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214D9" w14:textId="39945E63" w:rsidR="001A35D4" w:rsidRDefault="00F1349E" w:rsidP="00001AA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nex</w:t>
      </w:r>
    </w:p>
    <w:p w14:paraId="0BE07B53" w14:textId="3DE7E968" w:rsidR="001A35D4" w:rsidRDefault="001A35D4" w:rsidP="00001AA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ble of all c</w:t>
      </w:r>
      <w:r w:rsidR="00D44135" w:rsidRPr="00001AA9">
        <w:rPr>
          <w:rFonts w:ascii="Times New Roman" w:hAnsi="Times New Roman" w:cs="Times New Roman"/>
          <w:b/>
          <w:bCs/>
          <w:sz w:val="24"/>
          <w:szCs w:val="24"/>
        </w:rPr>
        <w:t xml:space="preserve">ross-fertilization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occurring </w:t>
      </w:r>
      <w:r w:rsidR="00F1349E">
        <w:rPr>
          <w:rFonts w:ascii="Times New Roman" w:hAnsi="Times New Roman" w:cs="Times New Roman"/>
          <w:b/>
          <w:bCs/>
          <w:sz w:val="24"/>
          <w:szCs w:val="24"/>
        </w:rPr>
        <w:t xml:space="preserve">in the jurisprudence of </w:t>
      </w:r>
    </w:p>
    <w:p w14:paraId="1838E974" w14:textId="35B56B41" w:rsidR="00D44135" w:rsidRDefault="00F1349E" w:rsidP="00001AA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ternational administrative tribunals</w:t>
      </w:r>
    </w:p>
    <w:p w14:paraId="7617DBFF" w14:textId="4CED17A8" w:rsidR="00CE56BB" w:rsidRDefault="00CE56BB" w:rsidP="00001AA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B153C9" w14:textId="33E811FF" w:rsidR="00A85465" w:rsidRDefault="00A85465" w:rsidP="00001AA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074484" w14:textId="77777777" w:rsidR="00A85465" w:rsidRDefault="00A85465" w:rsidP="00001AA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543019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44EA71E" w14:textId="4D79DEBE" w:rsidR="00A85465" w:rsidRPr="00A85465" w:rsidRDefault="00A85465" w:rsidP="004E40E4">
          <w:pPr>
            <w:pStyle w:val="TOCHeading"/>
            <w:jc w:val="center"/>
          </w:pPr>
        </w:p>
        <w:p w14:paraId="734EFE3C" w14:textId="565EE850" w:rsidR="00D358F6" w:rsidRDefault="00CE56B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323771" w:history="1">
            <w:r w:rsidR="00D358F6" w:rsidRPr="00A7009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itations to the ILOAT</w:t>
            </w:r>
            <w:r w:rsidR="00D358F6">
              <w:rPr>
                <w:noProof/>
                <w:webHidden/>
              </w:rPr>
              <w:tab/>
            </w:r>
            <w:r w:rsidR="00D358F6">
              <w:rPr>
                <w:noProof/>
                <w:webHidden/>
              </w:rPr>
              <w:fldChar w:fldCharType="begin"/>
            </w:r>
            <w:r w:rsidR="00D358F6">
              <w:rPr>
                <w:noProof/>
                <w:webHidden/>
              </w:rPr>
              <w:instrText xml:space="preserve"> PAGEREF _Toc109323771 \h </w:instrText>
            </w:r>
            <w:r w:rsidR="00D358F6">
              <w:rPr>
                <w:noProof/>
                <w:webHidden/>
              </w:rPr>
            </w:r>
            <w:r w:rsidR="00D358F6">
              <w:rPr>
                <w:noProof/>
                <w:webHidden/>
              </w:rPr>
              <w:fldChar w:fldCharType="separate"/>
            </w:r>
            <w:r w:rsidR="00D358F6">
              <w:rPr>
                <w:noProof/>
                <w:webHidden/>
              </w:rPr>
              <w:t>2</w:t>
            </w:r>
            <w:r w:rsidR="00D358F6">
              <w:rPr>
                <w:noProof/>
                <w:webHidden/>
              </w:rPr>
              <w:fldChar w:fldCharType="end"/>
            </w:r>
          </w:hyperlink>
        </w:p>
        <w:p w14:paraId="387C431A" w14:textId="57BCB05D" w:rsidR="00D358F6" w:rsidRDefault="00B623B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9323772" w:history="1">
            <w:r w:rsidR="00D358F6" w:rsidRPr="00A7009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itations to the WBAT</w:t>
            </w:r>
            <w:r w:rsidR="00D358F6">
              <w:rPr>
                <w:noProof/>
                <w:webHidden/>
              </w:rPr>
              <w:tab/>
            </w:r>
            <w:r w:rsidR="00D358F6">
              <w:rPr>
                <w:noProof/>
                <w:webHidden/>
              </w:rPr>
              <w:fldChar w:fldCharType="begin"/>
            </w:r>
            <w:r w:rsidR="00D358F6">
              <w:rPr>
                <w:noProof/>
                <w:webHidden/>
              </w:rPr>
              <w:instrText xml:space="preserve"> PAGEREF _Toc109323772 \h </w:instrText>
            </w:r>
            <w:r w:rsidR="00D358F6">
              <w:rPr>
                <w:noProof/>
                <w:webHidden/>
              </w:rPr>
            </w:r>
            <w:r w:rsidR="00D358F6">
              <w:rPr>
                <w:noProof/>
                <w:webHidden/>
              </w:rPr>
              <w:fldChar w:fldCharType="separate"/>
            </w:r>
            <w:r w:rsidR="00D358F6">
              <w:rPr>
                <w:noProof/>
                <w:webHidden/>
              </w:rPr>
              <w:t>13</w:t>
            </w:r>
            <w:r w:rsidR="00D358F6">
              <w:rPr>
                <w:noProof/>
                <w:webHidden/>
              </w:rPr>
              <w:fldChar w:fldCharType="end"/>
            </w:r>
          </w:hyperlink>
        </w:p>
        <w:p w14:paraId="1227074D" w14:textId="0533755E" w:rsidR="00D358F6" w:rsidRDefault="00B623B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9323773" w:history="1">
            <w:r w:rsidR="00D358F6" w:rsidRPr="00A7009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itations to the UNAdT</w:t>
            </w:r>
            <w:r w:rsidR="00D358F6">
              <w:rPr>
                <w:noProof/>
                <w:webHidden/>
              </w:rPr>
              <w:tab/>
            </w:r>
            <w:r w:rsidR="00D358F6">
              <w:rPr>
                <w:noProof/>
                <w:webHidden/>
              </w:rPr>
              <w:fldChar w:fldCharType="begin"/>
            </w:r>
            <w:r w:rsidR="00D358F6">
              <w:rPr>
                <w:noProof/>
                <w:webHidden/>
              </w:rPr>
              <w:instrText xml:space="preserve"> PAGEREF _Toc109323773 \h </w:instrText>
            </w:r>
            <w:r w:rsidR="00D358F6">
              <w:rPr>
                <w:noProof/>
                <w:webHidden/>
              </w:rPr>
            </w:r>
            <w:r w:rsidR="00D358F6">
              <w:rPr>
                <w:noProof/>
                <w:webHidden/>
              </w:rPr>
              <w:fldChar w:fldCharType="separate"/>
            </w:r>
            <w:r w:rsidR="00D358F6">
              <w:rPr>
                <w:noProof/>
                <w:webHidden/>
              </w:rPr>
              <w:t>18</w:t>
            </w:r>
            <w:r w:rsidR="00D358F6">
              <w:rPr>
                <w:noProof/>
                <w:webHidden/>
              </w:rPr>
              <w:fldChar w:fldCharType="end"/>
            </w:r>
          </w:hyperlink>
        </w:p>
        <w:p w14:paraId="7E4FDA0E" w14:textId="7617B2C3" w:rsidR="00D358F6" w:rsidRDefault="00B623B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9323774" w:history="1">
            <w:r w:rsidR="00D358F6" w:rsidRPr="00A7009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itations to the ADBAT</w:t>
            </w:r>
            <w:r w:rsidR="00D358F6">
              <w:rPr>
                <w:noProof/>
                <w:webHidden/>
              </w:rPr>
              <w:tab/>
            </w:r>
            <w:r w:rsidR="00D358F6">
              <w:rPr>
                <w:noProof/>
                <w:webHidden/>
              </w:rPr>
              <w:fldChar w:fldCharType="begin"/>
            </w:r>
            <w:r w:rsidR="00D358F6">
              <w:rPr>
                <w:noProof/>
                <w:webHidden/>
              </w:rPr>
              <w:instrText xml:space="preserve"> PAGEREF _Toc109323774 \h </w:instrText>
            </w:r>
            <w:r w:rsidR="00D358F6">
              <w:rPr>
                <w:noProof/>
                <w:webHidden/>
              </w:rPr>
            </w:r>
            <w:r w:rsidR="00D358F6">
              <w:rPr>
                <w:noProof/>
                <w:webHidden/>
              </w:rPr>
              <w:fldChar w:fldCharType="separate"/>
            </w:r>
            <w:r w:rsidR="00D358F6">
              <w:rPr>
                <w:noProof/>
                <w:webHidden/>
              </w:rPr>
              <w:t>19</w:t>
            </w:r>
            <w:r w:rsidR="00D358F6">
              <w:rPr>
                <w:noProof/>
                <w:webHidden/>
              </w:rPr>
              <w:fldChar w:fldCharType="end"/>
            </w:r>
          </w:hyperlink>
        </w:p>
        <w:p w14:paraId="586D370E" w14:textId="31D13A46" w:rsidR="00D358F6" w:rsidRDefault="00B623B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9323775" w:history="1">
            <w:r w:rsidR="00D358F6" w:rsidRPr="00A7009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itations to the UNDT</w:t>
            </w:r>
            <w:r w:rsidR="00D358F6">
              <w:rPr>
                <w:noProof/>
                <w:webHidden/>
              </w:rPr>
              <w:tab/>
            </w:r>
            <w:r w:rsidR="00D358F6">
              <w:rPr>
                <w:noProof/>
                <w:webHidden/>
              </w:rPr>
              <w:fldChar w:fldCharType="begin"/>
            </w:r>
            <w:r w:rsidR="00D358F6">
              <w:rPr>
                <w:noProof/>
                <w:webHidden/>
              </w:rPr>
              <w:instrText xml:space="preserve"> PAGEREF _Toc109323775 \h </w:instrText>
            </w:r>
            <w:r w:rsidR="00D358F6">
              <w:rPr>
                <w:noProof/>
                <w:webHidden/>
              </w:rPr>
            </w:r>
            <w:r w:rsidR="00D358F6">
              <w:rPr>
                <w:noProof/>
                <w:webHidden/>
              </w:rPr>
              <w:fldChar w:fldCharType="separate"/>
            </w:r>
            <w:r w:rsidR="00D358F6">
              <w:rPr>
                <w:noProof/>
                <w:webHidden/>
              </w:rPr>
              <w:t>20</w:t>
            </w:r>
            <w:r w:rsidR="00D358F6">
              <w:rPr>
                <w:noProof/>
                <w:webHidden/>
              </w:rPr>
              <w:fldChar w:fldCharType="end"/>
            </w:r>
          </w:hyperlink>
        </w:p>
        <w:p w14:paraId="70E60A8B" w14:textId="692D508C" w:rsidR="00D358F6" w:rsidRDefault="00B623B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9323776" w:history="1">
            <w:r w:rsidR="00D358F6" w:rsidRPr="00A7009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itations to the UNAT</w:t>
            </w:r>
            <w:r w:rsidR="00D358F6">
              <w:rPr>
                <w:noProof/>
                <w:webHidden/>
              </w:rPr>
              <w:tab/>
            </w:r>
            <w:r w:rsidR="00D358F6">
              <w:rPr>
                <w:noProof/>
                <w:webHidden/>
              </w:rPr>
              <w:fldChar w:fldCharType="begin"/>
            </w:r>
            <w:r w:rsidR="00D358F6">
              <w:rPr>
                <w:noProof/>
                <w:webHidden/>
              </w:rPr>
              <w:instrText xml:space="preserve"> PAGEREF _Toc109323776 \h </w:instrText>
            </w:r>
            <w:r w:rsidR="00D358F6">
              <w:rPr>
                <w:noProof/>
                <w:webHidden/>
              </w:rPr>
            </w:r>
            <w:r w:rsidR="00D358F6">
              <w:rPr>
                <w:noProof/>
                <w:webHidden/>
              </w:rPr>
              <w:fldChar w:fldCharType="separate"/>
            </w:r>
            <w:r w:rsidR="00D358F6">
              <w:rPr>
                <w:noProof/>
                <w:webHidden/>
              </w:rPr>
              <w:t>20</w:t>
            </w:r>
            <w:r w:rsidR="00D358F6">
              <w:rPr>
                <w:noProof/>
                <w:webHidden/>
              </w:rPr>
              <w:fldChar w:fldCharType="end"/>
            </w:r>
          </w:hyperlink>
        </w:p>
        <w:p w14:paraId="442F7D5E" w14:textId="029A997B" w:rsidR="00D358F6" w:rsidRDefault="00B623B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9323777" w:history="1">
            <w:r w:rsidR="00D358F6" w:rsidRPr="00A7009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itations to the IMFAT</w:t>
            </w:r>
            <w:r w:rsidR="00D358F6">
              <w:rPr>
                <w:noProof/>
                <w:webHidden/>
              </w:rPr>
              <w:tab/>
            </w:r>
            <w:r w:rsidR="00D358F6">
              <w:rPr>
                <w:noProof/>
                <w:webHidden/>
              </w:rPr>
              <w:fldChar w:fldCharType="begin"/>
            </w:r>
            <w:r w:rsidR="00D358F6">
              <w:rPr>
                <w:noProof/>
                <w:webHidden/>
              </w:rPr>
              <w:instrText xml:space="preserve"> PAGEREF _Toc109323777 \h </w:instrText>
            </w:r>
            <w:r w:rsidR="00D358F6">
              <w:rPr>
                <w:noProof/>
                <w:webHidden/>
              </w:rPr>
            </w:r>
            <w:r w:rsidR="00D358F6">
              <w:rPr>
                <w:noProof/>
                <w:webHidden/>
              </w:rPr>
              <w:fldChar w:fldCharType="separate"/>
            </w:r>
            <w:r w:rsidR="00D358F6">
              <w:rPr>
                <w:noProof/>
                <w:webHidden/>
              </w:rPr>
              <w:t>21</w:t>
            </w:r>
            <w:r w:rsidR="00D358F6">
              <w:rPr>
                <w:noProof/>
                <w:webHidden/>
              </w:rPr>
              <w:fldChar w:fldCharType="end"/>
            </w:r>
          </w:hyperlink>
        </w:p>
        <w:p w14:paraId="6CE95730" w14:textId="41BA7E7C" w:rsidR="00D358F6" w:rsidRDefault="00B623B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9323778" w:history="1">
            <w:r w:rsidR="00D358F6" w:rsidRPr="00A7009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itations to the COEAT</w:t>
            </w:r>
            <w:r w:rsidR="00D358F6">
              <w:rPr>
                <w:noProof/>
                <w:webHidden/>
              </w:rPr>
              <w:tab/>
            </w:r>
            <w:r w:rsidR="00D358F6">
              <w:rPr>
                <w:noProof/>
                <w:webHidden/>
              </w:rPr>
              <w:fldChar w:fldCharType="begin"/>
            </w:r>
            <w:r w:rsidR="00D358F6">
              <w:rPr>
                <w:noProof/>
                <w:webHidden/>
              </w:rPr>
              <w:instrText xml:space="preserve"> PAGEREF _Toc109323778 \h </w:instrText>
            </w:r>
            <w:r w:rsidR="00D358F6">
              <w:rPr>
                <w:noProof/>
                <w:webHidden/>
              </w:rPr>
            </w:r>
            <w:r w:rsidR="00D358F6">
              <w:rPr>
                <w:noProof/>
                <w:webHidden/>
              </w:rPr>
              <w:fldChar w:fldCharType="separate"/>
            </w:r>
            <w:r w:rsidR="00D358F6">
              <w:rPr>
                <w:noProof/>
                <w:webHidden/>
              </w:rPr>
              <w:t>21</w:t>
            </w:r>
            <w:r w:rsidR="00D358F6">
              <w:rPr>
                <w:noProof/>
                <w:webHidden/>
              </w:rPr>
              <w:fldChar w:fldCharType="end"/>
            </w:r>
          </w:hyperlink>
        </w:p>
        <w:p w14:paraId="4EC2B6AF" w14:textId="06214B79" w:rsidR="00D358F6" w:rsidRDefault="00B623B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9323779" w:history="1">
            <w:r w:rsidR="00D358F6" w:rsidRPr="00A7009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itations to other IATs</w:t>
            </w:r>
            <w:r w:rsidR="00D358F6">
              <w:rPr>
                <w:noProof/>
                <w:webHidden/>
              </w:rPr>
              <w:tab/>
            </w:r>
            <w:r w:rsidR="00D358F6">
              <w:rPr>
                <w:noProof/>
                <w:webHidden/>
              </w:rPr>
              <w:fldChar w:fldCharType="begin"/>
            </w:r>
            <w:r w:rsidR="00D358F6">
              <w:rPr>
                <w:noProof/>
                <w:webHidden/>
              </w:rPr>
              <w:instrText xml:space="preserve"> PAGEREF _Toc109323779 \h </w:instrText>
            </w:r>
            <w:r w:rsidR="00D358F6">
              <w:rPr>
                <w:noProof/>
                <w:webHidden/>
              </w:rPr>
            </w:r>
            <w:r w:rsidR="00D358F6">
              <w:rPr>
                <w:noProof/>
                <w:webHidden/>
              </w:rPr>
              <w:fldChar w:fldCharType="separate"/>
            </w:r>
            <w:r w:rsidR="00D358F6">
              <w:rPr>
                <w:noProof/>
                <w:webHidden/>
              </w:rPr>
              <w:t>22</w:t>
            </w:r>
            <w:r w:rsidR="00D358F6">
              <w:rPr>
                <w:noProof/>
                <w:webHidden/>
              </w:rPr>
              <w:fldChar w:fldCharType="end"/>
            </w:r>
          </w:hyperlink>
        </w:p>
        <w:p w14:paraId="0B777C09" w14:textId="1EE7474B" w:rsidR="00CE56BB" w:rsidRDefault="00CE56BB">
          <w:r>
            <w:rPr>
              <w:b/>
              <w:bCs/>
              <w:noProof/>
            </w:rPr>
            <w:fldChar w:fldCharType="end"/>
          </w:r>
        </w:p>
      </w:sdtContent>
    </w:sdt>
    <w:p w14:paraId="37B4BE25" w14:textId="77777777" w:rsidR="00CE56BB" w:rsidRPr="00001AA9" w:rsidRDefault="00CE56BB" w:rsidP="00001AA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2C0C76" w14:textId="56DC76D6" w:rsidR="00A85465" w:rsidRDefault="00A85465">
      <w:r>
        <w:br w:type="page"/>
      </w:r>
    </w:p>
    <w:p w14:paraId="2D804D7B" w14:textId="2E293A7B" w:rsidR="004E40E4" w:rsidRPr="004E40E4" w:rsidRDefault="004E40E4" w:rsidP="00EE08D8">
      <w:pPr>
        <w:pStyle w:val="Heading1"/>
        <w:spacing w:before="0" w:after="24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109323771"/>
      <w:r w:rsidRPr="004E40E4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Citations to the ILOAT</w:t>
      </w:r>
      <w:bookmarkEnd w:id="0"/>
    </w:p>
    <w:p w14:paraId="19984FE9" w14:textId="77777777" w:rsidR="002F7FB0" w:rsidRDefault="002F7FB0" w:rsidP="00F01BB4">
      <w:pPr>
        <w:jc w:val="center"/>
        <w:rPr>
          <w:rFonts w:ascii="Times New Roman" w:hAnsi="Times New Roman" w:cs="Times New Roman"/>
          <w:b/>
          <w:bCs/>
        </w:rPr>
        <w:sectPr w:rsidR="002F7FB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4469" w:type="dxa"/>
        <w:tblInd w:w="18" w:type="dxa"/>
        <w:tblLook w:val="04A0" w:firstRow="1" w:lastRow="0" w:firstColumn="1" w:lastColumn="0" w:noHBand="0" w:noVBand="1"/>
      </w:tblPr>
      <w:tblGrid>
        <w:gridCol w:w="2221"/>
        <w:gridCol w:w="2440"/>
      </w:tblGrid>
      <w:tr w:rsidR="007018C8" w:rsidRPr="0008491D" w14:paraId="0D83249D" w14:textId="77777777" w:rsidTr="00F81862">
        <w:trPr>
          <w:cantSplit/>
          <w:tblHeader/>
        </w:trPr>
        <w:tc>
          <w:tcPr>
            <w:tcW w:w="20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5DCE4" w:themeFill="text2" w:themeFillTint="33"/>
          </w:tcPr>
          <w:p w14:paraId="2B2B4207" w14:textId="496A99BA" w:rsidR="007018C8" w:rsidRPr="0008491D" w:rsidRDefault="007018C8" w:rsidP="00F01BB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491D">
              <w:rPr>
                <w:rFonts w:ascii="Times New Roman" w:hAnsi="Times New Roman" w:cs="Times New Roman"/>
                <w:b/>
                <w:bCs/>
              </w:rPr>
              <w:t>ILOAT decision number and name</w:t>
            </w:r>
          </w:p>
        </w:tc>
        <w:tc>
          <w:tcPr>
            <w:tcW w:w="24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5DCE4" w:themeFill="text2" w:themeFillTint="33"/>
          </w:tcPr>
          <w:p w14:paraId="3590E301" w14:textId="0E4A10B0" w:rsidR="007018C8" w:rsidRPr="0008491D" w:rsidRDefault="007018C8" w:rsidP="00F01BB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491D">
              <w:rPr>
                <w:rFonts w:ascii="Times New Roman" w:hAnsi="Times New Roman" w:cs="Times New Roman"/>
                <w:b/>
                <w:bCs/>
              </w:rPr>
              <w:t>Citing tribunal decision number</w:t>
            </w:r>
          </w:p>
        </w:tc>
      </w:tr>
      <w:tr w:rsidR="007018C8" w:rsidRPr="0008491D" w14:paraId="2DEA0BBE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380CBEE6" w14:textId="462CC0D7" w:rsidR="007018C8" w:rsidRPr="0008491D" w:rsidRDefault="007018C8" w:rsidP="00A9661E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17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491D">
              <w:rPr>
                <w:rFonts w:ascii="Times New Roman" w:hAnsi="Times New Roman" w:cs="Times New Roman"/>
                <w:i/>
                <w:iCs/>
              </w:rPr>
              <w:t>Duberg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0E989D6" w14:textId="77777777" w:rsidR="007018C8" w:rsidRPr="0008491D" w:rsidRDefault="007018C8" w:rsidP="00A9661E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11/032</w:t>
            </w:r>
          </w:p>
          <w:p w14:paraId="5CE66CDA" w14:textId="77777777" w:rsidR="007018C8" w:rsidRPr="0008491D" w:rsidRDefault="007018C8" w:rsidP="00A9661E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19/188</w:t>
            </w:r>
          </w:p>
          <w:p w14:paraId="5C04597E" w14:textId="4382B9F9" w:rsidR="007018C8" w:rsidRPr="0008491D" w:rsidRDefault="007018C8" w:rsidP="00A9661E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CSAT 12 (No. 1)</w:t>
            </w:r>
          </w:p>
        </w:tc>
      </w:tr>
      <w:tr w:rsidR="007018C8" w:rsidRPr="0008491D" w14:paraId="733AC2DD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FE2439B" w14:textId="3569F59B" w:rsidR="007018C8" w:rsidRPr="0008491D" w:rsidRDefault="007018C8" w:rsidP="00A9661E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18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491D">
              <w:rPr>
                <w:rFonts w:ascii="Times New Roman" w:hAnsi="Times New Roman" w:cs="Times New Roman"/>
                <w:i/>
                <w:iCs/>
              </w:rPr>
              <w:t>Leff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441B7A1" w14:textId="77777777" w:rsidR="007018C8" w:rsidRPr="0008491D" w:rsidRDefault="007018C8" w:rsidP="00A9661E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11/032</w:t>
            </w:r>
          </w:p>
          <w:p w14:paraId="16486AED" w14:textId="78822DE5" w:rsidR="007018C8" w:rsidRPr="0008491D" w:rsidRDefault="007018C8" w:rsidP="00A9661E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19/188</w:t>
            </w:r>
          </w:p>
        </w:tc>
      </w:tr>
      <w:tr w:rsidR="007018C8" w:rsidRPr="0008491D" w14:paraId="7417D18F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0952D137" w14:textId="5D3B338D" w:rsidR="007018C8" w:rsidRPr="0008491D" w:rsidRDefault="007018C8" w:rsidP="00A9661E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19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Wilcox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DD7C280" w14:textId="77777777" w:rsidR="007018C8" w:rsidRPr="0008491D" w:rsidRDefault="007018C8" w:rsidP="00A9661E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11/032</w:t>
            </w:r>
          </w:p>
          <w:p w14:paraId="16831650" w14:textId="77777777" w:rsidR="007018C8" w:rsidRPr="0008491D" w:rsidRDefault="007018C8" w:rsidP="00A9661E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17/097</w:t>
            </w:r>
          </w:p>
          <w:p w14:paraId="026C484C" w14:textId="77777777" w:rsidR="007018C8" w:rsidRPr="0008491D" w:rsidRDefault="007018C8" w:rsidP="00A9661E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17/098</w:t>
            </w:r>
          </w:p>
          <w:p w14:paraId="4D171DFE" w14:textId="77777777" w:rsidR="007018C8" w:rsidRPr="0008491D" w:rsidRDefault="007018C8" w:rsidP="00A9661E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17/099</w:t>
            </w:r>
          </w:p>
          <w:p w14:paraId="4930E6EC" w14:textId="1CBF79A3" w:rsidR="007018C8" w:rsidRPr="0008491D" w:rsidRDefault="007018C8" w:rsidP="00A9661E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19/188</w:t>
            </w:r>
          </w:p>
        </w:tc>
      </w:tr>
      <w:tr w:rsidR="007018C8" w:rsidRPr="0008491D" w14:paraId="67AD22F1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3B7DEE0E" w14:textId="6862D257" w:rsidR="007018C8" w:rsidRPr="0008491D" w:rsidRDefault="007018C8" w:rsidP="00A9661E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21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Bernstein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0B5B179" w14:textId="77777777" w:rsidR="007018C8" w:rsidRPr="0008491D" w:rsidRDefault="007018C8" w:rsidP="00A9661E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11/032</w:t>
            </w:r>
          </w:p>
          <w:p w14:paraId="692265ED" w14:textId="55312137" w:rsidR="007018C8" w:rsidRPr="0008491D" w:rsidRDefault="007018C8" w:rsidP="00A9661E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19/188</w:t>
            </w:r>
          </w:p>
        </w:tc>
      </w:tr>
      <w:tr w:rsidR="007018C8" w:rsidRPr="0008491D" w14:paraId="5E5A2822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46500FC9" w14:textId="32B17048" w:rsidR="007018C8" w:rsidRPr="0008491D" w:rsidRDefault="007018C8" w:rsidP="00A9661E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25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491D">
              <w:rPr>
                <w:rFonts w:ascii="Times New Roman" w:hAnsi="Times New Roman" w:cs="Times New Roman"/>
                <w:i/>
                <w:iCs/>
              </w:rPr>
              <w:t>Hoefnagels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87A7EAB" w14:textId="3EBDA9D3" w:rsidR="007018C8" w:rsidRPr="0008491D" w:rsidRDefault="007018C8" w:rsidP="00A9661E">
            <w:pPr>
              <w:rPr>
                <w:rFonts w:ascii="Times New Roman" w:hAnsi="Times New Roman" w:cs="Times New Roman"/>
              </w:rPr>
            </w:pPr>
            <w:proofErr w:type="spellStart"/>
            <w:r w:rsidRPr="0008491D">
              <w:rPr>
                <w:rFonts w:ascii="Times New Roman" w:hAnsi="Times New Roman" w:cs="Times New Roman"/>
              </w:rPr>
              <w:t>AfDBAT</w:t>
            </w:r>
            <w:proofErr w:type="spellEnd"/>
            <w:r w:rsidRPr="0008491D">
              <w:rPr>
                <w:rFonts w:ascii="Times New Roman" w:hAnsi="Times New Roman" w:cs="Times New Roman"/>
              </w:rPr>
              <w:t xml:space="preserve"> 22</w:t>
            </w:r>
          </w:p>
        </w:tc>
      </w:tr>
      <w:tr w:rsidR="007018C8" w:rsidRPr="0008491D" w14:paraId="45F9616A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44E9FE72" w14:textId="6B55C208" w:rsidR="007018C8" w:rsidRPr="0008491D" w:rsidRDefault="007018C8" w:rsidP="00A9661E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28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Waghorn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FD33DDE" w14:textId="4082B2F0" w:rsidR="007018C8" w:rsidRPr="0008491D" w:rsidRDefault="007018C8" w:rsidP="00A9661E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CSAT 11</w:t>
            </w:r>
          </w:p>
        </w:tc>
      </w:tr>
      <w:tr w:rsidR="007018C8" w:rsidRPr="0008491D" w14:paraId="4FF8C446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199547D" w14:textId="07A12B54" w:rsidR="007018C8" w:rsidRPr="0008491D" w:rsidRDefault="007018C8" w:rsidP="00A9661E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29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491D">
              <w:rPr>
                <w:rFonts w:ascii="Times New Roman" w:hAnsi="Times New Roman" w:cs="Times New Roman"/>
                <w:i/>
                <w:iCs/>
              </w:rPr>
              <w:t>Sherif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BD42B79" w14:textId="77777777" w:rsidR="007018C8" w:rsidRPr="0008491D" w:rsidRDefault="007018C8" w:rsidP="005148C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20/106</w:t>
            </w:r>
          </w:p>
          <w:p w14:paraId="55948990" w14:textId="77777777" w:rsidR="007018C8" w:rsidRPr="0008491D" w:rsidRDefault="007018C8" w:rsidP="005148C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20/107</w:t>
            </w:r>
          </w:p>
          <w:p w14:paraId="3E6E3387" w14:textId="77777777" w:rsidR="007018C8" w:rsidRPr="0008491D" w:rsidRDefault="007018C8" w:rsidP="005148C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20/114</w:t>
            </w:r>
          </w:p>
          <w:p w14:paraId="24BB9032" w14:textId="77777777" w:rsidR="007018C8" w:rsidRPr="0008491D" w:rsidRDefault="007018C8" w:rsidP="005148C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20/115</w:t>
            </w:r>
          </w:p>
          <w:p w14:paraId="4A9792F3" w14:textId="77777777" w:rsidR="007018C8" w:rsidRPr="0008491D" w:rsidRDefault="007018C8" w:rsidP="005148C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20/117</w:t>
            </w:r>
          </w:p>
          <w:p w14:paraId="33ED4460" w14:textId="77777777" w:rsidR="007018C8" w:rsidRPr="0008491D" w:rsidRDefault="007018C8" w:rsidP="005148C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20/118</w:t>
            </w:r>
          </w:p>
          <w:p w14:paraId="3064F762" w14:textId="77777777" w:rsidR="007018C8" w:rsidRPr="0008491D" w:rsidRDefault="007018C8" w:rsidP="005148C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20/122</w:t>
            </w:r>
          </w:p>
          <w:p w14:paraId="2C7342A5" w14:textId="77777777" w:rsidR="007018C8" w:rsidRPr="0008491D" w:rsidRDefault="007018C8" w:rsidP="005148C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20/129</w:t>
            </w:r>
          </w:p>
          <w:p w14:paraId="5CD077D3" w14:textId="77777777" w:rsidR="007018C8" w:rsidRPr="0008491D" w:rsidRDefault="007018C8" w:rsidP="005148C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20/130</w:t>
            </w:r>
          </w:p>
          <w:p w14:paraId="4491C938" w14:textId="77777777" w:rsidR="007018C8" w:rsidRPr="0008491D" w:rsidRDefault="007018C8" w:rsidP="005148C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20/131</w:t>
            </w:r>
          </w:p>
          <w:p w14:paraId="27E154F1" w14:textId="77777777" w:rsidR="007018C8" w:rsidRPr="0008491D" w:rsidRDefault="007018C8" w:rsidP="005148C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20/132</w:t>
            </w:r>
          </w:p>
          <w:p w14:paraId="0A847519" w14:textId="77777777" w:rsidR="007018C8" w:rsidRPr="0008491D" w:rsidRDefault="007018C8" w:rsidP="005148C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20/133</w:t>
            </w:r>
          </w:p>
          <w:p w14:paraId="168D07DE" w14:textId="77777777" w:rsidR="007018C8" w:rsidRPr="0008491D" w:rsidRDefault="007018C8" w:rsidP="005148C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20/148</w:t>
            </w:r>
          </w:p>
          <w:p w14:paraId="3B738393" w14:textId="77777777" w:rsidR="007018C8" w:rsidRPr="0008491D" w:rsidRDefault="007018C8" w:rsidP="005148C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20/149</w:t>
            </w:r>
          </w:p>
          <w:p w14:paraId="598B7385" w14:textId="77777777" w:rsidR="007018C8" w:rsidRPr="0008491D" w:rsidRDefault="007018C8" w:rsidP="005148C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20/150</w:t>
            </w:r>
          </w:p>
          <w:p w14:paraId="55DB9C58" w14:textId="77777777" w:rsidR="007018C8" w:rsidRPr="0008491D" w:rsidRDefault="007018C8" w:rsidP="005148C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20/151</w:t>
            </w:r>
          </w:p>
          <w:p w14:paraId="6509AC71" w14:textId="77777777" w:rsidR="007018C8" w:rsidRPr="0008491D" w:rsidRDefault="007018C8" w:rsidP="005148C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20/152</w:t>
            </w:r>
          </w:p>
          <w:p w14:paraId="3F29480A" w14:textId="77777777" w:rsidR="007018C8" w:rsidRPr="0008491D" w:rsidRDefault="007018C8" w:rsidP="005148C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20/153</w:t>
            </w:r>
          </w:p>
          <w:p w14:paraId="22D15045" w14:textId="77777777" w:rsidR="007018C8" w:rsidRPr="0008491D" w:rsidRDefault="007018C8" w:rsidP="005148C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20/154</w:t>
            </w:r>
          </w:p>
          <w:p w14:paraId="53013A16" w14:textId="77777777" w:rsidR="007018C8" w:rsidRPr="0008491D" w:rsidRDefault="007018C8" w:rsidP="005148C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17/097</w:t>
            </w:r>
          </w:p>
          <w:p w14:paraId="711E41B8" w14:textId="77777777" w:rsidR="007018C8" w:rsidRPr="0008491D" w:rsidRDefault="007018C8" w:rsidP="005148C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17/098</w:t>
            </w:r>
          </w:p>
          <w:p w14:paraId="424AF07D" w14:textId="30CC26FB" w:rsidR="007018C8" w:rsidRPr="0008491D" w:rsidRDefault="007018C8" w:rsidP="005148C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17/099</w:t>
            </w:r>
          </w:p>
        </w:tc>
      </w:tr>
      <w:tr w:rsidR="007018C8" w:rsidRPr="0008491D" w14:paraId="22717A6B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4BD469CD" w14:textId="727C805F" w:rsidR="007018C8" w:rsidRPr="0008491D" w:rsidRDefault="007018C8" w:rsidP="00A9661E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 xml:space="preserve">49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Duncker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EEBADA6" w14:textId="2D55AFE7" w:rsidR="007018C8" w:rsidRPr="0008491D" w:rsidRDefault="007018C8" w:rsidP="00A9661E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WBAT 373</w:t>
            </w:r>
          </w:p>
        </w:tc>
      </w:tr>
      <w:tr w:rsidR="007018C8" w:rsidRPr="0008491D" w14:paraId="41B3109B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4B449701" w14:textId="306E26E8" w:rsidR="007018C8" w:rsidRPr="0008491D" w:rsidRDefault="007018C8" w:rsidP="00A9661E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51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491D">
              <w:rPr>
                <w:rFonts w:ascii="Times New Roman" w:hAnsi="Times New Roman" w:cs="Times New Roman"/>
                <w:i/>
                <w:iCs/>
              </w:rPr>
              <w:t>Poulain</w:t>
            </w:r>
            <w:proofErr w:type="spellEnd"/>
            <w:r w:rsidRPr="0008491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08491D">
              <w:rPr>
                <w:rFonts w:ascii="Times New Roman" w:hAnsi="Times New Roman" w:cs="Times New Roman"/>
                <w:i/>
                <w:iCs/>
              </w:rPr>
              <w:t>d’Andecy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838DCAC" w14:textId="77777777" w:rsidR="007018C8" w:rsidRPr="0008491D" w:rsidRDefault="007018C8" w:rsidP="00DC5BBE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17/097</w:t>
            </w:r>
          </w:p>
          <w:p w14:paraId="48767E04" w14:textId="77777777" w:rsidR="007018C8" w:rsidRPr="0008491D" w:rsidRDefault="007018C8" w:rsidP="00DC5BBE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17/098</w:t>
            </w:r>
          </w:p>
          <w:p w14:paraId="029AB5E1" w14:textId="77777777" w:rsidR="007018C8" w:rsidRPr="0008491D" w:rsidRDefault="007018C8" w:rsidP="00DC5BBE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17/099</w:t>
            </w:r>
          </w:p>
          <w:p w14:paraId="044032E3" w14:textId="77777777" w:rsidR="007018C8" w:rsidRPr="0008491D" w:rsidRDefault="007018C8" w:rsidP="00EE7FA8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COEAT 115/1985</w:t>
            </w:r>
          </w:p>
          <w:p w14:paraId="2DECE025" w14:textId="77777777" w:rsidR="007018C8" w:rsidRPr="0008491D" w:rsidRDefault="007018C8" w:rsidP="00EE7FA8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COEAT 116/1985</w:t>
            </w:r>
          </w:p>
          <w:p w14:paraId="31B66A18" w14:textId="77777777" w:rsidR="007018C8" w:rsidRPr="0008491D" w:rsidRDefault="007018C8" w:rsidP="00EE7FA8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COEAT 117/1985</w:t>
            </w:r>
          </w:p>
          <w:p w14:paraId="2161D848" w14:textId="3E10FB27" w:rsidR="007018C8" w:rsidRPr="0008491D" w:rsidRDefault="007018C8" w:rsidP="00EE7FA8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COEAT 147-148/1986</w:t>
            </w:r>
          </w:p>
        </w:tc>
      </w:tr>
      <w:tr w:rsidR="007018C8" w:rsidRPr="0008491D" w14:paraId="5CD3C181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40ACBFA" w14:textId="4E6C01DF" w:rsidR="007018C8" w:rsidRPr="0008491D" w:rsidRDefault="007018C8" w:rsidP="00A9661E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56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Pinto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D400A31" w14:textId="20909AE2" w:rsidR="007018C8" w:rsidRPr="0008491D" w:rsidRDefault="007018C8" w:rsidP="00DC5BBE">
            <w:pPr>
              <w:rPr>
                <w:rFonts w:ascii="Times New Roman" w:hAnsi="Times New Roman" w:cs="Times New Roman"/>
              </w:rPr>
            </w:pPr>
            <w:proofErr w:type="spellStart"/>
            <w:r w:rsidRPr="0008491D">
              <w:rPr>
                <w:rFonts w:ascii="Times New Roman" w:hAnsi="Times New Roman" w:cs="Times New Roman"/>
              </w:rPr>
              <w:t>AfDBAT</w:t>
            </w:r>
            <w:proofErr w:type="spellEnd"/>
            <w:r w:rsidRPr="0008491D">
              <w:rPr>
                <w:rFonts w:ascii="Times New Roman" w:hAnsi="Times New Roman" w:cs="Times New Roman"/>
              </w:rPr>
              <w:t xml:space="preserve"> 138</w:t>
            </w:r>
          </w:p>
        </w:tc>
      </w:tr>
      <w:tr w:rsidR="007018C8" w:rsidRPr="0008491D" w14:paraId="336068C5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08B11455" w14:textId="1D8581FB" w:rsidR="007018C8" w:rsidRPr="0008491D" w:rsidRDefault="007018C8" w:rsidP="00606B51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 xml:space="preserve">61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Lindsey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5D84B68" w14:textId="77777777" w:rsidR="007018C8" w:rsidRPr="0008491D" w:rsidRDefault="007018C8" w:rsidP="005148C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ADBAT 35</w:t>
            </w:r>
          </w:p>
          <w:p w14:paraId="75D1AAB9" w14:textId="77777777" w:rsidR="007018C8" w:rsidRPr="0008491D" w:rsidRDefault="007018C8" w:rsidP="005148C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OASAT 12</w:t>
            </w:r>
          </w:p>
          <w:p w14:paraId="078F622A" w14:textId="77777777" w:rsidR="007018C8" w:rsidRPr="0008491D" w:rsidRDefault="007018C8" w:rsidP="005148C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OASAT 30</w:t>
            </w:r>
          </w:p>
          <w:p w14:paraId="42C1929C" w14:textId="3634ADA5" w:rsidR="007018C8" w:rsidRPr="0008491D" w:rsidRDefault="007018C8" w:rsidP="005148C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OASAT 117</w:t>
            </w:r>
          </w:p>
          <w:p w14:paraId="0F59819F" w14:textId="77777777" w:rsidR="007018C8" w:rsidRPr="0008491D" w:rsidRDefault="007018C8" w:rsidP="005148C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17/097</w:t>
            </w:r>
          </w:p>
          <w:p w14:paraId="77CE56F9" w14:textId="77777777" w:rsidR="007018C8" w:rsidRPr="0008491D" w:rsidRDefault="007018C8" w:rsidP="005148C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17/098</w:t>
            </w:r>
          </w:p>
          <w:p w14:paraId="1DF65CF9" w14:textId="41EB80B9" w:rsidR="007018C8" w:rsidRPr="0008491D" w:rsidRDefault="007018C8" w:rsidP="005148C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17/099</w:t>
            </w:r>
          </w:p>
          <w:p w14:paraId="17224BA2" w14:textId="77777777" w:rsidR="007018C8" w:rsidRPr="0008491D" w:rsidRDefault="007018C8" w:rsidP="005148C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20/106</w:t>
            </w:r>
          </w:p>
          <w:p w14:paraId="19BC3AFA" w14:textId="77777777" w:rsidR="007018C8" w:rsidRPr="0008491D" w:rsidRDefault="007018C8" w:rsidP="005148C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20/107</w:t>
            </w:r>
          </w:p>
          <w:p w14:paraId="652F5A57" w14:textId="77777777" w:rsidR="007018C8" w:rsidRPr="0008491D" w:rsidRDefault="007018C8" w:rsidP="005148C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20/114</w:t>
            </w:r>
          </w:p>
          <w:p w14:paraId="64A9AD6B" w14:textId="77777777" w:rsidR="007018C8" w:rsidRPr="0008491D" w:rsidRDefault="007018C8" w:rsidP="005148C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20/115</w:t>
            </w:r>
          </w:p>
          <w:p w14:paraId="5C6EDEB3" w14:textId="77777777" w:rsidR="007018C8" w:rsidRPr="0008491D" w:rsidRDefault="007018C8" w:rsidP="005148C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20/117</w:t>
            </w:r>
          </w:p>
          <w:p w14:paraId="24626A65" w14:textId="77777777" w:rsidR="007018C8" w:rsidRPr="0008491D" w:rsidRDefault="007018C8" w:rsidP="005148C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20/118</w:t>
            </w:r>
          </w:p>
          <w:p w14:paraId="6E9877B6" w14:textId="77777777" w:rsidR="007018C8" w:rsidRPr="0008491D" w:rsidRDefault="007018C8" w:rsidP="005148C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20/122</w:t>
            </w:r>
          </w:p>
          <w:p w14:paraId="6A3564D8" w14:textId="77777777" w:rsidR="007018C8" w:rsidRPr="0008491D" w:rsidRDefault="007018C8" w:rsidP="005148C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20/129</w:t>
            </w:r>
          </w:p>
          <w:p w14:paraId="1D6AA9AF" w14:textId="77777777" w:rsidR="007018C8" w:rsidRPr="0008491D" w:rsidRDefault="007018C8" w:rsidP="005148C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20/130</w:t>
            </w:r>
          </w:p>
          <w:p w14:paraId="1FFC51AD" w14:textId="77777777" w:rsidR="007018C8" w:rsidRPr="0008491D" w:rsidRDefault="007018C8" w:rsidP="005148C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20/131</w:t>
            </w:r>
          </w:p>
          <w:p w14:paraId="2DD62F0B" w14:textId="77777777" w:rsidR="007018C8" w:rsidRPr="0008491D" w:rsidRDefault="007018C8" w:rsidP="005148C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20/132</w:t>
            </w:r>
          </w:p>
          <w:p w14:paraId="0CD780A2" w14:textId="77777777" w:rsidR="007018C8" w:rsidRPr="0008491D" w:rsidRDefault="007018C8" w:rsidP="005148C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20/133</w:t>
            </w:r>
          </w:p>
          <w:p w14:paraId="426E6CD7" w14:textId="77777777" w:rsidR="007018C8" w:rsidRPr="0008491D" w:rsidRDefault="007018C8" w:rsidP="005148C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20/148</w:t>
            </w:r>
          </w:p>
          <w:p w14:paraId="21525178" w14:textId="77777777" w:rsidR="007018C8" w:rsidRPr="0008491D" w:rsidRDefault="007018C8" w:rsidP="005148C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20/149</w:t>
            </w:r>
          </w:p>
          <w:p w14:paraId="6E0C2881" w14:textId="77777777" w:rsidR="007018C8" w:rsidRPr="0008491D" w:rsidRDefault="007018C8" w:rsidP="005148C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20/150</w:t>
            </w:r>
          </w:p>
          <w:p w14:paraId="637ADABE" w14:textId="77777777" w:rsidR="007018C8" w:rsidRPr="0008491D" w:rsidRDefault="007018C8" w:rsidP="005148C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20/151</w:t>
            </w:r>
          </w:p>
          <w:p w14:paraId="7B268ADA" w14:textId="77777777" w:rsidR="007018C8" w:rsidRPr="0008491D" w:rsidRDefault="007018C8" w:rsidP="005148C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20/152</w:t>
            </w:r>
          </w:p>
          <w:p w14:paraId="10A9D99D" w14:textId="77777777" w:rsidR="007018C8" w:rsidRPr="0008491D" w:rsidRDefault="007018C8" w:rsidP="005148C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20/153</w:t>
            </w:r>
          </w:p>
          <w:p w14:paraId="0C65AB11" w14:textId="4E4E8AEE" w:rsidR="007018C8" w:rsidRPr="0008491D" w:rsidRDefault="007018C8" w:rsidP="005148C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20/154</w:t>
            </w:r>
          </w:p>
        </w:tc>
      </w:tr>
      <w:tr w:rsidR="007018C8" w:rsidRPr="0008491D" w14:paraId="4401D419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CF72BE9" w14:textId="77BF9D7E" w:rsidR="007018C8" w:rsidRPr="0008491D" w:rsidRDefault="007018C8" w:rsidP="00606B51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67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491D">
              <w:rPr>
                <w:rFonts w:ascii="Times New Roman" w:hAnsi="Times New Roman" w:cs="Times New Roman"/>
                <w:i/>
                <w:iCs/>
              </w:rPr>
              <w:t>Darricades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8370CF1" w14:textId="77777777" w:rsidR="007018C8" w:rsidRPr="0008491D" w:rsidRDefault="007018C8" w:rsidP="00606B51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EBRDAT 2019/AT/06</w:t>
            </w:r>
          </w:p>
          <w:p w14:paraId="315C7BB0" w14:textId="5FBE6EB6" w:rsidR="007018C8" w:rsidRPr="0008491D" w:rsidRDefault="007018C8" w:rsidP="00606B51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IMFAT 1999-1</w:t>
            </w:r>
          </w:p>
        </w:tc>
      </w:tr>
      <w:tr w:rsidR="007018C8" w:rsidRPr="0008491D" w14:paraId="6D643400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0D887BC6" w14:textId="3EBCB545" w:rsidR="007018C8" w:rsidRPr="0008491D" w:rsidRDefault="007018C8" w:rsidP="00606B51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69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491D">
              <w:rPr>
                <w:rFonts w:ascii="Times New Roman" w:hAnsi="Times New Roman" w:cs="Times New Roman"/>
                <w:i/>
                <w:iCs/>
              </w:rPr>
              <w:t>Kissuan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8011A8B" w14:textId="7C97F337" w:rsidR="007018C8" w:rsidRPr="0008491D" w:rsidRDefault="007018C8" w:rsidP="00606B51">
            <w:pPr>
              <w:rPr>
                <w:rFonts w:ascii="Times New Roman" w:hAnsi="Times New Roman" w:cs="Times New Roman"/>
              </w:rPr>
            </w:pPr>
            <w:proofErr w:type="spellStart"/>
            <w:r w:rsidRPr="0008491D">
              <w:rPr>
                <w:rFonts w:ascii="Times New Roman" w:hAnsi="Times New Roman" w:cs="Times New Roman"/>
              </w:rPr>
              <w:t>AfDBAT</w:t>
            </w:r>
            <w:proofErr w:type="spellEnd"/>
            <w:r w:rsidRPr="0008491D">
              <w:rPr>
                <w:rFonts w:ascii="Times New Roman" w:hAnsi="Times New Roman" w:cs="Times New Roman"/>
              </w:rPr>
              <w:t xml:space="preserve"> 103</w:t>
            </w:r>
          </w:p>
        </w:tc>
      </w:tr>
      <w:tr w:rsidR="007018C8" w:rsidRPr="0008491D" w14:paraId="70818475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0665DAEA" w14:textId="150C31BF" w:rsidR="007018C8" w:rsidRPr="0008491D" w:rsidRDefault="007018C8" w:rsidP="00606B51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75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491D">
              <w:rPr>
                <w:rFonts w:ascii="Times New Roman" w:hAnsi="Times New Roman" w:cs="Times New Roman"/>
                <w:i/>
                <w:iCs/>
              </w:rPr>
              <w:t>Privitera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C8BF6A3" w14:textId="25F12C4F" w:rsidR="007018C8" w:rsidRPr="0008491D" w:rsidRDefault="007018C8" w:rsidP="00606B51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IMFAT 1999-1</w:t>
            </w:r>
          </w:p>
        </w:tc>
      </w:tr>
      <w:tr w:rsidR="007018C8" w:rsidRPr="0008491D" w14:paraId="707C38CA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49E17EFA" w14:textId="750FD01C" w:rsidR="007018C8" w:rsidRPr="0008491D" w:rsidRDefault="007018C8" w:rsidP="00606B51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77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491D">
              <w:rPr>
                <w:rFonts w:ascii="Times New Roman" w:hAnsi="Times New Roman" w:cs="Times New Roman"/>
                <w:i/>
                <w:iCs/>
              </w:rPr>
              <w:t>Rebeck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AD10A12" w14:textId="7AAFBC4D" w:rsidR="007018C8" w:rsidRPr="0008491D" w:rsidRDefault="007018C8" w:rsidP="00606B51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CSAT 3 (No. 1)</w:t>
            </w:r>
          </w:p>
        </w:tc>
      </w:tr>
      <w:tr w:rsidR="007018C8" w:rsidRPr="0008491D" w14:paraId="2241E1F6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4C2F1B72" w14:textId="1540F958" w:rsidR="007018C8" w:rsidRPr="0008491D" w:rsidRDefault="007018C8" w:rsidP="00606B51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85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Jurado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63CB6E9" w14:textId="74B8C7CD" w:rsidR="007018C8" w:rsidRPr="0008491D" w:rsidRDefault="007018C8" w:rsidP="00606B51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BISAT 1/1999</w:t>
            </w:r>
          </w:p>
        </w:tc>
      </w:tr>
      <w:tr w:rsidR="007018C8" w:rsidRPr="0008491D" w14:paraId="00DEBA31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4D5FA34B" w14:textId="6FF7CC7F" w:rsidR="007018C8" w:rsidRPr="0008491D" w:rsidRDefault="007018C8" w:rsidP="00606B51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87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 xml:space="preserve">Di </w:t>
            </w:r>
            <w:proofErr w:type="spellStart"/>
            <w:r w:rsidRPr="0008491D">
              <w:rPr>
                <w:rFonts w:ascii="Times New Roman" w:hAnsi="Times New Roman" w:cs="Times New Roman"/>
                <w:i/>
                <w:iCs/>
              </w:rPr>
              <w:t>Giuliomaria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9085CD8" w14:textId="48AA8C76" w:rsidR="007018C8" w:rsidRPr="0008491D" w:rsidRDefault="007018C8" w:rsidP="00606B51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IMFAT 2008-1</w:t>
            </w:r>
          </w:p>
        </w:tc>
      </w:tr>
      <w:tr w:rsidR="007018C8" w:rsidRPr="0008491D" w14:paraId="368FB46F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453A18A6" w14:textId="48DD2749" w:rsidR="007018C8" w:rsidRPr="0008491D" w:rsidRDefault="007018C8" w:rsidP="00606B51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107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491D">
              <w:rPr>
                <w:rFonts w:ascii="Times New Roman" w:hAnsi="Times New Roman" w:cs="Times New Roman"/>
                <w:i/>
                <w:iCs/>
              </w:rPr>
              <w:t>Passacantando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0D06A6D" w14:textId="47376783" w:rsidR="007018C8" w:rsidRPr="0008491D" w:rsidRDefault="007018C8" w:rsidP="00606B51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COEAT 172/1993</w:t>
            </w:r>
          </w:p>
        </w:tc>
      </w:tr>
      <w:tr w:rsidR="007018C8" w:rsidRPr="0008491D" w14:paraId="6FC14D38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650A9E4" w14:textId="5B890326" w:rsidR="007018C8" w:rsidRPr="0008491D" w:rsidRDefault="007018C8" w:rsidP="00606B51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 xml:space="preserve">112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491D">
              <w:rPr>
                <w:rFonts w:ascii="Times New Roman" w:hAnsi="Times New Roman" w:cs="Times New Roman"/>
                <w:i/>
                <w:iCs/>
              </w:rPr>
              <w:t>Crapon</w:t>
            </w:r>
            <w:proofErr w:type="spellEnd"/>
            <w:r w:rsidRPr="0008491D">
              <w:rPr>
                <w:rFonts w:ascii="Times New Roman" w:hAnsi="Times New Roman" w:cs="Times New Roman"/>
                <w:i/>
                <w:iCs/>
              </w:rPr>
              <w:t xml:space="preserve"> de </w:t>
            </w:r>
            <w:proofErr w:type="spellStart"/>
            <w:r w:rsidRPr="0008491D">
              <w:rPr>
                <w:rFonts w:ascii="Times New Roman" w:hAnsi="Times New Roman" w:cs="Times New Roman"/>
                <w:i/>
                <w:iCs/>
              </w:rPr>
              <w:t>Caprona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F926F36" w14:textId="324AAD36" w:rsidR="007018C8" w:rsidRPr="0008491D" w:rsidRDefault="007018C8" w:rsidP="00606B51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ADBAT 43</w:t>
            </w:r>
          </w:p>
        </w:tc>
      </w:tr>
      <w:tr w:rsidR="007018C8" w:rsidRPr="0008491D" w14:paraId="5D49F27F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2C1BE05" w14:textId="2AFB9761" w:rsidR="007018C8" w:rsidRPr="0008491D" w:rsidRDefault="007018C8" w:rsidP="00606B51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122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491D">
              <w:rPr>
                <w:rFonts w:ascii="Times New Roman" w:hAnsi="Times New Roman" w:cs="Times New Roman"/>
                <w:i/>
                <w:iCs/>
              </w:rPr>
              <w:t>Chadsey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E0B44C6" w14:textId="77777777" w:rsidR="007018C8" w:rsidRPr="0008491D" w:rsidRDefault="007018C8" w:rsidP="00606B51">
            <w:pPr>
              <w:rPr>
                <w:rFonts w:ascii="Times New Roman" w:hAnsi="Times New Roman" w:cs="Times New Roman"/>
              </w:rPr>
            </w:pPr>
            <w:bookmarkStart w:id="1" w:name="_Hlk73904668"/>
            <w:r w:rsidRPr="0008491D">
              <w:rPr>
                <w:rFonts w:ascii="Times New Roman" w:hAnsi="Times New Roman" w:cs="Times New Roman"/>
              </w:rPr>
              <w:t>UNDT/2011/168</w:t>
            </w:r>
            <w:bookmarkEnd w:id="1"/>
          </w:p>
          <w:p w14:paraId="315A3115" w14:textId="77777777" w:rsidR="007018C8" w:rsidRPr="0008491D" w:rsidRDefault="007018C8" w:rsidP="00DC5BBE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17/097</w:t>
            </w:r>
          </w:p>
          <w:p w14:paraId="6C19B23E" w14:textId="77777777" w:rsidR="007018C8" w:rsidRPr="0008491D" w:rsidRDefault="007018C8" w:rsidP="00DC5BBE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17/098</w:t>
            </w:r>
          </w:p>
          <w:p w14:paraId="10D7483E" w14:textId="77777777" w:rsidR="007018C8" w:rsidRPr="0008491D" w:rsidRDefault="007018C8" w:rsidP="00DC5BBE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17/099</w:t>
            </w:r>
          </w:p>
          <w:p w14:paraId="695F212C" w14:textId="77777777" w:rsidR="007018C8" w:rsidRPr="0008491D" w:rsidRDefault="007018C8" w:rsidP="00DC5BBE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COEAT 226/1996</w:t>
            </w:r>
          </w:p>
          <w:p w14:paraId="0DA3BB02" w14:textId="01888D53" w:rsidR="007018C8" w:rsidRPr="0008491D" w:rsidRDefault="007018C8" w:rsidP="00DC5BBE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EBRDAT 2019/AT/06</w:t>
            </w:r>
          </w:p>
        </w:tc>
      </w:tr>
      <w:tr w:rsidR="007018C8" w:rsidRPr="0008491D" w14:paraId="538F64FA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C706B99" w14:textId="1C9A7FF2" w:rsidR="007018C8" w:rsidRPr="0008491D" w:rsidRDefault="007018C8" w:rsidP="00606B51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132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491D">
              <w:rPr>
                <w:rFonts w:ascii="Times New Roman" w:hAnsi="Times New Roman" w:cs="Times New Roman"/>
                <w:i/>
                <w:iCs/>
              </w:rPr>
              <w:t>Tarrab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582805F" w14:textId="77777777" w:rsidR="007018C8" w:rsidRPr="0008491D" w:rsidRDefault="007018C8" w:rsidP="00606B51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COEAT 115/1985</w:t>
            </w:r>
          </w:p>
          <w:p w14:paraId="081AEB01" w14:textId="77777777" w:rsidR="007018C8" w:rsidRPr="0008491D" w:rsidRDefault="007018C8" w:rsidP="00606B51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COEAT 116/1985</w:t>
            </w:r>
          </w:p>
          <w:p w14:paraId="57C35A34" w14:textId="77777777" w:rsidR="007018C8" w:rsidRPr="0008491D" w:rsidRDefault="007018C8" w:rsidP="00606B51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COEAT 117/1985</w:t>
            </w:r>
          </w:p>
          <w:p w14:paraId="5CCCFDEF" w14:textId="77777777" w:rsidR="007018C8" w:rsidRPr="0008491D" w:rsidRDefault="007018C8" w:rsidP="00606B51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COEAT 130/1985</w:t>
            </w:r>
          </w:p>
          <w:p w14:paraId="7FDCC570" w14:textId="33AAD6C1" w:rsidR="007018C8" w:rsidRPr="0008491D" w:rsidRDefault="007018C8" w:rsidP="00606B51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COEAT 147-148/1986</w:t>
            </w:r>
          </w:p>
        </w:tc>
      </w:tr>
      <w:tr w:rsidR="007018C8" w:rsidRPr="0008491D" w14:paraId="47700925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31CD5B1" w14:textId="2290F0F5" w:rsidR="007018C8" w:rsidRPr="0008491D" w:rsidRDefault="007018C8" w:rsidP="00606B51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lastRenderedPageBreak/>
              <w:t xml:space="preserve">133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Hermann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43EC749" w14:textId="2D7898FC" w:rsidR="007018C8" w:rsidRPr="0008491D" w:rsidRDefault="007018C8" w:rsidP="00606B51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IMFAT 2012-1</w:t>
            </w:r>
          </w:p>
        </w:tc>
      </w:tr>
      <w:tr w:rsidR="007018C8" w:rsidRPr="0008491D" w14:paraId="12B5C5C1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ABE7B73" w14:textId="0C008FDE" w:rsidR="007018C8" w:rsidRPr="0008491D" w:rsidRDefault="007018C8" w:rsidP="00606B51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139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J.C.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892CC55" w14:textId="6C34F70A" w:rsidR="007018C8" w:rsidRPr="0008491D" w:rsidRDefault="007018C8" w:rsidP="00606B51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IMFAT 2005-1</w:t>
            </w:r>
          </w:p>
        </w:tc>
      </w:tr>
      <w:tr w:rsidR="007018C8" w:rsidRPr="0008491D" w14:paraId="688044C4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3F9D56A9" w14:textId="4545A4A6" w:rsidR="007018C8" w:rsidRPr="0008491D" w:rsidRDefault="007018C8" w:rsidP="00606B51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151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491D">
              <w:rPr>
                <w:rFonts w:ascii="Times New Roman" w:hAnsi="Times New Roman" w:cs="Times New Roman"/>
                <w:i/>
                <w:iCs/>
              </w:rPr>
              <w:t>Silow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99EE0ED" w14:textId="77777777" w:rsidR="007018C8" w:rsidRPr="0008491D" w:rsidRDefault="007018C8" w:rsidP="001A4548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COEAT 115/1985</w:t>
            </w:r>
          </w:p>
          <w:p w14:paraId="0F27C3C9" w14:textId="77777777" w:rsidR="007018C8" w:rsidRPr="0008491D" w:rsidRDefault="007018C8" w:rsidP="001A4548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COEAT 116/1985</w:t>
            </w:r>
          </w:p>
          <w:p w14:paraId="4DD7C49F" w14:textId="12C721C9" w:rsidR="007018C8" w:rsidRPr="0008491D" w:rsidRDefault="007018C8" w:rsidP="00606B51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COEAT 117/1985</w:t>
            </w:r>
          </w:p>
          <w:p w14:paraId="019353B5" w14:textId="77777777" w:rsidR="007018C8" w:rsidRPr="0008491D" w:rsidRDefault="007018C8" w:rsidP="00606B51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COEAT 130/1985</w:t>
            </w:r>
          </w:p>
          <w:p w14:paraId="121270DB" w14:textId="0BFEEC72" w:rsidR="007018C8" w:rsidRPr="0008491D" w:rsidRDefault="007018C8" w:rsidP="00606B51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COEAT 147-148/1986</w:t>
            </w:r>
          </w:p>
        </w:tc>
      </w:tr>
      <w:tr w:rsidR="007018C8" w:rsidRPr="0008491D" w14:paraId="683D68D3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C0E49D4" w14:textId="4A56CBB2" w:rsidR="007018C8" w:rsidRPr="0008491D" w:rsidRDefault="007018C8" w:rsidP="00606B51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152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491D">
              <w:rPr>
                <w:rFonts w:ascii="Times New Roman" w:hAnsi="Times New Roman" w:cs="Times New Roman"/>
                <w:i/>
                <w:iCs/>
              </w:rPr>
              <w:t>Kersaudy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4F4A47C" w14:textId="77777777" w:rsidR="007018C8" w:rsidRPr="0008491D" w:rsidRDefault="007018C8" w:rsidP="00606B51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2012-UNAT-231</w:t>
            </w:r>
          </w:p>
          <w:p w14:paraId="2B33407B" w14:textId="2856E6DD" w:rsidR="007018C8" w:rsidRPr="0008491D" w:rsidRDefault="007018C8" w:rsidP="00606B51">
            <w:pPr>
              <w:rPr>
                <w:rFonts w:ascii="Times New Roman" w:hAnsi="Times New Roman" w:cs="Times New Roman"/>
              </w:rPr>
            </w:pPr>
            <w:proofErr w:type="spellStart"/>
            <w:r w:rsidRPr="0008491D">
              <w:rPr>
                <w:rFonts w:ascii="Times New Roman" w:hAnsi="Times New Roman" w:cs="Times New Roman"/>
              </w:rPr>
              <w:t>AfDBAT</w:t>
            </w:r>
            <w:proofErr w:type="spellEnd"/>
            <w:r w:rsidRPr="0008491D">
              <w:rPr>
                <w:rFonts w:ascii="Times New Roman" w:hAnsi="Times New Roman" w:cs="Times New Roman"/>
              </w:rPr>
              <w:t xml:space="preserve"> 50</w:t>
            </w:r>
          </w:p>
        </w:tc>
      </w:tr>
      <w:tr w:rsidR="007018C8" w:rsidRPr="0008491D" w14:paraId="0D5938CD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031C516D" w14:textId="09ADEC17" w:rsidR="007018C8" w:rsidRPr="0008491D" w:rsidRDefault="007018C8" w:rsidP="00606B51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179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491D">
              <w:rPr>
                <w:rFonts w:ascii="Times New Roman" w:hAnsi="Times New Roman" w:cs="Times New Roman"/>
                <w:i/>
                <w:iCs/>
              </w:rPr>
              <w:t>Varnet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F23422F" w14:textId="77777777" w:rsidR="007018C8" w:rsidRPr="0008491D" w:rsidRDefault="007018C8" w:rsidP="000A3D5A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14/066</w:t>
            </w:r>
          </w:p>
          <w:p w14:paraId="6FE19FDD" w14:textId="77777777" w:rsidR="007018C8" w:rsidRPr="0008491D" w:rsidRDefault="007018C8" w:rsidP="000A3D5A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15/054</w:t>
            </w:r>
          </w:p>
          <w:p w14:paraId="129BF2EB" w14:textId="77777777" w:rsidR="007018C8" w:rsidRPr="0008491D" w:rsidRDefault="007018C8" w:rsidP="000A3D5A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18/136</w:t>
            </w:r>
          </w:p>
          <w:p w14:paraId="49D9A500" w14:textId="77777777" w:rsidR="007018C8" w:rsidRPr="0008491D" w:rsidRDefault="007018C8" w:rsidP="000A3D5A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19/010</w:t>
            </w:r>
          </w:p>
          <w:p w14:paraId="61B64551" w14:textId="77777777" w:rsidR="007018C8" w:rsidRPr="0008491D" w:rsidRDefault="007018C8" w:rsidP="000A3D5A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2014-UNAT-397</w:t>
            </w:r>
          </w:p>
          <w:p w14:paraId="706C7F36" w14:textId="011CA6B8" w:rsidR="007018C8" w:rsidRPr="0008491D" w:rsidRDefault="007018C8" w:rsidP="000A3D5A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proofErr w:type="spellStart"/>
            <w:r w:rsidRPr="0008491D">
              <w:rPr>
                <w:rFonts w:ascii="Times New Roman" w:hAnsi="Times New Roman" w:cs="Times New Roman"/>
              </w:rPr>
              <w:t>AfDBAT</w:t>
            </w:r>
            <w:proofErr w:type="spellEnd"/>
            <w:r w:rsidRPr="0008491D">
              <w:rPr>
                <w:rFonts w:ascii="Times New Roman" w:hAnsi="Times New Roman" w:cs="Times New Roman"/>
              </w:rPr>
              <w:t xml:space="preserve"> 23</w:t>
            </w:r>
          </w:p>
        </w:tc>
      </w:tr>
      <w:tr w:rsidR="007018C8" w:rsidRPr="0008491D" w14:paraId="136EC60D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DD7D5BC" w14:textId="4517355D" w:rsidR="007018C8" w:rsidRPr="0008491D" w:rsidRDefault="007018C8" w:rsidP="00606B51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182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Glynn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C2F7381" w14:textId="4338BD5A" w:rsidR="007018C8" w:rsidRPr="0008491D" w:rsidRDefault="007018C8" w:rsidP="00606B51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BISAT 1/2005</w:t>
            </w:r>
          </w:p>
        </w:tc>
      </w:tr>
      <w:tr w:rsidR="007018C8" w:rsidRPr="0008491D" w14:paraId="63797D05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AFB6E22" w14:textId="4DEE27C3" w:rsidR="007018C8" w:rsidRPr="0008491D" w:rsidRDefault="007018C8" w:rsidP="00606B51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 xml:space="preserve">191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491D">
              <w:rPr>
                <w:rFonts w:ascii="Times New Roman" w:hAnsi="Times New Roman" w:cs="Times New Roman"/>
                <w:i/>
                <w:iCs/>
              </w:rPr>
              <w:t>Ballo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74253E1" w14:textId="77777777" w:rsidR="007018C8" w:rsidRPr="0008491D" w:rsidRDefault="007018C8" w:rsidP="00606B51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ADBAT 15 (dissent)</w:t>
            </w:r>
          </w:p>
          <w:p w14:paraId="728B2F7A" w14:textId="77777777" w:rsidR="007018C8" w:rsidRPr="0008491D" w:rsidRDefault="007018C8" w:rsidP="005148C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11/032</w:t>
            </w:r>
          </w:p>
          <w:p w14:paraId="1CBF53F8" w14:textId="77777777" w:rsidR="007018C8" w:rsidRPr="0008491D" w:rsidRDefault="007018C8" w:rsidP="005148C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12/029</w:t>
            </w:r>
          </w:p>
          <w:p w14:paraId="170DCF70" w14:textId="77777777" w:rsidR="007018C8" w:rsidRPr="0008491D" w:rsidRDefault="007018C8" w:rsidP="005148C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bookmarkStart w:id="2" w:name="_Hlk73965147"/>
            <w:r w:rsidRPr="0008491D">
              <w:rPr>
                <w:rFonts w:ascii="Times New Roman" w:hAnsi="Times New Roman" w:cs="Times New Roman"/>
              </w:rPr>
              <w:t>UNDT/2013/150</w:t>
            </w:r>
            <w:bookmarkEnd w:id="2"/>
          </w:p>
          <w:p w14:paraId="4A47C800" w14:textId="77777777" w:rsidR="007018C8" w:rsidRPr="0008491D" w:rsidRDefault="007018C8" w:rsidP="005148C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16/058</w:t>
            </w:r>
          </w:p>
          <w:p w14:paraId="6DC343A4" w14:textId="77777777" w:rsidR="007018C8" w:rsidRPr="0008491D" w:rsidRDefault="007018C8" w:rsidP="005148C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16/101</w:t>
            </w:r>
          </w:p>
          <w:p w14:paraId="7706D220" w14:textId="77777777" w:rsidR="007018C8" w:rsidRPr="0008491D" w:rsidRDefault="007018C8" w:rsidP="005148C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COEAT 115/1985</w:t>
            </w:r>
          </w:p>
          <w:p w14:paraId="5BB81706" w14:textId="77777777" w:rsidR="007018C8" w:rsidRPr="0008491D" w:rsidRDefault="007018C8" w:rsidP="005148C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COEAT 116/1985</w:t>
            </w:r>
          </w:p>
          <w:p w14:paraId="60FC1477" w14:textId="77777777" w:rsidR="007018C8" w:rsidRPr="0008491D" w:rsidRDefault="007018C8" w:rsidP="005148C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COEAT 117/1985</w:t>
            </w:r>
          </w:p>
          <w:p w14:paraId="5DC663A8" w14:textId="77777777" w:rsidR="007018C8" w:rsidRPr="0008491D" w:rsidRDefault="007018C8" w:rsidP="005148C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COEAT 130/1985</w:t>
            </w:r>
          </w:p>
          <w:p w14:paraId="2F2C26FD" w14:textId="77777777" w:rsidR="007018C8" w:rsidRPr="0008491D" w:rsidRDefault="007018C8" w:rsidP="005148C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COEAT 131/1986</w:t>
            </w:r>
          </w:p>
          <w:p w14:paraId="044B6633" w14:textId="77777777" w:rsidR="007018C8" w:rsidRPr="0008491D" w:rsidRDefault="007018C8" w:rsidP="005148C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COEAT 147-148/1986</w:t>
            </w:r>
          </w:p>
          <w:p w14:paraId="74B8D652" w14:textId="77777777" w:rsidR="007018C8" w:rsidRPr="0008491D" w:rsidRDefault="007018C8" w:rsidP="005148C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COEAT 166/1990</w:t>
            </w:r>
          </w:p>
          <w:p w14:paraId="563AD340" w14:textId="77777777" w:rsidR="007018C8" w:rsidRPr="0008491D" w:rsidRDefault="007018C8" w:rsidP="005148C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CSAT 5 (No. 2)</w:t>
            </w:r>
          </w:p>
          <w:p w14:paraId="45E5A57E" w14:textId="77777777" w:rsidR="007018C8" w:rsidRPr="0008491D" w:rsidRDefault="007018C8" w:rsidP="005148C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CSAT 8 (No. 2)</w:t>
            </w:r>
          </w:p>
          <w:p w14:paraId="0476A790" w14:textId="77777777" w:rsidR="007018C8" w:rsidRPr="0008491D" w:rsidRDefault="007018C8" w:rsidP="005148C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CSAT 11</w:t>
            </w:r>
          </w:p>
          <w:p w14:paraId="00D71E27" w14:textId="77777777" w:rsidR="007018C8" w:rsidRPr="0008491D" w:rsidRDefault="007018C8" w:rsidP="005148C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CSAT 16</w:t>
            </w:r>
          </w:p>
          <w:p w14:paraId="1ABD191F" w14:textId="4FDD9F81" w:rsidR="007018C8" w:rsidRPr="0008491D" w:rsidRDefault="007018C8" w:rsidP="005148C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CSAT 41 (No. 1)</w:t>
            </w:r>
          </w:p>
        </w:tc>
      </w:tr>
      <w:tr w:rsidR="007018C8" w:rsidRPr="0008491D" w14:paraId="1ED6FAD5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DE7C032" w14:textId="14B4916A" w:rsidR="007018C8" w:rsidRPr="0008491D" w:rsidRDefault="007018C8" w:rsidP="00606B51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195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Chawla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EC536DF" w14:textId="6E3B5723" w:rsidR="007018C8" w:rsidRPr="0008491D" w:rsidRDefault="007018C8" w:rsidP="00606B51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CSAT 2 (No. 2)</w:t>
            </w:r>
          </w:p>
        </w:tc>
      </w:tr>
      <w:tr w:rsidR="007018C8" w:rsidRPr="0008491D" w14:paraId="44E2D4FA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8B10418" w14:textId="65E2DC41" w:rsidR="007018C8" w:rsidRPr="0008491D" w:rsidRDefault="007018C8" w:rsidP="00606B51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197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491D">
              <w:rPr>
                <w:rFonts w:ascii="Times New Roman" w:hAnsi="Times New Roman" w:cs="Times New Roman"/>
                <w:i/>
                <w:iCs/>
              </w:rPr>
              <w:t>Sternfield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9F70760" w14:textId="3F8C6080" w:rsidR="007018C8" w:rsidRPr="0008491D" w:rsidRDefault="007018C8" w:rsidP="00606B51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COEAT 650/2020</w:t>
            </w:r>
          </w:p>
        </w:tc>
      </w:tr>
      <w:tr w:rsidR="007018C8" w:rsidRPr="0008491D" w14:paraId="2A430F31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CDF2F4F" w14:textId="34B07790" w:rsidR="007018C8" w:rsidRPr="0008491D" w:rsidRDefault="007018C8" w:rsidP="00606B51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202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Malic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926A2E0" w14:textId="18C34B55" w:rsidR="007018C8" w:rsidRPr="0008491D" w:rsidRDefault="007018C8" w:rsidP="00606B51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COEAT 172/1993</w:t>
            </w:r>
          </w:p>
        </w:tc>
      </w:tr>
      <w:tr w:rsidR="007018C8" w:rsidRPr="0008491D" w14:paraId="4F97BC99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DB417BE" w14:textId="16269B64" w:rsidR="007018C8" w:rsidRPr="0008491D" w:rsidRDefault="007018C8" w:rsidP="00606B51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 xml:space="preserve">203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491D">
              <w:rPr>
                <w:rFonts w:ascii="Times New Roman" w:hAnsi="Times New Roman" w:cs="Times New Roman"/>
                <w:i/>
                <w:iCs/>
              </w:rPr>
              <w:t>Ferrecchia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EFF58CC" w14:textId="77777777" w:rsidR="007018C8" w:rsidRPr="0008491D" w:rsidRDefault="007018C8" w:rsidP="0051569C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ADBAT 90</w:t>
            </w:r>
          </w:p>
          <w:p w14:paraId="5DC51AD9" w14:textId="1C375FFC" w:rsidR="007018C8" w:rsidRPr="0008491D" w:rsidRDefault="007018C8" w:rsidP="0051569C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COEAT 178/1995</w:t>
            </w:r>
          </w:p>
          <w:p w14:paraId="14FE63A7" w14:textId="00D696B8" w:rsidR="007018C8" w:rsidRPr="0008491D" w:rsidRDefault="007018C8" w:rsidP="0051569C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COEAT 189-195/1994</w:t>
            </w:r>
          </w:p>
          <w:p w14:paraId="152B4F8C" w14:textId="241E0B12" w:rsidR="007018C8" w:rsidRPr="0008491D" w:rsidRDefault="007018C8" w:rsidP="0051569C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COEAT 190-196-197/1994, 201/1995</w:t>
            </w:r>
          </w:p>
          <w:p w14:paraId="60FFC790" w14:textId="772D8DCE" w:rsidR="007018C8" w:rsidRPr="0008491D" w:rsidRDefault="007018C8" w:rsidP="0051569C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COEAT 208/1995</w:t>
            </w:r>
          </w:p>
        </w:tc>
      </w:tr>
      <w:tr w:rsidR="007018C8" w:rsidRPr="0008491D" w14:paraId="0DDBCC2E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37605E15" w14:textId="0DA2CF23" w:rsidR="007018C8" w:rsidRPr="0008491D" w:rsidRDefault="007018C8" w:rsidP="00606B51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 xml:space="preserve">207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491D">
              <w:rPr>
                <w:rFonts w:ascii="Times New Roman" w:hAnsi="Times New Roman" w:cs="Times New Roman"/>
                <w:i/>
                <w:iCs/>
              </w:rPr>
              <w:t>Khelifati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9F11AED" w14:textId="77777777" w:rsidR="007018C8" w:rsidRPr="0008491D" w:rsidRDefault="007018C8" w:rsidP="007C66E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fr-FR"/>
              </w:rPr>
            </w:pPr>
            <w:r w:rsidRPr="0008491D">
              <w:rPr>
                <w:rFonts w:ascii="Times New Roman" w:hAnsi="Times New Roman" w:cs="Times New Roman"/>
                <w:lang w:val="fr-FR"/>
              </w:rPr>
              <w:t>ADBAT 78</w:t>
            </w:r>
          </w:p>
          <w:p w14:paraId="71A2CC30" w14:textId="77777777" w:rsidR="007018C8" w:rsidRPr="0008491D" w:rsidRDefault="007018C8" w:rsidP="007C66E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fr-FR"/>
              </w:rPr>
            </w:pPr>
            <w:r w:rsidRPr="0008491D">
              <w:rPr>
                <w:rFonts w:ascii="Times New Roman" w:hAnsi="Times New Roman" w:cs="Times New Roman"/>
                <w:lang w:val="fr-FR"/>
              </w:rPr>
              <w:t>ADBAT 79</w:t>
            </w:r>
          </w:p>
          <w:p w14:paraId="0D804254" w14:textId="77777777" w:rsidR="007018C8" w:rsidRPr="0008491D" w:rsidRDefault="007018C8" w:rsidP="007C66E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fr-FR"/>
              </w:rPr>
            </w:pPr>
            <w:r w:rsidRPr="0008491D">
              <w:rPr>
                <w:rFonts w:ascii="Times New Roman" w:hAnsi="Times New Roman" w:cs="Times New Roman"/>
                <w:lang w:val="fr-FR"/>
              </w:rPr>
              <w:t>ADBAT 116</w:t>
            </w:r>
          </w:p>
          <w:p w14:paraId="0C7D51C8" w14:textId="77777777" w:rsidR="007018C8" w:rsidRPr="0008491D" w:rsidRDefault="007018C8" w:rsidP="007C66E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fr-FR"/>
              </w:rPr>
            </w:pPr>
            <w:r w:rsidRPr="0008491D">
              <w:rPr>
                <w:rFonts w:ascii="Times New Roman" w:hAnsi="Times New Roman" w:cs="Times New Roman"/>
                <w:lang w:val="fr-FR"/>
              </w:rPr>
              <w:t>ADBAT 117</w:t>
            </w:r>
          </w:p>
          <w:p w14:paraId="3EB72126" w14:textId="77777777" w:rsidR="007018C8" w:rsidRPr="0008491D" w:rsidRDefault="007018C8" w:rsidP="007C66E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fr-FR"/>
              </w:rPr>
            </w:pPr>
            <w:r w:rsidRPr="0008491D">
              <w:rPr>
                <w:rFonts w:ascii="Times New Roman" w:hAnsi="Times New Roman" w:cs="Times New Roman"/>
                <w:lang w:val="fr-FR"/>
              </w:rPr>
              <w:t>ADBAT 118</w:t>
            </w:r>
          </w:p>
          <w:p w14:paraId="328D9448" w14:textId="77777777" w:rsidR="007018C8" w:rsidRPr="0008491D" w:rsidRDefault="007018C8" w:rsidP="007C66E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ADBAT 119</w:t>
            </w:r>
          </w:p>
          <w:p w14:paraId="1E20BA3B" w14:textId="0097D2C2" w:rsidR="007018C8" w:rsidRPr="0008491D" w:rsidRDefault="007018C8" w:rsidP="007C66E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COEAT 187-193/1994</w:t>
            </w:r>
          </w:p>
          <w:p w14:paraId="32566AA5" w14:textId="11FDE394" w:rsidR="007018C8" w:rsidRPr="0008491D" w:rsidRDefault="007018C8" w:rsidP="007C66E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COEAT 189-195/1994</w:t>
            </w:r>
          </w:p>
          <w:p w14:paraId="280F1337" w14:textId="5D56409E" w:rsidR="007018C8" w:rsidRPr="0008491D" w:rsidRDefault="007018C8" w:rsidP="007C66E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COEAT 190-196-197/1994, 201/1995</w:t>
            </w:r>
          </w:p>
          <w:p w14:paraId="4BE10A77" w14:textId="77777777" w:rsidR="007018C8" w:rsidRPr="0008491D" w:rsidRDefault="007018C8" w:rsidP="007C66E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COEAT 208/1995</w:t>
            </w:r>
          </w:p>
          <w:p w14:paraId="07060ADF" w14:textId="6822F3D7" w:rsidR="007018C8" w:rsidRPr="0008491D" w:rsidRDefault="007018C8" w:rsidP="007C66E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NATOAT 7 (2013)</w:t>
            </w:r>
          </w:p>
        </w:tc>
      </w:tr>
      <w:tr w:rsidR="00AF4797" w:rsidRPr="0008491D" w14:paraId="41207D17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4C2F56B" w14:textId="6668A832" w:rsidR="00AF4797" w:rsidRPr="00AF4797" w:rsidRDefault="00AF4797" w:rsidP="00606B51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209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Lindsey (No. 2)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64DC8E3" w14:textId="68C8B283" w:rsidR="00AF4797" w:rsidRPr="0008491D" w:rsidRDefault="00AF4797" w:rsidP="00606B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AAT 132</w:t>
            </w:r>
          </w:p>
        </w:tc>
      </w:tr>
      <w:tr w:rsidR="007018C8" w:rsidRPr="0008491D" w14:paraId="44D35AFD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4BF1B951" w14:textId="7C71D99F" w:rsidR="007018C8" w:rsidRPr="0008491D" w:rsidRDefault="007018C8" w:rsidP="00606B51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219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491D">
              <w:rPr>
                <w:rFonts w:ascii="Times New Roman" w:hAnsi="Times New Roman" w:cs="Times New Roman"/>
                <w:i/>
                <w:iCs/>
              </w:rPr>
              <w:t>Herouan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35F29CD" w14:textId="28E3A060" w:rsidR="007018C8" w:rsidRPr="0008491D" w:rsidRDefault="007018C8" w:rsidP="00606B51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COEAT 293/2002</w:t>
            </w:r>
          </w:p>
        </w:tc>
      </w:tr>
      <w:tr w:rsidR="007018C8" w:rsidRPr="0008491D" w14:paraId="27DB71DF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A7C359A" w14:textId="0C6533A0" w:rsidR="007018C8" w:rsidRPr="0008491D" w:rsidRDefault="007018C8" w:rsidP="00606B51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226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491D">
              <w:rPr>
                <w:rFonts w:ascii="Times New Roman" w:hAnsi="Times New Roman" w:cs="Times New Roman"/>
                <w:i/>
                <w:iCs/>
              </w:rPr>
              <w:t>Schawalder-Vrancheva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A213AD9" w14:textId="217A4683" w:rsidR="007018C8" w:rsidRPr="0008491D" w:rsidRDefault="007018C8" w:rsidP="00606B51">
            <w:pPr>
              <w:rPr>
                <w:rFonts w:ascii="Times New Roman" w:hAnsi="Times New Roman" w:cs="Times New Roman"/>
              </w:rPr>
            </w:pPr>
            <w:proofErr w:type="spellStart"/>
            <w:r w:rsidRPr="0008491D">
              <w:rPr>
                <w:rFonts w:ascii="Times New Roman" w:hAnsi="Times New Roman" w:cs="Times New Roman"/>
              </w:rPr>
              <w:t>AfDBAT</w:t>
            </w:r>
            <w:proofErr w:type="spellEnd"/>
            <w:r w:rsidRPr="0008491D">
              <w:rPr>
                <w:rFonts w:ascii="Times New Roman" w:hAnsi="Times New Roman" w:cs="Times New Roman"/>
              </w:rPr>
              <w:t xml:space="preserve"> 50</w:t>
            </w:r>
          </w:p>
        </w:tc>
      </w:tr>
      <w:tr w:rsidR="007018C8" w:rsidRPr="0008491D" w14:paraId="2C8CB96E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3B52DB4B" w14:textId="71A98EC3" w:rsidR="007018C8" w:rsidRPr="0008491D" w:rsidRDefault="007018C8" w:rsidP="00606B51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229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491D">
              <w:rPr>
                <w:rFonts w:ascii="Times New Roman" w:hAnsi="Times New Roman" w:cs="Times New Roman"/>
                <w:i/>
                <w:iCs/>
              </w:rPr>
              <w:t>Hrdina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4B3B0A6" w14:textId="2F4B5BD5" w:rsidR="007018C8" w:rsidRPr="0008491D" w:rsidRDefault="007018C8" w:rsidP="00606B51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CSAT 3 (No. 1)</w:t>
            </w:r>
          </w:p>
        </w:tc>
      </w:tr>
      <w:tr w:rsidR="007018C8" w:rsidRPr="0008491D" w14:paraId="683A2255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85694EF" w14:textId="354473A2" w:rsidR="007018C8" w:rsidRPr="0008491D" w:rsidRDefault="007018C8" w:rsidP="00606B51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 xml:space="preserve">232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Diaz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C9C6E24" w14:textId="1E14E931" w:rsidR="007018C8" w:rsidRPr="0008491D" w:rsidRDefault="007018C8" w:rsidP="00606B51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ADBAT 75</w:t>
            </w:r>
          </w:p>
        </w:tc>
      </w:tr>
      <w:tr w:rsidR="007018C8" w:rsidRPr="0008491D" w14:paraId="33889342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396D035C" w14:textId="58BB0680" w:rsidR="007018C8" w:rsidRPr="0008491D" w:rsidRDefault="007018C8" w:rsidP="00606B51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247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Nemeth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49A5804" w14:textId="77777777" w:rsidR="007018C8" w:rsidRPr="0008491D" w:rsidRDefault="007018C8" w:rsidP="000A3D5A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COEAT 189/1994</w:t>
            </w:r>
          </w:p>
          <w:p w14:paraId="5662ADA0" w14:textId="77777777" w:rsidR="007018C8" w:rsidRPr="0008491D" w:rsidRDefault="007018C8" w:rsidP="000A3D5A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COEAT 195/1994</w:t>
            </w:r>
          </w:p>
          <w:p w14:paraId="28671DB6" w14:textId="77777777" w:rsidR="007018C8" w:rsidRPr="0008491D" w:rsidRDefault="007018C8" w:rsidP="000A3D5A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COEAT 190/1994</w:t>
            </w:r>
          </w:p>
          <w:p w14:paraId="0F3E3D29" w14:textId="77777777" w:rsidR="007018C8" w:rsidRPr="0008491D" w:rsidRDefault="007018C8" w:rsidP="000A3D5A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COEAT 196/1994</w:t>
            </w:r>
          </w:p>
          <w:p w14:paraId="7CF72844" w14:textId="77777777" w:rsidR="007018C8" w:rsidRPr="0008491D" w:rsidRDefault="007018C8" w:rsidP="000A3D5A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COEAT 197/1994</w:t>
            </w:r>
          </w:p>
          <w:p w14:paraId="5BCC3A1E" w14:textId="77777777" w:rsidR="007018C8" w:rsidRPr="0008491D" w:rsidRDefault="007018C8" w:rsidP="000A3D5A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COEAT 201/199</w:t>
            </w:r>
          </w:p>
          <w:p w14:paraId="2626A4AF" w14:textId="25D392D1" w:rsidR="007018C8" w:rsidRPr="0008491D" w:rsidRDefault="007018C8" w:rsidP="000A3D5A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COEAT 208/1995</w:t>
            </w:r>
          </w:p>
        </w:tc>
      </w:tr>
      <w:tr w:rsidR="007018C8" w:rsidRPr="0008491D" w14:paraId="36A65F7C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0A48AC0F" w14:textId="179B01C6" w:rsidR="007018C8" w:rsidRPr="0008491D" w:rsidRDefault="007018C8" w:rsidP="00606B51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259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 xml:space="preserve">Ab </w:t>
            </w:r>
            <w:proofErr w:type="spellStart"/>
            <w:r w:rsidRPr="0008491D">
              <w:rPr>
                <w:rFonts w:ascii="Times New Roman" w:hAnsi="Times New Roman" w:cs="Times New Roman"/>
                <w:i/>
                <w:iCs/>
              </w:rPr>
              <w:t>Joundi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2215E5A" w14:textId="77777777" w:rsidR="007018C8" w:rsidRPr="0008491D" w:rsidRDefault="007018C8" w:rsidP="00606B51">
            <w:pPr>
              <w:rPr>
                <w:rFonts w:ascii="Times New Roman" w:hAnsi="Times New Roman" w:cs="Times New Roman"/>
              </w:rPr>
            </w:pPr>
            <w:proofErr w:type="spellStart"/>
            <w:r w:rsidRPr="0008491D">
              <w:rPr>
                <w:rFonts w:ascii="Times New Roman" w:hAnsi="Times New Roman" w:cs="Times New Roman"/>
              </w:rPr>
              <w:t>AfDBAT</w:t>
            </w:r>
            <w:proofErr w:type="spellEnd"/>
            <w:r w:rsidRPr="0008491D">
              <w:rPr>
                <w:rFonts w:ascii="Times New Roman" w:hAnsi="Times New Roman" w:cs="Times New Roman"/>
              </w:rPr>
              <w:t xml:space="preserve"> 42</w:t>
            </w:r>
          </w:p>
          <w:p w14:paraId="20FD760C" w14:textId="7EB64E25" w:rsidR="007018C8" w:rsidRPr="0008491D" w:rsidRDefault="007018C8" w:rsidP="00606B51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lastRenderedPageBreak/>
              <w:t>IMFAT 2001-1</w:t>
            </w:r>
          </w:p>
        </w:tc>
      </w:tr>
      <w:tr w:rsidR="007018C8" w:rsidRPr="0008491D" w14:paraId="730AD82E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022B2436" w14:textId="7A83E9C2" w:rsidR="007018C8" w:rsidRPr="0008491D" w:rsidRDefault="007018C8" w:rsidP="00606B51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lastRenderedPageBreak/>
              <w:t xml:space="preserve">269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 xml:space="preserve">Garcia de </w:t>
            </w:r>
            <w:proofErr w:type="spellStart"/>
            <w:r w:rsidRPr="0008491D">
              <w:rPr>
                <w:rFonts w:ascii="Times New Roman" w:hAnsi="Times New Roman" w:cs="Times New Roman"/>
                <w:i/>
                <w:iCs/>
              </w:rPr>
              <w:t>Muñiz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41F6D4A" w14:textId="77777777" w:rsidR="007018C8" w:rsidRPr="0008491D" w:rsidRDefault="007018C8" w:rsidP="00606B51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11/045</w:t>
            </w:r>
          </w:p>
          <w:p w14:paraId="61EDFD58" w14:textId="629319F9" w:rsidR="007018C8" w:rsidRPr="0008491D" w:rsidRDefault="007018C8" w:rsidP="00606B51">
            <w:pPr>
              <w:rPr>
                <w:rFonts w:ascii="Times New Roman" w:hAnsi="Times New Roman" w:cs="Times New Roman"/>
              </w:rPr>
            </w:pPr>
            <w:proofErr w:type="spellStart"/>
            <w:r w:rsidRPr="0008491D">
              <w:rPr>
                <w:rFonts w:ascii="Times New Roman" w:hAnsi="Times New Roman" w:cs="Times New Roman"/>
              </w:rPr>
              <w:t>AfDBAT</w:t>
            </w:r>
            <w:proofErr w:type="spellEnd"/>
            <w:r w:rsidRPr="0008491D">
              <w:rPr>
                <w:rFonts w:ascii="Times New Roman" w:hAnsi="Times New Roman" w:cs="Times New Roman"/>
              </w:rPr>
              <w:t xml:space="preserve"> 138</w:t>
            </w:r>
          </w:p>
          <w:p w14:paraId="40585DDE" w14:textId="646FD09B" w:rsidR="007018C8" w:rsidRPr="0008491D" w:rsidRDefault="007018C8" w:rsidP="00606B51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IMFAT 2005-1</w:t>
            </w:r>
          </w:p>
          <w:p w14:paraId="4C18EB61" w14:textId="4890D3FC" w:rsidR="007018C8" w:rsidRPr="0008491D" w:rsidRDefault="007018C8" w:rsidP="00606B51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IMFAT 2011-2</w:t>
            </w:r>
          </w:p>
        </w:tc>
      </w:tr>
      <w:tr w:rsidR="007018C8" w:rsidRPr="0008491D" w14:paraId="1BD37D8F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4CD1D3A1" w14:textId="12DC0044" w:rsidR="007018C8" w:rsidRPr="0008491D" w:rsidRDefault="007018C8" w:rsidP="00606B51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307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Labarthe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DFD78A9" w14:textId="77777777" w:rsidR="007018C8" w:rsidRPr="0008491D" w:rsidRDefault="007018C8" w:rsidP="00606B51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10/191</w:t>
            </w:r>
          </w:p>
          <w:p w14:paraId="28B0A5C0" w14:textId="424AB613" w:rsidR="007018C8" w:rsidRPr="0008491D" w:rsidRDefault="007018C8" w:rsidP="00606B51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IMFAT 1999-1</w:t>
            </w:r>
          </w:p>
        </w:tc>
      </w:tr>
      <w:tr w:rsidR="007018C8" w:rsidRPr="0008491D" w14:paraId="704A94D4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4E65C2D0" w14:textId="174FA6D1" w:rsidR="007018C8" w:rsidRPr="0008491D" w:rsidRDefault="007018C8" w:rsidP="00606B51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320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491D">
              <w:rPr>
                <w:rFonts w:ascii="Times New Roman" w:hAnsi="Times New Roman" w:cs="Times New Roman"/>
                <w:i/>
                <w:iCs/>
              </w:rPr>
              <w:t>Ghattar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0EF883F" w14:textId="65BF50ED" w:rsidR="007018C8" w:rsidRPr="0008491D" w:rsidRDefault="007018C8" w:rsidP="00606B51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CSAT 2 (No. 2)</w:t>
            </w:r>
          </w:p>
        </w:tc>
      </w:tr>
      <w:tr w:rsidR="007018C8" w:rsidRPr="0008491D" w14:paraId="54E4298A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59F3A96" w14:textId="075DF6FE" w:rsidR="007018C8" w:rsidRPr="0008491D" w:rsidRDefault="007018C8" w:rsidP="00606B51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323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Connolly-Battisti (No. 5)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2E10640" w14:textId="77777777" w:rsidR="007018C8" w:rsidRPr="0008491D" w:rsidRDefault="007018C8" w:rsidP="00606B51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IMFAT 1996-1</w:t>
            </w:r>
          </w:p>
          <w:p w14:paraId="28977159" w14:textId="31954276" w:rsidR="007018C8" w:rsidRPr="0008491D" w:rsidRDefault="007018C8" w:rsidP="00606B51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IMFAT 1997-2</w:t>
            </w:r>
          </w:p>
        </w:tc>
      </w:tr>
      <w:tr w:rsidR="007018C8" w:rsidRPr="0008491D" w14:paraId="6E958D71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213840B" w14:textId="4094FD39" w:rsidR="007018C8" w:rsidRPr="0008491D" w:rsidRDefault="007018C8" w:rsidP="00606B51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325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491D">
              <w:rPr>
                <w:rFonts w:ascii="Times New Roman" w:hAnsi="Times New Roman" w:cs="Times New Roman"/>
                <w:i/>
                <w:iCs/>
              </w:rPr>
              <w:t>Verdrager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3EB5EDA" w14:textId="77777777" w:rsidR="007018C8" w:rsidRPr="0008491D" w:rsidRDefault="007018C8" w:rsidP="00606B51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13/151</w:t>
            </w:r>
          </w:p>
          <w:p w14:paraId="51BD849E" w14:textId="41577F73" w:rsidR="007018C8" w:rsidRPr="0008491D" w:rsidRDefault="007018C8" w:rsidP="00606B51">
            <w:pPr>
              <w:rPr>
                <w:rFonts w:ascii="Times New Roman" w:hAnsi="Times New Roman" w:cs="Times New Roman"/>
              </w:rPr>
            </w:pPr>
            <w:bookmarkStart w:id="3" w:name="_Hlk73998337"/>
            <w:r w:rsidRPr="0008491D">
              <w:rPr>
                <w:rFonts w:ascii="Times New Roman" w:hAnsi="Times New Roman" w:cs="Times New Roman"/>
              </w:rPr>
              <w:t>UNDT/2015/091</w:t>
            </w:r>
            <w:bookmarkEnd w:id="3"/>
          </w:p>
        </w:tc>
      </w:tr>
      <w:tr w:rsidR="007018C8" w:rsidRPr="0008491D" w14:paraId="462D6422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7B01A1E" w14:textId="740231B8" w:rsidR="007018C8" w:rsidRPr="0008491D" w:rsidRDefault="007018C8" w:rsidP="00606B51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342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Price (No. 2)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9E6CC04" w14:textId="0947D7AA" w:rsidR="007018C8" w:rsidRPr="0008491D" w:rsidRDefault="007018C8" w:rsidP="00606B51">
            <w:pPr>
              <w:rPr>
                <w:rFonts w:ascii="Times New Roman" w:hAnsi="Times New Roman" w:cs="Times New Roman"/>
              </w:rPr>
            </w:pPr>
            <w:proofErr w:type="spellStart"/>
            <w:r w:rsidRPr="0008491D">
              <w:rPr>
                <w:rFonts w:ascii="Times New Roman" w:hAnsi="Times New Roman" w:cs="Times New Roman"/>
              </w:rPr>
              <w:t>AfDBAT</w:t>
            </w:r>
            <w:proofErr w:type="spellEnd"/>
            <w:r w:rsidRPr="0008491D">
              <w:rPr>
                <w:rFonts w:ascii="Times New Roman" w:hAnsi="Times New Roman" w:cs="Times New Roman"/>
              </w:rPr>
              <w:t xml:space="preserve"> 12</w:t>
            </w:r>
          </w:p>
        </w:tc>
      </w:tr>
      <w:tr w:rsidR="007018C8" w:rsidRPr="0008491D" w14:paraId="3F7F44F3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01A5ACB2" w14:textId="01997541" w:rsidR="007018C8" w:rsidRPr="0008491D" w:rsidRDefault="007018C8" w:rsidP="00606B51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344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Callewaert-</w:t>
            </w:r>
            <w:proofErr w:type="spellStart"/>
            <w:r w:rsidRPr="0008491D">
              <w:rPr>
                <w:rFonts w:ascii="Times New Roman" w:hAnsi="Times New Roman" w:cs="Times New Roman"/>
                <w:i/>
                <w:iCs/>
              </w:rPr>
              <w:t>Haezebrouck</w:t>
            </w:r>
            <w:proofErr w:type="spellEnd"/>
            <w:r w:rsidRPr="0008491D">
              <w:rPr>
                <w:rFonts w:ascii="Times New Roman" w:hAnsi="Times New Roman" w:cs="Times New Roman"/>
                <w:i/>
                <w:iCs/>
              </w:rPr>
              <w:t xml:space="preserve"> (No. 2)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BDEDADE" w14:textId="04B12C23" w:rsidR="007018C8" w:rsidRPr="0008491D" w:rsidRDefault="007018C8" w:rsidP="00606B51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BISAT 1/2018</w:t>
            </w:r>
          </w:p>
        </w:tc>
      </w:tr>
      <w:tr w:rsidR="00AF4797" w:rsidRPr="0008491D" w14:paraId="4115CFE8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849508C" w14:textId="6A18FA04" w:rsidR="00AF4797" w:rsidRPr="00AF4797" w:rsidRDefault="00AF4797" w:rsidP="00606B51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357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ASP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FA3FC61" w14:textId="61982F7A" w:rsidR="00AF4797" w:rsidRPr="0008491D" w:rsidRDefault="00AF4797" w:rsidP="00606B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AAT 132</w:t>
            </w:r>
          </w:p>
        </w:tc>
      </w:tr>
      <w:tr w:rsidR="007018C8" w:rsidRPr="0008491D" w14:paraId="1ECFDDB5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BE1F839" w14:textId="092DCB9D" w:rsidR="007018C8" w:rsidRPr="0008491D" w:rsidRDefault="007018C8" w:rsidP="00606B51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 xml:space="preserve">361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Schofield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6FC798D" w14:textId="3CE8FDDB" w:rsidR="007018C8" w:rsidRPr="0008491D" w:rsidRDefault="007018C8" w:rsidP="00606B51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ADBAT 55</w:t>
            </w:r>
          </w:p>
        </w:tc>
      </w:tr>
      <w:tr w:rsidR="007018C8" w:rsidRPr="0008491D" w14:paraId="4A6CFE25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0FAED8C" w14:textId="2FD8C33D" w:rsidR="007018C8" w:rsidRPr="0008491D" w:rsidRDefault="007018C8" w:rsidP="00606B51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364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 xml:space="preserve">Fournier </w:t>
            </w:r>
            <w:proofErr w:type="spellStart"/>
            <w:r w:rsidRPr="0008491D">
              <w:rPr>
                <w:rFonts w:ascii="Times New Roman" w:hAnsi="Times New Roman" w:cs="Times New Roman"/>
                <w:i/>
                <w:iCs/>
              </w:rPr>
              <w:t>D’Albe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5781290" w14:textId="1D2B9F4D" w:rsidR="007018C8" w:rsidRPr="0008491D" w:rsidRDefault="007018C8" w:rsidP="00606B51">
            <w:pPr>
              <w:rPr>
                <w:rFonts w:ascii="Times New Roman" w:hAnsi="Times New Roman" w:cs="Times New Roman"/>
              </w:rPr>
            </w:pPr>
            <w:proofErr w:type="spellStart"/>
            <w:r w:rsidRPr="0008491D">
              <w:rPr>
                <w:rFonts w:ascii="Times New Roman" w:hAnsi="Times New Roman" w:cs="Times New Roman"/>
              </w:rPr>
              <w:t>AfDBAT</w:t>
            </w:r>
            <w:proofErr w:type="spellEnd"/>
            <w:r w:rsidRPr="0008491D">
              <w:rPr>
                <w:rFonts w:ascii="Times New Roman" w:hAnsi="Times New Roman" w:cs="Times New Roman"/>
              </w:rPr>
              <w:t xml:space="preserve"> 77</w:t>
            </w:r>
          </w:p>
        </w:tc>
      </w:tr>
      <w:tr w:rsidR="007018C8" w:rsidRPr="0008491D" w14:paraId="7D7F6EA6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4472C9E8" w14:textId="4D08525F" w:rsidR="007018C8" w:rsidRPr="0008491D" w:rsidRDefault="007018C8" w:rsidP="00606B51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365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491D">
              <w:rPr>
                <w:rFonts w:ascii="Times New Roman" w:hAnsi="Times New Roman" w:cs="Times New Roman"/>
                <w:i/>
                <w:iCs/>
              </w:rPr>
              <w:t>Lamadie</w:t>
            </w:r>
            <w:proofErr w:type="spellEnd"/>
            <w:r w:rsidRPr="0008491D">
              <w:rPr>
                <w:rFonts w:ascii="Times New Roman" w:hAnsi="Times New Roman" w:cs="Times New Roman"/>
                <w:i/>
                <w:iCs/>
              </w:rPr>
              <w:t xml:space="preserve"> (No. 2) and </w:t>
            </w:r>
            <w:proofErr w:type="spellStart"/>
            <w:r w:rsidRPr="0008491D">
              <w:rPr>
                <w:rFonts w:ascii="Times New Roman" w:hAnsi="Times New Roman" w:cs="Times New Roman"/>
                <w:i/>
                <w:iCs/>
              </w:rPr>
              <w:t>Kraanen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34CDA0E" w14:textId="77777777" w:rsidR="007018C8" w:rsidRPr="0008491D" w:rsidRDefault="007018C8" w:rsidP="00DC5BBE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17/097</w:t>
            </w:r>
          </w:p>
          <w:p w14:paraId="4656393B" w14:textId="77777777" w:rsidR="007018C8" w:rsidRPr="0008491D" w:rsidRDefault="007018C8" w:rsidP="00DC5BBE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17/098</w:t>
            </w:r>
          </w:p>
          <w:p w14:paraId="02B8902B" w14:textId="74DE66B8" w:rsidR="007018C8" w:rsidRPr="0008491D" w:rsidRDefault="007018C8" w:rsidP="00DC5BBE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17/099</w:t>
            </w:r>
          </w:p>
        </w:tc>
      </w:tr>
      <w:tr w:rsidR="007018C8" w:rsidRPr="0008491D" w14:paraId="38DA9AF8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382D9E0A" w14:textId="31AE005F" w:rsidR="007018C8" w:rsidRPr="0008491D" w:rsidRDefault="007018C8" w:rsidP="00606B51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367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Sita Ram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07ED595" w14:textId="77777777" w:rsidR="007018C8" w:rsidRPr="0008491D" w:rsidRDefault="007018C8" w:rsidP="00DC5BBE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CSAT 21</w:t>
            </w:r>
          </w:p>
          <w:p w14:paraId="4914AA6B" w14:textId="3665BEC4" w:rsidR="007018C8" w:rsidRPr="0008491D" w:rsidRDefault="007018C8" w:rsidP="00DC5BBE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CSAT 22 (No. 2)</w:t>
            </w:r>
          </w:p>
        </w:tc>
      </w:tr>
      <w:tr w:rsidR="007018C8" w:rsidRPr="0008491D" w14:paraId="27F27955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649F7D0" w14:textId="026097E2" w:rsidR="007018C8" w:rsidRPr="0008491D" w:rsidRDefault="007018C8" w:rsidP="00606B51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 xml:space="preserve">368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491D">
              <w:rPr>
                <w:rFonts w:ascii="Times New Roman" w:hAnsi="Times New Roman" w:cs="Times New Roman"/>
                <w:i/>
                <w:iCs/>
              </w:rPr>
              <w:t>Elsen</w:t>
            </w:r>
            <w:proofErr w:type="spellEnd"/>
            <w:r w:rsidRPr="0008491D">
              <w:rPr>
                <w:rFonts w:ascii="Times New Roman" w:hAnsi="Times New Roman" w:cs="Times New Roman"/>
                <w:i/>
                <w:iCs/>
              </w:rPr>
              <w:t xml:space="preserve"> and </w:t>
            </w:r>
            <w:proofErr w:type="spellStart"/>
            <w:r w:rsidRPr="0008491D">
              <w:rPr>
                <w:rFonts w:ascii="Times New Roman" w:hAnsi="Times New Roman" w:cs="Times New Roman"/>
                <w:i/>
                <w:iCs/>
              </w:rPr>
              <w:t>Elsen-Drouot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EB4C4E5" w14:textId="4EAF7B6A" w:rsidR="007018C8" w:rsidRPr="0008491D" w:rsidRDefault="007018C8" w:rsidP="00606B51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ADBAT 113</w:t>
            </w:r>
          </w:p>
        </w:tc>
      </w:tr>
      <w:tr w:rsidR="007018C8" w:rsidRPr="0008491D" w14:paraId="4B1442E7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CAFD55F" w14:textId="258C5397" w:rsidR="007018C8" w:rsidRPr="0008491D" w:rsidRDefault="007018C8" w:rsidP="00606B51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370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491D">
              <w:rPr>
                <w:rFonts w:ascii="Times New Roman" w:hAnsi="Times New Roman" w:cs="Times New Roman"/>
                <w:i/>
                <w:iCs/>
              </w:rPr>
              <w:t>Molinier</w:t>
            </w:r>
            <w:proofErr w:type="spellEnd"/>
            <w:r w:rsidRPr="0008491D">
              <w:rPr>
                <w:rFonts w:ascii="Times New Roman" w:hAnsi="Times New Roman" w:cs="Times New Roman"/>
                <w:i/>
                <w:iCs/>
              </w:rPr>
              <w:t xml:space="preserve"> et al.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36F9662" w14:textId="77777777" w:rsidR="007018C8" w:rsidRPr="0008491D" w:rsidRDefault="007018C8" w:rsidP="00DC5BBE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17/097</w:t>
            </w:r>
          </w:p>
          <w:p w14:paraId="3AE8EEDD" w14:textId="77777777" w:rsidR="007018C8" w:rsidRPr="0008491D" w:rsidRDefault="007018C8" w:rsidP="00DC5BBE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17/098</w:t>
            </w:r>
          </w:p>
          <w:p w14:paraId="70997B18" w14:textId="15207625" w:rsidR="007018C8" w:rsidRPr="0008491D" w:rsidRDefault="007018C8" w:rsidP="00DC5BBE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17/099</w:t>
            </w:r>
          </w:p>
        </w:tc>
      </w:tr>
      <w:tr w:rsidR="007018C8" w:rsidRPr="0008491D" w14:paraId="177267AD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0F9DDED" w14:textId="2D8FE507" w:rsidR="007018C8" w:rsidRPr="0008491D" w:rsidRDefault="007018C8" w:rsidP="00606B51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375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Duran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CC39D33" w14:textId="1FA90A21" w:rsidR="007018C8" w:rsidRPr="0008491D" w:rsidRDefault="007018C8" w:rsidP="00DC5BBE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IMFAT 2003-1</w:t>
            </w:r>
          </w:p>
        </w:tc>
      </w:tr>
      <w:tr w:rsidR="007018C8" w:rsidRPr="0008491D" w14:paraId="4DDDCA7B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4497DFE" w14:textId="635D861E" w:rsidR="007018C8" w:rsidRPr="0008491D" w:rsidRDefault="007018C8" w:rsidP="00606B51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 xml:space="preserve">391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 xml:space="preserve">De Los </w:t>
            </w:r>
            <w:proofErr w:type="spellStart"/>
            <w:r w:rsidRPr="0008491D">
              <w:rPr>
                <w:rFonts w:ascii="Times New Roman" w:hAnsi="Times New Roman" w:cs="Times New Roman"/>
                <w:i/>
                <w:iCs/>
              </w:rPr>
              <w:t>Cobos</w:t>
            </w:r>
            <w:proofErr w:type="spellEnd"/>
            <w:r w:rsidRPr="0008491D">
              <w:rPr>
                <w:rFonts w:ascii="Times New Roman" w:hAnsi="Times New Roman" w:cs="Times New Roman"/>
                <w:i/>
                <w:iCs/>
              </w:rPr>
              <w:t xml:space="preserve"> and Wenger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BD5032F" w14:textId="77777777" w:rsidR="007018C8" w:rsidRPr="0008491D" w:rsidRDefault="007018C8" w:rsidP="00FD4CC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ADBAT 35</w:t>
            </w:r>
          </w:p>
          <w:p w14:paraId="05E7CC30" w14:textId="77777777" w:rsidR="007018C8" w:rsidRPr="0008491D" w:rsidRDefault="007018C8" w:rsidP="00FD4CC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17/097</w:t>
            </w:r>
          </w:p>
          <w:p w14:paraId="28910410" w14:textId="77777777" w:rsidR="007018C8" w:rsidRPr="0008491D" w:rsidRDefault="007018C8" w:rsidP="00FD4CC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17/098</w:t>
            </w:r>
          </w:p>
          <w:p w14:paraId="0523CF66" w14:textId="77777777" w:rsidR="007018C8" w:rsidRPr="0008491D" w:rsidRDefault="007018C8" w:rsidP="00FD4CC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17/099</w:t>
            </w:r>
          </w:p>
          <w:p w14:paraId="0AB571C8" w14:textId="65B162C6" w:rsidR="007018C8" w:rsidRPr="0008491D" w:rsidRDefault="007018C8" w:rsidP="00A05C1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COEAT 492-497/2011, 504-508/2011, 510/2011, 512/2011, 515-520/2011, 527/2012</w:t>
            </w:r>
          </w:p>
          <w:p w14:paraId="72735702" w14:textId="18A23BCA" w:rsidR="007018C8" w:rsidRPr="0008491D" w:rsidRDefault="007018C8" w:rsidP="00FD4CC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CSAT 7</w:t>
            </w:r>
          </w:p>
        </w:tc>
      </w:tr>
      <w:tr w:rsidR="007018C8" w:rsidRPr="0008491D" w14:paraId="0A8DB179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381110A3" w14:textId="1467F72D" w:rsidR="007018C8" w:rsidRPr="0008491D" w:rsidRDefault="007018C8" w:rsidP="00606B51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396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491D">
              <w:rPr>
                <w:rFonts w:ascii="Times New Roman" w:hAnsi="Times New Roman" w:cs="Times New Roman"/>
                <w:i/>
                <w:iCs/>
              </w:rPr>
              <w:t>Guisset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1B7FDBB" w14:textId="22120567" w:rsidR="007018C8" w:rsidRPr="0008491D" w:rsidRDefault="007018C8" w:rsidP="00606B51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COEAT 266/2001</w:t>
            </w:r>
          </w:p>
        </w:tc>
      </w:tr>
      <w:tr w:rsidR="007018C8" w:rsidRPr="0008491D" w14:paraId="5026259E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380BB0F" w14:textId="7F72C65C" w:rsidR="007018C8" w:rsidRPr="0008491D" w:rsidRDefault="007018C8" w:rsidP="00606B51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402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491D">
              <w:rPr>
                <w:rFonts w:ascii="Times New Roman" w:hAnsi="Times New Roman" w:cs="Times New Roman"/>
                <w:i/>
                <w:iCs/>
              </w:rPr>
              <w:t>Grasshoff</w:t>
            </w:r>
            <w:proofErr w:type="spellEnd"/>
            <w:r w:rsidRPr="0008491D">
              <w:rPr>
                <w:rFonts w:ascii="Times New Roman" w:hAnsi="Times New Roman" w:cs="Times New Roman"/>
                <w:i/>
                <w:iCs/>
              </w:rPr>
              <w:t xml:space="preserve"> (Nos. 1 and 2)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4EBCF0C" w14:textId="0A2410CE" w:rsidR="007018C8" w:rsidRPr="0008491D" w:rsidRDefault="007018C8" w:rsidP="00606B51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12/018</w:t>
            </w:r>
          </w:p>
          <w:p w14:paraId="0C95212B" w14:textId="74B23D6F" w:rsidR="007018C8" w:rsidRPr="0008491D" w:rsidRDefault="007018C8" w:rsidP="00606B51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 Order 126 (NY/2013)</w:t>
            </w:r>
          </w:p>
        </w:tc>
      </w:tr>
      <w:tr w:rsidR="007018C8" w:rsidRPr="0008491D" w14:paraId="06907483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15B3C1E" w14:textId="32663144" w:rsidR="007018C8" w:rsidRPr="0008491D" w:rsidRDefault="007018C8" w:rsidP="00606B51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405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Rudin (No. 2)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FD9D4A8" w14:textId="77777777" w:rsidR="007018C8" w:rsidRPr="0008491D" w:rsidRDefault="007018C8" w:rsidP="00C517F3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COEAT 115/1985</w:t>
            </w:r>
          </w:p>
          <w:p w14:paraId="52BFFF8E" w14:textId="77777777" w:rsidR="007018C8" w:rsidRPr="0008491D" w:rsidRDefault="007018C8" w:rsidP="00C517F3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COEAT 116/1985</w:t>
            </w:r>
          </w:p>
          <w:p w14:paraId="4CD49683" w14:textId="77777777" w:rsidR="007018C8" w:rsidRPr="0008491D" w:rsidRDefault="007018C8" w:rsidP="00C517F3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COEAT 117/1985</w:t>
            </w:r>
          </w:p>
          <w:p w14:paraId="162D83D2" w14:textId="77777777" w:rsidR="007018C8" w:rsidRPr="0008491D" w:rsidRDefault="007018C8" w:rsidP="00C517F3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COEAT 130/1985</w:t>
            </w:r>
          </w:p>
          <w:p w14:paraId="341E397E" w14:textId="6B26CDA1" w:rsidR="007018C8" w:rsidRPr="0008491D" w:rsidRDefault="007018C8" w:rsidP="00C517F3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COEAT 147-148/1986</w:t>
            </w:r>
          </w:p>
        </w:tc>
      </w:tr>
      <w:tr w:rsidR="007018C8" w:rsidRPr="0008491D" w14:paraId="15CC2E02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FC4113A" w14:textId="3302591F" w:rsidR="007018C8" w:rsidRPr="0008491D" w:rsidRDefault="007018C8" w:rsidP="00606B51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 xml:space="preserve">426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491D">
              <w:rPr>
                <w:rFonts w:ascii="Times New Roman" w:hAnsi="Times New Roman" w:cs="Times New Roman"/>
                <w:i/>
                <w:iCs/>
              </w:rPr>
              <w:t>Settino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C21CD0E" w14:textId="77777777" w:rsidR="007018C8" w:rsidRPr="0008491D" w:rsidRDefault="007018C8" w:rsidP="00606B51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 xml:space="preserve">ADBAT 35 </w:t>
            </w:r>
          </w:p>
          <w:p w14:paraId="37C48746" w14:textId="77777777" w:rsidR="007018C8" w:rsidRPr="0008491D" w:rsidRDefault="007018C8" w:rsidP="00606B51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ADBAT 113</w:t>
            </w:r>
          </w:p>
          <w:p w14:paraId="5962F58E" w14:textId="0EF23985" w:rsidR="007018C8" w:rsidRPr="0008491D" w:rsidRDefault="007018C8" w:rsidP="00606B51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OASAT 140</w:t>
            </w:r>
          </w:p>
          <w:p w14:paraId="0FD5BD4F" w14:textId="1E8BB891" w:rsidR="007018C8" w:rsidRPr="0008491D" w:rsidRDefault="007018C8" w:rsidP="00606B51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BISAT 1/2006</w:t>
            </w:r>
          </w:p>
        </w:tc>
      </w:tr>
      <w:tr w:rsidR="007018C8" w:rsidRPr="0008491D" w14:paraId="543BDF5A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0525C38A" w14:textId="4B7E5CB0" w:rsidR="007018C8" w:rsidRPr="0008491D" w:rsidRDefault="007018C8" w:rsidP="00606B51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427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491D">
              <w:rPr>
                <w:rFonts w:ascii="Times New Roman" w:hAnsi="Times New Roman" w:cs="Times New Roman"/>
                <w:i/>
                <w:iCs/>
              </w:rPr>
              <w:t>Dicancro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E0F2EA1" w14:textId="77777777" w:rsidR="007018C8" w:rsidRPr="0008491D" w:rsidRDefault="007018C8" w:rsidP="00606B51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CSAT 40 (No. 2)</w:t>
            </w:r>
          </w:p>
          <w:p w14:paraId="14CB3EFB" w14:textId="3BE44927" w:rsidR="007018C8" w:rsidRPr="0008491D" w:rsidRDefault="007018C8" w:rsidP="00606B51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CSAT 41 (No. 2)</w:t>
            </w:r>
          </w:p>
        </w:tc>
      </w:tr>
      <w:tr w:rsidR="007018C8" w:rsidRPr="0008491D" w14:paraId="2BE26A9B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36588C25" w14:textId="65E37861" w:rsidR="007018C8" w:rsidRPr="0008491D" w:rsidRDefault="007018C8" w:rsidP="00606B51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431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491D">
              <w:rPr>
                <w:rFonts w:ascii="Times New Roman" w:hAnsi="Times New Roman" w:cs="Times New Roman"/>
                <w:i/>
                <w:iCs/>
              </w:rPr>
              <w:t>Rosescu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A88DBE9" w14:textId="77777777" w:rsidR="007018C8" w:rsidRPr="0008491D" w:rsidRDefault="007018C8" w:rsidP="00606B51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10/040</w:t>
            </w:r>
          </w:p>
          <w:p w14:paraId="7E054985" w14:textId="351C65ED" w:rsidR="007018C8" w:rsidRPr="0008491D" w:rsidRDefault="007018C8" w:rsidP="00606B51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CSAT 12 (No. 2)</w:t>
            </w:r>
          </w:p>
        </w:tc>
      </w:tr>
      <w:tr w:rsidR="007018C8" w:rsidRPr="0008491D" w14:paraId="7798E8A7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62D473F" w14:textId="1EE2D639" w:rsidR="007018C8" w:rsidRPr="0008491D" w:rsidRDefault="007018C8" w:rsidP="00606B51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440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Molina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213405C" w14:textId="7632D73C" w:rsidR="007018C8" w:rsidRPr="0008491D" w:rsidRDefault="007018C8" w:rsidP="00606B51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CSAT 1</w:t>
            </w:r>
          </w:p>
        </w:tc>
      </w:tr>
      <w:tr w:rsidR="007018C8" w:rsidRPr="0008491D" w14:paraId="022445F2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8E7C706" w14:textId="1EF0F25B" w:rsidR="007018C8" w:rsidRPr="0008491D" w:rsidRDefault="007018C8" w:rsidP="00606B51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 xml:space="preserve">442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Villegas (No. 4)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C8E4CAD" w14:textId="77777777" w:rsidR="007018C8" w:rsidRPr="0008491D" w:rsidRDefault="007018C8" w:rsidP="00606B51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ADBAT 33</w:t>
            </w:r>
          </w:p>
          <w:p w14:paraId="1A20447E" w14:textId="77777777" w:rsidR="007018C8" w:rsidRPr="0008491D" w:rsidRDefault="007018C8" w:rsidP="00606B51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ADBAT 48</w:t>
            </w:r>
          </w:p>
          <w:p w14:paraId="7BB01EBB" w14:textId="77777777" w:rsidR="007018C8" w:rsidRPr="0008491D" w:rsidRDefault="007018C8" w:rsidP="00606B51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ADBAT 66</w:t>
            </w:r>
          </w:p>
          <w:p w14:paraId="46DBD34E" w14:textId="77777777" w:rsidR="007018C8" w:rsidRPr="0008491D" w:rsidRDefault="007018C8" w:rsidP="00606B51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OECDAT 79</w:t>
            </w:r>
          </w:p>
          <w:p w14:paraId="6ECB23AB" w14:textId="7A463598" w:rsidR="007018C8" w:rsidRPr="0008491D" w:rsidRDefault="007018C8" w:rsidP="00606B51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CSAT 5 (No. 1)</w:t>
            </w:r>
          </w:p>
        </w:tc>
      </w:tr>
      <w:tr w:rsidR="007018C8" w:rsidRPr="0008491D" w14:paraId="78AFC1AE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C7BD208" w14:textId="3B0024A4" w:rsidR="007018C8" w:rsidRPr="0008491D" w:rsidRDefault="007018C8" w:rsidP="00606B51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447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Quinones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5354BF4" w14:textId="129C99B1" w:rsidR="007018C8" w:rsidRPr="0008491D" w:rsidRDefault="007018C8" w:rsidP="00606B51">
            <w:pPr>
              <w:rPr>
                <w:rFonts w:ascii="Times New Roman" w:hAnsi="Times New Roman" w:cs="Times New Roman"/>
              </w:rPr>
            </w:pPr>
            <w:proofErr w:type="spellStart"/>
            <w:r w:rsidRPr="0008491D">
              <w:rPr>
                <w:rFonts w:ascii="Times New Roman" w:hAnsi="Times New Roman" w:cs="Times New Roman"/>
              </w:rPr>
              <w:t>AfDBAT</w:t>
            </w:r>
            <w:proofErr w:type="spellEnd"/>
            <w:r w:rsidRPr="0008491D">
              <w:rPr>
                <w:rFonts w:ascii="Times New Roman" w:hAnsi="Times New Roman" w:cs="Times New Roman"/>
              </w:rPr>
              <w:t xml:space="preserve"> 22</w:t>
            </w:r>
          </w:p>
        </w:tc>
      </w:tr>
      <w:tr w:rsidR="007018C8" w:rsidRPr="0008491D" w14:paraId="018CA093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73CD095" w14:textId="5569B3E3" w:rsidR="007018C8" w:rsidRPr="0008491D" w:rsidRDefault="007018C8" w:rsidP="00606B51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460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491D">
              <w:rPr>
                <w:rFonts w:ascii="Times New Roman" w:hAnsi="Times New Roman" w:cs="Times New Roman"/>
                <w:i/>
                <w:iCs/>
              </w:rPr>
              <w:t>Rombach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31AADDD" w14:textId="0724F224" w:rsidR="007018C8" w:rsidRPr="0008491D" w:rsidRDefault="007018C8" w:rsidP="00606B51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CSAT 12 (No. 2)</w:t>
            </w:r>
          </w:p>
        </w:tc>
      </w:tr>
      <w:tr w:rsidR="007018C8" w:rsidRPr="0008491D" w14:paraId="06D2518D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343899D4" w14:textId="6B9B6C8A" w:rsidR="007018C8" w:rsidRPr="0008491D" w:rsidRDefault="007018C8" w:rsidP="00606B51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469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O’Connell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A721D13" w14:textId="1383F642" w:rsidR="007018C8" w:rsidRPr="0008491D" w:rsidRDefault="007018C8" w:rsidP="00606B51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CSAT 12 (No. 1)</w:t>
            </w:r>
          </w:p>
        </w:tc>
      </w:tr>
      <w:tr w:rsidR="007018C8" w:rsidRPr="0008491D" w14:paraId="4504CB2D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67F78EF" w14:textId="0646019F" w:rsidR="007018C8" w:rsidRPr="0008491D" w:rsidRDefault="007018C8" w:rsidP="00606B51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473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Haas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34F51DF" w14:textId="616873B7" w:rsidR="007018C8" w:rsidRPr="0008491D" w:rsidRDefault="007018C8" w:rsidP="00606B51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IMFAT 2001-2</w:t>
            </w:r>
          </w:p>
        </w:tc>
      </w:tr>
      <w:tr w:rsidR="007018C8" w:rsidRPr="0008491D" w14:paraId="1123E30E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F6619A6" w14:textId="0726B9AD" w:rsidR="007018C8" w:rsidRPr="0008491D" w:rsidRDefault="007018C8" w:rsidP="00606B51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474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Gale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52C282B" w14:textId="77777777" w:rsidR="007018C8" w:rsidRPr="0008491D" w:rsidRDefault="007018C8" w:rsidP="00606B51">
            <w:pPr>
              <w:rPr>
                <w:rFonts w:ascii="Times New Roman" w:hAnsi="Times New Roman" w:cs="Times New Roman"/>
              </w:rPr>
            </w:pPr>
            <w:proofErr w:type="spellStart"/>
            <w:r w:rsidRPr="0008491D">
              <w:rPr>
                <w:rFonts w:ascii="Times New Roman" w:hAnsi="Times New Roman" w:cs="Times New Roman"/>
              </w:rPr>
              <w:t>AfDBAT</w:t>
            </w:r>
            <w:proofErr w:type="spellEnd"/>
            <w:r w:rsidRPr="0008491D">
              <w:rPr>
                <w:rFonts w:ascii="Times New Roman" w:hAnsi="Times New Roman" w:cs="Times New Roman"/>
              </w:rPr>
              <w:t xml:space="preserve"> 22</w:t>
            </w:r>
          </w:p>
          <w:p w14:paraId="19A5C39C" w14:textId="77777777" w:rsidR="007018C8" w:rsidRPr="0008491D" w:rsidRDefault="007018C8" w:rsidP="00606B51">
            <w:pPr>
              <w:rPr>
                <w:rFonts w:ascii="Times New Roman" w:hAnsi="Times New Roman" w:cs="Times New Roman"/>
              </w:rPr>
            </w:pPr>
            <w:proofErr w:type="spellStart"/>
            <w:r w:rsidRPr="0008491D">
              <w:rPr>
                <w:rFonts w:ascii="Times New Roman" w:hAnsi="Times New Roman" w:cs="Times New Roman"/>
              </w:rPr>
              <w:t>AfDBAT</w:t>
            </w:r>
            <w:proofErr w:type="spellEnd"/>
            <w:r w:rsidRPr="0008491D">
              <w:rPr>
                <w:rFonts w:ascii="Times New Roman" w:hAnsi="Times New Roman" w:cs="Times New Roman"/>
              </w:rPr>
              <w:t xml:space="preserve"> 138</w:t>
            </w:r>
          </w:p>
          <w:p w14:paraId="3AF2D6B6" w14:textId="3D0B2637" w:rsidR="007018C8" w:rsidRPr="0008491D" w:rsidRDefault="007018C8" w:rsidP="00606B51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CSAT 40</w:t>
            </w:r>
          </w:p>
        </w:tc>
      </w:tr>
      <w:tr w:rsidR="007018C8" w:rsidRPr="0008491D" w14:paraId="70D59E0D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0AD83A1F" w14:textId="7F4BB1DF" w:rsidR="007018C8" w:rsidRPr="0008491D" w:rsidRDefault="007018C8" w:rsidP="00606B51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475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491D">
              <w:rPr>
                <w:rFonts w:ascii="Times New Roman" w:hAnsi="Times New Roman" w:cs="Times New Roman"/>
                <w:i/>
                <w:iCs/>
              </w:rPr>
              <w:t>Lakey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43A6F89" w14:textId="082C55AA" w:rsidR="007018C8" w:rsidRPr="0008491D" w:rsidRDefault="007018C8" w:rsidP="00606B51">
            <w:pPr>
              <w:rPr>
                <w:rFonts w:ascii="Times New Roman" w:hAnsi="Times New Roman" w:cs="Times New Roman"/>
              </w:rPr>
            </w:pPr>
            <w:proofErr w:type="spellStart"/>
            <w:r w:rsidRPr="0008491D">
              <w:rPr>
                <w:rFonts w:ascii="Times New Roman" w:hAnsi="Times New Roman" w:cs="Times New Roman"/>
              </w:rPr>
              <w:t>AfDBAT</w:t>
            </w:r>
            <w:proofErr w:type="spellEnd"/>
            <w:r w:rsidRPr="0008491D">
              <w:rPr>
                <w:rFonts w:ascii="Times New Roman" w:hAnsi="Times New Roman" w:cs="Times New Roman"/>
              </w:rPr>
              <w:t xml:space="preserve"> 129</w:t>
            </w:r>
          </w:p>
        </w:tc>
      </w:tr>
      <w:tr w:rsidR="007018C8" w:rsidRPr="0008491D" w14:paraId="401E2511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E3B5F9F" w14:textId="44876444" w:rsidR="007018C8" w:rsidRPr="0008491D" w:rsidRDefault="007018C8" w:rsidP="00606B51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 xml:space="preserve">477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491D">
              <w:rPr>
                <w:rFonts w:ascii="Times New Roman" w:hAnsi="Times New Roman" w:cs="Times New Roman"/>
                <w:i/>
                <w:iCs/>
              </w:rPr>
              <w:t>Schaffter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6D04CC6" w14:textId="191E6B48" w:rsidR="007018C8" w:rsidRPr="0008491D" w:rsidRDefault="007018C8" w:rsidP="00606B51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WBAT 242</w:t>
            </w:r>
          </w:p>
        </w:tc>
      </w:tr>
      <w:tr w:rsidR="007018C8" w:rsidRPr="0008491D" w14:paraId="4E8223ED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E119A33" w14:textId="1AE33898" w:rsidR="007018C8" w:rsidRPr="0008491D" w:rsidRDefault="007018C8" w:rsidP="00606B51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480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491D">
              <w:rPr>
                <w:rFonts w:ascii="Times New Roman" w:hAnsi="Times New Roman" w:cs="Times New Roman"/>
                <w:i/>
                <w:iCs/>
              </w:rPr>
              <w:t>Dicantro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4557BFB" w14:textId="7E5FEA4B" w:rsidR="007018C8" w:rsidRPr="0008491D" w:rsidRDefault="007018C8" w:rsidP="00606B51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10/040</w:t>
            </w:r>
          </w:p>
        </w:tc>
      </w:tr>
      <w:tr w:rsidR="007018C8" w:rsidRPr="0008491D" w14:paraId="2E933751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EB93696" w14:textId="27593DB4" w:rsidR="007018C8" w:rsidRPr="0008491D" w:rsidRDefault="007018C8" w:rsidP="00606B51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486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Leger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8C8D9D6" w14:textId="77777777" w:rsidR="007018C8" w:rsidRPr="0008491D" w:rsidRDefault="007018C8" w:rsidP="00606B51">
            <w:pPr>
              <w:rPr>
                <w:rFonts w:ascii="Times New Roman" w:hAnsi="Times New Roman" w:cs="Times New Roman"/>
              </w:rPr>
            </w:pPr>
            <w:bookmarkStart w:id="4" w:name="_Hlk73908987"/>
            <w:r w:rsidRPr="0008491D">
              <w:rPr>
                <w:rFonts w:ascii="Times New Roman" w:hAnsi="Times New Roman" w:cs="Times New Roman"/>
              </w:rPr>
              <w:t>UNDT/2012/135</w:t>
            </w:r>
            <w:bookmarkEnd w:id="4"/>
          </w:p>
          <w:p w14:paraId="52700596" w14:textId="611275E5" w:rsidR="007018C8" w:rsidRPr="0008491D" w:rsidRDefault="007018C8" w:rsidP="00606B51">
            <w:pPr>
              <w:rPr>
                <w:rFonts w:ascii="Times New Roman" w:hAnsi="Times New Roman" w:cs="Times New Roman"/>
              </w:rPr>
            </w:pPr>
            <w:bookmarkStart w:id="5" w:name="_Hlk73965342"/>
            <w:r w:rsidRPr="0008491D">
              <w:rPr>
                <w:rFonts w:ascii="Times New Roman" w:hAnsi="Times New Roman" w:cs="Times New Roman"/>
              </w:rPr>
              <w:t>UNDT/2014/007</w:t>
            </w:r>
            <w:bookmarkEnd w:id="5"/>
          </w:p>
        </w:tc>
      </w:tr>
      <w:tr w:rsidR="007018C8" w:rsidRPr="0008491D" w14:paraId="6D8AB10A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B05D826" w14:textId="7FD8C07A" w:rsidR="007018C8" w:rsidRPr="0008491D" w:rsidRDefault="007018C8" w:rsidP="00606B51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495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Olivares Silva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C9C638B" w14:textId="77777777" w:rsidR="007018C8" w:rsidRPr="0008491D" w:rsidRDefault="007018C8" w:rsidP="00606B51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 Order 010 (NBI/2011)</w:t>
            </w:r>
          </w:p>
          <w:p w14:paraId="1A41E8BF" w14:textId="06A38CD6" w:rsidR="007018C8" w:rsidRPr="0008491D" w:rsidRDefault="007018C8" w:rsidP="00606B51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IMFAT 2008-1</w:t>
            </w:r>
          </w:p>
        </w:tc>
      </w:tr>
      <w:tr w:rsidR="007018C8" w:rsidRPr="0008491D" w14:paraId="30F9ED24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597ADAC" w14:textId="1919179A" w:rsidR="007018C8" w:rsidRPr="0008491D" w:rsidRDefault="007018C8" w:rsidP="00606B51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496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García and Márquez (No. 2)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6EE59DA" w14:textId="72AB1E72" w:rsidR="007018C8" w:rsidRPr="0008491D" w:rsidRDefault="007018C8" w:rsidP="00606B51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IMFAT 2008-1</w:t>
            </w:r>
          </w:p>
        </w:tc>
      </w:tr>
      <w:tr w:rsidR="007018C8" w:rsidRPr="0008491D" w14:paraId="1069E0EA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E28CAFC" w14:textId="5D9FDF13" w:rsidR="007018C8" w:rsidRPr="0008491D" w:rsidRDefault="007018C8" w:rsidP="00606B51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498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491D">
              <w:rPr>
                <w:rFonts w:ascii="Times New Roman" w:hAnsi="Times New Roman" w:cs="Times New Roman"/>
                <w:i/>
                <w:iCs/>
              </w:rPr>
              <w:t>Tarrab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DFFFBC0" w14:textId="74F48AF1" w:rsidR="007018C8" w:rsidRPr="0008491D" w:rsidRDefault="007018C8" w:rsidP="00606B51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IMFAT 2002-1</w:t>
            </w:r>
          </w:p>
        </w:tc>
      </w:tr>
      <w:tr w:rsidR="007018C8" w:rsidRPr="0008491D" w14:paraId="25C4A230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B790A01" w14:textId="23582136" w:rsidR="007018C8" w:rsidRPr="0008491D" w:rsidRDefault="007018C8" w:rsidP="00606B51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509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Villegas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D81C08C" w14:textId="1740D07D" w:rsidR="007018C8" w:rsidRPr="0008491D" w:rsidRDefault="007018C8" w:rsidP="00606B51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OECDAT 90</w:t>
            </w:r>
          </w:p>
        </w:tc>
      </w:tr>
      <w:tr w:rsidR="007018C8" w:rsidRPr="0008491D" w14:paraId="614F28FE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730DDFA" w14:textId="0CCEB424" w:rsidR="007018C8" w:rsidRPr="0008491D" w:rsidRDefault="007018C8" w:rsidP="00606B51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 xml:space="preserve">514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Alonso (No. 3)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0E1779B" w14:textId="77777777" w:rsidR="007018C8" w:rsidRPr="0008491D" w:rsidRDefault="007018C8" w:rsidP="00606B51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ADBAT 35</w:t>
            </w:r>
          </w:p>
          <w:p w14:paraId="08C0A38E" w14:textId="14B66DCC" w:rsidR="007018C8" w:rsidRPr="0008491D" w:rsidRDefault="007018C8" w:rsidP="00606B51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OASAT 140</w:t>
            </w:r>
          </w:p>
        </w:tc>
      </w:tr>
      <w:tr w:rsidR="007018C8" w:rsidRPr="0008491D" w14:paraId="50DD2086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4C4A9A8A" w14:textId="5EFF40B8" w:rsidR="007018C8" w:rsidRPr="0008491D" w:rsidRDefault="007018C8" w:rsidP="00606B51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 xml:space="preserve">515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Vargas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5177B2B" w14:textId="0162AC3D" w:rsidR="007018C8" w:rsidRPr="0008491D" w:rsidRDefault="007018C8" w:rsidP="00606B51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ADBAT 24</w:t>
            </w:r>
          </w:p>
        </w:tc>
      </w:tr>
      <w:tr w:rsidR="007018C8" w:rsidRPr="0008491D" w14:paraId="236C92A6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2BCCDC2" w14:textId="5A26E4EB" w:rsidR="007018C8" w:rsidRPr="0008491D" w:rsidRDefault="007018C8" w:rsidP="00606B51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529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491D">
              <w:rPr>
                <w:rFonts w:ascii="Times New Roman" w:hAnsi="Times New Roman" w:cs="Times New Roman"/>
                <w:i/>
                <w:iCs/>
              </w:rPr>
              <w:t>Ayvangar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62603B5" w14:textId="77777777" w:rsidR="007018C8" w:rsidRPr="0008491D" w:rsidRDefault="007018C8" w:rsidP="00606B51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CSAT 27</w:t>
            </w:r>
          </w:p>
          <w:p w14:paraId="502E8336" w14:textId="6A20089B" w:rsidR="007018C8" w:rsidRPr="0008491D" w:rsidRDefault="007018C8" w:rsidP="00606B51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CSAT 28</w:t>
            </w:r>
          </w:p>
        </w:tc>
      </w:tr>
      <w:tr w:rsidR="007018C8" w:rsidRPr="0008491D" w14:paraId="53E05063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427AA00" w14:textId="2664BFCD" w:rsidR="007018C8" w:rsidRPr="0008491D" w:rsidRDefault="007018C8" w:rsidP="00606B51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 xml:space="preserve">538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491D">
              <w:rPr>
                <w:rFonts w:ascii="Times New Roman" w:hAnsi="Times New Roman" w:cs="Times New Roman"/>
                <w:i/>
                <w:iCs/>
              </w:rPr>
              <w:t>Djoehana</w:t>
            </w:r>
            <w:proofErr w:type="spellEnd"/>
            <w:r w:rsidRPr="0008491D">
              <w:rPr>
                <w:rFonts w:ascii="Times New Roman" w:hAnsi="Times New Roman" w:cs="Times New Roman"/>
                <w:i/>
                <w:iCs/>
              </w:rPr>
              <w:t xml:space="preserve"> (No. 2)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A1750C8" w14:textId="77777777" w:rsidR="007018C8" w:rsidRPr="0008491D" w:rsidRDefault="007018C8" w:rsidP="00606B51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ADBAT 53</w:t>
            </w:r>
          </w:p>
          <w:p w14:paraId="20B17B9F" w14:textId="1F831E5A" w:rsidR="007018C8" w:rsidRPr="0008491D" w:rsidRDefault="007018C8" w:rsidP="00606B51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CSAT 12 (No. 2)</w:t>
            </w:r>
          </w:p>
        </w:tc>
      </w:tr>
      <w:tr w:rsidR="00AC4D7F" w:rsidRPr="0008491D" w14:paraId="06914E27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EC724C0" w14:textId="6653F029" w:rsidR="00AC4D7F" w:rsidRPr="00AC4D7F" w:rsidRDefault="00AC4D7F" w:rsidP="00606B51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544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Bordeaux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8D9CCC3" w14:textId="4F0C5CFC" w:rsidR="00AC4D7F" w:rsidRPr="0008491D" w:rsidRDefault="00AC4D7F" w:rsidP="00606B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AAT 96</w:t>
            </w:r>
          </w:p>
        </w:tc>
      </w:tr>
      <w:tr w:rsidR="007018C8" w:rsidRPr="0008491D" w14:paraId="347EFB61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C4F6C5D" w14:textId="788AAA3D" w:rsidR="007018C8" w:rsidRPr="0008491D" w:rsidRDefault="007018C8" w:rsidP="00606B51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553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491D">
              <w:rPr>
                <w:rFonts w:ascii="Times New Roman" w:hAnsi="Times New Roman" w:cs="Times New Roman"/>
                <w:i/>
                <w:iCs/>
              </w:rPr>
              <w:t>Usakligil</w:t>
            </w:r>
            <w:proofErr w:type="spellEnd"/>
            <w:r w:rsidRPr="0008491D">
              <w:rPr>
                <w:rFonts w:ascii="Times New Roman" w:hAnsi="Times New Roman" w:cs="Times New Roman"/>
                <w:i/>
                <w:iCs/>
              </w:rPr>
              <w:t xml:space="preserve"> (No. 2)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DFD2B9D" w14:textId="7AB1CE9B" w:rsidR="007018C8" w:rsidRPr="0008491D" w:rsidRDefault="007018C8" w:rsidP="00606B51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COEAT 665/2020</w:t>
            </w:r>
          </w:p>
        </w:tc>
      </w:tr>
      <w:tr w:rsidR="007018C8" w:rsidRPr="0008491D" w14:paraId="68499F63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1ECE021" w14:textId="5F324DD8" w:rsidR="007018C8" w:rsidRPr="0008491D" w:rsidRDefault="007018C8" w:rsidP="00606B51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lastRenderedPageBreak/>
              <w:t xml:space="preserve">556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Ali Khan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75F2636" w14:textId="5D63362F" w:rsidR="007018C8" w:rsidRPr="0008491D" w:rsidRDefault="007018C8" w:rsidP="00606B51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 Order 40 (NY/2010)</w:t>
            </w:r>
          </w:p>
        </w:tc>
      </w:tr>
      <w:tr w:rsidR="007018C8" w:rsidRPr="0008491D" w14:paraId="6EA3B5CD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BC41FE1" w14:textId="31C50E03" w:rsidR="007018C8" w:rsidRPr="0008491D" w:rsidRDefault="007018C8" w:rsidP="00606B51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 xml:space="preserve">557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Ali Khan (No. 2)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E07DC85" w14:textId="6FB75CDB" w:rsidR="007018C8" w:rsidRPr="0008491D" w:rsidRDefault="007018C8" w:rsidP="00606B51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ADBAT 32</w:t>
            </w:r>
          </w:p>
        </w:tc>
      </w:tr>
      <w:tr w:rsidR="007018C8" w:rsidRPr="0008491D" w14:paraId="78D3F4BA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FA5A273" w14:textId="7D16662C" w:rsidR="007018C8" w:rsidRPr="0008491D" w:rsidRDefault="007018C8" w:rsidP="00606B51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 xml:space="preserve">575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Schulz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8200A06" w14:textId="77777777" w:rsidR="007018C8" w:rsidRPr="0008491D" w:rsidRDefault="007018C8" w:rsidP="00606B51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ADBAT 8</w:t>
            </w:r>
          </w:p>
          <w:p w14:paraId="05D463F2" w14:textId="77777777" w:rsidR="007018C8" w:rsidRPr="0008491D" w:rsidRDefault="007018C8" w:rsidP="00606B51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IMFAT 2001-1</w:t>
            </w:r>
          </w:p>
          <w:p w14:paraId="0055DB8A" w14:textId="01651798" w:rsidR="007018C8" w:rsidRPr="0008491D" w:rsidRDefault="007018C8" w:rsidP="00606B51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IMFAT 2006-5</w:t>
            </w:r>
          </w:p>
        </w:tc>
      </w:tr>
      <w:tr w:rsidR="007018C8" w:rsidRPr="0008491D" w14:paraId="0AC2D4C1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3B93B352" w14:textId="5BCCDB32" w:rsidR="007018C8" w:rsidRPr="0008491D" w:rsidRDefault="007018C8" w:rsidP="00606B51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 xml:space="preserve">585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491D">
              <w:rPr>
                <w:rFonts w:ascii="Times New Roman" w:hAnsi="Times New Roman" w:cs="Times New Roman"/>
                <w:i/>
                <w:iCs/>
              </w:rPr>
              <w:t>Michl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C5317BF" w14:textId="5D01E2BB" w:rsidR="007018C8" w:rsidRPr="0008491D" w:rsidRDefault="007018C8" w:rsidP="00606B51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ADBAT 8</w:t>
            </w:r>
          </w:p>
        </w:tc>
      </w:tr>
      <w:tr w:rsidR="007018C8" w:rsidRPr="0008491D" w14:paraId="209A0673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3AD4B41" w14:textId="428E97E1" w:rsidR="007018C8" w:rsidRPr="0008491D" w:rsidRDefault="007018C8" w:rsidP="00606B51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591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Garcia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6217F24" w14:textId="77777777" w:rsidR="007018C8" w:rsidRPr="0008491D" w:rsidRDefault="007018C8" w:rsidP="00606B51">
            <w:pPr>
              <w:rPr>
                <w:rFonts w:ascii="Times New Roman" w:hAnsi="Times New Roman" w:cs="Times New Roman"/>
              </w:rPr>
            </w:pPr>
            <w:proofErr w:type="spellStart"/>
            <w:r w:rsidRPr="0008491D">
              <w:rPr>
                <w:rFonts w:ascii="Times New Roman" w:hAnsi="Times New Roman" w:cs="Times New Roman"/>
              </w:rPr>
              <w:t>AfDBAT</w:t>
            </w:r>
            <w:proofErr w:type="spellEnd"/>
            <w:r w:rsidRPr="0008491D">
              <w:rPr>
                <w:rFonts w:ascii="Times New Roman" w:hAnsi="Times New Roman" w:cs="Times New Roman"/>
              </w:rPr>
              <w:t xml:space="preserve"> 12</w:t>
            </w:r>
          </w:p>
          <w:p w14:paraId="7A2CB7F4" w14:textId="7A1A6B4B" w:rsidR="007018C8" w:rsidRPr="0008491D" w:rsidRDefault="007018C8" w:rsidP="00606B51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IMFAT 1996-1</w:t>
            </w:r>
          </w:p>
        </w:tc>
      </w:tr>
      <w:tr w:rsidR="007018C8" w:rsidRPr="0008491D" w14:paraId="1D9E6B73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EEC0A14" w14:textId="096F8A1D" w:rsidR="007018C8" w:rsidRPr="0008491D" w:rsidRDefault="007018C8" w:rsidP="00606B51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592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Byrne-Sutton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8B35F86" w14:textId="77777777" w:rsidR="007018C8" w:rsidRPr="0008491D" w:rsidRDefault="007018C8" w:rsidP="00606B51">
            <w:pPr>
              <w:rPr>
                <w:rFonts w:ascii="Times New Roman" w:hAnsi="Times New Roman" w:cs="Times New Roman"/>
              </w:rPr>
            </w:pPr>
            <w:proofErr w:type="spellStart"/>
            <w:r w:rsidRPr="0008491D">
              <w:rPr>
                <w:rFonts w:ascii="Times New Roman" w:hAnsi="Times New Roman" w:cs="Times New Roman"/>
              </w:rPr>
              <w:t>AfDBAT</w:t>
            </w:r>
            <w:proofErr w:type="spellEnd"/>
            <w:r w:rsidRPr="0008491D">
              <w:rPr>
                <w:rFonts w:ascii="Times New Roman" w:hAnsi="Times New Roman" w:cs="Times New Roman"/>
              </w:rPr>
              <w:t xml:space="preserve"> 25</w:t>
            </w:r>
          </w:p>
          <w:p w14:paraId="4649B2DA" w14:textId="77777777" w:rsidR="007018C8" w:rsidRPr="0008491D" w:rsidRDefault="007018C8" w:rsidP="00606B51">
            <w:pPr>
              <w:rPr>
                <w:rFonts w:ascii="Times New Roman" w:hAnsi="Times New Roman" w:cs="Times New Roman"/>
              </w:rPr>
            </w:pPr>
            <w:proofErr w:type="spellStart"/>
            <w:r w:rsidRPr="0008491D">
              <w:rPr>
                <w:rFonts w:ascii="Times New Roman" w:hAnsi="Times New Roman" w:cs="Times New Roman"/>
              </w:rPr>
              <w:t>AfDBAT</w:t>
            </w:r>
            <w:proofErr w:type="spellEnd"/>
            <w:r w:rsidRPr="0008491D">
              <w:rPr>
                <w:rFonts w:ascii="Times New Roman" w:hAnsi="Times New Roman" w:cs="Times New Roman"/>
              </w:rPr>
              <w:t xml:space="preserve"> 26</w:t>
            </w:r>
          </w:p>
          <w:p w14:paraId="704B8E49" w14:textId="145F24C6" w:rsidR="007018C8" w:rsidRPr="0008491D" w:rsidRDefault="007018C8" w:rsidP="00606B51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CSAT 12 (No. 1)</w:t>
            </w:r>
          </w:p>
        </w:tc>
      </w:tr>
      <w:tr w:rsidR="007018C8" w:rsidRPr="0008491D" w14:paraId="7B4E409D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CAF57B2" w14:textId="621324A2" w:rsidR="007018C8" w:rsidRPr="0008491D" w:rsidRDefault="007018C8" w:rsidP="00606B51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607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491D">
              <w:rPr>
                <w:rFonts w:ascii="Times New Roman" w:hAnsi="Times New Roman" w:cs="Times New Roman"/>
                <w:i/>
                <w:iCs/>
              </w:rPr>
              <w:t>Verron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DC435BC" w14:textId="1E97FB2D" w:rsidR="007018C8" w:rsidRPr="0008491D" w:rsidRDefault="007018C8" w:rsidP="00606B51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09/036</w:t>
            </w:r>
          </w:p>
        </w:tc>
      </w:tr>
      <w:tr w:rsidR="007018C8" w:rsidRPr="0008491D" w14:paraId="78E36EB8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098D3B69" w14:textId="6FEF01AD" w:rsidR="007018C8" w:rsidRPr="0008491D" w:rsidRDefault="007018C8" w:rsidP="00606B51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614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Ali Khan (No. 3)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E1746B7" w14:textId="77777777" w:rsidR="007018C8" w:rsidRDefault="007018C8" w:rsidP="00606B51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BISAT 1/1999</w:t>
            </w:r>
          </w:p>
          <w:p w14:paraId="24C5CB45" w14:textId="1FFABC58" w:rsidR="000A3B9E" w:rsidRDefault="000A3B9E" w:rsidP="00606B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RWADT 2021/043</w:t>
            </w:r>
          </w:p>
          <w:p w14:paraId="0A2CEF42" w14:textId="4D1C7DD2" w:rsidR="000A3B9E" w:rsidRPr="0008491D" w:rsidRDefault="000A3B9E" w:rsidP="00606B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RWADT 2021/063</w:t>
            </w:r>
          </w:p>
        </w:tc>
      </w:tr>
      <w:tr w:rsidR="007018C8" w:rsidRPr="0008491D" w14:paraId="7DDF4EE4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281F680" w14:textId="679C9058" w:rsidR="007018C8" w:rsidRPr="0008491D" w:rsidRDefault="007018C8" w:rsidP="00606B51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 xml:space="preserve">622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Sikka (No. 3)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BF1E810" w14:textId="77777777" w:rsidR="007018C8" w:rsidRPr="0008491D" w:rsidRDefault="007018C8" w:rsidP="00606B51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ADBAT 109</w:t>
            </w:r>
          </w:p>
          <w:p w14:paraId="0A60ABEC" w14:textId="3DB3484B" w:rsidR="007018C8" w:rsidRPr="0008491D" w:rsidRDefault="007018C8" w:rsidP="00124CE4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NATOAT 15 (2018)</w:t>
            </w:r>
          </w:p>
          <w:p w14:paraId="39B024D2" w14:textId="2A737D0A" w:rsidR="007018C8" w:rsidRPr="0008491D" w:rsidRDefault="007018C8" w:rsidP="00124CE4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NATOAT 16 (2018)</w:t>
            </w:r>
          </w:p>
          <w:p w14:paraId="696685E3" w14:textId="77777777" w:rsidR="007018C8" w:rsidRPr="0008491D" w:rsidRDefault="007018C8" w:rsidP="00124CE4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NATOAT 19 (2018)</w:t>
            </w:r>
          </w:p>
          <w:p w14:paraId="5EDA759F" w14:textId="1D2B4B7B" w:rsidR="007018C8" w:rsidRPr="0008491D" w:rsidRDefault="007018C8" w:rsidP="00124CE4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BISAT 1/1999</w:t>
            </w:r>
          </w:p>
        </w:tc>
      </w:tr>
      <w:tr w:rsidR="007018C8" w:rsidRPr="0008491D" w14:paraId="1E63F7D8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077A5A14" w14:textId="3566B4A0" w:rsidR="007018C8" w:rsidRPr="0008491D" w:rsidRDefault="007018C8" w:rsidP="00606B51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 xml:space="preserve">624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 xml:space="preserve">Giroud (No. 2) and </w:t>
            </w:r>
            <w:proofErr w:type="spellStart"/>
            <w:r w:rsidRPr="0008491D">
              <w:rPr>
                <w:rFonts w:ascii="Times New Roman" w:hAnsi="Times New Roman" w:cs="Times New Roman"/>
                <w:i/>
                <w:iCs/>
              </w:rPr>
              <w:t>Lovrecich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BDE68B6" w14:textId="402C2981" w:rsidR="007018C8" w:rsidRPr="0008491D" w:rsidRDefault="007018C8" w:rsidP="00606B51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ADBAT 109</w:t>
            </w:r>
          </w:p>
        </w:tc>
      </w:tr>
      <w:tr w:rsidR="007018C8" w:rsidRPr="0008491D" w14:paraId="7DEFC568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4B3ADA58" w14:textId="22770674" w:rsidR="007018C8" w:rsidRPr="0008491D" w:rsidRDefault="007018C8" w:rsidP="00606B51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631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Go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BD74E9E" w14:textId="57E5FEB0" w:rsidR="007018C8" w:rsidRPr="0008491D" w:rsidRDefault="007018C8" w:rsidP="00606B51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14/082</w:t>
            </w:r>
          </w:p>
        </w:tc>
      </w:tr>
      <w:tr w:rsidR="007018C8" w:rsidRPr="0008491D" w14:paraId="0415EDCB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76598E2" w14:textId="3117DF30" w:rsidR="007018C8" w:rsidRPr="0008491D" w:rsidRDefault="007018C8" w:rsidP="00606B51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 xml:space="preserve">634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Zahawi (No. 2)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FA6FBC8" w14:textId="7BD9F506" w:rsidR="007018C8" w:rsidRPr="0008491D" w:rsidRDefault="007018C8" w:rsidP="00606B51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ADBAT 8</w:t>
            </w:r>
          </w:p>
        </w:tc>
      </w:tr>
      <w:tr w:rsidR="007018C8" w:rsidRPr="0008491D" w14:paraId="6CB05A1D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E4AD1C0" w14:textId="220FBE07" w:rsidR="007018C8" w:rsidRPr="0008491D" w:rsidRDefault="007018C8" w:rsidP="00606B51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647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Andres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75D9881" w14:textId="68ED420F" w:rsidR="007018C8" w:rsidRPr="0008491D" w:rsidRDefault="007018C8" w:rsidP="00606B51">
            <w:pPr>
              <w:rPr>
                <w:rFonts w:ascii="Times New Roman" w:hAnsi="Times New Roman" w:cs="Times New Roman"/>
              </w:rPr>
            </w:pPr>
            <w:proofErr w:type="spellStart"/>
            <w:r w:rsidRPr="0008491D">
              <w:rPr>
                <w:rFonts w:ascii="Times New Roman" w:hAnsi="Times New Roman" w:cs="Times New Roman"/>
              </w:rPr>
              <w:t>AfDBAT</w:t>
            </w:r>
            <w:proofErr w:type="spellEnd"/>
            <w:r w:rsidRPr="0008491D">
              <w:rPr>
                <w:rFonts w:ascii="Times New Roman" w:hAnsi="Times New Roman" w:cs="Times New Roman"/>
              </w:rPr>
              <w:t xml:space="preserve"> 123</w:t>
            </w:r>
          </w:p>
        </w:tc>
      </w:tr>
      <w:tr w:rsidR="007018C8" w:rsidRPr="0008491D" w14:paraId="6DEA26D9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37708565" w14:textId="29617B9A" w:rsidR="007018C8" w:rsidRPr="0008491D" w:rsidRDefault="007018C8" w:rsidP="00606B51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663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Kern (Nos. 2, 3, 4 and 5)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BCF8C14" w14:textId="4D4EF1BA" w:rsidR="007018C8" w:rsidRPr="0008491D" w:rsidRDefault="007018C8" w:rsidP="00124CE4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NATOAT 15 (2018)</w:t>
            </w:r>
          </w:p>
          <w:p w14:paraId="043D9989" w14:textId="4C6BB128" w:rsidR="007018C8" w:rsidRPr="0008491D" w:rsidRDefault="007018C8" w:rsidP="00124CE4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NATOAT 16 (2018)</w:t>
            </w:r>
          </w:p>
          <w:p w14:paraId="72BA3E04" w14:textId="4C97F232" w:rsidR="007018C8" w:rsidRPr="0008491D" w:rsidRDefault="007018C8" w:rsidP="00124CE4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NATOAT 19 (2018)</w:t>
            </w:r>
          </w:p>
        </w:tc>
      </w:tr>
      <w:tr w:rsidR="007018C8" w:rsidRPr="0008491D" w14:paraId="01A698AA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6F3078A" w14:textId="2238010A" w:rsidR="007018C8" w:rsidRPr="0008491D" w:rsidRDefault="007018C8" w:rsidP="00606B51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675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Perez de Castillo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4FF9962" w14:textId="77777777" w:rsidR="007018C8" w:rsidRPr="0008491D" w:rsidRDefault="007018C8" w:rsidP="00606B51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 Order 010 (NBI/2011)</w:t>
            </w:r>
          </w:p>
          <w:p w14:paraId="74700601" w14:textId="77777777" w:rsidR="007018C8" w:rsidRPr="0008491D" w:rsidRDefault="007018C8" w:rsidP="00606B51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0/017</w:t>
            </w:r>
          </w:p>
          <w:p w14:paraId="2191C11A" w14:textId="77777777" w:rsidR="007018C8" w:rsidRPr="0008491D" w:rsidRDefault="007018C8" w:rsidP="00606B51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09/63</w:t>
            </w:r>
          </w:p>
          <w:p w14:paraId="70F684B9" w14:textId="77777777" w:rsidR="007018C8" w:rsidRPr="0008491D" w:rsidRDefault="007018C8" w:rsidP="00606B51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11/032</w:t>
            </w:r>
          </w:p>
          <w:p w14:paraId="694767E8" w14:textId="77777777" w:rsidR="007018C8" w:rsidRPr="0008491D" w:rsidRDefault="007018C8" w:rsidP="00606B51">
            <w:pPr>
              <w:rPr>
                <w:rFonts w:ascii="Times New Roman" w:hAnsi="Times New Roman" w:cs="Times New Roman"/>
              </w:rPr>
            </w:pPr>
            <w:bookmarkStart w:id="6" w:name="_Hlk73908743"/>
            <w:r w:rsidRPr="0008491D">
              <w:rPr>
                <w:rFonts w:ascii="Times New Roman" w:hAnsi="Times New Roman" w:cs="Times New Roman"/>
              </w:rPr>
              <w:t>UNDT/2012/049</w:t>
            </w:r>
            <w:bookmarkEnd w:id="6"/>
          </w:p>
          <w:p w14:paraId="162E1A01" w14:textId="77777777" w:rsidR="007018C8" w:rsidRDefault="007018C8" w:rsidP="00606B51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13/151</w:t>
            </w:r>
          </w:p>
          <w:p w14:paraId="64754360" w14:textId="2340AB57" w:rsidR="00AC4D7F" w:rsidRPr="0008491D" w:rsidRDefault="00AC4D7F" w:rsidP="00606B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AAT 96</w:t>
            </w:r>
          </w:p>
        </w:tc>
      </w:tr>
      <w:tr w:rsidR="007018C8" w:rsidRPr="0008491D" w14:paraId="3700F9A1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07861D6" w14:textId="57FC901A" w:rsidR="007018C8" w:rsidRPr="0008491D" w:rsidRDefault="007018C8" w:rsidP="00606B51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 xml:space="preserve">676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Brocard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54E46DA" w14:textId="0F3121DF" w:rsidR="007018C8" w:rsidRPr="0008491D" w:rsidRDefault="007018C8" w:rsidP="00606B51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ADBAT 41</w:t>
            </w:r>
          </w:p>
        </w:tc>
      </w:tr>
      <w:tr w:rsidR="007018C8" w:rsidRPr="0008491D" w14:paraId="0E65D078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02EAEB08" w14:textId="09D24E68" w:rsidR="007018C8" w:rsidRPr="0008491D" w:rsidRDefault="007018C8" w:rsidP="00606B51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 xml:space="preserve">701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Bustos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D814927" w14:textId="77777777" w:rsidR="007018C8" w:rsidRPr="0008491D" w:rsidRDefault="007018C8" w:rsidP="000A3D5A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ADBAT 24</w:t>
            </w:r>
          </w:p>
          <w:p w14:paraId="6A71C008" w14:textId="77777777" w:rsidR="007018C8" w:rsidRPr="0008491D" w:rsidRDefault="007018C8" w:rsidP="000A3D5A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IDBAT 80</w:t>
            </w:r>
          </w:p>
          <w:p w14:paraId="28E0E5C6" w14:textId="77777777" w:rsidR="007018C8" w:rsidRPr="0008491D" w:rsidRDefault="007018C8" w:rsidP="000A3D5A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 xml:space="preserve">EBRDAT 2019/AT/02 </w:t>
            </w:r>
          </w:p>
          <w:p w14:paraId="56DBA1DD" w14:textId="77777777" w:rsidR="007018C8" w:rsidRPr="0008491D" w:rsidRDefault="007018C8" w:rsidP="000A3D5A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EBRDAT 2019/AT/03</w:t>
            </w:r>
          </w:p>
          <w:p w14:paraId="42DD7952" w14:textId="77777777" w:rsidR="007018C8" w:rsidRPr="0008491D" w:rsidRDefault="007018C8" w:rsidP="000A3D5A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EBRDAT 2019/AT/04</w:t>
            </w:r>
          </w:p>
          <w:p w14:paraId="69294934" w14:textId="77777777" w:rsidR="007018C8" w:rsidRPr="0008491D" w:rsidRDefault="007018C8" w:rsidP="000A3D5A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EBRDAT 2019/AT/05</w:t>
            </w:r>
          </w:p>
          <w:p w14:paraId="05EF111C" w14:textId="77777777" w:rsidR="007018C8" w:rsidRPr="0008491D" w:rsidRDefault="007018C8" w:rsidP="000A3D5A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EBRDAT 2019/AT/06</w:t>
            </w:r>
          </w:p>
          <w:p w14:paraId="0947466F" w14:textId="37410AE1" w:rsidR="007018C8" w:rsidRPr="0008491D" w:rsidRDefault="007018C8" w:rsidP="000A3D5A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IMFAT 1999-1</w:t>
            </w:r>
          </w:p>
        </w:tc>
      </w:tr>
      <w:tr w:rsidR="007018C8" w:rsidRPr="0008491D" w14:paraId="1E9EEBC8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9196E0F" w14:textId="6EF7941D" w:rsidR="007018C8" w:rsidRPr="0008491D" w:rsidRDefault="007018C8" w:rsidP="00606B51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703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Gross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FA02B03" w14:textId="70F8855E" w:rsidR="007018C8" w:rsidRPr="0008491D" w:rsidRDefault="007018C8" w:rsidP="00606B51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CSAT 14 (No. 1)</w:t>
            </w:r>
          </w:p>
        </w:tc>
      </w:tr>
      <w:tr w:rsidR="007018C8" w:rsidRPr="0008491D" w14:paraId="592561FF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28B89A6" w14:textId="2D22D47F" w:rsidR="007018C8" w:rsidRPr="0008491D" w:rsidRDefault="007018C8" w:rsidP="00606B51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724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491D">
              <w:rPr>
                <w:rFonts w:ascii="Times New Roman" w:hAnsi="Times New Roman" w:cs="Times New Roman"/>
                <w:i/>
                <w:iCs/>
              </w:rPr>
              <w:t>Hakin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E2C6B84" w14:textId="6D21CF26" w:rsidR="007018C8" w:rsidRPr="0008491D" w:rsidRDefault="007018C8" w:rsidP="00606B51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10/078</w:t>
            </w:r>
          </w:p>
        </w:tc>
      </w:tr>
      <w:tr w:rsidR="007018C8" w:rsidRPr="0008491D" w14:paraId="645CC210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097807EC" w14:textId="14345410" w:rsidR="007018C8" w:rsidRPr="0008491D" w:rsidRDefault="007018C8" w:rsidP="00606B51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 xml:space="preserve">726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Andres (No. 2)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CD4A221" w14:textId="3689A65B" w:rsidR="007018C8" w:rsidRPr="0008491D" w:rsidRDefault="007018C8" w:rsidP="00606B51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ADBAT 113</w:t>
            </w:r>
          </w:p>
        </w:tc>
      </w:tr>
      <w:tr w:rsidR="007018C8" w:rsidRPr="0008491D" w14:paraId="7854E368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30594071" w14:textId="5F947181" w:rsidR="007018C8" w:rsidRPr="0008491D" w:rsidRDefault="007018C8" w:rsidP="00E361E7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743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Flick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B09F6FB" w14:textId="616AB2B8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COEAT 293/2002</w:t>
            </w:r>
          </w:p>
        </w:tc>
      </w:tr>
      <w:tr w:rsidR="007018C8" w:rsidRPr="0008491D" w14:paraId="2F80EE11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052987DC" w14:textId="4ECA131C" w:rsidR="007018C8" w:rsidRPr="0008491D" w:rsidRDefault="007018C8" w:rsidP="00E361E7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758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Thresher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54DAA09" w14:textId="694E3767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09/036</w:t>
            </w:r>
          </w:p>
        </w:tc>
      </w:tr>
      <w:tr w:rsidR="007018C8" w:rsidRPr="0008491D" w14:paraId="1191D5EF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974F4E3" w14:textId="395C3A5C" w:rsidR="007018C8" w:rsidRPr="0008491D" w:rsidRDefault="007018C8" w:rsidP="00E361E7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764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491D">
              <w:rPr>
                <w:rFonts w:ascii="Times New Roman" w:hAnsi="Times New Roman" w:cs="Times New Roman"/>
                <w:i/>
                <w:iCs/>
              </w:rPr>
              <w:t>Berte</w:t>
            </w:r>
            <w:proofErr w:type="spellEnd"/>
            <w:r w:rsidRPr="0008491D">
              <w:rPr>
                <w:rFonts w:ascii="Times New Roman" w:hAnsi="Times New Roman" w:cs="Times New Roman"/>
                <w:i/>
                <w:iCs/>
              </w:rPr>
              <w:t xml:space="preserve"> (No. 2)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6E385D3" w14:textId="7D437F5B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BISAT 1/1999</w:t>
            </w:r>
          </w:p>
        </w:tc>
      </w:tr>
      <w:tr w:rsidR="000A3057" w:rsidRPr="0008491D" w14:paraId="626B78EB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438C3CD2" w14:textId="2D532169" w:rsidR="000A3057" w:rsidRPr="000A3057" w:rsidRDefault="000A3057" w:rsidP="00E361E7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767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Chachelin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6061549" w14:textId="0E424D89" w:rsidR="000A3057" w:rsidRPr="0008491D" w:rsidRDefault="000A3057" w:rsidP="00E36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AAT 112-114</w:t>
            </w:r>
          </w:p>
        </w:tc>
      </w:tr>
      <w:tr w:rsidR="007018C8" w:rsidRPr="0008491D" w14:paraId="3287B6B4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BABDCA5" w14:textId="50FAA689" w:rsidR="007018C8" w:rsidRPr="0008491D" w:rsidRDefault="007018C8" w:rsidP="00E361E7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775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491D">
              <w:rPr>
                <w:rFonts w:ascii="Times New Roman" w:hAnsi="Times New Roman" w:cs="Times New Roman"/>
                <w:i/>
                <w:iCs/>
              </w:rPr>
              <w:t>Angius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B3CB210" w14:textId="35EA30AC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proofErr w:type="spellStart"/>
            <w:r w:rsidRPr="0008491D">
              <w:rPr>
                <w:rFonts w:ascii="Times New Roman" w:hAnsi="Times New Roman" w:cs="Times New Roman"/>
              </w:rPr>
              <w:t>AfDBAT</w:t>
            </w:r>
            <w:proofErr w:type="spellEnd"/>
            <w:r w:rsidRPr="0008491D">
              <w:rPr>
                <w:rFonts w:ascii="Times New Roman" w:hAnsi="Times New Roman" w:cs="Times New Roman"/>
              </w:rPr>
              <w:t xml:space="preserve"> 42</w:t>
            </w:r>
          </w:p>
        </w:tc>
      </w:tr>
      <w:tr w:rsidR="007018C8" w:rsidRPr="0008491D" w14:paraId="336B0CFB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47B2E58C" w14:textId="332E559D" w:rsidR="007018C8" w:rsidRPr="0008491D" w:rsidRDefault="007018C8" w:rsidP="00E361E7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782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Geiser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BD4CC4A" w14:textId="77777777" w:rsidR="007018C8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CSAT 11</w:t>
            </w:r>
          </w:p>
          <w:p w14:paraId="351CF836" w14:textId="40194058" w:rsidR="00055AAB" w:rsidRPr="0008491D" w:rsidRDefault="00055AAB" w:rsidP="00E36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AAT 106</w:t>
            </w:r>
          </w:p>
        </w:tc>
      </w:tr>
      <w:tr w:rsidR="007018C8" w:rsidRPr="0008491D" w14:paraId="4910F34D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644F510" w14:textId="03BD9B57" w:rsidR="007018C8" w:rsidRPr="0008491D" w:rsidRDefault="007018C8" w:rsidP="00E361E7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802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Van der Peet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F7A3358" w14:textId="77777777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 Order 42 (GVA/2010)</w:t>
            </w:r>
          </w:p>
          <w:p w14:paraId="4E7A68BD" w14:textId="294AD27F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proofErr w:type="spellStart"/>
            <w:r w:rsidRPr="0008491D">
              <w:rPr>
                <w:rFonts w:ascii="Times New Roman" w:hAnsi="Times New Roman" w:cs="Times New Roman"/>
              </w:rPr>
              <w:t>AfDBAT</w:t>
            </w:r>
            <w:proofErr w:type="spellEnd"/>
            <w:r w:rsidRPr="0008491D">
              <w:rPr>
                <w:rFonts w:ascii="Times New Roman" w:hAnsi="Times New Roman" w:cs="Times New Roman"/>
              </w:rPr>
              <w:t xml:space="preserve"> 18</w:t>
            </w:r>
          </w:p>
        </w:tc>
      </w:tr>
      <w:tr w:rsidR="007018C8" w:rsidRPr="0008491D" w14:paraId="79A37797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324F31F" w14:textId="650EA2AD" w:rsidR="007018C8" w:rsidRPr="0008491D" w:rsidRDefault="007018C8" w:rsidP="00E361E7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809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491D">
              <w:rPr>
                <w:rFonts w:ascii="Times New Roman" w:hAnsi="Times New Roman" w:cs="Times New Roman"/>
                <w:i/>
                <w:iCs/>
              </w:rPr>
              <w:t>Najman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B8FE07A" w14:textId="423A2024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COEAT 266/2001</w:t>
            </w:r>
          </w:p>
        </w:tc>
      </w:tr>
      <w:tr w:rsidR="007018C8" w:rsidRPr="0008491D" w14:paraId="276C3023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527645A" w14:textId="6E01AE0F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 xml:space="preserve">831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491D">
              <w:rPr>
                <w:rFonts w:ascii="Times New Roman" w:hAnsi="Times New Roman" w:cs="Times New Roman"/>
                <w:i/>
                <w:iCs/>
              </w:rPr>
              <w:t>Abdilleh</w:t>
            </w:r>
            <w:proofErr w:type="spellEnd"/>
            <w:r w:rsidRPr="0008491D">
              <w:rPr>
                <w:rFonts w:ascii="Times New Roman" w:hAnsi="Times New Roman" w:cs="Times New Roman"/>
                <w:i/>
                <w:iCs/>
              </w:rPr>
              <w:t xml:space="preserve"> and Salah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3419E8C" w14:textId="517F6EC2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ADBAT 98</w:t>
            </w:r>
          </w:p>
        </w:tc>
      </w:tr>
      <w:tr w:rsidR="007018C8" w:rsidRPr="0008491D" w14:paraId="442CA62C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4E68A31" w14:textId="7C7B5FFC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 xml:space="preserve">832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 xml:space="preserve">Ayoub, </w:t>
            </w:r>
            <w:proofErr w:type="spellStart"/>
            <w:r w:rsidRPr="0008491D">
              <w:rPr>
                <w:rFonts w:ascii="Times New Roman" w:hAnsi="Times New Roman" w:cs="Times New Roman"/>
                <w:i/>
                <w:iCs/>
              </w:rPr>
              <w:t>Lucal</w:t>
            </w:r>
            <w:proofErr w:type="spellEnd"/>
            <w:r w:rsidRPr="0008491D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08491D">
              <w:rPr>
                <w:rFonts w:ascii="Times New Roman" w:hAnsi="Times New Roman" w:cs="Times New Roman"/>
                <w:i/>
                <w:iCs/>
              </w:rPr>
              <w:t>Montat</w:t>
            </w:r>
            <w:proofErr w:type="spellEnd"/>
            <w:r w:rsidRPr="0008491D">
              <w:rPr>
                <w:rFonts w:ascii="Times New Roman" w:hAnsi="Times New Roman" w:cs="Times New Roman"/>
                <w:i/>
                <w:iCs/>
              </w:rPr>
              <w:t>, Perret-Nguyen and Samson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517D683" w14:textId="19612576" w:rsidR="007018C8" w:rsidRPr="0008491D" w:rsidRDefault="007018C8" w:rsidP="00FD4CC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ADBAT 113</w:t>
            </w:r>
          </w:p>
          <w:p w14:paraId="3B1DE7EC" w14:textId="77777777" w:rsidR="007018C8" w:rsidRPr="0008491D" w:rsidRDefault="007018C8" w:rsidP="00FD4CC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17/097</w:t>
            </w:r>
          </w:p>
          <w:p w14:paraId="05571B4F" w14:textId="77777777" w:rsidR="007018C8" w:rsidRPr="0008491D" w:rsidRDefault="007018C8" w:rsidP="00FD4CC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17/098</w:t>
            </w:r>
          </w:p>
          <w:p w14:paraId="3EE6E64D" w14:textId="79BF5F9E" w:rsidR="007018C8" w:rsidRPr="0008491D" w:rsidRDefault="007018C8" w:rsidP="00FD4CC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17/099</w:t>
            </w:r>
          </w:p>
          <w:p w14:paraId="6E8D2DE3" w14:textId="77777777" w:rsidR="007018C8" w:rsidRPr="0008491D" w:rsidRDefault="007018C8" w:rsidP="00FD4CC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20/106</w:t>
            </w:r>
          </w:p>
          <w:p w14:paraId="3926568D" w14:textId="77777777" w:rsidR="007018C8" w:rsidRPr="0008491D" w:rsidRDefault="007018C8" w:rsidP="00FD4CC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20/107</w:t>
            </w:r>
          </w:p>
          <w:p w14:paraId="0ED32715" w14:textId="77777777" w:rsidR="007018C8" w:rsidRPr="0008491D" w:rsidRDefault="007018C8" w:rsidP="00FD4CC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20/114</w:t>
            </w:r>
          </w:p>
          <w:p w14:paraId="558F0B86" w14:textId="77777777" w:rsidR="007018C8" w:rsidRPr="0008491D" w:rsidRDefault="007018C8" w:rsidP="00FD4CC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20/115</w:t>
            </w:r>
          </w:p>
          <w:p w14:paraId="6BB9E4AD" w14:textId="77777777" w:rsidR="007018C8" w:rsidRPr="0008491D" w:rsidRDefault="007018C8" w:rsidP="00FD4CC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20/117</w:t>
            </w:r>
          </w:p>
          <w:p w14:paraId="5586A83F" w14:textId="77777777" w:rsidR="007018C8" w:rsidRPr="0008491D" w:rsidRDefault="007018C8" w:rsidP="00FD4CC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20/118</w:t>
            </w:r>
          </w:p>
          <w:p w14:paraId="29F16C34" w14:textId="77777777" w:rsidR="007018C8" w:rsidRPr="0008491D" w:rsidRDefault="007018C8" w:rsidP="00FD4CC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20/122</w:t>
            </w:r>
          </w:p>
          <w:p w14:paraId="2DD0CF46" w14:textId="77777777" w:rsidR="007018C8" w:rsidRPr="0008491D" w:rsidRDefault="007018C8" w:rsidP="00FD4CC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20/129</w:t>
            </w:r>
          </w:p>
          <w:p w14:paraId="3EAC75BD" w14:textId="77777777" w:rsidR="007018C8" w:rsidRPr="0008491D" w:rsidRDefault="007018C8" w:rsidP="00FD4CC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20/130</w:t>
            </w:r>
          </w:p>
          <w:p w14:paraId="792DAE2C" w14:textId="77777777" w:rsidR="007018C8" w:rsidRPr="0008491D" w:rsidRDefault="007018C8" w:rsidP="00FD4CC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20/131</w:t>
            </w:r>
          </w:p>
          <w:p w14:paraId="687FB801" w14:textId="77777777" w:rsidR="007018C8" w:rsidRPr="0008491D" w:rsidRDefault="007018C8" w:rsidP="00FD4CC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20/132</w:t>
            </w:r>
          </w:p>
          <w:p w14:paraId="06C2FF78" w14:textId="77777777" w:rsidR="007018C8" w:rsidRPr="0008491D" w:rsidRDefault="007018C8" w:rsidP="00FD4CC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20/133</w:t>
            </w:r>
          </w:p>
          <w:p w14:paraId="01CF50CD" w14:textId="77777777" w:rsidR="007018C8" w:rsidRPr="0008491D" w:rsidRDefault="007018C8" w:rsidP="00FD4CC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20/148</w:t>
            </w:r>
          </w:p>
          <w:p w14:paraId="095B706A" w14:textId="77777777" w:rsidR="007018C8" w:rsidRPr="0008491D" w:rsidRDefault="007018C8" w:rsidP="00FD4CC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20/149</w:t>
            </w:r>
          </w:p>
          <w:p w14:paraId="13F43EDF" w14:textId="77777777" w:rsidR="007018C8" w:rsidRPr="0008491D" w:rsidRDefault="007018C8" w:rsidP="00FD4CC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20/150</w:t>
            </w:r>
          </w:p>
          <w:p w14:paraId="1C1CA980" w14:textId="77777777" w:rsidR="007018C8" w:rsidRPr="0008491D" w:rsidRDefault="007018C8" w:rsidP="00FD4CC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20/151</w:t>
            </w:r>
          </w:p>
          <w:p w14:paraId="129F5C72" w14:textId="77777777" w:rsidR="007018C8" w:rsidRPr="0008491D" w:rsidRDefault="007018C8" w:rsidP="00FD4CC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20/152</w:t>
            </w:r>
          </w:p>
          <w:p w14:paraId="06AA4172" w14:textId="77777777" w:rsidR="007018C8" w:rsidRPr="0008491D" w:rsidRDefault="007018C8" w:rsidP="00FD4CC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20/153</w:t>
            </w:r>
          </w:p>
          <w:p w14:paraId="44311DBF" w14:textId="77777777" w:rsidR="007018C8" w:rsidRPr="0008491D" w:rsidRDefault="007018C8" w:rsidP="00FD4CC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20/154</w:t>
            </w:r>
          </w:p>
          <w:p w14:paraId="1BA1EB5D" w14:textId="77777777" w:rsidR="007018C8" w:rsidRPr="0008491D" w:rsidRDefault="007018C8" w:rsidP="00FD4CC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2018-UNAT-840</w:t>
            </w:r>
          </w:p>
          <w:p w14:paraId="4F9E11D9" w14:textId="77777777" w:rsidR="007018C8" w:rsidRPr="0008491D" w:rsidRDefault="007018C8" w:rsidP="00FD4CC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lastRenderedPageBreak/>
              <w:t>2018-UNAT-841</w:t>
            </w:r>
          </w:p>
          <w:p w14:paraId="602C6744" w14:textId="77777777" w:rsidR="007018C8" w:rsidRPr="0008491D" w:rsidRDefault="007018C8" w:rsidP="00FD4CC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2018-UNAT-842</w:t>
            </w:r>
          </w:p>
          <w:p w14:paraId="409AE573" w14:textId="77777777" w:rsidR="007018C8" w:rsidRDefault="007018C8" w:rsidP="00FD4CC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BISAT 1/2006</w:t>
            </w:r>
          </w:p>
          <w:p w14:paraId="7DF95266" w14:textId="77777777" w:rsidR="00063F63" w:rsidRDefault="00063F63" w:rsidP="00FD4CC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AAT 122-128</w:t>
            </w:r>
          </w:p>
          <w:p w14:paraId="1CBAC2B2" w14:textId="77777777" w:rsidR="00AF4797" w:rsidRDefault="00AF4797" w:rsidP="00FD4CC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AAT 132</w:t>
            </w:r>
          </w:p>
          <w:p w14:paraId="2B50572A" w14:textId="60379046" w:rsidR="00E629FD" w:rsidRPr="0008491D" w:rsidRDefault="00E629FD" w:rsidP="00FD4CC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AAT 138</w:t>
            </w:r>
          </w:p>
        </w:tc>
      </w:tr>
      <w:tr w:rsidR="000A3B9E" w:rsidRPr="0008491D" w14:paraId="0A9964E2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351905ED" w14:textId="5339FA23" w:rsidR="000A3B9E" w:rsidRPr="000A3B9E" w:rsidRDefault="000A3B9E" w:rsidP="00E361E7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845 </w:t>
            </w:r>
            <w:r>
              <w:rPr>
                <w:rFonts w:ascii="Times New Roman" w:hAnsi="Times New Roman" w:cs="Times New Roman"/>
              </w:rPr>
              <w:sym w:font="Symbol" w:char="F0BE"/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West (No. 5)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9BFFB75" w14:textId="77777777" w:rsidR="000A3B9E" w:rsidRDefault="000A3B9E" w:rsidP="000A3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RWADT 2021/043</w:t>
            </w:r>
          </w:p>
          <w:p w14:paraId="1C0518E9" w14:textId="151E8AAD" w:rsidR="000A3B9E" w:rsidRPr="0008491D" w:rsidRDefault="000A3B9E" w:rsidP="000A3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RWADT 2021/063</w:t>
            </w:r>
          </w:p>
        </w:tc>
      </w:tr>
      <w:tr w:rsidR="007018C8" w:rsidRPr="0008491D" w14:paraId="2B8BCB8C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32CD44BA" w14:textId="0CDFB67E" w:rsidR="007018C8" w:rsidRPr="0008491D" w:rsidRDefault="007018C8" w:rsidP="00E361E7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856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Renault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7D25822" w14:textId="7D68BC76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proofErr w:type="spellStart"/>
            <w:r w:rsidRPr="0008491D">
              <w:rPr>
                <w:rFonts w:ascii="Times New Roman" w:hAnsi="Times New Roman" w:cs="Times New Roman"/>
              </w:rPr>
              <w:t>AfDBAT</w:t>
            </w:r>
            <w:proofErr w:type="spellEnd"/>
            <w:r w:rsidRPr="0008491D">
              <w:rPr>
                <w:rFonts w:ascii="Times New Roman" w:hAnsi="Times New Roman" w:cs="Times New Roman"/>
              </w:rPr>
              <w:t xml:space="preserve"> 123</w:t>
            </w:r>
          </w:p>
        </w:tc>
      </w:tr>
      <w:tr w:rsidR="007018C8" w:rsidRPr="0008491D" w14:paraId="387EECB6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30E3717C" w14:textId="7130B836" w:rsidR="007018C8" w:rsidRPr="0008491D" w:rsidRDefault="007018C8" w:rsidP="00E361E7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874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491D">
              <w:rPr>
                <w:rFonts w:ascii="Times New Roman" w:hAnsi="Times New Roman" w:cs="Times New Roman"/>
                <w:i/>
                <w:iCs/>
              </w:rPr>
              <w:t>Cachelin</w:t>
            </w:r>
            <w:proofErr w:type="spellEnd"/>
            <w:r w:rsidRPr="0008491D">
              <w:rPr>
                <w:rFonts w:ascii="Times New Roman" w:hAnsi="Times New Roman" w:cs="Times New Roman"/>
                <w:i/>
                <w:iCs/>
              </w:rPr>
              <w:t xml:space="preserve"> (No. 2)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08564F6" w14:textId="7517DE95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10/011</w:t>
            </w:r>
          </w:p>
        </w:tc>
      </w:tr>
      <w:tr w:rsidR="007018C8" w:rsidRPr="0008491D" w14:paraId="00883BB9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A543D81" w14:textId="279CFACE" w:rsidR="007018C8" w:rsidRPr="0008491D" w:rsidRDefault="007018C8" w:rsidP="00E361E7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885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West (No. 10)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CC87048" w14:textId="6311A1EE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proofErr w:type="spellStart"/>
            <w:r w:rsidRPr="0008491D">
              <w:rPr>
                <w:rFonts w:ascii="Times New Roman" w:hAnsi="Times New Roman" w:cs="Times New Roman"/>
              </w:rPr>
              <w:t>AfDBAT</w:t>
            </w:r>
            <w:proofErr w:type="spellEnd"/>
            <w:r w:rsidRPr="0008491D">
              <w:rPr>
                <w:rFonts w:ascii="Times New Roman" w:hAnsi="Times New Roman" w:cs="Times New Roman"/>
              </w:rPr>
              <w:t xml:space="preserve"> 121</w:t>
            </w:r>
          </w:p>
        </w:tc>
      </w:tr>
      <w:tr w:rsidR="007018C8" w:rsidRPr="0008491D" w14:paraId="48C4C6E8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F3010DE" w14:textId="4577F7AB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 xml:space="preserve">891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Morris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203D9BB" w14:textId="266534F6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ADBAT 24</w:t>
            </w:r>
          </w:p>
        </w:tc>
      </w:tr>
      <w:tr w:rsidR="007018C8" w:rsidRPr="0008491D" w14:paraId="2A9228C2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4C74369" w14:textId="4848993D" w:rsidR="007018C8" w:rsidRPr="0008491D" w:rsidRDefault="007018C8" w:rsidP="00E361E7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929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491D">
              <w:rPr>
                <w:rFonts w:ascii="Times New Roman" w:hAnsi="Times New Roman" w:cs="Times New Roman"/>
                <w:i/>
                <w:iCs/>
              </w:rPr>
              <w:t>Dunaud</w:t>
            </w:r>
            <w:proofErr w:type="spellEnd"/>
            <w:r w:rsidRPr="0008491D">
              <w:rPr>
                <w:rFonts w:ascii="Times New Roman" w:hAnsi="Times New Roman" w:cs="Times New Roman"/>
                <w:i/>
                <w:iCs/>
              </w:rPr>
              <w:t xml:space="preserve"> and </w:t>
            </w:r>
            <w:proofErr w:type="spellStart"/>
            <w:r w:rsidRPr="0008491D">
              <w:rPr>
                <w:rFonts w:ascii="Times New Roman" w:hAnsi="Times New Roman" w:cs="Times New Roman"/>
                <w:i/>
                <w:iCs/>
              </w:rPr>
              <w:t>Jacquemod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FEF633D" w14:textId="77777777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proofErr w:type="spellStart"/>
            <w:r w:rsidRPr="0008491D">
              <w:rPr>
                <w:rFonts w:ascii="Times New Roman" w:hAnsi="Times New Roman" w:cs="Times New Roman"/>
              </w:rPr>
              <w:t>AfDBAT</w:t>
            </w:r>
            <w:proofErr w:type="spellEnd"/>
            <w:r w:rsidRPr="0008491D">
              <w:rPr>
                <w:rFonts w:ascii="Times New Roman" w:hAnsi="Times New Roman" w:cs="Times New Roman"/>
              </w:rPr>
              <w:t xml:space="preserve"> 12</w:t>
            </w:r>
          </w:p>
          <w:p w14:paraId="0B71DF5A" w14:textId="39B82AB8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IMFAT 1996-1</w:t>
            </w:r>
          </w:p>
        </w:tc>
      </w:tr>
      <w:tr w:rsidR="007018C8" w:rsidRPr="0008491D" w14:paraId="36F83EAB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7B91039" w14:textId="233218B0" w:rsidR="007018C8" w:rsidRPr="0008491D" w:rsidRDefault="007018C8" w:rsidP="00E361E7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931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Bakker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C43F1F9" w14:textId="77777777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CSAT 2 (No. 2)</w:t>
            </w:r>
          </w:p>
          <w:p w14:paraId="11B063FB" w14:textId="738D7F18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CSAT 43</w:t>
            </w:r>
          </w:p>
        </w:tc>
      </w:tr>
      <w:tr w:rsidR="007018C8" w:rsidRPr="0008491D" w14:paraId="3B6FD72E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55BB453" w14:textId="2A4A71D6" w:rsidR="007018C8" w:rsidRPr="0008491D" w:rsidRDefault="007018C8" w:rsidP="00E361E7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933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Van der Peet (No. 12)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A21BD81" w14:textId="71EF0B71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2018-UNAT-843</w:t>
            </w:r>
          </w:p>
        </w:tc>
      </w:tr>
      <w:tr w:rsidR="007018C8" w:rsidRPr="0008491D" w14:paraId="1B81DC3F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167946D" w14:textId="74A511E2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 xml:space="preserve">934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Van der Peet (No. 13)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DB608F2" w14:textId="69D27BA6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EBRDAT 2019/AT/07</w:t>
            </w:r>
          </w:p>
        </w:tc>
      </w:tr>
      <w:tr w:rsidR="007018C8" w:rsidRPr="0008491D" w14:paraId="316B373D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AFE2356" w14:textId="4BC23BD3" w:rsidR="007018C8" w:rsidRPr="0008491D" w:rsidRDefault="007018C8" w:rsidP="00E361E7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946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Fernandez-Caballero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097EF76" w14:textId="77777777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COEAT 665/2020</w:t>
            </w:r>
          </w:p>
          <w:p w14:paraId="53367A9A" w14:textId="77777777" w:rsidR="007018C8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IDBAT 42</w:t>
            </w:r>
          </w:p>
          <w:p w14:paraId="229E63E6" w14:textId="02746EAD" w:rsidR="00AC4D7F" w:rsidRPr="0008491D" w:rsidRDefault="00AC4D7F" w:rsidP="00E36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AAT 96</w:t>
            </w:r>
          </w:p>
        </w:tc>
      </w:tr>
      <w:tr w:rsidR="007018C8" w:rsidRPr="0008491D" w14:paraId="4966B163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0350D592" w14:textId="06D87BE3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 xml:space="preserve">961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 xml:space="preserve">F.J. (No. 2), Laurent and Van der </w:t>
            </w:r>
            <w:proofErr w:type="spellStart"/>
            <w:r w:rsidRPr="0008491D">
              <w:rPr>
                <w:rFonts w:ascii="Times New Roman" w:hAnsi="Times New Roman" w:cs="Times New Roman"/>
                <w:i/>
                <w:iCs/>
              </w:rPr>
              <w:t>Sluis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F1DE854" w14:textId="3A156465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ADBAT 109</w:t>
            </w:r>
          </w:p>
        </w:tc>
      </w:tr>
      <w:tr w:rsidR="007018C8" w:rsidRPr="0008491D" w14:paraId="42BF5D27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08421491" w14:textId="69EE3AB6" w:rsidR="007018C8" w:rsidRPr="0008491D" w:rsidRDefault="007018C8" w:rsidP="00E361E7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963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491D">
              <w:rPr>
                <w:rFonts w:ascii="Times New Roman" w:hAnsi="Times New Roman" w:cs="Times New Roman"/>
                <w:i/>
                <w:iCs/>
              </w:rPr>
              <w:t>Niesing</w:t>
            </w:r>
            <w:proofErr w:type="spellEnd"/>
            <w:r w:rsidRPr="0008491D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08491D">
              <w:rPr>
                <w:rFonts w:ascii="Times New Roman" w:hAnsi="Times New Roman" w:cs="Times New Roman"/>
                <w:i/>
                <w:iCs/>
              </w:rPr>
              <w:t>Peeters</w:t>
            </w:r>
            <w:proofErr w:type="spellEnd"/>
            <w:r w:rsidRPr="0008491D">
              <w:rPr>
                <w:rFonts w:ascii="Times New Roman" w:hAnsi="Times New Roman" w:cs="Times New Roman"/>
                <w:i/>
                <w:iCs/>
              </w:rPr>
              <w:t xml:space="preserve"> and </w:t>
            </w:r>
            <w:proofErr w:type="spellStart"/>
            <w:r w:rsidRPr="0008491D">
              <w:rPr>
                <w:rFonts w:ascii="Times New Roman" w:hAnsi="Times New Roman" w:cs="Times New Roman"/>
                <w:i/>
                <w:iCs/>
              </w:rPr>
              <w:t>Roussot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A4DA1B3" w14:textId="77777777" w:rsidR="007018C8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IMFAT 1996-1</w:t>
            </w:r>
          </w:p>
          <w:p w14:paraId="6A1BACC1" w14:textId="4F8391C6" w:rsidR="005B5FDA" w:rsidRPr="0008491D" w:rsidRDefault="005B5FDA" w:rsidP="00E36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AAT 112-114</w:t>
            </w:r>
          </w:p>
        </w:tc>
      </w:tr>
      <w:tr w:rsidR="007018C8" w:rsidRPr="0008491D" w14:paraId="7914156E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2D47F90" w14:textId="16887DED" w:rsidR="007018C8" w:rsidRPr="0008491D" w:rsidRDefault="007018C8" w:rsidP="00E361E7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978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491D">
              <w:rPr>
                <w:rFonts w:ascii="Times New Roman" w:hAnsi="Times New Roman" w:cs="Times New Roman"/>
                <w:i/>
                <w:iCs/>
              </w:rPr>
              <w:t>Meyler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D2E6CE2" w14:textId="0D53B4F5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IMFAT 2011-1</w:t>
            </w:r>
          </w:p>
        </w:tc>
      </w:tr>
      <w:tr w:rsidR="007018C8" w:rsidRPr="0008491D" w14:paraId="58970BF2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E65E10D" w14:textId="307F69E0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 xml:space="preserve">986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bookmarkStart w:id="7" w:name="_Hlk87008818"/>
            <w:r w:rsidRPr="0008491D">
              <w:rPr>
                <w:rFonts w:ascii="Times New Roman" w:hAnsi="Times New Roman" w:cs="Times New Roman"/>
                <w:i/>
                <w:iCs/>
              </w:rPr>
              <w:t xml:space="preserve">Ayoub (No. 2), Von </w:t>
            </w:r>
            <w:proofErr w:type="spellStart"/>
            <w:r w:rsidRPr="0008491D">
              <w:rPr>
                <w:rFonts w:ascii="Times New Roman" w:hAnsi="Times New Roman" w:cs="Times New Roman"/>
                <w:i/>
                <w:iCs/>
              </w:rPr>
              <w:t>Knorring</w:t>
            </w:r>
            <w:proofErr w:type="spellEnd"/>
            <w:r w:rsidRPr="0008491D">
              <w:rPr>
                <w:rFonts w:ascii="Times New Roman" w:hAnsi="Times New Roman" w:cs="Times New Roman"/>
                <w:i/>
                <w:iCs/>
              </w:rPr>
              <w:t xml:space="preserve">, Perret-Nguyen (No. 2) and </w:t>
            </w:r>
            <w:proofErr w:type="spellStart"/>
            <w:r w:rsidRPr="0008491D">
              <w:rPr>
                <w:rFonts w:ascii="Times New Roman" w:hAnsi="Times New Roman" w:cs="Times New Roman"/>
                <w:i/>
                <w:iCs/>
              </w:rPr>
              <w:t>Santarelli</w:t>
            </w:r>
            <w:bookmarkEnd w:id="7"/>
            <w:proofErr w:type="spellEnd"/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9857EA7" w14:textId="400222FC" w:rsidR="007018C8" w:rsidRPr="0008491D" w:rsidRDefault="007018C8" w:rsidP="00A63553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ADBAT 98</w:t>
            </w:r>
          </w:p>
          <w:p w14:paraId="4A2CA10F" w14:textId="77777777" w:rsidR="007018C8" w:rsidRPr="0008491D" w:rsidRDefault="007018C8" w:rsidP="000A3D5A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2010-UNAT-034</w:t>
            </w:r>
          </w:p>
          <w:p w14:paraId="227AFB48" w14:textId="77777777" w:rsidR="007018C8" w:rsidRPr="0008491D" w:rsidRDefault="007018C8" w:rsidP="000A3D5A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BISAT 1/2006</w:t>
            </w:r>
          </w:p>
          <w:p w14:paraId="28A4AE07" w14:textId="77777777" w:rsidR="007018C8" w:rsidRPr="0008491D" w:rsidRDefault="007018C8" w:rsidP="000A3D5A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IMFAT 2005-3</w:t>
            </w:r>
          </w:p>
          <w:p w14:paraId="05779B8C" w14:textId="756DCE34" w:rsidR="007018C8" w:rsidRPr="0008491D" w:rsidRDefault="007018C8" w:rsidP="000A3D5A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IMFAT 2006-4</w:t>
            </w:r>
          </w:p>
        </w:tc>
      </w:tr>
      <w:tr w:rsidR="00AF4797" w:rsidRPr="0008491D" w14:paraId="5A332D88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3D47E1B0" w14:textId="06C8CB85" w:rsidR="00AF4797" w:rsidRPr="00AF4797" w:rsidRDefault="00AF4797" w:rsidP="00E361E7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990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Cuvillier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(No. 3)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9AA029E" w14:textId="6C946086" w:rsidR="00AF4797" w:rsidRPr="00AF4797" w:rsidRDefault="00AF4797" w:rsidP="00AF47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AAT 132</w:t>
            </w:r>
          </w:p>
        </w:tc>
      </w:tr>
      <w:tr w:rsidR="007018C8" w:rsidRPr="0008491D" w14:paraId="7AD7969F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0D0591E" w14:textId="1A322AE2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 xml:space="preserve">1001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 xml:space="preserve">Hillhouse-Reine and </w:t>
            </w:r>
            <w:proofErr w:type="spellStart"/>
            <w:r w:rsidRPr="0008491D">
              <w:rPr>
                <w:rFonts w:ascii="Times New Roman" w:hAnsi="Times New Roman" w:cs="Times New Roman"/>
                <w:i/>
                <w:iCs/>
              </w:rPr>
              <w:t>Woess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3F78C8B" w14:textId="11A3ECE8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ADBAT 109</w:t>
            </w:r>
          </w:p>
        </w:tc>
      </w:tr>
      <w:tr w:rsidR="007018C8" w:rsidRPr="0008491D" w14:paraId="6DD96514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951C744" w14:textId="10457792" w:rsidR="007018C8" w:rsidRPr="0008491D" w:rsidRDefault="007018C8" w:rsidP="00E361E7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1115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491D">
              <w:rPr>
                <w:rFonts w:ascii="Times New Roman" w:hAnsi="Times New Roman" w:cs="Times New Roman"/>
                <w:i/>
                <w:iCs/>
              </w:rPr>
              <w:t>Omokolo</w:t>
            </w:r>
            <w:proofErr w:type="spellEnd"/>
            <w:r w:rsidRPr="0008491D">
              <w:rPr>
                <w:rFonts w:ascii="Times New Roman" w:hAnsi="Times New Roman" w:cs="Times New Roman"/>
                <w:i/>
                <w:iCs/>
              </w:rPr>
              <w:t xml:space="preserve"> (Nos 1 and 2)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1567BD6" w14:textId="28F38304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 Order 40 (NY/2010)</w:t>
            </w:r>
          </w:p>
        </w:tc>
      </w:tr>
      <w:tr w:rsidR="007018C8" w:rsidRPr="0008491D" w14:paraId="2CF58BF9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343F6FD0" w14:textId="27C4A5EF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 xml:space="preserve">1018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Saunders (No. 4)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E1E931F" w14:textId="77777777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ADBAT 83</w:t>
            </w:r>
          </w:p>
          <w:p w14:paraId="00B14D77" w14:textId="35FEE92C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ADBAT 104</w:t>
            </w:r>
          </w:p>
        </w:tc>
      </w:tr>
      <w:tr w:rsidR="007018C8" w:rsidRPr="0008491D" w14:paraId="1597EE76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C99BFF6" w14:textId="427176D2" w:rsidR="007018C8" w:rsidRPr="0008491D" w:rsidRDefault="007018C8" w:rsidP="00E361E7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1034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491D">
              <w:rPr>
                <w:rFonts w:ascii="Times New Roman" w:hAnsi="Times New Roman" w:cs="Times New Roman"/>
                <w:i/>
                <w:iCs/>
              </w:rPr>
              <w:t>Amezketa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1661DF5" w14:textId="152DD5AE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IMFAT 1999-1</w:t>
            </w:r>
          </w:p>
        </w:tc>
      </w:tr>
      <w:tr w:rsidR="007018C8" w:rsidRPr="0008491D" w14:paraId="126A4875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B0DEA80" w14:textId="125A8F0B" w:rsidR="007018C8" w:rsidRPr="0008491D" w:rsidRDefault="007018C8" w:rsidP="00E361E7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1052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James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FEA1667" w14:textId="372E51F1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CSAT 37 (No. 2)</w:t>
            </w:r>
          </w:p>
        </w:tc>
      </w:tr>
      <w:tr w:rsidR="007018C8" w:rsidRPr="0008491D" w14:paraId="335854D5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DE52302" w14:textId="63DFE76A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 xml:space="preserve">1053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Beetle et al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A7CDDDD" w14:textId="1FBDC6BF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OASAT 140</w:t>
            </w:r>
          </w:p>
        </w:tc>
      </w:tr>
      <w:tr w:rsidR="007018C8" w:rsidRPr="0008491D" w14:paraId="3E1481F0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41B6EA61" w14:textId="74803AAB" w:rsidR="007018C8" w:rsidRPr="0008491D" w:rsidRDefault="007018C8" w:rsidP="00E361E7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1070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S.C.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14A6514" w14:textId="4571978E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COEAT 624/2019</w:t>
            </w:r>
          </w:p>
        </w:tc>
      </w:tr>
      <w:tr w:rsidR="007018C8" w:rsidRPr="0008491D" w14:paraId="25E1869B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703B32B" w14:textId="443FBB51" w:rsidR="007018C8" w:rsidRPr="0008491D" w:rsidRDefault="007018C8" w:rsidP="00E361E7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1075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Leonor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3FD4234" w14:textId="4E0A3500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BISAT 1/2018</w:t>
            </w:r>
          </w:p>
        </w:tc>
      </w:tr>
      <w:tr w:rsidR="007018C8" w:rsidRPr="0008491D" w14:paraId="4142EA25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845F9B3" w14:textId="15DF9A7C" w:rsidR="007018C8" w:rsidRPr="0008491D" w:rsidRDefault="007018C8" w:rsidP="00E361E7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1077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Barahona (Janice)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F894C5A" w14:textId="3E363C52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COEAT 665/2020</w:t>
            </w:r>
          </w:p>
        </w:tc>
      </w:tr>
      <w:tr w:rsidR="007018C8" w:rsidRPr="0008491D" w14:paraId="6E0A2E2C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AE08347" w14:textId="0ECC700B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 xml:space="preserve">1085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491D">
              <w:rPr>
                <w:rFonts w:ascii="Times New Roman" w:hAnsi="Times New Roman" w:cs="Times New Roman"/>
                <w:i/>
                <w:iCs/>
              </w:rPr>
              <w:t>Saunoi</w:t>
            </w:r>
            <w:proofErr w:type="spellEnd"/>
            <w:r w:rsidRPr="0008491D">
              <w:rPr>
                <w:rFonts w:ascii="Times New Roman" w:hAnsi="Times New Roman" w:cs="Times New Roman"/>
                <w:i/>
                <w:iCs/>
              </w:rPr>
              <w:t xml:space="preserve"> (No. 4)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3F31011" w14:textId="77777777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ADBAT 17</w:t>
            </w:r>
          </w:p>
          <w:p w14:paraId="1219421E" w14:textId="2EBC2D40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ADBAT 23</w:t>
            </w:r>
          </w:p>
        </w:tc>
      </w:tr>
      <w:tr w:rsidR="007018C8" w:rsidRPr="0008491D" w14:paraId="1188EFC6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B683D4B" w14:textId="457C7F89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 xml:space="preserve">1111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Durand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9043598" w14:textId="5435891A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OASAT 140</w:t>
            </w:r>
          </w:p>
        </w:tc>
      </w:tr>
      <w:tr w:rsidR="007018C8" w:rsidRPr="0008491D" w14:paraId="5F2EA7EF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2C65CE9" w14:textId="5953033A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 xml:space="preserve">1118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bookmarkStart w:id="8" w:name="_Hlk87008853"/>
            <w:proofErr w:type="spellStart"/>
            <w:r w:rsidRPr="0008491D">
              <w:rPr>
                <w:rFonts w:ascii="Times New Roman" w:hAnsi="Times New Roman" w:cs="Times New Roman"/>
                <w:i/>
                <w:iCs/>
              </w:rPr>
              <w:t>Niesing</w:t>
            </w:r>
            <w:proofErr w:type="spellEnd"/>
            <w:r w:rsidRPr="0008491D">
              <w:rPr>
                <w:rFonts w:ascii="Times New Roman" w:hAnsi="Times New Roman" w:cs="Times New Roman"/>
                <w:i/>
                <w:iCs/>
              </w:rPr>
              <w:t xml:space="preserve"> (No. 2)</w:t>
            </w:r>
            <w:bookmarkEnd w:id="8"/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1609158" w14:textId="77777777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ADBAT 35</w:t>
            </w:r>
          </w:p>
          <w:p w14:paraId="62DA548D" w14:textId="77777777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CSAT 7</w:t>
            </w:r>
          </w:p>
          <w:p w14:paraId="5EE7016D" w14:textId="72CFECB2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EBRDAT 2020/AT/02</w:t>
            </w:r>
          </w:p>
        </w:tc>
      </w:tr>
      <w:tr w:rsidR="007018C8" w:rsidRPr="0008491D" w14:paraId="05DE85A6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421BF2A0" w14:textId="60444CAF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 xml:space="preserve">1127 </w:t>
            </w:r>
            <w:r w:rsidR="00AC4D7F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491D">
              <w:rPr>
                <w:rFonts w:ascii="Times New Roman" w:hAnsi="Times New Roman" w:cs="Times New Roman"/>
                <w:i/>
                <w:iCs/>
              </w:rPr>
              <w:t>Verlaeken</w:t>
            </w:r>
            <w:proofErr w:type="spellEnd"/>
            <w:r w:rsidRPr="0008491D">
              <w:rPr>
                <w:rFonts w:ascii="Times New Roman" w:hAnsi="Times New Roman" w:cs="Times New Roman"/>
                <w:i/>
                <w:iCs/>
              </w:rPr>
              <w:t>-Engels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537B9C5" w14:textId="5A39E7B7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ADBAT 43</w:t>
            </w:r>
          </w:p>
        </w:tc>
      </w:tr>
      <w:tr w:rsidR="00AC4D7F" w:rsidRPr="0008491D" w14:paraId="17693D3D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6A52856" w14:textId="55B73BF0" w:rsidR="00AC4D7F" w:rsidRPr="00AC4D7F" w:rsidRDefault="00AC4D7F" w:rsidP="00E361E7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1128 </w:t>
            </w:r>
            <w:r>
              <w:rPr>
                <w:rFonts w:ascii="Times New Roman" w:hAnsi="Times New Roman" w:cs="Times New Roman"/>
              </w:rPr>
              <w:sym w:font="Symbol" w:char="F0BE"/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Williams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9095E09" w14:textId="4D67880B" w:rsidR="00AC4D7F" w:rsidRPr="0008491D" w:rsidRDefault="00AC4D7F" w:rsidP="00E36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AAT 96</w:t>
            </w:r>
          </w:p>
        </w:tc>
      </w:tr>
      <w:tr w:rsidR="00F33C98" w:rsidRPr="0008491D" w14:paraId="2AD6AA0F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332D0AAF" w14:textId="1186B250" w:rsidR="00F33C98" w:rsidRPr="00F33C98" w:rsidRDefault="00F33C98" w:rsidP="00E361E7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1130 </w:t>
            </w:r>
            <w:r>
              <w:rPr>
                <w:rFonts w:ascii="Times New Roman" w:hAnsi="Times New Roman" w:cs="Times New Roman"/>
              </w:rPr>
              <w:sym w:font="Symbol" w:char="F0BE"/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Godin,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Ledrut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(No. 3) and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Verschelden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1FFBBDB" w14:textId="0607D05E" w:rsidR="00F33C98" w:rsidRDefault="00F33C98" w:rsidP="00E36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AAT 112-114</w:t>
            </w:r>
          </w:p>
        </w:tc>
      </w:tr>
      <w:tr w:rsidR="007018C8" w:rsidRPr="0008491D" w14:paraId="158E8C4C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04CC183F" w14:textId="0F82693A" w:rsidR="007018C8" w:rsidRPr="0008491D" w:rsidRDefault="007018C8" w:rsidP="00E361E7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1147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Raths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4CADD0A" w14:textId="624CA830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15/086</w:t>
            </w:r>
          </w:p>
        </w:tc>
      </w:tr>
      <w:tr w:rsidR="007018C8" w:rsidRPr="0008491D" w14:paraId="25A74211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4B7C4B9" w14:textId="00B76BA8" w:rsidR="007018C8" w:rsidRPr="0008491D" w:rsidRDefault="007018C8" w:rsidP="00E361E7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1154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491D">
              <w:rPr>
                <w:rFonts w:ascii="Times New Roman" w:hAnsi="Times New Roman" w:cs="Times New Roman"/>
                <w:i/>
                <w:iCs/>
              </w:rPr>
              <w:t>Bluske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06B9CD5" w14:textId="77777777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 Order 154 (NY/2018)</w:t>
            </w:r>
          </w:p>
          <w:p w14:paraId="449247B0" w14:textId="77777777" w:rsidR="007018C8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11/032</w:t>
            </w:r>
          </w:p>
          <w:p w14:paraId="6902A600" w14:textId="1998C14C" w:rsidR="00AC4D7F" w:rsidRPr="0008491D" w:rsidRDefault="00AC4D7F" w:rsidP="00E36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AAT 96</w:t>
            </w:r>
          </w:p>
        </w:tc>
      </w:tr>
      <w:tr w:rsidR="007018C8" w:rsidRPr="0008491D" w14:paraId="5735A89A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7838960" w14:textId="74C35792" w:rsidR="007018C8" w:rsidRPr="0008491D" w:rsidRDefault="007018C8" w:rsidP="00E361E7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1158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Vianney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2F47A67" w14:textId="77777777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CSAT 2 (No. 2)</w:t>
            </w:r>
          </w:p>
          <w:p w14:paraId="7C39F9EB" w14:textId="2808BDA7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IMFAT 2007-3</w:t>
            </w:r>
          </w:p>
        </w:tc>
      </w:tr>
      <w:tr w:rsidR="007018C8" w:rsidRPr="0008491D" w14:paraId="64263933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382A47A8" w14:textId="0A70AFC0" w:rsidR="007018C8" w:rsidRPr="0008491D" w:rsidRDefault="007018C8" w:rsidP="00E361E7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1168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Price (No. 2)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90BC8E1" w14:textId="40161380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BISAT 1/2018</w:t>
            </w:r>
          </w:p>
        </w:tc>
      </w:tr>
      <w:tr w:rsidR="007018C8" w:rsidRPr="0008491D" w14:paraId="68BFE981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4CDF648D" w14:textId="72B11695" w:rsidR="007018C8" w:rsidRPr="0008491D" w:rsidRDefault="007018C8" w:rsidP="00E361E7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1177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 xml:space="preserve">Der </w:t>
            </w:r>
            <w:proofErr w:type="spellStart"/>
            <w:r w:rsidRPr="0008491D">
              <w:rPr>
                <w:rFonts w:ascii="Times New Roman" w:hAnsi="Times New Roman" w:cs="Times New Roman"/>
                <w:i/>
                <w:iCs/>
              </w:rPr>
              <w:t>Hovsepian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7F48A17" w14:textId="77777777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bookmarkStart w:id="9" w:name="_Hlk73721267"/>
            <w:r w:rsidRPr="0008491D">
              <w:rPr>
                <w:rFonts w:ascii="Times New Roman" w:hAnsi="Times New Roman" w:cs="Times New Roman"/>
              </w:rPr>
              <w:t>UNDT Order 40 (NY/2010)</w:t>
            </w:r>
            <w:bookmarkEnd w:id="9"/>
          </w:p>
          <w:p w14:paraId="3121622B" w14:textId="1A47E61B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IMFAT 2007-3</w:t>
            </w:r>
          </w:p>
        </w:tc>
      </w:tr>
      <w:tr w:rsidR="007018C8" w:rsidRPr="0008491D" w14:paraId="0BCBA9BD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E21E207" w14:textId="2883B120" w:rsidR="007018C8" w:rsidRPr="0008491D" w:rsidRDefault="007018C8" w:rsidP="00E361E7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1178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Leonor (No. 2)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4E90E05" w14:textId="5F2EE427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OECDAT 79</w:t>
            </w:r>
          </w:p>
        </w:tc>
      </w:tr>
      <w:tr w:rsidR="007018C8" w:rsidRPr="0008491D" w14:paraId="1A921037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4D7DDEAC" w14:textId="48BFC10A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 xml:space="preserve">1194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bookmarkStart w:id="10" w:name="_Hlk87008926"/>
            <w:proofErr w:type="spellStart"/>
            <w:r w:rsidRPr="0008491D">
              <w:rPr>
                <w:rFonts w:ascii="Times New Roman" w:hAnsi="Times New Roman" w:cs="Times New Roman"/>
                <w:i/>
                <w:iCs/>
              </w:rPr>
              <w:t>Vollering</w:t>
            </w:r>
            <w:bookmarkEnd w:id="10"/>
            <w:proofErr w:type="spellEnd"/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746CE01" w14:textId="77777777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ADBAT 91</w:t>
            </w:r>
          </w:p>
          <w:p w14:paraId="664604C5" w14:textId="77777777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BISAT 1/1999</w:t>
            </w:r>
          </w:p>
          <w:p w14:paraId="1B7F11DC" w14:textId="77777777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EBRDAT 01/03 (Liability and Remedy)</w:t>
            </w:r>
          </w:p>
          <w:p w14:paraId="57AE0358" w14:textId="77777777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IMFAT 2002-1</w:t>
            </w:r>
          </w:p>
          <w:p w14:paraId="70D44619" w14:textId="744959DB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IMFAT 2002-3</w:t>
            </w:r>
          </w:p>
        </w:tc>
      </w:tr>
      <w:tr w:rsidR="007018C8" w:rsidRPr="0008491D" w14:paraId="3CD81F5F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323CBE3" w14:textId="55F27BB7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 xml:space="preserve">1195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Zayed</w:t>
            </w:r>
            <w:r w:rsidRPr="0008491D">
              <w:rPr>
                <w:rFonts w:ascii="Times New Roman" w:hAnsi="Times New Roman" w:cs="Times New Roman"/>
              </w:rPr>
              <w:t>, 1195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F51B6A1" w14:textId="52810AC0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OASAT 140</w:t>
            </w:r>
          </w:p>
        </w:tc>
      </w:tr>
      <w:tr w:rsidR="007018C8" w:rsidRPr="0008491D" w14:paraId="79F62508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B099B23" w14:textId="3465BFC3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 xml:space="preserve">1203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 xml:space="preserve">Horsman, </w:t>
            </w:r>
            <w:proofErr w:type="spellStart"/>
            <w:r w:rsidRPr="0008491D">
              <w:rPr>
                <w:rFonts w:ascii="Times New Roman" w:hAnsi="Times New Roman" w:cs="Times New Roman"/>
                <w:i/>
                <w:iCs/>
              </w:rPr>
              <w:t>Kaper</w:t>
            </w:r>
            <w:proofErr w:type="spellEnd"/>
            <w:r w:rsidRPr="0008491D">
              <w:rPr>
                <w:rFonts w:ascii="Times New Roman" w:hAnsi="Times New Roman" w:cs="Times New Roman"/>
                <w:i/>
                <w:iCs/>
              </w:rPr>
              <w:t xml:space="preserve">, McNeill and </w:t>
            </w:r>
            <w:proofErr w:type="spellStart"/>
            <w:r w:rsidRPr="0008491D">
              <w:rPr>
                <w:rFonts w:ascii="Times New Roman" w:hAnsi="Times New Roman" w:cs="Times New Roman"/>
                <w:i/>
                <w:iCs/>
              </w:rPr>
              <w:t>Petitfils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34BDA47" w14:textId="77777777" w:rsidR="007018C8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ADBAT 109</w:t>
            </w:r>
          </w:p>
          <w:p w14:paraId="3A9179B0" w14:textId="4EFFB35B" w:rsidR="000A3B9E" w:rsidRPr="0008491D" w:rsidRDefault="000A3B9E" w:rsidP="00E36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RWADT 2012/18</w:t>
            </w:r>
          </w:p>
        </w:tc>
      </w:tr>
      <w:tr w:rsidR="007018C8" w:rsidRPr="0008491D" w14:paraId="6CE836E1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47E441FB" w14:textId="6C5A207B" w:rsidR="007018C8" w:rsidRPr="0008491D" w:rsidRDefault="007018C8" w:rsidP="00E361E7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1212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491D">
              <w:rPr>
                <w:rFonts w:ascii="Times New Roman" w:hAnsi="Times New Roman" w:cs="Times New Roman"/>
                <w:i/>
                <w:iCs/>
              </w:rPr>
              <w:t>Schickel</w:t>
            </w:r>
            <w:proofErr w:type="spellEnd"/>
            <w:r w:rsidRPr="0008491D">
              <w:rPr>
                <w:rFonts w:ascii="Times New Roman" w:hAnsi="Times New Roman" w:cs="Times New Roman"/>
                <w:i/>
                <w:iCs/>
              </w:rPr>
              <w:t>-Zuber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AC4045D" w14:textId="589CF496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proofErr w:type="spellStart"/>
            <w:r w:rsidRPr="0008491D">
              <w:rPr>
                <w:rFonts w:ascii="Times New Roman" w:hAnsi="Times New Roman" w:cs="Times New Roman"/>
              </w:rPr>
              <w:t>AfDBAT</w:t>
            </w:r>
            <w:proofErr w:type="spellEnd"/>
            <w:r w:rsidRPr="0008491D">
              <w:rPr>
                <w:rFonts w:ascii="Times New Roman" w:hAnsi="Times New Roman" w:cs="Times New Roman"/>
              </w:rPr>
              <w:t xml:space="preserve"> 50</w:t>
            </w:r>
          </w:p>
        </w:tc>
      </w:tr>
      <w:tr w:rsidR="007018C8" w:rsidRPr="0008491D" w14:paraId="631F1480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327259E4" w14:textId="4E189D2E" w:rsidR="007018C8" w:rsidRPr="0008491D" w:rsidRDefault="007018C8" w:rsidP="00E361E7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1216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J.-F. S.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C2AF459" w14:textId="77777777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proofErr w:type="spellStart"/>
            <w:r w:rsidRPr="0008491D">
              <w:rPr>
                <w:rFonts w:ascii="Times New Roman" w:hAnsi="Times New Roman" w:cs="Times New Roman"/>
              </w:rPr>
              <w:t>AfDBAT</w:t>
            </w:r>
            <w:proofErr w:type="spellEnd"/>
            <w:r w:rsidRPr="0008491D">
              <w:rPr>
                <w:rFonts w:ascii="Times New Roman" w:hAnsi="Times New Roman" w:cs="Times New Roman"/>
              </w:rPr>
              <w:t xml:space="preserve"> 119</w:t>
            </w:r>
          </w:p>
          <w:p w14:paraId="67EF51B9" w14:textId="4D0099A0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IMFAT 2004-1</w:t>
            </w:r>
          </w:p>
        </w:tc>
      </w:tr>
      <w:tr w:rsidR="007018C8" w:rsidRPr="0008491D" w14:paraId="17BF38CE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49DE8CDF" w14:textId="200860FB" w:rsidR="007018C8" w:rsidRPr="0008491D" w:rsidRDefault="007018C8" w:rsidP="00E361E7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lastRenderedPageBreak/>
              <w:t xml:space="preserve">1223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491D">
              <w:rPr>
                <w:rFonts w:ascii="Times New Roman" w:hAnsi="Times New Roman" w:cs="Times New Roman"/>
                <w:i/>
                <w:iCs/>
              </w:rPr>
              <w:t>Kirstetter</w:t>
            </w:r>
            <w:proofErr w:type="spellEnd"/>
            <w:r w:rsidRPr="0008491D">
              <w:rPr>
                <w:rFonts w:ascii="Times New Roman" w:hAnsi="Times New Roman" w:cs="Times New Roman"/>
                <w:i/>
                <w:iCs/>
              </w:rPr>
              <w:t xml:space="preserve"> (No. 2)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9CF10AA" w14:textId="7C7D2F62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IMFAT 2007-3</w:t>
            </w:r>
          </w:p>
        </w:tc>
      </w:tr>
      <w:tr w:rsidR="007018C8" w:rsidRPr="0008491D" w14:paraId="372C5E41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0EFDD20" w14:textId="1C4BA225" w:rsidR="007018C8" w:rsidRPr="0008491D" w:rsidRDefault="007018C8" w:rsidP="00E361E7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1226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Georgiadis and others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0C7F9F7" w14:textId="77777777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OECDAT 85</w:t>
            </w:r>
          </w:p>
          <w:p w14:paraId="7E1A55A2" w14:textId="77777777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OECDAT 86</w:t>
            </w:r>
          </w:p>
          <w:p w14:paraId="0DE0CFEC" w14:textId="77777777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OECDAT 88</w:t>
            </w:r>
          </w:p>
          <w:p w14:paraId="742A6175" w14:textId="77777777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OECDAT 89</w:t>
            </w:r>
          </w:p>
          <w:p w14:paraId="3D030039" w14:textId="18E9B36D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BISAT 1/2006</w:t>
            </w:r>
          </w:p>
        </w:tc>
      </w:tr>
      <w:tr w:rsidR="007018C8" w:rsidRPr="0008491D" w14:paraId="46C0F144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1B6056C" w14:textId="70425E63" w:rsidR="007018C8" w:rsidRPr="0008491D" w:rsidRDefault="007018C8" w:rsidP="00E361E7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1234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Crockett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EFACE17" w14:textId="02FBD401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14/082</w:t>
            </w:r>
          </w:p>
        </w:tc>
      </w:tr>
      <w:tr w:rsidR="007018C8" w:rsidRPr="0008491D" w14:paraId="346C3D7D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2920F65" w14:textId="60008E2D" w:rsidR="007018C8" w:rsidRPr="0008491D" w:rsidRDefault="007018C8" w:rsidP="00E361E7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1260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491D">
              <w:rPr>
                <w:rFonts w:ascii="Times New Roman" w:hAnsi="Times New Roman" w:cs="Times New Roman"/>
                <w:i/>
                <w:iCs/>
              </w:rPr>
              <w:t>Fagotto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86561F9" w14:textId="6EDC823B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CSAT 5 (No. 1)</w:t>
            </w:r>
          </w:p>
        </w:tc>
      </w:tr>
      <w:tr w:rsidR="007018C8" w:rsidRPr="0008491D" w14:paraId="2C4527E5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6A40A6D" w14:textId="054DDD2B" w:rsidR="007018C8" w:rsidRPr="0008491D" w:rsidRDefault="007018C8" w:rsidP="00E361E7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1263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Louis (No. 3)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E30AC0B" w14:textId="799BEFAF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IMFAT 2004-1</w:t>
            </w:r>
          </w:p>
        </w:tc>
      </w:tr>
      <w:tr w:rsidR="007018C8" w:rsidRPr="0008491D" w14:paraId="5431E260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4EF09B1" w14:textId="4FEF4FBE" w:rsidR="007018C8" w:rsidRPr="0008491D" w:rsidRDefault="007018C8" w:rsidP="00E361E7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1265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491D">
              <w:rPr>
                <w:rFonts w:ascii="Times New Roman" w:hAnsi="Times New Roman" w:cs="Times New Roman"/>
                <w:i/>
                <w:iCs/>
              </w:rPr>
              <w:t>Berliez</w:t>
            </w:r>
            <w:proofErr w:type="spellEnd"/>
            <w:r w:rsidRPr="0008491D">
              <w:rPr>
                <w:rFonts w:ascii="Times New Roman" w:hAnsi="Times New Roman" w:cs="Times New Roman"/>
                <w:i/>
                <w:iCs/>
              </w:rPr>
              <w:t xml:space="preserve">, Hansson, </w:t>
            </w:r>
            <w:proofErr w:type="spellStart"/>
            <w:r w:rsidRPr="0008491D">
              <w:rPr>
                <w:rFonts w:ascii="Times New Roman" w:hAnsi="Times New Roman" w:cs="Times New Roman"/>
                <w:i/>
                <w:iCs/>
              </w:rPr>
              <w:t>Heitz</w:t>
            </w:r>
            <w:proofErr w:type="spellEnd"/>
            <w:r w:rsidRPr="0008491D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08491D">
              <w:rPr>
                <w:rFonts w:ascii="Times New Roman" w:hAnsi="Times New Roman" w:cs="Times New Roman"/>
                <w:i/>
                <w:iCs/>
              </w:rPr>
              <w:t>Pary</w:t>
            </w:r>
            <w:proofErr w:type="spellEnd"/>
            <w:r w:rsidRPr="0008491D">
              <w:rPr>
                <w:rFonts w:ascii="Times New Roman" w:hAnsi="Times New Roman" w:cs="Times New Roman"/>
                <w:i/>
                <w:iCs/>
              </w:rPr>
              <w:t xml:space="preserve"> (No. 2) and Slater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AD31287" w14:textId="77777777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17/097</w:t>
            </w:r>
          </w:p>
          <w:p w14:paraId="7E7A8B19" w14:textId="77777777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17/098</w:t>
            </w:r>
          </w:p>
          <w:p w14:paraId="1153BACC" w14:textId="3E3737EA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17/099</w:t>
            </w:r>
          </w:p>
        </w:tc>
      </w:tr>
      <w:tr w:rsidR="007018C8" w:rsidRPr="0008491D" w14:paraId="6A235F8F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4A142A8E" w14:textId="2426B737" w:rsidR="007018C8" w:rsidRPr="0008491D" w:rsidRDefault="007018C8" w:rsidP="00E361E7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1272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491D">
              <w:rPr>
                <w:rFonts w:ascii="Times New Roman" w:hAnsi="Times New Roman" w:cs="Times New Roman"/>
                <w:i/>
                <w:iCs/>
              </w:rPr>
              <w:t>Diotallevi</w:t>
            </w:r>
            <w:proofErr w:type="spellEnd"/>
            <w:r w:rsidRPr="0008491D">
              <w:rPr>
                <w:rFonts w:ascii="Times New Roman" w:hAnsi="Times New Roman" w:cs="Times New Roman"/>
                <w:i/>
                <w:iCs/>
              </w:rPr>
              <w:t xml:space="preserve"> and </w:t>
            </w:r>
            <w:proofErr w:type="spellStart"/>
            <w:r w:rsidRPr="0008491D">
              <w:rPr>
                <w:rFonts w:ascii="Times New Roman" w:hAnsi="Times New Roman" w:cs="Times New Roman"/>
                <w:i/>
                <w:iCs/>
              </w:rPr>
              <w:t>Tedjini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92F9D54" w14:textId="77777777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IMFAT 1996-1</w:t>
            </w:r>
          </w:p>
          <w:p w14:paraId="02B162AE" w14:textId="3870B1CB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bookmarkStart w:id="11" w:name="_Hlk84180555"/>
            <w:r w:rsidRPr="0008491D">
              <w:rPr>
                <w:rFonts w:ascii="Times New Roman" w:hAnsi="Times New Roman" w:cs="Times New Roman"/>
              </w:rPr>
              <w:t>IMFAT</w:t>
            </w:r>
            <w:bookmarkEnd w:id="11"/>
            <w:r w:rsidRPr="0008491D">
              <w:rPr>
                <w:rFonts w:ascii="Times New Roman" w:hAnsi="Times New Roman" w:cs="Times New Roman"/>
              </w:rPr>
              <w:t xml:space="preserve"> 2002-2</w:t>
            </w:r>
          </w:p>
        </w:tc>
      </w:tr>
      <w:tr w:rsidR="00754B62" w:rsidRPr="0008491D" w14:paraId="77CCCED4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0BCDD19C" w14:textId="472AEA30" w:rsidR="00754B62" w:rsidRPr="00754B62" w:rsidRDefault="00754B62" w:rsidP="00E361E7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1279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Almazan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-Aguirre and others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7B158BE" w14:textId="77777777" w:rsidR="00754B62" w:rsidRDefault="00754B62" w:rsidP="00E36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AAT 96</w:t>
            </w:r>
          </w:p>
          <w:p w14:paraId="71EEF8D4" w14:textId="05874102" w:rsidR="00911FA0" w:rsidRPr="0008491D" w:rsidRDefault="00911FA0" w:rsidP="00E36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AAT 118</w:t>
            </w:r>
          </w:p>
        </w:tc>
      </w:tr>
      <w:tr w:rsidR="007018C8" w:rsidRPr="0008491D" w14:paraId="489B47E9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43FCA8D1" w14:textId="4DD53269" w:rsidR="007018C8" w:rsidRPr="0008491D" w:rsidRDefault="007018C8" w:rsidP="00E361E7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1284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Fahmy (No. 2)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EE52A79" w14:textId="06FBD2B8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OECDAT 79</w:t>
            </w:r>
          </w:p>
        </w:tc>
      </w:tr>
      <w:tr w:rsidR="007018C8" w:rsidRPr="0008491D" w14:paraId="41227D8A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41DAD5E9" w14:textId="1489B634" w:rsidR="007018C8" w:rsidRPr="0008491D" w:rsidRDefault="007018C8" w:rsidP="00E361E7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1298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Ahmad (No. 2)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76FE197" w14:textId="77777777" w:rsidR="007018C8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09/088</w:t>
            </w:r>
          </w:p>
          <w:p w14:paraId="034D221E" w14:textId="21FE9479" w:rsidR="00AC4D7F" w:rsidRPr="0008491D" w:rsidRDefault="00AC4D7F" w:rsidP="00E36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AAT 96</w:t>
            </w:r>
          </w:p>
        </w:tc>
      </w:tr>
      <w:tr w:rsidR="007018C8" w:rsidRPr="0008491D" w14:paraId="3A6C4D0F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D1CF45E" w14:textId="66A1F6AE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 xml:space="preserve">1301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Lochner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AD78DEA" w14:textId="6E815A2F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ADBAT 106</w:t>
            </w:r>
          </w:p>
        </w:tc>
      </w:tr>
      <w:tr w:rsidR="007018C8" w:rsidRPr="0008491D" w14:paraId="6FC66EB7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9E8DFFE" w14:textId="663F17C0" w:rsidR="007018C8" w:rsidRPr="0008491D" w:rsidRDefault="007018C8" w:rsidP="00E361E7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1306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 xml:space="preserve">Der </w:t>
            </w:r>
            <w:proofErr w:type="spellStart"/>
            <w:r w:rsidRPr="0008491D">
              <w:rPr>
                <w:rFonts w:ascii="Times New Roman" w:hAnsi="Times New Roman" w:cs="Times New Roman"/>
                <w:i/>
                <w:iCs/>
              </w:rPr>
              <w:t>Hovsepian</w:t>
            </w:r>
            <w:proofErr w:type="spellEnd"/>
            <w:r w:rsidRPr="0008491D">
              <w:rPr>
                <w:rFonts w:ascii="Times New Roman" w:hAnsi="Times New Roman" w:cs="Times New Roman"/>
                <w:i/>
                <w:iCs/>
              </w:rPr>
              <w:t xml:space="preserve"> (No. 2)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5E5E671" w14:textId="3B67E100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proofErr w:type="spellStart"/>
            <w:r w:rsidRPr="0008491D">
              <w:rPr>
                <w:rFonts w:ascii="Times New Roman" w:hAnsi="Times New Roman" w:cs="Times New Roman"/>
              </w:rPr>
              <w:t>AfDBAT</w:t>
            </w:r>
            <w:proofErr w:type="spellEnd"/>
            <w:r w:rsidRPr="0008491D">
              <w:rPr>
                <w:rFonts w:ascii="Times New Roman" w:hAnsi="Times New Roman" w:cs="Times New Roman"/>
              </w:rPr>
              <w:t xml:space="preserve"> 18</w:t>
            </w:r>
          </w:p>
        </w:tc>
      </w:tr>
      <w:tr w:rsidR="007018C8" w:rsidRPr="0008491D" w14:paraId="27579A32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1539EE1" w14:textId="102C11A9" w:rsidR="007018C8" w:rsidRPr="0008491D" w:rsidRDefault="007018C8" w:rsidP="00E361E7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1316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Van der Peet (No. 17)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002D2A4" w14:textId="05AE378C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IMFAT 2007-3</w:t>
            </w:r>
          </w:p>
        </w:tc>
      </w:tr>
      <w:tr w:rsidR="007018C8" w:rsidRPr="0008491D" w14:paraId="3E839E3B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98A808F" w14:textId="6E62AF0C" w:rsidR="007018C8" w:rsidRPr="0008491D" w:rsidRDefault="007018C8" w:rsidP="00E361E7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1317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Amira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7A24E2A" w14:textId="77777777" w:rsidR="007018C8" w:rsidRPr="0008491D" w:rsidRDefault="007018C8" w:rsidP="000A3D5A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0/017</w:t>
            </w:r>
          </w:p>
          <w:p w14:paraId="27219E41" w14:textId="77777777" w:rsidR="007018C8" w:rsidRPr="0008491D" w:rsidRDefault="007018C8" w:rsidP="000A3D5A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09/63</w:t>
            </w:r>
          </w:p>
          <w:p w14:paraId="481A04F5" w14:textId="77777777" w:rsidR="007018C8" w:rsidRPr="0008491D" w:rsidRDefault="007018C8" w:rsidP="000A3D5A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11/032</w:t>
            </w:r>
          </w:p>
          <w:p w14:paraId="615CB7CE" w14:textId="77777777" w:rsidR="007018C8" w:rsidRPr="0008491D" w:rsidRDefault="007018C8" w:rsidP="000A3D5A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12/049</w:t>
            </w:r>
          </w:p>
          <w:p w14:paraId="2A0AE8D3" w14:textId="77777777" w:rsidR="007018C8" w:rsidRPr="0008491D" w:rsidRDefault="007018C8" w:rsidP="000A3D5A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13/151</w:t>
            </w:r>
          </w:p>
          <w:p w14:paraId="04B589FD" w14:textId="77777777" w:rsidR="007018C8" w:rsidRDefault="007018C8" w:rsidP="000A3D5A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bookmarkStart w:id="12" w:name="_Hlk73997201"/>
            <w:r w:rsidRPr="0008491D">
              <w:rPr>
                <w:rFonts w:ascii="Times New Roman" w:hAnsi="Times New Roman" w:cs="Times New Roman"/>
              </w:rPr>
              <w:t>UNDT/2014/085</w:t>
            </w:r>
            <w:bookmarkEnd w:id="12"/>
          </w:p>
          <w:p w14:paraId="5172DC8B" w14:textId="37BFEEDD" w:rsidR="00182BEB" w:rsidRPr="0008491D" w:rsidRDefault="00182BEB" w:rsidP="000A3D5A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ICOMAT 1</w:t>
            </w:r>
          </w:p>
        </w:tc>
      </w:tr>
      <w:tr w:rsidR="007018C8" w:rsidRPr="0008491D" w14:paraId="3EBBFBC5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415294D3" w14:textId="4FA03208" w:rsidR="007018C8" w:rsidRPr="0008491D" w:rsidRDefault="007018C8" w:rsidP="00E361E7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1323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Morris (No. 2)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8242C16" w14:textId="151607B1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 Order 40 (NY/2010)</w:t>
            </w:r>
          </w:p>
        </w:tc>
      </w:tr>
      <w:tr w:rsidR="007018C8" w:rsidRPr="0008491D" w14:paraId="73D51FC0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9BF78FD" w14:textId="4DA84030" w:rsidR="007018C8" w:rsidRPr="0008491D" w:rsidRDefault="007018C8" w:rsidP="00E361E7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1330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491D">
              <w:rPr>
                <w:rFonts w:ascii="Times New Roman" w:hAnsi="Times New Roman" w:cs="Times New Roman"/>
                <w:i/>
                <w:iCs/>
              </w:rPr>
              <w:t>Bangasser</w:t>
            </w:r>
            <w:proofErr w:type="spellEnd"/>
            <w:r w:rsidRPr="0008491D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08491D">
              <w:rPr>
                <w:rFonts w:ascii="Times New Roman" w:hAnsi="Times New Roman" w:cs="Times New Roman"/>
                <w:i/>
                <w:iCs/>
              </w:rPr>
              <w:t>Dunand</w:t>
            </w:r>
            <w:proofErr w:type="spellEnd"/>
            <w:r w:rsidRPr="0008491D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08491D">
              <w:rPr>
                <w:rFonts w:ascii="Times New Roman" w:hAnsi="Times New Roman" w:cs="Times New Roman"/>
                <w:i/>
                <w:iCs/>
              </w:rPr>
              <w:t>Marguet</w:t>
            </w:r>
            <w:proofErr w:type="spellEnd"/>
            <w:r w:rsidRPr="0008491D">
              <w:rPr>
                <w:rFonts w:ascii="Times New Roman" w:hAnsi="Times New Roman" w:cs="Times New Roman"/>
                <w:i/>
                <w:iCs/>
              </w:rPr>
              <w:t>-Cusack and Sheeran (No. 2)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D9AE0C9" w14:textId="543320A6" w:rsidR="007018C8" w:rsidRPr="0008491D" w:rsidRDefault="007018C8" w:rsidP="00BA50A3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NATOAT 15 (2018)</w:t>
            </w:r>
          </w:p>
          <w:p w14:paraId="19AE60A7" w14:textId="4CE4C694" w:rsidR="007018C8" w:rsidRPr="0008491D" w:rsidRDefault="007018C8" w:rsidP="00BA50A3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NATOAT 16 (2018)</w:t>
            </w:r>
          </w:p>
          <w:p w14:paraId="71917226" w14:textId="291F93B5" w:rsidR="007018C8" w:rsidRPr="0008491D" w:rsidRDefault="007018C8" w:rsidP="00BA50A3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NATOAT 19 (2018)</w:t>
            </w:r>
          </w:p>
        </w:tc>
      </w:tr>
      <w:tr w:rsidR="007018C8" w:rsidRPr="0008491D" w14:paraId="761587EE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35A085D5" w14:textId="546E729E" w:rsidR="007018C8" w:rsidRPr="0008491D" w:rsidRDefault="007018C8" w:rsidP="00E361E7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1333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 xml:space="preserve">Franks and </w:t>
            </w:r>
            <w:proofErr w:type="spellStart"/>
            <w:r w:rsidRPr="0008491D">
              <w:rPr>
                <w:rFonts w:ascii="Times New Roman" w:hAnsi="Times New Roman" w:cs="Times New Roman"/>
                <w:i/>
                <w:iCs/>
              </w:rPr>
              <w:t>Vollering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C300BC3" w14:textId="77777777" w:rsidR="007018C8" w:rsidRPr="0008491D" w:rsidRDefault="007018C8" w:rsidP="0023166D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 xml:space="preserve">COEAT 587/2018 </w:t>
            </w:r>
          </w:p>
          <w:p w14:paraId="6A3B0AAD" w14:textId="4A40150D" w:rsidR="007018C8" w:rsidRPr="0008491D" w:rsidRDefault="007018C8" w:rsidP="0023166D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COEAT 588/2018</w:t>
            </w:r>
          </w:p>
        </w:tc>
      </w:tr>
      <w:tr w:rsidR="007018C8" w:rsidRPr="0008491D" w14:paraId="304568A1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335DAAB4" w14:textId="36649763" w:rsidR="007018C8" w:rsidRPr="0008491D" w:rsidRDefault="007018C8" w:rsidP="00E361E7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1338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491D">
              <w:rPr>
                <w:rFonts w:ascii="Times New Roman" w:hAnsi="Times New Roman" w:cs="Times New Roman"/>
                <w:i/>
                <w:iCs/>
              </w:rPr>
              <w:t>Manaktala</w:t>
            </w:r>
            <w:proofErr w:type="spellEnd"/>
            <w:r w:rsidRPr="0008491D">
              <w:rPr>
                <w:rFonts w:ascii="Times New Roman" w:hAnsi="Times New Roman" w:cs="Times New Roman"/>
                <w:i/>
                <w:iCs/>
              </w:rPr>
              <w:t xml:space="preserve"> (No. 3)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B6A838C" w14:textId="4C107633" w:rsidR="007018C8" w:rsidRPr="0008491D" w:rsidRDefault="007018C8" w:rsidP="0023166D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COEAT 665/2020</w:t>
            </w:r>
          </w:p>
        </w:tc>
      </w:tr>
      <w:tr w:rsidR="007018C8" w:rsidRPr="0008491D" w14:paraId="4049476E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C207DAA" w14:textId="189959F3" w:rsidR="007018C8" w:rsidRPr="0008491D" w:rsidRDefault="007018C8" w:rsidP="00E361E7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1340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491D">
              <w:rPr>
                <w:rFonts w:ascii="Times New Roman" w:hAnsi="Times New Roman" w:cs="Times New Roman"/>
                <w:i/>
                <w:iCs/>
              </w:rPr>
              <w:t>Vollering</w:t>
            </w:r>
            <w:proofErr w:type="spellEnd"/>
            <w:r w:rsidRPr="0008491D">
              <w:rPr>
                <w:rFonts w:ascii="Times New Roman" w:hAnsi="Times New Roman" w:cs="Times New Roman"/>
                <w:i/>
                <w:iCs/>
              </w:rPr>
              <w:t xml:space="preserve"> (No. 3)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581D15A" w14:textId="7417459C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 Order 185 (NBI/2020)</w:t>
            </w:r>
          </w:p>
        </w:tc>
      </w:tr>
      <w:tr w:rsidR="007018C8" w:rsidRPr="0008491D" w14:paraId="161E6D6E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8305E9D" w14:textId="7FD958E5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 xml:space="preserve">1347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491D">
              <w:rPr>
                <w:rFonts w:ascii="Times New Roman" w:hAnsi="Times New Roman" w:cs="Times New Roman"/>
                <w:i/>
                <w:iCs/>
              </w:rPr>
              <w:t>Yath</w:t>
            </w:r>
            <w:proofErr w:type="spellEnd"/>
            <w:r w:rsidRPr="0008491D">
              <w:rPr>
                <w:rFonts w:ascii="Times New Roman" w:hAnsi="Times New Roman" w:cs="Times New Roman"/>
                <w:i/>
                <w:iCs/>
              </w:rPr>
              <w:t>-Cruces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2AA9B8D" w14:textId="50343982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OASAT 140</w:t>
            </w:r>
          </w:p>
        </w:tc>
      </w:tr>
      <w:tr w:rsidR="007018C8" w:rsidRPr="0008491D" w14:paraId="29454F22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A77ADCB" w14:textId="1A6FE063" w:rsidR="007018C8" w:rsidRPr="0008491D" w:rsidRDefault="007018C8" w:rsidP="00E361E7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1359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491D">
              <w:rPr>
                <w:rFonts w:ascii="Times New Roman" w:hAnsi="Times New Roman" w:cs="Times New Roman"/>
                <w:i/>
                <w:iCs/>
              </w:rPr>
              <w:t>Cassaignau</w:t>
            </w:r>
            <w:proofErr w:type="spellEnd"/>
            <w:r w:rsidRPr="0008491D">
              <w:rPr>
                <w:rFonts w:ascii="Times New Roman" w:hAnsi="Times New Roman" w:cs="Times New Roman"/>
                <w:i/>
                <w:iCs/>
              </w:rPr>
              <w:t xml:space="preserve"> (No. 4)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C530DCD" w14:textId="510003AA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IMFAT 2007-3</w:t>
            </w:r>
          </w:p>
        </w:tc>
      </w:tr>
      <w:tr w:rsidR="007018C8" w:rsidRPr="0008491D" w14:paraId="51914812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4AD957D8" w14:textId="1FAC2608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 xml:space="preserve">1366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491D">
              <w:rPr>
                <w:rFonts w:ascii="Times New Roman" w:hAnsi="Times New Roman" w:cs="Times New Roman"/>
                <w:i/>
                <w:iCs/>
              </w:rPr>
              <w:t>Kigaraba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04A4D09" w14:textId="77777777" w:rsidR="007018C8" w:rsidRPr="0008491D" w:rsidRDefault="007018C8" w:rsidP="00E361E7">
            <w:pPr>
              <w:rPr>
                <w:rFonts w:ascii="Times New Roman" w:hAnsi="Times New Roman" w:cs="Times New Roman"/>
                <w:lang w:val="fr-FR"/>
              </w:rPr>
            </w:pPr>
            <w:r w:rsidRPr="0008491D">
              <w:rPr>
                <w:rFonts w:ascii="Times New Roman" w:hAnsi="Times New Roman" w:cs="Times New Roman"/>
                <w:lang w:val="fr-FR"/>
              </w:rPr>
              <w:t>OASAT 140</w:t>
            </w:r>
          </w:p>
          <w:p w14:paraId="0F0BC500" w14:textId="1D7A4117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BISAT 1/1999</w:t>
            </w:r>
          </w:p>
        </w:tc>
      </w:tr>
      <w:tr w:rsidR="007018C8" w:rsidRPr="0008491D" w14:paraId="24CA3516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347F7814" w14:textId="00D9D673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 xml:space="preserve">1372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Malhotra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44792B8" w14:textId="77777777" w:rsidR="007018C8" w:rsidRPr="0008491D" w:rsidRDefault="007018C8" w:rsidP="00E361E7">
            <w:pPr>
              <w:rPr>
                <w:rFonts w:ascii="Times New Roman" w:hAnsi="Times New Roman" w:cs="Times New Roman"/>
                <w:lang w:val="fr-FR"/>
              </w:rPr>
            </w:pPr>
            <w:r w:rsidRPr="0008491D">
              <w:rPr>
                <w:rFonts w:ascii="Times New Roman" w:hAnsi="Times New Roman" w:cs="Times New Roman"/>
                <w:lang w:val="fr-FR"/>
              </w:rPr>
              <w:t xml:space="preserve">UNDT </w:t>
            </w:r>
            <w:proofErr w:type="spellStart"/>
            <w:r w:rsidRPr="0008491D">
              <w:rPr>
                <w:rFonts w:ascii="Times New Roman" w:hAnsi="Times New Roman" w:cs="Times New Roman"/>
                <w:lang w:val="fr-FR"/>
              </w:rPr>
              <w:t>Order</w:t>
            </w:r>
            <w:proofErr w:type="spellEnd"/>
            <w:r w:rsidRPr="0008491D">
              <w:rPr>
                <w:rFonts w:ascii="Times New Roman" w:hAnsi="Times New Roman" w:cs="Times New Roman"/>
                <w:lang w:val="fr-FR"/>
              </w:rPr>
              <w:t xml:space="preserve"> 40 (NY/2010)</w:t>
            </w:r>
          </w:p>
          <w:p w14:paraId="192E6AF7" w14:textId="08B796CF" w:rsidR="007018C8" w:rsidRPr="0008491D" w:rsidRDefault="007018C8" w:rsidP="00E361E7">
            <w:pPr>
              <w:rPr>
                <w:rFonts w:ascii="Times New Roman" w:hAnsi="Times New Roman" w:cs="Times New Roman"/>
                <w:lang w:val="fr-FR"/>
              </w:rPr>
            </w:pPr>
            <w:r w:rsidRPr="0008491D">
              <w:rPr>
                <w:rFonts w:ascii="Times New Roman" w:hAnsi="Times New Roman" w:cs="Times New Roman"/>
              </w:rPr>
              <w:t>IMFAT 2005-1</w:t>
            </w:r>
          </w:p>
        </w:tc>
      </w:tr>
      <w:tr w:rsidR="007018C8" w:rsidRPr="0008491D" w14:paraId="63601255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0B2FA67B" w14:textId="4913B423" w:rsidR="007018C8" w:rsidRPr="0008491D" w:rsidRDefault="007018C8" w:rsidP="00E361E7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1380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491D">
              <w:rPr>
                <w:rFonts w:ascii="Times New Roman" w:hAnsi="Times New Roman" w:cs="Times New Roman"/>
                <w:i/>
                <w:iCs/>
              </w:rPr>
              <w:t>Schimmell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E126957" w14:textId="13F28E64" w:rsidR="007018C8" w:rsidRPr="0008491D" w:rsidRDefault="007018C8" w:rsidP="00E361E7">
            <w:pPr>
              <w:rPr>
                <w:rFonts w:ascii="Times New Roman" w:hAnsi="Times New Roman" w:cs="Times New Roman"/>
                <w:lang w:val="fr-FR"/>
              </w:rPr>
            </w:pPr>
            <w:r w:rsidRPr="0008491D">
              <w:rPr>
                <w:rFonts w:ascii="Times New Roman" w:hAnsi="Times New Roman" w:cs="Times New Roman"/>
              </w:rPr>
              <w:t>CSAT 2 (No. 2)</w:t>
            </w:r>
          </w:p>
        </w:tc>
      </w:tr>
      <w:tr w:rsidR="007018C8" w:rsidRPr="0008491D" w14:paraId="4FFE51D8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2F5F246" w14:textId="458EE34D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 xml:space="preserve">1385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Burt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5FCDE9F" w14:textId="77777777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ADBAT 24</w:t>
            </w:r>
          </w:p>
          <w:p w14:paraId="16886327" w14:textId="77777777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bookmarkStart w:id="13" w:name="_Hlk83904643"/>
            <w:r w:rsidRPr="0008491D">
              <w:rPr>
                <w:rFonts w:ascii="Times New Roman" w:hAnsi="Times New Roman" w:cs="Times New Roman"/>
              </w:rPr>
              <w:t xml:space="preserve">EBRDAT 2019/AT/02 </w:t>
            </w:r>
            <w:bookmarkEnd w:id="13"/>
          </w:p>
          <w:p w14:paraId="3BF49481" w14:textId="77777777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EBRDAT 2019/AT/03</w:t>
            </w:r>
          </w:p>
          <w:p w14:paraId="0AF12C30" w14:textId="77777777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EBRDAT 2019/AT/04</w:t>
            </w:r>
          </w:p>
          <w:p w14:paraId="605C4CE2" w14:textId="47267366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EBRDAT 2019/AT/05</w:t>
            </w:r>
          </w:p>
        </w:tc>
      </w:tr>
      <w:tr w:rsidR="007018C8" w:rsidRPr="0008491D" w14:paraId="789ED8BB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3A39FBC1" w14:textId="7C70A239" w:rsidR="007018C8" w:rsidRPr="0008491D" w:rsidRDefault="007018C8" w:rsidP="00E361E7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1392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Raths and others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80C6297" w14:textId="77777777" w:rsidR="007018C8" w:rsidRPr="0008491D" w:rsidRDefault="007018C8" w:rsidP="00B404EB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OECDAT 85</w:t>
            </w:r>
          </w:p>
          <w:p w14:paraId="5E2EF453" w14:textId="77777777" w:rsidR="007018C8" w:rsidRPr="0008491D" w:rsidRDefault="007018C8" w:rsidP="00B404EB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OECDAT 86</w:t>
            </w:r>
          </w:p>
          <w:p w14:paraId="4A5FFA34" w14:textId="77777777" w:rsidR="007018C8" w:rsidRPr="0008491D" w:rsidRDefault="007018C8" w:rsidP="00B404EB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OECDAT 88</w:t>
            </w:r>
          </w:p>
          <w:p w14:paraId="5D7BFCD1" w14:textId="5F0E85DD" w:rsidR="007018C8" w:rsidRPr="0008491D" w:rsidRDefault="007018C8" w:rsidP="00B404EB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OECDAT 89</w:t>
            </w:r>
          </w:p>
        </w:tc>
      </w:tr>
      <w:tr w:rsidR="007018C8" w:rsidRPr="0008491D" w14:paraId="5266ED19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79F46E9" w14:textId="15A92114" w:rsidR="007018C8" w:rsidRPr="0008491D" w:rsidRDefault="007018C8" w:rsidP="00E361E7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1396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Clark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470472A" w14:textId="6D7ACD1C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COEAT 392/2007</w:t>
            </w:r>
          </w:p>
        </w:tc>
      </w:tr>
      <w:tr w:rsidR="007018C8" w:rsidRPr="0008491D" w14:paraId="50C141C1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F6C97CF" w14:textId="089A5E9B" w:rsidR="007018C8" w:rsidRPr="0008491D" w:rsidRDefault="007018C8" w:rsidP="00E361E7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1408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491D">
              <w:rPr>
                <w:rFonts w:ascii="Times New Roman" w:hAnsi="Times New Roman" w:cs="Times New Roman"/>
                <w:i/>
                <w:iCs/>
              </w:rPr>
              <w:t>Frints-Humblet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B9A3F04" w14:textId="77777777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10/206</w:t>
            </w:r>
          </w:p>
          <w:p w14:paraId="3408CD85" w14:textId="1D886FF2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13/090</w:t>
            </w:r>
          </w:p>
        </w:tc>
      </w:tr>
      <w:tr w:rsidR="007018C8" w:rsidRPr="0008491D" w14:paraId="5653DA4B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78462D5" w14:textId="14CF4537" w:rsidR="007018C8" w:rsidRPr="0008491D" w:rsidRDefault="007018C8" w:rsidP="00E361E7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1441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Sock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E9F1B08" w14:textId="3AF3D820" w:rsidR="007018C8" w:rsidRPr="0008491D" w:rsidRDefault="007018C8" w:rsidP="000A3D5A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COEAT 187-193/1994</w:t>
            </w:r>
          </w:p>
          <w:p w14:paraId="63754BC3" w14:textId="1323336D" w:rsidR="007018C8" w:rsidRPr="0008491D" w:rsidRDefault="007018C8" w:rsidP="000A3D5A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COEAT 189-195/1994</w:t>
            </w:r>
          </w:p>
          <w:p w14:paraId="7832735B" w14:textId="41A0405A" w:rsidR="007018C8" w:rsidRPr="0008491D" w:rsidRDefault="007018C8" w:rsidP="000A3D5A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COEAT 190-196-197/1994, 201/1995</w:t>
            </w:r>
          </w:p>
          <w:p w14:paraId="2CD0838F" w14:textId="7F12CA8C" w:rsidR="007018C8" w:rsidRPr="0008491D" w:rsidRDefault="007018C8" w:rsidP="000A3D5A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COEAT 208/1995</w:t>
            </w:r>
          </w:p>
        </w:tc>
      </w:tr>
      <w:tr w:rsidR="007018C8" w:rsidRPr="0008491D" w14:paraId="11344177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6FFDB8B" w14:textId="43C635FF" w:rsidR="007018C8" w:rsidRPr="0008491D" w:rsidRDefault="007018C8" w:rsidP="00E361E7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1446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491D">
              <w:rPr>
                <w:rFonts w:ascii="Times New Roman" w:hAnsi="Times New Roman" w:cs="Times New Roman"/>
                <w:i/>
                <w:iCs/>
              </w:rPr>
              <w:t>Agoncillo</w:t>
            </w:r>
            <w:proofErr w:type="spellEnd"/>
            <w:r w:rsidRPr="0008491D">
              <w:rPr>
                <w:rFonts w:ascii="Times New Roman" w:hAnsi="Times New Roman" w:cs="Times New Roman"/>
                <w:i/>
                <w:iCs/>
              </w:rPr>
              <w:t xml:space="preserve"> and others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612438A" w14:textId="77777777" w:rsidR="007018C8" w:rsidRPr="0008491D" w:rsidRDefault="007018C8" w:rsidP="00B404EB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OECDAT 85</w:t>
            </w:r>
          </w:p>
          <w:p w14:paraId="25B5DF0C" w14:textId="77777777" w:rsidR="007018C8" w:rsidRPr="0008491D" w:rsidRDefault="007018C8" w:rsidP="00B404EB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OECDAT 86</w:t>
            </w:r>
          </w:p>
          <w:p w14:paraId="4D3AA800" w14:textId="77777777" w:rsidR="007018C8" w:rsidRPr="0008491D" w:rsidRDefault="007018C8" w:rsidP="00B404EB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OECDAT 88</w:t>
            </w:r>
          </w:p>
          <w:p w14:paraId="30964DD2" w14:textId="5E4BDD44" w:rsidR="007018C8" w:rsidRPr="0008491D" w:rsidRDefault="007018C8" w:rsidP="00B404EB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OECDAT 89</w:t>
            </w:r>
          </w:p>
        </w:tc>
      </w:tr>
      <w:tr w:rsidR="007018C8" w:rsidRPr="0008491D" w14:paraId="364E4E61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96C3D83" w14:textId="3F5D27B0" w:rsidR="007018C8" w:rsidRPr="0008491D" w:rsidRDefault="007018C8" w:rsidP="00E361E7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1461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491D">
              <w:rPr>
                <w:rFonts w:ascii="Times New Roman" w:hAnsi="Times New Roman" w:cs="Times New Roman"/>
                <w:i/>
                <w:iCs/>
              </w:rPr>
              <w:t>Borrello</w:t>
            </w:r>
            <w:proofErr w:type="spellEnd"/>
            <w:r w:rsidRPr="0008491D">
              <w:rPr>
                <w:rFonts w:ascii="Times New Roman" w:hAnsi="Times New Roman" w:cs="Times New Roman"/>
                <w:i/>
                <w:iCs/>
              </w:rPr>
              <w:t xml:space="preserve"> and Chant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29C6A4A" w14:textId="77777777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10/011</w:t>
            </w:r>
          </w:p>
          <w:p w14:paraId="38808A81" w14:textId="45A64D8F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IMFAT 2019-1</w:t>
            </w:r>
          </w:p>
        </w:tc>
      </w:tr>
      <w:tr w:rsidR="007018C8" w:rsidRPr="0008491D" w14:paraId="233ECA3F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0B957CA" w14:textId="5929F5F7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 xml:space="preserve">1463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Weber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169CF34" w14:textId="39CDEDB5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ADBAT 109</w:t>
            </w:r>
          </w:p>
        </w:tc>
      </w:tr>
      <w:tr w:rsidR="007018C8" w:rsidRPr="0008491D" w14:paraId="1D5EEC9F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473D01B5" w14:textId="0B07624B" w:rsidR="007018C8" w:rsidRPr="0008491D" w:rsidRDefault="007018C8" w:rsidP="00E361E7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1466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Saunders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A774A02" w14:textId="43ED9DC9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IMFAT 2006-5</w:t>
            </w:r>
          </w:p>
        </w:tc>
      </w:tr>
      <w:tr w:rsidR="000A3B9E" w:rsidRPr="0008491D" w14:paraId="35ECB105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70BF033" w14:textId="249C5810" w:rsidR="000A3B9E" w:rsidRPr="000A3B9E" w:rsidRDefault="000A3B9E" w:rsidP="00E361E7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1486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Wassef (No. 8)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00AB5CA" w14:textId="7A266034" w:rsidR="000A3B9E" w:rsidRPr="0008491D" w:rsidRDefault="000A3B9E" w:rsidP="00E36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RWADT 2012/01</w:t>
            </w:r>
          </w:p>
        </w:tc>
      </w:tr>
      <w:tr w:rsidR="007018C8" w:rsidRPr="0008491D" w14:paraId="4892B526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5D53488" w14:textId="30119CC7" w:rsidR="007018C8" w:rsidRPr="0008491D" w:rsidRDefault="007018C8" w:rsidP="00E361E7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1500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491D">
              <w:rPr>
                <w:rFonts w:ascii="Times New Roman" w:hAnsi="Times New Roman" w:cs="Times New Roman"/>
                <w:i/>
                <w:iCs/>
              </w:rPr>
              <w:t>Pary</w:t>
            </w:r>
            <w:proofErr w:type="spellEnd"/>
            <w:r w:rsidRPr="0008491D">
              <w:rPr>
                <w:rFonts w:ascii="Times New Roman" w:hAnsi="Times New Roman" w:cs="Times New Roman"/>
                <w:i/>
                <w:iCs/>
              </w:rPr>
              <w:t xml:space="preserve"> (No. 4)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F4D03AB" w14:textId="024E9315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IMFAT 2002-2</w:t>
            </w:r>
          </w:p>
        </w:tc>
      </w:tr>
      <w:tr w:rsidR="007018C8" w:rsidRPr="0008491D" w14:paraId="6232B947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ACA4A32" w14:textId="1D6B0595" w:rsidR="007018C8" w:rsidRPr="0008491D" w:rsidRDefault="007018C8" w:rsidP="00E361E7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1509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Zhu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D8D5640" w14:textId="2DC1F2D5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CSAT 5 (No. 1)</w:t>
            </w:r>
          </w:p>
        </w:tc>
      </w:tr>
      <w:tr w:rsidR="007018C8" w:rsidRPr="0008491D" w14:paraId="7D61C324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3E47A538" w14:textId="00DC030A" w:rsidR="007018C8" w:rsidRPr="0008491D" w:rsidRDefault="007018C8" w:rsidP="00E361E7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1513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491D">
              <w:rPr>
                <w:rFonts w:ascii="Times New Roman" w:hAnsi="Times New Roman" w:cs="Times New Roman"/>
                <w:i/>
                <w:iCs/>
              </w:rPr>
              <w:t>Fauqex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D9A23F1" w14:textId="0C7E44A9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 Order 40 (NY/2010)</w:t>
            </w:r>
          </w:p>
        </w:tc>
      </w:tr>
      <w:tr w:rsidR="007018C8" w:rsidRPr="0008491D" w14:paraId="2258698B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502F2A0" w14:textId="4AFA36A7" w:rsidR="007018C8" w:rsidRPr="0008491D" w:rsidRDefault="007018C8" w:rsidP="00E361E7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1536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Rauf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D22926F" w14:textId="4A361C4D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BISAT 1/1999</w:t>
            </w:r>
          </w:p>
        </w:tc>
      </w:tr>
      <w:tr w:rsidR="007018C8" w:rsidRPr="0008491D" w14:paraId="6F8D6F83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366CD948" w14:textId="74A44115" w:rsidR="007018C8" w:rsidRPr="0008491D" w:rsidRDefault="007018C8" w:rsidP="00E361E7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1543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491D">
              <w:rPr>
                <w:rFonts w:ascii="Times New Roman" w:hAnsi="Times New Roman" w:cs="Times New Roman"/>
                <w:i/>
                <w:iCs/>
              </w:rPr>
              <w:t>Popineau</w:t>
            </w:r>
            <w:proofErr w:type="spellEnd"/>
            <w:r w:rsidRPr="0008491D">
              <w:rPr>
                <w:rFonts w:ascii="Times New Roman" w:hAnsi="Times New Roman" w:cs="Times New Roman"/>
                <w:i/>
                <w:iCs/>
              </w:rPr>
              <w:t xml:space="preserve"> (No. 12)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8D85DA6" w14:textId="597960A9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2018-UNAT-843</w:t>
            </w:r>
          </w:p>
        </w:tc>
      </w:tr>
      <w:tr w:rsidR="00AC4D7F" w:rsidRPr="0008491D" w14:paraId="145423A2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5B62EAD" w14:textId="395B84D5" w:rsidR="00AC4D7F" w:rsidRPr="00AC4D7F" w:rsidRDefault="00AC4D7F" w:rsidP="00E361E7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546 </w:t>
            </w:r>
            <w:r>
              <w:rPr>
                <w:rFonts w:ascii="Times New Roman" w:hAnsi="Times New Roman" w:cs="Times New Roman"/>
              </w:rPr>
              <w:sym w:font="Symbol" w:char="F0BE"/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Randriamanantenasoa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92966A9" w14:textId="0E186B1F" w:rsidR="00AC4D7F" w:rsidRPr="0008491D" w:rsidRDefault="00AC4D7F" w:rsidP="00E36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AAT 96</w:t>
            </w:r>
          </w:p>
        </w:tc>
      </w:tr>
      <w:tr w:rsidR="007018C8" w:rsidRPr="0008491D" w14:paraId="5D8A3929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0AA93E6E" w14:textId="3BFFDFF6" w:rsidR="007018C8" w:rsidRPr="0008491D" w:rsidRDefault="007018C8" w:rsidP="00E361E7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1549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Lopez-</w:t>
            </w:r>
            <w:proofErr w:type="spellStart"/>
            <w:r w:rsidRPr="0008491D">
              <w:rPr>
                <w:rFonts w:ascii="Times New Roman" w:hAnsi="Times New Roman" w:cs="Times New Roman"/>
                <w:i/>
                <w:iCs/>
              </w:rPr>
              <w:t>Coterels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9CCB6B7" w14:textId="5EDE23C9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COEAT 267/2001</w:t>
            </w:r>
          </w:p>
        </w:tc>
      </w:tr>
      <w:tr w:rsidR="007018C8" w:rsidRPr="0008491D" w14:paraId="3D714E38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4AB5C3E1" w14:textId="5D1CD9A9" w:rsidR="007018C8" w:rsidRPr="0008491D" w:rsidRDefault="007018C8" w:rsidP="00E361E7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1553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Moreno de Gomez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A287730" w14:textId="15DFE6E2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OECDAT 91</w:t>
            </w:r>
          </w:p>
        </w:tc>
      </w:tr>
      <w:tr w:rsidR="00AC4D7F" w:rsidRPr="0008491D" w14:paraId="6E71CD1B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C2A50A6" w14:textId="46A71336" w:rsidR="00AC4D7F" w:rsidRPr="00AC4D7F" w:rsidRDefault="00AC4D7F" w:rsidP="00E361E7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1583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Nouel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E64DCA7" w14:textId="2A48A29F" w:rsidR="00AC4D7F" w:rsidRPr="0008491D" w:rsidRDefault="00AC4D7F" w:rsidP="00E36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AAT 96</w:t>
            </w:r>
          </w:p>
        </w:tc>
      </w:tr>
      <w:tr w:rsidR="007018C8" w:rsidRPr="0008491D" w14:paraId="3C571B8B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8436240" w14:textId="6A04B652" w:rsidR="007018C8" w:rsidRPr="0008491D" w:rsidRDefault="007018C8" w:rsidP="00E361E7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1595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 xml:space="preserve">De </w:t>
            </w:r>
            <w:proofErr w:type="spellStart"/>
            <w:r w:rsidRPr="0008491D">
              <w:rPr>
                <w:rFonts w:ascii="Times New Roman" w:hAnsi="Times New Roman" w:cs="Times New Roman"/>
                <w:i/>
                <w:iCs/>
              </w:rPr>
              <w:t>Riemaker</w:t>
            </w:r>
            <w:proofErr w:type="spellEnd"/>
            <w:r w:rsidRPr="0008491D">
              <w:rPr>
                <w:rFonts w:ascii="Times New Roman" w:hAnsi="Times New Roman" w:cs="Times New Roman"/>
                <w:i/>
                <w:iCs/>
              </w:rPr>
              <w:t xml:space="preserve"> (No. 3)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C1CEA59" w14:textId="51D35CC0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IMFAT 2007-3</w:t>
            </w:r>
          </w:p>
        </w:tc>
      </w:tr>
      <w:tr w:rsidR="007018C8" w:rsidRPr="0008491D" w14:paraId="1A13D984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A2047B4" w14:textId="7FFB2F27" w:rsidR="007018C8" w:rsidRPr="0008491D" w:rsidRDefault="007018C8" w:rsidP="00E361E7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1610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Del Valle Franco Fernandez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9DFA5E2" w14:textId="77777777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proofErr w:type="spellStart"/>
            <w:r w:rsidRPr="0008491D">
              <w:rPr>
                <w:rFonts w:ascii="Times New Roman" w:hAnsi="Times New Roman" w:cs="Times New Roman"/>
              </w:rPr>
              <w:t>AfDBAT</w:t>
            </w:r>
            <w:proofErr w:type="spellEnd"/>
            <w:r w:rsidRPr="0008491D">
              <w:rPr>
                <w:rFonts w:ascii="Times New Roman" w:hAnsi="Times New Roman" w:cs="Times New Roman"/>
              </w:rPr>
              <w:t xml:space="preserve"> 103</w:t>
            </w:r>
          </w:p>
          <w:p w14:paraId="302FA322" w14:textId="77777777" w:rsidR="007018C8" w:rsidRDefault="007018C8" w:rsidP="00E361E7">
            <w:pPr>
              <w:rPr>
                <w:rFonts w:ascii="Times New Roman" w:hAnsi="Times New Roman" w:cs="Times New Roman"/>
              </w:rPr>
            </w:pPr>
            <w:proofErr w:type="spellStart"/>
            <w:r w:rsidRPr="0008491D">
              <w:rPr>
                <w:rFonts w:ascii="Times New Roman" w:hAnsi="Times New Roman" w:cs="Times New Roman"/>
              </w:rPr>
              <w:t>AfDBAT</w:t>
            </w:r>
            <w:proofErr w:type="spellEnd"/>
            <w:r w:rsidRPr="0008491D">
              <w:rPr>
                <w:rFonts w:ascii="Times New Roman" w:hAnsi="Times New Roman" w:cs="Times New Roman"/>
              </w:rPr>
              <w:t xml:space="preserve"> 104</w:t>
            </w:r>
          </w:p>
          <w:p w14:paraId="436BCFE8" w14:textId="2ED42C23" w:rsidR="00D544A9" w:rsidRPr="0008491D" w:rsidRDefault="00D544A9" w:rsidP="00E36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AAT 112-114</w:t>
            </w:r>
          </w:p>
        </w:tc>
      </w:tr>
      <w:tr w:rsidR="007018C8" w:rsidRPr="0008491D" w14:paraId="4F9C2C1C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37F588EC" w14:textId="77F4E275" w:rsidR="007018C8" w:rsidRPr="0008491D" w:rsidRDefault="007018C8" w:rsidP="00E361E7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1644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Rubio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21DFA73" w14:textId="77777777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17/097</w:t>
            </w:r>
          </w:p>
          <w:p w14:paraId="131DDF01" w14:textId="77777777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17/098</w:t>
            </w:r>
          </w:p>
          <w:p w14:paraId="61929648" w14:textId="7C00D8F0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17/099</w:t>
            </w:r>
          </w:p>
        </w:tc>
      </w:tr>
      <w:tr w:rsidR="007018C8" w:rsidRPr="0008491D" w14:paraId="7F2FC4C6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F2A8F30" w14:textId="7DC80923" w:rsidR="007018C8" w:rsidRPr="0008491D" w:rsidRDefault="007018C8" w:rsidP="00E361E7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1646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Pinto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B650F03" w14:textId="77777777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IMFAT 2007-3</w:t>
            </w:r>
          </w:p>
          <w:p w14:paraId="55253782" w14:textId="77777777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IMFAT 2012-1</w:t>
            </w:r>
          </w:p>
          <w:p w14:paraId="3EC3F8E2" w14:textId="0FCF68A5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IMFAT 2017-2</w:t>
            </w:r>
          </w:p>
        </w:tc>
      </w:tr>
      <w:tr w:rsidR="000A3B9E" w:rsidRPr="0008491D" w14:paraId="3BA0853D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4895DFE" w14:textId="5DAC79CD" w:rsidR="000A3B9E" w:rsidRPr="000A3B9E" w:rsidRDefault="000A3B9E" w:rsidP="00E361E7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1669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Meyers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4E7CC97" w14:textId="21ACF4DF" w:rsidR="000A3B9E" w:rsidRPr="0008491D" w:rsidRDefault="000A3B9E" w:rsidP="00E36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RWADT 2020/073</w:t>
            </w:r>
          </w:p>
        </w:tc>
      </w:tr>
      <w:tr w:rsidR="007018C8" w:rsidRPr="0008491D" w14:paraId="702CB029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050ACD4D" w14:textId="562476A5" w:rsidR="007018C8" w:rsidRPr="0008491D" w:rsidRDefault="007018C8" w:rsidP="00E361E7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1682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Argos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A72C643" w14:textId="4FE86E8F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CSAT 7</w:t>
            </w:r>
          </w:p>
        </w:tc>
      </w:tr>
      <w:tr w:rsidR="007018C8" w:rsidRPr="0008491D" w14:paraId="42F7F06F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25C2F52" w14:textId="575CC10E" w:rsidR="007018C8" w:rsidRPr="0008491D" w:rsidRDefault="007018C8" w:rsidP="00E361E7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1696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 xml:space="preserve">Re </w:t>
            </w:r>
            <w:proofErr w:type="spellStart"/>
            <w:r w:rsidRPr="0008491D">
              <w:rPr>
                <w:rFonts w:ascii="Times New Roman" w:hAnsi="Times New Roman" w:cs="Times New Roman"/>
                <w:i/>
                <w:iCs/>
              </w:rPr>
              <w:t>Felkai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5901164" w14:textId="3E637E25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CSAT 37 (No. 2)</w:t>
            </w:r>
          </w:p>
        </w:tc>
      </w:tr>
      <w:tr w:rsidR="00343E46" w:rsidRPr="0008491D" w14:paraId="19A89A44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1BB43E1" w14:textId="1C25BFC8" w:rsidR="00343E46" w:rsidRPr="0008491D" w:rsidRDefault="00343E46" w:rsidP="00E36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98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3E46">
              <w:rPr>
                <w:rFonts w:ascii="Times New Roman" w:hAnsi="Times New Roman" w:cs="Times New Roman"/>
                <w:i/>
                <w:iCs/>
              </w:rPr>
              <w:t>Mitastein</w:t>
            </w:r>
            <w:proofErr w:type="spellEnd"/>
            <w:r w:rsidRPr="00343E46">
              <w:rPr>
                <w:rFonts w:ascii="Times New Roman" w:hAnsi="Times New Roman" w:cs="Times New Roman"/>
                <w:i/>
                <w:iCs/>
              </w:rPr>
              <w:t xml:space="preserve"> (No. 3)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827CB22" w14:textId="6A168DCB" w:rsidR="00343E46" w:rsidRPr="0008491D" w:rsidRDefault="00343E46" w:rsidP="00E36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AAT 131</w:t>
            </w:r>
          </w:p>
        </w:tc>
      </w:tr>
      <w:tr w:rsidR="007018C8" w:rsidRPr="0008491D" w14:paraId="52422A03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09BDC38" w14:textId="4E3B29B9" w:rsidR="007018C8" w:rsidRPr="0008491D" w:rsidRDefault="007018C8" w:rsidP="00E361E7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1699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08491D">
              <w:rPr>
                <w:rFonts w:ascii="Times New Roman" w:hAnsi="Times New Roman" w:cs="Times New Roman"/>
                <w:i/>
                <w:iCs/>
              </w:rPr>
              <w:t>Halloway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65BFE93" w14:textId="340756A6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COEAT 665/2020</w:t>
            </w:r>
          </w:p>
        </w:tc>
      </w:tr>
      <w:tr w:rsidR="007018C8" w:rsidRPr="0008491D" w14:paraId="3B98581B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52AE6C6" w14:textId="55CE723E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 xml:space="preserve">1712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bookmarkStart w:id="14" w:name="_Hlk87009007"/>
            <w:proofErr w:type="spellStart"/>
            <w:r w:rsidRPr="0008491D">
              <w:rPr>
                <w:rFonts w:ascii="Times New Roman" w:hAnsi="Times New Roman" w:cs="Times New Roman"/>
                <w:i/>
                <w:iCs/>
              </w:rPr>
              <w:t>Aelvoet</w:t>
            </w:r>
            <w:proofErr w:type="spellEnd"/>
            <w:r w:rsidRPr="0008491D">
              <w:rPr>
                <w:rFonts w:ascii="Times New Roman" w:hAnsi="Times New Roman" w:cs="Times New Roman"/>
                <w:i/>
                <w:iCs/>
              </w:rPr>
              <w:t xml:space="preserve"> (No. 6) and others</w:t>
            </w:r>
            <w:bookmarkEnd w:id="14"/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7010F0D" w14:textId="77777777" w:rsidR="007018C8" w:rsidRPr="0008491D" w:rsidRDefault="007018C8" w:rsidP="000A3D5A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ADBAT 109</w:t>
            </w:r>
          </w:p>
          <w:p w14:paraId="6EAB269C" w14:textId="2B8394D4" w:rsidR="007018C8" w:rsidRPr="0008491D" w:rsidRDefault="007018C8" w:rsidP="000A3D5A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NATOAT 15 (2018)</w:t>
            </w:r>
          </w:p>
          <w:p w14:paraId="780466B7" w14:textId="77777777" w:rsidR="007018C8" w:rsidRPr="0008491D" w:rsidRDefault="007018C8" w:rsidP="000A3D5A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IMFAT 2005-3</w:t>
            </w:r>
          </w:p>
          <w:p w14:paraId="79E404C8" w14:textId="689D112A" w:rsidR="007018C8" w:rsidRPr="0008491D" w:rsidRDefault="007018C8" w:rsidP="000A3D5A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IMFAT 2006-4</w:t>
            </w:r>
          </w:p>
        </w:tc>
      </w:tr>
      <w:tr w:rsidR="007018C8" w:rsidRPr="0008491D" w14:paraId="57E543F2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8290F1F" w14:textId="3933D686" w:rsidR="007018C8" w:rsidRPr="0008491D" w:rsidRDefault="007018C8" w:rsidP="00E361E7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1715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Geyer (No. 2)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A36158C" w14:textId="47CC6ABB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COEAT 321/2003</w:t>
            </w:r>
          </w:p>
        </w:tc>
      </w:tr>
      <w:tr w:rsidR="007018C8" w:rsidRPr="0008491D" w14:paraId="736FC971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037B7A4C" w14:textId="261F1211" w:rsidR="007018C8" w:rsidRPr="0008491D" w:rsidRDefault="007018C8" w:rsidP="00E361E7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1734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491D">
              <w:rPr>
                <w:rFonts w:ascii="Times New Roman" w:hAnsi="Times New Roman" w:cs="Times New Roman"/>
                <w:i/>
                <w:iCs/>
              </w:rPr>
              <w:t>Kowasch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30F77B2" w14:textId="0D15B249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OECDAT 75</w:t>
            </w:r>
          </w:p>
        </w:tc>
      </w:tr>
      <w:tr w:rsidR="007018C8" w:rsidRPr="0008491D" w14:paraId="570DD72E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F7185BF" w14:textId="18654FFB" w:rsidR="007018C8" w:rsidRPr="0008491D" w:rsidRDefault="007018C8" w:rsidP="00E361E7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1740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491D">
              <w:rPr>
                <w:rFonts w:ascii="Times New Roman" w:hAnsi="Times New Roman" w:cs="Times New Roman"/>
                <w:i/>
                <w:iCs/>
              </w:rPr>
              <w:t>Beuchat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124AD01" w14:textId="5472A9A8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COEAT 416/2008</w:t>
            </w:r>
          </w:p>
        </w:tc>
      </w:tr>
      <w:tr w:rsidR="007018C8" w:rsidRPr="0008491D" w14:paraId="0452F0C4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88BAFC0" w14:textId="3F86C61F" w:rsidR="007018C8" w:rsidRPr="0008491D" w:rsidRDefault="007018C8" w:rsidP="00E361E7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1745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 xml:space="preserve">De </w:t>
            </w:r>
            <w:proofErr w:type="spellStart"/>
            <w:r w:rsidRPr="0008491D">
              <w:rPr>
                <w:rFonts w:ascii="Times New Roman" w:hAnsi="Times New Roman" w:cs="Times New Roman"/>
                <w:i/>
                <w:iCs/>
              </w:rPr>
              <w:t>Roos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1E25E93" w14:textId="306B77AB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proofErr w:type="spellStart"/>
            <w:r w:rsidRPr="0008491D">
              <w:rPr>
                <w:rFonts w:ascii="Times New Roman" w:hAnsi="Times New Roman" w:cs="Times New Roman"/>
              </w:rPr>
              <w:t>AfDBAT</w:t>
            </w:r>
            <w:proofErr w:type="spellEnd"/>
            <w:r w:rsidRPr="0008491D">
              <w:rPr>
                <w:rFonts w:ascii="Times New Roman" w:hAnsi="Times New Roman" w:cs="Times New Roman"/>
              </w:rPr>
              <w:t xml:space="preserve"> 138</w:t>
            </w:r>
          </w:p>
        </w:tc>
      </w:tr>
      <w:tr w:rsidR="007018C8" w:rsidRPr="0008491D" w14:paraId="70C6A22B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4AC5F7DC" w14:textId="63A414EA" w:rsidR="007018C8" w:rsidRPr="0008491D" w:rsidRDefault="007018C8" w:rsidP="00E361E7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1750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Peroni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7C2A1D1" w14:textId="60B635F4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 Order 010 (NBI/2011)</w:t>
            </w:r>
          </w:p>
        </w:tc>
      </w:tr>
      <w:tr w:rsidR="007018C8" w:rsidRPr="0008491D" w14:paraId="326AF9BF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28F17FC" w14:textId="397C33B4" w:rsidR="007018C8" w:rsidRPr="0008491D" w:rsidRDefault="007018C8" w:rsidP="00E361E7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1752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Qin (Nos 1 and 2)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6980E57" w14:textId="6CD84F4A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OECDAT 79</w:t>
            </w:r>
          </w:p>
        </w:tc>
      </w:tr>
      <w:tr w:rsidR="007018C8" w:rsidRPr="0008491D" w14:paraId="17E0DE30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D312772" w14:textId="53617E9B" w:rsidR="007018C8" w:rsidRPr="0008491D" w:rsidRDefault="007018C8" w:rsidP="00E361E7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1755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491D">
              <w:rPr>
                <w:rFonts w:ascii="Times New Roman" w:hAnsi="Times New Roman" w:cs="Times New Roman"/>
                <w:i/>
                <w:iCs/>
              </w:rPr>
              <w:t>Goettgens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1C32EA2" w14:textId="1A4919CC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OECDAT 66</w:t>
            </w:r>
          </w:p>
        </w:tc>
      </w:tr>
      <w:tr w:rsidR="007018C8" w:rsidRPr="0008491D" w14:paraId="36877F75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B2EB7BA" w14:textId="0C98D9E2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 xml:space="preserve">1757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Hardy (No. 4)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A4B51A1" w14:textId="5EEB6680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ADBAT 83</w:t>
            </w:r>
          </w:p>
        </w:tc>
      </w:tr>
      <w:tr w:rsidR="007018C8" w:rsidRPr="0008491D" w14:paraId="0E8DBA47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24A89FF" w14:textId="2E5ADF3A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 xml:space="preserve">1764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Martínez-García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09CE86F" w14:textId="1BACC0C6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12/142</w:t>
            </w:r>
          </w:p>
        </w:tc>
      </w:tr>
      <w:tr w:rsidR="007018C8" w:rsidRPr="0008491D" w14:paraId="520B1C45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2E6B6FB" w14:textId="5248200F" w:rsidR="007018C8" w:rsidRPr="0008491D" w:rsidRDefault="007018C8" w:rsidP="00E361E7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1782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491D">
              <w:rPr>
                <w:rFonts w:ascii="Times New Roman" w:hAnsi="Times New Roman" w:cs="Times New Roman"/>
                <w:i/>
                <w:iCs/>
              </w:rPr>
              <w:t>Zaunbauer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C670622" w14:textId="77777777" w:rsidR="007018C8" w:rsidRPr="0008491D" w:rsidRDefault="007018C8" w:rsidP="000A3D5A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16/190</w:t>
            </w:r>
          </w:p>
          <w:p w14:paraId="7A71F833" w14:textId="77777777" w:rsidR="007018C8" w:rsidRPr="0008491D" w:rsidRDefault="007018C8" w:rsidP="000A3D5A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16/191</w:t>
            </w:r>
          </w:p>
          <w:p w14:paraId="442564D9" w14:textId="77777777" w:rsidR="007018C8" w:rsidRPr="0008491D" w:rsidRDefault="007018C8" w:rsidP="000A3D5A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16/192</w:t>
            </w:r>
          </w:p>
          <w:p w14:paraId="508BD42F" w14:textId="77777777" w:rsidR="007018C8" w:rsidRPr="0008491D" w:rsidRDefault="007018C8" w:rsidP="000A3D5A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16/193</w:t>
            </w:r>
          </w:p>
          <w:p w14:paraId="3826B510" w14:textId="3FFCF6FC" w:rsidR="007018C8" w:rsidRPr="0008491D" w:rsidRDefault="007018C8" w:rsidP="000A3D5A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16/194</w:t>
            </w:r>
          </w:p>
          <w:p w14:paraId="0B12FF1A" w14:textId="77777777" w:rsidR="007018C8" w:rsidRPr="0008491D" w:rsidRDefault="007018C8" w:rsidP="000A3D5A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16/195</w:t>
            </w:r>
          </w:p>
          <w:p w14:paraId="5DE1F280" w14:textId="77777777" w:rsidR="007018C8" w:rsidRPr="0008491D" w:rsidRDefault="007018C8" w:rsidP="000A3D5A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16/102</w:t>
            </w:r>
          </w:p>
          <w:p w14:paraId="733207D0" w14:textId="77777777" w:rsidR="007018C8" w:rsidRDefault="007018C8" w:rsidP="000A3D5A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16/181</w:t>
            </w:r>
          </w:p>
          <w:p w14:paraId="1806A596" w14:textId="35DC8CE8" w:rsidR="00681A92" w:rsidRPr="0008491D" w:rsidRDefault="00681A92" w:rsidP="000A3D5A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AAT 102</w:t>
            </w:r>
          </w:p>
        </w:tc>
      </w:tr>
      <w:tr w:rsidR="007018C8" w:rsidRPr="0008491D" w14:paraId="065F671D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0AE8243E" w14:textId="63B82706" w:rsidR="007018C8" w:rsidRPr="0008491D" w:rsidRDefault="007018C8" w:rsidP="00E361E7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1798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 xml:space="preserve">Ashurst, </w:t>
            </w:r>
            <w:proofErr w:type="spellStart"/>
            <w:r w:rsidRPr="0008491D">
              <w:rPr>
                <w:rFonts w:ascii="Times New Roman" w:hAnsi="Times New Roman" w:cs="Times New Roman"/>
                <w:i/>
                <w:iCs/>
              </w:rPr>
              <w:t>Berthet</w:t>
            </w:r>
            <w:proofErr w:type="spellEnd"/>
            <w:r w:rsidRPr="0008491D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08491D">
              <w:rPr>
                <w:rFonts w:ascii="Times New Roman" w:hAnsi="Times New Roman" w:cs="Times New Roman"/>
                <w:i/>
                <w:iCs/>
              </w:rPr>
              <w:t>Bosshard</w:t>
            </w:r>
            <w:proofErr w:type="spellEnd"/>
            <w:r w:rsidRPr="0008491D">
              <w:rPr>
                <w:rFonts w:ascii="Times New Roman" w:hAnsi="Times New Roman" w:cs="Times New Roman"/>
                <w:i/>
                <w:iCs/>
              </w:rPr>
              <w:t xml:space="preserve"> and Tuli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7E23A2C" w14:textId="77777777" w:rsidR="007018C8" w:rsidRPr="0008491D" w:rsidRDefault="007018C8" w:rsidP="000A3D5A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20/106</w:t>
            </w:r>
          </w:p>
          <w:p w14:paraId="5CDE6E78" w14:textId="77777777" w:rsidR="007018C8" w:rsidRPr="0008491D" w:rsidRDefault="007018C8" w:rsidP="000A3D5A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20/107</w:t>
            </w:r>
          </w:p>
          <w:p w14:paraId="5C40CC2E" w14:textId="77777777" w:rsidR="007018C8" w:rsidRPr="0008491D" w:rsidRDefault="007018C8" w:rsidP="000A3D5A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20/114</w:t>
            </w:r>
          </w:p>
          <w:p w14:paraId="3CE5F1B4" w14:textId="77777777" w:rsidR="007018C8" w:rsidRPr="0008491D" w:rsidRDefault="007018C8" w:rsidP="000A3D5A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20/115</w:t>
            </w:r>
          </w:p>
          <w:p w14:paraId="5C765CEE" w14:textId="77777777" w:rsidR="007018C8" w:rsidRPr="0008491D" w:rsidRDefault="007018C8" w:rsidP="000A3D5A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20/117</w:t>
            </w:r>
          </w:p>
          <w:p w14:paraId="43D80ECC" w14:textId="77777777" w:rsidR="007018C8" w:rsidRPr="0008491D" w:rsidRDefault="007018C8" w:rsidP="000A3D5A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20/118</w:t>
            </w:r>
          </w:p>
          <w:p w14:paraId="06C31DEB" w14:textId="0E6DD3CD" w:rsidR="007018C8" w:rsidRPr="0008491D" w:rsidRDefault="007018C8" w:rsidP="0089117E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20/122</w:t>
            </w:r>
          </w:p>
        </w:tc>
      </w:tr>
      <w:tr w:rsidR="007018C8" w:rsidRPr="0008491D" w14:paraId="7F1D37DB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30E63B23" w14:textId="18C410EC" w:rsidR="007018C8" w:rsidRPr="0008491D" w:rsidRDefault="007018C8" w:rsidP="00E361E7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1806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Gran Olsen (Nos. 1 and 2)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B7769A9" w14:textId="34C9DB11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IMFAT 2008-1</w:t>
            </w:r>
          </w:p>
        </w:tc>
      </w:tr>
      <w:tr w:rsidR="007018C8" w:rsidRPr="0008491D" w14:paraId="5EA13323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34566C88" w14:textId="4689C92B" w:rsidR="007018C8" w:rsidRPr="0008491D" w:rsidRDefault="007018C8" w:rsidP="00E361E7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1815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Gutiérrez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28E7812" w14:textId="6969E385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2011-UNAT-121</w:t>
            </w:r>
          </w:p>
        </w:tc>
      </w:tr>
      <w:tr w:rsidR="007018C8" w:rsidRPr="0008491D" w14:paraId="77799160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CC05016" w14:textId="42747D90" w:rsidR="007018C8" w:rsidRPr="0008491D" w:rsidRDefault="007018C8" w:rsidP="00E361E7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1817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Miss F. J.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8CD4FC1" w14:textId="0A01E7F0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11/032</w:t>
            </w:r>
          </w:p>
        </w:tc>
      </w:tr>
      <w:tr w:rsidR="007018C8" w:rsidRPr="0008491D" w14:paraId="4F3911C4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02D784F" w14:textId="6EB37315" w:rsidR="007018C8" w:rsidRPr="0008491D" w:rsidRDefault="007018C8" w:rsidP="00E361E7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1821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491D">
              <w:rPr>
                <w:rFonts w:ascii="Times New Roman" w:hAnsi="Times New Roman" w:cs="Times New Roman"/>
                <w:i/>
                <w:iCs/>
              </w:rPr>
              <w:t>Allaert</w:t>
            </w:r>
            <w:proofErr w:type="spellEnd"/>
            <w:r w:rsidRPr="0008491D">
              <w:rPr>
                <w:rFonts w:ascii="Times New Roman" w:hAnsi="Times New Roman" w:cs="Times New Roman"/>
                <w:i/>
                <w:iCs/>
              </w:rPr>
              <w:t xml:space="preserve"> and </w:t>
            </w:r>
            <w:proofErr w:type="spellStart"/>
            <w:r w:rsidRPr="0008491D">
              <w:rPr>
                <w:rFonts w:ascii="Times New Roman" w:hAnsi="Times New Roman" w:cs="Times New Roman"/>
                <w:i/>
                <w:iCs/>
              </w:rPr>
              <w:t>Warmels</w:t>
            </w:r>
            <w:proofErr w:type="spellEnd"/>
            <w:r w:rsidRPr="0008491D">
              <w:rPr>
                <w:rFonts w:ascii="Times New Roman" w:hAnsi="Times New Roman" w:cs="Times New Roman"/>
                <w:i/>
                <w:iCs/>
              </w:rPr>
              <w:t xml:space="preserve"> (No. 3)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B6D67F0" w14:textId="7552E2F0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EBRDAT 2020/AT/02</w:t>
            </w:r>
          </w:p>
        </w:tc>
      </w:tr>
      <w:tr w:rsidR="007018C8" w:rsidRPr="0008491D" w14:paraId="7349AB90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7673209" w14:textId="2870B74E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 xml:space="preserve">1825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491D">
              <w:rPr>
                <w:rFonts w:ascii="Times New Roman" w:eastAsia="Times New Roman" w:hAnsi="Times New Roman" w:cs="Times New Roman"/>
                <w:i/>
              </w:rPr>
              <w:t>B</w:t>
            </w:r>
            <w:r w:rsidRPr="0008491D">
              <w:rPr>
                <w:rFonts w:ascii="Times New Roman" w:eastAsia="Times New Roman" w:hAnsi="Times New Roman" w:cs="Times New Roman"/>
                <w:i/>
                <w:spacing w:val="-1"/>
              </w:rPr>
              <w:t>e</w:t>
            </w:r>
            <w:r w:rsidRPr="0008491D">
              <w:rPr>
                <w:rFonts w:ascii="Times New Roman" w:eastAsia="Times New Roman" w:hAnsi="Times New Roman" w:cs="Times New Roman"/>
                <w:i/>
              </w:rPr>
              <w:t>lser</w:t>
            </w:r>
            <w:proofErr w:type="spellEnd"/>
            <w:r w:rsidRPr="0008491D">
              <w:rPr>
                <w:rFonts w:ascii="Times New Roman" w:eastAsia="Times New Roman" w:hAnsi="Times New Roman" w:cs="Times New Roman"/>
                <w:i/>
                <w:spacing w:val="2"/>
              </w:rPr>
              <w:t xml:space="preserve"> </w:t>
            </w:r>
            <w:r w:rsidRPr="0008491D">
              <w:rPr>
                <w:rFonts w:ascii="Times New Roman" w:eastAsia="Times New Roman" w:hAnsi="Times New Roman" w:cs="Times New Roman"/>
                <w:i/>
                <w:spacing w:val="-3"/>
              </w:rPr>
              <w:t>(</w:t>
            </w:r>
            <w:r w:rsidRPr="0008491D">
              <w:rPr>
                <w:rFonts w:ascii="Times New Roman" w:eastAsia="Times New Roman" w:hAnsi="Times New Roman" w:cs="Times New Roman"/>
                <w:i/>
              </w:rPr>
              <w:t xml:space="preserve">No. </w:t>
            </w:r>
            <w:r w:rsidRPr="0008491D">
              <w:rPr>
                <w:rFonts w:ascii="Times New Roman" w:eastAsia="Times New Roman" w:hAnsi="Times New Roman" w:cs="Times New Roman"/>
                <w:i/>
                <w:spacing w:val="2"/>
              </w:rPr>
              <w:t>2</w:t>
            </w:r>
            <w:r w:rsidRPr="0008491D">
              <w:rPr>
                <w:rFonts w:ascii="Times New Roman" w:eastAsia="Times New Roman" w:hAnsi="Times New Roman" w:cs="Times New Roman"/>
                <w:i/>
                <w:spacing w:val="-3"/>
              </w:rPr>
              <w:t>)</w:t>
            </w:r>
            <w:r w:rsidRPr="0008491D">
              <w:rPr>
                <w:rFonts w:ascii="Times New Roman" w:eastAsia="Times New Roman" w:hAnsi="Times New Roman" w:cs="Times New Roman"/>
                <w:i/>
              </w:rPr>
              <w:t xml:space="preserve">, </w:t>
            </w:r>
            <w:proofErr w:type="spellStart"/>
            <w:r w:rsidRPr="0008491D">
              <w:rPr>
                <w:rFonts w:ascii="Times New Roman" w:eastAsia="Times New Roman" w:hAnsi="Times New Roman" w:cs="Times New Roman"/>
                <w:i/>
              </w:rPr>
              <w:t>Bossung</w:t>
            </w:r>
            <w:proofErr w:type="spellEnd"/>
            <w:r w:rsidRPr="0008491D">
              <w:rPr>
                <w:rFonts w:ascii="Times New Roman" w:eastAsia="Times New Roman" w:hAnsi="Times New Roman" w:cs="Times New Roman"/>
                <w:i/>
                <w:spacing w:val="2"/>
              </w:rPr>
              <w:t xml:space="preserve"> </w:t>
            </w:r>
            <w:r w:rsidRPr="0008491D">
              <w:rPr>
                <w:rFonts w:ascii="Times New Roman" w:eastAsia="Times New Roman" w:hAnsi="Times New Roman" w:cs="Times New Roman"/>
                <w:i/>
              </w:rPr>
              <w:t>(No. 2)</w:t>
            </w:r>
            <w:r w:rsidRPr="0008491D">
              <w:rPr>
                <w:rFonts w:ascii="Times New Roman" w:eastAsia="Times New Roman" w:hAnsi="Times New Roman" w:cs="Times New Roman"/>
                <w:i/>
                <w:spacing w:val="-3"/>
              </w:rPr>
              <w:t xml:space="preserve"> </w:t>
            </w:r>
            <w:r w:rsidRPr="0008491D">
              <w:rPr>
                <w:rFonts w:ascii="Times New Roman" w:eastAsia="Times New Roman" w:hAnsi="Times New Roman" w:cs="Times New Roman"/>
                <w:i/>
              </w:rPr>
              <w:t xml:space="preserve">and </w:t>
            </w:r>
            <w:r w:rsidRPr="0008491D">
              <w:rPr>
                <w:rFonts w:ascii="Times New Roman" w:eastAsia="Times New Roman" w:hAnsi="Times New Roman" w:cs="Times New Roman"/>
                <w:i/>
                <w:spacing w:val="1"/>
              </w:rPr>
              <w:t>L</w:t>
            </w:r>
            <w:r w:rsidRPr="0008491D">
              <w:rPr>
                <w:rFonts w:ascii="Times New Roman" w:eastAsia="Times New Roman" w:hAnsi="Times New Roman" w:cs="Times New Roman"/>
                <w:i/>
                <w:spacing w:val="-1"/>
              </w:rPr>
              <w:t>e</w:t>
            </w:r>
            <w:r w:rsidRPr="0008491D">
              <w:rPr>
                <w:rFonts w:ascii="Times New Roman" w:eastAsia="Times New Roman" w:hAnsi="Times New Roman" w:cs="Times New Roman"/>
                <w:i/>
              </w:rPr>
              <w:t>d</w:t>
            </w:r>
            <w:r w:rsidRPr="0008491D">
              <w:rPr>
                <w:rFonts w:ascii="Times New Roman" w:eastAsia="Times New Roman" w:hAnsi="Times New Roman" w:cs="Times New Roman"/>
                <w:i/>
                <w:spacing w:val="-1"/>
              </w:rPr>
              <w:t>e</w:t>
            </w:r>
            <w:r w:rsidRPr="0008491D">
              <w:rPr>
                <w:rFonts w:ascii="Times New Roman" w:eastAsia="Times New Roman" w:hAnsi="Times New Roman" w:cs="Times New Roman"/>
                <w:i/>
                <w:spacing w:val="2"/>
              </w:rPr>
              <w:t>r</w:t>
            </w:r>
            <w:r w:rsidRPr="0008491D">
              <w:rPr>
                <w:rFonts w:ascii="Times New Roman" w:eastAsia="Times New Roman" w:hAnsi="Times New Roman" w:cs="Times New Roman"/>
                <w:i/>
                <w:spacing w:val="-1"/>
              </w:rPr>
              <w:t>e</w:t>
            </w:r>
            <w:r w:rsidRPr="0008491D">
              <w:rPr>
                <w:rFonts w:ascii="Times New Roman" w:eastAsia="Times New Roman" w:hAnsi="Times New Roman" w:cs="Times New Roman"/>
                <w:i/>
              </w:rPr>
              <w:t>r</w:t>
            </w:r>
            <w:r w:rsidRPr="0008491D">
              <w:rPr>
                <w:rFonts w:ascii="Times New Roman" w:eastAsia="Times New Roman" w:hAnsi="Times New Roman" w:cs="Times New Roman"/>
                <w:i/>
                <w:spacing w:val="2"/>
              </w:rPr>
              <w:t xml:space="preserve"> </w:t>
            </w:r>
            <w:r w:rsidRPr="0008491D">
              <w:rPr>
                <w:rFonts w:ascii="Times New Roman" w:eastAsia="Times New Roman" w:hAnsi="Times New Roman" w:cs="Times New Roman"/>
                <w:i/>
                <w:spacing w:val="-3"/>
              </w:rPr>
              <w:t>(</w:t>
            </w:r>
            <w:r w:rsidRPr="0008491D">
              <w:rPr>
                <w:rFonts w:ascii="Times New Roman" w:eastAsia="Times New Roman" w:hAnsi="Times New Roman" w:cs="Times New Roman"/>
                <w:i/>
              </w:rPr>
              <w:t>No.</w:t>
            </w:r>
            <w:r w:rsidRPr="0008491D">
              <w:rPr>
                <w:rFonts w:ascii="Times New Roman" w:eastAsia="Times New Roman" w:hAnsi="Times New Roman" w:cs="Times New Roman"/>
                <w:i/>
                <w:spacing w:val="2"/>
              </w:rPr>
              <w:t xml:space="preserve"> </w:t>
            </w:r>
            <w:r w:rsidRPr="0008491D">
              <w:rPr>
                <w:rFonts w:ascii="Times New Roman" w:eastAsia="Times New Roman" w:hAnsi="Times New Roman" w:cs="Times New Roman"/>
                <w:i/>
              </w:rPr>
              <w:t>2</w:t>
            </w:r>
            <w:r w:rsidRPr="0008491D">
              <w:rPr>
                <w:rFonts w:ascii="Times New Roman" w:eastAsia="Times New Roman" w:hAnsi="Times New Roman" w:cs="Times New Roman"/>
                <w:i/>
                <w:spacing w:val="-3"/>
              </w:rPr>
              <w:t>)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CF738C5" w14:textId="50DDE0BD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IMFAT 2004-1</w:t>
            </w:r>
          </w:p>
        </w:tc>
      </w:tr>
      <w:tr w:rsidR="007018C8" w:rsidRPr="0008491D" w14:paraId="78960877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E2829B0" w14:textId="018A87AC" w:rsidR="007018C8" w:rsidRPr="0008491D" w:rsidRDefault="007018C8" w:rsidP="00E361E7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1827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491D">
              <w:rPr>
                <w:rFonts w:ascii="Times New Roman" w:hAnsi="Times New Roman" w:cs="Times New Roman"/>
                <w:i/>
                <w:iCs/>
              </w:rPr>
              <w:t>Ochani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5D4322F" w14:textId="797817FF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IMFAT 2007-4</w:t>
            </w:r>
          </w:p>
        </w:tc>
      </w:tr>
      <w:tr w:rsidR="007018C8" w:rsidRPr="0008491D" w14:paraId="320D95D1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A74E0A4" w14:textId="7E8DBE5B" w:rsidR="007018C8" w:rsidRPr="0008491D" w:rsidRDefault="007018C8" w:rsidP="00E361E7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1828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Ms. K. A. K.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0DAB990" w14:textId="1CAEE12F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10/096</w:t>
            </w:r>
          </w:p>
        </w:tc>
      </w:tr>
      <w:tr w:rsidR="007018C8" w:rsidRPr="0008491D" w14:paraId="30D2EAD9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0441D986" w14:textId="5227ED5F" w:rsidR="007018C8" w:rsidRPr="0008491D" w:rsidRDefault="007018C8" w:rsidP="00E361E7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1845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Palma (No. 5)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D42A578" w14:textId="2630636C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proofErr w:type="spellStart"/>
            <w:r w:rsidRPr="0008491D">
              <w:rPr>
                <w:rFonts w:ascii="Times New Roman" w:hAnsi="Times New Roman" w:cs="Times New Roman"/>
              </w:rPr>
              <w:t>AfDBAT</w:t>
            </w:r>
            <w:proofErr w:type="spellEnd"/>
            <w:r w:rsidRPr="0008491D">
              <w:rPr>
                <w:rFonts w:ascii="Times New Roman" w:hAnsi="Times New Roman" w:cs="Times New Roman"/>
              </w:rPr>
              <w:t xml:space="preserve"> 33</w:t>
            </w:r>
          </w:p>
        </w:tc>
      </w:tr>
      <w:tr w:rsidR="007018C8" w:rsidRPr="0008491D" w14:paraId="6D4BB7A6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4BF597D" w14:textId="762D0475" w:rsidR="007018C8" w:rsidRPr="0008491D" w:rsidRDefault="007018C8" w:rsidP="00E361E7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1884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491D">
              <w:rPr>
                <w:rFonts w:ascii="Times New Roman" w:hAnsi="Times New Roman" w:cs="Times New Roman"/>
                <w:i/>
                <w:iCs/>
              </w:rPr>
              <w:t>Vollering</w:t>
            </w:r>
            <w:proofErr w:type="spellEnd"/>
            <w:r w:rsidRPr="0008491D">
              <w:rPr>
                <w:rFonts w:ascii="Times New Roman" w:hAnsi="Times New Roman" w:cs="Times New Roman"/>
                <w:i/>
                <w:iCs/>
              </w:rPr>
              <w:t xml:space="preserve"> (No. 15)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BD8F56B" w14:textId="6D7821F3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 Order 59 (NY/2010)</w:t>
            </w:r>
          </w:p>
        </w:tc>
      </w:tr>
      <w:tr w:rsidR="007018C8" w:rsidRPr="0008491D" w14:paraId="5CD74D1C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D5419C2" w14:textId="63430DA4" w:rsidR="007018C8" w:rsidRPr="0008491D" w:rsidRDefault="007018C8" w:rsidP="00E361E7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1897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Cervantes (No. 4)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E6D2954" w14:textId="6A06CEEF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CSAT 15</w:t>
            </w:r>
          </w:p>
        </w:tc>
      </w:tr>
      <w:tr w:rsidR="007018C8" w:rsidRPr="0008491D" w14:paraId="373CEAC6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315D5E45" w14:textId="28F5CC02" w:rsidR="007018C8" w:rsidRPr="0008491D" w:rsidRDefault="007018C8" w:rsidP="00E361E7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1911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Ansorge (No. 3)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5F65C39" w14:textId="78A039F2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11/032</w:t>
            </w:r>
          </w:p>
        </w:tc>
      </w:tr>
      <w:tr w:rsidR="007018C8" w:rsidRPr="0008491D" w14:paraId="4BE186A3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3CE818D9" w14:textId="6B53890B" w:rsidR="007018C8" w:rsidRPr="0008491D" w:rsidRDefault="007018C8" w:rsidP="00E361E7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1912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491D">
              <w:rPr>
                <w:rFonts w:ascii="Times New Roman" w:hAnsi="Times New Roman" w:cs="Times New Roman"/>
                <w:i/>
                <w:iCs/>
              </w:rPr>
              <w:t>Berthet</w:t>
            </w:r>
            <w:proofErr w:type="spellEnd"/>
            <w:r w:rsidRPr="0008491D">
              <w:rPr>
                <w:rFonts w:ascii="Times New Roman" w:hAnsi="Times New Roman" w:cs="Times New Roman"/>
                <w:i/>
                <w:iCs/>
              </w:rPr>
              <w:t xml:space="preserve"> (No. 2) and others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E4B2CF1" w14:textId="77777777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CSAT 7</w:t>
            </w:r>
          </w:p>
          <w:p w14:paraId="2F0E1FAA" w14:textId="1507E7C7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IMFAT 2007-1</w:t>
            </w:r>
          </w:p>
        </w:tc>
      </w:tr>
      <w:tr w:rsidR="007018C8" w:rsidRPr="0008491D" w14:paraId="6CE26AA0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01415420" w14:textId="7B0791C1" w:rsidR="007018C8" w:rsidRPr="0008491D" w:rsidRDefault="007018C8" w:rsidP="00E361E7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1916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Dekker (No. 2)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2450520" w14:textId="6C6F82C3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COEAT 392/2007</w:t>
            </w:r>
          </w:p>
        </w:tc>
      </w:tr>
      <w:tr w:rsidR="007018C8" w:rsidRPr="0008491D" w14:paraId="58779317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0A503E40" w14:textId="3F512616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 xml:space="preserve">1917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Dekker (No. 3)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5EC629C" w14:textId="77777777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ADBAT 82</w:t>
            </w:r>
          </w:p>
          <w:p w14:paraId="388FEE36" w14:textId="77777777" w:rsidR="007018C8" w:rsidRPr="0008491D" w:rsidRDefault="007018C8" w:rsidP="00B404EB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OECDAT 85</w:t>
            </w:r>
          </w:p>
          <w:p w14:paraId="04B26AE8" w14:textId="77777777" w:rsidR="007018C8" w:rsidRPr="0008491D" w:rsidRDefault="007018C8" w:rsidP="00B404EB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OECDAT 86</w:t>
            </w:r>
          </w:p>
          <w:p w14:paraId="4BBBFF3A" w14:textId="77777777" w:rsidR="007018C8" w:rsidRPr="0008491D" w:rsidRDefault="007018C8" w:rsidP="00B404EB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OECDAT 88</w:t>
            </w:r>
          </w:p>
          <w:p w14:paraId="4370C663" w14:textId="063B2FB6" w:rsidR="007018C8" w:rsidRPr="0008491D" w:rsidRDefault="007018C8" w:rsidP="00B404EB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OECDAT 89</w:t>
            </w:r>
          </w:p>
        </w:tc>
      </w:tr>
      <w:tr w:rsidR="007018C8" w:rsidRPr="0008491D" w14:paraId="5A53DF10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D8AA4CE" w14:textId="4C398C23" w:rsidR="007018C8" w:rsidRPr="0008491D" w:rsidRDefault="007018C8" w:rsidP="00E361E7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1925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Schubert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AE124F6" w14:textId="53638A0C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10/096</w:t>
            </w:r>
          </w:p>
        </w:tc>
      </w:tr>
      <w:tr w:rsidR="007018C8" w:rsidRPr="0008491D" w14:paraId="19160772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34E27B91" w14:textId="4F8E39FB" w:rsidR="007018C8" w:rsidRPr="0008491D" w:rsidRDefault="007018C8" w:rsidP="00E361E7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1952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491D">
              <w:rPr>
                <w:rFonts w:ascii="Times New Roman" w:hAnsi="Times New Roman" w:cs="Times New Roman"/>
                <w:i/>
                <w:iCs/>
              </w:rPr>
              <w:t>Curina</w:t>
            </w:r>
            <w:proofErr w:type="spellEnd"/>
            <w:r w:rsidRPr="0008491D">
              <w:rPr>
                <w:rFonts w:ascii="Times New Roman" w:hAnsi="Times New Roman" w:cs="Times New Roman"/>
                <w:i/>
                <w:iCs/>
              </w:rPr>
              <w:t xml:space="preserve"> (No. 2)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FAB48D5" w14:textId="275E0279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OECDAT 79</w:t>
            </w:r>
          </w:p>
        </w:tc>
      </w:tr>
      <w:tr w:rsidR="00D931AD" w:rsidRPr="0008491D" w14:paraId="262AEB41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401150E0" w14:textId="28D02BBC" w:rsidR="00D931AD" w:rsidRPr="0008491D" w:rsidRDefault="00D931AD" w:rsidP="00E36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79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931AD">
              <w:rPr>
                <w:rFonts w:ascii="Times New Roman" w:hAnsi="Times New Roman" w:cs="Times New Roman"/>
                <w:i/>
                <w:iCs/>
              </w:rPr>
              <w:t>Bousquet (No. 4) and others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3588673" w14:textId="6947B2D0" w:rsidR="00D931AD" w:rsidRPr="0008491D" w:rsidRDefault="00D931AD" w:rsidP="00E36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AAT 112-114</w:t>
            </w:r>
          </w:p>
        </w:tc>
      </w:tr>
      <w:tr w:rsidR="007018C8" w:rsidRPr="0008491D" w14:paraId="0F05A85F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093C89B" w14:textId="4639C20D" w:rsidR="007018C8" w:rsidRPr="0008491D" w:rsidRDefault="007018C8" w:rsidP="00E361E7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1984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bookmarkStart w:id="15" w:name="_Hlk87009073"/>
            <w:r w:rsidRPr="0008491D">
              <w:rPr>
                <w:rFonts w:ascii="Times New Roman" w:hAnsi="Times New Roman" w:cs="Times New Roman"/>
                <w:i/>
                <w:iCs/>
              </w:rPr>
              <w:t xml:space="preserve">van </w:t>
            </w:r>
            <w:proofErr w:type="spellStart"/>
            <w:r w:rsidRPr="0008491D">
              <w:rPr>
                <w:rFonts w:ascii="Times New Roman" w:hAnsi="Times New Roman" w:cs="Times New Roman"/>
                <w:i/>
                <w:iCs/>
              </w:rPr>
              <w:t>Walstijn</w:t>
            </w:r>
            <w:bookmarkEnd w:id="15"/>
            <w:proofErr w:type="spellEnd"/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B8E7153" w14:textId="77777777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bookmarkStart w:id="16" w:name="_Hlk73956421"/>
            <w:r w:rsidRPr="0008491D">
              <w:rPr>
                <w:rFonts w:ascii="Times New Roman" w:hAnsi="Times New Roman" w:cs="Times New Roman"/>
              </w:rPr>
              <w:t>UNDT/2012/169</w:t>
            </w:r>
            <w:bookmarkEnd w:id="16"/>
          </w:p>
          <w:p w14:paraId="3C63787D" w14:textId="77777777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OECDAT 61</w:t>
            </w:r>
          </w:p>
          <w:p w14:paraId="7083E56E" w14:textId="4F123557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lastRenderedPageBreak/>
              <w:t>NATOAT 7 (2013)</w:t>
            </w:r>
          </w:p>
        </w:tc>
      </w:tr>
      <w:tr w:rsidR="007018C8" w:rsidRPr="0008491D" w14:paraId="21942339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3623A8A1" w14:textId="74996115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lastRenderedPageBreak/>
              <w:t xml:space="preserve">2004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bookmarkStart w:id="17" w:name="_Hlk87009101"/>
            <w:r w:rsidRPr="0008491D">
              <w:rPr>
                <w:rFonts w:ascii="Times New Roman" w:hAnsi="Times New Roman" w:cs="Times New Roman"/>
                <w:i/>
                <w:iCs/>
              </w:rPr>
              <w:t>Matthews</w:t>
            </w:r>
            <w:bookmarkEnd w:id="17"/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E511FF2" w14:textId="77777777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WBAT 453</w:t>
            </w:r>
          </w:p>
          <w:p w14:paraId="2CC55F5C" w14:textId="6FA5C6B3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CSAT 3 (No. 2)</w:t>
            </w:r>
          </w:p>
          <w:p w14:paraId="110901BB" w14:textId="2AE804FF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IMFAT 2007-3</w:t>
            </w:r>
          </w:p>
        </w:tc>
      </w:tr>
      <w:tr w:rsidR="007018C8" w:rsidRPr="0008491D" w14:paraId="66B7AD4D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8963B52" w14:textId="354E82D6" w:rsidR="007018C8" w:rsidRPr="0008491D" w:rsidRDefault="007018C8" w:rsidP="00E361E7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2040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Durand-Smet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591BE6B" w14:textId="77777777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IMFAT 2002-2</w:t>
            </w:r>
          </w:p>
          <w:p w14:paraId="566E7627" w14:textId="4E3138AD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IMFAT 2005-2</w:t>
            </w:r>
          </w:p>
        </w:tc>
      </w:tr>
      <w:tr w:rsidR="007018C8" w:rsidRPr="0008491D" w14:paraId="6F6DA5CC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577E60A" w14:textId="08C49F8C" w:rsidR="007018C8" w:rsidRPr="0008491D" w:rsidRDefault="007018C8" w:rsidP="00E361E7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2059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Abdur (No. 2), Drechsler (No. 2) and Zeller (No. 2)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3C10871" w14:textId="7A297753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OECDAT 79</w:t>
            </w:r>
          </w:p>
        </w:tc>
      </w:tr>
      <w:tr w:rsidR="007018C8" w:rsidRPr="0008491D" w14:paraId="52355004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D0029B7" w14:textId="79A13526" w:rsidR="007018C8" w:rsidRPr="0008491D" w:rsidRDefault="007018C8" w:rsidP="00E361E7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2066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491D">
              <w:rPr>
                <w:rFonts w:ascii="Times New Roman" w:hAnsi="Times New Roman" w:cs="Times New Roman"/>
                <w:i/>
                <w:iCs/>
              </w:rPr>
              <w:t>Tekouk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A4D4AA5" w14:textId="65F6C56E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OECDAT 90</w:t>
            </w:r>
          </w:p>
        </w:tc>
      </w:tr>
      <w:tr w:rsidR="007018C8" w:rsidRPr="0008491D" w14:paraId="0743F50C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4FC6D9EE" w14:textId="0E48A097" w:rsidR="007018C8" w:rsidRPr="0008491D" w:rsidRDefault="007018C8" w:rsidP="00E361E7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2067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491D">
              <w:rPr>
                <w:rFonts w:ascii="Times New Roman" w:hAnsi="Times New Roman" w:cs="Times New Roman"/>
                <w:i/>
                <w:iCs/>
              </w:rPr>
              <w:t>Annabi</w:t>
            </w:r>
            <w:proofErr w:type="spellEnd"/>
            <w:r w:rsidRPr="0008491D">
              <w:rPr>
                <w:rFonts w:ascii="Times New Roman" w:hAnsi="Times New Roman" w:cs="Times New Roman"/>
                <w:i/>
                <w:iCs/>
              </w:rPr>
              <w:t xml:space="preserve"> (No. 2)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AA356C1" w14:textId="5D28BCC0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COEAT 285/2001</w:t>
            </w:r>
          </w:p>
        </w:tc>
      </w:tr>
      <w:tr w:rsidR="007018C8" w:rsidRPr="0008491D" w14:paraId="61C42418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4C68D75" w14:textId="71BDEE8B" w:rsidR="007018C8" w:rsidRPr="0008491D" w:rsidRDefault="007018C8" w:rsidP="00E361E7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2076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491D">
              <w:rPr>
                <w:rFonts w:ascii="Times New Roman" w:hAnsi="Times New Roman" w:cs="Times New Roman"/>
                <w:i/>
                <w:iCs/>
              </w:rPr>
              <w:t>Trambelland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CF7928C" w14:textId="77777777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10/011</w:t>
            </w:r>
          </w:p>
          <w:p w14:paraId="302DA29D" w14:textId="50BDF09B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IMFAT 2019-1</w:t>
            </w:r>
          </w:p>
        </w:tc>
      </w:tr>
      <w:tr w:rsidR="00063F63" w:rsidRPr="0008491D" w14:paraId="6620D42E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31DF24D6" w14:textId="13424F3C" w:rsidR="00063F63" w:rsidRPr="0008491D" w:rsidRDefault="00063F63" w:rsidP="00E36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89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3F63">
              <w:rPr>
                <w:rFonts w:ascii="Times New Roman" w:hAnsi="Times New Roman" w:cs="Times New Roman"/>
                <w:i/>
                <w:iCs/>
              </w:rPr>
              <w:t>Berthet</w:t>
            </w:r>
            <w:proofErr w:type="spellEnd"/>
            <w:r w:rsidRPr="00063F63">
              <w:rPr>
                <w:rFonts w:ascii="Times New Roman" w:hAnsi="Times New Roman" w:cs="Times New Roman"/>
                <w:i/>
                <w:iCs/>
              </w:rPr>
              <w:t xml:space="preserve"> (No. 3), Delius, </w:t>
            </w:r>
            <w:proofErr w:type="spellStart"/>
            <w:r w:rsidRPr="00063F63">
              <w:rPr>
                <w:rFonts w:ascii="Times New Roman" w:hAnsi="Times New Roman" w:cs="Times New Roman"/>
                <w:i/>
                <w:iCs/>
              </w:rPr>
              <w:t>Glöckner</w:t>
            </w:r>
            <w:proofErr w:type="spellEnd"/>
            <w:r w:rsidRPr="00063F63">
              <w:rPr>
                <w:rFonts w:ascii="Times New Roman" w:hAnsi="Times New Roman" w:cs="Times New Roman"/>
                <w:i/>
                <w:iCs/>
              </w:rPr>
              <w:t xml:space="preserve"> (No. 6), </w:t>
            </w:r>
            <w:proofErr w:type="spellStart"/>
            <w:r w:rsidRPr="00063F63">
              <w:rPr>
                <w:rFonts w:ascii="Times New Roman" w:hAnsi="Times New Roman" w:cs="Times New Roman"/>
                <w:i/>
                <w:iCs/>
              </w:rPr>
              <w:t>Robrahn</w:t>
            </w:r>
            <w:proofErr w:type="spellEnd"/>
            <w:r w:rsidRPr="00063F63">
              <w:rPr>
                <w:rFonts w:ascii="Times New Roman" w:hAnsi="Times New Roman" w:cs="Times New Roman"/>
                <w:i/>
                <w:iCs/>
              </w:rPr>
              <w:t xml:space="preserve"> and </w:t>
            </w:r>
            <w:proofErr w:type="spellStart"/>
            <w:r w:rsidRPr="00063F63">
              <w:rPr>
                <w:rFonts w:ascii="Times New Roman" w:hAnsi="Times New Roman" w:cs="Times New Roman"/>
                <w:i/>
                <w:iCs/>
              </w:rPr>
              <w:t>Stegmüller</w:t>
            </w:r>
            <w:proofErr w:type="spellEnd"/>
            <w:r w:rsidRPr="00063F63">
              <w:rPr>
                <w:rFonts w:ascii="Times New Roman" w:hAnsi="Times New Roman" w:cs="Times New Roman"/>
                <w:i/>
                <w:iCs/>
              </w:rPr>
              <w:t xml:space="preserve"> (No. 2)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5B73BCA" w14:textId="77777777" w:rsidR="00063F63" w:rsidRDefault="00063F63" w:rsidP="00E36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AAT 122-128</w:t>
            </w:r>
          </w:p>
          <w:p w14:paraId="5894F8FD" w14:textId="22DD5895" w:rsidR="00E629FD" w:rsidRPr="0008491D" w:rsidRDefault="00E629FD" w:rsidP="00E36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AAT 138</w:t>
            </w:r>
          </w:p>
        </w:tc>
      </w:tr>
      <w:tr w:rsidR="007018C8" w:rsidRPr="0008491D" w14:paraId="4912D8CB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CAF619D" w14:textId="5F8C637F" w:rsidR="007018C8" w:rsidRPr="0008491D" w:rsidRDefault="007018C8" w:rsidP="00E361E7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2092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491D">
              <w:rPr>
                <w:rFonts w:ascii="Times New Roman" w:hAnsi="Times New Roman" w:cs="Times New Roman"/>
                <w:i/>
                <w:iCs/>
              </w:rPr>
              <w:t>Spaans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B5D3DAC" w14:textId="77777777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NATOAT 23 (2017)</w:t>
            </w:r>
          </w:p>
          <w:p w14:paraId="5F4083F3" w14:textId="1313A9A2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proofErr w:type="spellStart"/>
            <w:r w:rsidRPr="0008491D">
              <w:rPr>
                <w:rFonts w:ascii="Times New Roman" w:hAnsi="Times New Roman" w:cs="Times New Roman"/>
              </w:rPr>
              <w:t>AfDBAT</w:t>
            </w:r>
            <w:proofErr w:type="spellEnd"/>
            <w:r w:rsidRPr="0008491D">
              <w:rPr>
                <w:rFonts w:ascii="Times New Roman" w:hAnsi="Times New Roman" w:cs="Times New Roman"/>
              </w:rPr>
              <w:t xml:space="preserve"> 138</w:t>
            </w:r>
          </w:p>
        </w:tc>
      </w:tr>
      <w:tr w:rsidR="007018C8" w:rsidRPr="0008491D" w14:paraId="2D314DC0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</w:tcBorders>
          </w:tcPr>
          <w:p w14:paraId="629F69EF" w14:textId="4F8C4134" w:rsidR="007018C8" w:rsidRPr="0008491D" w:rsidRDefault="007018C8" w:rsidP="00E361E7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2097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Deville and others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52AE59B5" w14:textId="77777777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ADBAT 68</w:t>
            </w:r>
          </w:p>
          <w:p w14:paraId="18AFD955" w14:textId="05B44B3A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ADBAT 98</w:t>
            </w:r>
          </w:p>
        </w:tc>
      </w:tr>
      <w:tr w:rsidR="007018C8" w:rsidRPr="0008491D" w14:paraId="2B6DBB2E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</w:tcBorders>
          </w:tcPr>
          <w:p w14:paraId="7F208A17" w14:textId="1831E930" w:rsidR="007018C8" w:rsidRPr="0008491D" w:rsidRDefault="007018C8" w:rsidP="00E361E7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2100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491D">
              <w:rPr>
                <w:rFonts w:ascii="Times New Roman" w:hAnsi="Times New Roman" w:cs="Times New Roman"/>
                <w:i/>
                <w:iCs/>
              </w:rPr>
              <w:t>Guastavi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1E5E8700" w14:textId="4DCBA496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COEAT 285/2001</w:t>
            </w:r>
          </w:p>
        </w:tc>
      </w:tr>
      <w:tr w:rsidR="007018C8" w:rsidRPr="0008491D" w14:paraId="75F5C36A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</w:tcBorders>
          </w:tcPr>
          <w:p w14:paraId="0A18C2A4" w14:textId="4B9657E1" w:rsidR="007018C8" w:rsidRPr="0008491D" w:rsidRDefault="007018C8" w:rsidP="00E361E7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2107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491D">
              <w:rPr>
                <w:rFonts w:ascii="Times New Roman" w:hAnsi="Times New Roman" w:cs="Times New Roman"/>
                <w:i/>
                <w:iCs/>
              </w:rPr>
              <w:t>Donoghoe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72EFD61B" w14:textId="19F7B250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09/088</w:t>
            </w:r>
          </w:p>
        </w:tc>
      </w:tr>
      <w:tr w:rsidR="007018C8" w:rsidRPr="0008491D" w14:paraId="2532099E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</w:tcBorders>
          </w:tcPr>
          <w:p w14:paraId="107ABE00" w14:textId="68EC3A65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 xml:space="preserve">2116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491D">
              <w:rPr>
                <w:rFonts w:ascii="Times New Roman" w:hAnsi="Times New Roman" w:cs="Times New Roman"/>
                <w:i/>
                <w:iCs/>
              </w:rPr>
              <w:t>Giordimaina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6F3DC275" w14:textId="77777777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WBAT 453</w:t>
            </w:r>
          </w:p>
          <w:p w14:paraId="47B8A8AE" w14:textId="77777777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 Order 010 (NBI/2011)</w:t>
            </w:r>
          </w:p>
          <w:p w14:paraId="4FD7CF21" w14:textId="122C0649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13/005</w:t>
            </w:r>
          </w:p>
        </w:tc>
      </w:tr>
      <w:tr w:rsidR="007018C8" w:rsidRPr="0008491D" w14:paraId="2EF577C2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</w:tcBorders>
          </w:tcPr>
          <w:p w14:paraId="280AD3F5" w14:textId="610DB032" w:rsidR="007018C8" w:rsidRPr="0008491D" w:rsidRDefault="007018C8" w:rsidP="00E361E7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2120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I. M. B.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5D183A22" w14:textId="77777777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18/066</w:t>
            </w:r>
          </w:p>
          <w:p w14:paraId="42721DFE" w14:textId="37D8840D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IMFAT 2006-6</w:t>
            </w:r>
          </w:p>
        </w:tc>
      </w:tr>
      <w:tr w:rsidR="007018C8" w:rsidRPr="0008491D" w14:paraId="3DB8EB32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</w:tcBorders>
          </w:tcPr>
          <w:p w14:paraId="780D5326" w14:textId="63D89B5E" w:rsidR="007018C8" w:rsidRPr="0008491D" w:rsidRDefault="007018C8" w:rsidP="00E361E7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2124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N. K.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323BDDCE" w14:textId="07CD60DC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11/032</w:t>
            </w:r>
          </w:p>
        </w:tc>
      </w:tr>
      <w:tr w:rsidR="007018C8" w:rsidRPr="0008491D" w14:paraId="563BABA8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</w:tcBorders>
          </w:tcPr>
          <w:p w14:paraId="7989C1AC" w14:textId="261C489B" w:rsidR="007018C8" w:rsidRPr="0008491D" w:rsidRDefault="007018C8" w:rsidP="00E361E7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2138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M.H.J.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34D7CF62" w14:textId="55B61CF9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CSAT 5 (No. 2)</w:t>
            </w:r>
          </w:p>
        </w:tc>
      </w:tr>
      <w:tr w:rsidR="007018C8" w:rsidRPr="0008491D" w14:paraId="22FA4929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</w:tcBorders>
          </w:tcPr>
          <w:p w14:paraId="7D629FC4" w14:textId="14F4C7D4" w:rsidR="007018C8" w:rsidRPr="0008491D" w:rsidRDefault="007018C8" w:rsidP="00E361E7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2156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A.M.I.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1A9C6B19" w14:textId="2E1F8C95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IMFAT 2005-1</w:t>
            </w:r>
          </w:p>
          <w:p w14:paraId="4B980B67" w14:textId="1A6B1F4C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IMFAT 2012-1</w:t>
            </w:r>
          </w:p>
        </w:tc>
      </w:tr>
      <w:tr w:rsidR="007018C8" w:rsidRPr="0008491D" w14:paraId="20029320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</w:tcBorders>
          </w:tcPr>
          <w:p w14:paraId="69F6928A" w14:textId="3BE84871" w:rsidR="007018C8" w:rsidRPr="0008491D" w:rsidRDefault="007018C8" w:rsidP="00E361E7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2158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P.G.L.B.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3360B4BD" w14:textId="592FDAA3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OECDAT 79</w:t>
            </w:r>
          </w:p>
        </w:tc>
      </w:tr>
      <w:tr w:rsidR="007018C8" w:rsidRPr="0008491D" w14:paraId="6415197B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</w:tcBorders>
          </w:tcPr>
          <w:p w14:paraId="3D5DFC41" w14:textId="49BD3F6D" w:rsidR="007018C8" w:rsidRPr="0008491D" w:rsidRDefault="007018C8" w:rsidP="00E361E7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2163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M.D.S.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59A32D7E" w14:textId="7C372085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IMFAT 2007-3</w:t>
            </w:r>
          </w:p>
        </w:tc>
      </w:tr>
      <w:tr w:rsidR="007018C8" w:rsidRPr="0008491D" w14:paraId="25F4FD87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</w:tcBorders>
          </w:tcPr>
          <w:p w14:paraId="1317D13B" w14:textId="44DBD27A" w:rsidR="007018C8" w:rsidRPr="0008491D" w:rsidRDefault="007018C8" w:rsidP="00E361E7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2170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A.E.L.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13C27451" w14:textId="423426BB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IMFAT 2012-2</w:t>
            </w:r>
          </w:p>
        </w:tc>
      </w:tr>
      <w:tr w:rsidR="007018C8" w:rsidRPr="0008491D" w14:paraId="77A847DC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</w:tcBorders>
          </w:tcPr>
          <w:p w14:paraId="39B413D1" w14:textId="0A80AECF" w:rsidR="007018C8" w:rsidRPr="0008491D" w:rsidRDefault="007018C8" w:rsidP="00E361E7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2178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M. L. M.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4C691DC7" w14:textId="729DFF41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bookmarkStart w:id="18" w:name="_Hlk73904974"/>
            <w:r w:rsidRPr="0008491D">
              <w:rPr>
                <w:rFonts w:ascii="Times New Roman" w:hAnsi="Times New Roman" w:cs="Times New Roman"/>
              </w:rPr>
              <w:t>UNDT/2011/202</w:t>
            </w:r>
            <w:bookmarkEnd w:id="18"/>
          </w:p>
        </w:tc>
      </w:tr>
      <w:tr w:rsidR="007018C8" w:rsidRPr="0008491D" w14:paraId="73F52966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</w:tcBorders>
          </w:tcPr>
          <w:p w14:paraId="2297CA1F" w14:textId="11411234" w:rsidR="007018C8" w:rsidRPr="0008491D" w:rsidRDefault="007018C8" w:rsidP="00E361E7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2184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N. P.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3431C23B" w14:textId="24DD2E78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15/002</w:t>
            </w:r>
          </w:p>
        </w:tc>
      </w:tr>
      <w:tr w:rsidR="007018C8" w:rsidRPr="0008491D" w14:paraId="0E22E871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</w:tcBorders>
          </w:tcPr>
          <w:p w14:paraId="3857B74B" w14:textId="7C4A1BAB" w:rsidR="007018C8" w:rsidRPr="0008491D" w:rsidRDefault="007018C8" w:rsidP="00E361E7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2190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F. Z.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2E655BE1" w14:textId="77777777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2018-UNAT-843</w:t>
            </w:r>
          </w:p>
          <w:p w14:paraId="181F91A3" w14:textId="22ABF1EB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OECDAT 60</w:t>
            </w:r>
          </w:p>
        </w:tc>
      </w:tr>
      <w:tr w:rsidR="007018C8" w:rsidRPr="0008491D" w14:paraId="152314A7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</w:tcBorders>
          </w:tcPr>
          <w:p w14:paraId="3D644718" w14:textId="0BCF49D2" w:rsidR="007018C8" w:rsidRPr="0008491D" w:rsidRDefault="007018C8" w:rsidP="00E361E7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2193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R. A.-O.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4B083697" w14:textId="2A4FA4C7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COEAT 321/2003</w:t>
            </w:r>
          </w:p>
        </w:tc>
      </w:tr>
      <w:tr w:rsidR="007018C8" w:rsidRPr="0008491D" w14:paraId="4B060345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</w:tcBorders>
          </w:tcPr>
          <w:p w14:paraId="5680C6E9" w14:textId="3DF8A7E5" w:rsidR="007018C8" w:rsidRPr="0008491D" w:rsidRDefault="007018C8" w:rsidP="00E361E7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2200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M. P.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255BBA47" w14:textId="074DC879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CSAT 14 (No. 2)</w:t>
            </w:r>
          </w:p>
        </w:tc>
      </w:tr>
      <w:tr w:rsidR="007018C8" w:rsidRPr="0008491D" w14:paraId="080D64B3" w14:textId="77777777" w:rsidTr="00F81862"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</w:tcBorders>
          </w:tcPr>
          <w:p w14:paraId="36EDE7E2" w14:textId="0D9B0DE7" w:rsidR="007018C8" w:rsidRPr="0008491D" w:rsidRDefault="007018C8" w:rsidP="00E361E7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2207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T.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5FE5A590" w14:textId="1071114A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proofErr w:type="spellStart"/>
            <w:r w:rsidRPr="0008491D">
              <w:rPr>
                <w:rFonts w:ascii="Times New Roman" w:hAnsi="Times New Roman" w:cs="Times New Roman"/>
              </w:rPr>
              <w:t>AfDBAT</w:t>
            </w:r>
            <w:proofErr w:type="spellEnd"/>
            <w:r w:rsidRPr="0008491D">
              <w:rPr>
                <w:rFonts w:ascii="Times New Roman" w:hAnsi="Times New Roman" w:cs="Times New Roman"/>
              </w:rPr>
              <w:t xml:space="preserve"> 138</w:t>
            </w:r>
          </w:p>
        </w:tc>
      </w:tr>
      <w:tr w:rsidR="007018C8" w:rsidRPr="0008491D" w14:paraId="6788697B" w14:textId="77777777" w:rsidTr="00F81862">
        <w:tc>
          <w:tcPr>
            <w:tcW w:w="2029" w:type="dxa"/>
            <w:tcBorders>
              <w:left w:val="single" w:sz="18" w:space="0" w:color="auto"/>
            </w:tcBorders>
          </w:tcPr>
          <w:p w14:paraId="5E9EE7A0" w14:textId="53BA08D8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2229</w:t>
            </w:r>
            <w:r w:rsidRPr="0008491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bookmarkStart w:id="19" w:name="_Hlk87009138"/>
            <w:r w:rsidRPr="0008491D">
              <w:rPr>
                <w:rFonts w:ascii="Times New Roman" w:hAnsi="Times New Roman" w:cs="Times New Roman"/>
                <w:i/>
                <w:iCs/>
              </w:rPr>
              <w:t>R.A.-O.</w:t>
            </w:r>
            <w:bookmarkEnd w:id="19"/>
          </w:p>
        </w:tc>
        <w:tc>
          <w:tcPr>
            <w:tcW w:w="2440" w:type="dxa"/>
            <w:tcBorders>
              <w:right w:val="single" w:sz="18" w:space="0" w:color="auto"/>
            </w:tcBorders>
          </w:tcPr>
          <w:p w14:paraId="31885DB5" w14:textId="77777777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ADBAT 83</w:t>
            </w:r>
          </w:p>
          <w:p w14:paraId="473D9EAE" w14:textId="77777777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17/054</w:t>
            </w:r>
          </w:p>
          <w:p w14:paraId="1128DBE4" w14:textId="21FD5F57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2011-UNAT-121</w:t>
            </w:r>
          </w:p>
        </w:tc>
      </w:tr>
      <w:tr w:rsidR="007018C8" w:rsidRPr="0008491D" w14:paraId="5831B893" w14:textId="77777777" w:rsidTr="00F81862">
        <w:tc>
          <w:tcPr>
            <w:tcW w:w="2029" w:type="dxa"/>
            <w:tcBorders>
              <w:left w:val="single" w:sz="18" w:space="0" w:color="auto"/>
            </w:tcBorders>
          </w:tcPr>
          <w:p w14:paraId="7D393D3E" w14:textId="774359EE" w:rsidR="007018C8" w:rsidRPr="0008491D" w:rsidRDefault="007018C8" w:rsidP="00E361E7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2231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E. B.</w:t>
            </w:r>
          </w:p>
        </w:tc>
        <w:tc>
          <w:tcPr>
            <w:tcW w:w="2440" w:type="dxa"/>
            <w:tcBorders>
              <w:right w:val="single" w:sz="18" w:space="0" w:color="auto"/>
            </w:tcBorders>
          </w:tcPr>
          <w:p w14:paraId="17EF7394" w14:textId="3DAC46F5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10/096</w:t>
            </w:r>
          </w:p>
        </w:tc>
      </w:tr>
      <w:tr w:rsidR="007018C8" w:rsidRPr="0008491D" w14:paraId="1C119608" w14:textId="77777777" w:rsidTr="00F81862">
        <w:tc>
          <w:tcPr>
            <w:tcW w:w="2029" w:type="dxa"/>
            <w:tcBorders>
              <w:left w:val="single" w:sz="18" w:space="0" w:color="auto"/>
            </w:tcBorders>
          </w:tcPr>
          <w:p w14:paraId="6CB16EC2" w14:textId="3A60E210" w:rsidR="007018C8" w:rsidRPr="0008491D" w:rsidRDefault="007018C8" w:rsidP="00E361E7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2232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491D">
              <w:rPr>
                <w:rFonts w:ascii="Times New Roman" w:hAnsi="Times New Roman" w:cs="Times New Roman"/>
                <w:i/>
                <w:iCs/>
              </w:rPr>
              <w:t>Bustani</w:t>
            </w:r>
            <w:proofErr w:type="spellEnd"/>
          </w:p>
        </w:tc>
        <w:tc>
          <w:tcPr>
            <w:tcW w:w="2440" w:type="dxa"/>
            <w:tcBorders>
              <w:right w:val="single" w:sz="18" w:space="0" w:color="auto"/>
            </w:tcBorders>
          </w:tcPr>
          <w:p w14:paraId="6DF2F0ED" w14:textId="4C72DF33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CSAT 14 (No. 2)</w:t>
            </w:r>
          </w:p>
        </w:tc>
      </w:tr>
      <w:tr w:rsidR="007018C8" w:rsidRPr="0008491D" w14:paraId="0484240A" w14:textId="77777777" w:rsidTr="00F81862">
        <w:tc>
          <w:tcPr>
            <w:tcW w:w="2029" w:type="dxa"/>
            <w:tcBorders>
              <w:left w:val="single" w:sz="18" w:space="0" w:color="auto"/>
            </w:tcBorders>
          </w:tcPr>
          <w:p w14:paraId="5CC869C9" w14:textId="35ADC843" w:rsidR="007018C8" w:rsidRPr="0008491D" w:rsidRDefault="007018C8" w:rsidP="00E361E7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2261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H. K.</w:t>
            </w:r>
          </w:p>
        </w:tc>
        <w:tc>
          <w:tcPr>
            <w:tcW w:w="2440" w:type="dxa"/>
            <w:tcBorders>
              <w:right w:val="single" w:sz="18" w:space="0" w:color="auto"/>
            </w:tcBorders>
          </w:tcPr>
          <w:p w14:paraId="01784602" w14:textId="77777777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NATOAT 23 (2017)</w:t>
            </w:r>
          </w:p>
          <w:p w14:paraId="0F8F38D6" w14:textId="7E227DC9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CSAT 14 (No. 2)</w:t>
            </w:r>
          </w:p>
        </w:tc>
      </w:tr>
      <w:tr w:rsidR="007018C8" w:rsidRPr="0008491D" w14:paraId="1085A8E2" w14:textId="77777777" w:rsidTr="00F81862">
        <w:tc>
          <w:tcPr>
            <w:tcW w:w="2029" w:type="dxa"/>
            <w:tcBorders>
              <w:left w:val="single" w:sz="18" w:space="0" w:color="auto"/>
            </w:tcBorders>
          </w:tcPr>
          <w:p w14:paraId="7B3DA089" w14:textId="7F1DD67B" w:rsidR="007018C8" w:rsidRPr="0008491D" w:rsidRDefault="007018C8" w:rsidP="00E361E7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2294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S.S.</w:t>
            </w:r>
          </w:p>
        </w:tc>
        <w:tc>
          <w:tcPr>
            <w:tcW w:w="2440" w:type="dxa"/>
            <w:tcBorders>
              <w:right w:val="single" w:sz="18" w:space="0" w:color="auto"/>
            </w:tcBorders>
          </w:tcPr>
          <w:p w14:paraId="064497F1" w14:textId="56D66BD7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IMFAT 2005-1</w:t>
            </w:r>
          </w:p>
        </w:tc>
      </w:tr>
      <w:tr w:rsidR="007018C8" w:rsidRPr="0008491D" w14:paraId="7DFF2EA8" w14:textId="77777777" w:rsidTr="00F81862">
        <w:tc>
          <w:tcPr>
            <w:tcW w:w="2029" w:type="dxa"/>
            <w:tcBorders>
              <w:left w:val="single" w:sz="18" w:space="0" w:color="auto"/>
            </w:tcBorders>
          </w:tcPr>
          <w:p w14:paraId="3C7BDAE2" w14:textId="780BD3E6" w:rsidR="007018C8" w:rsidRPr="0008491D" w:rsidRDefault="007018C8" w:rsidP="00E361E7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2297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C.F.</w:t>
            </w:r>
          </w:p>
        </w:tc>
        <w:tc>
          <w:tcPr>
            <w:tcW w:w="2440" w:type="dxa"/>
            <w:tcBorders>
              <w:right w:val="single" w:sz="18" w:space="0" w:color="auto"/>
            </w:tcBorders>
          </w:tcPr>
          <w:p w14:paraId="7688ED29" w14:textId="3A787B0F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proofErr w:type="spellStart"/>
            <w:r w:rsidRPr="0008491D">
              <w:rPr>
                <w:rFonts w:ascii="Times New Roman" w:hAnsi="Times New Roman" w:cs="Times New Roman"/>
              </w:rPr>
              <w:t>AfDBAT</w:t>
            </w:r>
            <w:proofErr w:type="spellEnd"/>
            <w:r w:rsidRPr="0008491D">
              <w:rPr>
                <w:rFonts w:ascii="Times New Roman" w:hAnsi="Times New Roman" w:cs="Times New Roman"/>
              </w:rPr>
              <w:t xml:space="preserve"> 42</w:t>
            </w:r>
          </w:p>
        </w:tc>
      </w:tr>
      <w:tr w:rsidR="007018C8" w:rsidRPr="0008491D" w14:paraId="040D1916" w14:textId="77777777" w:rsidTr="00F81862">
        <w:tc>
          <w:tcPr>
            <w:tcW w:w="2029" w:type="dxa"/>
            <w:tcBorders>
              <w:left w:val="single" w:sz="18" w:space="0" w:color="auto"/>
            </w:tcBorders>
          </w:tcPr>
          <w:p w14:paraId="2DA42772" w14:textId="3DF1616C" w:rsidR="007018C8" w:rsidRPr="0008491D" w:rsidRDefault="007018C8" w:rsidP="00E361E7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2313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Z. P.</w:t>
            </w:r>
          </w:p>
        </w:tc>
        <w:tc>
          <w:tcPr>
            <w:tcW w:w="2440" w:type="dxa"/>
            <w:tcBorders>
              <w:right w:val="single" w:sz="18" w:space="0" w:color="auto"/>
            </w:tcBorders>
          </w:tcPr>
          <w:p w14:paraId="28A86A90" w14:textId="77777777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 xml:space="preserve">COEAT 587/2018 </w:t>
            </w:r>
          </w:p>
          <w:p w14:paraId="77F4D104" w14:textId="77777777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COEAT 588/2018</w:t>
            </w:r>
          </w:p>
          <w:p w14:paraId="0D8A0C78" w14:textId="2030A38A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CSAT 18</w:t>
            </w:r>
          </w:p>
        </w:tc>
      </w:tr>
      <w:tr w:rsidR="007018C8" w:rsidRPr="0008491D" w14:paraId="46AC22AD" w14:textId="77777777" w:rsidTr="00F81862">
        <w:tc>
          <w:tcPr>
            <w:tcW w:w="2029" w:type="dxa"/>
            <w:tcBorders>
              <w:left w:val="single" w:sz="18" w:space="0" w:color="auto"/>
            </w:tcBorders>
          </w:tcPr>
          <w:p w14:paraId="3CF79E6A" w14:textId="4C89BB16" w:rsidR="007018C8" w:rsidRPr="0008491D" w:rsidRDefault="007018C8" w:rsidP="00E361E7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2315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Mr. A. V.</w:t>
            </w:r>
          </w:p>
        </w:tc>
        <w:tc>
          <w:tcPr>
            <w:tcW w:w="2440" w:type="dxa"/>
            <w:tcBorders>
              <w:right w:val="single" w:sz="18" w:space="0" w:color="auto"/>
            </w:tcBorders>
          </w:tcPr>
          <w:p w14:paraId="02851610" w14:textId="2872F14D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2011-UNAT-121</w:t>
            </w:r>
          </w:p>
        </w:tc>
      </w:tr>
      <w:tr w:rsidR="007018C8" w:rsidRPr="0008491D" w14:paraId="02AB6D5B" w14:textId="77777777" w:rsidTr="00F81862">
        <w:tc>
          <w:tcPr>
            <w:tcW w:w="2029" w:type="dxa"/>
            <w:tcBorders>
              <w:left w:val="single" w:sz="18" w:space="0" w:color="auto"/>
            </w:tcBorders>
          </w:tcPr>
          <w:p w14:paraId="2E5632C2" w14:textId="66AE49CA" w:rsidR="007018C8" w:rsidRPr="0008491D" w:rsidRDefault="007018C8" w:rsidP="00E361E7">
            <w:pPr>
              <w:rPr>
                <w:rFonts w:ascii="Times New Roman" w:hAnsi="Times New Roman" w:cs="Times New Roman"/>
                <w:i/>
                <w:iCs/>
                <w:highlight w:val="yellow"/>
              </w:rPr>
            </w:pPr>
            <w:r w:rsidRPr="0008491D">
              <w:rPr>
                <w:rFonts w:ascii="Times New Roman" w:hAnsi="Times New Roman" w:cs="Times New Roman"/>
              </w:rPr>
              <w:t xml:space="preserve">2316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  <w:i/>
                <w:iCs/>
              </w:rPr>
              <w:t xml:space="preserve"> A. E. L.</w:t>
            </w:r>
          </w:p>
        </w:tc>
        <w:tc>
          <w:tcPr>
            <w:tcW w:w="2440" w:type="dxa"/>
            <w:tcBorders>
              <w:right w:val="single" w:sz="18" w:space="0" w:color="auto"/>
            </w:tcBorders>
          </w:tcPr>
          <w:p w14:paraId="0D52AF57" w14:textId="77777777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18/049</w:t>
            </w:r>
          </w:p>
          <w:p w14:paraId="3BE6071B" w14:textId="782AE220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IMFAT 2004-1</w:t>
            </w:r>
          </w:p>
        </w:tc>
      </w:tr>
      <w:tr w:rsidR="007018C8" w:rsidRPr="0008491D" w14:paraId="1BCE32BB" w14:textId="77777777" w:rsidTr="00F81862">
        <w:tc>
          <w:tcPr>
            <w:tcW w:w="2029" w:type="dxa"/>
            <w:tcBorders>
              <w:left w:val="single" w:sz="18" w:space="0" w:color="auto"/>
            </w:tcBorders>
          </w:tcPr>
          <w:p w14:paraId="72A42FDD" w14:textId="428A8FC7" w:rsidR="007018C8" w:rsidRPr="0008491D" w:rsidRDefault="007018C8" w:rsidP="00E361E7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2324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E. C.</w:t>
            </w:r>
          </w:p>
        </w:tc>
        <w:tc>
          <w:tcPr>
            <w:tcW w:w="2440" w:type="dxa"/>
            <w:tcBorders>
              <w:right w:val="single" w:sz="18" w:space="0" w:color="auto"/>
            </w:tcBorders>
          </w:tcPr>
          <w:p w14:paraId="57BEA4BE" w14:textId="77777777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2013-UNAT-282</w:t>
            </w:r>
          </w:p>
          <w:p w14:paraId="1FCD2341" w14:textId="75AEE461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proofErr w:type="spellStart"/>
            <w:r w:rsidRPr="0008491D">
              <w:rPr>
                <w:rFonts w:ascii="Times New Roman" w:hAnsi="Times New Roman" w:cs="Times New Roman"/>
              </w:rPr>
              <w:t>AfDBAT</w:t>
            </w:r>
            <w:proofErr w:type="spellEnd"/>
            <w:r w:rsidRPr="0008491D">
              <w:rPr>
                <w:rFonts w:ascii="Times New Roman" w:hAnsi="Times New Roman" w:cs="Times New Roman"/>
              </w:rPr>
              <w:t xml:space="preserve"> 90</w:t>
            </w:r>
          </w:p>
        </w:tc>
      </w:tr>
      <w:tr w:rsidR="007018C8" w:rsidRPr="0008491D" w14:paraId="207F4291" w14:textId="77777777" w:rsidTr="00F81862">
        <w:tc>
          <w:tcPr>
            <w:tcW w:w="2029" w:type="dxa"/>
            <w:tcBorders>
              <w:left w:val="single" w:sz="18" w:space="0" w:color="auto"/>
            </w:tcBorders>
          </w:tcPr>
          <w:p w14:paraId="7EAA2AC2" w14:textId="368A0E60" w:rsidR="007018C8" w:rsidRPr="0008491D" w:rsidRDefault="007018C8" w:rsidP="00E361E7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2339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T. N.</w:t>
            </w:r>
          </w:p>
        </w:tc>
        <w:tc>
          <w:tcPr>
            <w:tcW w:w="2440" w:type="dxa"/>
            <w:tcBorders>
              <w:right w:val="single" w:sz="18" w:space="0" w:color="auto"/>
            </w:tcBorders>
          </w:tcPr>
          <w:p w14:paraId="613745D7" w14:textId="7CE2F886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NATOAT 23 (2017)</w:t>
            </w:r>
          </w:p>
        </w:tc>
      </w:tr>
      <w:tr w:rsidR="007018C8" w:rsidRPr="0008491D" w14:paraId="55CC5F0E" w14:textId="77777777" w:rsidTr="00F81862">
        <w:tc>
          <w:tcPr>
            <w:tcW w:w="2029" w:type="dxa"/>
            <w:tcBorders>
              <w:left w:val="single" w:sz="18" w:space="0" w:color="auto"/>
            </w:tcBorders>
          </w:tcPr>
          <w:p w14:paraId="3B481EC1" w14:textId="2B22663B" w:rsidR="007018C8" w:rsidRPr="0008491D" w:rsidRDefault="007018C8" w:rsidP="00E361E7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2345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E.K.</w:t>
            </w:r>
          </w:p>
        </w:tc>
        <w:tc>
          <w:tcPr>
            <w:tcW w:w="2440" w:type="dxa"/>
            <w:tcBorders>
              <w:right w:val="single" w:sz="18" w:space="0" w:color="auto"/>
            </w:tcBorders>
          </w:tcPr>
          <w:p w14:paraId="58D09AB8" w14:textId="61B8BA8D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COEAT 665/2020</w:t>
            </w:r>
          </w:p>
        </w:tc>
      </w:tr>
      <w:tr w:rsidR="007018C8" w:rsidRPr="0008491D" w14:paraId="10FBB834" w14:textId="77777777" w:rsidTr="00F81862">
        <w:tc>
          <w:tcPr>
            <w:tcW w:w="2029" w:type="dxa"/>
            <w:tcBorders>
              <w:left w:val="single" w:sz="18" w:space="0" w:color="auto"/>
            </w:tcBorders>
          </w:tcPr>
          <w:p w14:paraId="166FC696" w14:textId="63182594" w:rsidR="007018C8" w:rsidRPr="0008491D" w:rsidRDefault="007018C8" w:rsidP="00E361E7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2351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M. H. D.</w:t>
            </w:r>
          </w:p>
        </w:tc>
        <w:tc>
          <w:tcPr>
            <w:tcW w:w="2440" w:type="dxa"/>
            <w:tcBorders>
              <w:right w:val="single" w:sz="18" w:space="0" w:color="auto"/>
            </w:tcBorders>
          </w:tcPr>
          <w:p w14:paraId="59223944" w14:textId="6E2EE6C4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12/142</w:t>
            </w:r>
          </w:p>
        </w:tc>
      </w:tr>
      <w:tr w:rsidR="007018C8" w:rsidRPr="0008491D" w14:paraId="4D172A79" w14:textId="77777777" w:rsidTr="00F81862">
        <w:tc>
          <w:tcPr>
            <w:tcW w:w="2029" w:type="dxa"/>
            <w:tcBorders>
              <w:left w:val="single" w:sz="18" w:space="0" w:color="auto"/>
            </w:tcBorders>
          </w:tcPr>
          <w:p w14:paraId="08B2A94A" w14:textId="41A6B52D" w:rsidR="007018C8" w:rsidRPr="0008491D" w:rsidRDefault="007018C8" w:rsidP="00E361E7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2361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A. T.</w:t>
            </w:r>
          </w:p>
        </w:tc>
        <w:tc>
          <w:tcPr>
            <w:tcW w:w="2440" w:type="dxa"/>
            <w:tcBorders>
              <w:right w:val="single" w:sz="18" w:space="0" w:color="auto"/>
            </w:tcBorders>
          </w:tcPr>
          <w:p w14:paraId="49153175" w14:textId="33816840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OECDAT 79</w:t>
            </w:r>
          </w:p>
        </w:tc>
      </w:tr>
      <w:tr w:rsidR="007018C8" w:rsidRPr="0008491D" w14:paraId="62875E3C" w14:textId="77777777" w:rsidTr="00F81862">
        <w:tc>
          <w:tcPr>
            <w:tcW w:w="2029" w:type="dxa"/>
            <w:tcBorders>
              <w:left w:val="single" w:sz="18" w:space="0" w:color="auto"/>
            </w:tcBorders>
          </w:tcPr>
          <w:p w14:paraId="65F97091" w14:textId="28066A6A" w:rsidR="007018C8" w:rsidRPr="0008491D" w:rsidRDefault="007018C8" w:rsidP="00E361E7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2370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M. H. L. d. M.</w:t>
            </w:r>
          </w:p>
        </w:tc>
        <w:tc>
          <w:tcPr>
            <w:tcW w:w="2440" w:type="dxa"/>
            <w:tcBorders>
              <w:right w:val="single" w:sz="18" w:space="0" w:color="auto"/>
            </w:tcBorders>
          </w:tcPr>
          <w:p w14:paraId="2D604D6F" w14:textId="4217F142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09/095</w:t>
            </w:r>
          </w:p>
        </w:tc>
      </w:tr>
      <w:tr w:rsidR="007018C8" w:rsidRPr="0008491D" w14:paraId="0C8DD289" w14:textId="77777777" w:rsidTr="00F81862">
        <w:tc>
          <w:tcPr>
            <w:tcW w:w="2029" w:type="dxa"/>
            <w:tcBorders>
              <w:left w:val="single" w:sz="18" w:space="0" w:color="auto"/>
            </w:tcBorders>
          </w:tcPr>
          <w:p w14:paraId="3910AD70" w14:textId="360C237B" w:rsidR="007018C8" w:rsidRPr="0008491D" w:rsidRDefault="007018C8" w:rsidP="00E361E7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2377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A. F.</w:t>
            </w:r>
          </w:p>
        </w:tc>
        <w:tc>
          <w:tcPr>
            <w:tcW w:w="2440" w:type="dxa"/>
            <w:tcBorders>
              <w:right w:val="single" w:sz="18" w:space="0" w:color="auto"/>
            </w:tcBorders>
          </w:tcPr>
          <w:p w14:paraId="686A91F2" w14:textId="77777777" w:rsidR="007018C8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CSAT 15</w:t>
            </w:r>
          </w:p>
          <w:p w14:paraId="4FDA80D9" w14:textId="7192B794" w:rsidR="00681A92" w:rsidRPr="0008491D" w:rsidRDefault="00681A92" w:rsidP="00E36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AAT 102</w:t>
            </w:r>
          </w:p>
        </w:tc>
      </w:tr>
      <w:tr w:rsidR="007018C8" w:rsidRPr="0008491D" w14:paraId="782BC22C" w14:textId="77777777" w:rsidTr="00F81862">
        <w:tc>
          <w:tcPr>
            <w:tcW w:w="2029" w:type="dxa"/>
            <w:tcBorders>
              <w:left w:val="single" w:sz="18" w:space="0" w:color="auto"/>
            </w:tcBorders>
          </w:tcPr>
          <w:p w14:paraId="46BB633E" w14:textId="14D55D50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 xml:space="preserve">2392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H.J. T.</w:t>
            </w:r>
          </w:p>
        </w:tc>
        <w:tc>
          <w:tcPr>
            <w:tcW w:w="2440" w:type="dxa"/>
            <w:tcBorders>
              <w:right w:val="single" w:sz="18" w:space="0" w:color="auto"/>
            </w:tcBorders>
          </w:tcPr>
          <w:p w14:paraId="1DDB111A" w14:textId="5190F7BE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WBAT 453</w:t>
            </w:r>
          </w:p>
        </w:tc>
      </w:tr>
      <w:tr w:rsidR="007018C8" w:rsidRPr="0008491D" w14:paraId="1960D2C7" w14:textId="77777777" w:rsidTr="00F81862">
        <w:tc>
          <w:tcPr>
            <w:tcW w:w="2029" w:type="dxa"/>
            <w:tcBorders>
              <w:left w:val="single" w:sz="18" w:space="0" w:color="auto"/>
            </w:tcBorders>
          </w:tcPr>
          <w:p w14:paraId="415F818D" w14:textId="0E92D95E" w:rsidR="007018C8" w:rsidRPr="0008491D" w:rsidRDefault="007018C8" w:rsidP="00E361E7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2393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R.S.I.</w:t>
            </w:r>
          </w:p>
        </w:tc>
        <w:tc>
          <w:tcPr>
            <w:tcW w:w="2440" w:type="dxa"/>
            <w:tcBorders>
              <w:right w:val="single" w:sz="18" w:space="0" w:color="auto"/>
            </w:tcBorders>
          </w:tcPr>
          <w:p w14:paraId="5FB2095A" w14:textId="77777777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IMFAT 2007-3</w:t>
            </w:r>
          </w:p>
          <w:p w14:paraId="07F9E8B3" w14:textId="4C1DAC78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IMFAT 2012-1</w:t>
            </w:r>
          </w:p>
        </w:tc>
      </w:tr>
      <w:tr w:rsidR="007018C8" w:rsidRPr="0008491D" w14:paraId="4D20A15F" w14:textId="77777777" w:rsidTr="00F81862">
        <w:tc>
          <w:tcPr>
            <w:tcW w:w="2029" w:type="dxa"/>
            <w:tcBorders>
              <w:left w:val="single" w:sz="18" w:space="0" w:color="auto"/>
            </w:tcBorders>
          </w:tcPr>
          <w:p w14:paraId="49F8C06F" w14:textId="5250552E" w:rsidR="007018C8" w:rsidRPr="0008491D" w:rsidRDefault="007018C8" w:rsidP="00E361E7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2396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T. B.</w:t>
            </w:r>
          </w:p>
        </w:tc>
        <w:tc>
          <w:tcPr>
            <w:tcW w:w="2440" w:type="dxa"/>
            <w:tcBorders>
              <w:right w:val="single" w:sz="18" w:space="0" w:color="auto"/>
            </w:tcBorders>
          </w:tcPr>
          <w:p w14:paraId="66FB2E00" w14:textId="14010E34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 Order 185 (NBI/2020)</w:t>
            </w:r>
          </w:p>
        </w:tc>
      </w:tr>
      <w:tr w:rsidR="007018C8" w:rsidRPr="0008491D" w14:paraId="44EC3D7E" w14:textId="77777777" w:rsidTr="00F81862">
        <w:tc>
          <w:tcPr>
            <w:tcW w:w="2029" w:type="dxa"/>
            <w:tcBorders>
              <w:left w:val="single" w:sz="18" w:space="0" w:color="auto"/>
            </w:tcBorders>
          </w:tcPr>
          <w:p w14:paraId="0AE4AD00" w14:textId="2B0AFD68" w:rsidR="007018C8" w:rsidRPr="0008491D" w:rsidRDefault="007018C8" w:rsidP="00E361E7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2351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 xml:space="preserve">M. H. D. </w:t>
            </w:r>
          </w:p>
        </w:tc>
        <w:tc>
          <w:tcPr>
            <w:tcW w:w="2440" w:type="dxa"/>
            <w:tcBorders>
              <w:right w:val="single" w:sz="18" w:space="0" w:color="auto"/>
            </w:tcBorders>
          </w:tcPr>
          <w:p w14:paraId="01CD8822" w14:textId="68D73927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 Order 185 (NBI/2020)</w:t>
            </w:r>
          </w:p>
        </w:tc>
      </w:tr>
      <w:tr w:rsidR="007018C8" w:rsidRPr="0008491D" w14:paraId="7729D307" w14:textId="77777777" w:rsidTr="00F81862">
        <w:tc>
          <w:tcPr>
            <w:tcW w:w="2029" w:type="dxa"/>
            <w:tcBorders>
              <w:left w:val="single" w:sz="18" w:space="0" w:color="auto"/>
            </w:tcBorders>
          </w:tcPr>
          <w:p w14:paraId="33FD02F6" w14:textId="5D962204" w:rsidR="007018C8" w:rsidRPr="0008491D" w:rsidRDefault="007018C8" w:rsidP="00E361E7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2403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F. M.</w:t>
            </w:r>
          </w:p>
        </w:tc>
        <w:tc>
          <w:tcPr>
            <w:tcW w:w="2440" w:type="dxa"/>
            <w:tcBorders>
              <w:right w:val="single" w:sz="18" w:space="0" w:color="auto"/>
            </w:tcBorders>
          </w:tcPr>
          <w:p w14:paraId="0C676F69" w14:textId="57A16310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bookmarkStart w:id="20" w:name="_Hlk74048980"/>
            <w:r w:rsidRPr="0008491D">
              <w:rPr>
                <w:rFonts w:ascii="Times New Roman" w:hAnsi="Times New Roman" w:cs="Times New Roman"/>
              </w:rPr>
              <w:t>UNDT/2018/099</w:t>
            </w:r>
            <w:bookmarkEnd w:id="20"/>
          </w:p>
        </w:tc>
      </w:tr>
      <w:tr w:rsidR="007018C8" w:rsidRPr="0008491D" w14:paraId="3A30E0A0" w14:textId="77777777" w:rsidTr="00F81862">
        <w:tc>
          <w:tcPr>
            <w:tcW w:w="2029" w:type="dxa"/>
            <w:tcBorders>
              <w:left w:val="single" w:sz="18" w:space="0" w:color="auto"/>
            </w:tcBorders>
          </w:tcPr>
          <w:p w14:paraId="0CBB9A59" w14:textId="0C9C382B" w:rsidR="007018C8" w:rsidRPr="0008491D" w:rsidRDefault="007018C8" w:rsidP="00E361E7">
            <w:pPr>
              <w:rPr>
                <w:rFonts w:ascii="Times New Roman" w:hAnsi="Times New Roman" w:cs="Times New Roman"/>
                <w:i/>
                <w:iCs/>
              </w:rPr>
            </w:pPr>
            <w:bookmarkStart w:id="21" w:name="_Hlk73741747"/>
            <w:r w:rsidRPr="0008491D">
              <w:rPr>
                <w:rFonts w:ascii="Times New Roman" w:hAnsi="Times New Roman" w:cs="Times New Roman"/>
              </w:rPr>
              <w:t xml:space="preserve">2414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A. E. L. (No. 3)</w:t>
            </w:r>
            <w:bookmarkEnd w:id="21"/>
          </w:p>
        </w:tc>
        <w:tc>
          <w:tcPr>
            <w:tcW w:w="2440" w:type="dxa"/>
            <w:tcBorders>
              <w:right w:val="single" w:sz="18" w:space="0" w:color="auto"/>
            </w:tcBorders>
          </w:tcPr>
          <w:p w14:paraId="6699E134" w14:textId="77777777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 Order 255 (NBI/2014)</w:t>
            </w:r>
          </w:p>
          <w:p w14:paraId="27937C03" w14:textId="77777777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 Order 243 (NBI/2015)</w:t>
            </w:r>
          </w:p>
          <w:p w14:paraId="52541C8F" w14:textId="77777777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09/088</w:t>
            </w:r>
          </w:p>
          <w:p w14:paraId="44D76BBA" w14:textId="77777777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13/150</w:t>
            </w:r>
          </w:p>
          <w:p w14:paraId="141D1164" w14:textId="75A22D96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bookmarkStart w:id="22" w:name="_Hlk73965410"/>
            <w:r w:rsidRPr="0008491D">
              <w:rPr>
                <w:rFonts w:ascii="Times New Roman" w:hAnsi="Times New Roman" w:cs="Times New Roman"/>
              </w:rPr>
              <w:t>UNDT/2014/034</w:t>
            </w:r>
            <w:bookmarkEnd w:id="22"/>
          </w:p>
        </w:tc>
      </w:tr>
      <w:tr w:rsidR="00754B62" w:rsidRPr="0008491D" w14:paraId="3D264BEC" w14:textId="77777777" w:rsidTr="00F81862">
        <w:tc>
          <w:tcPr>
            <w:tcW w:w="2029" w:type="dxa"/>
            <w:tcBorders>
              <w:left w:val="single" w:sz="18" w:space="0" w:color="auto"/>
            </w:tcBorders>
          </w:tcPr>
          <w:p w14:paraId="1E967D18" w14:textId="334593F9" w:rsidR="00754B62" w:rsidRPr="00754B62" w:rsidRDefault="00754B62" w:rsidP="00E36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20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S.B. </w:t>
            </w:r>
            <w:r w:rsidRPr="00754B62">
              <w:rPr>
                <w:rFonts w:ascii="Times New Roman" w:hAnsi="Times New Roman" w:cs="Times New Roman"/>
                <w:i/>
                <w:iCs/>
              </w:rPr>
              <w:t>and others</w:t>
            </w:r>
          </w:p>
        </w:tc>
        <w:tc>
          <w:tcPr>
            <w:tcW w:w="2440" w:type="dxa"/>
            <w:tcBorders>
              <w:right w:val="single" w:sz="18" w:space="0" w:color="auto"/>
            </w:tcBorders>
          </w:tcPr>
          <w:p w14:paraId="0E49B80C" w14:textId="33AF9AD8" w:rsidR="00754B62" w:rsidRPr="0008491D" w:rsidRDefault="00754B62" w:rsidP="00E36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AAT 88-89</w:t>
            </w:r>
          </w:p>
        </w:tc>
      </w:tr>
      <w:tr w:rsidR="007018C8" w:rsidRPr="0008491D" w14:paraId="7C4639B7" w14:textId="77777777" w:rsidTr="00F81862">
        <w:tc>
          <w:tcPr>
            <w:tcW w:w="2029" w:type="dxa"/>
            <w:tcBorders>
              <w:left w:val="single" w:sz="18" w:space="0" w:color="auto"/>
            </w:tcBorders>
          </w:tcPr>
          <w:p w14:paraId="29E56666" w14:textId="16A24F0D" w:rsidR="007018C8" w:rsidRPr="0008491D" w:rsidRDefault="007018C8" w:rsidP="00E361E7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2423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P.E. D. and A. K.</w:t>
            </w:r>
          </w:p>
        </w:tc>
        <w:tc>
          <w:tcPr>
            <w:tcW w:w="2440" w:type="dxa"/>
            <w:tcBorders>
              <w:right w:val="single" w:sz="18" w:space="0" w:color="auto"/>
            </w:tcBorders>
          </w:tcPr>
          <w:p w14:paraId="60962CEC" w14:textId="6D4437ED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ADBAT 98</w:t>
            </w:r>
          </w:p>
        </w:tc>
      </w:tr>
      <w:tr w:rsidR="007018C8" w:rsidRPr="0008491D" w14:paraId="7B86AE70" w14:textId="77777777" w:rsidTr="00F81862">
        <w:tc>
          <w:tcPr>
            <w:tcW w:w="2029" w:type="dxa"/>
            <w:tcBorders>
              <w:left w:val="single" w:sz="18" w:space="0" w:color="auto"/>
            </w:tcBorders>
          </w:tcPr>
          <w:p w14:paraId="23A3F289" w14:textId="35E61A56" w:rsidR="007018C8" w:rsidRPr="0008491D" w:rsidRDefault="007018C8" w:rsidP="00E361E7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2435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L.F.R.</w:t>
            </w:r>
          </w:p>
        </w:tc>
        <w:tc>
          <w:tcPr>
            <w:tcW w:w="2440" w:type="dxa"/>
            <w:tcBorders>
              <w:right w:val="single" w:sz="18" w:space="0" w:color="auto"/>
            </w:tcBorders>
          </w:tcPr>
          <w:p w14:paraId="6924A2F1" w14:textId="77777777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BISAT 1/2018</w:t>
            </w:r>
          </w:p>
          <w:p w14:paraId="639C3ABF" w14:textId="3D8BF50E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CSAT 14 (No. 2)</w:t>
            </w:r>
          </w:p>
        </w:tc>
      </w:tr>
      <w:tr w:rsidR="00D931AD" w:rsidRPr="0008491D" w14:paraId="4DED19D9" w14:textId="77777777" w:rsidTr="00F81862">
        <w:tc>
          <w:tcPr>
            <w:tcW w:w="2029" w:type="dxa"/>
            <w:tcBorders>
              <w:left w:val="single" w:sz="18" w:space="0" w:color="auto"/>
            </w:tcBorders>
          </w:tcPr>
          <w:p w14:paraId="66209D88" w14:textId="63DB46A6" w:rsidR="00D931AD" w:rsidRPr="0008491D" w:rsidRDefault="00D931AD" w:rsidP="00E36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39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>
              <w:rPr>
                <w:rFonts w:ascii="Times New Roman" w:hAnsi="Times New Roman" w:cs="Times New Roman"/>
              </w:rPr>
              <w:t xml:space="preserve"> T.B.</w:t>
            </w:r>
          </w:p>
        </w:tc>
        <w:tc>
          <w:tcPr>
            <w:tcW w:w="2440" w:type="dxa"/>
            <w:tcBorders>
              <w:right w:val="single" w:sz="18" w:space="0" w:color="auto"/>
            </w:tcBorders>
          </w:tcPr>
          <w:p w14:paraId="0C4854E2" w14:textId="3F1C0BF9" w:rsidR="00D931AD" w:rsidRPr="0008491D" w:rsidRDefault="00D931AD" w:rsidP="00E36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AAT 112-114</w:t>
            </w:r>
          </w:p>
        </w:tc>
      </w:tr>
      <w:tr w:rsidR="007018C8" w:rsidRPr="0008491D" w14:paraId="2CD57413" w14:textId="77777777" w:rsidTr="00F81862">
        <w:tc>
          <w:tcPr>
            <w:tcW w:w="2029" w:type="dxa"/>
            <w:tcBorders>
              <w:left w:val="single" w:sz="18" w:space="0" w:color="auto"/>
            </w:tcBorders>
          </w:tcPr>
          <w:p w14:paraId="58DA56FE" w14:textId="74DBC969" w:rsidR="007018C8" w:rsidRPr="0008491D" w:rsidRDefault="007018C8" w:rsidP="00E361E7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2472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K.L.G.</w:t>
            </w:r>
          </w:p>
        </w:tc>
        <w:tc>
          <w:tcPr>
            <w:tcW w:w="2440" w:type="dxa"/>
            <w:tcBorders>
              <w:right w:val="single" w:sz="18" w:space="0" w:color="auto"/>
            </w:tcBorders>
          </w:tcPr>
          <w:p w14:paraId="4B483992" w14:textId="2ECABB34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COEAT 665/2020</w:t>
            </w:r>
          </w:p>
        </w:tc>
      </w:tr>
      <w:tr w:rsidR="007018C8" w:rsidRPr="0008491D" w14:paraId="246E5056" w14:textId="77777777" w:rsidTr="00F81862">
        <w:tc>
          <w:tcPr>
            <w:tcW w:w="2029" w:type="dxa"/>
            <w:tcBorders>
              <w:left w:val="single" w:sz="18" w:space="0" w:color="auto"/>
            </w:tcBorders>
          </w:tcPr>
          <w:p w14:paraId="6321081B" w14:textId="48DB4342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lastRenderedPageBreak/>
              <w:t xml:space="preserve">2483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Application by the CCC for interpretation</w:t>
            </w:r>
          </w:p>
        </w:tc>
        <w:tc>
          <w:tcPr>
            <w:tcW w:w="2440" w:type="dxa"/>
            <w:tcBorders>
              <w:right w:val="single" w:sz="18" w:space="0" w:color="auto"/>
            </w:tcBorders>
          </w:tcPr>
          <w:p w14:paraId="7B94B3A2" w14:textId="77777777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 Order 42 (GVA/2010)</w:t>
            </w:r>
          </w:p>
          <w:p w14:paraId="0458A109" w14:textId="77777777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bookmarkStart w:id="23" w:name="_Hlk73909037"/>
            <w:r w:rsidRPr="0008491D">
              <w:rPr>
                <w:rFonts w:ascii="Times New Roman" w:hAnsi="Times New Roman" w:cs="Times New Roman"/>
              </w:rPr>
              <w:t>UNDT/2012/137</w:t>
            </w:r>
            <w:bookmarkEnd w:id="23"/>
          </w:p>
          <w:p w14:paraId="0540DD16" w14:textId="76B14202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bookmarkStart w:id="24" w:name="_Hlk73998403"/>
            <w:r w:rsidRPr="0008491D">
              <w:rPr>
                <w:rFonts w:ascii="Times New Roman" w:hAnsi="Times New Roman" w:cs="Times New Roman"/>
              </w:rPr>
              <w:t>UNDT/2015/113</w:t>
            </w:r>
            <w:bookmarkEnd w:id="24"/>
          </w:p>
        </w:tc>
      </w:tr>
      <w:tr w:rsidR="007018C8" w:rsidRPr="0008491D" w14:paraId="7F265397" w14:textId="77777777" w:rsidTr="00F81862">
        <w:tc>
          <w:tcPr>
            <w:tcW w:w="2029" w:type="dxa"/>
            <w:tcBorders>
              <w:left w:val="single" w:sz="18" w:space="0" w:color="auto"/>
            </w:tcBorders>
          </w:tcPr>
          <w:p w14:paraId="26972977" w14:textId="2A32905B" w:rsidR="007018C8" w:rsidRPr="0008491D" w:rsidRDefault="007018C8" w:rsidP="00E361E7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2495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J.G. B.</w:t>
            </w:r>
          </w:p>
        </w:tc>
        <w:tc>
          <w:tcPr>
            <w:tcW w:w="2440" w:type="dxa"/>
            <w:tcBorders>
              <w:right w:val="single" w:sz="18" w:space="0" w:color="auto"/>
            </w:tcBorders>
          </w:tcPr>
          <w:p w14:paraId="2B817CF8" w14:textId="13A5E951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ADBAT 80</w:t>
            </w:r>
          </w:p>
          <w:p w14:paraId="101E8D7B" w14:textId="57EF39F7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ADBAT 85</w:t>
            </w:r>
          </w:p>
        </w:tc>
      </w:tr>
      <w:tr w:rsidR="007018C8" w:rsidRPr="0008491D" w14:paraId="457BF70D" w14:textId="77777777" w:rsidTr="00F81862">
        <w:tc>
          <w:tcPr>
            <w:tcW w:w="2029" w:type="dxa"/>
            <w:tcBorders>
              <w:left w:val="single" w:sz="18" w:space="0" w:color="auto"/>
            </w:tcBorders>
          </w:tcPr>
          <w:p w14:paraId="47865334" w14:textId="14E2807A" w:rsidR="007018C8" w:rsidRPr="0008491D" w:rsidRDefault="007018C8" w:rsidP="00E361E7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2499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G.E. J.</w:t>
            </w:r>
          </w:p>
        </w:tc>
        <w:tc>
          <w:tcPr>
            <w:tcW w:w="2440" w:type="dxa"/>
            <w:tcBorders>
              <w:right w:val="single" w:sz="18" w:space="0" w:color="auto"/>
            </w:tcBorders>
          </w:tcPr>
          <w:p w14:paraId="0732DE04" w14:textId="50679785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11/032</w:t>
            </w:r>
          </w:p>
        </w:tc>
      </w:tr>
      <w:tr w:rsidR="007018C8" w:rsidRPr="0008491D" w14:paraId="7145DC86" w14:textId="77777777" w:rsidTr="00F81862">
        <w:tc>
          <w:tcPr>
            <w:tcW w:w="2029" w:type="dxa"/>
            <w:tcBorders>
              <w:left w:val="single" w:sz="18" w:space="0" w:color="auto"/>
            </w:tcBorders>
          </w:tcPr>
          <w:p w14:paraId="2B0F2101" w14:textId="4D0E9E34" w:rsidR="007018C8" w:rsidRPr="0008491D" w:rsidRDefault="007018C8" w:rsidP="00E361E7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2510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W.G.</w:t>
            </w:r>
          </w:p>
        </w:tc>
        <w:tc>
          <w:tcPr>
            <w:tcW w:w="2440" w:type="dxa"/>
            <w:tcBorders>
              <w:right w:val="single" w:sz="18" w:space="0" w:color="auto"/>
            </w:tcBorders>
          </w:tcPr>
          <w:p w14:paraId="7C8B6CAC" w14:textId="77777777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15/122</w:t>
            </w:r>
          </w:p>
          <w:p w14:paraId="7C82EFB8" w14:textId="77777777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15/123</w:t>
            </w:r>
          </w:p>
          <w:p w14:paraId="7E71DD5B" w14:textId="0E40374B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BISAT 1/2005</w:t>
            </w:r>
          </w:p>
        </w:tc>
      </w:tr>
      <w:tr w:rsidR="007018C8" w:rsidRPr="0008491D" w14:paraId="3C90C93C" w14:textId="77777777" w:rsidTr="00F81862">
        <w:tc>
          <w:tcPr>
            <w:tcW w:w="2029" w:type="dxa"/>
            <w:tcBorders>
              <w:left w:val="single" w:sz="18" w:space="0" w:color="auto"/>
            </w:tcBorders>
          </w:tcPr>
          <w:p w14:paraId="0A83D1C4" w14:textId="2F944BC8" w:rsidR="007018C8" w:rsidRPr="0008491D" w:rsidRDefault="007018C8" w:rsidP="00E361E7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2522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 xml:space="preserve">A.F. </w:t>
            </w:r>
          </w:p>
        </w:tc>
        <w:tc>
          <w:tcPr>
            <w:tcW w:w="2440" w:type="dxa"/>
            <w:tcBorders>
              <w:right w:val="single" w:sz="18" w:space="0" w:color="auto"/>
            </w:tcBorders>
          </w:tcPr>
          <w:p w14:paraId="7E13116F" w14:textId="62C9A034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BISAT 1/2005</w:t>
            </w:r>
          </w:p>
        </w:tc>
      </w:tr>
      <w:tr w:rsidR="007018C8" w:rsidRPr="0008491D" w14:paraId="44C7EB85" w14:textId="77777777" w:rsidTr="00F81862">
        <w:tc>
          <w:tcPr>
            <w:tcW w:w="2029" w:type="dxa"/>
            <w:tcBorders>
              <w:left w:val="single" w:sz="18" w:space="0" w:color="auto"/>
            </w:tcBorders>
          </w:tcPr>
          <w:p w14:paraId="26A60618" w14:textId="26BF1F6B" w:rsidR="007018C8" w:rsidRPr="0008491D" w:rsidRDefault="007018C8" w:rsidP="00E361E7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2537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G.L.N.N.</w:t>
            </w:r>
          </w:p>
        </w:tc>
        <w:tc>
          <w:tcPr>
            <w:tcW w:w="2440" w:type="dxa"/>
            <w:tcBorders>
              <w:right w:val="single" w:sz="18" w:space="0" w:color="auto"/>
            </w:tcBorders>
          </w:tcPr>
          <w:p w14:paraId="4A4499AA" w14:textId="0D25221E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OECDAT 79</w:t>
            </w:r>
          </w:p>
        </w:tc>
      </w:tr>
      <w:tr w:rsidR="007018C8" w:rsidRPr="0008491D" w14:paraId="4F7BD47F" w14:textId="77777777" w:rsidTr="00F81862">
        <w:tc>
          <w:tcPr>
            <w:tcW w:w="2029" w:type="dxa"/>
            <w:tcBorders>
              <w:left w:val="single" w:sz="18" w:space="0" w:color="auto"/>
            </w:tcBorders>
          </w:tcPr>
          <w:p w14:paraId="49ADD474" w14:textId="4C035B46" w:rsidR="007018C8" w:rsidRPr="0008491D" w:rsidRDefault="007018C8" w:rsidP="00E361E7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2553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H.F.</w:t>
            </w:r>
          </w:p>
        </w:tc>
        <w:tc>
          <w:tcPr>
            <w:tcW w:w="2440" w:type="dxa"/>
            <w:tcBorders>
              <w:right w:val="single" w:sz="18" w:space="0" w:color="auto"/>
            </w:tcBorders>
          </w:tcPr>
          <w:p w14:paraId="2CBC50FD" w14:textId="37D16586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IMFAT 2015-3</w:t>
            </w:r>
          </w:p>
        </w:tc>
      </w:tr>
      <w:tr w:rsidR="007018C8" w:rsidRPr="0008491D" w14:paraId="35CD2756" w14:textId="77777777" w:rsidTr="00F81862">
        <w:tc>
          <w:tcPr>
            <w:tcW w:w="2029" w:type="dxa"/>
            <w:tcBorders>
              <w:left w:val="single" w:sz="18" w:space="0" w:color="auto"/>
            </w:tcBorders>
          </w:tcPr>
          <w:p w14:paraId="0662150D" w14:textId="727D9F10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 xml:space="preserve">2555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D.A.D.</w:t>
            </w:r>
          </w:p>
        </w:tc>
        <w:tc>
          <w:tcPr>
            <w:tcW w:w="2440" w:type="dxa"/>
            <w:tcBorders>
              <w:right w:val="single" w:sz="18" w:space="0" w:color="auto"/>
            </w:tcBorders>
          </w:tcPr>
          <w:p w14:paraId="7BCE562E" w14:textId="60925D1B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12/101</w:t>
            </w:r>
          </w:p>
        </w:tc>
      </w:tr>
      <w:tr w:rsidR="007018C8" w:rsidRPr="0008491D" w14:paraId="6071BD65" w14:textId="77777777" w:rsidTr="00F81862">
        <w:tc>
          <w:tcPr>
            <w:tcW w:w="2029" w:type="dxa"/>
            <w:tcBorders>
              <w:left w:val="single" w:sz="18" w:space="0" w:color="auto"/>
            </w:tcBorders>
          </w:tcPr>
          <w:p w14:paraId="64326CCB" w14:textId="48C70EF3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 xml:space="preserve">2562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J.A.S.</w:t>
            </w:r>
          </w:p>
        </w:tc>
        <w:tc>
          <w:tcPr>
            <w:tcW w:w="2440" w:type="dxa"/>
            <w:tcBorders>
              <w:right w:val="single" w:sz="18" w:space="0" w:color="auto"/>
            </w:tcBorders>
          </w:tcPr>
          <w:p w14:paraId="7D848866" w14:textId="5C5FA192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15/086</w:t>
            </w:r>
          </w:p>
        </w:tc>
      </w:tr>
      <w:tr w:rsidR="007018C8" w:rsidRPr="0008491D" w14:paraId="76118D59" w14:textId="77777777" w:rsidTr="00F81862">
        <w:tc>
          <w:tcPr>
            <w:tcW w:w="2029" w:type="dxa"/>
            <w:tcBorders>
              <w:left w:val="single" w:sz="18" w:space="0" w:color="auto"/>
            </w:tcBorders>
          </w:tcPr>
          <w:p w14:paraId="79C6466A" w14:textId="2D815822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 xml:space="preserve">2563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A.W.</w:t>
            </w:r>
          </w:p>
        </w:tc>
        <w:tc>
          <w:tcPr>
            <w:tcW w:w="2440" w:type="dxa"/>
            <w:tcBorders>
              <w:right w:val="single" w:sz="18" w:space="0" w:color="auto"/>
            </w:tcBorders>
          </w:tcPr>
          <w:p w14:paraId="46884D7D" w14:textId="3FBB7EE9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15/086</w:t>
            </w:r>
          </w:p>
        </w:tc>
      </w:tr>
      <w:tr w:rsidR="007018C8" w:rsidRPr="0008491D" w14:paraId="52AF0307" w14:textId="77777777" w:rsidTr="00F81862">
        <w:tc>
          <w:tcPr>
            <w:tcW w:w="2029" w:type="dxa"/>
            <w:tcBorders>
              <w:left w:val="single" w:sz="18" w:space="0" w:color="auto"/>
            </w:tcBorders>
          </w:tcPr>
          <w:p w14:paraId="14F8FAFE" w14:textId="46F9361E" w:rsidR="007018C8" w:rsidRPr="0008491D" w:rsidRDefault="007018C8" w:rsidP="00E361E7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2567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S.M. S.</w:t>
            </w:r>
          </w:p>
        </w:tc>
        <w:tc>
          <w:tcPr>
            <w:tcW w:w="2440" w:type="dxa"/>
            <w:tcBorders>
              <w:right w:val="single" w:sz="18" w:space="0" w:color="auto"/>
            </w:tcBorders>
          </w:tcPr>
          <w:p w14:paraId="2EC18F9B" w14:textId="619DEE92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OECDAT 79</w:t>
            </w:r>
          </w:p>
        </w:tc>
      </w:tr>
      <w:tr w:rsidR="007018C8" w:rsidRPr="0008491D" w14:paraId="2BAA954E" w14:textId="77777777" w:rsidTr="00F81862">
        <w:tc>
          <w:tcPr>
            <w:tcW w:w="2029" w:type="dxa"/>
            <w:tcBorders>
              <w:left w:val="single" w:sz="18" w:space="0" w:color="auto"/>
            </w:tcBorders>
          </w:tcPr>
          <w:p w14:paraId="1F2A298D" w14:textId="1ED8AE21" w:rsidR="007018C8" w:rsidRPr="0008491D" w:rsidRDefault="007018C8" w:rsidP="00E361E7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2578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M.A.</w:t>
            </w:r>
          </w:p>
        </w:tc>
        <w:tc>
          <w:tcPr>
            <w:tcW w:w="2440" w:type="dxa"/>
            <w:tcBorders>
              <w:right w:val="single" w:sz="18" w:space="0" w:color="auto"/>
            </w:tcBorders>
          </w:tcPr>
          <w:p w14:paraId="2F88BC3F" w14:textId="799CFDC7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OECDAT 79</w:t>
            </w:r>
          </w:p>
        </w:tc>
      </w:tr>
      <w:tr w:rsidR="007018C8" w:rsidRPr="0008491D" w14:paraId="4B51BAE4" w14:textId="77777777" w:rsidTr="00F81862">
        <w:tc>
          <w:tcPr>
            <w:tcW w:w="2029" w:type="dxa"/>
            <w:tcBorders>
              <w:left w:val="single" w:sz="18" w:space="0" w:color="auto"/>
            </w:tcBorders>
          </w:tcPr>
          <w:p w14:paraId="707EB301" w14:textId="45711B47" w:rsidR="007018C8" w:rsidRPr="0008491D" w:rsidRDefault="007018C8" w:rsidP="00E361E7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2583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P.H. C. and others</w:t>
            </w:r>
          </w:p>
        </w:tc>
        <w:tc>
          <w:tcPr>
            <w:tcW w:w="2440" w:type="dxa"/>
            <w:tcBorders>
              <w:right w:val="single" w:sz="18" w:space="0" w:color="auto"/>
            </w:tcBorders>
          </w:tcPr>
          <w:p w14:paraId="193B6F1A" w14:textId="54E71A7C" w:rsidR="007018C8" w:rsidRPr="0008491D" w:rsidRDefault="007018C8" w:rsidP="00BA50A3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NATOAT 15 (2018)</w:t>
            </w:r>
          </w:p>
          <w:p w14:paraId="1821FB5C" w14:textId="4D653835" w:rsidR="007018C8" w:rsidRPr="0008491D" w:rsidRDefault="007018C8" w:rsidP="00BA50A3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NATOAT 16 (2018)</w:t>
            </w:r>
          </w:p>
          <w:p w14:paraId="47A62121" w14:textId="4CE1F4CA" w:rsidR="007018C8" w:rsidRPr="0008491D" w:rsidRDefault="007018C8" w:rsidP="00BA50A3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NATOAT 19 (2018)</w:t>
            </w:r>
          </w:p>
        </w:tc>
      </w:tr>
      <w:tr w:rsidR="007018C8" w:rsidRPr="0008491D" w14:paraId="2BEA598C" w14:textId="77777777" w:rsidTr="00F81862">
        <w:tc>
          <w:tcPr>
            <w:tcW w:w="2029" w:type="dxa"/>
            <w:tcBorders>
              <w:left w:val="single" w:sz="18" w:space="0" w:color="auto"/>
            </w:tcBorders>
          </w:tcPr>
          <w:p w14:paraId="5FD77AF3" w14:textId="4B64E9DC" w:rsidR="007018C8" w:rsidRPr="0008491D" w:rsidRDefault="007018C8" w:rsidP="00E361E7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2584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L.A.M.</w:t>
            </w:r>
          </w:p>
        </w:tc>
        <w:tc>
          <w:tcPr>
            <w:tcW w:w="2440" w:type="dxa"/>
            <w:tcBorders>
              <w:right w:val="single" w:sz="18" w:space="0" w:color="auto"/>
            </w:tcBorders>
          </w:tcPr>
          <w:p w14:paraId="6894B4D6" w14:textId="38DD6B0B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OECDAT 90</w:t>
            </w:r>
          </w:p>
        </w:tc>
      </w:tr>
      <w:tr w:rsidR="007018C8" w:rsidRPr="0008491D" w14:paraId="3556B0B4" w14:textId="77777777" w:rsidTr="00F81862">
        <w:tc>
          <w:tcPr>
            <w:tcW w:w="2029" w:type="dxa"/>
            <w:tcBorders>
              <w:left w:val="single" w:sz="18" w:space="0" w:color="auto"/>
            </w:tcBorders>
          </w:tcPr>
          <w:p w14:paraId="57BC77E1" w14:textId="477CB056" w:rsidR="007018C8" w:rsidRPr="0008491D" w:rsidRDefault="007018C8" w:rsidP="00E361E7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2586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Mr. G.I.</w:t>
            </w:r>
          </w:p>
        </w:tc>
        <w:tc>
          <w:tcPr>
            <w:tcW w:w="2440" w:type="dxa"/>
            <w:tcBorders>
              <w:right w:val="single" w:sz="18" w:space="0" w:color="auto"/>
            </w:tcBorders>
          </w:tcPr>
          <w:p w14:paraId="744FD2CB" w14:textId="1585AB70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OECDAT 79</w:t>
            </w:r>
          </w:p>
        </w:tc>
      </w:tr>
      <w:tr w:rsidR="007018C8" w:rsidRPr="0008491D" w14:paraId="3CE47C2A" w14:textId="77777777" w:rsidTr="00F81862">
        <w:tc>
          <w:tcPr>
            <w:tcW w:w="2029" w:type="dxa"/>
            <w:tcBorders>
              <w:left w:val="single" w:sz="18" w:space="0" w:color="auto"/>
            </w:tcBorders>
          </w:tcPr>
          <w:p w14:paraId="6587CAE8" w14:textId="3AB324CD" w:rsidR="007018C8" w:rsidRPr="0008491D" w:rsidRDefault="007018C8" w:rsidP="00E361E7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2587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N. O.</w:t>
            </w:r>
          </w:p>
        </w:tc>
        <w:tc>
          <w:tcPr>
            <w:tcW w:w="2440" w:type="dxa"/>
            <w:tcBorders>
              <w:right w:val="single" w:sz="18" w:space="0" w:color="auto"/>
            </w:tcBorders>
          </w:tcPr>
          <w:p w14:paraId="23A675D3" w14:textId="77777777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BISAT 1/2018</w:t>
            </w:r>
          </w:p>
          <w:p w14:paraId="25800FA2" w14:textId="4402F2E6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CSAT 14 (No. 2)</w:t>
            </w:r>
          </w:p>
        </w:tc>
      </w:tr>
      <w:tr w:rsidR="007018C8" w:rsidRPr="0008491D" w14:paraId="6C6DF40A" w14:textId="77777777" w:rsidTr="00F81862">
        <w:tc>
          <w:tcPr>
            <w:tcW w:w="2029" w:type="dxa"/>
            <w:tcBorders>
              <w:left w:val="single" w:sz="18" w:space="0" w:color="auto"/>
            </w:tcBorders>
          </w:tcPr>
          <w:p w14:paraId="3C0A55F0" w14:textId="57D196BA" w:rsidR="007018C8" w:rsidRPr="0008491D" w:rsidRDefault="007018C8" w:rsidP="00E361E7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2599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C. G.</w:t>
            </w:r>
          </w:p>
        </w:tc>
        <w:tc>
          <w:tcPr>
            <w:tcW w:w="2440" w:type="dxa"/>
            <w:tcBorders>
              <w:right w:val="single" w:sz="18" w:space="0" w:color="auto"/>
            </w:tcBorders>
          </w:tcPr>
          <w:p w14:paraId="25674F65" w14:textId="77777777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NATOAT 1 (2013)</w:t>
            </w:r>
          </w:p>
          <w:p w14:paraId="738FBDB6" w14:textId="34F28EAF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BISAT 1/2011</w:t>
            </w:r>
          </w:p>
        </w:tc>
      </w:tr>
      <w:tr w:rsidR="007018C8" w:rsidRPr="0008491D" w14:paraId="115A153A" w14:textId="77777777" w:rsidTr="00F81862">
        <w:tc>
          <w:tcPr>
            <w:tcW w:w="2029" w:type="dxa"/>
            <w:tcBorders>
              <w:left w:val="single" w:sz="18" w:space="0" w:color="auto"/>
            </w:tcBorders>
          </w:tcPr>
          <w:p w14:paraId="22032269" w14:textId="1219BFF3" w:rsidR="007018C8" w:rsidRPr="0008491D" w:rsidRDefault="007018C8" w:rsidP="00E361E7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2601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V. Z.</w:t>
            </w:r>
          </w:p>
        </w:tc>
        <w:tc>
          <w:tcPr>
            <w:tcW w:w="2440" w:type="dxa"/>
            <w:tcBorders>
              <w:right w:val="single" w:sz="18" w:space="0" w:color="auto"/>
            </w:tcBorders>
          </w:tcPr>
          <w:p w14:paraId="6D4BD5E8" w14:textId="67F55CA5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bookmarkStart w:id="25" w:name="_Hlk73963259"/>
            <w:r w:rsidRPr="0008491D">
              <w:rPr>
                <w:rFonts w:ascii="Times New Roman" w:hAnsi="Times New Roman" w:cs="Times New Roman"/>
              </w:rPr>
              <w:t>UNDT/2013/131</w:t>
            </w:r>
            <w:bookmarkEnd w:id="25"/>
          </w:p>
        </w:tc>
      </w:tr>
      <w:tr w:rsidR="007018C8" w:rsidRPr="0008491D" w14:paraId="70838A40" w14:textId="77777777" w:rsidTr="00F81862">
        <w:tc>
          <w:tcPr>
            <w:tcW w:w="2029" w:type="dxa"/>
            <w:tcBorders>
              <w:left w:val="single" w:sz="18" w:space="0" w:color="auto"/>
            </w:tcBorders>
          </w:tcPr>
          <w:p w14:paraId="2E6CBE1B" w14:textId="6237F063" w:rsidR="007018C8" w:rsidRPr="0008491D" w:rsidRDefault="007018C8" w:rsidP="00E361E7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2602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S. C.</w:t>
            </w:r>
          </w:p>
        </w:tc>
        <w:tc>
          <w:tcPr>
            <w:tcW w:w="2440" w:type="dxa"/>
            <w:tcBorders>
              <w:right w:val="single" w:sz="18" w:space="0" w:color="auto"/>
            </w:tcBorders>
          </w:tcPr>
          <w:p w14:paraId="385391C6" w14:textId="77777777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CSAT 14 (No. 2)</w:t>
            </w:r>
          </w:p>
          <w:p w14:paraId="1CC5EF8C" w14:textId="775C9ADB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CSAT 20</w:t>
            </w:r>
          </w:p>
        </w:tc>
      </w:tr>
      <w:tr w:rsidR="007018C8" w:rsidRPr="0008491D" w14:paraId="2EE63178" w14:textId="77777777" w:rsidTr="00F81862">
        <w:tc>
          <w:tcPr>
            <w:tcW w:w="2029" w:type="dxa"/>
            <w:tcBorders>
              <w:left w:val="single" w:sz="18" w:space="0" w:color="auto"/>
            </w:tcBorders>
          </w:tcPr>
          <w:p w14:paraId="0C90D66B" w14:textId="4311437D" w:rsidR="007018C8" w:rsidRPr="0008491D" w:rsidRDefault="007018C8" w:rsidP="00E361E7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2609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M. A. et al.</w:t>
            </w:r>
          </w:p>
        </w:tc>
        <w:tc>
          <w:tcPr>
            <w:tcW w:w="2440" w:type="dxa"/>
            <w:tcBorders>
              <w:right w:val="single" w:sz="18" w:space="0" w:color="auto"/>
            </w:tcBorders>
          </w:tcPr>
          <w:p w14:paraId="2B7E7F4B" w14:textId="0856EA9B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CSAT 14 (No. 2)</w:t>
            </w:r>
          </w:p>
        </w:tc>
      </w:tr>
      <w:tr w:rsidR="007018C8" w:rsidRPr="0008491D" w14:paraId="48A07259" w14:textId="77777777" w:rsidTr="00F81862">
        <w:tc>
          <w:tcPr>
            <w:tcW w:w="2029" w:type="dxa"/>
            <w:tcBorders>
              <w:left w:val="single" w:sz="18" w:space="0" w:color="auto"/>
            </w:tcBorders>
          </w:tcPr>
          <w:p w14:paraId="0609EC51" w14:textId="4F064364" w:rsidR="007018C8" w:rsidRPr="0008491D" w:rsidRDefault="007018C8" w:rsidP="00E361E7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2615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A. S.</w:t>
            </w:r>
          </w:p>
        </w:tc>
        <w:tc>
          <w:tcPr>
            <w:tcW w:w="2440" w:type="dxa"/>
            <w:tcBorders>
              <w:right w:val="single" w:sz="18" w:space="0" w:color="auto"/>
            </w:tcBorders>
          </w:tcPr>
          <w:p w14:paraId="45BB9719" w14:textId="3E5438C8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CSAT 14 (No. 2)</w:t>
            </w:r>
          </w:p>
        </w:tc>
      </w:tr>
      <w:tr w:rsidR="007018C8" w:rsidRPr="0008491D" w14:paraId="48835A9D" w14:textId="77777777" w:rsidTr="00F81862">
        <w:tc>
          <w:tcPr>
            <w:tcW w:w="2029" w:type="dxa"/>
            <w:tcBorders>
              <w:left w:val="single" w:sz="18" w:space="0" w:color="auto"/>
            </w:tcBorders>
          </w:tcPr>
          <w:p w14:paraId="6DED1B6C" w14:textId="5E3A5091" w:rsidR="007018C8" w:rsidRPr="0008491D" w:rsidRDefault="007018C8" w:rsidP="00E361E7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2632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P. B. et al.</w:t>
            </w:r>
          </w:p>
        </w:tc>
        <w:tc>
          <w:tcPr>
            <w:tcW w:w="2440" w:type="dxa"/>
            <w:tcBorders>
              <w:right w:val="single" w:sz="18" w:space="0" w:color="auto"/>
            </w:tcBorders>
          </w:tcPr>
          <w:p w14:paraId="546C7DBA" w14:textId="77777777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2018-UNAT-840</w:t>
            </w:r>
          </w:p>
          <w:p w14:paraId="3C41EF3A" w14:textId="194316C9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2018-UNAT-841</w:t>
            </w:r>
          </w:p>
        </w:tc>
      </w:tr>
      <w:tr w:rsidR="007018C8" w:rsidRPr="0008491D" w14:paraId="4049E29B" w14:textId="77777777" w:rsidTr="00F81862">
        <w:tc>
          <w:tcPr>
            <w:tcW w:w="2029" w:type="dxa"/>
            <w:tcBorders>
              <w:left w:val="single" w:sz="18" w:space="0" w:color="auto"/>
            </w:tcBorders>
          </w:tcPr>
          <w:p w14:paraId="5D8A33C3" w14:textId="5C15CC70" w:rsidR="007018C8" w:rsidRPr="0008491D" w:rsidRDefault="007018C8" w:rsidP="00E361E7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2633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J. W. et al.</w:t>
            </w:r>
          </w:p>
        </w:tc>
        <w:tc>
          <w:tcPr>
            <w:tcW w:w="2440" w:type="dxa"/>
            <w:tcBorders>
              <w:right w:val="single" w:sz="18" w:space="0" w:color="auto"/>
            </w:tcBorders>
          </w:tcPr>
          <w:p w14:paraId="64221EAA" w14:textId="1B7BACA8" w:rsidR="007018C8" w:rsidRPr="0008491D" w:rsidRDefault="007018C8" w:rsidP="00BA50A3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NATOAT 15 (2018)</w:t>
            </w:r>
          </w:p>
          <w:p w14:paraId="0BFF4B95" w14:textId="4F88DE42" w:rsidR="007018C8" w:rsidRPr="0008491D" w:rsidRDefault="007018C8" w:rsidP="00BA50A3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NATOAT 16 (2018)</w:t>
            </w:r>
          </w:p>
          <w:p w14:paraId="19F0A72B" w14:textId="720A23E8" w:rsidR="007018C8" w:rsidRPr="0008491D" w:rsidRDefault="007018C8" w:rsidP="00BA50A3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NATOAT 19 (2018)</w:t>
            </w:r>
          </w:p>
        </w:tc>
      </w:tr>
      <w:tr w:rsidR="007018C8" w:rsidRPr="0008491D" w14:paraId="5BC5DA03" w14:textId="77777777" w:rsidTr="00F81862">
        <w:tc>
          <w:tcPr>
            <w:tcW w:w="2029" w:type="dxa"/>
            <w:tcBorders>
              <w:left w:val="single" w:sz="18" w:space="0" w:color="auto"/>
            </w:tcBorders>
          </w:tcPr>
          <w:p w14:paraId="5699DC4F" w14:textId="37A14F3A" w:rsidR="007018C8" w:rsidRPr="0008491D" w:rsidRDefault="007018C8" w:rsidP="00E361E7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2636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B. F.</w:t>
            </w:r>
          </w:p>
        </w:tc>
        <w:tc>
          <w:tcPr>
            <w:tcW w:w="2440" w:type="dxa"/>
            <w:tcBorders>
              <w:right w:val="single" w:sz="18" w:space="0" w:color="auto"/>
            </w:tcBorders>
          </w:tcPr>
          <w:p w14:paraId="67A5B962" w14:textId="4269403B" w:rsidR="007018C8" w:rsidRPr="0008491D" w:rsidRDefault="007018C8" w:rsidP="00BA50A3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CSAT 14 (No. 2)</w:t>
            </w:r>
          </w:p>
        </w:tc>
      </w:tr>
      <w:tr w:rsidR="007018C8" w:rsidRPr="0008491D" w14:paraId="23131923" w14:textId="77777777" w:rsidTr="00F81862">
        <w:tc>
          <w:tcPr>
            <w:tcW w:w="2029" w:type="dxa"/>
            <w:tcBorders>
              <w:left w:val="single" w:sz="18" w:space="0" w:color="auto"/>
            </w:tcBorders>
          </w:tcPr>
          <w:p w14:paraId="24017BD0" w14:textId="13900EB2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 xml:space="preserve">2655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F. B.-B. and C.</w:t>
            </w:r>
          </w:p>
        </w:tc>
        <w:tc>
          <w:tcPr>
            <w:tcW w:w="2440" w:type="dxa"/>
            <w:tcBorders>
              <w:right w:val="single" w:sz="18" w:space="0" w:color="auto"/>
            </w:tcBorders>
          </w:tcPr>
          <w:p w14:paraId="67F7A8C9" w14:textId="18908341" w:rsidR="007018C8" w:rsidRPr="0008491D" w:rsidRDefault="007018C8" w:rsidP="00BA50A3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CSAT 14 (No. 2)</w:t>
            </w:r>
          </w:p>
        </w:tc>
      </w:tr>
      <w:tr w:rsidR="007018C8" w:rsidRPr="0008491D" w14:paraId="03FD332E" w14:textId="77777777" w:rsidTr="00F81862">
        <w:tc>
          <w:tcPr>
            <w:tcW w:w="2029" w:type="dxa"/>
            <w:tcBorders>
              <w:left w:val="single" w:sz="18" w:space="0" w:color="auto"/>
            </w:tcBorders>
          </w:tcPr>
          <w:p w14:paraId="30ABE31F" w14:textId="3C49E5DD" w:rsidR="007018C8" w:rsidRPr="0008491D" w:rsidRDefault="007018C8" w:rsidP="00E361E7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2669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M.C.</w:t>
            </w:r>
          </w:p>
        </w:tc>
        <w:tc>
          <w:tcPr>
            <w:tcW w:w="2440" w:type="dxa"/>
            <w:tcBorders>
              <w:right w:val="single" w:sz="18" w:space="0" w:color="auto"/>
            </w:tcBorders>
          </w:tcPr>
          <w:p w14:paraId="32CF280E" w14:textId="77777777" w:rsidR="007018C8" w:rsidRDefault="007018C8" w:rsidP="00BA50A3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CSAT 15</w:t>
            </w:r>
          </w:p>
          <w:p w14:paraId="4D34F739" w14:textId="2AAA2033" w:rsidR="00681A92" w:rsidRPr="0008491D" w:rsidRDefault="00681A92" w:rsidP="00BA50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AAT</w:t>
            </w:r>
          </w:p>
        </w:tc>
      </w:tr>
      <w:tr w:rsidR="007018C8" w:rsidRPr="0008491D" w14:paraId="3E0AD560" w14:textId="77777777" w:rsidTr="00F81862">
        <w:tc>
          <w:tcPr>
            <w:tcW w:w="2029" w:type="dxa"/>
            <w:tcBorders>
              <w:left w:val="single" w:sz="18" w:space="0" w:color="auto"/>
            </w:tcBorders>
          </w:tcPr>
          <w:p w14:paraId="2A5349FF" w14:textId="3067A1A7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 xml:space="preserve">2678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E. S.</w:t>
            </w:r>
          </w:p>
        </w:tc>
        <w:tc>
          <w:tcPr>
            <w:tcW w:w="2440" w:type="dxa"/>
            <w:tcBorders>
              <w:right w:val="single" w:sz="18" w:space="0" w:color="auto"/>
            </w:tcBorders>
          </w:tcPr>
          <w:p w14:paraId="584A8630" w14:textId="4EAA20DC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CSAT 12 (No. 2)</w:t>
            </w:r>
          </w:p>
        </w:tc>
      </w:tr>
      <w:tr w:rsidR="007018C8" w:rsidRPr="0008491D" w14:paraId="626EAF70" w14:textId="77777777" w:rsidTr="00F81862">
        <w:tc>
          <w:tcPr>
            <w:tcW w:w="2029" w:type="dxa"/>
            <w:tcBorders>
              <w:left w:val="single" w:sz="18" w:space="0" w:color="auto"/>
            </w:tcBorders>
          </w:tcPr>
          <w:p w14:paraId="0455370A" w14:textId="62E872BE" w:rsidR="007018C8" w:rsidRPr="0008491D" w:rsidRDefault="007018C8" w:rsidP="00E361E7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2682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R.M. C.S. et al.</w:t>
            </w:r>
          </w:p>
        </w:tc>
        <w:tc>
          <w:tcPr>
            <w:tcW w:w="2440" w:type="dxa"/>
            <w:tcBorders>
              <w:right w:val="single" w:sz="18" w:space="0" w:color="auto"/>
            </w:tcBorders>
          </w:tcPr>
          <w:p w14:paraId="083BD297" w14:textId="77777777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11/198</w:t>
            </w:r>
          </w:p>
          <w:p w14:paraId="542D2198" w14:textId="7A0A9EA1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13/090</w:t>
            </w:r>
          </w:p>
        </w:tc>
      </w:tr>
      <w:tr w:rsidR="000A3B9E" w:rsidRPr="0008491D" w14:paraId="53C77B16" w14:textId="77777777" w:rsidTr="00F81862">
        <w:tc>
          <w:tcPr>
            <w:tcW w:w="2029" w:type="dxa"/>
            <w:tcBorders>
              <w:left w:val="single" w:sz="18" w:space="0" w:color="auto"/>
            </w:tcBorders>
          </w:tcPr>
          <w:p w14:paraId="784C6000" w14:textId="088F4D84" w:rsidR="000A3B9E" w:rsidRPr="000A3B9E" w:rsidRDefault="000A3B9E" w:rsidP="00E361E7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2698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S. G.G.</w:t>
            </w:r>
          </w:p>
        </w:tc>
        <w:tc>
          <w:tcPr>
            <w:tcW w:w="2440" w:type="dxa"/>
            <w:tcBorders>
              <w:right w:val="single" w:sz="18" w:space="0" w:color="auto"/>
            </w:tcBorders>
          </w:tcPr>
          <w:p w14:paraId="250BE11A" w14:textId="5F186734" w:rsidR="000A3B9E" w:rsidRPr="0008491D" w:rsidRDefault="000A3B9E" w:rsidP="00E36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RWADT 2013/038</w:t>
            </w:r>
          </w:p>
        </w:tc>
      </w:tr>
      <w:tr w:rsidR="007018C8" w:rsidRPr="0008491D" w14:paraId="7B39669A" w14:textId="77777777" w:rsidTr="00F81862">
        <w:tc>
          <w:tcPr>
            <w:tcW w:w="2029" w:type="dxa"/>
            <w:tcBorders>
              <w:left w:val="single" w:sz="18" w:space="0" w:color="auto"/>
            </w:tcBorders>
          </w:tcPr>
          <w:p w14:paraId="43E1543B" w14:textId="1079938E" w:rsidR="007018C8" w:rsidRPr="0008491D" w:rsidRDefault="007018C8" w:rsidP="00E361E7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2700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P. S.</w:t>
            </w:r>
          </w:p>
        </w:tc>
        <w:tc>
          <w:tcPr>
            <w:tcW w:w="2440" w:type="dxa"/>
            <w:tcBorders>
              <w:right w:val="single" w:sz="18" w:space="0" w:color="auto"/>
            </w:tcBorders>
          </w:tcPr>
          <w:p w14:paraId="3669283C" w14:textId="62ACCF5D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ADBAT 106</w:t>
            </w:r>
          </w:p>
        </w:tc>
      </w:tr>
      <w:tr w:rsidR="007018C8" w:rsidRPr="0008491D" w14:paraId="73DBD822" w14:textId="77777777" w:rsidTr="00F81862">
        <w:tc>
          <w:tcPr>
            <w:tcW w:w="2029" w:type="dxa"/>
            <w:tcBorders>
              <w:left w:val="single" w:sz="18" w:space="0" w:color="auto"/>
            </w:tcBorders>
          </w:tcPr>
          <w:p w14:paraId="3F052485" w14:textId="6CE03BD8" w:rsidR="007018C8" w:rsidRPr="0008491D" w:rsidRDefault="007018C8" w:rsidP="00E361E7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2706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C. C.</w:t>
            </w:r>
          </w:p>
        </w:tc>
        <w:tc>
          <w:tcPr>
            <w:tcW w:w="2440" w:type="dxa"/>
            <w:tcBorders>
              <w:right w:val="single" w:sz="18" w:space="0" w:color="auto"/>
            </w:tcBorders>
          </w:tcPr>
          <w:p w14:paraId="4356CBF9" w14:textId="2024641C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bookmarkStart w:id="26" w:name="_Hlk73956644"/>
            <w:r w:rsidRPr="0008491D">
              <w:rPr>
                <w:rFonts w:ascii="Times New Roman" w:hAnsi="Times New Roman" w:cs="Times New Roman"/>
              </w:rPr>
              <w:t>UNDT/2013/005</w:t>
            </w:r>
            <w:bookmarkEnd w:id="26"/>
          </w:p>
        </w:tc>
      </w:tr>
      <w:tr w:rsidR="007018C8" w:rsidRPr="0008491D" w14:paraId="68998B8A" w14:textId="77777777" w:rsidTr="00F81862">
        <w:tc>
          <w:tcPr>
            <w:tcW w:w="2029" w:type="dxa"/>
            <w:tcBorders>
              <w:left w:val="single" w:sz="18" w:space="0" w:color="auto"/>
            </w:tcBorders>
          </w:tcPr>
          <w:p w14:paraId="20BF9C2D" w14:textId="500F240C" w:rsidR="007018C8" w:rsidRPr="0008491D" w:rsidRDefault="007018C8" w:rsidP="00E361E7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2722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M. A. et al.</w:t>
            </w:r>
          </w:p>
        </w:tc>
        <w:tc>
          <w:tcPr>
            <w:tcW w:w="2440" w:type="dxa"/>
            <w:tcBorders>
              <w:right w:val="single" w:sz="18" w:space="0" w:color="auto"/>
            </w:tcBorders>
          </w:tcPr>
          <w:p w14:paraId="6A9EF26A" w14:textId="77777777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 Order 50 (GVA/2010)</w:t>
            </w:r>
          </w:p>
          <w:p w14:paraId="350DD7A9" w14:textId="77777777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10/019</w:t>
            </w:r>
          </w:p>
          <w:p w14:paraId="0F4C3EC3" w14:textId="77777777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proofErr w:type="spellStart"/>
            <w:r w:rsidRPr="0008491D">
              <w:rPr>
                <w:rFonts w:ascii="Times New Roman" w:hAnsi="Times New Roman" w:cs="Times New Roman"/>
              </w:rPr>
              <w:t>AfDBAT</w:t>
            </w:r>
            <w:proofErr w:type="spellEnd"/>
            <w:r w:rsidRPr="0008491D">
              <w:rPr>
                <w:rFonts w:ascii="Times New Roman" w:hAnsi="Times New Roman" w:cs="Times New Roman"/>
              </w:rPr>
              <w:t xml:space="preserve"> 74</w:t>
            </w:r>
          </w:p>
          <w:p w14:paraId="71D73858" w14:textId="7B107875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proofErr w:type="spellStart"/>
            <w:r w:rsidRPr="0008491D">
              <w:rPr>
                <w:rFonts w:ascii="Times New Roman" w:hAnsi="Times New Roman" w:cs="Times New Roman"/>
              </w:rPr>
              <w:t>AfDBAT</w:t>
            </w:r>
            <w:proofErr w:type="spellEnd"/>
            <w:r w:rsidRPr="0008491D">
              <w:rPr>
                <w:rFonts w:ascii="Times New Roman" w:hAnsi="Times New Roman" w:cs="Times New Roman"/>
              </w:rPr>
              <w:t xml:space="preserve"> 77</w:t>
            </w:r>
          </w:p>
        </w:tc>
      </w:tr>
      <w:tr w:rsidR="007018C8" w:rsidRPr="0008491D" w14:paraId="436FB260" w14:textId="77777777" w:rsidTr="00F81862">
        <w:tc>
          <w:tcPr>
            <w:tcW w:w="2029" w:type="dxa"/>
            <w:tcBorders>
              <w:left w:val="single" w:sz="18" w:space="0" w:color="auto"/>
            </w:tcBorders>
          </w:tcPr>
          <w:p w14:paraId="3CF4B1C2" w14:textId="59AEA60C" w:rsidR="007018C8" w:rsidRPr="0008491D" w:rsidRDefault="007018C8" w:rsidP="00E361E7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2745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R. S.</w:t>
            </w:r>
          </w:p>
        </w:tc>
        <w:tc>
          <w:tcPr>
            <w:tcW w:w="2440" w:type="dxa"/>
            <w:tcBorders>
              <w:right w:val="single" w:sz="18" w:space="0" w:color="auto"/>
            </w:tcBorders>
          </w:tcPr>
          <w:p w14:paraId="532BBE01" w14:textId="77777777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proofErr w:type="spellStart"/>
            <w:r w:rsidRPr="0008491D">
              <w:rPr>
                <w:rFonts w:ascii="Times New Roman" w:hAnsi="Times New Roman" w:cs="Times New Roman"/>
              </w:rPr>
              <w:t>AfDBAT</w:t>
            </w:r>
            <w:proofErr w:type="spellEnd"/>
            <w:r w:rsidRPr="0008491D">
              <w:rPr>
                <w:rFonts w:ascii="Times New Roman" w:hAnsi="Times New Roman" w:cs="Times New Roman"/>
              </w:rPr>
              <w:t xml:space="preserve"> 119</w:t>
            </w:r>
          </w:p>
          <w:p w14:paraId="12543486" w14:textId="50251C15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CSAT 14 (No. 2)</w:t>
            </w:r>
          </w:p>
        </w:tc>
      </w:tr>
      <w:tr w:rsidR="007018C8" w:rsidRPr="0008491D" w14:paraId="2B5E3756" w14:textId="77777777" w:rsidTr="00F81862">
        <w:tc>
          <w:tcPr>
            <w:tcW w:w="2029" w:type="dxa"/>
            <w:tcBorders>
              <w:left w:val="single" w:sz="18" w:space="0" w:color="auto"/>
            </w:tcBorders>
          </w:tcPr>
          <w:p w14:paraId="0FCF999D" w14:textId="243EDBA4" w:rsidR="007018C8" w:rsidRPr="0008491D" w:rsidRDefault="007018C8" w:rsidP="00E361E7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2762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A. W.</w:t>
            </w:r>
          </w:p>
        </w:tc>
        <w:tc>
          <w:tcPr>
            <w:tcW w:w="2440" w:type="dxa"/>
            <w:tcBorders>
              <w:right w:val="single" w:sz="18" w:space="0" w:color="auto"/>
            </w:tcBorders>
          </w:tcPr>
          <w:p w14:paraId="2A44C59F" w14:textId="1A7CDF46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10/011</w:t>
            </w:r>
          </w:p>
        </w:tc>
      </w:tr>
      <w:tr w:rsidR="007018C8" w:rsidRPr="0008491D" w14:paraId="206E5928" w14:textId="77777777" w:rsidTr="00F81862">
        <w:tc>
          <w:tcPr>
            <w:tcW w:w="2029" w:type="dxa"/>
            <w:tcBorders>
              <w:left w:val="single" w:sz="18" w:space="0" w:color="auto"/>
            </w:tcBorders>
          </w:tcPr>
          <w:p w14:paraId="4C9BC1B9" w14:textId="4C495B9B" w:rsidR="007018C8" w:rsidRPr="0008491D" w:rsidRDefault="007018C8" w:rsidP="00E361E7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2771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Y. G.</w:t>
            </w:r>
          </w:p>
        </w:tc>
        <w:tc>
          <w:tcPr>
            <w:tcW w:w="2440" w:type="dxa"/>
            <w:tcBorders>
              <w:right w:val="single" w:sz="18" w:space="0" w:color="auto"/>
            </w:tcBorders>
          </w:tcPr>
          <w:p w14:paraId="45D8B242" w14:textId="77777777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17/051</w:t>
            </w:r>
          </w:p>
          <w:p w14:paraId="0E63A99B" w14:textId="71B45053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2013-UNAT-302</w:t>
            </w:r>
          </w:p>
        </w:tc>
      </w:tr>
      <w:tr w:rsidR="007018C8" w:rsidRPr="0008491D" w14:paraId="7D01976C" w14:textId="77777777" w:rsidTr="00F81862">
        <w:tc>
          <w:tcPr>
            <w:tcW w:w="2029" w:type="dxa"/>
            <w:tcBorders>
              <w:left w:val="single" w:sz="18" w:space="0" w:color="auto"/>
            </w:tcBorders>
          </w:tcPr>
          <w:p w14:paraId="770F1326" w14:textId="0FC0D94B" w:rsidR="007018C8" w:rsidRPr="0008491D" w:rsidRDefault="007018C8" w:rsidP="00E361E7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2773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S. N.-S.</w:t>
            </w:r>
          </w:p>
        </w:tc>
        <w:tc>
          <w:tcPr>
            <w:tcW w:w="2440" w:type="dxa"/>
            <w:tcBorders>
              <w:right w:val="single" w:sz="18" w:space="0" w:color="auto"/>
            </w:tcBorders>
          </w:tcPr>
          <w:p w14:paraId="185E842E" w14:textId="745CBD8D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NATOAT 7 (2013)</w:t>
            </w:r>
          </w:p>
        </w:tc>
      </w:tr>
      <w:tr w:rsidR="007018C8" w:rsidRPr="0008491D" w14:paraId="13150964" w14:textId="77777777" w:rsidTr="00F81862">
        <w:tc>
          <w:tcPr>
            <w:tcW w:w="2029" w:type="dxa"/>
            <w:tcBorders>
              <w:left w:val="single" w:sz="18" w:space="0" w:color="auto"/>
            </w:tcBorders>
          </w:tcPr>
          <w:p w14:paraId="5C2D6C37" w14:textId="5B80DC28" w:rsidR="007018C8" w:rsidRPr="0008491D" w:rsidRDefault="007018C8" w:rsidP="00E361E7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2781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Mr. C.T.</w:t>
            </w:r>
          </w:p>
        </w:tc>
        <w:tc>
          <w:tcPr>
            <w:tcW w:w="2440" w:type="dxa"/>
            <w:tcBorders>
              <w:right w:val="single" w:sz="18" w:space="0" w:color="auto"/>
            </w:tcBorders>
          </w:tcPr>
          <w:p w14:paraId="559D6ABF" w14:textId="782079C9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proofErr w:type="spellStart"/>
            <w:r w:rsidRPr="0008491D">
              <w:rPr>
                <w:rFonts w:ascii="Times New Roman" w:hAnsi="Times New Roman" w:cs="Times New Roman"/>
              </w:rPr>
              <w:t>AfDBAT</w:t>
            </w:r>
            <w:proofErr w:type="spellEnd"/>
            <w:r w:rsidRPr="0008491D">
              <w:rPr>
                <w:rFonts w:ascii="Times New Roman" w:hAnsi="Times New Roman" w:cs="Times New Roman"/>
              </w:rPr>
              <w:t xml:space="preserve"> 91</w:t>
            </w:r>
          </w:p>
        </w:tc>
      </w:tr>
      <w:tr w:rsidR="007018C8" w:rsidRPr="0008491D" w14:paraId="6E9462C7" w14:textId="77777777" w:rsidTr="00F81862">
        <w:tc>
          <w:tcPr>
            <w:tcW w:w="2029" w:type="dxa"/>
            <w:tcBorders>
              <w:left w:val="single" w:sz="18" w:space="0" w:color="auto"/>
            </w:tcBorders>
          </w:tcPr>
          <w:p w14:paraId="59FC5990" w14:textId="0D970B9C" w:rsidR="007018C8" w:rsidRPr="0008491D" w:rsidRDefault="007018C8" w:rsidP="00E361E7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2782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F. S.</w:t>
            </w:r>
          </w:p>
        </w:tc>
        <w:tc>
          <w:tcPr>
            <w:tcW w:w="2440" w:type="dxa"/>
            <w:tcBorders>
              <w:right w:val="single" w:sz="18" w:space="0" w:color="auto"/>
            </w:tcBorders>
          </w:tcPr>
          <w:p w14:paraId="4104C207" w14:textId="6DBC11C7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10/011</w:t>
            </w:r>
          </w:p>
        </w:tc>
      </w:tr>
      <w:tr w:rsidR="007018C8" w:rsidRPr="0008491D" w14:paraId="14245DE4" w14:textId="77777777" w:rsidTr="00F81862">
        <w:tc>
          <w:tcPr>
            <w:tcW w:w="2029" w:type="dxa"/>
            <w:tcBorders>
              <w:left w:val="single" w:sz="18" w:space="0" w:color="auto"/>
            </w:tcBorders>
          </w:tcPr>
          <w:p w14:paraId="5E271018" w14:textId="7FE8DE3F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 xml:space="preserve">2807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C46811">
              <w:rPr>
                <w:rFonts w:ascii="Times New Roman" w:hAnsi="Times New Roman" w:cs="Times New Roman"/>
                <w:i/>
                <w:iCs/>
              </w:rPr>
              <w:t>R. M.-V.</w:t>
            </w:r>
          </w:p>
        </w:tc>
        <w:tc>
          <w:tcPr>
            <w:tcW w:w="2440" w:type="dxa"/>
            <w:tcBorders>
              <w:right w:val="single" w:sz="18" w:space="0" w:color="auto"/>
            </w:tcBorders>
          </w:tcPr>
          <w:p w14:paraId="64636C14" w14:textId="77777777" w:rsidR="007018C8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2011-UNAT-105</w:t>
            </w:r>
          </w:p>
          <w:p w14:paraId="1BA14016" w14:textId="2D3B447B" w:rsidR="00C46811" w:rsidRPr="0008491D" w:rsidRDefault="00C46811" w:rsidP="00E36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RWADT 2022/04</w:t>
            </w:r>
          </w:p>
        </w:tc>
      </w:tr>
      <w:tr w:rsidR="007018C8" w:rsidRPr="0008491D" w14:paraId="7E6795CE" w14:textId="77777777" w:rsidTr="00F81862">
        <w:tc>
          <w:tcPr>
            <w:tcW w:w="2029" w:type="dxa"/>
            <w:tcBorders>
              <w:left w:val="single" w:sz="18" w:space="0" w:color="auto"/>
            </w:tcBorders>
          </w:tcPr>
          <w:p w14:paraId="57AC9BFF" w14:textId="6D5ED7F6" w:rsidR="007018C8" w:rsidRPr="0008491D" w:rsidRDefault="007018C8" w:rsidP="00E361E7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2822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 xml:space="preserve">D. N. P. </w:t>
            </w:r>
          </w:p>
        </w:tc>
        <w:tc>
          <w:tcPr>
            <w:tcW w:w="2440" w:type="dxa"/>
            <w:tcBorders>
              <w:right w:val="single" w:sz="18" w:space="0" w:color="auto"/>
            </w:tcBorders>
          </w:tcPr>
          <w:p w14:paraId="13E9762F" w14:textId="275C250F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ADBAT 109</w:t>
            </w:r>
          </w:p>
        </w:tc>
      </w:tr>
      <w:tr w:rsidR="000A3B9E" w:rsidRPr="0008491D" w14:paraId="05562FC2" w14:textId="77777777" w:rsidTr="00F81862">
        <w:tc>
          <w:tcPr>
            <w:tcW w:w="2029" w:type="dxa"/>
            <w:tcBorders>
              <w:left w:val="single" w:sz="18" w:space="0" w:color="auto"/>
            </w:tcBorders>
          </w:tcPr>
          <w:p w14:paraId="3F632FCE" w14:textId="217818AE" w:rsidR="000A3B9E" w:rsidRDefault="000A3B9E" w:rsidP="00E36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829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S. G. G.</w:t>
            </w:r>
          </w:p>
        </w:tc>
        <w:tc>
          <w:tcPr>
            <w:tcW w:w="2440" w:type="dxa"/>
            <w:tcBorders>
              <w:right w:val="single" w:sz="18" w:space="0" w:color="auto"/>
            </w:tcBorders>
          </w:tcPr>
          <w:p w14:paraId="5B2DC11C" w14:textId="7D79FC17" w:rsidR="000A3B9E" w:rsidRDefault="000A3B9E" w:rsidP="00E36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RWADT 2013/038</w:t>
            </w:r>
          </w:p>
        </w:tc>
      </w:tr>
      <w:tr w:rsidR="00681A92" w:rsidRPr="0008491D" w14:paraId="32A14669" w14:textId="77777777" w:rsidTr="00F81862">
        <w:tc>
          <w:tcPr>
            <w:tcW w:w="2029" w:type="dxa"/>
            <w:tcBorders>
              <w:left w:val="single" w:sz="18" w:space="0" w:color="auto"/>
            </w:tcBorders>
          </w:tcPr>
          <w:p w14:paraId="24B84FE0" w14:textId="27AE822B" w:rsidR="00681A92" w:rsidRPr="00681A92" w:rsidRDefault="00681A92" w:rsidP="00E361E7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2830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S. G. G.</w:t>
            </w:r>
          </w:p>
        </w:tc>
        <w:tc>
          <w:tcPr>
            <w:tcW w:w="2440" w:type="dxa"/>
            <w:tcBorders>
              <w:right w:val="single" w:sz="18" w:space="0" w:color="auto"/>
            </w:tcBorders>
          </w:tcPr>
          <w:p w14:paraId="4DDD01F7" w14:textId="4B69D698" w:rsidR="00681A92" w:rsidRPr="0008491D" w:rsidRDefault="00681A92" w:rsidP="00E36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AAT 102</w:t>
            </w:r>
          </w:p>
        </w:tc>
      </w:tr>
      <w:tr w:rsidR="007018C8" w:rsidRPr="0008491D" w14:paraId="04D42882" w14:textId="77777777" w:rsidTr="00F81862">
        <w:tc>
          <w:tcPr>
            <w:tcW w:w="2029" w:type="dxa"/>
            <w:tcBorders>
              <w:left w:val="single" w:sz="18" w:space="0" w:color="auto"/>
            </w:tcBorders>
          </w:tcPr>
          <w:p w14:paraId="614DE112" w14:textId="6ABD1FD7" w:rsidR="007018C8" w:rsidRPr="0008491D" w:rsidRDefault="007018C8" w:rsidP="00E361E7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2839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K. J. L.</w:t>
            </w:r>
          </w:p>
        </w:tc>
        <w:tc>
          <w:tcPr>
            <w:tcW w:w="2440" w:type="dxa"/>
            <w:tcBorders>
              <w:right w:val="single" w:sz="18" w:space="0" w:color="auto"/>
            </w:tcBorders>
          </w:tcPr>
          <w:p w14:paraId="03C056F2" w14:textId="3649DEAD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17/008</w:t>
            </w:r>
          </w:p>
        </w:tc>
      </w:tr>
      <w:tr w:rsidR="007018C8" w:rsidRPr="0008491D" w14:paraId="0FD03060" w14:textId="77777777" w:rsidTr="00F81862">
        <w:tc>
          <w:tcPr>
            <w:tcW w:w="2029" w:type="dxa"/>
            <w:tcBorders>
              <w:left w:val="single" w:sz="18" w:space="0" w:color="auto"/>
            </w:tcBorders>
          </w:tcPr>
          <w:p w14:paraId="58553B29" w14:textId="475E35B9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 xml:space="preserve">2856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J. L.</w:t>
            </w:r>
          </w:p>
        </w:tc>
        <w:tc>
          <w:tcPr>
            <w:tcW w:w="2440" w:type="dxa"/>
            <w:tcBorders>
              <w:right w:val="single" w:sz="18" w:space="0" w:color="auto"/>
            </w:tcBorders>
          </w:tcPr>
          <w:p w14:paraId="4C2FEB22" w14:textId="77777777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15/122</w:t>
            </w:r>
          </w:p>
          <w:p w14:paraId="58CB718E" w14:textId="3AB24AAA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15/123</w:t>
            </w:r>
          </w:p>
        </w:tc>
      </w:tr>
      <w:tr w:rsidR="007018C8" w:rsidRPr="0008491D" w14:paraId="2C1F4EC2" w14:textId="77777777" w:rsidTr="00F81862">
        <w:tc>
          <w:tcPr>
            <w:tcW w:w="2029" w:type="dxa"/>
            <w:tcBorders>
              <w:left w:val="single" w:sz="18" w:space="0" w:color="auto"/>
            </w:tcBorders>
          </w:tcPr>
          <w:p w14:paraId="11C880AC" w14:textId="797C25DF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 xml:space="preserve">2861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491D">
              <w:rPr>
                <w:rFonts w:ascii="Times New Roman" w:hAnsi="Times New Roman" w:cs="Times New Roman"/>
                <w:i/>
                <w:iCs/>
              </w:rPr>
              <w:t>Ms</w:t>
            </w:r>
            <w:proofErr w:type="spellEnd"/>
            <w:r w:rsidRPr="0008491D">
              <w:rPr>
                <w:rFonts w:ascii="Times New Roman" w:hAnsi="Times New Roman" w:cs="Times New Roman"/>
                <w:i/>
                <w:iCs/>
              </w:rPr>
              <w:t xml:space="preserve"> M. d R. C. e S. d V.</w:t>
            </w:r>
          </w:p>
        </w:tc>
        <w:tc>
          <w:tcPr>
            <w:tcW w:w="2440" w:type="dxa"/>
            <w:tcBorders>
              <w:right w:val="single" w:sz="18" w:space="0" w:color="auto"/>
            </w:tcBorders>
          </w:tcPr>
          <w:p w14:paraId="53FD0114" w14:textId="7725B7A2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proofErr w:type="spellStart"/>
            <w:r w:rsidRPr="0008491D">
              <w:rPr>
                <w:rFonts w:ascii="Times New Roman" w:hAnsi="Times New Roman" w:cs="Times New Roman"/>
              </w:rPr>
              <w:t>AfDBAT</w:t>
            </w:r>
            <w:proofErr w:type="spellEnd"/>
            <w:r w:rsidRPr="0008491D">
              <w:rPr>
                <w:rFonts w:ascii="Times New Roman" w:hAnsi="Times New Roman" w:cs="Times New Roman"/>
              </w:rPr>
              <w:t xml:space="preserve"> 76</w:t>
            </w:r>
          </w:p>
        </w:tc>
      </w:tr>
      <w:tr w:rsidR="007018C8" w:rsidRPr="0008491D" w14:paraId="317FE0B2" w14:textId="77777777" w:rsidTr="00F81862">
        <w:tc>
          <w:tcPr>
            <w:tcW w:w="2029" w:type="dxa"/>
            <w:tcBorders>
              <w:left w:val="single" w:sz="18" w:space="0" w:color="auto"/>
            </w:tcBorders>
          </w:tcPr>
          <w:p w14:paraId="26B00B67" w14:textId="6B438B4F" w:rsidR="007018C8" w:rsidRPr="0008491D" w:rsidRDefault="007018C8" w:rsidP="00E361E7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2879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C. C.</w:t>
            </w:r>
          </w:p>
        </w:tc>
        <w:tc>
          <w:tcPr>
            <w:tcW w:w="2440" w:type="dxa"/>
            <w:tcBorders>
              <w:right w:val="single" w:sz="18" w:space="0" w:color="auto"/>
            </w:tcBorders>
          </w:tcPr>
          <w:p w14:paraId="4AB233F3" w14:textId="27BCA2B9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 Order 185 (NBI/2020)</w:t>
            </w:r>
          </w:p>
        </w:tc>
      </w:tr>
      <w:tr w:rsidR="007018C8" w:rsidRPr="0008491D" w14:paraId="2DE11DEC" w14:textId="77777777" w:rsidTr="00F81862">
        <w:tc>
          <w:tcPr>
            <w:tcW w:w="2029" w:type="dxa"/>
            <w:tcBorders>
              <w:left w:val="single" w:sz="18" w:space="0" w:color="auto"/>
            </w:tcBorders>
          </w:tcPr>
          <w:p w14:paraId="54B51F58" w14:textId="04B753AA" w:rsidR="007018C8" w:rsidRPr="0008491D" w:rsidRDefault="007018C8" w:rsidP="00E361E7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2882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S.G.G.</w:t>
            </w:r>
          </w:p>
        </w:tc>
        <w:tc>
          <w:tcPr>
            <w:tcW w:w="2440" w:type="dxa"/>
            <w:tcBorders>
              <w:right w:val="single" w:sz="18" w:space="0" w:color="auto"/>
            </w:tcBorders>
          </w:tcPr>
          <w:p w14:paraId="438058F2" w14:textId="32C1111D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EBRDAT 2016/AT/01</w:t>
            </w:r>
          </w:p>
        </w:tc>
      </w:tr>
      <w:tr w:rsidR="007018C8" w:rsidRPr="0008491D" w14:paraId="3215F0BF" w14:textId="77777777" w:rsidTr="00F81862">
        <w:tc>
          <w:tcPr>
            <w:tcW w:w="2029" w:type="dxa"/>
            <w:tcBorders>
              <w:left w:val="single" w:sz="18" w:space="0" w:color="auto"/>
            </w:tcBorders>
          </w:tcPr>
          <w:p w14:paraId="5458B452" w14:textId="22FDFD60" w:rsidR="007018C8" w:rsidRPr="0008491D" w:rsidRDefault="007018C8" w:rsidP="00E361E7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2912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Mr. B. E.-C.</w:t>
            </w:r>
          </w:p>
        </w:tc>
        <w:tc>
          <w:tcPr>
            <w:tcW w:w="2440" w:type="dxa"/>
            <w:tcBorders>
              <w:right w:val="single" w:sz="18" w:space="0" w:color="auto"/>
            </w:tcBorders>
          </w:tcPr>
          <w:p w14:paraId="6A0A8ED2" w14:textId="04EE1888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proofErr w:type="spellStart"/>
            <w:r w:rsidRPr="0008491D">
              <w:rPr>
                <w:rFonts w:ascii="Times New Roman" w:hAnsi="Times New Roman" w:cs="Times New Roman"/>
              </w:rPr>
              <w:t>AfDBAT</w:t>
            </w:r>
            <w:proofErr w:type="spellEnd"/>
            <w:r w:rsidRPr="0008491D">
              <w:rPr>
                <w:rFonts w:ascii="Times New Roman" w:hAnsi="Times New Roman" w:cs="Times New Roman"/>
              </w:rPr>
              <w:t xml:space="preserve"> 77</w:t>
            </w:r>
          </w:p>
        </w:tc>
      </w:tr>
      <w:tr w:rsidR="007018C8" w:rsidRPr="0008491D" w14:paraId="035A166B" w14:textId="77777777" w:rsidTr="00F81862">
        <w:tc>
          <w:tcPr>
            <w:tcW w:w="2029" w:type="dxa"/>
            <w:tcBorders>
              <w:left w:val="single" w:sz="18" w:space="0" w:color="auto"/>
            </w:tcBorders>
          </w:tcPr>
          <w:p w14:paraId="5125F63E" w14:textId="67768FB1" w:rsidR="007018C8" w:rsidRPr="0008491D" w:rsidRDefault="007018C8" w:rsidP="00E361E7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2913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S. M.-S.</w:t>
            </w:r>
          </w:p>
        </w:tc>
        <w:tc>
          <w:tcPr>
            <w:tcW w:w="2440" w:type="dxa"/>
            <w:tcBorders>
              <w:right w:val="single" w:sz="18" w:space="0" w:color="auto"/>
            </w:tcBorders>
          </w:tcPr>
          <w:p w14:paraId="38648549" w14:textId="7EBB3B19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 Order 185 (NBI/2020)</w:t>
            </w:r>
          </w:p>
        </w:tc>
      </w:tr>
      <w:tr w:rsidR="007018C8" w:rsidRPr="0008491D" w14:paraId="04F1AACB" w14:textId="77777777" w:rsidTr="00F81862">
        <w:tc>
          <w:tcPr>
            <w:tcW w:w="2029" w:type="dxa"/>
            <w:tcBorders>
              <w:left w:val="single" w:sz="18" w:space="0" w:color="auto"/>
            </w:tcBorders>
          </w:tcPr>
          <w:p w14:paraId="3045AD0C" w14:textId="6324A98F" w:rsidR="007018C8" w:rsidRPr="0008491D" w:rsidRDefault="007018C8" w:rsidP="00E361E7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2914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H. M.-N.</w:t>
            </w:r>
          </w:p>
        </w:tc>
        <w:tc>
          <w:tcPr>
            <w:tcW w:w="2440" w:type="dxa"/>
            <w:tcBorders>
              <w:right w:val="single" w:sz="18" w:space="0" w:color="auto"/>
            </w:tcBorders>
          </w:tcPr>
          <w:p w14:paraId="7C0C7501" w14:textId="6D02A6F7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 Order 185 (NBI/2020)</w:t>
            </w:r>
          </w:p>
        </w:tc>
      </w:tr>
      <w:tr w:rsidR="000E5F32" w:rsidRPr="0008491D" w14:paraId="756CDEDE" w14:textId="77777777" w:rsidTr="00F81862">
        <w:tc>
          <w:tcPr>
            <w:tcW w:w="2029" w:type="dxa"/>
            <w:tcBorders>
              <w:left w:val="single" w:sz="18" w:space="0" w:color="auto"/>
            </w:tcBorders>
          </w:tcPr>
          <w:p w14:paraId="189825DA" w14:textId="0F9A4026" w:rsidR="000E5F32" w:rsidRPr="000E5F32" w:rsidRDefault="000E5F32" w:rsidP="00E361E7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2920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H. S.</w:t>
            </w:r>
          </w:p>
        </w:tc>
        <w:tc>
          <w:tcPr>
            <w:tcW w:w="2440" w:type="dxa"/>
            <w:tcBorders>
              <w:right w:val="single" w:sz="18" w:space="0" w:color="auto"/>
            </w:tcBorders>
          </w:tcPr>
          <w:p w14:paraId="11B67D6A" w14:textId="77777777" w:rsidR="000E5F32" w:rsidRDefault="000E5F32" w:rsidP="00E36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AAT 129</w:t>
            </w:r>
          </w:p>
          <w:p w14:paraId="3AD867B7" w14:textId="77777777" w:rsidR="00343E46" w:rsidRDefault="00343E46" w:rsidP="00E36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AAT 131</w:t>
            </w:r>
          </w:p>
          <w:p w14:paraId="1FF0D6CB" w14:textId="41606D47" w:rsidR="00A0765D" w:rsidRPr="0008491D" w:rsidRDefault="00A0765D" w:rsidP="00E36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AAT 137</w:t>
            </w:r>
          </w:p>
        </w:tc>
      </w:tr>
      <w:tr w:rsidR="007018C8" w:rsidRPr="0008491D" w14:paraId="4CFB80C7" w14:textId="77777777" w:rsidTr="00F81862">
        <w:tc>
          <w:tcPr>
            <w:tcW w:w="2029" w:type="dxa"/>
            <w:tcBorders>
              <w:left w:val="single" w:sz="18" w:space="0" w:color="auto"/>
            </w:tcBorders>
          </w:tcPr>
          <w:p w14:paraId="67D403A3" w14:textId="321B6881" w:rsidR="007018C8" w:rsidRPr="0008491D" w:rsidRDefault="007018C8" w:rsidP="00E361E7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2933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B. D.</w:t>
            </w:r>
          </w:p>
        </w:tc>
        <w:tc>
          <w:tcPr>
            <w:tcW w:w="2440" w:type="dxa"/>
            <w:tcBorders>
              <w:right w:val="single" w:sz="18" w:space="0" w:color="auto"/>
            </w:tcBorders>
          </w:tcPr>
          <w:p w14:paraId="25E6303F" w14:textId="77777777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11/045</w:t>
            </w:r>
          </w:p>
          <w:p w14:paraId="4B9C79DA" w14:textId="7B44E9BA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12/008</w:t>
            </w:r>
          </w:p>
        </w:tc>
      </w:tr>
      <w:tr w:rsidR="007018C8" w:rsidRPr="0008491D" w14:paraId="59109F39" w14:textId="77777777" w:rsidTr="00F81862">
        <w:tc>
          <w:tcPr>
            <w:tcW w:w="2029" w:type="dxa"/>
            <w:tcBorders>
              <w:left w:val="single" w:sz="18" w:space="0" w:color="auto"/>
            </w:tcBorders>
          </w:tcPr>
          <w:p w14:paraId="35BA9D3F" w14:textId="6566D8B3" w:rsidR="007018C8" w:rsidRPr="0008491D" w:rsidRDefault="007018C8" w:rsidP="00E361E7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2937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 xml:space="preserve">ILO </w:t>
            </w:r>
            <w:r w:rsidRPr="0008491D">
              <w:rPr>
                <w:rFonts w:ascii="Times New Roman" w:hAnsi="Times New Roman" w:cs="Times New Roman"/>
              </w:rPr>
              <w:t xml:space="preserve">v. </w:t>
            </w:r>
            <w:proofErr w:type="spellStart"/>
            <w:r w:rsidRPr="0008491D">
              <w:rPr>
                <w:rFonts w:ascii="Times New Roman" w:hAnsi="Times New Roman" w:cs="Times New Roman"/>
                <w:i/>
                <w:iCs/>
              </w:rPr>
              <w:t>Ms</w:t>
            </w:r>
            <w:proofErr w:type="spellEnd"/>
            <w:r w:rsidRPr="0008491D">
              <w:rPr>
                <w:rFonts w:ascii="Times New Roman" w:hAnsi="Times New Roman" w:cs="Times New Roman"/>
                <w:i/>
                <w:iCs/>
              </w:rPr>
              <w:t xml:space="preserve"> J.S.</w:t>
            </w:r>
          </w:p>
        </w:tc>
        <w:tc>
          <w:tcPr>
            <w:tcW w:w="2440" w:type="dxa"/>
            <w:tcBorders>
              <w:right w:val="single" w:sz="18" w:space="0" w:color="auto"/>
            </w:tcBorders>
          </w:tcPr>
          <w:p w14:paraId="532F4FAE" w14:textId="35944A7B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OECDAT 79</w:t>
            </w:r>
          </w:p>
        </w:tc>
      </w:tr>
      <w:tr w:rsidR="007018C8" w:rsidRPr="0008491D" w14:paraId="56CFDE9C" w14:textId="77777777" w:rsidTr="00F81862">
        <w:tc>
          <w:tcPr>
            <w:tcW w:w="2029" w:type="dxa"/>
            <w:tcBorders>
              <w:left w:val="single" w:sz="18" w:space="0" w:color="auto"/>
            </w:tcBorders>
          </w:tcPr>
          <w:p w14:paraId="44F2B0AD" w14:textId="00CA7543" w:rsidR="007018C8" w:rsidRPr="0008491D" w:rsidRDefault="007018C8" w:rsidP="00E361E7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2944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C. C.</w:t>
            </w:r>
          </w:p>
        </w:tc>
        <w:tc>
          <w:tcPr>
            <w:tcW w:w="2440" w:type="dxa"/>
            <w:tcBorders>
              <w:right w:val="single" w:sz="18" w:space="0" w:color="auto"/>
            </w:tcBorders>
          </w:tcPr>
          <w:p w14:paraId="172ECA8C" w14:textId="77777777" w:rsidR="007018C8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NATOAT 7 (2013)</w:t>
            </w:r>
          </w:p>
          <w:p w14:paraId="2D70ADFF" w14:textId="55D1CF7C" w:rsidR="00D04D40" w:rsidRPr="0008491D" w:rsidRDefault="00D04D40" w:rsidP="00E36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AAT 108-109</w:t>
            </w:r>
          </w:p>
        </w:tc>
      </w:tr>
      <w:tr w:rsidR="007018C8" w:rsidRPr="0008491D" w14:paraId="6279485D" w14:textId="77777777" w:rsidTr="00F81862">
        <w:tc>
          <w:tcPr>
            <w:tcW w:w="2029" w:type="dxa"/>
            <w:tcBorders>
              <w:left w:val="single" w:sz="18" w:space="0" w:color="auto"/>
            </w:tcBorders>
          </w:tcPr>
          <w:p w14:paraId="03F2AC15" w14:textId="076DCCEB" w:rsidR="007018C8" w:rsidRPr="0008491D" w:rsidRDefault="007018C8" w:rsidP="00E361E7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2951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Mr. T.K.</w:t>
            </w:r>
          </w:p>
        </w:tc>
        <w:tc>
          <w:tcPr>
            <w:tcW w:w="2440" w:type="dxa"/>
            <w:tcBorders>
              <w:right w:val="single" w:sz="18" w:space="0" w:color="auto"/>
            </w:tcBorders>
          </w:tcPr>
          <w:p w14:paraId="0FC061EC" w14:textId="1A5AFBE9" w:rsidR="007018C8" w:rsidRPr="0008491D" w:rsidRDefault="007018C8" w:rsidP="00124CE4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IMFAT 2011-1</w:t>
            </w:r>
          </w:p>
        </w:tc>
      </w:tr>
      <w:tr w:rsidR="007018C8" w:rsidRPr="0008491D" w14:paraId="62D32CBF" w14:textId="77777777" w:rsidTr="00F81862">
        <w:tc>
          <w:tcPr>
            <w:tcW w:w="2029" w:type="dxa"/>
            <w:tcBorders>
              <w:left w:val="single" w:sz="18" w:space="0" w:color="auto"/>
            </w:tcBorders>
          </w:tcPr>
          <w:p w14:paraId="66354EE9" w14:textId="4FFDAA75" w:rsidR="007018C8" w:rsidRPr="0008491D" w:rsidRDefault="007018C8" w:rsidP="00E361E7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2953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 xml:space="preserve">L. P. </w:t>
            </w:r>
          </w:p>
        </w:tc>
        <w:tc>
          <w:tcPr>
            <w:tcW w:w="2440" w:type="dxa"/>
            <w:tcBorders>
              <w:right w:val="single" w:sz="18" w:space="0" w:color="auto"/>
            </w:tcBorders>
          </w:tcPr>
          <w:p w14:paraId="6EFE8FDF" w14:textId="33C5E829" w:rsidR="007018C8" w:rsidRPr="0008491D" w:rsidRDefault="007018C8" w:rsidP="00124CE4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NATOAT 15 (2018)</w:t>
            </w:r>
          </w:p>
          <w:p w14:paraId="36E24C3B" w14:textId="1A1E721F" w:rsidR="007018C8" w:rsidRPr="0008491D" w:rsidRDefault="007018C8" w:rsidP="00124CE4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NATOAT 16 (2018)</w:t>
            </w:r>
          </w:p>
          <w:p w14:paraId="262133F6" w14:textId="117D1176" w:rsidR="007018C8" w:rsidRPr="0008491D" w:rsidRDefault="007018C8" w:rsidP="00124CE4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NATOAT 19 (2018)</w:t>
            </w:r>
          </w:p>
        </w:tc>
      </w:tr>
      <w:tr w:rsidR="007018C8" w:rsidRPr="0008491D" w14:paraId="5A8A6B2F" w14:textId="77777777" w:rsidTr="00F81862">
        <w:tc>
          <w:tcPr>
            <w:tcW w:w="2029" w:type="dxa"/>
            <w:tcBorders>
              <w:left w:val="single" w:sz="18" w:space="0" w:color="auto"/>
            </w:tcBorders>
          </w:tcPr>
          <w:p w14:paraId="00DDC1FB" w14:textId="590E6367" w:rsidR="007018C8" w:rsidRPr="0008491D" w:rsidRDefault="007018C8" w:rsidP="00E361E7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lastRenderedPageBreak/>
              <w:t xml:space="preserve">2956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P. W. V.</w:t>
            </w:r>
          </w:p>
        </w:tc>
        <w:tc>
          <w:tcPr>
            <w:tcW w:w="2440" w:type="dxa"/>
            <w:tcBorders>
              <w:right w:val="single" w:sz="18" w:space="0" w:color="auto"/>
            </w:tcBorders>
          </w:tcPr>
          <w:p w14:paraId="56677899" w14:textId="3C6257AA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13/133</w:t>
            </w:r>
          </w:p>
        </w:tc>
      </w:tr>
      <w:tr w:rsidR="007018C8" w:rsidRPr="0008491D" w14:paraId="56ABE65A" w14:textId="77777777" w:rsidTr="00F81862">
        <w:tc>
          <w:tcPr>
            <w:tcW w:w="2029" w:type="dxa"/>
            <w:tcBorders>
              <w:left w:val="single" w:sz="18" w:space="0" w:color="auto"/>
            </w:tcBorders>
          </w:tcPr>
          <w:p w14:paraId="0D99F911" w14:textId="1A4F85FA" w:rsidR="007018C8" w:rsidRPr="0008491D" w:rsidRDefault="007018C8" w:rsidP="00E361E7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2957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C. R.</w:t>
            </w:r>
          </w:p>
        </w:tc>
        <w:tc>
          <w:tcPr>
            <w:tcW w:w="2440" w:type="dxa"/>
            <w:tcBorders>
              <w:right w:val="single" w:sz="18" w:space="0" w:color="auto"/>
            </w:tcBorders>
          </w:tcPr>
          <w:p w14:paraId="66F4C163" w14:textId="77D37FDE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OECDAT 79</w:t>
            </w:r>
          </w:p>
        </w:tc>
      </w:tr>
      <w:tr w:rsidR="007018C8" w:rsidRPr="0008491D" w14:paraId="2F6898AE" w14:textId="77777777" w:rsidTr="00F81862">
        <w:tc>
          <w:tcPr>
            <w:tcW w:w="2029" w:type="dxa"/>
            <w:tcBorders>
              <w:left w:val="single" w:sz="18" w:space="0" w:color="auto"/>
            </w:tcBorders>
          </w:tcPr>
          <w:p w14:paraId="100DF9E6" w14:textId="194303F9" w:rsidR="007018C8" w:rsidRPr="0008491D" w:rsidRDefault="007018C8" w:rsidP="00E361E7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2959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I.K.M.</w:t>
            </w:r>
          </w:p>
        </w:tc>
        <w:tc>
          <w:tcPr>
            <w:tcW w:w="2440" w:type="dxa"/>
            <w:tcBorders>
              <w:right w:val="single" w:sz="18" w:space="0" w:color="auto"/>
            </w:tcBorders>
          </w:tcPr>
          <w:p w14:paraId="60271E5F" w14:textId="77777777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IMFAT 2013-2</w:t>
            </w:r>
          </w:p>
          <w:p w14:paraId="0338A6EE" w14:textId="2C96E179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IMFAT 2017-2</w:t>
            </w:r>
          </w:p>
        </w:tc>
      </w:tr>
      <w:tr w:rsidR="007018C8" w:rsidRPr="0008491D" w14:paraId="54AC3B5B" w14:textId="77777777" w:rsidTr="00F81862">
        <w:tc>
          <w:tcPr>
            <w:tcW w:w="2029" w:type="dxa"/>
            <w:tcBorders>
              <w:left w:val="single" w:sz="18" w:space="0" w:color="auto"/>
            </w:tcBorders>
          </w:tcPr>
          <w:p w14:paraId="0D72FBA9" w14:textId="2E372D1A" w:rsidR="007018C8" w:rsidRPr="0008491D" w:rsidRDefault="007018C8" w:rsidP="00E361E7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2962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Mr. C.-A. M.</w:t>
            </w:r>
          </w:p>
        </w:tc>
        <w:tc>
          <w:tcPr>
            <w:tcW w:w="2440" w:type="dxa"/>
            <w:tcBorders>
              <w:right w:val="single" w:sz="18" w:space="0" w:color="auto"/>
            </w:tcBorders>
          </w:tcPr>
          <w:p w14:paraId="0F2D3739" w14:textId="399DECB6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proofErr w:type="spellStart"/>
            <w:r w:rsidRPr="0008491D">
              <w:rPr>
                <w:rFonts w:ascii="Times New Roman" w:hAnsi="Times New Roman" w:cs="Times New Roman"/>
              </w:rPr>
              <w:t>AfDBAT</w:t>
            </w:r>
            <w:proofErr w:type="spellEnd"/>
            <w:r w:rsidRPr="0008491D">
              <w:rPr>
                <w:rFonts w:ascii="Times New Roman" w:hAnsi="Times New Roman" w:cs="Times New Roman"/>
              </w:rPr>
              <w:t xml:space="preserve"> 77</w:t>
            </w:r>
          </w:p>
        </w:tc>
      </w:tr>
      <w:tr w:rsidR="007018C8" w:rsidRPr="0008491D" w14:paraId="2A5C8460" w14:textId="77777777" w:rsidTr="00F81862">
        <w:tc>
          <w:tcPr>
            <w:tcW w:w="2029" w:type="dxa"/>
            <w:tcBorders>
              <w:left w:val="single" w:sz="18" w:space="0" w:color="auto"/>
            </w:tcBorders>
          </w:tcPr>
          <w:p w14:paraId="30608C1B" w14:textId="68D6B118" w:rsidR="007018C8" w:rsidRPr="0008491D" w:rsidRDefault="007018C8" w:rsidP="00E361E7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2967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bookmarkStart w:id="27" w:name="_Hlk87009206"/>
            <w:r w:rsidRPr="0008491D">
              <w:rPr>
                <w:rFonts w:ascii="Times New Roman" w:hAnsi="Times New Roman" w:cs="Times New Roman"/>
                <w:i/>
                <w:iCs/>
              </w:rPr>
              <w:t>F. L.</w:t>
            </w:r>
            <w:bookmarkEnd w:id="27"/>
          </w:p>
        </w:tc>
        <w:tc>
          <w:tcPr>
            <w:tcW w:w="2440" w:type="dxa"/>
            <w:tcBorders>
              <w:right w:val="single" w:sz="18" w:space="0" w:color="auto"/>
            </w:tcBorders>
          </w:tcPr>
          <w:p w14:paraId="398C4FBC" w14:textId="77777777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13/069</w:t>
            </w:r>
          </w:p>
          <w:p w14:paraId="47EADDAB" w14:textId="77777777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15/122</w:t>
            </w:r>
          </w:p>
          <w:p w14:paraId="4AA3B332" w14:textId="77777777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15/123</w:t>
            </w:r>
          </w:p>
          <w:p w14:paraId="329E6D67" w14:textId="77777777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2012-UNAT-236</w:t>
            </w:r>
          </w:p>
          <w:p w14:paraId="02EBC7CC" w14:textId="5EF8E625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CSAT 17</w:t>
            </w:r>
          </w:p>
        </w:tc>
      </w:tr>
      <w:tr w:rsidR="007018C8" w:rsidRPr="0008491D" w14:paraId="7470B883" w14:textId="77777777" w:rsidTr="00F81862">
        <w:tc>
          <w:tcPr>
            <w:tcW w:w="2029" w:type="dxa"/>
            <w:tcBorders>
              <w:left w:val="single" w:sz="18" w:space="0" w:color="auto"/>
            </w:tcBorders>
          </w:tcPr>
          <w:p w14:paraId="05974973" w14:textId="66DD8086" w:rsidR="007018C8" w:rsidRPr="0008491D" w:rsidRDefault="007018C8" w:rsidP="00E361E7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2977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L. S.</w:t>
            </w:r>
          </w:p>
        </w:tc>
        <w:tc>
          <w:tcPr>
            <w:tcW w:w="2440" w:type="dxa"/>
            <w:tcBorders>
              <w:right w:val="single" w:sz="18" w:space="0" w:color="auto"/>
            </w:tcBorders>
          </w:tcPr>
          <w:p w14:paraId="17E983C4" w14:textId="6C411BD5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BISAT 1/2011</w:t>
            </w:r>
          </w:p>
        </w:tc>
      </w:tr>
      <w:tr w:rsidR="007018C8" w:rsidRPr="0008491D" w14:paraId="588D8DB1" w14:textId="77777777" w:rsidTr="00F81862">
        <w:tc>
          <w:tcPr>
            <w:tcW w:w="2029" w:type="dxa"/>
            <w:tcBorders>
              <w:left w:val="single" w:sz="18" w:space="0" w:color="auto"/>
            </w:tcBorders>
          </w:tcPr>
          <w:p w14:paraId="76EC7AF5" w14:textId="05964E64" w:rsidR="007018C8" w:rsidRPr="0008491D" w:rsidRDefault="007018C8" w:rsidP="00E361E7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2979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C. G.</w:t>
            </w:r>
          </w:p>
        </w:tc>
        <w:tc>
          <w:tcPr>
            <w:tcW w:w="2440" w:type="dxa"/>
            <w:tcBorders>
              <w:right w:val="single" w:sz="18" w:space="0" w:color="auto"/>
            </w:tcBorders>
          </w:tcPr>
          <w:p w14:paraId="693605E8" w14:textId="08107243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CSAT 18</w:t>
            </w:r>
          </w:p>
        </w:tc>
      </w:tr>
      <w:tr w:rsidR="007018C8" w:rsidRPr="0008491D" w14:paraId="6BEFB11E" w14:textId="77777777" w:rsidTr="00F81862">
        <w:tc>
          <w:tcPr>
            <w:tcW w:w="2029" w:type="dxa"/>
            <w:tcBorders>
              <w:left w:val="single" w:sz="18" w:space="0" w:color="auto"/>
            </w:tcBorders>
          </w:tcPr>
          <w:p w14:paraId="26DCAD5D" w14:textId="27038265" w:rsidR="007018C8" w:rsidRPr="0008491D" w:rsidRDefault="007018C8" w:rsidP="00E361E7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3005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Miss D</w:t>
            </w:r>
          </w:p>
        </w:tc>
        <w:tc>
          <w:tcPr>
            <w:tcW w:w="2440" w:type="dxa"/>
            <w:tcBorders>
              <w:right w:val="single" w:sz="18" w:space="0" w:color="auto"/>
            </w:tcBorders>
          </w:tcPr>
          <w:p w14:paraId="7AF38985" w14:textId="585779A5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OECDAT 73</w:t>
            </w:r>
          </w:p>
        </w:tc>
      </w:tr>
      <w:tr w:rsidR="007018C8" w:rsidRPr="0008491D" w14:paraId="18D985C1" w14:textId="77777777" w:rsidTr="00F81862">
        <w:tc>
          <w:tcPr>
            <w:tcW w:w="2029" w:type="dxa"/>
            <w:tcBorders>
              <w:left w:val="single" w:sz="18" w:space="0" w:color="auto"/>
            </w:tcBorders>
          </w:tcPr>
          <w:p w14:paraId="3F86BE06" w14:textId="671271AD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 xml:space="preserve">3016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M.-O. D.</w:t>
            </w:r>
          </w:p>
        </w:tc>
        <w:tc>
          <w:tcPr>
            <w:tcW w:w="2440" w:type="dxa"/>
            <w:tcBorders>
              <w:right w:val="single" w:sz="18" w:space="0" w:color="auto"/>
            </w:tcBorders>
          </w:tcPr>
          <w:p w14:paraId="2F34D4EE" w14:textId="451FD7F7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11/152</w:t>
            </w:r>
          </w:p>
        </w:tc>
      </w:tr>
      <w:tr w:rsidR="007018C8" w:rsidRPr="0008491D" w14:paraId="72F3D114" w14:textId="77777777" w:rsidTr="00F81862">
        <w:tc>
          <w:tcPr>
            <w:tcW w:w="2029" w:type="dxa"/>
            <w:tcBorders>
              <w:left w:val="single" w:sz="18" w:space="0" w:color="auto"/>
            </w:tcBorders>
          </w:tcPr>
          <w:p w14:paraId="5C09EFFD" w14:textId="1E67E73C" w:rsidR="007018C8" w:rsidRPr="0008491D" w:rsidRDefault="007018C8" w:rsidP="00E361E7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3027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M.</w:t>
            </w:r>
          </w:p>
        </w:tc>
        <w:tc>
          <w:tcPr>
            <w:tcW w:w="2440" w:type="dxa"/>
            <w:tcBorders>
              <w:right w:val="single" w:sz="18" w:space="0" w:color="auto"/>
            </w:tcBorders>
          </w:tcPr>
          <w:p w14:paraId="0448ABCF" w14:textId="131EBE25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OECDAT 75</w:t>
            </w:r>
          </w:p>
        </w:tc>
      </w:tr>
      <w:tr w:rsidR="007018C8" w:rsidRPr="0008491D" w14:paraId="45F39F7C" w14:textId="77777777" w:rsidTr="00F81862">
        <w:tc>
          <w:tcPr>
            <w:tcW w:w="2029" w:type="dxa"/>
            <w:tcBorders>
              <w:left w:val="single" w:sz="18" w:space="0" w:color="auto"/>
            </w:tcBorders>
          </w:tcPr>
          <w:p w14:paraId="10A0AD1F" w14:textId="55E06135" w:rsidR="007018C8" w:rsidRPr="0008491D" w:rsidRDefault="007018C8" w:rsidP="00E361E7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3034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G. A., et al.</w:t>
            </w:r>
          </w:p>
        </w:tc>
        <w:tc>
          <w:tcPr>
            <w:tcW w:w="2440" w:type="dxa"/>
            <w:tcBorders>
              <w:right w:val="single" w:sz="18" w:space="0" w:color="auto"/>
            </w:tcBorders>
          </w:tcPr>
          <w:p w14:paraId="29C86464" w14:textId="77777777" w:rsidR="007018C8" w:rsidRPr="0008491D" w:rsidRDefault="007018C8" w:rsidP="0023166D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 xml:space="preserve">COEAT 587/2018 </w:t>
            </w:r>
          </w:p>
          <w:p w14:paraId="7F1E3C13" w14:textId="07C00F92" w:rsidR="007018C8" w:rsidRPr="0008491D" w:rsidRDefault="007018C8" w:rsidP="0023166D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COEAT 588/2018</w:t>
            </w:r>
          </w:p>
        </w:tc>
      </w:tr>
      <w:tr w:rsidR="007018C8" w:rsidRPr="0008491D" w14:paraId="01B22D0B" w14:textId="77777777" w:rsidTr="00F81862">
        <w:tc>
          <w:tcPr>
            <w:tcW w:w="2029" w:type="dxa"/>
            <w:tcBorders>
              <w:left w:val="single" w:sz="18" w:space="0" w:color="auto"/>
            </w:tcBorders>
          </w:tcPr>
          <w:p w14:paraId="4738C6B7" w14:textId="0F72F746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 xml:space="preserve">3041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A.E. R.</w:t>
            </w:r>
          </w:p>
        </w:tc>
        <w:tc>
          <w:tcPr>
            <w:tcW w:w="2440" w:type="dxa"/>
            <w:tcBorders>
              <w:right w:val="single" w:sz="18" w:space="0" w:color="auto"/>
            </w:tcBorders>
          </w:tcPr>
          <w:p w14:paraId="43C231DB" w14:textId="77777777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14/082</w:t>
            </w:r>
          </w:p>
          <w:p w14:paraId="682C2C73" w14:textId="0E80CD93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2011-UNAT-178</w:t>
            </w:r>
          </w:p>
        </w:tc>
      </w:tr>
      <w:tr w:rsidR="007018C8" w:rsidRPr="0008491D" w14:paraId="50C0E841" w14:textId="77777777" w:rsidTr="00F81862">
        <w:tc>
          <w:tcPr>
            <w:tcW w:w="2029" w:type="dxa"/>
            <w:tcBorders>
              <w:left w:val="single" w:sz="18" w:space="0" w:color="auto"/>
            </w:tcBorders>
          </w:tcPr>
          <w:p w14:paraId="6E31C257" w14:textId="264451AF" w:rsidR="007018C8" w:rsidRPr="0008491D" w:rsidRDefault="007018C8" w:rsidP="00E361E7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3045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M. S.</w:t>
            </w:r>
          </w:p>
        </w:tc>
        <w:tc>
          <w:tcPr>
            <w:tcW w:w="2440" w:type="dxa"/>
            <w:tcBorders>
              <w:right w:val="single" w:sz="18" w:space="0" w:color="auto"/>
            </w:tcBorders>
          </w:tcPr>
          <w:p w14:paraId="50E0C903" w14:textId="77777777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OECDAT 79</w:t>
            </w:r>
          </w:p>
          <w:p w14:paraId="5A8C4E2E" w14:textId="35C867A7" w:rsidR="007018C8" w:rsidRPr="0008491D" w:rsidRDefault="007018C8" w:rsidP="00E13063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NATOAT 15 (2018)</w:t>
            </w:r>
          </w:p>
          <w:p w14:paraId="53A02F99" w14:textId="1D41BA84" w:rsidR="007018C8" w:rsidRPr="0008491D" w:rsidRDefault="007018C8" w:rsidP="00E13063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NATOAT 16 (2018)</w:t>
            </w:r>
          </w:p>
          <w:p w14:paraId="05F9871C" w14:textId="0DD3DE3B" w:rsidR="007018C8" w:rsidRPr="0008491D" w:rsidRDefault="007018C8" w:rsidP="00E13063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NATOAT 19 (2018)</w:t>
            </w:r>
          </w:p>
        </w:tc>
      </w:tr>
      <w:tr w:rsidR="007018C8" w:rsidRPr="0008491D" w14:paraId="67EA1AAE" w14:textId="77777777" w:rsidTr="00F81862">
        <w:tc>
          <w:tcPr>
            <w:tcW w:w="2029" w:type="dxa"/>
            <w:tcBorders>
              <w:left w:val="single" w:sz="18" w:space="0" w:color="auto"/>
            </w:tcBorders>
          </w:tcPr>
          <w:p w14:paraId="10E26768" w14:textId="4EEAB8B3" w:rsidR="007018C8" w:rsidRPr="0008491D" w:rsidRDefault="007018C8" w:rsidP="00E361E7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3064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R. M.</w:t>
            </w:r>
          </w:p>
        </w:tc>
        <w:tc>
          <w:tcPr>
            <w:tcW w:w="2440" w:type="dxa"/>
            <w:tcBorders>
              <w:right w:val="single" w:sz="18" w:space="0" w:color="auto"/>
            </w:tcBorders>
          </w:tcPr>
          <w:p w14:paraId="58A5B3A8" w14:textId="5A2B7AFA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15/059</w:t>
            </w:r>
          </w:p>
        </w:tc>
      </w:tr>
      <w:tr w:rsidR="007018C8" w:rsidRPr="0008491D" w14:paraId="5810E0F6" w14:textId="77777777" w:rsidTr="00F81862">
        <w:tc>
          <w:tcPr>
            <w:tcW w:w="2029" w:type="dxa"/>
            <w:tcBorders>
              <w:left w:val="single" w:sz="18" w:space="0" w:color="auto"/>
            </w:tcBorders>
          </w:tcPr>
          <w:p w14:paraId="59D0F3C5" w14:textId="400CC246" w:rsidR="007018C8" w:rsidRPr="0008491D" w:rsidRDefault="007018C8" w:rsidP="00E361E7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3067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E.E.É A.</w:t>
            </w:r>
          </w:p>
        </w:tc>
        <w:tc>
          <w:tcPr>
            <w:tcW w:w="2440" w:type="dxa"/>
            <w:tcBorders>
              <w:right w:val="single" w:sz="18" w:space="0" w:color="auto"/>
            </w:tcBorders>
          </w:tcPr>
          <w:p w14:paraId="40249FBD" w14:textId="4485C222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COEAT 665/2020</w:t>
            </w:r>
          </w:p>
        </w:tc>
      </w:tr>
      <w:tr w:rsidR="007018C8" w:rsidRPr="0008491D" w14:paraId="7FF4FD28" w14:textId="77777777" w:rsidTr="00F81862">
        <w:tc>
          <w:tcPr>
            <w:tcW w:w="2029" w:type="dxa"/>
            <w:tcBorders>
              <w:left w:val="single" w:sz="18" w:space="0" w:color="auto"/>
            </w:tcBorders>
          </w:tcPr>
          <w:p w14:paraId="7009E6EB" w14:textId="014B8682" w:rsidR="007018C8" w:rsidRPr="0008491D" w:rsidRDefault="007018C8" w:rsidP="00E361E7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3073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E.A. M.-P.</w:t>
            </w:r>
          </w:p>
        </w:tc>
        <w:tc>
          <w:tcPr>
            <w:tcW w:w="2440" w:type="dxa"/>
            <w:tcBorders>
              <w:right w:val="single" w:sz="18" w:space="0" w:color="auto"/>
            </w:tcBorders>
          </w:tcPr>
          <w:p w14:paraId="46ECA7FA" w14:textId="3D3A1158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18/136</w:t>
            </w:r>
          </w:p>
        </w:tc>
      </w:tr>
      <w:tr w:rsidR="007018C8" w:rsidRPr="0008491D" w14:paraId="16918B0F" w14:textId="77777777" w:rsidTr="00F81862">
        <w:tc>
          <w:tcPr>
            <w:tcW w:w="2029" w:type="dxa"/>
            <w:tcBorders>
              <w:left w:val="single" w:sz="18" w:space="0" w:color="auto"/>
            </w:tcBorders>
          </w:tcPr>
          <w:p w14:paraId="43275A7E" w14:textId="7A8B9341" w:rsidR="007018C8" w:rsidRPr="0008491D" w:rsidRDefault="007018C8" w:rsidP="00E361E7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3074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D.E. H.</w:t>
            </w:r>
          </w:p>
        </w:tc>
        <w:tc>
          <w:tcPr>
            <w:tcW w:w="2440" w:type="dxa"/>
            <w:tcBorders>
              <w:right w:val="single" w:sz="18" w:space="0" w:color="auto"/>
            </w:tcBorders>
          </w:tcPr>
          <w:p w14:paraId="57C75EED" w14:textId="5E683BC9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13/090</w:t>
            </w:r>
          </w:p>
        </w:tc>
      </w:tr>
      <w:tr w:rsidR="007018C8" w:rsidRPr="0008491D" w14:paraId="42ECF4D4" w14:textId="77777777" w:rsidTr="00F81862">
        <w:tc>
          <w:tcPr>
            <w:tcW w:w="2029" w:type="dxa"/>
            <w:tcBorders>
              <w:left w:val="single" w:sz="18" w:space="0" w:color="auto"/>
            </w:tcBorders>
          </w:tcPr>
          <w:p w14:paraId="4A7BA788" w14:textId="428775F5" w:rsidR="007018C8" w:rsidRPr="0008491D" w:rsidRDefault="007018C8" w:rsidP="00E361E7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3083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C. U.</w:t>
            </w:r>
          </w:p>
        </w:tc>
        <w:tc>
          <w:tcPr>
            <w:tcW w:w="2440" w:type="dxa"/>
            <w:tcBorders>
              <w:right w:val="single" w:sz="18" w:space="0" w:color="auto"/>
            </w:tcBorders>
          </w:tcPr>
          <w:p w14:paraId="04D6E3C7" w14:textId="42AA849C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 Order 185 (NBI/2020)</w:t>
            </w:r>
          </w:p>
        </w:tc>
      </w:tr>
      <w:tr w:rsidR="007018C8" w:rsidRPr="0008491D" w14:paraId="52298D5A" w14:textId="77777777" w:rsidTr="00F81862">
        <w:tc>
          <w:tcPr>
            <w:tcW w:w="2029" w:type="dxa"/>
            <w:tcBorders>
              <w:left w:val="single" w:sz="18" w:space="0" w:color="auto"/>
            </w:tcBorders>
          </w:tcPr>
          <w:p w14:paraId="369D1279" w14:textId="2B353422" w:rsidR="007018C8" w:rsidRPr="0008491D" w:rsidRDefault="007018C8" w:rsidP="00E361E7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3084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R.C. W.</w:t>
            </w:r>
          </w:p>
        </w:tc>
        <w:tc>
          <w:tcPr>
            <w:tcW w:w="2440" w:type="dxa"/>
            <w:tcBorders>
              <w:right w:val="single" w:sz="18" w:space="0" w:color="auto"/>
            </w:tcBorders>
          </w:tcPr>
          <w:p w14:paraId="46F0FA5C" w14:textId="77777777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13/069</w:t>
            </w:r>
          </w:p>
          <w:p w14:paraId="1F3AB5F5" w14:textId="77777777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17/008</w:t>
            </w:r>
          </w:p>
          <w:p w14:paraId="42DA778F" w14:textId="2A634375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2012-UNAT-236</w:t>
            </w:r>
          </w:p>
        </w:tc>
      </w:tr>
      <w:tr w:rsidR="007018C8" w:rsidRPr="0008491D" w14:paraId="488CA032" w14:textId="77777777" w:rsidTr="00F81862">
        <w:tc>
          <w:tcPr>
            <w:tcW w:w="2029" w:type="dxa"/>
            <w:tcBorders>
              <w:left w:val="single" w:sz="18" w:space="0" w:color="auto"/>
            </w:tcBorders>
          </w:tcPr>
          <w:p w14:paraId="2D95A8ED" w14:textId="01BA7021" w:rsidR="007018C8" w:rsidRPr="0008491D" w:rsidRDefault="007018C8" w:rsidP="00E361E7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3106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A.G. S.</w:t>
            </w:r>
          </w:p>
        </w:tc>
        <w:tc>
          <w:tcPr>
            <w:tcW w:w="2440" w:type="dxa"/>
            <w:tcBorders>
              <w:right w:val="single" w:sz="18" w:space="0" w:color="auto"/>
            </w:tcBorders>
          </w:tcPr>
          <w:p w14:paraId="4EB0C221" w14:textId="1A291843" w:rsidR="007018C8" w:rsidRPr="0008491D" w:rsidRDefault="007018C8" w:rsidP="00FD4CC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bookmarkStart w:id="28" w:name="_Hlk73962896"/>
            <w:r w:rsidRPr="0008491D">
              <w:rPr>
                <w:rFonts w:ascii="Times New Roman" w:hAnsi="Times New Roman" w:cs="Times New Roman"/>
              </w:rPr>
              <w:t>UNDT/2013/108</w:t>
            </w:r>
          </w:p>
          <w:p w14:paraId="35948D0B" w14:textId="342A4D32" w:rsidR="007018C8" w:rsidRPr="0008491D" w:rsidRDefault="007018C8" w:rsidP="00FD4CC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13/122</w:t>
            </w:r>
          </w:p>
          <w:p w14:paraId="68656BA2" w14:textId="50D4E56B" w:rsidR="007018C8" w:rsidRPr="0008491D" w:rsidRDefault="007018C8" w:rsidP="00FD4CC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13/123</w:t>
            </w:r>
          </w:p>
          <w:p w14:paraId="270C3AF1" w14:textId="799E7546" w:rsidR="007018C8" w:rsidRPr="0008491D" w:rsidRDefault="007018C8" w:rsidP="00FD4CC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13/125</w:t>
            </w:r>
          </w:p>
          <w:p w14:paraId="4C72706F" w14:textId="5D900D9F" w:rsidR="007018C8" w:rsidRPr="0008491D" w:rsidRDefault="007018C8" w:rsidP="00FD4CC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13/168</w:t>
            </w:r>
          </w:p>
          <w:p w14:paraId="7A677728" w14:textId="44DB9FBB" w:rsidR="007018C8" w:rsidRPr="0008491D" w:rsidRDefault="007018C8" w:rsidP="00FD4CC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14/008</w:t>
            </w:r>
          </w:p>
          <w:p w14:paraId="388BAFE3" w14:textId="078A4992" w:rsidR="007018C8" w:rsidRPr="0008491D" w:rsidRDefault="007018C8" w:rsidP="00FD4CC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14/009</w:t>
            </w:r>
          </w:p>
          <w:p w14:paraId="5F3526B3" w14:textId="36B92CDC" w:rsidR="007018C8" w:rsidRPr="0008491D" w:rsidRDefault="007018C8" w:rsidP="00FD4CC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14/010</w:t>
            </w:r>
          </w:p>
          <w:p w14:paraId="78FABDCC" w14:textId="7CF74146" w:rsidR="007018C8" w:rsidRPr="0008491D" w:rsidRDefault="007018C8" w:rsidP="00FD4CC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14/011</w:t>
            </w:r>
          </w:p>
          <w:p w14:paraId="3490208D" w14:textId="27EB0CF3" w:rsidR="007018C8" w:rsidRPr="0008491D" w:rsidRDefault="007018C8" w:rsidP="00FD4CC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14/012</w:t>
            </w:r>
          </w:p>
          <w:p w14:paraId="7F5C8105" w14:textId="5628A6CE" w:rsidR="007018C8" w:rsidRPr="0008491D" w:rsidRDefault="007018C8" w:rsidP="00FD4CC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14/024</w:t>
            </w:r>
          </w:p>
          <w:p w14:paraId="2BBD9025" w14:textId="334FD73A" w:rsidR="007018C8" w:rsidRPr="0008491D" w:rsidRDefault="007018C8" w:rsidP="00FD4CC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14/031</w:t>
            </w:r>
          </w:p>
          <w:bookmarkEnd w:id="28"/>
          <w:p w14:paraId="70F103F1" w14:textId="693136D9" w:rsidR="007018C8" w:rsidRPr="0008491D" w:rsidRDefault="007018C8" w:rsidP="00FD4CC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 Order 113 (NY/2014)</w:t>
            </w:r>
          </w:p>
          <w:p w14:paraId="18B29068" w14:textId="798EA8DC" w:rsidR="007018C8" w:rsidRPr="0008491D" w:rsidRDefault="007018C8" w:rsidP="00FD4CC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 Order 130 (NY/2014)</w:t>
            </w:r>
          </w:p>
          <w:p w14:paraId="46E8A80C" w14:textId="77777777" w:rsidR="007018C8" w:rsidRPr="0008491D" w:rsidRDefault="007018C8" w:rsidP="00FD4CC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 Order 261 (NY/2014)</w:t>
            </w:r>
          </w:p>
          <w:p w14:paraId="5CB2B50F" w14:textId="77777777" w:rsidR="007018C8" w:rsidRPr="0008491D" w:rsidRDefault="007018C8" w:rsidP="00FD4CC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 Order 350 (NY/2014)</w:t>
            </w:r>
          </w:p>
          <w:p w14:paraId="78FE6983" w14:textId="77777777" w:rsidR="007018C8" w:rsidRPr="0008491D" w:rsidRDefault="007018C8" w:rsidP="00FD4CC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 Order 354 (NY/2014)</w:t>
            </w:r>
          </w:p>
          <w:p w14:paraId="2C00AD72" w14:textId="77777777" w:rsidR="007018C8" w:rsidRPr="0008491D" w:rsidRDefault="007018C8" w:rsidP="00FD4CC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 Order 150 (NY/2015)</w:t>
            </w:r>
          </w:p>
          <w:p w14:paraId="6441A6CF" w14:textId="13E03B3C" w:rsidR="007018C8" w:rsidRPr="0008491D" w:rsidRDefault="007018C8" w:rsidP="00FD4CC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 Order 33 (NY/2016)</w:t>
            </w:r>
          </w:p>
          <w:p w14:paraId="56B66546" w14:textId="77777777" w:rsidR="007018C8" w:rsidRPr="0008491D" w:rsidRDefault="007018C8" w:rsidP="00FD4CC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 Order 55 (NY/2016)</w:t>
            </w:r>
          </w:p>
          <w:p w14:paraId="31B097C7" w14:textId="180A1A78" w:rsidR="007018C8" w:rsidRPr="0008491D" w:rsidRDefault="007018C8" w:rsidP="00FD4CC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 Order 56 (NY/2016)</w:t>
            </w:r>
          </w:p>
          <w:p w14:paraId="5B02779C" w14:textId="77777777" w:rsidR="007018C8" w:rsidRPr="0008491D" w:rsidRDefault="007018C8" w:rsidP="00FD4CC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 Order 68 (NY/2016)</w:t>
            </w:r>
          </w:p>
          <w:p w14:paraId="312C40A8" w14:textId="77777777" w:rsidR="007018C8" w:rsidRPr="0008491D" w:rsidRDefault="007018C8" w:rsidP="00FD4CC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 Order 133 (NY/2016)</w:t>
            </w:r>
          </w:p>
          <w:p w14:paraId="2B929763" w14:textId="77777777" w:rsidR="007018C8" w:rsidRPr="0008491D" w:rsidRDefault="007018C8" w:rsidP="00FD4CC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 Order 207 (NY/2016)</w:t>
            </w:r>
          </w:p>
          <w:p w14:paraId="62C2588C" w14:textId="77777777" w:rsidR="007018C8" w:rsidRPr="0008491D" w:rsidRDefault="007018C8" w:rsidP="00FD4CC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 Order 265 (NY/2016)</w:t>
            </w:r>
          </w:p>
          <w:p w14:paraId="5557D579" w14:textId="77777777" w:rsidR="007018C8" w:rsidRPr="0008491D" w:rsidRDefault="007018C8" w:rsidP="00FD4CC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 Order 52 (NY/2017)</w:t>
            </w:r>
          </w:p>
          <w:p w14:paraId="7DF02C83" w14:textId="77777777" w:rsidR="007018C8" w:rsidRPr="0008491D" w:rsidRDefault="007018C8" w:rsidP="00FD4CC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 Order 99 (NY/2017)</w:t>
            </w:r>
          </w:p>
          <w:p w14:paraId="5DBADD85" w14:textId="77777777" w:rsidR="007018C8" w:rsidRPr="0008491D" w:rsidRDefault="007018C8" w:rsidP="00FD4CC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 Order 182 (NY/2017)</w:t>
            </w:r>
          </w:p>
          <w:p w14:paraId="3DCD8D27" w14:textId="77777777" w:rsidR="007018C8" w:rsidRPr="0008491D" w:rsidRDefault="007018C8" w:rsidP="00FD4CC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 Order 183 (NY/2017)</w:t>
            </w:r>
          </w:p>
          <w:p w14:paraId="0EBAD767" w14:textId="77777777" w:rsidR="007018C8" w:rsidRPr="0008491D" w:rsidRDefault="007018C8" w:rsidP="00FD4CC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 Order 184 (NY/2017)</w:t>
            </w:r>
          </w:p>
          <w:p w14:paraId="52457BA0" w14:textId="77777777" w:rsidR="007018C8" w:rsidRPr="0008491D" w:rsidRDefault="007018C8" w:rsidP="00FD4CC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 Order 226 (NY/2017)</w:t>
            </w:r>
          </w:p>
          <w:p w14:paraId="4C2CA0AF" w14:textId="77777777" w:rsidR="007018C8" w:rsidRPr="0008491D" w:rsidRDefault="007018C8" w:rsidP="00FD4CC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 Order 2 (NY/2018)</w:t>
            </w:r>
          </w:p>
          <w:p w14:paraId="4C1922B5" w14:textId="77777777" w:rsidR="007018C8" w:rsidRPr="0008491D" w:rsidRDefault="007018C8" w:rsidP="00FD4CC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 Order 98 (NY/2018)</w:t>
            </w:r>
          </w:p>
          <w:p w14:paraId="70317DEC" w14:textId="77777777" w:rsidR="007018C8" w:rsidRPr="0008491D" w:rsidRDefault="007018C8" w:rsidP="00FD4CC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 Order 115 (NY/2018)</w:t>
            </w:r>
          </w:p>
          <w:p w14:paraId="4988176E" w14:textId="77777777" w:rsidR="007018C8" w:rsidRPr="0008491D" w:rsidRDefault="007018C8" w:rsidP="00FD4CC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 Order 141 (NY/2018)</w:t>
            </w:r>
          </w:p>
          <w:p w14:paraId="47F5D0F8" w14:textId="77777777" w:rsidR="007018C8" w:rsidRPr="0008491D" w:rsidRDefault="007018C8" w:rsidP="00FD4CC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 Order 215 (NY/2018)</w:t>
            </w:r>
          </w:p>
          <w:p w14:paraId="5BD8EFD8" w14:textId="77777777" w:rsidR="007018C8" w:rsidRPr="0008491D" w:rsidRDefault="007018C8" w:rsidP="00FD4CC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 Order 216 (NY/2018)</w:t>
            </w:r>
          </w:p>
          <w:p w14:paraId="617E6243" w14:textId="6E848B52" w:rsidR="007018C8" w:rsidRPr="0008491D" w:rsidRDefault="007018C8" w:rsidP="00FD4CC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proofErr w:type="spellStart"/>
            <w:r w:rsidRPr="0008491D">
              <w:rPr>
                <w:rFonts w:ascii="Times New Roman" w:hAnsi="Times New Roman" w:cs="Times New Roman"/>
              </w:rPr>
              <w:lastRenderedPageBreak/>
              <w:t>AfDBAT</w:t>
            </w:r>
            <w:proofErr w:type="spellEnd"/>
            <w:r w:rsidRPr="0008491D">
              <w:rPr>
                <w:rFonts w:ascii="Times New Roman" w:hAnsi="Times New Roman" w:cs="Times New Roman"/>
              </w:rPr>
              <w:t xml:space="preserve"> 119</w:t>
            </w:r>
          </w:p>
        </w:tc>
      </w:tr>
      <w:tr w:rsidR="007018C8" w:rsidRPr="0008491D" w14:paraId="519EB672" w14:textId="77777777" w:rsidTr="00F81862">
        <w:tc>
          <w:tcPr>
            <w:tcW w:w="2029" w:type="dxa"/>
            <w:tcBorders>
              <w:left w:val="single" w:sz="18" w:space="0" w:color="auto"/>
            </w:tcBorders>
          </w:tcPr>
          <w:p w14:paraId="07DDFDBA" w14:textId="08F41C8F" w:rsidR="007018C8" w:rsidRPr="0008491D" w:rsidRDefault="007018C8" w:rsidP="00E361E7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lastRenderedPageBreak/>
              <w:t xml:space="preserve">3108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S. K.</w:t>
            </w:r>
          </w:p>
        </w:tc>
        <w:tc>
          <w:tcPr>
            <w:tcW w:w="2440" w:type="dxa"/>
            <w:tcBorders>
              <w:right w:val="single" w:sz="18" w:space="0" w:color="auto"/>
            </w:tcBorders>
          </w:tcPr>
          <w:p w14:paraId="6A5B74DA" w14:textId="3D642693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2013-UNAT-302</w:t>
            </w:r>
          </w:p>
        </w:tc>
      </w:tr>
      <w:tr w:rsidR="007018C8" w:rsidRPr="0008491D" w14:paraId="631410EB" w14:textId="77777777" w:rsidTr="00F81862">
        <w:tc>
          <w:tcPr>
            <w:tcW w:w="2029" w:type="dxa"/>
            <w:tcBorders>
              <w:left w:val="single" w:sz="18" w:space="0" w:color="auto"/>
            </w:tcBorders>
          </w:tcPr>
          <w:p w14:paraId="631500BD" w14:textId="2E5CA4A6" w:rsidR="007018C8" w:rsidRPr="0008491D" w:rsidRDefault="007018C8" w:rsidP="00E361E7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3126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V.C. B.</w:t>
            </w:r>
          </w:p>
        </w:tc>
        <w:tc>
          <w:tcPr>
            <w:tcW w:w="2440" w:type="dxa"/>
            <w:tcBorders>
              <w:right w:val="single" w:sz="18" w:space="0" w:color="auto"/>
            </w:tcBorders>
          </w:tcPr>
          <w:p w14:paraId="37CA3305" w14:textId="07B08B91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proofErr w:type="spellStart"/>
            <w:r w:rsidRPr="0008491D">
              <w:rPr>
                <w:rFonts w:ascii="Times New Roman" w:hAnsi="Times New Roman" w:cs="Times New Roman"/>
              </w:rPr>
              <w:t>AfDBAT</w:t>
            </w:r>
            <w:proofErr w:type="spellEnd"/>
            <w:r w:rsidRPr="0008491D">
              <w:rPr>
                <w:rFonts w:ascii="Times New Roman" w:hAnsi="Times New Roman" w:cs="Times New Roman"/>
              </w:rPr>
              <w:t xml:space="preserve"> 131</w:t>
            </w:r>
          </w:p>
        </w:tc>
      </w:tr>
      <w:tr w:rsidR="007018C8" w:rsidRPr="0008491D" w14:paraId="04B89C05" w14:textId="77777777" w:rsidTr="00F81862">
        <w:tc>
          <w:tcPr>
            <w:tcW w:w="2029" w:type="dxa"/>
            <w:tcBorders>
              <w:left w:val="single" w:sz="18" w:space="0" w:color="auto"/>
            </w:tcBorders>
          </w:tcPr>
          <w:p w14:paraId="1FAEE33C" w14:textId="1EEBE5E4" w:rsidR="007018C8" w:rsidRPr="0008491D" w:rsidRDefault="007018C8" w:rsidP="00E361E7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3141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I. T.</w:t>
            </w:r>
          </w:p>
        </w:tc>
        <w:tc>
          <w:tcPr>
            <w:tcW w:w="2440" w:type="dxa"/>
            <w:tcBorders>
              <w:right w:val="single" w:sz="18" w:space="0" w:color="auto"/>
            </w:tcBorders>
          </w:tcPr>
          <w:p w14:paraId="1350256E" w14:textId="19150D18" w:rsidR="007018C8" w:rsidRPr="0008491D" w:rsidRDefault="007018C8" w:rsidP="00E361E7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OECDAT 93</w:t>
            </w:r>
          </w:p>
        </w:tc>
      </w:tr>
      <w:tr w:rsidR="007018C8" w:rsidRPr="0008491D" w14:paraId="14D28B78" w14:textId="77777777" w:rsidTr="00F81862">
        <w:tc>
          <w:tcPr>
            <w:tcW w:w="2029" w:type="dxa"/>
            <w:tcBorders>
              <w:left w:val="single" w:sz="18" w:space="0" w:color="auto"/>
            </w:tcBorders>
          </w:tcPr>
          <w:p w14:paraId="2CEA6F73" w14:textId="3C5A537B" w:rsidR="007018C8" w:rsidRPr="0008491D" w:rsidRDefault="007018C8" w:rsidP="009021AD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3170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Miss A.P.</w:t>
            </w:r>
          </w:p>
        </w:tc>
        <w:tc>
          <w:tcPr>
            <w:tcW w:w="2440" w:type="dxa"/>
            <w:tcBorders>
              <w:right w:val="single" w:sz="18" w:space="0" w:color="auto"/>
            </w:tcBorders>
          </w:tcPr>
          <w:p w14:paraId="38C26612" w14:textId="7BC3B750" w:rsidR="007018C8" w:rsidRPr="0008491D" w:rsidRDefault="007018C8" w:rsidP="009021AD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EBRDAT 2017/AT/02</w:t>
            </w:r>
          </w:p>
        </w:tc>
      </w:tr>
      <w:tr w:rsidR="007018C8" w:rsidRPr="0008491D" w14:paraId="51750C60" w14:textId="77777777" w:rsidTr="00F81862">
        <w:tc>
          <w:tcPr>
            <w:tcW w:w="2029" w:type="dxa"/>
            <w:tcBorders>
              <w:left w:val="single" w:sz="18" w:space="0" w:color="auto"/>
            </w:tcBorders>
          </w:tcPr>
          <w:p w14:paraId="55015230" w14:textId="03FDCB8E" w:rsidR="007018C8" w:rsidRPr="0008491D" w:rsidRDefault="007018C8" w:rsidP="009021AD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3172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S.K.</w:t>
            </w:r>
          </w:p>
        </w:tc>
        <w:tc>
          <w:tcPr>
            <w:tcW w:w="2440" w:type="dxa"/>
            <w:tcBorders>
              <w:right w:val="single" w:sz="18" w:space="0" w:color="auto"/>
            </w:tcBorders>
          </w:tcPr>
          <w:p w14:paraId="2EBADB1F" w14:textId="68C96D36" w:rsidR="007018C8" w:rsidRPr="0008491D" w:rsidRDefault="007018C8" w:rsidP="009021AD">
            <w:pPr>
              <w:rPr>
                <w:rFonts w:ascii="Times New Roman" w:hAnsi="Times New Roman" w:cs="Times New Roman"/>
              </w:rPr>
            </w:pPr>
            <w:proofErr w:type="spellStart"/>
            <w:r w:rsidRPr="0008491D">
              <w:rPr>
                <w:rFonts w:ascii="Times New Roman" w:hAnsi="Times New Roman" w:cs="Times New Roman"/>
              </w:rPr>
              <w:t>AfDBAT</w:t>
            </w:r>
            <w:proofErr w:type="spellEnd"/>
            <w:r w:rsidRPr="0008491D">
              <w:rPr>
                <w:rFonts w:ascii="Times New Roman" w:hAnsi="Times New Roman" w:cs="Times New Roman"/>
              </w:rPr>
              <w:t xml:space="preserve"> 127</w:t>
            </w:r>
          </w:p>
        </w:tc>
      </w:tr>
      <w:tr w:rsidR="007018C8" w:rsidRPr="0008491D" w14:paraId="49365B9D" w14:textId="77777777" w:rsidTr="00F81862">
        <w:tc>
          <w:tcPr>
            <w:tcW w:w="2029" w:type="dxa"/>
            <w:tcBorders>
              <w:left w:val="single" w:sz="18" w:space="0" w:color="auto"/>
            </w:tcBorders>
          </w:tcPr>
          <w:p w14:paraId="23DE5790" w14:textId="66875B50" w:rsidR="007018C8" w:rsidRPr="0008491D" w:rsidRDefault="007018C8" w:rsidP="009021AD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3214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J.H. V.M.</w:t>
            </w:r>
          </w:p>
        </w:tc>
        <w:tc>
          <w:tcPr>
            <w:tcW w:w="2440" w:type="dxa"/>
            <w:tcBorders>
              <w:right w:val="single" w:sz="18" w:space="0" w:color="auto"/>
            </w:tcBorders>
          </w:tcPr>
          <w:p w14:paraId="23D1F87B" w14:textId="3C2914F9" w:rsidR="007018C8" w:rsidRPr="0008491D" w:rsidRDefault="007018C8" w:rsidP="009021AD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NATOAT 1 (2013)</w:t>
            </w:r>
          </w:p>
        </w:tc>
      </w:tr>
      <w:tr w:rsidR="007018C8" w:rsidRPr="0008491D" w14:paraId="735D9818" w14:textId="77777777" w:rsidTr="00F81862">
        <w:tc>
          <w:tcPr>
            <w:tcW w:w="2029" w:type="dxa"/>
            <w:tcBorders>
              <w:left w:val="single" w:sz="18" w:space="0" w:color="auto"/>
            </w:tcBorders>
          </w:tcPr>
          <w:p w14:paraId="3D143440" w14:textId="4A3E38BC" w:rsidR="007018C8" w:rsidRPr="0008491D" w:rsidRDefault="007018C8" w:rsidP="009021AD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3217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A. S.</w:t>
            </w:r>
          </w:p>
        </w:tc>
        <w:tc>
          <w:tcPr>
            <w:tcW w:w="2440" w:type="dxa"/>
            <w:tcBorders>
              <w:right w:val="single" w:sz="18" w:space="0" w:color="auto"/>
            </w:tcBorders>
          </w:tcPr>
          <w:p w14:paraId="4B255C95" w14:textId="622AD269" w:rsidR="007018C8" w:rsidRPr="0008491D" w:rsidRDefault="007018C8" w:rsidP="009021AD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NATOAT 1 (2013)</w:t>
            </w:r>
          </w:p>
        </w:tc>
      </w:tr>
      <w:tr w:rsidR="007018C8" w:rsidRPr="0008491D" w14:paraId="16BCD3B9" w14:textId="77777777" w:rsidTr="00F81862">
        <w:tc>
          <w:tcPr>
            <w:tcW w:w="2029" w:type="dxa"/>
            <w:tcBorders>
              <w:left w:val="single" w:sz="18" w:space="0" w:color="auto"/>
            </w:tcBorders>
          </w:tcPr>
          <w:p w14:paraId="0ACE7C3B" w14:textId="4D43F7B7" w:rsidR="007018C8" w:rsidRPr="0008491D" w:rsidRDefault="007018C8" w:rsidP="009021AD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3228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O. S.</w:t>
            </w:r>
          </w:p>
        </w:tc>
        <w:tc>
          <w:tcPr>
            <w:tcW w:w="2440" w:type="dxa"/>
            <w:tcBorders>
              <w:right w:val="single" w:sz="18" w:space="0" w:color="auto"/>
            </w:tcBorders>
          </w:tcPr>
          <w:p w14:paraId="2E809ABB" w14:textId="074C6B88" w:rsidR="007018C8" w:rsidRPr="0008491D" w:rsidRDefault="007018C8" w:rsidP="009021AD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NATOAT 1 (2013)</w:t>
            </w:r>
          </w:p>
        </w:tc>
      </w:tr>
      <w:tr w:rsidR="007018C8" w:rsidRPr="0008491D" w14:paraId="1B17E56E" w14:textId="77777777" w:rsidTr="00F81862">
        <w:tc>
          <w:tcPr>
            <w:tcW w:w="2029" w:type="dxa"/>
            <w:tcBorders>
              <w:left w:val="single" w:sz="18" w:space="0" w:color="auto"/>
            </w:tcBorders>
          </w:tcPr>
          <w:p w14:paraId="704867D5" w14:textId="01975C0B" w:rsidR="007018C8" w:rsidRPr="0008491D" w:rsidRDefault="007018C8" w:rsidP="009021AD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3233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V. S.-M.</w:t>
            </w:r>
          </w:p>
        </w:tc>
        <w:tc>
          <w:tcPr>
            <w:tcW w:w="2440" w:type="dxa"/>
            <w:tcBorders>
              <w:right w:val="single" w:sz="18" w:space="0" w:color="auto"/>
            </w:tcBorders>
          </w:tcPr>
          <w:p w14:paraId="24C455AF" w14:textId="08B5AF01" w:rsidR="007018C8" w:rsidRPr="0008491D" w:rsidRDefault="007018C8" w:rsidP="009021AD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OECDAT 77</w:t>
            </w:r>
          </w:p>
        </w:tc>
      </w:tr>
      <w:tr w:rsidR="007018C8" w:rsidRPr="0008491D" w14:paraId="567F88C8" w14:textId="77777777" w:rsidTr="00F81862">
        <w:tc>
          <w:tcPr>
            <w:tcW w:w="2029" w:type="dxa"/>
            <w:tcBorders>
              <w:left w:val="single" w:sz="18" w:space="0" w:color="auto"/>
            </w:tcBorders>
          </w:tcPr>
          <w:p w14:paraId="493643C7" w14:textId="7F11805B" w:rsidR="007018C8" w:rsidRPr="0008491D" w:rsidRDefault="007018C8" w:rsidP="009021AD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3238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M.-J. C. et al.</w:t>
            </w:r>
          </w:p>
        </w:tc>
        <w:tc>
          <w:tcPr>
            <w:tcW w:w="2440" w:type="dxa"/>
            <w:tcBorders>
              <w:right w:val="single" w:sz="18" w:space="0" w:color="auto"/>
            </w:tcBorders>
          </w:tcPr>
          <w:p w14:paraId="6020A2A8" w14:textId="65D38A40" w:rsidR="007018C8" w:rsidRPr="0008491D" w:rsidRDefault="007018C8" w:rsidP="00A529B6">
            <w:pPr>
              <w:pStyle w:val="ListParagraph"/>
              <w:numPr>
                <w:ilvl w:val="0"/>
                <w:numId w:val="24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16/181</w:t>
            </w:r>
          </w:p>
          <w:p w14:paraId="42751FC1" w14:textId="2D8EF383" w:rsidR="007018C8" w:rsidRPr="0008491D" w:rsidRDefault="007018C8" w:rsidP="000A3D5A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16/190</w:t>
            </w:r>
          </w:p>
          <w:p w14:paraId="224FFD6A" w14:textId="77777777" w:rsidR="007018C8" w:rsidRPr="0008491D" w:rsidRDefault="007018C8" w:rsidP="000A3D5A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16/191</w:t>
            </w:r>
          </w:p>
          <w:p w14:paraId="71B99E3A" w14:textId="77777777" w:rsidR="007018C8" w:rsidRPr="0008491D" w:rsidRDefault="007018C8" w:rsidP="000A3D5A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16/192</w:t>
            </w:r>
          </w:p>
          <w:p w14:paraId="78F80549" w14:textId="77777777" w:rsidR="007018C8" w:rsidRPr="0008491D" w:rsidRDefault="007018C8" w:rsidP="000A3D5A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16/193</w:t>
            </w:r>
          </w:p>
          <w:p w14:paraId="5DEFC937" w14:textId="77777777" w:rsidR="007018C8" w:rsidRPr="0008491D" w:rsidRDefault="007018C8" w:rsidP="000A3D5A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16/194</w:t>
            </w:r>
          </w:p>
          <w:p w14:paraId="5EAF26DE" w14:textId="77777777" w:rsidR="007018C8" w:rsidRPr="0008491D" w:rsidRDefault="007018C8" w:rsidP="000A3D5A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16/195</w:t>
            </w:r>
          </w:p>
          <w:p w14:paraId="1D013EE3" w14:textId="77777777" w:rsidR="007018C8" w:rsidRPr="0008491D" w:rsidRDefault="007018C8" w:rsidP="000A3D5A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16/102</w:t>
            </w:r>
          </w:p>
          <w:p w14:paraId="41D2FEA3" w14:textId="2857B6A7" w:rsidR="007018C8" w:rsidRPr="0008491D" w:rsidRDefault="007018C8" w:rsidP="000A3D5A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20/032</w:t>
            </w:r>
          </w:p>
        </w:tc>
      </w:tr>
      <w:tr w:rsidR="007018C8" w:rsidRPr="0008491D" w14:paraId="6A051632" w14:textId="77777777" w:rsidTr="00F81862">
        <w:tc>
          <w:tcPr>
            <w:tcW w:w="2029" w:type="dxa"/>
            <w:tcBorders>
              <w:left w:val="single" w:sz="18" w:space="0" w:color="auto"/>
            </w:tcBorders>
          </w:tcPr>
          <w:p w14:paraId="335B828F" w14:textId="7343849D" w:rsidR="007018C8" w:rsidRPr="0008491D" w:rsidRDefault="007018C8" w:rsidP="009021AD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3268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P.A.C. R.</w:t>
            </w:r>
          </w:p>
        </w:tc>
        <w:tc>
          <w:tcPr>
            <w:tcW w:w="2440" w:type="dxa"/>
            <w:tcBorders>
              <w:right w:val="single" w:sz="18" w:space="0" w:color="auto"/>
            </w:tcBorders>
          </w:tcPr>
          <w:p w14:paraId="58AC6E02" w14:textId="0A6836B2" w:rsidR="007018C8" w:rsidRPr="0008491D" w:rsidRDefault="007018C8" w:rsidP="009021AD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OECDAT 77</w:t>
            </w:r>
          </w:p>
        </w:tc>
      </w:tr>
      <w:tr w:rsidR="007018C8" w:rsidRPr="0008491D" w14:paraId="27B92F17" w14:textId="77777777" w:rsidTr="00F81862">
        <w:tc>
          <w:tcPr>
            <w:tcW w:w="2029" w:type="dxa"/>
            <w:tcBorders>
              <w:left w:val="single" w:sz="18" w:space="0" w:color="auto"/>
            </w:tcBorders>
          </w:tcPr>
          <w:p w14:paraId="24064A1F" w14:textId="5CD7EE42" w:rsidR="007018C8" w:rsidRPr="0008491D" w:rsidRDefault="007018C8" w:rsidP="009021AD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 xml:space="preserve">3274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É.H.</w:t>
            </w:r>
          </w:p>
        </w:tc>
        <w:tc>
          <w:tcPr>
            <w:tcW w:w="2440" w:type="dxa"/>
            <w:tcBorders>
              <w:right w:val="single" w:sz="18" w:space="0" w:color="auto"/>
            </w:tcBorders>
          </w:tcPr>
          <w:p w14:paraId="20563EF0" w14:textId="28DC71F8" w:rsidR="007018C8" w:rsidRPr="0008491D" w:rsidRDefault="007018C8" w:rsidP="009021AD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EBRDAT 2020/AT/02</w:t>
            </w:r>
          </w:p>
        </w:tc>
      </w:tr>
      <w:tr w:rsidR="007018C8" w:rsidRPr="0008491D" w14:paraId="29BCBCE5" w14:textId="77777777" w:rsidTr="00F81862">
        <w:tc>
          <w:tcPr>
            <w:tcW w:w="2029" w:type="dxa"/>
            <w:tcBorders>
              <w:left w:val="single" w:sz="18" w:space="0" w:color="auto"/>
            </w:tcBorders>
          </w:tcPr>
          <w:p w14:paraId="3B21E9F6" w14:textId="7F2E3821" w:rsidR="007018C8" w:rsidRPr="0008491D" w:rsidRDefault="007018C8" w:rsidP="009021AD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 xml:space="preserve">3291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E. A. et al.</w:t>
            </w:r>
          </w:p>
        </w:tc>
        <w:tc>
          <w:tcPr>
            <w:tcW w:w="2440" w:type="dxa"/>
            <w:tcBorders>
              <w:right w:val="single" w:sz="18" w:space="0" w:color="auto"/>
            </w:tcBorders>
          </w:tcPr>
          <w:p w14:paraId="0F5B5BFC" w14:textId="77777777" w:rsidR="007018C8" w:rsidRDefault="007018C8" w:rsidP="009021AD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ADBAT 109</w:t>
            </w:r>
          </w:p>
          <w:p w14:paraId="61F46536" w14:textId="77777777" w:rsidR="006F1137" w:rsidRDefault="006F1137" w:rsidP="00902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AAT 98-100</w:t>
            </w:r>
          </w:p>
          <w:p w14:paraId="1F19541E" w14:textId="4D803E9C" w:rsidR="00794029" w:rsidRPr="0008491D" w:rsidRDefault="00794029" w:rsidP="00902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AAT 119</w:t>
            </w:r>
          </w:p>
        </w:tc>
      </w:tr>
      <w:tr w:rsidR="007018C8" w:rsidRPr="0008491D" w14:paraId="2434CD04" w14:textId="77777777" w:rsidTr="00F81862">
        <w:tc>
          <w:tcPr>
            <w:tcW w:w="2029" w:type="dxa"/>
            <w:tcBorders>
              <w:left w:val="single" w:sz="18" w:space="0" w:color="auto"/>
            </w:tcBorders>
          </w:tcPr>
          <w:p w14:paraId="28005190" w14:textId="4CC5258F" w:rsidR="007018C8" w:rsidRPr="0008491D" w:rsidRDefault="007018C8" w:rsidP="009021AD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3305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S. M.-S.</w:t>
            </w:r>
          </w:p>
        </w:tc>
        <w:tc>
          <w:tcPr>
            <w:tcW w:w="2440" w:type="dxa"/>
            <w:tcBorders>
              <w:right w:val="single" w:sz="18" w:space="0" w:color="auto"/>
            </w:tcBorders>
          </w:tcPr>
          <w:p w14:paraId="2F45CF77" w14:textId="423EBE1C" w:rsidR="007018C8" w:rsidRPr="0008491D" w:rsidRDefault="007018C8" w:rsidP="009021AD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OECDAT 79</w:t>
            </w:r>
          </w:p>
        </w:tc>
      </w:tr>
      <w:tr w:rsidR="007018C8" w:rsidRPr="0008491D" w14:paraId="104E03A6" w14:textId="77777777" w:rsidTr="00F81862">
        <w:tc>
          <w:tcPr>
            <w:tcW w:w="2029" w:type="dxa"/>
            <w:tcBorders>
              <w:left w:val="single" w:sz="18" w:space="0" w:color="auto"/>
            </w:tcBorders>
          </w:tcPr>
          <w:p w14:paraId="52926A4C" w14:textId="7ADC1810" w:rsidR="007018C8" w:rsidRPr="0008491D" w:rsidRDefault="007018C8" w:rsidP="009021AD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3318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E.D.G.</w:t>
            </w:r>
          </w:p>
        </w:tc>
        <w:tc>
          <w:tcPr>
            <w:tcW w:w="2440" w:type="dxa"/>
            <w:tcBorders>
              <w:right w:val="single" w:sz="18" w:space="0" w:color="auto"/>
            </w:tcBorders>
          </w:tcPr>
          <w:p w14:paraId="5604C6DE" w14:textId="689428A7" w:rsidR="007018C8" w:rsidRPr="0008491D" w:rsidRDefault="007018C8" w:rsidP="009021AD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IMFAT 2015-3</w:t>
            </w:r>
          </w:p>
        </w:tc>
      </w:tr>
      <w:tr w:rsidR="007018C8" w:rsidRPr="0008491D" w14:paraId="58C598EB" w14:textId="77777777" w:rsidTr="00F81862">
        <w:tc>
          <w:tcPr>
            <w:tcW w:w="2029" w:type="dxa"/>
            <w:tcBorders>
              <w:left w:val="single" w:sz="18" w:space="0" w:color="auto"/>
            </w:tcBorders>
          </w:tcPr>
          <w:p w14:paraId="2208EA49" w14:textId="263FD84F" w:rsidR="007018C8" w:rsidRPr="0008491D" w:rsidRDefault="007018C8" w:rsidP="009021AD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3330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Ms. A. N.</w:t>
            </w:r>
          </w:p>
        </w:tc>
        <w:tc>
          <w:tcPr>
            <w:tcW w:w="2440" w:type="dxa"/>
            <w:tcBorders>
              <w:right w:val="single" w:sz="18" w:space="0" w:color="auto"/>
            </w:tcBorders>
          </w:tcPr>
          <w:p w14:paraId="67E3A2AA" w14:textId="77777777" w:rsidR="007018C8" w:rsidRPr="0008491D" w:rsidRDefault="007018C8" w:rsidP="009021AD">
            <w:pPr>
              <w:rPr>
                <w:rFonts w:ascii="Times New Roman" w:hAnsi="Times New Roman" w:cs="Times New Roman"/>
              </w:rPr>
            </w:pPr>
            <w:proofErr w:type="spellStart"/>
            <w:r w:rsidRPr="0008491D">
              <w:rPr>
                <w:rFonts w:ascii="Times New Roman" w:hAnsi="Times New Roman" w:cs="Times New Roman"/>
              </w:rPr>
              <w:t>AfDBAT</w:t>
            </w:r>
            <w:proofErr w:type="spellEnd"/>
            <w:r w:rsidRPr="0008491D">
              <w:rPr>
                <w:rFonts w:ascii="Times New Roman" w:hAnsi="Times New Roman" w:cs="Times New Roman"/>
              </w:rPr>
              <w:t xml:space="preserve"> 91</w:t>
            </w:r>
          </w:p>
          <w:p w14:paraId="4B10A638" w14:textId="0C84E47F" w:rsidR="007018C8" w:rsidRPr="0008491D" w:rsidRDefault="007018C8" w:rsidP="009021AD">
            <w:pPr>
              <w:rPr>
                <w:rFonts w:ascii="Times New Roman" w:hAnsi="Times New Roman" w:cs="Times New Roman"/>
              </w:rPr>
            </w:pPr>
            <w:proofErr w:type="spellStart"/>
            <w:r w:rsidRPr="0008491D">
              <w:rPr>
                <w:rFonts w:ascii="Times New Roman" w:hAnsi="Times New Roman" w:cs="Times New Roman"/>
              </w:rPr>
              <w:t>AfDBAT</w:t>
            </w:r>
            <w:proofErr w:type="spellEnd"/>
            <w:r w:rsidRPr="0008491D">
              <w:rPr>
                <w:rFonts w:ascii="Times New Roman" w:hAnsi="Times New Roman" w:cs="Times New Roman"/>
              </w:rPr>
              <w:t xml:space="preserve"> 142</w:t>
            </w:r>
          </w:p>
        </w:tc>
      </w:tr>
      <w:tr w:rsidR="007018C8" w:rsidRPr="0008491D" w14:paraId="7937F413" w14:textId="77777777" w:rsidTr="00F81862">
        <w:tc>
          <w:tcPr>
            <w:tcW w:w="2029" w:type="dxa"/>
            <w:tcBorders>
              <w:left w:val="single" w:sz="18" w:space="0" w:color="auto"/>
            </w:tcBorders>
          </w:tcPr>
          <w:p w14:paraId="3F2E8062" w14:textId="0A9A81CA" w:rsidR="007018C8" w:rsidRPr="0008491D" w:rsidRDefault="007018C8" w:rsidP="009021AD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 xml:space="preserve">3331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Mr. J.D.M.L. B.</w:t>
            </w:r>
          </w:p>
        </w:tc>
        <w:tc>
          <w:tcPr>
            <w:tcW w:w="2440" w:type="dxa"/>
            <w:tcBorders>
              <w:right w:val="single" w:sz="18" w:space="0" w:color="auto"/>
            </w:tcBorders>
          </w:tcPr>
          <w:p w14:paraId="7600011F" w14:textId="5D25435C" w:rsidR="007018C8" w:rsidRPr="0008491D" w:rsidRDefault="007018C8" w:rsidP="009021AD">
            <w:pPr>
              <w:rPr>
                <w:rFonts w:ascii="Times New Roman" w:hAnsi="Times New Roman" w:cs="Times New Roman"/>
              </w:rPr>
            </w:pPr>
            <w:proofErr w:type="spellStart"/>
            <w:r w:rsidRPr="0008491D">
              <w:rPr>
                <w:rFonts w:ascii="Times New Roman" w:hAnsi="Times New Roman" w:cs="Times New Roman"/>
              </w:rPr>
              <w:t>AfDBAT</w:t>
            </w:r>
            <w:proofErr w:type="spellEnd"/>
            <w:r w:rsidRPr="0008491D">
              <w:rPr>
                <w:rFonts w:ascii="Times New Roman" w:hAnsi="Times New Roman" w:cs="Times New Roman"/>
              </w:rPr>
              <w:t xml:space="preserve"> 91</w:t>
            </w:r>
          </w:p>
        </w:tc>
      </w:tr>
      <w:tr w:rsidR="007018C8" w:rsidRPr="0008491D" w14:paraId="3C7699F1" w14:textId="77777777" w:rsidTr="00F81862">
        <w:tc>
          <w:tcPr>
            <w:tcW w:w="2029" w:type="dxa"/>
            <w:tcBorders>
              <w:left w:val="single" w:sz="18" w:space="0" w:color="auto"/>
            </w:tcBorders>
          </w:tcPr>
          <w:p w14:paraId="2D97028B" w14:textId="5FCFCAB9" w:rsidR="007018C8" w:rsidRPr="0008491D" w:rsidRDefault="007018C8" w:rsidP="009021AD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3342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E. D. et al.</w:t>
            </w:r>
          </w:p>
        </w:tc>
        <w:tc>
          <w:tcPr>
            <w:tcW w:w="2440" w:type="dxa"/>
            <w:tcBorders>
              <w:right w:val="single" w:sz="18" w:space="0" w:color="auto"/>
            </w:tcBorders>
          </w:tcPr>
          <w:p w14:paraId="15496A10" w14:textId="674A1F69" w:rsidR="007018C8" w:rsidRPr="0008491D" w:rsidRDefault="007018C8" w:rsidP="009021AD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15/086</w:t>
            </w:r>
          </w:p>
        </w:tc>
      </w:tr>
      <w:tr w:rsidR="007018C8" w:rsidRPr="0008491D" w14:paraId="28153845" w14:textId="77777777" w:rsidTr="00F81862">
        <w:tc>
          <w:tcPr>
            <w:tcW w:w="2029" w:type="dxa"/>
            <w:tcBorders>
              <w:left w:val="single" w:sz="18" w:space="0" w:color="auto"/>
            </w:tcBorders>
          </w:tcPr>
          <w:p w14:paraId="30551BF0" w14:textId="472A4727" w:rsidR="007018C8" w:rsidRPr="0008491D" w:rsidRDefault="007018C8" w:rsidP="009021AD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3344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I. A. et al.</w:t>
            </w:r>
          </w:p>
        </w:tc>
        <w:tc>
          <w:tcPr>
            <w:tcW w:w="2440" w:type="dxa"/>
            <w:tcBorders>
              <w:right w:val="single" w:sz="18" w:space="0" w:color="auto"/>
            </w:tcBorders>
          </w:tcPr>
          <w:p w14:paraId="4C1DA379" w14:textId="5C5D2731" w:rsidR="007018C8" w:rsidRPr="0008491D" w:rsidRDefault="007018C8" w:rsidP="009021AD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15/086</w:t>
            </w:r>
          </w:p>
        </w:tc>
      </w:tr>
      <w:tr w:rsidR="007018C8" w:rsidRPr="0008491D" w14:paraId="4D964292" w14:textId="77777777" w:rsidTr="00F81862">
        <w:tc>
          <w:tcPr>
            <w:tcW w:w="2029" w:type="dxa"/>
            <w:tcBorders>
              <w:left w:val="single" w:sz="18" w:space="0" w:color="auto"/>
            </w:tcBorders>
          </w:tcPr>
          <w:p w14:paraId="6ABE4C40" w14:textId="685387AD" w:rsidR="007018C8" w:rsidRPr="0008491D" w:rsidRDefault="007018C8" w:rsidP="009021AD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3347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H.L.</w:t>
            </w:r>
          </w:p>
        </w:tc>
        <w:tc>
          <w:tcPr>
            <w:tcW w:w="2440" w:type="dxa"/>
            <w:tcBorders>
              <w:right w:val="single" w:sz="18" w:space="0" w:color="auto"/>
            </w:tcBorders>
          </w:tcPr>
          <w:p w14:paraId="7056AE5B" w14:textId="77777777" w:rsidR="007018C8" w:rsidRPr="0008491D" w:rsidRDefault="007018C8" w:rsidP="009021AD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CSAT 22 (No. 2)</w:t>
            </w:r>
          </w:p>
          <w:p w14:paraId="21802EF5" w14:textId="486BD85D" w:rsidR="007018C8" w:rsidRPr="0008491D" w:rsidRDefault="007018C8" w:rsidP="009021AD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IMFAT 2015-3</w:t>
            </w:r>
          </w:p>
        </w:tc>
      </w:tr>
      <w:tr w:rsidR="007018C8" w:rsidRPr="0008491D" w14:paraId="1829B4BD" w14:textId="77777777" w:rsidTr="00F81862">
        <w:tc>
          <w:tcPr>
            <w:tcW w:w="2029" w:type="dxa"/>
            <w:tcBorders>
              <w:left w:val="single" w:sz="18" w:space="0" w:color="auto"/>
            </w:tcBorders>
          </w:tcPr>
          <w:p w14:paraId="05B974D7" w14:textId="0002A518" w:rsidR="007018C8" w:rsidRPr="0008491D" w:rsidRDefault="007018C8" w:rsidP="009021AD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3359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B.L.M. C. and D.D.N. N.</w:t>
            </w:r>
          </w:p>
        </w:tc>
        <w:tc>
          <w:tcPr>
            <w:tcW w:w="2440" w:type="dxa"/>
            <w:tcBorders>
              <w:right w:val="single" w:sz="18" w:space="0" w:color="auto"/>
            </w:tcBorders>
          </w:tcPr>
          <w:p w14:paraId="4C4291C8" w14:textId="77777777" w:rsidR="007018C8" w:rsidRPr="0008491D" w:rsidRDefault="007018C8" w:rsidP="009021AD">
            <w:pPr>
              <w:rPr>
                <w:rFonts w:ascii="Times New Roman" w:hAnsi="Times New Roman" w:cs="Times New Roman"/>
              </w:rPr>
            </w:pPr>
            <w:bookmarkStart w:id="29" w:name="_Hlk74048849"/>
            <w:r w:rsidRPr="0008491D">
              <w:rPr>
                <w:rFonts w:ascii="Times New Roman" w:hAnsi="Times New Roman" w:cs="Times New Roman"/>
              </w:rPr>
              <w:t>UNDT/2018/097</w:t>
            </w:r>
            <w:bookmarkEnd w:id="29"/>
          </w:p>
          <w:p w14:paraId="36C3FF66" w14:textId="12856F72" w:rsidR="007018C8" w:rsidRPr="0008491D" w:rsidRDefault="007018C8" w:rsidP="009021AD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2019-UNAT-921</w:t>
            </w:r>
          </w:p>
        </w:tc>
      </w:tr>
      <w:tr w:rsidR="007018C8" w:rsidRPr="0008491D" w14:paraId="669DF89D" w14:textId="77777777" w:rsidTr="00F81862">
        <w:tc>
          <w:tcPr>
            <w:tcW w:w="2029" w:type="dxa"/>
            <w:tcBorders>
              <w:left w:val="single" w:sz="18" w:space="0" w:color="auto"/>
            </w:tcBorders>
          </w:tcPr>
          <w:p w14:paraId="59370212" w14:textId="5A316249" w:rsidR="007018C8" w:rsidRPr="0008491D" w:rsidRDefault="007018C8" w:rsidP="009021AD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3365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S. M.-S.</w:t>
            </w:r>
          </w:p>
        </w:tc>
        <w:tc>
          <w:tcPr>
            <w:tcW w:w="2440" w:type="dxa"/>
            <w:tcBorders>
              <w:right w:val="single" w:sz="18" w:space="0" w:color="auto"/>
            </w:tcBorders>
          </w:tcPr>
          <w:p w14:paraId="2E574FD2" w14:textId="37228FD9" w:rsidR="007018C8" w:rsidRPr="0008491D" w:rsidRDefault="007018C8" w:rsidP="009021AD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EBRDAT 2019/AT/08</w:t>
            </w:r>
          </w:p>
        </w:tc>
      </w:tr>
      <w:tr w:rsidR="007018C8" w:rsidRPr="0008491D" w14:paraId="231DED30" w14:textId="77777777" w:rsidTr="00F81862">
        <w:tc>
          <w:tcPr>
            <w:tcW w:w="2029" w:type="dxa"/>
            <w:tcBorders>
              <w:left w:val="single" w:sz="18" w:space="0" w:color="auto"/>
            </w:tcBorders>
          </w:tcPr>
          <w:p w14:paraId="6E6E994F" w14:textId="36BE2CD0" w:rsidR="007018C8" w:rsidRPr="0008491D" w:rsidRDefault="007018C8" w:rsidP="009021AD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3380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D.C. P.</w:t>
            </w:r>
          </w:p>
        </w:tc>
        <w:tc>
          <w:tcPr>
            <w:tcW w:w="2440" w:type="dxa"/>
            <w:tcBorders>
              <w:right w:val="single" w:sz="18" w:space="0" w:color="auto"/>
            </w:tcBorders>
          </w:tcPr>
          <w:p w14:paraId="23FC5A38" w14:textId="36959332" w:rsidR="007018C8" w:rsidRPr="0008491D" w:rsidRDefault="007018C8" w:rsidP="009021AD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COEAT 665/2020</w:t>
            </w:r>
          </w:p>
        </w:tc>
      </w:tr>
      <w:tr w:rsidR="007018C8" w:rsidRPr="0008491D" w14:paraId="08A013F2" w14:textId="77777777" w:rsidTr="00F81862">
        <w:tc>
          <w:tcPr>
            <w:tcW w:w="2029" w:type="dxa"/>
            <w:tcBorders>
              <w:left w:val="single" w:sz="18" w:space="0" w:color="auto"/>
            </w:tcBorders>
          </w:tcPr>
          <w:p w14:paraId="389A3510" w14:textId="3231FC1D" w:rsidR="007018C8" w:rsidRPr="0008491D" w:rsidRDefault="007018C8" w:rsidP="009021AD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3385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O. V.</w:t>
            </w:r>
          </w:p>
        </w:tc>
        <w:tc>
          <w:tcPr>
            <w:tcW w:w="2440" w:type="dxa"/>
            <w:tcBorders>
              <w:right w:val="single" w:sz="18" w:space="0" w:color="auto"/>
            </w:tcBorders>
          </w:tcPr>
          <w:p w14:paraId="0EF28334" w14:textId="3801A55F" w:rsidR="007018C8" w:rsidRPr="0008491D" w:rsidRDefault="007018C8" w:rsidP="009021AD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OECDAT 79</w:t>
            </w:r>
          </w:p>
        </w:tc>
      </w:tr>
      <w:tr w:rsidR="007018C8" w:rsidRPr="0008491D" w14:paraId="04203B54" w14:textId="77777777" w:rsidTr="00F81862">
        <w:tc>
          <w:tcPr>
            <w:tcW w:w="2029" w:type="dxa"/>
            <w:tcBorders>
              <w:left w:val="single" w:sz="18" w:space="0" w:color="auto"/>
            </w:tcBorders>
          </w:tcPr>
          <w:p w14:paraId="0053A75D" w14:textId="61574284" w:rsidR="007018C8" w:rsidRPr="0008491D" w:rsidRDefault="007018C8" w:rsidP="009021AD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3391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R.K. S.</w:t>
            </w:r>
          </w:p>
        </w:tc>
        <w:tc>
          <w:tcPr>
            <w:tcW w:w="2440" w:type="dxa"/>
            <w:tcBorders>
              <w:right w:val="single" w:sz="18" w:space="0" w:color="auto"/>
            </w:tcBorders>
          </w:tcPr>
          <w:p w14:paraId="6FF7F5F5" w14:textId="77777777" w:rsidR="007018C8" w:rsidRPr="0008491D" w:rsidRDefault="007018C8" w:rsidP="009021AD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OECDAT 79</w:t>
            </w:r>
          </w:p>
          <w:p w14:paraId="16A3A268" w14:textId="6ADCE7EB" w:rsidR="007018C8" w:rsidRPr="0008491D" w:rsidRDefault="007018C8" w:rsidP="009021AD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NATOAT 15 (2018)</w:t>
            </w:r>
          </w:p>
          <w:p w14:paraId="1E9A2C1A" w14:textId="762CE86E" w:rsidR="007018C8" w:rsidRPr="0008491D" w:rsidRDefault="007018C8" w:rsidP="009021AD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NATOAT 16 (2018)</w:t>
            </w:r>
          </w:p>
          <w:p w14:paraId="244848DE" w14:textId="5A7116F8" w:rsidR="007018C8" w:rsidRPr="0008491D" w:rsidRDefault="007018C8" w:rsidP="009021AD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NATOAT 19 (2018)</w:t>
            </w:r>
          </w:p>
        </w:tc>
      </w:tr>
      <w:tr w:rsidR="007018C8" w:rsidRPr="0008491D" w14:paraId="091BEC5A" w14:textId="77777777" w:rsidTr="00F81862">
        <w:tc>
          <w:tcPr>
            <w:tcW w:w="2029" w:type="dxa"/>
            <w:tcBorders>
              <w:left w:val="single" w:sz="18" w:space="0" w:color="auto"/>
            </w:tcBorders>
          </w:tcPr>
          <w:p w14:paraId="646C7A0A" w14:textId="7CA3CD14" w:rsidR="007018C8" w:rsidRPr="0008491D" w:rsidRDefault="007018C8" w:rsidP="009021AD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3392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S.K. M.</w:t>
            </w:r>
          </w:p>
        </w:tc>
        <w:tc>
          <w:tcPr>
            <w:tcW w:w="2440" w:type="dxa"/>
            <w:tcBorders>
              <w:right w:val="single" w:sz="18" w:space="0" w:color="auto"/>
            </w:tcBorders>
          </w:tcPr>
          <w:p w14:paraId="3092C1A7" w14:textId="32FF7805" w:rsidR="007018C8" w:rsidRPr="0008491D" w:rsidRDefault="007018C8" w:rsidP="009021AD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OECDAT 79</w:t>
            </w:r>
          </w:p>
        </w:tc>
      </w:tr>
      <w:tr w:rsidR="007018C8" w:rsidRPr="0008491D" w14:paraId="26A6D8FA" w14:textId="77777777" w:rsidTr="00F81862">
        <w:tc>
          <w:tcPr>
            <w:tcW w:w="2029" w:type="dxa"/>
            <w:tcBorders>
              <w:left w:val="single" w:sz="18" w:space="0" w:color="auto"/>
            </w:tcBorders>
          </w:tcPr>
          <w:p w14:paraId="63C02622" w14:textId="36F1454A" w:rsidR="007018C8" w:rsidRPr="0008491D" w:rsidRDefault="007018C8" w:rsidP="009021AD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3427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I. H. T. et al.</w:t>
            </w:r>
          </w:p>
        </w:tc>
        <w:tc>
          <w:tcPr>
            <w:tcW w:w="2440" w:type="dxa"/>
            <w:tcBorders>
              <w:right w:val="single" w:sz="18" w:space="0" w:color="auto"/>
            </w:tcBorders>
          </w:tcPr>
          <w:p w14:paraId="5D83DC4A" w14:textId="304DBCF8" w:rsidR="007018C8" w:rsidRPr="0008491D" w:rsidRDefault="007018C8" w:rsidP="009021AD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ADBAT 109</w:t>
            </w:r>
          </w:p>
        </w:tc>
      </w:tr>
      <w:tr w:rsidR="007018C8" w:rsidRPr="0008491D" w14:paraId="15629626" w14:textId="77777777" w:rsidTr="00F81862">
        <w:tc>
          <w:tcPr>
            <w:tcW w:w="2029" w:type="dxa"/>
            <w:tcBorders>
              <w:left w:val="single" w:sz="18" w:space="0" w:color="auto"/>
            </w:tcBorders>
          </w:tcPr>
          <w:p w14:paraId="036889BB" w14:textId="66BAFEE1" w:rsidR="007018C8" w:rsidRPr="0008491D" w:rsidRDefault="007018C8" w:rsidP="009021AD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3437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I. T.</w:t>
            </w:r>
          </w:p>
        </w:tc>
        <w:tc>
          <w:tcPr>
            <w:tcW w:w="2440" w:type="dxa"/>
            <w:tcBorders>
              <w:right w:val="single" w:sz="18" w:space="0" w:color="auto"/>
            </w:tcBorders>
          </w:tcPr>
          <w:p w14:paraId="16412C1D" w14:textId="77777777" w:rsidR="007018C8" w:rsidRPr="0008491D" w:rsidRDefault="007018C8" w:rsidP="000A3D5A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16/190</w:t>
            </w:r>
          </w:p>
          <w:p w14:paraId="5D4605C3" w14:textId="77777777" w:rsidR="007018C8" w:rsidRPr="0008491D" w:rsidRDefault="007018C8" w:rsidP="000A3D5A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16/191</w:t>
            </w:r>
          </w:p>
          <w:p w14:paraId="6257F0A4" w14:textId="77777777" w:rsidR="007018C8" w:rsidRPr="0008491D" w:rsidRDefault="007018C8" w:rsidP="000A3D5A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16/192</w:t>
            </w:r>
          </w:p>
          <w:p w14:paraId="62B7A582" w14:textId="77777777" w:rsidR="007018C8" w:rsidRPr="0008491D" w:rsidRDefault="007018C8" w:rsidP="000A3D5A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16/193</w:t>
            </w:r>
          </w:p>
          <w:p w14:paraId="3A555594" w14:textId="77777777" w:rsidR="007018C8" w:rsidRPr="0008491D" w:rsidRDefault="007018C8" w:rsidP="000A3D5A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16/194</w:t>
            </w:r>
          </w:p>
          <w:p w14:paraId="77726D77" w14:textId="77777777" w:rsidR="007018C8" w:rsidRPr="0008491D" w:rsidRDefault="007018C8" w:rsidP="000A3D5A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16/195</w:t>
            </w:r>
          </w:p>
          <w:p w14:paraId="22F5B92E" w14:textId="77777777" w:rsidR="007018C8" w:rsidRPr="0008491D" w:rsidRDefault="007018C8" w:rsidP="000A3D5A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16/102</w:t>
            </w:r>
          </w:p>
          <w:p w14:paraId="51E1F450" w14:textId="77777777" w:rsidR="007018C8" w:rsidRPr="0008491D" w:rsidRDefault="007018C8" w:rsidP="000A3D5A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16/181</w:t>
            </w:r>
          </w:p>
          <w:p w14:paraId="5C787D0F" w14:textId="57C21007" w:rsidR="007018C8" w:rsidRPr="0008491D" w:rsidRDefault="007018C8" w:rsidP="000A3D5A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bookmarkStart w:id="30" w:name="_Hlk74413665"/>
            <w:r w:rsidRPr="0008491D">
              <w:rPr>
                <w:rFonts w:ascii="Times New Roman" w:hAnsi="Times New Roman" w:cs="Times New Roman"/>
              </w:rPr>
              <w:t>UNDT/2020/032</w:t>
            </w:r>
            <w:bookmarkEnd w:id="30"/>
          </w:p>
        </w:tc>
      </w:tr>
      <w:tr w:rsidR="007018C8" w:rsidRPr="0008491D" w14:paraId="2F4E19B8" w14:textId="77777777" w:rsidTr="00F81862">
        <w:tc>
          <w:tcPr>
            <w:tcW w:w="2029" w:type="dxa"/>
            <w:tcBorders>
              <w:left w:val="single" w:sz="18" w:space="0" w:color="auto"/>
            </w:tcBorders>
          </w:tcPr>
          <w:p w14:paraId="4BC8B132" w14:textId="351B4F2B" w:rsidR="007018C8" w:rsidRPr="0008491D" w:rsidRDefault="007018C8" w:rsidP="009021AD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3440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E.O.G.</w:t>
            </w:r>
          </w:p>
        </w:tc>
        <w:tc>
          <w:tcPr>
            <w:tcW w:w="2440" w:type="dxa"/>
            <w:tcBorders>
              <w:right w:val="single" w:sz="18" w:space="0" w:color="auto"/>
            </w:tcBorders>
          </w:tcPr>
          <w:p w14:paraId="6D429B56" w14:textId="73B8F0BF" w:rsidR="007018C8" w:rsidRPr="0008491D" w:rsidRDefault="007018C8" w:rsidP="009021AD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CSAT 37 (No. 2)</w:t>
            </w:r>
          </w:p>
        </w:tc>
      </w:tr>
      <w:tr w:rsidR="007018C8" w:rsidRPr="0008491D" w14:paraId="7B0603A7" w14:textId="77777777" w:rsidTr="00F81862">
        <w:tc>
          <w:tcPr>
            <w:tcW w:w="2029" w:type="dxa"/>
            <w:tcBorders>
              <w:left w:val="single" w:sz="18" w:space="0" w:color="auto"/>
            </w:tcBorders>
          </w:tcPr>
          <w:p w14:paraId="4A5B7AFE" w14:textId="437E2373" w:rsidR="007018C8" w:rsidRPr="0008491D" w:rsidRDefault="007018C8" w:rsidP="009021AD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 xml:space="preserve">3444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A. M. E. F.</w:t>
            </w:r>
          </w:p>
        </w:tc>
        <w:tc>
          <w:tcPr>
            <w:tcW w:w="2440" w:type="dxa"/>
            <w:tcBorders>
              <w:right w:val="single" w:sz="18" w:space="0" w:color="auto"/>
            </w:tcBorders>
          </w:tcPr>
          <w:p w14:paraId="4619B737" w14:textId="77777777" w:rsidR="007018C8" w:rsidRPr="0008491D" w:rsidRDefault="007018C8" w:rsidP="009021AD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 xml:space="preserve">COEAT 587/2018 </w:t>
            </w:r>
          </w:p>
          <w:p w14:paraId="328A3452" w14:textId="6396A626" w:rsidR="007018C8" w:rsidRPr="0008491D" w:rsidRDefault="007018C8" w:rsidP="009021AD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COEAT 588/2018</w:t>
            </w:r>
          </w:p>
        </w:tc>
      </w:tr>
      <w:tr w:rsidR="007018C8" w:rsidRPr="0008491D" w14:paraId="4E40184A" w14:textId="77777777" w:rsidTr="00F81862">
        <w:tc>
          <w:tcPr>
            <w:tcW w:w="2029" w:type="dxa"/>
            <w:tcBorders>
              <w:left w:val="single" w:sz="18" w:space="0" w:color="auto"/>
            </w:tcBorders>
          </w:tcPr>
          <w:p w14:paraId="19653601" w14:textId="60F45BD3" w:rsidR="007018C8" w:rsidRPr="0008491D" w:rsidRDefault="007018C8" w:rsidP="009021AD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3459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L.K.</w:t>
            </w:r>
          </w:p>
        </w:tc>
        <w:tc>
          <w:tcPr>
            <w:tcW w:w="2440" w:type="dxa"/>
            <w:tcBorders>
              <w:right w:val="single" w:sz="18" w:space="0" w:color="auto"/>
            </w:tcBorders>
          </w:tcPr>
          <w:p w14:paraId="5AD5919D" w14:textId="197398CD" w:rsidR="007018C8" w:rsidRPr="0008491D" w:rsidRDefault="007018C8" w:rsidP="009021AD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EBRDAT 2019/AT/06</w:t>
            </w:r>
          </w:p>
        </w:tc>
      </w:tr>
      <w:tr w:rsidR="007018C8" w:rsidRPr="0008491D" w14:paraId="629B6ED0" w14:textId="77777777" w:rsidTr="00F81862">
        <w:tc>
          <w:tcPr>
            <w:tcW w:w="2029" w:type="dxa"/>
            <w:tcBorders>
              <w:left w:val="single" w:sz="18" w:space="0" w:color="auto"/>
            </w:tcBorders>
          </w:tcPr>
          <w:p w14:paraId="1A6F4656" w14:textId="78ED426B" w:rsidR="007018C8" w:rsidRPr="0008491D" w:rsidRDefault="007018C8" w:rsidP="009021AD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3487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R. (No. 2)</w:t>
            </w:r>
          </w:p>
        </w:tc>
        <w:tc>
          <w:tcPr>
            <w:tcW w:w="2440" w:type="dxa"/>
            <w:tcBorders>
              <w:right w:val="single" w:sz="18" w:space="0" w:color="auto"/>
            </w:tcBorders>
          </w:tcPr>
          <w:p w14:paraId="39EA0A57" w14:textId="789463C2" w:rsidR="007018C8" w:rsidRPr="0008491D" w:rsidRDefault="007018C8" w:rsidP="009021AD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AT Order No. 256 (2016)</w:t>
            </w:r>
          </w:p>
        </w:tc>
      </w:tr>
      <w:tr w:rsidR="007018C8" w:rsidRPr="0008491D" w14:paraId="33E3643B" w14:textId="77777777" w:rsidTr="00F81862">
        <w:tc>
          <w:tcPr>
            <w:tcW w:w="2029" w:type="dxa"/>
            <w:tcBorders>
              <w:left w:val="single" w:sz="18" w:space="0" w:color="auto"/>
            </w:tcBorders>
          </w:tcPr>
          <w:p w14:paraId="322DC457" w14:textId="4910E395" w:rsidR="007018C8" w:rsidRPr="0008491D" w:rsidRDefault="007018C8" w:rsidP="009021AD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3551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K.</w:t>
            </w:r>
          </w:p>
        </w:tc>
        <w:tc>
          <w:tcPr>
            <w:tcW w:w="2440" w:type="dxa"/>
            <w:tcBorders>
              <w:right w:val="single" w:sz="18" w:space="0" w:color="auto"/>
            </w:tcBorders>
          </w:tcPr>
          <w:p w14:paraId="20D203AA" w14:textId="27F7A0C6" w:rsidR="007018C8" w:rsidRPr="0008491D" w:rsidRDefault="007018C8" w:rsidP="009021AD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EBRDAT 2019/AT/06</w:t>
            </w:r>
          </w:p>
        </w:tc>
      </w:tr>
      <w:tr w:rsidR="007018C8" w:rsidRPr="0008491D" w14:paraId="76E3C8A5" w14:textId="77777777" w:rsidTr="00F81862">
        <w:tc>
          <w:tcPr>
            <w:tcW w:w="2029" w:type="dxa"/>
            <w:tcBorders>
              <w:left w:val="single" w:sz="18" w:space="0" w:color="auto"/>
            </w:tcBorders>
          </w:tcPr>
          <w:p w14:paraId="4CBED4EC" w14:textId="4E40BF9F" w:rsidR="007018C8" w:rsidRPr="0008491D" w:rsidRDefault="007018C8" w:rsidP="009021AD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3582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D.</w:t>
            </w:r>
          </w:p>
        </w:tc>
        <w:tc>
          <w:tcPr>
            <w:tcW w:w="2440" w:type="dxa"/>
            <w:tcBorders>
              <w:right w:val="single" w:sz="18" w:space="0" w:color="auto"/>
            </w:tcBorders>
          </w:tcPr>
          <w:p w14:paraId="4FFB4DC8" w14:textId="250418B2" w:rsidR="007018C8" w:rsidRPr="0008491D" w:rsidRDefault="007018C8" w:rsidP="009021AD">
            <w:pPr>
              <w:rPr>
                <w:rFonts w:ascii="Times New Roman" w:hAnsi="Times New Roman" w:cs="Times New Roman"/>
              </w:rPr>
            </w:pPr>
            <w:proofErr w:type="spellStart"/>
            <w:r w:rsidRPr="0008491D">
              <w:rPr>
                <w:rFonts w:ascii="Times New Roman" w:hAnsi="Times New Roman" w:cs="Times New Roman"/>
              </w:rPr>
              <w:t>AfDBAT</w:t>
            </w:r>
            <w:proofErr w:type="spellEnd"/>
            <w:r w:rsidRPr="0008491D">
              <w:rPr>
                <w:rFonts w:ascii="Times New Roman" w:hAnsi="Times New Roman" w:cs="Times New Roman"/>
              </w:rPr>
              <w:t xml:space="preserve"> 127</w:t>
            </w:r>
          </w:p>
        </w:tc>
      </w:tr>
      <w:tr w:rsidR="007018C8" w:rsidRPr="0008491D" w14:paraId="4F96E731" w14:textId="77777777" w:rsidTr="00F81862">
        <w:tc>
          <w:tcPr>
            <w:tcW w:w="2029" w:type="dxa"/>
            <w:tcBorders>
              <w:left w:val="single" w:sz="18" w:space="0" w:color="auto"/>
            </w:tcBorders>
          </w:tcPr>
          <w:p w14:paraId="2D9121F2" w14:textId="0F78E2BF" w:rsidR="007018C8" w:rsidRPr="0008491D" w:rsidRDefault="007018C8" w:rsidP="009021AD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 xml:space="preserve">3593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E.</w:t>
            </w:r>
          </w:p>
        </w:tc>
        <w:tc>
          <w:tcPr>
            <w:tcW w:w="2440" w:type="dxa"/>
            <w:tcBorders>
              <w:right w:val="single" w:sz="18" w:space="0" w:color="auto"/>
            </w:tcBorders>
          </w:tcPr>
          <w:p w14:paraId="33D00D31" w14:textId="1389CDC5" w:rsidR="007018C8" w:rsidRPr="0008491D" w:rsidRDefault="007018C8" w:rsidP="009021AD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BISAT 1/2018</w:t>
            </w:r>
          </w:p>
        </w:tc>
      </w:tr>
      <w:tr w:rsidR="007018C8" w:rsidRPr="0008491D" w14:paraId="26120589" w14:textId="77777777" w:rsidTr="00F81862">
        <w:tc>
          <w:tcPr>
            <w:tcW w:w="2029" w:type="dxa"/>
            <w:tcBorders>
              <w:left w:val="single" w:sz="18" w:space="0" w:color="auto"/>
            </w:tcBorders>
          </w:tcPr>
          <w:p w14:paraId="00C976C6" w14:textId="223BC16B" w:rsidR="007018C8" w:rsidRPr="0008491D" w:rsidRDefault="007018C8" w:rsidP="009021AD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3613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P (Nos. 1, 2 and 3)</w:t>
            </w:r>
          </w:p>
        </w:tc>
        <w:tc>
          <w:tcPr>
            <w:tcW w:w="2440" w:type="dxa"/>
            <w:tcBorders>
              <w:right w:val="single" w:sz="18" w:space="0" w:color="auto"/>
            </w:tcBorders>
          </w:tcPr>
          <w:p w14:paraId="4BDE3131" w14:textId="6977F644" w:rsidR="007018C8" w:rsidRPr="0008491D" w:rsidRDefault="007018C8" w:rsidP="009021AD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IMFAT 2019-1</w:t>
            </w:r>
          </w:p>
        </w:tc>
      </w:tr>
      <w:tr w:rsidR="007018C8" w:rsidRPr="0008491D" w14:paraId="42A02F68" w14:textId="77777777" w:rsidTr="00F81862">
        <w:tc>
          <w:tcPr>
            <w:tcW w:w="2029" w:type="dxa"/>
            <w:tcBorders>
              <w:left w:val="single" w:sz="18" w:space="0" w:color="auto"/>
            </w:tcBorders>
          </w:tcPr>
          <w:p w14:paraId="0B731603" w14:textId="72F1F325" w:rsidR="007018C8" w:rsidRPr="0008491D" w:rsidRDefault="007018C8" w:rsidP="009021AD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3628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A (No. 75)</w:t>
            </w:r>
          </w:p>
        </w:tc>
        <w:tc>
          <w:tcPr>
            <w:tcW w:w="2440" w:type="dxa"/>
            <w:tcBorders>
              <w:right w:val="single" w:sz="18" w:space="0" w:color="auto"/>
            </w:tcBorders>
          </w:tcPr>
          <w:p w14:paraId="69FAE9E7" w14:textId="5795E8CA" w:rsidR="007018C8" w:rsidRPr="0008491D" w:rsidRDefault="007018C8" w:rsidP="009021AD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NATOAT 15 (2018)</w:t>
            </w:r>
          </w:p>
          <w:p w14:paraId="59EC38DB" w14:textId="6C7C8309" w:rsidR="007018C8" w:rsidRPr="0008491D" w:rsidRDefault="007018C8" w:rsidP="009021AD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NATOAT 16 (2018)</w:t>
            </w:r>
          </w:p>
          <w:p w14:paraId="59202E61" w14:textId="66E2D0D7" w:rsidR="007018C8" w:rsidRPr="0008491D" w:rsidRDefault="007018C8" w:rsidP="009021AD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NATOAT 19 (2018)</w:t>
            </w:r>
          </w:p>
        </w:tc>
      </w:tr>
      <w:tr w:rsidR="007018C8" w:rsidRPr="0008491D" w14:paraId="0BF4EB61" w14:textId="77777777" w:rsidTr="00F81862">
        <w:tc>
          <w:tcPr>
            <w:tcW w:w="2029" w:type="dxa"/>
            <w:tcBorders>
              <w:left w:val="single" w:sz="18" w:space="0" w:color="auto"/>
            </w:tcBorders>
          </w:tcPr>
          <w:p w14:paraId="15306F43" w14:textId="22F60AB5" w:rsidR="007018C8" w:rsidRPr="0008491D" w:rsidRDefault="007018C8" w:rsidP="009021AD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3640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P.</w:t>
            </w:r>
          </w:p>
        </w:tc>
        <w:tc>
          <w:tcPr>
            <w:tcW w:w="2440" w:type="dxa"/>
            <w:tcBorders>
              <w:right w:val="single" w:sz="18" w:space="0" w:color="auto"/>
            </w:tcBorders>
          </w:tcPr>
          <w:p w14:paraId="7E29281D" w14:textId="27A79B26" w:rsidR="007018C8" w:rsidRPr="0008491D" w:rsidRDefault="007018C8" w:rsidP="009021AD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COEAT 594/2018</w:t>
            </w:r>
          </w:p>
        </w:tc>
      </w:tr>
      <w:tr w:rsidR="007018C8" w:rsidRPr="0008491D" w14:paraId="6EC3CE1B" w14:textId="77777777" w:rsidTr="00F81862">
        <w:tc>
          <w:tcPr>
            <w:tcW w:w="2029" w:type="dxa"/>
            <w:tcBorders>
              <w:left w:val="single" w:sz="18" w:space="0" w:color="auto"/>
            </w:tcBorders>
          </w:tcPr>
          <w:p w14:paraId="667BCDBE" w14:textId="65C3ABF7" w:rsidR="007018C8" w:rsidRPr="0008491D" w:rsidRDefault="007018C8" w:rsidP="009021AD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3651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A.</w:t>
            </w:r>
          </w:p>
        </w:tc>
        <w:tc>
          <w:tcPr>
            <w:tcW w:w="2440" w:type="dxa"/>
            <w:tcBorders>
              <w:right w:val="single" w:sz="18" w:space="0" w:color="auto"/>
            </w:tcBorders>
          </w:tcPr>
          <w:p w14:paraId="3690DEE5" w14:textId="0EE3F462" w:rsidR="007018C8" w:rsidRPr="0008491D" w:rsidRDefault="007018C8" w:rsidP="009021AD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COEAT 603/2019</w:t>
            </w:r>
          </w:p>
        </w:tc>
      </w:tr>
      <w:tr w:rsidR="007018C8" w:rsidRPr="0008491D" w14:paraId="2A3B6239" w14:textId="77777777" w:rsidTr="00F81862">
        <w:tc>
          <w:tcPr>
            <w:tcW w:w="2029" w:type="dxa"/>
            <w:tcBorders>
              <w:left w:val="single" w:sz="18" w:space="0" w:color="auto"/>
            </w:tcBorders>
          </w:tcPr>
          <w:p w14:paraId="41289A7C" w14:textId="232A8B9A" w:rsidR="007018C8" w:rsidRPr="0008491D" w:rsidRDefault="007018C8" w:rsidP="009021AD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2660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D.</w:t>
            </w:r>
          </w:p>
        </w:tc>
        <w:tc>
          <w:tcPr>
            <w:tcW w:w="2440" w:type="dxa"/>
            <w:tcBorders>
              <w:right w:val="single" w:sz="18" w:space="0" w:color="auto"/>
            </w:tcBorders>
          </w:tcPr>
          <w:p w14:paraId="4DBB6C6D" w14:textId="3E7257EC" w:rsidR="007018C8" w:rsidRPr="0008491D" w:rsidRDefault="007018C8" w:rsidP="009021AD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BISAT 1/2018</w:t>
            </w:r>
          </w:p>
        </w:tc>
      </w:tr>
      <w:tr w:rsidR="007018C8" w:rsidRPr="0008491D" w14:paraId="56B7C4DA" w14:textId="77777777" w:rsidTr="00F81862">
        <w:tc>
          <w:tcPr>
            <w:tcW w:w="2029" w:type="dxa"/>
            <w:tcBorders>
              <w:left w:val="single" w:sz="18" w:space="0" w:color="auto"/>
            </w:tcBorders>
          </w:tcPr>
          <w:p w14:paraId="71C78026" w14:textId="516F9609" w:rsidR="007018C8" w:rsidRPr="0008491D" w:rsidRDefault="007018C8" w:rsidP="009021AD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3680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V.K.</w:t>
            </w:r>
          </w:p>
        </w:tc>
        <w:tc>
          <w:tcPr>
            <w:tcW w:w="2440" w:type="dxa"/>
            <w:tcBorders>
              <w:right w:val="single" w:sz="18" w:space="0" w:color="auto"/>
            </w:tcBorders>
          </w:tcPr>
          <w:p w14:paraId="53781FDA" w14:textId="77777777" w:rsidR="007018C8" w:rsidRPr="0008491D" w:rsidRDefault="007018C8" w:rsidP="009021AD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COEAT 638/2020</w:t>
            </w:r>
          </w:p>
          <w:p w14:paraId="0D8C341C" w14:textId="426AE076" w:rsidR="007018C8" w:rsidRPr="0008491D" w:rsidRDefault="007018C8" w:rsidP="009021AD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BISAT 1/2018</w:t>
            </w:r>
          </w:p>
        </w:tc>
      </w:tr>
      <w:tr w:rsidR="007018C8" w:rsidRPr="0008491D" w14:paraId="2A13B61E" w14:textId="77777777" w:rsidTr="00F81862">
        <w:tc>
          <w:tcPr>
            <w:tcW w:w="2029" w:type="dxa"/>
            <w:tcBorders>
              <w:left w:val="single" w:sz="18" w:space="0" w:color="auto"/>
            </w:tcBorders>
          </w:tcPr>
          <w:p w14:paraId="00AB91C7" w14:textId="464A5A3C" w:rsidR="007018C8" w:rsidRPr="0008491D" w:rsidRDefault="007018C8" w:rsidP="009021AD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3686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M.</w:t>
            </w:r>
          </w:p>
        </w:tc>
        <w:tc>
          <w:tcPr>
            <w:tcW w:w="2440" w:type="dxa"/>
            <w:tcBorders>
              <w:right w:val="single" w:sz="18" w:space="0" w:color="auto"/>
            </w:tcBorders>
          </w:tcPr>
          <w:p w14:paraId="51043936" w14:textId="39DAA76B" w:rsidR="007018C8" w:rsidRPr="0008491D" w:rsidRDefault="007018C8" w:rsidP="009021AD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NATOAT 15 (2018)</w:t>
            </w:r>
          </w:p>
        </w:tc>
      </w:tr>
      <w:tr w:rsidR="007018C8" w:rsidRPr="0008491D" w14:paraId="6A66BAA2" w14:textId="77777777" w:rsidTr="00F81862">
        <w:tc>
          <w:tcPr>
            <w:tcW w:w="2029" w:type="dxa"/>
            <w:tcBorders>
              <w:left w:val="single" w:sz="18" w:space="0" w:color="auto"/>
            </w:tcBorders>
          </w:tcPr>
          <w:p w14:paraId="7B07B6DE" w14:textId="475562E3" w:rsidR="007018C8" w:rsidRPr="0008491D" w:rsidRDefault="007018C8" w:rsidP="009021AD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3688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P-M (No. 2)</w:t>
            </w:r>
          </w:p>
        </w:tc>
        <w:tc>
          <w:tcPr>
            <w:tcW w:w="2440" w:type="dxa"/>
            <w:tcBorders>
              <w:right w:val="single" w:sz="18" w:space="0" w:color="auto"/>
            </w:tcBorders>
          </w:tcPr>
          <w:p w14:paraId="7FC3406B" w14:textId="77777777" w:rsidR="007018C8" w:rsidRPr="0008491D" w:rsidRDefault="007018C8" w:rsidP="009021AD">
            <w:pPr>
              <w:rPr>
                <w:rFonts w:ascii="Times New Roman" w:hAnsi="Times New Roman" w:cs="Times New Roman"/>
              </w:rPr>
            </w:pPr>
            <w:proofErr w:type="spellStart"/>
            <w:r w:rsidRPr="0008491D">
              <w:rPr>
                <w:rFonts w:ascii="Times New Roman" w:hAnsi="Times New Roman" w:cs="Times New Roman"/>
              </w:rPr>
              <w:t>AfDBAT</w:t>
            </w:r>
            <w:proofErr w:type="spellEnd"/>
            <w:r w:rsidRPr="0008491D">
              <w:rPr>
                <w:rFonts w:ascii="Times New Roman" w:hAnsi="Times New Roman" w:cs="Times New Roman"/>
              </w:rPr>
              <w:t xml:space="preserve"> 97</w:t>
            </w:r>
          </w:p>
          <w:p w14:paraId="71FF4E2B" w14:textId="008B427C" w:rsidR="007018C8" w:rsidRPr="0008491D" w:rsidRDefault="007018C8" w:rsidP="009021AD">
            <w:pPr>
              <w:rPr>
                <w:rFonts w:ascii="Times New Roman" w:hAnsi="Times New Roman" w:cs="Times New Roman"/>
              </w:rPr>
            </w:pPr>
            <w:proofErr w:type="spellStart"/>
            <w:r w:rsidRPr="0008491D">
              <w:rPr>
                <w:rFonts w:ascii="Times New Roman" w:hAnsi="Times New Roman" w:cs="Times New Roman"/>
              </w:rPr>
              <w:t>AfDBAT</w:t>
            </w:r>
            <w:proofErr w:type="spellEnd"/>
            <w:r w:rsidRPr="0008491D">
              <w:rPr>
                <w:rFonts w:ascii="Times New Roman" w:hAnsi="Times New Roman" w:cs="Times New Roman"/>
              </w:rPr>
              <w:t xml:space="preserve"> 138</w:t>
            </w:r>
          </w:p>
        </w:tc>
      </w:tr>
      <w:tr w:rsidR="007018C8" w:rsidRPr="0008491D" w14:paraId="1024DCEE" w14:textId="77777777" w:rsidTr="00F81862">
        <w:tc>
          <w:tcPr>
            <w:tcW w:w="2029" w:type="dxa"/>
            <w:tcBorders>
              <w:left w:val="single" w:sz="18" w:space="0" w:color="auto"/>
            </w:tcBorders>
          </w:tcPr>
          <w:p w14:paraId="07AFF291" w14:textId="10C35FB5" w:rsidR="007018C8" w:rsidRPr="0008491D" w:rsidRDefault="007018C8" w:rsidP="009021AD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3692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B. (No. 2)</w:t>
            </w:r>
          </w:p>
        </w:tc>
        <w:tc>
          <w:tcPr>
            <w:tcW w:w="2440" w:type="dxa"/>
            <w:tcBorders>
              <w:right w:val="single" w:sz="18" w:space="0" w:color="auto"/>
            </w:tcBorders>
          </w:tcPr>
          <w:p w14:paraId="03F95B01" w14:textId="3663BBCA" w:rsidR="007018C8" w:rsidRPr="0008491D" w:rsidRDefault="007018C8" w:rsidP="009021AD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COEAT 594/2018</w:t>
            </w:r>
          </w:p>
        </w:tc>
      </w:tr>
      <w:tr w:rsidR="007018C8" w:rsidRPr="0008491D" w14:paraId="7D7C5E65" w14:textId="77777777" w:rsidTr="00F81862">
        <w:tc>
          <w:tcPr>
            <w:tcW w:w="2029" w:type="dxa"/>
            <w:tcBorders>
              <w:left w:val="single" w:sz="18" w:space="0" w:color="auto"/>
            </w:tcBorders>
          </w:tcPr>
          <w:p w14:paraId="20CEE9C0" w14:textId="6EA481D0" w:rsidR="007018C8" w:rsidRPr="0008491D" w:rsidRDefault="007018C8" w:rsidP="009021AD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3701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T. S.</w:t>
            </w:r>
          </w:p>
        </w:tc>
        <w:tc>
          <w:tcPr>
            <w:tcW w:w="2440" w:type="dxa"/>
            <w:tcBorders>
              <w:right w:val="single" w:sz="18" w:space="0" w:color="auto"/>
            </w:tcBorders>
          </w:tcPr>
          <w:p w14:paraId="28386126" w14:textId="0B44813C" w:rsidR="007018C8" w:rsidRPr="0008491D" w:rsidRDefault="007018C8" w:rsidP="009021AD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ADBAT 117</w:t>
            </w:r>
          </w:p>
          <w:p w14:paraId="3CEA2438" w14:textId="07EB7380" w:rsidR="007018C8" w:rsidRPr="0008491D" w:rsidRDefault="007018C8" w:rsidP="009021AD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ADBAT 119</w:t>
            </w:r>
          </w:p>
        </w:tc>
      </w:tr>
      <w:tr w:rsidR="007018C8" w:rsidRPr="0008491D" w14:paraId="10222347" w14:textId="77777777" w:rsidTr="00F81862">
        <w:tc>
          <w:tcPr>
            <w:tcW w:w="2029" w:type="dxa"/>
            <w:tcBorders>
              <w:left w:val="single" w:sz="18" w:space="0" w:color="auto"/>
            </w:tcBorders>
          </w:tcPr>
          <w:p w14:paraId="07918976" w14:textId="1F2F2CBE" w:rsidR="007018C8" w:rsidRPr="0008491D" w:rsidRDefault="007018C8" w:rsidP="009021AD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3736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G (No. 3) and J</w:t>
            </w:r>
          </w:p>
        </w:tc>
        <w:tc>
          <w:tcPr>
            <w:tcW w:w="2440" w:type="dxa"/>
            <w:tcBorders>
              <w:right w:val="single" w:sz="18" w:space="0" w:color="auto"/>
            </w:tcBorders>
          </w:tcPr>
          <w:p w14:paraId="09B46C4E" w14:textId="17E68524" w:rsidR="007018C8" w:rsidRPr="0008491D" w:rsidRDefault="007018C8" w:rsidP="009021AD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NATOAT 15 (2018)</w:t>
            </w:r>
          </w:p>
          <w:p w14:paraId="69ABB05E" w14:textId="4E660A6A" w:rsidR="007018C8" w:rsidRPr="0008491D" w:rsidRDefault="007018C8" w:rsidP="009021AD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NATOAT 16 (2018)</w:t>
            </w:r>
          </w:p>
          <w:p w14:paraId="75531A3A" w14:textId="1270D3C8" w:rsidR="007018C8" w:rsidRPr="0008491D" w:rsidRDefault="007018C8" w:rsidP="009021AD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NATOAT 19 (2018)</w:t>
            </w:r>
          </w:p>
        </w:tc>
      </w:tr>
      <w:tr w:rsidR="007018C8" w:rsidRPr="0008491D" w14:paraId="12318735" w14:textId="77777777" w:rsidTr="00F81862">
        <w:tc>
          <w:tcPr>
            <w:tcW w:w="2029" w:type="dxa"/>
            <w:tcBorders>
              <w:left w:val="single" w:sz="18" w:space="0" w:color="auto"/>
            </w:tcBorders>
          </w:tcPr>
          <w:p w14:paraId="433EAFF9" w14:textId="41D96538" w:rsidR="007018C8" w:rsidRPr="0008491D" w:rsidRDefault="007018C8" w:rsidP="009021AD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3740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B, S and T.</w:t>
            </w:r>
          </w:p>
        </w:tc>
        <w:tc>
          <w:tcPr>
            <w:tcW w:w="2440" w:type="dxa"/>
            <w:tcBorders>
              <w:right w:val="single" w:sz="18" w:space="0" w:color="auto"/>
            </w:tcBorders>
          </w:tcPr>
          <w:p w14:paraId="062D012D" w14:textId="02C4AD89" w:rsidR="007018C8" w:rsidRPr="0008491D" w:rsidRDefault="007018C8" w:rsidP="009021AD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NATOAT 15 (2018)</w:t>
            </w:r>
          </w:p>
          <w:p w14:paraId="0792C5FC" w14:textId="5890E0BD" w:rsidR="007018C8" w:rsidRPr="0008491D" w:rsidRDefault="007018C8" w:rsidP="009021AD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NATOAT 16 (2018)</w:t>
            </w:r>
          </w:p>
          <w:p w14:paraId="56F1B820" w14:textId="39126A41" w:rsidR="007018C8" w:rsidRPr="0008491D" w:rsidRDefault="007018C8" w:rsidP="009021AD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NATOAT 19 (2018)</w:t>
            </w:r>
          </w:p>
        </w:tc>
      </w:tr>
      <w:tr w:rsidR="007018C8" w:rsidRPr="0008491D" w14:paraId="350F7742" w14:textId="77777777" w:rsidTr="00F81862">
        <w:tc>
          <w:tcPr>
            <w:tcW w:w="2029" w:type="dxa"/>
            <w:tcBorders>
              <w:left w:val="single" w:sz="18" w:space="0" w:color="auto"/>
            </w:tcBorders>
          </w:tcPr>
          <w:p w14:paraId="05DF12A3" w14:textId="4CEE0774" w:rsidR="007018C8" w:rsidRPr="0008491D" w:rsidRDefault="007018C8" w:rsidP="009021AD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3750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M.</w:t>
            </w:r>
          </w:p>
        </w:tc>
        <w:tc>
          <w:tcPr>
            <w:tcW w:w="2440" w:type="dxa"/>
            <w:tcBorders>
              <w:right w:val="single" w:sz="18" w:space="0" w:color="auto"/>
            </w:tcBorders>
          </w:tcPr>
          <w:p w14:paraId="59DAAC43" w14:textId="5EE20247" w:rsidR="007018C8" w:rsidRPr="0008491D" w:rsidRDefault="007018C8" w:rsidP="009021AD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BISAT 1/2018</w:t>
            </w:r>
          </w:p>
        </w:tc>
      </w:tr>
      <w:tr w:rsidR="007018C8" w:rsidRPr="0008491D" w14:paraId="272CFE0E" w14:textId="77777777" w:rsidTr="00F81862">
        <w:tc>
          <w:tcPr>
            <w:tcW w:w="2029" w:type="dxa"/>
            <w:tcBorders>
              <w:left w:val="single" w:sz="18" w:space="0" w:color="auto"/>
            </w:tcBorders>
          </w:tcPr>
          <w:p w14:paraId="755029DB" w14:textId="331F8AA5" w:rsidR="007018C8" w:rsidRPr="0008491D" w:rsidRDefault="007018C8" w:rsidP="009021AD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3758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P. (No. 7)</w:t>
            </w:r>
          </w:p>
        </w:tc>
        <w:tc>
          <w:tcPr>
            <w:tcW w:w="2440" w:type="dxa"/>
            <w:tcBorders>
              <w:right w:val="single" w:sz="18" w:space="0" w:color="auto"/>
            </w:tcBorders>
          </w:tcPr>
          <w:p w14:paraId="1F62AA53" w14:textId="058018AA" w:rsidR="007018C8" w:rsidRPr="0008491D" w:rsidRDefault="007018C8" w:rsidP="009021AD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IDBAT 88</w:t>
            </w:r>
          </w:p>
        </w:tc>
      </w:tr>
      <w:tr w:rsidR="007018C8" w:rsidRPr="0008491D" w14:paraId="5064493B" w14:textId="77777777" w:rsidTr="00F81862">
        <w:tc>
          <w:tcPr>
            <w:tcW w:w="2029" w:type="dxa"/>
            <w:tcBorders>
              <w:left w:val="single" w:sz="18" w:space="0" w:color="auto"/>
            </w:tcBorders>
          </w:tcPr>
          <w:p w14:paraId="565F3830" w14:textId="08B10982" w:rsidR="007018C8" w:rsidRPr="0008491D" w:rsidRDefault="007018C8" w:rsidP="009021AD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 xml:space="preserve">3811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H. (No. 3)</w:t>
            </w:r>
          </w:p>
        </w:tc>
        <w:tc>
          <w:tcPr>
            <w:tcW w:w="2440" w:type="dxa"/>
            <w:tcBorders>
              <w:right w:val="single" w:sz="18" w:space="0" w:color="auto"/>
            </w:tcBorders>
          </w:tcPr>
          <w:p w14:paraId="62A98D05" w14:textId="47B6E85E" w:rsidR="007018C8" w:rsidRPr="0008491D" w:rsidRDefault="007018C8" w:rsidP="009021AD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NATOAT 15 (2018)</w:t>
            </w:r>
          </w:p>
          <w:p w14:paraId="1D93EE3B" w14:textId="647EE964" w:rsidR="007018C8" w:rsidRPr="0008491D" w:rsidRDefault="007018C8" w:rsidP="009021AD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NATOAT 16 (2018)</w:t>
            </w:r>
          </w:p>
          <w:p w14:paraId="1DFB6527" w14:textId="06CBF03A" w:rsidR="007018C8" w:rsidRPr="0008491D" w:rsidRDefault="007018C8" w:rsidP="009021AD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NATOAT 19 (2018)</w:t>
            </w:r>
          </w:p>
        </w:tc>
      </w:tr>
      <w:tr w:rsidR="007018C8" w:rsidRPr="0008491D" w14:paraId="7743D8FB" w14:textId="77777777" w:rsidTr="00F81862">
        <w:tc>
          <w:tcPr>
            <w:tcW w:w="2029" w:type="dxa"/>
            <w:tcBorders>
              <w:left w:val="single" w:sz="18" w:space="0" w:color="auto"/>
            </w:tcBorders>
          </w:tcPr>
          <w:p w14:paraId="664793D5" w14:textId="1448FD22" w:rsidR="007018C8" w:rsidRPr="0008491D" w:rsidRDefault="007018C8" w:rsidP="009021AD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3837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K (No. 2)</w:t>
            </w:r>
          </w:p>
        </w:tc>
        <w:tc>
          <w:tcPr>
            <w:tcW w:w="2440" w:type="dxa"/>
            <w:tcBorders>
              <w:right w:val="single" w:sz="18" w:space="0" w:color="auto"/>
            </w:tcBorders>
          </w:tcPr>
          <w:p w14:paraId="62FF4D42" w14:textId="0349F91B" w:rsidR="007018C8" w:rsidRPr="0008491D" w:rsidRDefault="007018C8" w:rsidP="009021AD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BISAT 1/2018</w:t>
            </w:r>
          </w:p>
        </w:tc>
      </w:tr>
      <w:tr w:rsidR="007018C8" w:rsidRPr="0008491D" w14:paraId="24D989DC" w14:textId="77777777" w:rsidTr="00F81862">
        <w:tc>
          <w:tcPr>
            <w:tcW w:w="2029" w:type="dxa"/>
            <w:tcBorders>
              <w:left w:val="single" w:sz="18" w:space="0" w:color="auto"/>
            </w:tcBorders>
          </w:tcPr>
          <w:p w14:paraId="6FC995F6" w14:textId="3589DD89" w:rsidR="007018C8" w:rsidRPr="0008491D" w:rsidRDefault="007018C8" w:rsidP="009021AD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3838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S.</w:t>
            </w:r>
          </w:p>
        </w:tc>
        <w:tc>
          <w:tcPr>
            <w:tcW w:w="2440" w:type="dxa"/>
            <w:tcBorders>
              <w:right w:val="single" w:sz="18" w:space="0" w:color="auto"/>
            </w:tcBorders>
          </w:tcPr>
          <w:p w14:paraId="171904ED" w14:textId="77777777" w:rsidR="007018C8" w:rsidRPr="0008491D" w:rsidRDefault="007018C8" w:rsidP="009021AD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 Order 154 (NY/2018)</w:t>
            </w:r>
          </w:p>
          <w:p w14:paraId="238AF4AE" w14:textId="35DEB025" w:rsidR="007018C8" w:rsidRPr="0008491D" w:rsidRDefault="007018C8" w:rsidP="009021AD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lastRenderedPageBreak/>
              <w:t>UNDT/2019/057</w:t>
            </w:r>
          </w:p>
        </w:tc>
      </w:tr>
      <w:tr w:rsidR="007018C8" w:rsidRPr="0008491D" w14:paraId="1D67B839" w14:textId="77777777" w:rsidTr="00F81862">
        <w:tc>
          <w:tcPr>
            <w:tcW w:w="2029" w:type="dxa"/>
            <w:tcBorders>
              <w:left w:val="single" w:sz="18" w:space="0" w:color="auto"/>
            </w:tcBorders>
          </w:tcPr>
          <w:p w14:paraId="13E5DDE2" w14:textId="353DEA28" w:rsidR="007018C8" w:rsidRPr="0008491D" w:rsidRDefault="007018C8" w:rsidP="009021AD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lastRenderedPageBreak/>
              <w:t xml:space="preserve">3861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L.G.</w:t>
            </w:r>
          </w:p>
        </w:tc>
        <w:tc>
          <w:tcPr>
            <w:tcW w:w="2440" w:type="dxa"/>
            <w:tcBorders>
              <w:right w:val="single" w:sz="18" w:space="0" w:color="auto"/>
            </w:tcBorders>
          </w:tcPr>
          <w:p w14:paraId="234CD248" w14:textId="77777777" w:rsidR="007018C8" w:rsidRPr="0008491D" w:rsidRDefault="007018C8" w:rsidP="009021AD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 xml:space="preserve">COEAT 587/2018 </w:t>
            </w:r>
          </w:p>
          <w:p w14:paraId="747DE92F" w14:textId="552BCE26" w:rsidR="007018C8" w:rsidRPr="0008491D" w:rsidRDefault="007018C8" w:rsidP="009021AD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COEAT 588/2018</w:t>
            </w:r>
          </w:p>
        </w:tc>
      </w:tr>
      <w:tr w:rsidR="007018C8" w:rsidRPr="0008491D" w14:paraId="17861C31" w14:textId="77777777" w:rsidTr="00F81862">
        <w:tc>
          <w:tcPr>
            <w:tcW w:w="2029" w:type="dxa"/>
            <w:tcBorders>
              <w:left w:val="single" w:sz="18" w:space="0" w:color="auto"/>
            </w:tcBorders>
          </w:tcPr>
          <w:p w14:paraId="671AA586" w14:textId="4B167441" w:rsidR="007018C8" w:rsidRPr="0008491D" w:rsidRDefault="007018C8" w:rsidP="009021AD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3868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S.</w:t>
            </w:r>
          </w:p>
        </w:tc>
        <w:tc>
          <w:tcPr>
            <w:tcW w:w="2440" w:type="dxa"/>
            <w:tcBorders>
              <w:right w:val="single" w:sz="18" w:space="0" w:color="auto"/>
            </w:tcBorders>
          </w:tcPr>
          <w:p w14:paraId="5F091D80" w14:textId="77777777" w:rsidR="007018C8" w:rsidRPr="0008491D" w:rsidRDefault="007018C8" w:rsidP="009021AD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EBRDAT 2019/AT/09</w:t>
            </w:r>
          </w:p>
          <w:p w14:paraId="044CF600" w14:textId="0AEC4EDC" w:rsidR="007018C8" w:rsidRPr="0008491D" w:rsidRDefault="007018C8" w:rsidP="009021AD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EBRDAT 2020/AT/04</w:t>
            </w:r>
          </w:p>
        </w:tc>
      </w:tr>
      <w:tr w:rsidR="008C1B81" w:rsidRPr="0008491D" w14:paraId="5FBC0C11" w14:textId="77777777" w:rsidTr="00F81862">
        <w:tc>
          <w:tcPr>
            <w:tcW w:w="2029" w:type="dxa"/>
            <w:tcBorders>
              <w:left w:val="single" w:sz="18" w:space="0" w:color="auto"/>
            </w:tcBorders>
          </w:tcPr>
          <w:p w14:paraId="64D032EF" w14:textId="16EC3993" w:rsidR="008C1B81" w:rsidRPr="008C1B81" w:rsidRDefault="008C1B81" w:rsidP="009021AD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3870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B. Y.</w:t>
            </w:r>
          </w:p>
        </w:tc>
        <w:tc>
          <w:tcPr>
            <w:tcW w:w="2440" w:type="dxa"/>
            <w:tcBorders>
              <w:right w:val="single" w:sz="18" w:space="0" w:color="auto"/>
            </w:tcBorders>
          </w:tcPr>
          <w:p w14:paraId="223ED69D" w14:textId="60391B3E" w:rsidR="008C1B81" w:rsidRPr="0008491D" w:rsidRDefault="008C1B81" w:rsidP="00902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AAT 106</w:t>
            </w:r>
          </w:p>
        </w:tc>
      </w:tr>
      <w:tr w:rsidR="00055AAB" w:rsidRPr="0008491D" w14:paraId="02330A36" w14:textId="77777777" w:rsidTr="00F81862">
        <w:tc>
          <w:tcPr>
            <w:tcW w:w="2029" w:type="dxa"/>
            <w:tcBorders>
              <w:left w:val="single" w:sz="18" w:space="0" w:color="auto"/>
            </w:tcBorders>
          </w:tcPr>
          <w:p w14:paraId="7D65228D" w14:textId="13CDCDB5" w:rsidR="00055AAB" w:rsidRPr="00055AAB" w:rsidRDefault="00055AAB" w:rsidP="009021AD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3871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G.</w:t>
            </w:r>
          </w:p>
        </w:tc>
        <w:tc>
          <w:tcPr>
            <w:tcW w:w="2440" w:type="dxa"/>
            <w:tcBorders>
              <w:right w:val="single" w:sz="18" w:space="0" w:color="auto"/>
            </w:tcBorders>
          </w:tcPr>
          <w:p w14:paraId="2BEB6FF6" w14:textId="769B6501" w:rsidR="00055AAB" w:rsidRDefault="00055AAB" w:rsidP="00902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AAT 106</w:t>
            </w:r>
          </w:p>
        </w:tc>
      </w:tr>
      <w:tr w:rsidR="007018C8" w:rsidRPr="0008491D" w14:paraId="6CF5A5D3" w14:textId="77777777" w:rsidTr="00F81862">
        <w:tc>
          <w:tcPr>
            <w:tcW w:w="2029" w:type="dxa"/>
            <w:tcBorders>
              <w:left w:val="single" w:sz="18" w:space="0" w:color="auto"/>
            </w:tcBorders>
          </w:tcPr>
          <w:p w14:paraId="42E04517" w14:textId="2464A70F" w:rsidR="007018C8" w:rsidRPr="0008491D" w:rsidRDefault="007018C8" w:rsidP="009021AD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3883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B. and others</w:t>
            </w:r>
          </w:p>
        </w:tc>
        <w:tc>
          <w:tcPr>
            <w:tcW w:w="2440" w:type="dxa"/>
            <w:tcBorders>
              <w:right w:val="single" w:sz="18" w:space="0" w:color="auto"/>
            </w:tcBorders>
          </w:tcPr>
          <w:p w14:paraId="43C88527" w14:textId="16A0FE6E" w:rsidR="007018C8" w:rsidRPr="0008491D" w:rsidRDefault="007018C8" w:rsidP="009021AD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NATOAT 15 (2018)</w:t>
            </w:r>
          </w:p>
          <w:p w14:paraId="7EA8EFF9" w14:textId="6B545EB8" w:rsidR="007018C8" w:rsidRPr="0008491D" w:rsidRDefault="007018C8" w:rsidP="009021AD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NATOAT 16 (2018)</w:t>
            </w:r>
          </w:p>
          <w:p w14:paraId="30C76836" w14:textId="2DFFE198" w:rsidR="007018C8" w:rsidRPr="0008491D" w:rsidRDefault="007018C8" w:rsidP="009021AD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NATOAT 19 (2018)</w:t>
            </w:r>
          </w:p>
        </w:tc>
      </w:tr>
      <w:tr w:rsidR="004F754A" w:rsidRPr="0008491D" w14:paraId="3475C227" w14:textId="77777777" w:rsidTr="00F81862">
        <w:tc>
          <w:tcPr>
            <w:tcW w:w="2029" w:type="dxa"/>
            <w:tcBorders>
              <w:left w:val="single" w:sz="18" w:space="0" w:color="auto"/>
            </w:tcBorders>
          </w:tcPr>
          <w:p w14:paraId="423DF7ED" w14:textId="775DFEC8" w:rsidR="004F754A" w:rsidRPr="0008491D" w:rsidRDefault="004F754A" w:rsidP="00902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884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754A">
              <w:rPr>
                <w:rFonts w:ascii="Times New Roman" w:hAnsi="Times New Roman" w:cs="Times New Roman"/>
                <w:i/>
                <w:iCs/>
              </w:rPr>
              <w:t>C.-S.</w:t>
            </w:r>
          </w:p>
        </w:tc>
        <w:tc>
          <w:tcPr>
            <w:tcW w:w="2440" w:type="dxa"/>
            <w:tcBorders>
              <w:right w:val="single" w:sz="18" w:space="0" w:color="auto"/>
            </w:tcBorders>
          </w:tcPr>
          <w:p w14:paraId="5E5D1830" w14:textId="2B60450E" w:rsidR="004F754A" w:rsidRPr="0008491D" w:rsidRDefault="004F754A" w:rsidP="00902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AAT 112-114</w:t>
            </w:r>
          </w:p>
        </w:tc>
      </w:tr>
      <w:tr w:rsidR="007018C8" w:rsidRPr="0008491D" w14:paraId="17BD3FBB" w14:textId="77777777" w:rsidTr="00F81862">
        <w:tc>
          <w:tcPr>
            <w:tcW w:w="2029" w:type="dxa"/>
            <w:tcBorders>
              <w:left w:val="single" w:sz="18" w:space="0" w:color="auto"/>
            </w:tcBorders>
          </w:tcPr>
          <w:p w14:paraId="27D6AF98" w14:textId="5954A883" w:rsidR="007018C8" w:rsidRPr="0008491D" w:rsidRDefault="007018C8" w:rsidP="009021AD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3909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C. T. d. O. M.</w:t>
            </w:r>
          </w:p>
        </w:tc>
        <w:tc>
          <w:tcPr>
            <w:tcW w:w="2440" w:type="dxa"/>
            <w:tcBorders>
              <w:right w:val="single" w:sz="18" w:space="0" w:color="auto"/>
            </w:tcBorders>
          </w:tcPr>
          <w:p w14:paraId="721B2DE9" w14:textId="461A227F" w:rsidR="007018C8" w:rsidRPr="0008491D" w:rsidRDefault="007018C8" w:rsidP="009021AD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ADBAT 113</w:t>
            </w:r>
          </w:p>
        </w:tc>
      </w:tr>
      <w:tr w:rsidR="007018C8" w:rsidRPr="0008491D" w14:paraId="1BB91DEC" w14:textId="77777777" w:rsidTr="00F81862">
        <w:tc>
          <w:tcPr>
            <w:tcW w:w="2029" w:type="dxa"/>
            <w:tcBorders>
              <w:left w:val="single" w:sz="18" w:space="0" w:color="auto"/>
            </w:tcBorders>
          </w:tcPr>
          <w:p w14:paraId="2CB18EA3" w14:textId="60470DAA" w:rsidR="007018C8" w:rsidRPr="0008491D" w:rsidRDefault="007018C8" w:rsidP="009021AD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3914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S. (No. 2)</w:t>
            </w:r>
          </w:p>
        </w:tc>
        <w:tc>
          <w:tcPr>
            <w:tcW w:w="2440" w:type="dxa"/>
            <w:tcBorders>
              <w:right w:val="single" w:sz="18" w:space="0" w:color="auto"/>
            </w:tcBorders>
          </w:tcPr>
          <w:p w14:paraId="1DE8CA5A" w14:textId="77777777" w:rsidR="007018C8" w:rsidRDefault="007018C8" w:rsidP="009021AD">
            <w:pPr>
              <w:rPr>
                <w:rFonts w:ascii="Times New Roman" w:hAnsi="Times New Roman" w:cs="Times New Roman"/>
              </w:rPr>
            </w:pPr>
            <w:proofErr w:type="spellStart"/>
            <w:r w:rsidRPr="0008491D">
              <w:rPr>
                <w:rFonts w:ascii="Times New Roman" w:hAnsi="Times New Roman" w:cs="Times New Roman"/>
              </w:rPr>
              <w:t>AfDBAT</w:t>
            </w:r>
            <w:proofErr w:type="spellEnd"/>
            <w:r w:rsidRPr="0008491D">
              <w:rPr>
                <w:rFonts w:ascii="Times New Roman" w:hAnsi="Times New Roman" w:cs="Times New Roman"/>
              </w:rPr>
              <w:t xml:space="preserve"> 127</w:t>
            </w:r>
          </w:p>
          <w:p w14:paraId="32B9C4A1" w14:textId="50A0BE83" w:rsidR="00182BEB" w:rsidRPr="0008491D" w:rsidRDefault="00182BEB" w:rsidP="00902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ICOMAT 1</w:t>
            </w:r>
          </w:p>
        </w:tc>
      </w:tr>
      <w:tr w:rsidR="007018C8" w:rsidRPr="0008491D" w14:paraId="0E4260EF" w14:textId="77777777" w:rsidTr="00F81862">
        <w:tc>
          <w:tcPr>
            <w:tcW w:w="2029" w:type="dxa"/>
            <w:tcBorders>
              <w:left w:val="single" w:sz="18" w:space="0" w:color="auto"/>
            </w:tcBorders>
          </w:tcPr>
          <w:p w14:paraId="29DEEDC6" w14:textId="0164D4D9" w:rsidR="007018C8" w:rsidRPr="0008491D" w:rsidRDefault="007018C8" w:rsidP="009021AD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3953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A.F.A.</w:t>
            </w:r>
          </w:p>
        </w:tc>
        <w:tc>
          <w:tcPr>
            <w:tcW w:w="2440" w:type="dxa"/>
            <w:tcBorders>
              <w:right w:val="single" w:sz="18" w:space="0" w:color="auto"/>
            </w:tcBorders>
          </w:tcPr>
          <w:p w14:paraId="68548A16" w14:textId="22F7B936" w:rsidR="007018C8" w:rsidRPr="0008491D" w:rsidRDefault="007018C8" w:rsidP="009021AD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COEAT 624/2019</w:t>
            </w:r>
          </w:p>
        </w:tc>
      </w:tr>
      <w:tr w:rsidR="007018C8" w:rsidRPr="0008491D" w14:paraId="1FC3AE3C" w14:textId="77777777" w:rsidTr="00F81862">
        <w:tc>
          <w:tcPr>
            <w:tcW w:w="2029" w:type="dxa"/>
            <w:tcBorders>
              <w:left w:val="single" w:sz="18" w:space="0" w:color="auto"/>
            </w:tcBorders>
          </w:tcPr>
          <w:p w14:paraId="124B5C4A" w14:textId="7D4726B6" w:rsidR="007018C8" w:rsidRPr="0008491D" w:rsidRDefault="007018C8" w:rsidP="009021AD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3958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C. (No. 3)</w:t>
            </w:r>
          </w:p>
        </w:tc>
        <w:tc>
          <w:tcPr>
            <w:tcW w:w="2440" w:type="dxa"/>
            <w:tcBorders>
              <w:right w:val="single" w:sz="18" w:space="0" w:color="auto"/>
            </w:tcBorders>
          </w:tcPr>
          <w:p w14:paraId="70203CA6" w14:textId="2DA51884" w:rsidR="007018C8" w:rsidRPr="0008491D" w:rsidRDefault="007018C8" w:rsidP="009021AD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COEAT 665/2020</w:t>
            </w:r>
          </w:p>
        </w:tc>
      </w:tr>
      <w:tr w:rsidR="007018C8" w:rsidRPr="0008491D" w14:paraId="6C52C221" w14:textId="77777777" w:rsidTr="00F81862">
        <w:tc>
          <w:tcPr>
            <w:tcW w:w="2029" w:type="dxa"/>
            <w:tcBorders>
              <w:left w:val="single" w:sz="18" w:space="0" w:color="auto"/>
            </w:tcBorders>
          </w:tcPr>
          <w:p w14:paraId="5C0247BA" w14:textId="6E195CC7" w:rsidR="007018C8" w:rsidRPr="0008491D" w:rsidRDefault="007018C8" w:rsidP="009021AD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 xml:space="preserve">4013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P. (No. 3)</w:t>
            </w:r>
          </w:p>
        </w:tc>
        <w:tc>
          <w:tcPr>
            <w:tcW w:w="2440" w:type="dxa"/>
            <w:tcBorders>
              <w:right w:val="single" w:sz="18" w:space="0" w:color="auto"/>
            </w:tcBorders>
          </w:tcPr>
          <w:p w14:paraId="5E8696C4" w14:textId="2FC4204F" w:rsidR="007018C8" w:rsidRPr="0008491D" w:rsidRDefault="007018C8" w:rsidP="009021AD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COEAT 594/2018</w:t>
            </w:r>
          </w:p>
        </w:tc>
      </w:tr>
      <w:tr w:rsidR="00E629FD" w:rsidRPr="0008491D" w14:paraId="293BFFBE" w14:textId="77777777" w:rsidTr="00F81862">
        <w:tc>
          <w:tcPr>
            <w:tcW w:w="2029" w:type="dxa"/>
            <w:tcBorders>
              <w:left w:val="single" w:sz="18" w:space="0" w:color="auto"/>
            </w:tcBorders>
          </w:tcPr>
          <w:p w14:paraId="2F64C62C" w14:textId="29F18541" w:rsidR="00E629FD" w:rsidRPr="0008491D" w:rsidRDefault="00E629FD" w:rsidP="00902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028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629FD">
              <w:rPr>
                <w:rFonts w:ascii="Times New Roman" w:hAnsi="Times New Roman" w:cs="Times New Roman"/>
                <w:i/>
                <w:iCs/>
              </w:rPr>
              <w:t>D. (No. 3), D. (No. 4) and F.</w:t>
            </w:r>
          </w:p>
        </w:tc>
        <w:tc>
          <w:tcPr>
            <w:tcW w:w="2440" w:type="dxa"/>
            <w:tcBorders>
              <w:right w:val="single" w:sz="18" w:space="0" w:color="auto"/>
            </w:tcBorders>
          </w:tcPr>
          <w:p w14:paraId="481358A1" w14:textId="22A9CCAF" w:rsidR="00E629FD" w:rsidRPr="0008491D" w:rsidRDefault="00E629FD" w:rsidP="00902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AAT 138</w:t>
            </w:r>
          </w:p>
        </w:tc>
      </w:tr>
      <w:tr w:rsidR="007018C8" w:rsidRPr="0008491D" w14:paraId="60E989F9" w14:textId="77777777" w:rsidTr="00F81862">
        <w:tc>
          <w:tcPr>
            <w:tcW w:w="2029" w:type="dxa"/>
            <w:tcBorders>
              <w:left w:val="single" w:sz="18" w:space="0" w:color="auto"/>
            </w:tcBorders>
          </w:tcPr>
          <w:p w14:paraId="029E1FCF" w14:textId="0FFAF4D5" w:rsidR="007018C8" w:rsidRPr="0008491D" w:rsidRDefault="007018C8" w:rsidP="009021AD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4029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A.</w:t>
            </w:r>
          </w:p>
        </w:tc>
        <w:tc>
          <w:tcPr>
            <w:tcW w:w="2440" w:type="dxa"/>
            <w:tcBorders>
              <w:right w:val="single" w:sz="18" w:space="0" w:color="auto"/>
            </w:tcBorders>
          </w:tcPr>
          <w:p w14:paraId="139DB50C" w14:textId="77777777" w:rsidR="007018C8" w:rsidRPr="0008491D" w:rsidRDefault="007018C8" w:rsidP="009021AD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COEAT 617/2019</w:t>
            </w:r>
          </w:p>
          <w:p w14:paraId="0736EB32" w14:textId="790892F0" w:rsidR="007018C8" w:rsidRPr="0008491D" w:rsidRDefault="007018C8" w:rsidP="009021AD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COEAT 638/2020</w:t>
            </w:r>
          </w:p>
        </w:tc>
      </w:tr>
      <w:tr w:rsidR="007018C8" w:rsidRPr="0008491D" w14:paraId="492DCF50" w14:textId="77777777" w:rsidTr="00F81862">
        <w:tc>
          <w:tcPr>
            <w:tcW w:w="2029" w:type="dxa"/>
            <w:tcBorders>
              <w:left w:val="single" w:sz="18" w:space="0" w:color="auto"/>
            </w:tcBorders>
          </w:tcPr>
          <w:p w14:paraId="5D07B107" w14:textId="1048A68A" w:rsidR="007018C8" w:rsidRPr="0008491D" w:rsidRDefault="007018C8" w:rsidP="009021AD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4036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S. (Nos. 1 and 2)</w:t>
            </w:r>
          </w:p>
        </w:tc>
        <w:tc>
          <w:tcPr>
            <w:tcW w:w="2440" w:type="dxa"/>
            <w:tcBorders>
              <w:right w:val="single" w:sz="18" w:space="0" w:color="auto"/>
            </w:tcBorders>
          </w:tcPr>
          <w:p w14:paraId="0B1F41D9" w14:textId="1E73F485" w:rsidR="007018C8" w:rsidRPr="0008491D" w:rsidRDefault="007018C8" w:rsidP="009021AD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OECDAT 91</w:t>
            </w:r>
          </w:p>
        </w:tc>
      </w:tr>
      <w:tr w:rsidR="007018C8" w:rsidRPr="0008491D" w14:paraId="3A4BCB0D" w14:textId="77777777" w:rsidTr="00F81862">
        <w:tc>
          <w:tcPr>
            <w:tcW w:w="2029" w:type="dxa"/>
            <w:tcBorders>
              <w:left w:val="single" w:sz="18" w:space="0" w:color="auto"/>
            </w:tcBorders>
          </w:tcPr>
          <w:p w14:paraId="0BDBD6A2" w14:textId="7FBA6CEC" w:rsidR="007018C8" w:rsidRPr="0008491D" w:rsidRDefault="007018C8" w:rsidP="009021AD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4045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D.</w:t>
            </w:r>
          </w:p>
        </w:tc>
        <w:tc>
          <w:tcPr>
            <w:tcW w:w="2440" w:type="dxa"/>
            <w:tcBorders>
              <w:right w:val="single" w:sz="18" w:space="0" w:color="auto"/>
            </w:tcBorders>
          </w:tcPr>
          <w:p w14:paraId="0BC5B209" w14:textId="2DF184A9" w:rsidR="007018C8" w:rsidRPr="0008491D" w:rsidRDefault="007018C8" w:rsidP="009021AD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EBRDAT 2019/AT/06</w:t>
            </w:r>
          </w:p>
        </w:tc>
      </w:tr>
      <w:tr w:rsidR="007018C8" w:rsidRPr="0008491D" w14:paraId="33010AF7" w14:textId="77777777" w:rsidTr="00F81862">
        <w:tc>
          <w:tcPr>
            <w:tcW w:w="2029" w:type="dxa"/>
            <w:tcBorders>
              <w:left w:val="single" w:sz="18" w:space="0" w:color="auto"/>
            </w:tcBorders>
          </w:tcPr>
          <w:p w14:paraId="179B55BD" w14:textId="6B60207B" w:rsidR="007018C8" w:rsidRPr="0008491D" w:rsidRDefault="007018C8" w:rsidP="009021AD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4097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N. (No. 2)</w:t>
            </w:r>
          </w:p>
        </w:tc>
        <w:tc>
          <w:tcPr>
            <w:tcW w:w="2440" w:type="dxa"/>
            <w:tcBorders>
              <w:right w:val="single" w:sz="18" w:space="0" w:color="auto"/>
            </w:tcBorders>
          </w:tcPr>
          <w:p w14:paraId="3D34F0A7" w14:textId="4037DE65" w:rsidR="007018C8" w:rsidRPr="0008491D" w:rsidRDefault="007018C8" w:rsidP="009021AD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COEAT 605/2019</w:t>
            </w:r>
          </w:p>
        </w:tc>
      </w:tr>
      <w:tr w:rsidR="007018C8" w:rsidRPr="0008491D" w14:paraId="73152D84" w14:textId="77777777" w:rsidTr="00F81862">
        <w:tc>
          <w:tcPr>
            <w:tcW w:w="2029" w:type="dxa"/>
            <w:tcBorders>
              <w:left w:val="single" w:sz="18" w:space="0" w:color="auto"/>
            </w:tcBorders>
          </w:tcPr>
          <w:p w14:paraId="381F0398" w14:textId="5229F9A0" w:rsidR="007018C8" w:rsidRPr="0008491D" w:rsidRDefault="007018C8" w:rsidP="009021AD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4099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R (No. 2)</w:t>
            </w:r>
          </w:p>
        </w:tc>
        <w:tc>
          <w:tcPr>
            <w:tcW w:w="2440" w:type="dxa"/>
            <w:tcBorders>
              <w:right w:val="single" w:sz="18" w:space="0" w:color="auto"/>
            </w:tcBorders>
          </w:tcPr>
          <w:p w14:paraId="2A21666C" w14:textId="77777777" w:rsidR="007018C8" w:rsidRPr="0008491D" w:rsidRDefault="007018C8" w:rsidP="009021AD">
            <w:pPr>
              <w:rPr>
                <w:rFonts w:ascii="Times New Roman" w:hAnsi="Times New Roman" w:cs="Times New Roman"/>
              </w:rPr>
            </w:pPr>
            <w:proofErr w:type="spellStart"/>
            <w:r w:rsidRPr="0008491D">
              <w:rPr>
                <w:rFonts w:ascii="Times New Roman" w:hAnsi="Times New Roman" w:cs="Times New Roman"/>
              </w:rPr>
              <w:t>AfDBAT</w:t>
            </w:r>
            <w:proofErr w:type="spellEnd"/>
            <w:r w:rsidRPr="0008491D">
              <w:rPr>
                <w:rFonts w:ascii="Times New Roman" w:hAnsi="Times New Roman" w:cs="Times New Roman"/>
              </w:rPr>
              <w:t xml:space="preserve"> 138</w:t>
            </w:r>
          </w:p>
          <w:p w14:paraId="18D9B583" w14:textId="381D2E6E" w:rsidR="007018C8" w:rsidRPr="0008491D" w:rsidRDefault="007018C8" w:rsidP="009021AD">
            <w:pPr>
              <w:rPr>
                <w:rFonts w:ascii="Times New Roman" w:hAnsi="Times New Roman" w:cs="Times New Roman"/>
              </w:rPr>
            </w:pPr>
            <w:proofErr w:type="spellStart"/>
            <w:r w:rsidRPr="0008491D">
              <w:rPr>
                <w:rFonts w:ascii="Times New Roman" w:hAnsi="Times New Roman" w:cs="Times New Roman"/>
              </w:rPr>
              <w:t>AfDBAT</w:t>
            </w:r>
            <w:proofErr w:type="spellEnd"/>
            <w:r w:rsidRPr="0008491D">
              <w:rPr>
                <w:rFonts w:ascii="Times New Roman" w:hAnsi="Times New Roman" w:cs="Times New Roman"/>
              </w:rPr>
              <w:t xml:space="preserve"> 140</w:t>
            </w:r>
          </w:p>
        </w:tc>
      </w:tr>
      <w:tr w:rsidR="007018C8" w:rsidRPr="0008491D" w14:paraId="253E01F8" w14:textId="77777777" w:rsidTr="00F81862">
        <w:tc>
          <w:tcPr>
            <w:tcW w:w="2029" w:type="dxa"/>
            <w:tcBorders>
              <w:left w:val="single" w:sz="18" w:space="0" w:color="auto"/>
            </w:tcBorders>
          </w:tcPr>
          <w:p w14:paraId="659E05CE" w14:textId="3E3E120B" w:rsidR="007018C8" w:rsidRPr="0008491D" w:rsidRDefault="007018C8" w:rsidP="009021AD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4134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B and others, A.-M. and others, A.-U. and others</w:t>
            </w:r>
          </w:p>
        </w:tc>
        <w:tc>
          <w:tcPr>
            <w:tcW w:w="2440" w:type="dxa"/>
            <w:tcBorders>
              <w:right w:val="single" w:sz="18" w:space="0" w:color="auto"/>
            </w:tcBorders>
          </w:tcPr>
          <w:p w14:paraId="1225981C" w14:textId="77777777" w:rsidR="007018C8" w:rsidRPr="0008491D" w:rsidRDefault="007018C8" w:rsidP="00FD4CC1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20/106</w:t>
            </w:r>
          </w:p>
          <w:p w14:paraId="474935B3" w14:textId="77777777" w:rsidR="007018C8" w:rsidRPr="0008491D" w:rsidRDefault="007018C8" w:rsidP="00FD4CC1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20/107</w:t>
            </w:r>
          </w:p>
          <w:p w14:paraId="5E9DF176" w14:textId="77777777" w:rsidR="007018C8" w:rsidRPr="0008491D" w:rsidRDefault="007018C8" w:rsidP="00FD4CC1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20/114</w:t>
            </w:r>
          </w:p>
          <w:p w14:paraId="6C45291C" w14:textId="77777777" w:rsidR="007018C8" w:rsidRPr="0008491D" w:rsidRDefault="007018C8" w:rsidP="00FD4CC1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20/115</w:t>
            </w:r>
          </w:p>
          <w:p w14:paraId="344710EE" w14:textId="77777777" w:rsidR="007018C8" w:rsidRPr="0008491D" w:rsidRDefault="007018C8" w:rsidP="00FD4CC1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20/117</w:t>
            </w:r>
          </w:p>
          <w:p w14:paraId="25615ABF" w14:textId="77777777" w:rsidR="007018C8" w:rsidRPr="0008491D" w:rsidRDefault="007018C8" w:rsidP="00FD4CC1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20/118</w:t>
            </w:r>
          </w:p>
          <w:p w14:paraId="22E31486" w14:textId="77777777" w:rsidR="007018C8" w:rsidRPr="0008491D" w:rsidRDefault="007018C8" w:rsidP="00FD4CC1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20/122</w:t>
            </w:r>
          </w:p>
          <w:p w14:paraId="7C9728ED" w14:textId="77777777" w:rsidR="007018C8" w:rsidRPr="0008491D" w:rsidRDefault="007018C8" w:rsidP="00FD4CC1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20/129</w:t>
            </w:r>
          </w:p>
          <w:p w14:paraId="4E09FA8B" w14:textId="77777777" w:rsidR="007018C8" w:rsidRPr="0008491D" w:rsidRDefault="007018C8" w:rsidP="00FD4CC1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20/130</w:t>
            </w:r>
          </w:p>
          <w:p w14:paraId="6FDD7671" w14:textId="77777777" w:rsidR="007018C8" w:rsidRPr="0008491D" w:rsidRDefault="007018C8" w:rsidP="00FD4CC1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20/131</w:t>
            </w:r>
          </w:p>
          <w:p w14:paraId="1E15C5FD" w14:textId="77777777" w:rsidR="007018C8" w:rsidRPr="0008491D" w:rsidRDefault="007018C8" w:rsidP="00FD4CC1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20/132</w:t>
            </w:r>
          </w:p>
          <w:p w14:paraId="445934FB" w14:textId="77777777" w:rsidR="007018C8" w:rsidRPr="0008491D" w:rsidRDefault="007018C8" w:rsidP="00FD4CC1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20/133</w:t>
            </w:r>
          </w:p>
          <w:p w14:paraId="2D525242" w14:textId="77777777" w:rsidR="007018C8" w:rsidRPr="0008491D" w:rsidRDefault="007018C8" w:rsidP="00FD4CC1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20/148</w:t>
            </w:r>
          </w:p>
          <w:p w14:paraId="4A2A75FB" w14:textId="77777777" w:rsidR="007018C8" w:rsidRPr="0008491D" w:rsidRDefault="007018C8" w:rsidP="00FD4CC1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20/149</w:t>
            </w:r>
          </w:p>
          <w:p w14:paraId="59FD0D60" w14:textId="77777777" w:rsidR="007018C8" w:rsidRPr="0008491D" w:rsidRDefault="007018C8" w:rsidP="00FD4CC1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20/150</w:t>
            </w:r>
          </w:p>
          <w:p w14:paraId="5BF70AFE" w14:textId="77777777" w:rsidR="007018C8" w:rsidRPr="0008491D" w:rsidRDefault="007018C8" w:rsidP="00FD4CC1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20/151</w:t>
            </w:r>
          </w:p>
          <w:p w14:paraId="2F6D9A6D" w14:textId="77777777" w:rsidR="007018C8" w:rsidRPr="0008491D" w:rsidRDefault="007018C8" w:rsidP="00FD4CC1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20/152</w:t>
            </w:r>
          </w:p>
          <w:p w14:paraId="1ACA0D82" w14:textId="77777777" w:rsidR="007018C8" w:rsidRPr="0008491D" w:rsidRDefault="007018C8" w:rsidP="00FD4CC1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20/153</w:t>
            </w:r>
          </w:p>
          <w:p w14:paraId="7A518A92" w14:textId="5474F9C2" w:rsidR="007018C8" w:rsidRPr="0008491D" w:rsidRDefault="007018C8" w:rsidP="00FD4CC1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UNDT/2020/154</w:t>
            </w:r>
          </w:p>
        </w:tc>
      </w:tr>
      <w:tr w:rsidR="007018C8" w:rsidRPr="0008491D" w14:paraId="585828CD" w14:textId="77777777" w:rsidTr="00F81862">
        <w:tc>
          <w:tcPr>
            <w:tcW w:w="2029" w:type="dxa"/>
            <w:tcBorders>
              <w:left w:val="single" w:sz="18" w:space="0" w:color="auto"/>
            </w:tcBorders>
          </w:tcPr>
          <w:p w14:paraId="55920EB4" w14:textId="6CF61E90" w:rsidR="007018C8" w:rsidRPr="0008491D" w:rsidRDefault="007018C8" w:rsidP="009021AD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4147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M.C.P.J.</w:t>
            </w:r>
          </w:p>
        </w:tc>
        <w:tc>
          <w:tcPr>
            <w:tcW w:w="2440" w:type="dxa"/>
            <w:tcBorders>
              <w:right w:val="single" w:sz="18" w:space="0" w:color="auto"/>
            </w:tcBorders>
          </w:tcPr>
          <w:p w14:paraId="5F4AEC4D" w14:textId="5E55F012" w:rsidR="007018C8" w:rsidRPr="0008491D" w:rsidRDefault="007018C8" w:rsidP="009021AD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COEAT 624/2019</w:t>
            </w:r>
          </w:p>
        </w:tc>
      </w:tr>
      <w:tr w:rsidR="007018C8" w:rsidRPr="0008491D" w14:paraId="581C04B5" w14:textId="77777777" w:rsidTr="00F81862">
        <w:tc>
          <w:tcPr>
            <w:tcW w:w="2029" w:type="dxa"/>
            <w:tcBorders>
              <w:left w:val="single" w:sz="18" w:space="0" w:color="auto"/>
            </w:tcBorders>
          </w:tcPr>
          <w:p w14:paraId="196F161C" w14:textId="66D47293" w:rsidR="007018C8" w:rsidRPr="0008491D" w:rsidRDefault="007018C8" w:rsidP="009021AD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4207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G.M.</w:t>
            </w:r>
          </w:p>
        </w:tc>
        <w:tc>
          <w:tcPr>
            <w:tcW w:w="2440" w:type="dxa"/>
            <w:tcBorders>
              <w:right w:val="single" w:sz="18" w:space="0" w:color="auto"/>
            </w:tcBorders>
          </w:tcPr>
          <w:p w14:paraId="55AFE61F" w14:textId="06DD0044" w:rsidR="007018C8" w:rsidRPr="0008491D" w:rsidRDefault="007018C8" w:rsidP="009021AD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EBRDAT 2019/AT/08</w:t>
            </w:r>
          </w:p>
        </w:tc>
      </w:tr>
      <w:tr w:rsidR="007018C8" w:rsidRPr="0008491D" w14:paraId="72F04A4B" w14:textId="77777777" w:rsidTr="00F81862">
        <w:tc>
          <w:tcPr>
            <w:tcW w:w="2029" w:type="dxa"/>
            <w:tcBorders>
              <w:left w:val="single" w:sz="18" w:space="0" w:color="auto"/>
            </w:tcBorders>
          </w:tcPr>
          <w:p w14:paraId="5F34D0D0" w14:textId="2063762B" w:rsidR="007018C8" w:rsidRPr="0008491D" w:rsidRDefault="007018C8" w:rsidP="009021AD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4234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491D">
              <w:rPr>
                <w:rFonts w:ascii="Times New Roman" w:hAnsi="Times New Roman" w:cs="Times New Roman"/>
                <w:i/>
                <w:iCs/>
              </w:rPr>
              <w:t>C.d.L</w:t>
            </w:r>
            <w:proofErr w:type="spellEnd"/>
            <w:r w:rsidRPr="0008491D">
              <w:rPr>
                <w:rFonts w:ascii="Times New Roman" w:hAnsi="Times New Roman" w:cs="Times New Roman"/>
                <w:i/>
                <w:iCs/>
              </w:rPr>
              <w:t>. (No. 3)</w:t>
            </w:r>
          </w:p>
        </w:tc>
        <w:tc>
          <w:tcPr>
            <w:tcW w:w="2440" w:type="dxa"/>
            <w:tcBorders>
              <w:right w:val="single" w:sz="18" w:space="0" w:color="auto"/>
            </w:tcBorders>
          </w:tcPr>
          <w:p w14:paraId="083BA331" w14:textId="22B9239E" w:rsidR="007018C8" w:rsidRPr="0008491D" w:rsidRDefault="007018C8" w:rsidP="009021AD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COEAT 665/2020</w:t>
            </w:r>
          </w:p>
        </w:tc>
      </w:tr>
      <w:tr w:rsidR="007018C8" w:rsidRPr="0008491D" w14:paraId="489B24EE" w14:textId="77777777" w:rsidTr="00F81862">
        <w:tc>
          <w:tcPr>
            <w:tcW w:w="2029" w:type="dxa"/>
            <w:tcBorders>
              <w:left w:val="single" w:sz="18" w:space="0" w:color="auto"/>
            </w:tcBorders>
          </w:tcPr>
          <w:p w14:paraId="60F5C96A" w14:textId="1794F309" w:rsidR="007018C8" w:rsidRPr="0008491D" w:rsidRDefault="007018C8" w:rsidP="009021AD">
            <w:pPr>
              <w:rPr>
                <w:rFonts w:ascii="Times New Roman" w:hAnsi="Times New Roman" w:cs="Times New Roman"/>
                <w:i/>
                <w:iCs/>
              </w:rPr>
            </w:pPr>
            <w:r w:rsidRPr="0008491D">
              <w:rPr>
                <w:rFonts w:ascii="Times New Roman" w:hAnsi="Times New Roman" w:cs="Times New Roman"/>
              </w:rPr>
              <w:t xml:space="preserve">4240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 w:rsidRPr="0008491D">
              <w:rPr>
                <w:rFonts w:ascii="Times New Roman" w:hAnsi="Times New Roman" w:cs="Times New Roman"/>
              </w:rPr>
              <w:t xml:space="preserve"> </w:t>
            </w:r>
            <w:r w:rsidRPr="0008491D">
              <w:rPr>
                <w:rFonts w:ascii="Times New Roman" w:hAnsi="Times New Roman" w:cs="Times New Roman"/>
                <w:i/>
                <w:iCs/>
              </w:rPr>
              <w:t>N.</w:t>
            </w:r>
          </w:p>
        </w:tc>
        <w:tc>
          <w:tcPr>
            <w:tcW w:w="2440" w:type="dxa"/>
            <w:tcBorders>
              <w:right w:val="single" w:sz="18" w:space="0" w:color="auto"/>
            </w:tcBorders>
          </w:tcPr>
          <w:p w14:paraId="503CD3EE" w14:textId="483C5684" w:rsidR="007018C8" w:rsidRPr="0008491D" w:rsidRDefault="007018C8" w:rsidP="009021AD">
            <w:pPr>
              <w:rPr>
                <w:rFonts w:ascii="Times New Roman" w:hAnsi="Times New Roman" w:cs="Times New Roman"/>
              </w:rPr>
            </w:pPr>
            <w:r w:rsidRPr="0008491D">
              <w:rPr>
                <w:rFonts w:ascii="Times New Roman" w:hAnsi="Times New Roman" w:cs="Times New Roman"/>
              </w:rPr>
              <w:t>COEAT 665/2020</w:t>
            </w:r>
          </w:p>
        </w:tc>
      </w:tr>
      <w:tr w:rsidR="000A3B9E" w:rsidRPr="0008491D" w14:paraId="389A5EFD" w14:textId="77777777" w:rsidTr="00F81862">
        <w:tc>
          <w:tcPr>
            <w:tcW w:w="2029" w:type="dxa"/>
            <w:tcBorders>
              <w:left w:val="single" w:sz="18" w:space="0" w:color="auto"/>
            </w:tcBorders>
          </w:tcPr>
          <w:p w14:paraId="0987D990" w14:textId="543EB8BF" w:rsidR="000A3B9E" w:rsidRPr="000A3B9E" w:rsidRDefault="000A3B9E" w:rsidP="009021AD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4365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M.</w:t>
            </w:r>
          </w:p>
        </w:tc>
        <w:tc>
          <w:tcPr>
            <w:tcW w:w="2440" w:type="dxa"/>
            <w:tcBorders>
              <w:right w:val="single" w:sz="18" w:space="0" w:color="auto"/>
            </w:tcBorders>
          </w:tcPr>
          <w:p w14:paraId="3BB20C9B" w14:textId="03B2781E" w:rsidR="000A3B9E" w:rsidRPr="0008491D" w:rsidRDefault="000A3B9E" w:rsidP="00902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RWADT 2020/073</w:t>
            </w:r>
          </w:p>
        </w:tc>
      </w:tr>
      <w:tr w:rsidR="007018C8" w:rsidRPr="0008491D" w14:paraId="0061392C" w14:textId="77777777" w:rsidTr="00F81862">
        <w:tc>
          <w:tcPr>
            <w:tcW w:w="2029" w:type="dxa"/>
            <w:tcBorders>
              <w:left w:val="single" w:sz="18" w:space="0" w:color="auto"/>
              <w:bottom w:val="single" w:sz="18" w:space="0" w:color="auto"/>
            </w:tcBorders>
          </w:tcPr>
          <w:p w14:paraId="40881927" w14:textId="20DD37B8" w:rsidR="007018C8" w:rsidRPr="00E629FD" w:rsidRDefault="00E629FD" w:rsidP="009021AD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4380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B.</w:t>
            </w:r>
          </w:p>
        </w:tc>
        <w:tc>
          <w:tcPr>
            <w:tcW w:w="2440" w:type="dxa"/>
            <w:tcBorders>
              <w:bottom w:val="single" w:sz="18" w:space="0" w:color="auto"/>
              <w:right w:val="single" w:sz="18" w:space="0" w:color="auto"/>
            </w:tcBorders>
          </w:tcPr>
          <w:p w14:paraId="4039C4FC" w14:textId="0E8C1766" w:rsidR="007018C8" w:rsidRPr="0008491D" w:rsidRDefault="00E629FD" w:rsidP="00902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AAT 138</w:t>
            </w:r>
          </w:p>
        </w:tc>
      </w:tr>
    </w:tbl>
    <w:p w14:paraId="0B24E822" w14:textId="77777777" w:rsidR="002F7FB0" w:rsidRDefault="002F7FB0">
      <w:pPr>
        <w:sectPr w:rsidR="002F7FB0" w:rsidSect="002F7FB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CBC583F" w14:textId="033E613C" w:rsidR="000F37E7" w:rsidRDefault="000F37E7"/>
    <w:p w14:paraId="0A9F47AC" w14:textId="1B8D3C7F" w:rsidR="00F01BB4" w:rsidRDefault="00F01BB4"/>
    <w:p w14:paraId="7DD9EC51" w14:textId="7EBC453F" w:rsidR="00F01BB4" w:rsidRPr="00D860B2" w:rsidRDefault="00EE08D8" w:rsidP="00D860B2">
      <w:pPr>
        <w:pStyle w:val="Heading1"/>
        <w:spacing w:before="0" w:after="24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1" w:name="_Toc109323772"/>
      <w:r w:rsidRPr="00D860B2">
        <w:rPr>
          <w:rFonts w:ascii="Times New Roman" w:hAnsi="Times New Roman" w:cs="Times New Roman"/>
          <w:b/>
          <w:bCs/>
          <w:color w:val="auto"/>
          <w:sz w:val="24"/>
          <w:szCs w:val="24"/>
        </w:rPr>
        <w:t>Citations to the WBAT</w:t>
      </w:r>
      <w:bookmarkEnd w:id="31"/>
    </w:p>
    <w:p w14:paraId="2B697BCC" w14:textId="77777777" w:rsidR="002F7FB0" w:rsidRDefault="002F7FB0" w:rsidP="00F01BB4">
      <w:pPr>
        <w:rPr>
          <w:rFonts w:ascii="Times New Roman" w:hAnsi="Times New Roman" w:cs="Times New Roman"/>
          <w:b/>
          <w:bCs/>
        </w:rPr>
        <w:sectPr w:rsidR="002F7FB0" w:rsidSect="002F7FB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4558" w:type="dxa"/>
        <w:tblInd w:w="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118"/>
        <w:gridCol w:w="2440"/>
      </w:tblGrid>
      <w:tr w:rsidR="00F01BB4" w:rsidRPr="003F1932" w14:paraId="0AA8C46E" w14:textId="77777777" w:rsidTr="00300FFB">
        <w:trPr>
          <w:tblHeader/>
        </w:trPr>
        <w:tc>
          <w:tcPr>
            <w:tcW w:w="2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5DCE4" w:themeFill="text2" w:themeFillTint="33"/>
          </w:tcPr>
          <w:p w14:paraId="2B395D9D" w14:textId="21EA0FB6" w:rsidR="00F01BB4" w:rsidRPr="003F1932" w:rsidRDefault="00F01BB4" w:rsidP="00F01BB4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  <w:b/>
                <w:bCs/>
              </w:rPr>
              <w:t>WBAT decision number and name</w:t>
            </w:r>
          </w:p>
        </w:tc>
        <w:tc>
          <w:tcPr>
            <w:tcW w:w="243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5DCE4" w:themeFill="text2" w:themeFillTint="33"/>
          </w:tcPr>
          <w:p w14:paraId="52C92BF9" w14:textId="7B1F3F43" w:rsidR="00F01BB4" w:rsidRPr="00107889" w:rsidRDefault="00F01BB4" w:rsidP="00107889">
            <w:pPr>
              <w:rPr>
                <w:rFonts w:ascii="Times New Roman" w:hAnsi="Times New Roman" w:cs="Times New Roman"/>
                <w:lang w:val="fr-FR"/>
              </w:rPr>
            </w:pPr>
            <w:r w:rsidRPr="00107889">
              <w:rPr>
                <w:rFonts w:ascii="Times New Roman" w:hAnsi="Times New Roman" w:cs="Times New Roman"/>
                <w:b/>
                <w:bCs/>
              </w:rPr>
              <w:t>Citing tribunal decision number</w:t>
            </w:r>
          </w:p>
        </w:tc>
      </w:tr>
      <w:tr w:rsidR="00F01BB4" w:rsidRPr="003F1932" w14:paraId="63DCB740" w14:textId="77777777" w:rsidTr="00EE08D8">
        <w:tc>
          <w:tcPr>
            <w:tcW w:w="2119" w:type="dxa"/>
          </w:tcPr>
          <w:p w14:paraId="780227A1" w14:textId="3C93D710" w:rsidR="00F01BB4" w:rsidRPr="003F1932" w:rsidRDefault="00F01BB4" w:rsidP="009021AD">
            <w:pPr>
              <w:rPr>
                <w:rFonts w:ascii="Times New Roman" w:hAnsi="Times New Roman" w:cs="Times New Roman"/>
                <w:i/>
                <w:iCs/>
              </w:rPr>
            </w:pPr>
            <w:r w:rsidRPr="003F1932">
              <w:rPr>
                <w:rFonts w:ascii="Times New Roman" w:hAnsi="Times New Roman" w:cs="Times New Roman"/>
              </w:rPr>
              <w:t xml:space="preserve">1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r w:rsidRPr="003F1932">
              <w:rPr>
                <w:rFonts w:ascii="Times New Roman" w:hAnsi="Times New Roman" w:cs="Times New Roman"/>
                <w:i/>
                <w:iCs/>
              </w:rPr>
              <w:t xml:space="preserve">De </w:t>
            </w:r>
            <w:proofErr w:type="spellStart"/>
            <w:r w:rsidRPr="003F1932">
              <w:rPr>
                <w:rFonts w:ascii="Times New Roman" w:hAnsi="Times New Roman" w:cs="Times New Roman"/>
                <w:i/>
                <w:iCs/>
              </w:rPr>
              <w:t>Merode</w:t>
            </w:r>
            <w:proofErr w:type="spellEnd"/>
          </w:p>
        </w:tc>
        <w:tc>
          <w:tcPr>
            <w:tcW w:w="2439" w:type="dxa"/>
          </w:tcPr>
          <w:p w14:paraId="5D8BF15C" w14:textId="77777777" w:rsidR="00F01BB4" w:rsidRPr="003F1932" w:rsidRDefault="00F01BB4" w:rsidP="00FD4CC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fr-FR"/>
              </w:rPr>
            </w:pPr>
            <w:r w:rsidRPr="003F1932">
              <w:rPr>
                <w:rFonts w:ascii="Times New Roman" w:hAnsi="Times New Roman" w:cs="Times New Roman"/>
                <w:lang w:val="fr-FR"/>
              </w:rPr>
              <w:t>ADBAT 12</w:t>
            </w:r>
          </w:p>
          <w:p w14:paraId="5CB73F79" w14:textId="77777777" w:rsidR="00F01BB4" w:rsidRPr="003F1932" w:rsidRDefault="00F01BB4" w:rsidP="00FD4CC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fr-FR"/>
              </w:rPr>
            </w:pPr>
            <w:r w:rsidRPr="003F1932">
              <w:rPr>
                <w:rFonts w:ascii="Times New Roman" w:hAnsi="Times New Roman" w:cs="Times New Roman"/>
                <w:lang w:val="fr-FR"/>
              </w:rPr>
              <w:t>ADBAT 17</w:t>
            </w:r>
          </w:p>
          <w:p w14:paraId="7D0ADD38" w14:textId="77777777" w:rsidR="00F01BB4" w:rsidRPr="003F1932" w:rsidRDefault="00F01BB4" w:rsidP="00FD4CC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fr-FR"/>
              </w:rPr>
            </w:pPr>
            <w:r w:rsidRPr="003F1932">
              <w:rPr>
                <w:rFonts w:ascii="Times New Roman" w:hAnsi="Times New Roman" w:cs="Times New Roman"/>
                <w:lang w:val="fr-FR"/>
              </w:rPr>
              <w:t>ADBAT 23</w:t>
            </w:r>
          </w:p>
          <w:p w14:paraId="24D5AC80" w14:textId="77777777" w:rsidR="00F01BB4" w:rsidRPr="003F1932" w:rsidRDefault="00F01BB4" w:rsidP="00FD4CC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fr-FR"/>
              </w:rPr>
            </w:pPr>
            <w:r w:rsidRPr="003F1932">
              <w:rPr>
                <w:rFonts w:ascii="Times New Roman" w:hAnsi="Times New Roman" w:cs="Times New Roman"/>
                <w:lang w:val="fr-FR"/>
              </w:rPr>
              <w:t>ADBAT 35</w:t>
            </w:r>
          </w:p>
          <w:p w14:paraId="3447676B" w14:textId="77777777" w:rsidR="00F01BB4" w:rsidRPr="003F1932" w:rsidRDefault="00F01BB4" w:rsidP="00FD4CC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fr-FR"/>
              </w:rPr>
            </w:pPr>
            <w:r w:rsidRPr="003F1932">
              <w:rPr>
                <w:rFonts w:ascii="Times New Roman" w:hAnsi="Times New Roman" w:cs="Times New Roman"/>
                <w:lang w:val="fr-FR"/>
              </w:rPr>
              <w:t>ADBAT 82</w:t>
            </w:r>
          </w:p>
          <w:p w14:paraId="32574133" w14:textId="77777777" w:rsidR="00F01BB4" w:rsidRPr="003F1932" w:rsidRDefault="00F01BB4" w:rsidP="00FD4CC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fr-FR"/>
              </w:rPr>
            </w:pPr>
            <w:r w:rsidRPr="003F1932">
              <w:rPr>
                <w:rFonts w:ascii="Times New Roman" w:hAnsi="Times New Roman" w:cs="Times New Roman"/>
                <w:lang w:val="fr-FR"/>
              </w:rPr>
              <w:t>ADBAT 15 (dissent)</w:t>
            </w:r>
          </w:p>
          <w:p w14:paraId="586D0663" w14:textId="77777777" w:rsidR="00F01BB4" w:rsidRPr="003F1932" w:rsidRDefault="00F01BB4" w:rsidP="00FD4CC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fr-FR"/>
              </w:rPr>
            </w:pPr>
            <w:r w:rsidRPr="003F1932">
              <w:rPr>
                <w:rFonts w:ascii="Times New Roman" w:hAnsi="Times New Roman" w:cs="Times New Roman"/>
                <w:lang w:val="fr-FR"/>
              </w:rPr>
              <w:t>ADBAT 103</w:t>
            </w:r>
          </w:p>
          <w:p w14:paraId="699ADB08" w14:textId="77777777" w:rsidR="00F01BB4" w:rsidRPr="003F1932" w:rsidRDefault="00F01BB4" w:rsidP="00FD4CC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fr-FR"/>
              </w:rPr>
            </w:pPr>
            <w:r w:rsidRPr="003F1932">
              <w:rPr>
                <w:rFonts w:ascii="Times New Roman" w:hAnsi="Times New Roman" w:cs="Times New Roman"/>
                <w:lang w:val="fr-FR"/>
              </w:rPr>
              <w:t>ADBAT 111</w:t>
            </w:r>
          </w:p>
          <w:p w14:paraId="74D19E4A" w14:textId="77777777" w:rsidR="00F01BB4" w:rsidRPr="003F1932" w:rsidRDefault="00F01BB4" w:rsidP="00FD4CC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fr-FR"/>
              </w:rPr>
            </w:pPr>
            <w:r w:rsidRPr="003F1932">
              <w:rPr>
                <w:rFonts w:ascii="Times New Roman" w:hAnsi="Times New Roman" w:cs="Times New Roman"/>
                <w:lang w:val="fr-FR"/>
              </w:rPr>
              <w:t>OASAT 95</w:t>
            </w:r>
          </w:p>
          <w:p w14:paraId="28B27BAA" w14:textId="051E5358" w:rsidR="00F01BB4" w:rsidRPr="003F1932" w:rsidRDefault="00F01BB4" w:rsidP="00FD4CC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OASAT 140</w:t>
            </w:r>
          </w:p>
          <w:p w14:paraId="776FFB61" w14:textId="064ED6F2" w:rsidR="00F01BB4" w:rsidRPr="003F1932" w:rsidRDefault="00F01BB4" w:rsidP="00FD4CC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UNDT/2011/032</w:t>
            </w:r>
          </w:p>
          <w:p w14:paraId="1998ADD3" w14:textId="4D11F60B" w:rsidR="00F01BB4" w:rsidRPr="003F1932" w:rsidRDefault="00F01BB4" w:rsidP="00FD4CC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bookmarkStart w:id="32" w:name="_Hlk74487080"/>
            <w:r w:rsidRPr="003F1932">
              <w:rPr>
                <w:rFonts w:ascii="Times New Roman" w:hAnsi="Times New Roman" w:cs="Times New Roman"/>
              </w:rPr>
              <w:t>UNDT/2011/188</w:t>
            </w:r>
            <w:bookmarkEnd w:id="32"/>
          </w:p>
          <w:p w14:paraId="4518F417" w14:textId="6958E601" w:rsidR="00F01BB4" w:rsidRPr="003F1932" w:rsidRDefault="00F01BB4" w:rsidP="00FD4CC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UNDT/2011/189</w:t>
            </w:r>
          </w:p>
          <w:p w14:paraId="623EE91F" w14:textId="77777777" w:rsidR="00F01BB4" w:rsidRPr="003F1932" w:rsidRDefault="00F01BB4" w:rsidP="00FD4CC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UNDT/2011/198</w:t>
            </w:r>
          </w:p>
          <w:p w14:paraId="5B2BD36C" w14:textId="591AD951" w:rsidR="00F01BB4" w:rsidRPr="003F1932" w:rsidRDefault="00F01BB4" w:rsidP="00FD4CC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UNDT/2012/029</w:t>
            </w:r>
          </w:p>
          <w:p w14:paraId="760FE7EB" w14:textId="7BB843AA" w:rsidR="00F01BB4" w:rsidRPr="003F1932" w:rsidRDefault="00F01BB4" w:rsidP="00FD4CC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UNDT/2013/090</w:t>
            </w:r>
          </w:p>
          <w:p w14:paraId="78952906" w14:textId="77777777" w:rsidR="00F01BB4" w:rsidRPr="003F1932" w:rsidRDefault="00F01BB4" w:rsidP="00FD4CC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UNDT/2017/097</w:t>
            </w:r>
          </w:p>
          <w:p w14:paraId="0D53CB89" w14:textId="77777777" w:rsidR="00F01BB4" w:rsidRPr="003F1932" w:rsidRDefault="00F01BB4" w:rsidP="00FD4CC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UNDT/2017/098</w:t>
            </w:r>
          </w:p>
          <w:p w14:paraId="7505BF9F" w14:textId="72E4538E" w:rsidR="00F01BB4" w:rsidRPr="003F1932" w:rsidRDefault="00F01BB4" w:rsidP="00FD4CC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UNDT/2017/099</w:t>
            </w:r>
          </w:p>
          <w:p w14:paraId="3C66735C" w14:textId="184CA5B8" w:rsidR="00F01BB4" w:rsidRPr="003F1932" w:rsidRDefault="00F01BB4" w:rsidP="00FD4CC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UNDT/2020/039</w:t>
            </w:r>
          </w:p>
          <w:p w14:paraId="3B5ACA86" w14:textId="77777777" w:rsidR="00F01BB4" w:rsidRPr="003F1932" w:rsidRDefault="00F01BB4" w:rsidP="00FD4CC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UNDT/2020/106</w:t>
            </w:r>
          </w:p>
          <w:p w14:paraId="25184CED" w14:textId="77777777" w:rsidR="00F01BB4" w:rsidRPr="003F1932" w:rsidRDefault="00F01BB4" w:rsidP="00FD4CC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UNDT/2020/107</w:t>
            </w:r>
          </w:p>
          <w:p w14:paraId="304BD632" w14:textId="77777777" w:rsidR="00F01BB4" w:rsidRPr="003F1932" w:rsidRDefault="00F01BB4" w:rsidP="00FD4CC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UNDT/2020/114</w:t>
            </w:r>
          </w:p>
          <w:p w14:paraId="68651B8C" w14:textId="77777777" w:rsidR="00F01BB4" w:rsidRPr="003F1932" w:rsidRDefault="00F01BB4" w:rsidP="00FD4CC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lastRenderedPageBreak/>
              <w:t>UNDT/2020/115</w:t>
            </w:r>
          </w:p>
          <w:p w14:paraId="09DEAC78" w14:textId="77777777" w:rsidR="00F01BB4" w:rsidRPr="003F1932" w:rsidRDefault="00F01BB4" w:rsidP="00FD4CC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UNDT/2020/117</w:t>
            </w:r>
          </w:p>
          <w:p w14:paraId="3E8B2C92" w14:textId="77777777" w:rsidR="00F01BB4" w:rsidRPr="003F1932" w:rsidRDefault="00F01BB4" w:rsidP="00FD4CC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UNDT/2020/118</w:t>
            </w:r>
          </w:p>
          <w:p w14:paraId="7C39A09F" w14:textId="77777777" w:rsidR="00F01BB4" w:rsidRPr="003F1932" w:rsidRDefault="00F01BB4" w:rsidP="00FD4CC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UNDT/2020/122</w:t>
            </w:r>
          </w:p>
          <w:p w14:paraId="49D3EDD2" w14:textId="77777777" w:rsidR="00F01BB4" w:rsidRPr="003F1932" w:rsidRDefault="00F01BB4" w:rsidP="00FD4CC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UNDT/2020/129</w:t>
            </w:r>
          </w:p>
          <w:p w14:paraId="62576715" w14:textId="77777777" w:rsidR="00F01BB4" w:rsidRPr="003F1932" w:rsidRDefault="00F01BB4" w:rsidP="00FD4CC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UNDT/2020/130</w:t>
            </w:r>
          </w:p>
          <w:p w14:paraId="4E1A69A5" w14:textId="77777777" w:rsidR="00F01BB4" w:rsidRPr="003F1932" w:rsidRDefault="00F01BB4" w:rsidP="00FD4CC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UNDT/2020/131</w:t>
            </w:r>
          </w:p>
          <w:p w14:paraId="6653B0B0" w14:textId="77777777" w:rsidR="00F01BB4" w:rsidRPr="003F1932" w:rsidRDefault="00F01BB4" w:rsidP="00FD4CC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UNDT/2020/132</w:t>
            </w:r>
          </w:p>
          <w:p w14:paraId="33AE304C" w14:textId="77777777" w:rsidR="00F01BB4" w:rsidRPr="003F1932" w:rsidRDefault="00F01BB4" w:rsidP="00FD4CC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UNDT/2020/133</w:t>
            </w:r>
          </w:p>
          <w:p w14:paraId="3C7F9DB7" w14:textId="77777777" w:rsidR="00F01BB4" w:rsidRPr="003F1932" w:rsidRDefault="00F01BB4" w:rsidP="00FD4CC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UNDT/2020/148</w:t>
            </w:r>
          </w:p>
          <w:p w14:paraId="06D2419D" w14:textId="77777777" w:rsidR="00F01BB4" w:rsidRPr="003F1932" w:rsidRDefault="00F01BB4" w:rsidP="00FD4CC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UNDT/2020/149</w:t>
            </w:r>
          </w:p>
          <w:p w14:paraId="4B2BC621" w14:textId="77777777" w:rsidR="00F01BB4" w:rsidRPr="003F1932" w:rsidRDefault="00F01BB4" w:rsidP="00FD4CC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UNDT/2020/150</w:t>
            </w:r>
          </w:p>
          <w:p w14:paraId="695CAC43" w14:textId="77777777" w:rsidR="00F01BB4" w:rsidRPr="003F1932" w:rsidRDefault="00F01BB4" w:rsidP="00FD4CC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UNDT/2020/151</w:t>
            </w:r>
          </w:p>
          <w:p w14:paraId="23498319" w14:textId="77777777" w:rsidR="00F01BB4" w:rsidRPr="003F1932" w:rsidRDefault="00F01BB4" w:rsidP="00FD4CC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UNDT/2020/152</w:t>
            </w:r>
          </w:p>
          <w:p w14:paraId="56371A1E" w14:textId="77777777" w:rsidR="00F01BB4" w:rsidRPr="003F1932" w:rsidRDefault="00F01BB4" w:rsidP="00FD4CC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UNDT/2020/153</w:t>
            </w:r>
          </w:p>
          <w:p w14:paraId="25F6194F" w14:textId="77777777" w:rsidR="00F01BB4" w:rsidRPr="003F1932" w:rsidRDefault="00F01BB4" w:rsidP="00FD4CC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UNDT/2020/154</w:t>
            </w:r>
          </w:p>
          <w:p w14:paraId="4EF83A3A" w14:textId="77777777" w:rsidR="00F01BB4" w:rsidRPr="003F1932" w:rsidRDefault="00F01BB4" w:rsidP="00FD4CC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fr-FR"/>
              </w:rPr>
            </w:pPr>
            <w:r w:rsidRPr="003F1932">
              <w:rPr>
                <w:rFonts w:ascii="Times New Roman" w:hAnsi="Times New Roman" w:cs="Times New Roman"/>
                <w:lang w:val="fr-FR"/>
              </w:rPr>
              <w:t>2018-UNAT-840</w:t>
            </w:r>
          </w:p>
          <w:p w14:paraId="6A8013F0" w14:textId="203E6BF7" w:rsidR="00F01BB4" w:rsidRPr="003F1932" w:rsidRDefault="00F01BB4" w:rsidP="00FD4CC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fr-FR"/>
              </w:rPr>
            </w:pPr>
            <w:r w:rsidRPr="003F1932">
              <w:rPr>
                <w:rFonts w:ascii="Times New Roman" w:hAnsi="Times New Roman" w:cs="Times New Roman"/>
                <w:lang w:val="fr-FR"/>
              </w:rPr>
              <w:t>2018-UNAT-841</w:t>
            </w:r>
          </w:p>
          <w:p w14:paraId="1024851C" w14:textId="77777777" w:rsidR="00F01BB4" w:rsidRPr="003F1932" w:rsidRDefault="00F01BB4" w:rsidP="00FD4CC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fr-FR"/>
              </w:rPr>
            </w:pPr>
            <w:r w:rsidRPr="003F1932">
              <w:rPr>
                <w:rFonts w:ascii="Times New Roman" w:hAnsi="Times New Roman" w:cs="Times New Roman"/>
                <w:lang w:val="fr-FR"/>
              </w:rPr>
              <w:t>2018-UNAT-842</w:t>
            </w:r>
          </w:p>
          <w:p w14:paraId="278A8F00" w14:textId="77777777" w:rsidR="00F01BB4" w:rsidRPr="003F1932" w:rsidRDefault="00F01BB4" w:rsidP="00FD4CC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fr-FR"/>
              </w:rPr>
            </w:pPr>
            <w:r w:rsidRPr="003F1932">
              <w:rPr>
                <w:rFonts w:ascii="Times New Roman" w:hAnsi="Times New Roman" w:cs="Times New Roman"/>
                <w:lang w:val="fr-FR"/>
              </w:rPr>
              <w:t>BISAT 1/2006</w:t>
            </w:r>
          </w:p>
          <w:p w14:paraId="11F46AC1" w14:textId="296FAD88" w:rsidR="00F01BB4" w:rsidRPr="003F1932" w:rsidRDefault="00F01BB4" w:rsidP="00FD4CC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fr-FR"/>
              </w:rPr>
            </w:pPr>
            <w:proofErr w:type="spellStart"/>
            <w:r w:rsidRPr="003F1932">
              <w:rPr>
                <w:rFonts w:ascii="Times New Roman" w:hAnsi="Times New Roman" w:cs="Times New Roman"/>
                <w:lang w:val="fr-FR"/>
              </w:rPr>
              <w:t>AfDBAT</w:t>
            </w:r>
            <w:proofErr w:type="spellEnd"/>
            <w:r w:rsidRPr="003F1932">
              <w:rPr>
                <w:rFonts w:ascii="Times New Roman" w:hAnsi="Times New Roman" w:cs="Times New Roman"/>
                <w:lang w:val="fr-FR"/>
              </w:rPr>
              <w:t xml:space="preserve"> 64</w:t>
            </w:r>
          </w:p>
          <w:p w14:paraId="1166AF45" w14:textId="77777777" w:rsidR="00F01BB4" w:rsidRPr="003F1932" w:rsidRDefault="00F01BB4" w:rsidP="00FD4CC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proofErr w:type="spellStart"/>
            <w:r w:rsidRPr="003F1932">
              <w:rPr>
                <w:rFonts w:ascii="Times New Roman" w:hAnsi="Times New Roman" w:cs="Times New Roman"/>
              </w:rPr>
              <w:t>AfDBAT</w:t>
            </w:r>
            <w:proofErr w:type="spellEnd"/>
            <w:r w:rsidRPr="003F1932">
              <w:rPr>
                <w:rFonts w:ascii="Times New Roman" w:hAnsi="Times New Roman" w:cs="Times New Roman"/>
              </w:rPr>
              <w:t xml:space="preserve"> 114 (Order)</w:t>
            </w:r>
          </w:p>
          <w:p w14:paraId="7C890AF5" w14:textId="77777777" w:rsidR="00F01BB4" w:rsidRPr="003F1932" w:rsidRDefault="00F01BB4" w:rsidP="00FD4CC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CSAT 3 (No. 1)</w:t>
            </w:r>
          </w:p>
          <w:p w14:paraId="12FDF297" w14:textId="77777777" w:rsidR="00F01BB4" w:rsidRPr="003F1932" w:rsidRDefault="00F01BB4" w:rsidP="00FD4CC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CSAT 7</w:t>
            </w:r>
          </w:p>
          <w:p w14:paraId="2E9B86A1" w14:textId="77777777" w:rsidR="00F01BB4" w:rsidRPr="003F1932" w:rsidRDefault="00F01BB4" w:rsidP="00FD4CC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CSAT 11</w:t>
            </w:r>
          </w:p>
          <w:p w14:paraId="5191DE4A" w14:textId="77777777" w:rsidR="00F01BB4" w:rsidRPr="003F1932" w:rsidRDefault="00F01BB4" w:rsidP="00FD4CC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CSAT 12 (No. 2)</w:t>
            </w:r>
          </w:p>
          <w:p w14:paraId="56354C2B" w14:textId="45830C3A" w:rsidR="00F01BB4" w:rsidRPr="003F1932" w:rsidRDefault="00F01BB4" w:rsidP="00FD4CC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CSAT 15</w:t>
            </w:r>
          </w:p>
          <w:p w14:paraId="52CBA6C0" w14:textId="77777777" w:rsidR="00F01BB4" w:rsidRPr="003F1932" w:rsidRDefault="00F01BB4" w:rsidP="00FD4CC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CSAT 41 (No. 1)</w:t>
            </w:r>
          </w:p>
          <w:p w14:paraId="69C8FB99" w14:textId="77777777" w:rsidR="00F01BB4" w:rsidRPr="003F1932" w:rsidRDefault="00F01BB4" w:rsidP="00FD4CC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DBAT 86</w:t>
            </w:r>
          </w:p>
          <w:p w14:paraId="5E691358" w14:textId="77777777" w:rsidR="00F01BB4" w:rsidRPr="003F1932" w:rsidRDefault="00F01BB4" w:rsidP="00FD4CC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DBAT 87</w:t>
            </w:r>
          </w:p>
          <w:p w14:paraId="7BF50385" w14:textId="77777777" w:rsidR="00F01BB4" w:rsidRPr="003F1932" w:rsidRDefault="00F01BB4" w:rsidP="00FD4CC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DBAT 89</w:t>
            </w:r>
          </w:p>
          <w:p w14:paraId="577BB4E6" w14:textId="77777777" w:rsidR="00F01BB4" w:rsidRPr="003F1932" w:rsidRDefault="00F01BB4" w:rsidP="00FD4CC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EBRDAT 01/03 (Liability and Remedy)</w:t>
            </w:r>
          </w:p>
          <w:p w14:paraId="1FE567F6" w14:textId="77777777" w:rsidR="00F01BB4" w:rsidRPr="003F1932" w:rsidRDefault="00F01BB4" w:rsidP="00FD4CC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EBRDAT 2006/AT/04</w:t>
            </w:r>
          </w:p>
          <w:p w14:paraId="3C6C7A38" w14:textId="40DF0DF1" w:rsidR="00F01BB4" w:rsidRPr="003F1932" w:rsidRDefault="00F01BB4" w:rsidP="00FD4CC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MFAT 1997-2</w:t>
            </w:r>
          </w:p>
          <w:p w14:paraId="48269D22" w14:textId="05646F33" w:rsidR="00F01BB4" w:rsidRPr="003F1932" w:rsidRDefault="00F01BB4" w:rsidP="00FD4CC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MFAT 2002-1</w:t>
            </w:r>
          </w:p>
          <w:p w14:paraId="790A9F50" w14:textId="2CD62BD9" w:rsidR="00F01BB4" w:rsidRPr="003F1932" w:rsidRDefault="00F01BB4" w:rsidP="00FD4CC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MFAT 2002-2</w:t>
            </w:r>
          </w:p>
          <w:p w14:paraId="2F5CEFE3" w14:textId="2F9642CC" w:rsidR="00F01BB4" w:rsidRPr="003F1932" w:rsidRDefault="00F01BB4" w:rsidP="00FD4CC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MFAT 2002-3</w:t>
            </w:r>
          </w:p>
          <w:p w14:paraId="07B94E96" w14:textId="7B31B151" w:rsidR="00F01BB4" w:rsidRPr="003F1932" w:rsidRDefault="00F01BB4" w:rsidP="00FD4CC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MFAT 2007-1</w:t>
            </w:r>
          </w:p>
          <w:p w14:paraId="2E1EC664" w14:textId="77777777" w:rsidR="00F01BB4" w:rsidRPr="003F1932" w:rsidRDefault="00F01BB4" w:rsidP="00FD4CC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MFAT 2011-2</w:t>
            </w:r>
          </w:p>
          <w:p w14:paraId="0D9A4259" w14:textId="77777777" w:rsidR="00F01BB4" w:rsidRPr="003F1932" w:rsidRDefault="00F01BB4" w:rsidP="00FD4CC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MFAT 2012-1</w:t>
            </w:r>
          </w:p>
          <w:p w14:paraId="7C33AB1C" w14:textId="77777777" w:rsidR="00F01BB4" w:rsidRPr="003F1932" w:rsidRDefault="00F01BB4" w:rsidP="00FD4CC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MFAT 2013-2</w:t>
            </w:r>
          </w:p>
          <w:p w14:paraId="099DEE4A" w14:textId="77777777" w:rsidR="00F01BB4" w:rsidRPr="003F1932" w:rsidRDefault="00F01BB4" w:rsidP="00FD4CC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MFAT 2014-2</w:t>
            </w:r>
          </w:p>
          <w:p w14:paraId="39947AD6" w14:textId="77777777" w:rsidR="00F01BB4" w:rsidRPr="003F1932" w:rsidRDefault="00F01BB4" w:rsidP="00FD4CC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MFAT 2015-1</w:t>
            </w:r>
          </w:p>
          <w:p w14:paraId="5BE6E2A9" w14:textId="77777777" w:rsidR="00F01BB4" w:rsidRPr="003F1932" w:rsidRDefault="00F01BB4" w:rsidP="00FD4CC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MFAT 2015-3</w:t>
            </w:r>
          </w:p>
          <w:p w14:paraId="05B74B9F" w14:textId="5D154B2D" w:rsidR="00F01BB4" w:rsidRPr="003F1932" w:rsidRDefault="00F01BB4" w:rsidP="00FD4CC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MFAT 2016-5</w:t>
            </w:r>
          </w:p>
        </w:tc>
      </w:tr>
      <w:tr w:rsidR="00F01BB4" w:rsidRPr="003F1932" w14:paraId="20230FF1" w14:textId="77777777" w:rsidTr="00EE08D8">
        <w:tc>
          <w:tcPr>
            <w:tcW w:w="2119" w:type="dxa"/>
          </w:tcPr>
          <w:p w14:paraId="12F0B31E" w14:textId="7E02948F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lastRenderedPageBreak/>
              <w:t xml:space="preserve">2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r w:rsidRPr="003F1932">
              <w:rPr>
                <w:rFonts w:ascii="Times New Roman" w:hAnsi="Times New Roman" w:cs="Times New Roman"/>
                <w:i/>
                <w:iCs/>
              </w:rPr>
              <w:t>Skandera</w:t>
            </w:r>
          </w:p>
        </w:tc>
        <w:tc>
          <w:tcPr>
            <w:tcW w:w="2439" w:type="dxa"/>
          </w:tcPr>
          <w:p w14:paraId="37144836" w14:textId="440A3B11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ADBAT 1</w:t>
            </w:r>
          </w:p>
        </w:tc>
      </w:tr>
      <w:tr w:rsidR="00F01BB4" w:rsidRPr="003F1932" w14:paraId="343CE9B9" w14:textId="77777777" w:rsidTr="00EE08D8">
        <w:tc>
          <w:tcPr>
            <w:tcW w:w="2119" w:type="dxa"/>
          </w:tcPr>
          <w:p w14:paraId="6175437C" w14:textId="1701604C" w:rsidR="00F01BB4" w:rsidRPr="003F1932" w:rsidRDefault="00F01BB4" w:rsidP="009021AD">
            <w:pPr>
              <w:rPr>
                <w:rFonts w:ascii="Times New Roman" w:hAnsi="Times New Roman" w:cs="Times New Roman"/>
                <w:i/>
                <w:iCs/>
              </w:rPr>
            </w:pPr>
            <w:r w:rsidRPr="003F1932">
              <w:rPr>
                <w:rFonts w:ascii="Times New Roman" w:hAnsi="Times New Roman" w:cs="Times New Roman"/>
              </w:rPr>
              <w:t xml:space="preserve">4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r w:rsidRPr="003F1932">
              <w:rPr>
                <w:rFonts w:ascii="Times New Roman" w:hAnsi="Times New Roman" w:cs="Times New Roman"/>
                <w:i/>
                <w:iCs/>
              </w:rPr>
              <w:t>Scott</w:t>
            </w:r>
          </w:p>
        </w:tc>
        <w:tc>
          <w:tcPr>
            <w:tcW w:w="2439" w:type="dxa"/>
          </w:tcPr>
          <w:p w14:paraId="6AAAC463" w14:textId="6889B975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MFAT 2013-1</w:t>
            </w:r>
          </w:p>
        </w:tc>
      </w:tr>
      <w:tr w:rsidR="00F01BB4" w:rsidRPr="003F1932" w14:paraId="24BC017B" w14:textId="77777777" w:rsidTr="00EE08D8">
        <w:tc>
          <w:tcPr>
            <w:tcW w:w="2119" w:type="dxa"/>
          </w:tcPr>
          <w:p w14:paraId="70DCDCB1" w14:textId="11B23EE6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 xml:space="preserve">5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1932">
              <w:rPr>
                <w:rFonts w:ascii="Times New Roman" w:hAnsi="Times New Roman" w:cs="Times New Roman"/>
                <w:i/>
                <w:iCs/>
              </w:rPr>
              <w:t>Saberi</w:t>
            </w:r>
            <w:proofErr w:type="spellEnd"/>
          </w:p>
        </w:tc>
        <w:tc>
          <w:tcPr>
            <w:tcW w:w="2439" w:type="dxa"/>
          </w:tcPr>
          <w:p w14:paraId="7E23A676" w14:textId="77777777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bookmarkStart w:id="33" w:name="_Hlk72317130"/>
            <w:r w:rsidRPr="003F1932">
              <w:rPr>
                <w:rFonts w:ascii="Times New Roman" w:hAnsi="Times New Roman" w:cs="Times New Roman"/>
              </w:rPr>
              <w:t>ADBAT 1</w:t>
            </w:r>
            <w:bookmarkEnd w:id="33"/>
          </w:p>
          <w:p w14:paraId="5063DC6D" w14:textId="77777777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ADBAT 3</w:t>
            </w:r>
          </w:p>
          <w:p w14:paraId="4F34E0D9" w14:textId="77777777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proofErr w:type="spellStart"/>
            <w:r w:rsidRPr="003F1932">
              <w:rPr>
                <w:rFonts w:ascii="Times New Roman" w:hAnsi="Times New Roman" w:cs="Times New Roman"/>
              </w:rPr>
              <w:t>AfDBAT</w:t>
            </w:r>
            <w:proofErr w:type="spellEnd"/>
            <w:r w:rsidRPr="003F1932">
              <w:rPr>
                <w:rFonts w:ascii="Times New Roman" w:hAnsi="Times New Roman" w:cs="Times New Roman"/>
              </w:rPr>
              <w:t xml:space="preserve"> 119</w:t>
            </w:r>
          </w:p>
          <w:p w14:paraId="640B68B0" w14:textId="1B111F5D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DBAT 23</w:t>
            </w:r>
          </w:p>
        </w:tc>
      </w:tr>
      <w:tr w:rsidR="00F01BB4" w:rsidRPr="003F1932" w14:paraId="357B533B" w14:textId="77777777" w:rsidTr="00EE08D8">
        <w:tc>
          <w:tcPr>
            <w:tcW w:w="2119" w:type="dxa"/>
          </w:tcPr>
          <w:p w14:paraId="186005B8" w14:textId="5E12E92B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 xml:space="preserve">6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bookmarkStart w:id="34" w:name="_Hlk87009349"/>
            <w:proofErr w:type="spellStart"/>
            <w:r w:rsidRPr="003F1932">
              <w:rPr>
                <w:rFonts w:ascii="Times New Roman" w:hAnsi="Times New Roman" w:cs="Times New Roman"/>
                <w:i/>
                <w:iCs/>
              </w:rPr>
              <w:t>Suntharalingam</w:t>
            </w:r>
            <w:bookmarkEnd w:id="34"/>
            <w:proofErr w:type="spellEnd"/>
          </w:p>
        </w:tc>
        <w:tc>
          <w:tcPr>
            <w:tcW w:w="2439" w:type="dxa"/>
          </w:tcPr>
          <w:p w14:paraId="16880392" w14:textId="77777777" w:rsidR="00F01BB4" w:rsidRPr="003F1932" w:rsidRDefault="00F01BB4" w:rsidP="009021AD">
            <w:pPr>
              <w:rPr>
                <w:rFonts w:ascii="Times New Roman" w:hAnsi="Times New Roman" w:cs="Times New Roman"/>
                <w:lang w:val="fr-FR"/>
              </w:rPr>
            </w:pPr>
            <w:r w:rsidRPr="003F1932">
              <w:rPr>
                <w:rFonts w:ascii="Times New Roman" w:hAnsi="Times New Roman" w:cs="Times New Roman"/>
                <w:lang w:val="fr-FR"/>
              </w:rPr>
              <w:t>ADBAT 1</w:t>
            </w:r>
          </w:p>
          <w:p w14:paraId="57AEB35A" w14:textId="77777777" w:rsidR="00F01BB4" w:rsidRPr="003F1932" w:rsidRDefault="00F01BB4" w:rsidP="009021AD">
            <w:pPr>
              <w:rPr>
                <w:rFonts w:ascii="Times New Roman" w:hAnsi="Times New Roman" w:cs="Times New Roman"/>
                <w:lang w:val="fr-FR"/>
              </w:rPr>
            </w:pPr>
            <w:r w:rsidRPr="003F1932">
              <w:rPr>
                <w:rFonts w:ascii="Times New Roman" w:hAnsi="Times New Roman" w:cs="Times New Roman"/>
                <w:lang w:val="fr-FR"/>
              </w:rPr>
              <w:t>ADBAT 3</w:t>
            </w:r>
          </w:p>
          <w:p w14:paraId="54EDDAF1" w14:textId="77777777" w:rsidR="00F01BB4" w:rsidRPr="003F1932" w:rsidRDefault="00F01BB4" w:rsidP="009021AD">
            <w:pPr>
              <w:rPr>
                <w:rFonts w:ascii="Times New Roman" w:hAnsi="Times New Roman" w:cs="Times New Roman"/>
                <w:lang w:val="fr-FR"/>
              </w:rPr>
            </w:pPr>
            <w:r w:rsidRPr="003F1932">
              <w:rPr>
                <w:rFonts w:ascii="Times New Roman" w:hAnsi="Times New Roman" w:cs="Times New Roman"/>
                <w:lang w:val="fr-FR"/>
              </w:rPr>
              <w:t>NATOAT 1 (2013)</w:t>
            </w:r>
          </w:p>
          <w:p w14:paraId="384C7A01" w14:textId="77777777" w:rsidR="00F01BB4" w:rsidRPr="003F1932" w:rsidRDefault="00F01BB4" w:rsidP="009021AD">
            <w:pPr>
              <w:rPr>
                <w:rFonts w:ascii="Times New Roman" w:hAnsi="Times New Roman" w:cs="Times New Roman"/>
                <w:lang w:val="fr-FR"/>
              </w:rPr>
            </w:pPr>
            <w:proofErr w:type="spellStart"/>
            <w:r w:rsidRPr="003F1932">
              <w:rPr>
                <w:rFonts w:ascii="Times New Roman" w:hAnsi="Times New Roman" w:cs="Times New Roman"/>
                <w:lang w:val="fr-FR"/>
              </w:rPr>
              <w:t>AfDBAT</w:t>
            </w:r>
            <w:proofErr w:type="spellEnd"/>
            <w:r w:rsidRPr="003F1932">
              <w:rPr>
                <w:rFonts w:ascii="Times New Roman" w:hAnsi="Times New Roman" w:cs="Times New Roman"/>
                <w:lang w:val="fr-FR"/>
              </w:rPr>
              <w:t xml:space="preserve"> 50</w:t>
            </w:r>
          </w:p>
          <w:p w14:paraId="36C81932" w14:textId="68F138E0" w:rsidR="00F01BB4" w:rsidRPr="003F1932" w:rsidRDefault="00F01BB4" w:rsidP="009021AD">
            <w:pPr>
              <w:rPr>
                <w:rFonts w:ascii="Times New Roman" w:hAnsi="Times New Roman" w:cs="Times New Roman"/>
                <w:lang w:val="fr-FR"/>
              </w:rPr>
            </w:pPr>
            <w:r w:rsidRPr="003F1932">
              <w:rPr>
                <w:rFonts w:ascii="Times New Roman" w:hAnsi="Times New Roman" w:cs="Times New Roman"/>
                <w:lang w:val="fr-FR"/>
              </w:rPr>
              <w:t>IDBAT 23</w:t>
            </w:r>
          </w:p>
        </w:tc>
      </w:tr>
      <w:tr w:rsidR="00F01BB4" w:rsidRPr="003F1932" w14:paraId="1CDB132E" w14:textId="77777777" w:rsidTr="00EE08D8">
        <w:tc>
          <w:tcPr>
            <w:tcW w:w="2119" w:type="dxa"/>
          </w:tcPr>
          <w:p w14:paraId="60359491" w14:textId="7462FD04" w:rsidR="00F01BB4" w:rsidRPr="003F1932" w:rsidRDefault="00F01BB4" w:rsidP="009021AD">
            <w:pPr>
              <w:rPr>
                <w:rFonts w:ascii="Times New Roman" w:hAnsi="Times New Roman" w:cs="Times New Roman"/>
                <w:i/>
                <w:iCs/>
              </w:rPr>
            </w:pPr>
            <w:r w:rsidRPr="003F1932">
              <w:rPr>
                <w:rFonts w:ascii="Times New Roman" w:hAnsi="Times New Roman" w:cs="Times New Roman"/>
              </w:rPr>
              <w:t xml:space="preserve">7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bookmarkStart w:id="35" w:name="_Hlk87009378"/>
            <w:proofErr w:type="spellStart"/>
            <w:r w:rsidRPr="003F1932">
              <w:rPr>
                <w:rFonts w:ascii="Times New Roman" w:hAnsi="Times New Roman" w:cs="Times New Roman"/>
                <w:i/>
                <w:iCs/>
              </w:rPr>
              <w:t>Buranavanichkit</w:t>
            </w:r>
            <w:bookmarkEnd w:id="35"/>
            <w:proofErr w:type="spellEnd"/>
          </w:p>
        </w:tc>
        <w:tc>
          <w:tcPr>
            <w:tcW w:w="2439" w:type="dxa"/>
          </w:tcPr>
          <w:p w14:paraId="5FECEA04" w14:textId="77777777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ADBAT 1</w:t>
            </w:r>
          </w:p>
          <w:p w14:paraId="0EBAB39C" w14:textId="77777777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ADBAT 65</w:t>
            </w:r>
          </w:p>
          <w:p w14:paraId="24D2ACA9" w14:textId="77777777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NATOAT 1 (2013)</w:t>
            </w:r>
          </w:p>
          <w:p w14:paraId="317071F3" w14:textId="77777777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DBAT 23</w:t>
            </w:r>
          </w:p>
          <w:p w14:paraId="0291579F" w14:textId="2F0E0C7C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MFAT 1997-1</w:t>
            </w:r>
          </w:p>
        </w:tc>
      </w:tr>
      <w:tr w:rsidR="00F01BB4" w:rsidRPr="003F1932" w14:paraId="015ECD2D" w14:textId="77777777" w:rsidTr="00EE08D8">
        <w:tc>
          <w:tcPr>
            <w:tcW w:w="2119" w:type="dxa"/>
          </w:tcPr>
          <w:p w14:paraId="135598F1" w14:textId="3576CFCC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 xml:space="preserve">9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r w:rsidRPr="003F1932">
              <w:rPr>
                <w:rFonts w:ascii="Times New Roman" w:hAnsi="Times New Roman" w:cs="Times New Roman"/>
                <w:i/>
                <w:iCs/>
              </w:rPr>
              <w:t>Skandera</w:t>
            </w:r>
          </w:p>
        </w:tc>
        <w:tc>
          <w:tcPr>
            <w:tcW w:w="2439" w:type="dxa"/>
          </w:tcPr>
          <w:p w14:paraId="3976E8C5" w14:textId="77777777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ADBAT 34</w:t>
            </w:r>
          </w:p>
          <w:p w14:paraId="55D90342" w14:textId="21CC9B1F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DBAT 23</w:t>
            </w:r>
          </w:p>
        </w:tc>
      </w:tr>
      <w:tr w:rsidR="00F01BB4" w:rsidRPr="003F1932" w14:paraId="23E20766" w14:textId="77777777" w:rsidTr="00EE08D8">
        <w:tc>
          <w:tcPr>
            <w:tcW w:w="2119" w:type="dxa"/>
          </w:tcPr>
          <w:p w14:paraId="3F614D38" w14:textId="5E785E7B" w:rsidR="00F01BB4" w:rsidRPr="003F1932" w:rsidRDefault="00F01BB4" w:rsidP="009021AD">
            <w:pPr>
              <w:rPr>
                <w:rFonts w:ascii="Times New Roman" w:hAnsi="Times New Roman" w:cs="Times New Roman"/>
                <w:i/>
                <w:iCs/>
              </w:rPr>
            </w:pPr>
            <w:r w:rsidRPr="003F1932">
              <w:rPr>
                <w:rFonts w:ascii="Times New Roman" w:hAnsi="Times New Roman" w:cs="Times New Roman"/>
              </w:rPr>
              <w:t xml:space="preserve">10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r w:rsidRPr="003F1932">
              <w:rPr>
                <w:rFonts w:ascii="Times New Roman" w:hAnsi="Times New Roman" w:cs="Times New Roman"/>
                <w:i/>
                <w:iCs/>
              </w:rPr>
              <w:t>Salle</w:t>
            </w:r>
          </w:p>
        </w:tc>
        <w:tc>
          <w:tcPr>
            <w:tcW w:w="2439" w:type="dxa"/>
          </w:tcPr>
          <w:p w14:paraId="4112F81E" w14:textId="77777777" w:rsidR="00F01BB4" w:rsidRPr="003F1932" w:rsidRDefault="00F01BB4" w:rsidP="00FD4CC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NATOAT 1 (2013)</w:t>
            </w:r>
          </w:p>
          <w:p w14:paraId="5D2C74F6" w14:textId="77777777" w:rsidR="00F01BB4" w:rsidRPr="003F1932" w:rsidRDefault="00F01BB4" w:rsidP="00FD4CC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proofErr w:type="spellStart"/>
            <w:r w:rsidRPr="003F1932">
              <w:rPr>
                <w:rFonts w:ascii="Times New Roman" w:hAnsi="Times New Roman" w:cs="Times New Roman"/>
              </w:rPr>
              <w:t>AfDBAT</w:t>
            </w:r>
            <w:proofErr w:type="spellEnd"/>
            <w:r w:rsidRPr="003F1932">
              <w:rPr>
                <w:rFonts w:ascii="Times New Roman" w:hAnsi="Times New Roman" w:cs="Times New Roman"/>
              </w:rPr>
              <w:t xml:space="preserve"> 50</w:t>
            </w:r>
          </w:p>
          <w:p w14:paraId="7172F410" w14:textId="77777777" w:rsidR="00F01BB4" w:rsidRPr="003F1932" w:rsidRDefault="00F01BB4" w:rsidP="00FD4CC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proofErr w:type="spellStart"/>
            <w:r w:rsidRPr="003F1932">
              <w:rPr>
                <w:rFonts w:ascii="Times New Roman" w:hAnsi="Times New Roman" w:cs="Times New Roman"/>
              </w:rPr>
              <w:t>AfDBAT</w:t>
            </w:r>
            <w:proofErr w:type="spellEnd"/>
            <w:r w:rsidRPr="003F1932">
              <w:rPr>
                <w:rFonts w:ascii="Times New Roman" w:hAnsi="Times New Roman" w:cs="Times New Roman"/>
              </w:rPr>
              <w:t xml:space="preserve"> 103</w:t>
            </w:r>
          </w:p>
          <w:p w14:paraId="5A9F45CA" w14:textId="77777777" w:rsidR="00F01BB4" w:rsidRPr="003F1932" w:rsidRDefault="00F01BB4" w:rsidP="00FD4CC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CSAT 1</w:t>
            </w:r>
          </w:p>
          <w:p w14:paraId="14F16974" w14:textId="7702CC43" w:rsidR="00F01BB4" w:rsidRPr="003F1932" w:rsidRDefault="00F01BB4" w:rsidP="00FD4CC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MFAT 2006-2</w:t>
            </w:r>
          </w:p>
          <w:p w14:paraId="416326FE" w14:textId="551F10CB" w:rsidR="00F01BB4" w:rsidRPr="003F1932" w:rsidRDefault="00F01BB4" w:rsidP="00FD4CC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MFAT 2006-3</w:t>
            </w:r>
          </w:p>
          <w:p w14:paraId="12DC2E1F" w14:textId="06572B08" w:rsidR="00F01BB4" w:rsidRPr="003F1932" w:rsidRDefault="00F01BB4" w:rsidP="007E636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MFAT 2013-4</w:t>
            </w:r>
          </w:p>
        </w:tc>
      </w:tr>
      <w:tr w:rsidR="00F01BB4" w:rsidRPr="003F1932" w14:paraId="0D0873A7" w14:textId="77777777" w:rsidTr="00EE08D8">
        <w:tc>
          <w:tcPr>
            <w:tcW w:w="2119" w:type="dxa"/>
          </w:tcPr>
          <w:p w14:paraId="5FE167A3" w14:textId="44914475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 xml:space="preserve">12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r w:rsidRPr="003F1932">
              <w:rPr>
                <w:rFonts w:ascii="Times New Roman" w:hAnsi="Times New Roman" w:cs="Times New Roman"/>
                <w:i/>
                <w:iCs/>
              </w:rPr>
              <w:t>Matta</w:t>
            </w:r>
          </w:p>
        </w:tc>
        <w:tc>
          <w:tcPr>
            <w:tcW w:w="2439" w:type="dxa"/>
          </w:tcPr>
          <w:p w14:paraId="48AD02BF" w14:textId="77777777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ADBAT 1</w:t>
            </w:r>
          </w:p>
          <w:p w14:paraId="6551C53C" w14:textId="173EF2A5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MFAT 1997-1</w:t>
            </w:r>
          </w:p>
        </w:tc>
      </w:tr>
      <w:tr w:rsidR="00F01BB4" w:rsidRPr="003F1932" w14:paraId="209BA37B" w14:textId="77777777" w:rsidTr="00EE08D8">
        <w:tc>
          <w:tcPr>
            <w:tcW w:w="2119" w:type="dxa"/>
          </w:tcPr>
          <w:p w14:paraId="765A6CF5" w14:textId="733D3165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 xml:space="preserve">13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r w:rsidRPr="003F1932">
              <w:rPr>
                <w:rFonts w:ascii="Times New Roman" w:hAnsi="Times New Roman" w:cs="Times New Roman"/>
                <w:i/>
                <w:iCs/>
              </w:rPr>
              <w:t>Van Gent (No. 2)</w:t>
            </w:r>
          </w:p>
        </w:tc>
        <w:tc>
          <w:tcPr>
            <w:tcW w:w="2439" w:type="dxa"/>
          </w:tcPr>
          <w:p w14:paraId="2275992A" w14:textId="77777777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ADBAT 111</w:t>
            </w:r>
          </w:p>
          <w:p w14:paraId="0612F708" w14:textId="23676873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MFAT 2004-1</w:t>
            </w:r>
          </w:p>
        </w:tc>
      </w:tr>
      <w:tr w:rsidR="00F01BB4" w:rsidRPr="003F1932" w14:paraId="50FCC767" w14:textId="77777777" w:rsidTr="00EE08D8">
        <w:tc>
          <w:tcPr>
            <w:tcW w:w="2119" w:type="dxa"/>
          </w:tcPr>
          <w:p w14:paraId="57020ABB" w14:textId="59B02EC3" w:rsidR="00F01BB4" w:rsidRPr="003F1932" w:rsidRDefault="00F01BB4" w:rsidP="009021AD">
            <w:pPr>
              <w:rPr>
                <w:rFonts w:ascii="Times New Roman" w:hAnsi="Times New Roman" w:cs="Times New Roman"/>
                <w:i/>
                <w:iCs/>
              </w:rPr>
            </w:pPr>
            <w:r w:rsidRPr="003F1932">
              <w:rPr>
                <w:rFonts w:ascii="Times New Roman" w:hAnsi="Times New Roman" w:cs="Times New Roman"/>
              </w:rPr>
              <w:t xml:space="preserve">14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r w:rsidRPr="003F1932">
              <w:rPr>
                <w:rFonts w:ascii="Times New Roman" w:hAnsi="Times New Roman" w:cs="Times New Roman"/>
                <w:i/>
                <w:iCs/>
              </w:rPr>
              <w:t>Gregorio</w:t>
            </w:r>
          </w:p>
        </w:tc>
        <w:tc>
          <w:tcPr>
            <w:tcW w:w="2439" w:type="dxa"/>
          </w:tcPr>
          <w:p w14:paraId="04627A5C" w14:textId="20A061FF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DBAT 91</w:t>
            </w:r>
          </w:p>
        </w:tc>
      </w:tr>
      <w:tr w:rsidR="00F01BB4" w:rsidRPr="003F1932" w14:paraId="5BF66243" w14:textId="77777777" w:rsidTr="00EE08D8">
        <w:tc>
          <w:tcPr>
            <w:tcW w:w="2119" w:type="dxa"/>
          </w:tcPr>
          <w:p w14:paraId="5A08D006" w14:textId="697BDE36" w:rsidR="00F01BB4" w:rsidRPr="003F1932" w:rsidRDefault="00F01BB4" w:rsidP="009021AD">
            <w:pPr>
              <w:rPr>
                <w:rFonts w:ascii="Times New Roman" w:hAnsi="Times New Roman" w:cs="Times New Roman"/>
                <w:i/>
                <w:iCs/>
              </w:rPr>
            </w:pPr>
            <w:r w:rsidRPr="003F1932">
              <w:rPr>
                <w:rFonts w:ascii="Times New Roman" w:hAnsi="Times New Roman" w:cs="Times New Roman"/>
              </w:rPr>
              <w:t xml:space="preserve">15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r w:rsidRPr="003F1932">
              <w:rPr>
                <w:rFonts w:ascii="Times New Roman" w:hAnsi="Times New Roman" w:cs="Times New Roman"/>
                <w:i/>
                <w:iCs/>
              </w:rPr>
              <w:t>Justin</w:t>
            </w:r>
          </w:p>
        </w:tc>
        <w:tc>
          <w:tcPr>
            <w:tcW w:w="2439" w:type="dxa"/>
          </w:tcPr>
          <w:p w14:paraId="1F214F92" w14:textId="1D1EB0AD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MFAT 1999-1</w:t>
            </w:r>
          </w:p>
        </w:tc>
      </w:tr>
      <w:tr w:rsidR="00F01BB4" w:rsidRPr="003F1932" w14:paraId="5A2BAD16" w14:textId="77777777" w:rsidTr="00EE08D8">
        <w:tc>
          <w:tcPr>
            <w:tcW w:w="2119" w:type="dxa"/>
          </w:tcPr>
          <w:p w14:paraId="534C37EC" w14:textId="1A12E2BB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 xml:space="preserve">16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r w:rsidRPr="003F1932">
              <w:rPr>
                <w:rFonts w:ascii="Times New Roman" w:hAnsi="Times New Roman" w:cs="Times New Roman"/>
                <w:i/>
                <w:iCs/>
              </w:rPr>
              <w:t>X</w:t>
            </w:r>
          </w:p>
        </w:tc>
        <w:tc>
          <w:tcPr>
            <w:tcW w:w="2439" w:type="dxa"/>
          </w:tcPr>
          <w:p w14:paraId="6190EF48" w14:textId="77777777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ADBAT 1</w:t>
            </w:r>
          </w:p>
          <w:p w14:paraId="2E0A3F50" w14:textId="103884B6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ADBAT 3</w:t>
            </w:r>
          </w:p>
        </w:tc>
      </w:tr>
      <w:tr w:rsidR="00F01BB4" w:rsidRPr="003F1932" w14:paraId="5737C16F" w14:textId="77777777" w:rsidTr="00EE08D8">
        <w:tc>
          <w:tcPr>
            <w:tcW w:w="2119" w:type="dxa"/>
          </w:tcPr>
          <w:p w14:paraId="07CDD44F" w14:textId="41F978D4" w:rsidR="00F01BB4" w:rsidRPr="003F1932" w:rsidRDefault="00F01BB4" w:rsidP="009021AD">
            <w:pPr>
              <w:rPr>
                <w:rFonts w:ascii="Times New Roman" w:hAnsi="Times New Roman" w:cs="Times New Roman"/>
                <w:i/>
                <w:iCs/>
              </w:rPr>
            </w:pPr>
            <w:r w:rsidRPr="003F1932">
              <w:rPr>
                <w:rFonts w:ascii="Times New Roman" w:hAnsi="Times New Roman" w:cs="Times New Roman"/>
              </w:rPr>
              <w:t xml:space="preserve">20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r w:rsidRPr="003F1932">
              <w:rPr>
                <w:rFonts w:ascii="Times New Roman" w:hAnsi="Times New Roman" w:cs="Times New Roman"/>
                <w:i/>
                <w:iCs/>
              </w:rPr>
              <w:t>Y</w:t>
            </w:r>
          </w:p>
        </w:tc>
        <w:tc>
          <w:tcPr>
            <w:tcW w:w="2439" w:type="dxa"/>
          </w:tcPr>
          <w:p w14:paraId="7E567E49" w14:textId="2B7367E2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proofErr w:type="spellStart"/>
            <w:r w:rsidRPr="003F1932">
              <w:rPr>
                <w:rFonts w:ascii="Times New Roman" w:hAnsi="Times New Roman" w:cs="Times New Roman"/>
              </w:rPr>
              <w:t>AfDBAT</w:t>
            </w:r>
            <w:proofErr w:type="spellEnd"/>
            <w:r w:rsidRPr="003F1932">
              <w:rPr>
                <w:rFonts w:ascii="Times New Roman" w:hAnsi="Times New Roman" w:cs="Times New Roman"/>
              </w:rPr>
              <w:t xml:space="preserve"> 89</w:t>
            </w:r>
          </w:p>
        </w:tc>
      </w:tr>
      <w:tr w:rsidR="00F01BB4" w:rsidRPr="003F1932" w14:paraId="223ECF43" w14:textId="77777777" w:rsidTr="00EE08D8">
        <w:tc>
          <w:tcPr>
            <w:tcW w:w="2119" w:type="dxa"/>
          </w:tcPr>
          <w:p w14:paraId="4C33AC16" w14:textId="0472A4F0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 xml:space="preserve">23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r w:rsidRPr="003F1932">
              <w:rPr>
                <w:rFonts w:ascii="Times New Roman" w:hAnsi="Times New Roman" w:cs="Times New Roman"/>
                <w:i/>
                <w:iCs/>
              </w:rPr>
              <w:t>Einthoven</w:t>
            </w:r>
          </w:p>
        </w:tc>
        <w:tc>
          <w:tcPr>
            <w:tcW w:w="2439" w:type="dxa"/>
          </w:tcPr>
          <w:p w14:paraId="755D958A" w14:textId="3D2E2C3B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ADBAT 83</w:t>
            </w:r>
          </w:p>
        </w:tc>
      </w:tr>
      <w:tr w:rsidR="00F01BB4" w:rsidRPr="003F1932" w14:paraId="4BE39213" w14:textId="77777777" w:rsidTr="00EE08D8">
        <w:tc>
          <w:tcPr>
            <w:tcW w:w="2119" w:type="dxa"/>
          </w:tcPr>
          <w:p w14:paraId="3674F4D6" w14:textId="7B36230C" w:rsidR="00F01BB4" w:rsidRPr="003F1932" w:rsidRDefault="00F01BB4" w:rsidP="009021AD">
            <w:pPr>
              <w:rPr>
                <w:rFonts w:ascii="Times New Roman" w:hAnsi="Times New Roman" w:cs="Times New Roman"/>
                <w:i/>
                <w:iCs/>
              </w:rPr>
            </w:pPr>
            <w:r w:rsidRPr="003F1932">
              <w:rPr>
                <w:rFonts w:ascii="Times New Roman" w:hAnsi="Times New Roman" w:cs="Times New Roman"/>
              </w:rPr>
              <w:t xml:space="preserve">25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bookmarkStart w:id="36" w:name="_Hlk87009451"/>
            <w:r w:rsidRPr="003F1932">
              <w:rPr>
                <w:rFonts w:ascii="Times New Roman" w:hAnsi="Times New Roman" w:cs="Times New Roman"/>
                <w:i/>
                <w:iCs/>
              </w:rPr>
              <w:t>Mr. Y</w:t>
            </w:r>
            <w:bookmarkEnd w:id="36"/>
          </w:p>
        </w:tc>
        <w:tc>
          <w:tcPr>
            <w:tcW w:w="2439" w:type="dxa"/>
          </w:tcPr>
          <w:p w14:paraId="7C55D78D" w14:textId="77777777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BISAT 1/2018</w:t>
            </w:r>
          </w:p>
          <w:p w14:paraId="1F8A7B23" w14:textId="77777777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proofErr w:type="spellStart"/>
            <w:r w:rsidRPr="003F1932">
              <w:rPr>
                <w:rFonts w:ascii="Times New Roman" w:hAnsi="Times New Roman" w:cs="Times New Roman"/>
              </w:rPr>
              <w:t>AfDBAT</w:t>
            </w:r>
            <w:proofErr w:type="spellEnd"/>
            <w:r w:rsidRPr="003F1932">
              <w:rPr>
                <w:rFonts w:ascii="Times New Roman" w:hAnsi="Times New Roman" w:cs="Times New Roman"/>
              </w:rPr>
              <w:t xml:space="preserve"> 25</w:t>
            </w:r>
          </w:p>
          <w:p w14:paraId="26E6D68E" w14:textId="77777777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proofErr w:type="spellStart"/>
            <w:r w:rsidRPr="003F1932">
              <w:rPr>
                <w:rFonts w:ascii="Times New Roman" w:hAnsi="Times New Roman" w:cs="Times New Roman"/>
              </w:rPr>
              <w:t>AfDBAT</w:t>
            </w:r>
            <w:proofErr w:type="spellEnd"/>
            <w:r w:rsidRPr="003F1932">
              <w:rPr>
                <w:rFonts w:ascii="Times New Roman" w:hAnsi="Times New Roman" w:cs="Times New Roman"/>
              </w:rPr>
              <w:t xml:space="preserve"> 26</w:t>
            </w:r>
          </w:p>
          <w:p w14:paraId="3FE1937A" w14:textId="515698EF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MFAT 1999-2</w:t>
            </w:r>
          </w:p>
        </w:tc>
      </w:tr>
      <w:tr w:rsidR="00F01BB4" w:rsidRPr="003F1932" w14:paraId="69826B59" w14:textId="77777777" w:rsidTr="00EE08D8">
        <w:tc>
          <w:tcPr>
            <w:tcW w:w="2119" w:type="dxa"/>
          </w:tcPr>
          <w:p w14:paraId="111C4E72" w14:textId="5AA19112" w:rsidR="00F01BB4" w:rsidRPr="003F1932" w:rsidRDefault="00F01BB4" w:rsidP="009021AD">
            <w:pPr>
              <w:rPr>
                <w:rFonts w:ascii="Times New Roman" w:hAnsi="Times New Roman" w:cs="Times New Roman"/>
                <w:i/>
                <w:iCs/>
              </w:rPr>
            </w:pPr>
            <w:r w:rsidRPr="003F1932">
              <w:rPr>
                <w:rFonts w:ascii="Times New Roman" w:hAnsi="Times New Roman" w:cs="Times New Roman"/>
              </w:rPr>
              <w:t xml:space="preserve">26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1932">
              <w:rPr>
                <w:rFonts w:ascii="Times New Roman" w:hAnsi="Times New Roman" w:cs="Times New Roman"/>
                <w:i/>
                <w:iCs/>
              </w:rPr>
              <w:t>Mendaro</w:t>
            </w:r>
            <w:proofErr w:type="spellEnd"/>
          </w:p>
        </w:tc>
        <w:tc>
          <w:tcPr>
            <w:tcW w:w="2439" w:type="dxa"/>
          </w:tcPr>
          <w:p w14:paraId="05FA2C4E" w14:textId="375D3F48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MFAT 2006-6</w:t>
            </w:r>
          </w:p>
        </w:tc>
      </w:tr>
      <w:tr w:rsidR="00F01BB4" w:rsidRPr="003F1932" w14:paraId="1E4622A1" w14:textId="77777777" w:rsidTr="00EE08D8">
        <w:tc>
          <w:tcPr>
            <w:tcW w:w="2119" w:type="dxa"/>
          </w:tcPr>
          <w:p w14:paraId="1091147B" w14:textId="1D84A039" w:rsidR="00F01BB4" w:rsidRPr="003F1932" w:rsidRDefault="00F01BB4" w:rsidP="009021AD">
            <w:pPr>
              <w:rPr>
                <w:rFonts w:ascii="Times New Roman" w:hAnsi="Times New Roman" w:cs="Times New Roman"/>
                <w:i/>
                <w:iCs/>
              </w:rPr>
            </w:pPr>
            <w:r w:rsidRPr="003F1932">
              <w:rPr>
                <w:rFonts w:ascii="Times New Roman" w:hAnsi="Times New Roman" w:cs="Times New Roman"/>
              </w:rPr>
              <w:lastRenderedPageBreak/>
              <w:t xml:space="preserve">27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1932">
              <w:rPr>
                <w:rFonts w:ascii="Times New Roman" w:hAnsi="Times New Roman" w:cs="Times New Roman"/>
                <w:i/>
                <w:iCs/>
              </w:rPr>
              <w:t>Broemser</w:t>
            </w:r>
            <w:proofErr w:type="spellEnd"/>
          </w:p>
        </w:tc>
        <w:tc>
          <w:tcPr>
            <w:tcW w:w="2439" w:type="dxa"/>
          </w:tcPr>
          <w:p w14:paraId="22111806" w14:textId="77777777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ADBAT 1</w:t>
            </w:r>
          </w:p>
          <w:p w14:paraId="28CB6749" w14:textId="79F6E96D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MFAT 1997-1</w:t>
            </w:r>
          </w:p>
        </w:tc>
      </w:tr>
      <w:tr w:rsidR="00F01BB4" w:rsidRPr="003F1932" w14:paraId="12019C45" w14:textId="77777777" w:rsidTr="00EE08D8">
        <w:tc>
          <w:tcPr>
            <w:tcW w:w="2119" w:type="dxa"/>
          </w:tcPr>
          <w:p w14:paraId="26788568" w14:textId="39794661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 xml:space="preserve">28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bookmarkStart w:id="37" w:name="_Hlk87009471"/>
            <w:proofErr w:type="spellStart"/>
            <w:r w:rsidRPr="003F1932">
              <w:rPr>
                <w:rFonts w:ascii="Times New Roman" w:hAnsi="Times New Roman" w:cs="Times New Roman"/>
                <w:i/>
                <w:iCs/>
              </w:rPr>
              <w:t>Gyamfi</w:t>
            </w:r>
            <w:bookmarkEnd w:id="37"/>
            <w:proofErr w:type="spellEnd"/>
          </w:p>
        </w:tc>
        <w:tc>
          <w:tcPr>
            <w:tcW w:w="2439" w:type="dxa"/>
          </w:tcPr>
          <w:p w14:paraId="7C8DDC77" w14:textId="77777777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ADBAT 1</w:t>
            </w:r>
          </w:p>
          <w:p w14:paraId="093D6F1E" w14:textId="77777777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OASAT 93</w:t>
            </w:r>
          </w:p>
          <w:p w14:paraId="78A2A0D9" w14:textId="14DC7664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MFAT 2007-4</w:t>
            </w:r>
          </w:p>
        </w:tc>
      </w:tr>
      <w:tr w:rsidR="00F01BB4" w:rsidRPr="003F1932" w14:paraId="7382D651" w14:textId="77777777" w:rsidTr="00EE08D8">
        <w:tc>
          <w:tcPr>
            <w:tcW w:w="2119" w:type="dxa"/>
          </w:tcPr>
          <w:p w14:paraId="29B77506" w14:textId="176A6086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 xml:space="preserve">29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bookmarkStart w:id="38" w:name="_Hlk87009505"/>
            <w:r w:rsidRPr="003F1932">
              <w:rPr>
                <w:rFonts w:ascii="Times New Roman" w:hAnsi="Times New Roman" w:cs="Times New Roman"/>
                <w:i/>
                <w:iCs/>
              </w:rPr>
              <w:t>Kirk</w:t>
            </w:r>
            <w:bookmarkEnd w:id="38"/>
          </w:p>
        </w:tc>
        <w:tc>
          <w:tcPr>
            <w:tcW w:w="2439" w:type="dxa"/>
          </w:tcPr>
          <w:p w14:paraId="54B7769F" w14:textId="77777777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ADBAT 58</w:t>
            </w:r>
          </w:p>
          <w:p w14:paraId="21C31745" w14:textId="77777777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BISAT 1/2018</w:t>
            </w:r>
          </w:p>
          <w:p w14:paraId="7E1129F0" w14:textId="3DCE0C5A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MFAT 1999-2</w:t>
            </w:r>
          </w:p>
        </w:tc>
      </w:tr>
      <w:tr w:rsidR="00F01BB4" w:rsidRPr="003F1932" w14:paraId="503BF13A" w14:textId="77777777" w:rsidTr="00EE08D8">
        <w:tc>
          <w:tcPr>
            <w:tcW w:w="2119" w:type="dxa"/>
          </w:tcPr>
          <w:p w14:paraId="43045BA7" w14:textId="0330CFEF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 xml:space="preserve">30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r w:rsidRPr="003F1932">
              <w:rPr>
                <w:rFonts w:ascii="Times New Roman" w:hAnsi="Times New Roman" w:cs="Times New Roman"/>
                <w:i/>
                <w:iCs/>
              </w:rPr>
              <w:t>Thompson</w:t>
            </w:r>
          </w:p>
        </w:tc>
        <w:tc>
          <w:tcPr>
            <w:tcW w:w="2439" w:type="dxa"/>
          </w:tcPr>
          <w:p w14:paraId="193CE578" w14:textId="02A5C3AB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ADBAT 1</w:t>
            </w:r>
          </w:p>
        </w:tc>
      </w:tr>
      <w:tr w:rsidR="00F01BB4" w:rsidRPr="003F1932" w14:paraId="0D3C8C95" w14:textId="77777777" w:rsidTr="00EE08D8">
        <w:tc>
          <w:tcPr>
            <w:tcW w:w="2119" w:type="dxa"/>
          </w:tcPr>
          <w:p w14:paraId="3EA94A0E" w14:textId="6C09C561" w:rsidR="00F01BB4" w:rsidRPr="003F1932" w:rsidRDefault="00F01BB4" w:rsidP="009021AD">
            <w:pPr>
              <w:rPr>
                <w:rFonts w:ascii="Times New Roman" w:hAnsi="Times New Roman" w:cs="Times New Roman"/>
                <w:i/>
                <w:iCs/>
              </w:rPr>
            </w:pPr>
            <w:r w:rsidRPr="003F1932">
              <w:rPr>
                <w:rFonts w:ascii="Times New Roman" w:hAnsi="Times New Roman" w:cs="Times New Roman"/>
              </w:rPr>
              <w:t xml:space="preserve">32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1932">
              <w:rPr>
                <w:rFonts w:ascii="Times New Roman" w:hAnsi="Times New Roman" w:cs="Times New Roman"/>
                <w:i/>
                <w:iCs/>
              </w:rPr>
              <w:t>Lamson</w:t>
            </w:r>
            <w:proofErr w:type="spellEnd"/>
            <w:r w:rsidRPr="003F1932">
              <w:rPr>
                <w:rFonts w:ascii="Times New Roman" w:hAnsi="Times New Roman" w:cs="Times New Roman"/>
                <w:i/>
                <w:iCs/>
              </w:rPr>
              <w:t>-Scribner, Jr</w:t>
            </w:r>
          </w:p>
        </w:tc>
        <w:tc>
          <w:tcPr>
            <w:tcW w:w="2439" w:type="dxa"/>
          </w:tcPr>
          <w:p w14:paraId="7F8ADC90" w14:textId="1BA4C964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MFAT 2019-1</w:t>
            </w:r>
          </w:p>
        </w:tc>
      </w:tr>
      <w:tr w:rsidR="00F01BB4" w:rsidRPr="003F1932" w14:paraId="4B03BA1E" w14:textId="77777777" w:rsidTr="00EE08D8">
        <w:tc>
          <w:tcPr>
            <w:tcW w:w="2119" w:type="dxa"/>
          </w:tcPr>
          <w:p w14:paraId="6322821C" w14:textId="4774B350" w:rsidR="00F01BB4" w:rsidRPr="003F1932" w:rsidRDefault="00F01BB4" w:rsidP="009021AD">
            <w:pPr>
              <w:rPr>
                <w:rFonts w:ascii="Times New Roman" w:hAnsi="Times New Roman" w:cs="Times New Roman"/>
                <w:i/>
                <w:iCs/>
              </w:rPr>
            </w:pPr>
            <w:r w:rsidRPr="003F1932">
              <w:rPr>
                <w:rFonts w:ascii="Times New Roman" w:hAnsi="Times New Roman" w:cs="Times New Roman"/>
              </w:rPr>
              <w:t xml:space="preserve">35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r w:rsidRPr="003F1932">
              <w:rPr>
                <w:rFonts w:ascii="Times New Roman" w:hAnsi="Times New Roman" w:cs="Times New Roman"/>
                <w:i/>
                <w:iCs/>
              </w:rPr>
              <w:t>Gamble</w:t>
            </w:r>
          </w:p>
        </w:tc>
        <w:tc>
          <w:tcPr>
            <w:tcW w:w="2439" w:type="dxa"/>
          </w:tcPr>
          <w:p w14:paraId="3DE666D4" w14:textId="2944F210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BISAT 1/2018</w:t>
            </w:r>
          </w:p>
        </w:tc>
      </w:tr>
      <w:tr w:rsidR="00F01BB4" w:rsidRPr="003F1932" w14:paraId="43841EFB" w14:textId="77777777" w:rsidTr="00EE08D8">
        <w:tc>
          <w:tcPr>
            <w:tcW w:w="2119" w:type="dxa"/>
          </w:tcPr>
          <w:p w14:paraId="32900108" w14:textId="1A30B984" w:rsidR="00F01BB4" w:rsidRPr="003F1932" w:rsidRDefault="00F01BB4" w:rsidP="009021AD">
            <w:pPr>
              <w:rPr>
                <w:rFonts w:ascii="Times New Roman" w:hAnsi="Times New Roman" w:cs="Times New Roman"/>
                <w:i/>
                <w:iCs/>
              </w:rPr>
            </w:pPr>
            <w:r w:rsidRPr="003F1932">
              <w:rPr>
                <w:rFonts w:ascii="Times New Roman" w:hAnsi="Times New Roman" w:cs="Times New Roman"/>
              </w:rPr>
              <w:t xml:space="preserve">38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r w:rsidRPr="003F1932">
              <w:rPr>
                <w:rFonts w:ascii="Times New Roman" w:hAnsi="Times New Roman" w:cs="Times New Roman"/>
                <w:i/>
                <w:iCs/>
              </w:rPr>
              <w:t xml:space="preserve">von </w:t>
            </w:r>
            <w:proofErr w:type="spellStart"/>
            <w:r w:rsidRPr="003F1932">
              <w:rPr>
                <w:rFonts w:ascii="Times New Roman" w:hAnsi="Times New Roman" w:cs="Times New Roman"/>
                <w:i/>
                <w:iCs/>
              </w:rPr>
              <w:t>Stauffenberg</w:t>
            </w:r>
            <w:proofErr w:type="spellEnd"/>
            <w:r w:rsidRPr="003F1932">
              <w:rPr>
                <w:rFonts w:ascii="Times New Roman" w:hAnsi="Times New Roman" w:cs="Times New Roman"/>
                <w:i/>
                <w:iCs/>
              </w:rPr>
              <w:t xml:space="preserve"> et al.</w:t>
            </w:r>
          </w:p>
        </w:tc>
        <w:tc>
          <w:tcPr>
            <w:tcW w:w="2439" w:type="dxa"/>
          </w:tcPr>
          <w:p w14:paraId="59844CD3" w14:textId="5A49B2C0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MFAT 2007-1</w:t>
            </w:r>
          </w:p>
        </w:tc>
      </w:tr>
      <w:tr w:rsidR="00F01BB4" w:rsidRPr="003F1932" w14:paraId="3EA2DF5F" w14:textId="77777777" w:rsidTr="00EE08D8">
        <w:tc>
          <w:tcPr>
            <w:tcW w:w="2119" w:type="dxa"/>
          </w:tcPr>
          <w:p w14:paraId="21CCF54F" w14:textId="7A747E27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 xml:space="preserve">41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1932">
              <w:rPr>
                <w:rFonts w:ascii="Times New Roman" w:hAnsi="Times New Roman" w:cs="Times New Roman"/>
                <w:i/>
                <w:iCs/>
              </w:rPr>
              <w:t>Agodo</w:t>
            </w:r>
            <w:proofErr w:type="spellEnd"/>
          </w:p>
        </w:tc>
        <w:tc>
          <w:tcPr>
            <w:tcW w:w="2439" w:type="dxa"/>
          </w:tcPr>
          <w:p w14:paraId="28CC028F" w14:textId="77777777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ADBAT 109</w:t>
            </w:r>
          </w:p>
          <w:p w14:paraId="358AFD25" w14:textId="22538C04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NATOAT 15 (2018)</w:t>
            </w:r>
          </w:p>
          <w:p w14:paraId="301E3C13" w14:textId="0391A6F7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NATOAT 16 (2018)</w:t>
            </w:r>
          </w:p>
          <w:p w14:paraId="106B860E" w14:textId="77777777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NATOAT 19 (2018)</w:t>
            </w:r>
          </w:p>
          <w:p w14:paraId="4EEB943E" w14:textId="77ECADC2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DBAT 57</w:t>
            </w:r>
          </w:p>
        </w:tc>
      </w:tr>
      <w:tr w:rsidR="00F01BB4" w:rsidRPr="003F1932" w14:paraId="3C71A581" w14:textId="77777777" w:rsidTr="00EE08D8">
        <w:tc>
          <w:tcPr>
            <w:tcW w:w="2119" w:type="dxa"/>
          </w:tcPr>
          <w:p w14:paraId="547A33A9" w14:textId="2A885904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 xml:space="preserve">51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r w:rsidRPr="003F1932">
              <w:rPr>
                <w:rFonts w:ascii="Times New Roman" w:hAnsi="Times New Roman" w:cs="Times New Roman"/>
                <w:i/>
                <w:iCs/>
              </w:rPr>
              <w:t>Berg</w:t>
            </w:r>
          </w:p>
        </w:tc>
        <w:tc>
          <w:tcPr>
            <w:tcW w:w="2439" w:type="dxa"/>
          </w:tcPr>
          <w:p w14:paraId="37D4E1BC" w14:textId="77777777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ADBAT 109</w:t>
            </w:r>
          </w:p>
          <w:p w14:paraId="7CE4C0CF" w14:textId="2515904B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NATOAT 15 (2018)</w:t>
            </w:r>
          </w:p>
          <w:p w14:paraId="6EC5CB65" w14:textId="7ACCBE76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NATOAT 16 (2018)</w:t>
            </w:r>
          </w:p>
          <w:p w14:paraId="6F1CBC53" w14:textId="56591AC1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NATOAT 19 (2018)</w:t>
            </w:r>
          </w:p>
        </w:tc>
      </w:tr>
      <w:tr w:rsidR="00F01BB4" w:rsidRPr="003F1932" w14:paraId="51FA0BB3" w14:textId="77777777" w:rsidTr="00EE08D8">
        <w:tc>
          <w:tcPr>
            <w:tcW w:w="2119" w:type="dxa"/>
          </w:tcPr>
          <w:p w14:paraId="2CC9BD6A" w14:textId="1877B4D2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 xml:space="preserve">52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1932">
              <w:rPr>
                <w:rFonts w:ascii="Times New Roman" w:hAnsi="Times New Roman" w:cs="Times New Roman"/>
                <w:i/>
                <w:iCs/>
              </w:rPr>
              <w:t>Vandenheede</w:t>
            </w:r>
            <w:proofErr w:type="spellEnd"/>
          </w:p>
        </w:tc>
        <w:tc>
          <w:tcPr>
            <w:tcW w:w="2439" w:type="dxa"/>
          </w:tcPr>
          <w:p w14:paraId="0049E899" w14:textId="77777777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ADBAT 109</w:t>
            </w:r>
          </w:p>
          <w:p w14:paraId="2E6CF067" w14:textId="26C63D2F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NATOAT 15 (2018)</w:t>
            </w:r>
          </w:p>
          <w:p w14:paraId="244F6973" w14:textId="34414392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NATOAT 16 (2018)</w:t>
            </w:r>
          </w:p>
          <w:p w14:paraId="527447F9" w14:textId="4E7934CD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NATOAT 19 (2018)</w:t>
            </w:r>
          </w:p>
        </w:tc>
      </w:tr>
      <w:tr w:rsidR="00F01BB4" w:rsidRPr="003F1932" w14:paraId="0B9F78D8" w14:textId="77777777" w:rsidTr="00EE08D8">
        <w:tc>
          <w:tcPr>
            <w:tcW w:w="2119" w:type="dxa"/>
          </w:tcPr>
          <w:p w14:paraId="3F87496F" w14:textId="133DE33D" w:rsidR="00F01BB4" w:rsidRPr="003F1932" w:rsidRDefault="00F01BB4" w:rsidP="009021AD">
            <w:pPr>
              <w:rPr>
                <w:rFonts w:ascii="Times New Roman" w:hAnsi="Times New Roman" w:cs="Times New Roman"/>
                <w:i/>
                <w:iCs/>
              </w:rPr>
            </w:pPr>
            <w:r w:rsidRPr="003F1932">
              <w:rPr>
                <w:rFonts w:ascii="Times New Roman" w:hAnsi="Times New Roman" w:cs="Times New Roman"/>
              </w:rPr>
              <w:t xml:space="preserve">53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r w:rsidRPr="003F1932">
              <w:rPr>
                <w:rFonts w:ascii="Times New Roman" w:hAnsi="Times New Roman" w:cs="Times New Roman"/>
                <w:i/>
                <w:iCs/>
              </w:rPr>
              <w:t>Harrison</w:t>
            </w:r>
          </w:p>
        </w:tc>
        <w:tc>
          <w:tcPr>
            <w:tcW w:w="2439" w:type="dxa"/>
          </w:tcPr>
          <w:p w14:paraId="4418EF41" w14:textId="48435DD9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MFAT 2013-2</w:t>
            </w:r>
          </w:p>
        </w:tc>
      </w:tr>
      <w:tr w:rsidR="00F01BB4" w:rsidRPr="003F1932" w14:paraId="6F02C90B" w14:textId="77777777" w:rsidTr="00EE08D8">
        <w:tc>
          <w:tcPr>
            <w:tcW w:w="2119" w:type="dxa"/>
          </w:tcPr>
          <w:p w14:paraId="49D981EB" w14:textId="3228CCB3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 xml:space="preserve">54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r w:rsidRPr="003F1932">
              <w:rPr>
                <w:rFonts w:ascii="Times New Roman" w:hAnsi="Times New Roman" w:cs="Times New Roman"/>
                <w:i/>
                <w:iCs/>
              </w:rPr>
              <w:t>Knox</w:t>
            </w:r>
          </w:p>
        </w:tc>
        <w:tc>
          <w:tcPr>
            <w:tcW w:w="2439" w:type="dxa"/>
          </w:tcPr>
          <w:p w14:paraId="28C57A1D" w14:textId="77777777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ADBAT 109</w:t>
            </w:r>
          </w:p>
          <w:p w14:paraId="3AEA7FA8" w14:textId="577CBD58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NATOAT 15 (2018)</w:t>
            </w:r>
          </w:p>
          <w:p w14:paraId="513010B2" w14:textId="1D9E534B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NATOAT 16 (2018)</w:t>
            </w:r>
          </w:p>
          <w:p w14:paraId="3859FB19" w14:textId="162456F0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NATOAT 19 (2018)</w:t>
            </w:r>
          </w:p>
        </w:tc>
      </w:tr>
      <w:tr w:rsidR="00F01BB4" w:rsidRPr="003F1932" w14:paraId="0BE1CB70" w14:textId="77777777" w:rsidTr="00EE08D8">
        <w:tc>
          <w:tcPr>
            <w:tcW w:w="2119" w:type="dxa"/>
          </w:tcPr>
          <w:p w14:paraId="01AD8F1A" w14:textId="1B4D1508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 xml:space="preserve">56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r w:rsidRPr="003F1932">
              <w:rPr>
                <w:rFonts w:ascii="Times New Roman" w:hAnsi="Times New Roman" w:cs="Times New Roman"/>
                <w:i/>
                <w:iCs/>
              </w:rPr>
              <w:t>Pinto</w:t>
            </w:r>
          </w:p>
        </w:tc>
        <w:tc>
          <w:tcPr>
            <w:tcW w:w="2439" w:type="dxa"/>
          </w:tcPr>
          <w:p w14:paraId="49807FFD" w14:textId="77777777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ADBAT 3</w:t>
            </w:r>
          </w:p>
          <w:p w14:paraId="61E3E236" w14:textId="77777777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proofErr w:type="spellStart"/>
            <w:r w:rsidRPr="003F1932">
              <w:rPr>
                <w:rFonts w:ascii="Times New Roman" w:hAnsi="Times New Roman" w:cs="Times New Roman"/>
              </w:rPr>
              <w:t>AfDBAT</w:t>
            </w:r>
            <w:proofErr w:type="spellEnd"/>
            <w:r w:rsidRPr="003F1932">
              <w:rPr>
                <w:rFonts w:ascii="Times New Roman" w:hAnsi="Times New Roman" w:cs="Times New Roman"/>
              </w:rPr>
              <w:t xml:space="preserve"> 12</w:t>
            </w:r>
          </w:p>
          <w:p w14:paraId="1D61435F" w14:textId="77777777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proofErr w:type="spellStart"/>
            <w:r w:rsidRPr="003F1932">
              <w:rPr>
                <w:rFonts w:ascii="Times New Roman" w:hAnsi="Times New Roman" w:cs="Times New Roman"/>
              </w:rPr>
              <w:t>AfDBAT</w:t>
            </w:r>
            <w:proofErr w:type="spellEnd"/>
            <w:r w:rsidRPr="003F1932">
              <w:rPr>
                <w:rFonts w:ascii="Times New Roman" w:hAnsi="Times New Roman" w:cs="Times New Roman"/>
              </w:rPr>
              <w:t xml:space="preserve"> 13</w:t>
            </w:r>
          </w:p>
          <w:p w14:paraId="0E9FAC4B" w14:textId="77777777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CSAT 22 (No. 1)</w:t>
            </w:r>
          </w:p>
          <w:p w14:paraId="46A89694" w14:textId="77777777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MFAT 1996-1</w:t>
            </w:r>
          </w:p>
          <w:p w14:paraId="7A578DA4" w14:textId="165A3837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MFAT 2002-2</w:t>
            </w:r>
          </w:p>
        </w:tc>
      </w:tr>
      <w:tr w:rsidR="00F01BB4" w:rsidRPr="003F1932" w14:paraId="738E091D" w14:textId="77777777" w:rsidTr="00EE08D8">
        <w:tc>
          <w:tcPr>
            <w:tcW w:w="2119" w:type="dxa"/>
          </w:tcPr>
          <w:p w14:paraId="1280D39F" w14:textId="296AE7FF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 xml:space="preserve">57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r w:rsidRPr="003F1932">
              <w:rPr>
                <w:rFonts w:ascii="Times New Roman" w:hAnsi="Times New Roman" w:cs="Times New Roman"/>
                <w:i/>
                <w:iCs/>
              </w:rPr>
              <w:t>Sebastian (No. 2)</w:t>
            </w:r>
          </w:p>
        </w:tc>
        <w:tc>
          <w:tcPr>
            <w:tcW w:w="2439" w:type="dxa"/>
          </w:tcPr>
          <w:p w14:paraId="438A1BDA" w14:textId="77777777" w:rsidR="00F01BB4" w:rsidRPr="003F1932" w:rsidRDefault="00F01BB4" w:rsidP="004627A3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ADBAT 3</w:t>
            </w:r>
          </w:p>
          <w:p w14:paraId="44022EAC" w14:textId="50FF3601" w:rsidR="00F01BB4" w:rsidRPr="003F1932" w:rsidRDefault="00F01BB4" w:rsidP="004627A3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MFAT 2002-2</w:t>
            </w:r>
          </w:p>
          <w:p w14:paraId="69C7A000" w14:textId="44FD76D8" w:rsidR="00F01BB4" w:rsidRPr="003F1932" w:rsidRDefault="00F01BB4" w:rsidP="004627A3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MFAT 2005-2</w:t>
            </w:r>
          </w:p>
          <w:p w14:paraId="4AC5254B" w14:textId="0B6DB5C5" w:rsidR="00F01BB4" w:rsidRPr="003F1932" w:rsidRDefault="00F01BB4" w:rsidP="004627A3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MFAT 2005-4</w:t>
            </w:r>
          </w:p>
          <w:p w14:paraId="7F10F811" w14:textId="2D94E42C" w:rsidR="00F01BB4" w:rsidRPr="003F1932" w:rsidRDefault="00F01BB4" w:rsidP="004627A3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MFAT 2007-1</w:t>
            </w:r>
          </w:p>
          <w:p w14:paraId="45F19BC9" w14:textId="77777777" w:rsidR="00F01BB4" w:rsidRPr="003F1932" w:rsidRDefault="00F01BB4" w:rsidP="004627A3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MFAT 2007-3</w:t>
            </w:r>
          </w:p>
          <w:p w14:paraId="73432FCF" w14:textId="60F24B74" w:rsidR="00F01BB4" w:rsidRPr="003F1932" w:rsidRDefault="00F01BB4" w:rsidP="004627A3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MFAT 2011-1</w:t>
            </w:r>
          </w:p>
        </w:tc>
      </w:tr>
      <w:tr w:rsidR="00F01BB4" w:rsidRPr="003F1932" w14:paraId="2461E96B" w14:textId="77777777" w:rsidTr="00EE08D8">
        <w:tc>
          <w:tcPr>
            <w:tcW w:w="2119" w:type="dxa"/>
          </w:tcPr>
          <w:p w14:paraId="2885E818" w14:textId="5B8B8890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 xml:space="preserve">58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1932">
              <w:rPr>
                <w:rFonts w:ascii="Times New Roman" w:hAnsi="Times New Roman" w:cs="Times New Roman"/>
                <w:i/>
                <w:iCs/>
              </w:rPr>
              <w:t>Apkarian</w:t>
            </w:r>
            <w:proofErr w:type="spellEnd"/>
          </w:p>
        </w:tc>
        <w:tc>
          <w:tcPr>
            <w:tcW w:w="2439" w:type="dxa"/>
          </w:tcPr>
          <w:p w14:paraId="3425ACC6" w14:textId="2021EB7E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ADBAT 3</w:t>
            </w:r>
          </w:p>
        </w:tc>
      </w:tr>
      <w:tr w:rsidR="00F01BB4" w:rsidRPr="003F1932" w14:paraId="1374982D" w14:textId="77777777" w:rsidTr="00EE08D8">
        <w:tc>
          <w:tcPr>
            <w:tcW w:w="2119" w:type="dxa"/>
          </w:tcPr>
          <w:p w14:paraId="020EF62F" w14:textId="1B76519E" w:rsidR="00F01BB4" w:rsidRPr="003F1932" w:rsidRDefault="00F01BB4" w:rsidP="009021AD">
            <w:pPr>
              <w:rPr>
                <w:rFonts w:ascii="Times New Roman" w:hAnsi="Times New Roman" w:cs="Times New Roman"/>
                <w:i/>
                <w:iCs/>
              </w:rPr>
            </w:pPr>
            <w:r w:rsidRPr="003F1932">
              <w:rPr>
                <w:rFonts w:ascii="Times New Roman" w:hAnsi="Times New Roman" w:cs="Times New Roman"/>
              </w:rPr>
              <w:t xml:space="preserve">78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r w:rsidRPr="003F1932">
              <w:rPr>
                <w:rFonts w:ascii="Times New Roman" w:hAnsi="Times New Roman" w:cs="Times New Roman"/>
                <w:i/>
                <w:iCs/>
              </w:rPr>
              <w:t>Robinson</w:t>
            </w:r>
          </w:p>
        </w:tc>
        <w:tc>
          <w:tcPr>
            <w:tcW w:w="2439" w:type="dxa"/>
          </w:tcPr>
          <w:p w14:paraId="13072073" w14:textId="4BD6DF8F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MFAT 2001-1</w:t>
            </w:r>
          </w:p>
        </w:tc>
      </w:tr>
      <w:tr w:rsidR="00F01BB4" w:rsidRPr="003F1932" w14:paraId="75F55B27" w14:textId="77777777" w:rsidTr="00EE08D8">
        <w:tc>
          <w:tcPr>
            <w:tcW w:w="2119" w:type="dxa"/>
          </w:tcPr>
          <w:p w14:paraId="337C38FE" w14:textId="146537D6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 xml:space="preserve">81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r w:rsidRPr="003F1932">
              <w:rPr>
                <w:rFonts w:ascii="Times New Roman" w:hAnsi="Times New Roman" w:cs="Times New Roman"/>
                <w:i/>
                <w:iCs/>
              </w:rPr>
              <w:t>Bertrand</w:t>
            </w:r>
          </w:p>
        </w:tc>
        <w:tc>
          <w:tcPr>
            <w:tcW w:w="2439" w:type="dxa"/>
          </w:tcPr>
          <w:p w14:paraId="3FA3475C" w14:textId="501398DC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ADBAT 3</w:t>
            </w:r>
          </w:p>
        </w:tc>
      </w:tr>
      <w:tr w:rsidR="00F01BB4" w:rsidRPr="003F1932" w14:paraId="5FCA4D16" w14:textId="77777777" w:rsidTr="00EE08D8">
        <w:tc>
          <w:tcPr>
            <w:tcW w:w="2119" w:type="dxa"/>
          </w:tcPr>
          <w:p w14:paraId="6F8EA0A7" w14:textId="2A1CA96E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 xml:space="preserve">85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bookmarkStart w:id="39" w:name="_Hlk87009592"/>
            <w:r w:rsidRPr="003F1932">
              <w:rPr>
                <w:rFonts w:ascii="Times New Roman" w:hAnsi="Times New Roman" w:cs="Times New Roman"/>
                <w:i/>
                <w:iCs/>
              </w:rPr>
              <w:t xml:space="preserve">De </w:t>
            </w:r>
            <w:proofErr w:type="spellStart"/>
            <w:r w:rsidRPr="003F1932">
              <w:rPr>
                <w:rFonts w:ascii="Times New Roman" w:hAnsi="Times New Roman" w:cs="Times New Roman"/>
                <w:i/>
                <w:iCs/>
              </w:rPr>
              <w:t>Raet</w:t>
            </w:r>
            <w:bookmarkEnd w:id="39"/>
            <w:proofErr w:type="spellEnd"/>
          </w:p>
        </w:tc>
        <w:tc>
          <w:tcPr>
            <w:tcW w:w="2439" w:type="dxa"/>
          </w:tcPr>
          <w:p w14:paraId="1A2D2CF3" w14:textId="77777777" w:rsidR="00F01BB4" w:rsidRPr="003F1932" w:rsidRDefault="00F01BB4" w:rsidP="004627A3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ADBAT 3</w:t>
            </w:r>
          </w:p>
          <w:p w14:paraId="7393FA48" w14:textId="77777777" w:rsidR="00F01BB4" w:rsidRPr="003F1932" w:rsidRDefault="00F01BB4" w:rsidP="004627A3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NATOAT 1 (2013)</w:t>
            </w:r>
          </w:p>
          <w:p w14:paraId="4BE557CB" w14:textId="77777777" w:rsidR="00F01BB4" w:rsidRPr="003F1932" w:rsidRDefault="00F01BB4" w:rsidP="004627A3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MFAT 2002-2</w:t>
            </w:r>
          </w:p>
          <w:p w14:paraId="6E9F2BEF" w14:textId="77777777" w:rsidR="00F01BB4" w:rsidRPr="003F1932" w:rsidRDefault="00F01BB4" w:rsidP="004627A3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MFAT 2005-2</w:t>
            </w:r>
          </w:p>
          <w:p w14:paraId="7572B872" w14:textId="77777777" w:rsidR="00F01BB4" w:rsidRDefault="00F01BB4" w:rsidP="004627A3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MFAT 2005-4</w:t>
            </w:r>
          </w:p>
          <w:p w14:paraId="4DB62585" w14:textId="4D1AF4A9" w:rsidR="003425B9" w:rsidRPr="003F1932" w:rsidRDefault="003425B9" w:rsidP="004627A3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3425B9">
              <w:rPr>
                <w:rFonts w:ascii="Times New Roman" w:hAnsi="Times New Roman" w:cs="Times New Roman"/>
              </w:rPr>
              <w:t>CARICOMAT 1</w:t>
            </w:r>
          </w:p>
        </w:tc>
      </w:tr>
      <w:tr w:rsidR="00F01BB4" w:rsidRPr="003F1932" w14:paraId="0337EE5C" w14:textId="77777777" w:rsidTr="00EE08D8">
        <w:tc>
          <w:tcPr>
            <w:tcW w:w="2119" w:type="dxa"/>
          </w:tcPr>
          <w:p w14:paraId="747EFBFD" w14:textId="0C048623" w:rsidR="00F01BB4" w:rsidRPr="003F1932" w:rsidRDefault="00F01BB4" w:rsidP="009021AD">
            <w:pPr>
              <w:rPr>
                <w:rFonts w:ascii="Times New Roman" w:hAnsi="Times New Roman" w:cs="Times New Roman"/>
                <w:i/>
                <w:iCs/>
              </w:rPr>
            </w:pPr>
            <w:r w:rsidRPr="003F1932">
              <w:rPr>
                <w:rFonts w:ascii="Times New Roman" w:hAnsi="Times New Roman" w:cs="Times New Roman"/>
              </w:rPr>
              <w:t xml:space="preserve">89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r w:rsidRPr="003F1932">
              <w:rPr>
                <w:rFonts w:ascii="Times New Roman" w:hAnsi="Times New Roman" w:cs="Times New Roman"/>
                <w:i/>
                <w:iCs/>
              </w:rPr>
              <w:t>de Jong</w:t>
            </w:r>
          </w:p>
        </w:tc>
        <w:tc>
          <w:tcPr>
            <w:tcW w:w="2439" w:type="dxa"/>
          </w:tcPr>
          <w:p w14:paraId="4695FDD7" w14:textId="6F10D693" w:rsidR="00F01BB4" w:rsidRPr="003F1932" w:rsidRDefault="00F01BB4" w:rsidP="004627A3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MFAT 2001-1</w:t>
            </w:r>
          </w:p>
        </w:tc>
      </w:tr>
      <w:tr w:rsidR="00F01BB4" w:rsidRPr="003F1932" w14:paraId="70740CE3" w14:textId="77777777" w:rsidTr="00EE08D8">
        <w:tc>
          <w:tcPr>
            <w:tcW w:w="2119" w:type="dxa"/>
          </w:tcPr>
          <w:p w14:paraId="03A504B0" w14:textId="1849808C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 xml:space="preserve">92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r w:rsidRPr="003F1932">
              <w:rPr>
                <w:rFonts w:ascii="Times New Roman" w:hAnsi="Times New Roman" w:cs="Times New Roman"/>
                <w:i/>
                <w:iCs/>
              </w:rPr>
              <w:t>Lindsay</w:t>
            </w:r>
          </w:p>
        </w:tc>
        <w:tc>
          <w:tcPr>
            <w:tcW w:w="2439" w:type="dxa"/>
          </w:tcPr>
          <w:p w14:paraId="56D549FC" w14:textId="77777777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ADBAT 3</w:t>
            </w:r>
          </w:p>
          <w:p w14:paraId="6CB17F78" w14:textId="4F841B31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ADBAT 10</w:t>
            </w:r>
          </w:p>
        </w:tc>
      </w:tr>
      <w:tr w:rsidR="00F01BB4" w:rsidRPr="003F1932" w14:paraId="2955C643" w14:textId="77777777" w:rsidTr="00EE08D8">
        <w:tc>
          <w:tcPr>
            <w:tcW w:w="2119" w:type="dxa"/>
          </w:tcPr>
          <w:p w14:paraId="7CC2A75B" w14:textId="43F923D6" w:rsidR="00F01BB4" w:rsidRPr="003F1932" w:rsidRDefault="00F01BB4" w:rsidP="009021AD">
            <w:pPr>
              <w:rPr>
                <w:rFonts w:ascii="Times New Roman" w:hAnsi="Times New Roman" w:cs="Times New Roman"/>
                <w:i/>
                <w:iCs/>
              </w:rPr>
            </w:pPr>
            <w:r w:rsidRPr="003F1932">
              <w:rPr>
                <w:rFonts w:ascii="Times New Roman" w:hAnsi="Times New Roman" w:cs="Times New Roman"/>
              </w:rPr>
              <w:t xml:space="preserve">100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1932">
              <w:rPr>
                <w:rFonts w:ascii="Times New Roman" w:hAnsi="Times New Roman" w:cs="Times New Roman"/>
                <w:i/>
                <w:iCs/>
              </w:rPr>
              <w:t>Jassal</w:t>
            </w:r>
            <w:proofErr w:type="spellEnd"/>
          </w:p>
        </w:tc>
        <w:tc>
          <w:tcPr>
            <w:tcW w:w="2439" w:type="dxa"/>
          </w:tcPr>
          <w:p w14:paraId="084C203A" w14:textId="11740F88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MFAT 2005-1</w:t>
            </w:r>
          </w:p>
          <w:p w14:paraId="585F223F" w14:textId="45AFE760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MFAT 2007-3</w:t>
            </w:r>
          </w:p>
          <w:p w14:paraId="529B4292" w14:textId="54B1B309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MFAT 2012-1</w:t>
            </w:r>
          </w:p>
        </w:tc>
      </w:tr>
      <w:tr w:rsidR="00F01BB4" w:rsidRPr="003F1932" w14:paraId="5FC926FD" w14:textId="77777777" w:rsidTr="00EE08D8">
        <w:tc>
          <w:tcPr>
            <w:tcW w:w="2119" w:type="dxa"/>
          </w:tcPr>
          <w:p w14:paraId="11D9826E" w14:textId="06D96912" w:rsidR="00F01BB4" w:rsidRPr="003F1932" w:rsidRDefault="00F01BB4" w:rsidP="009021AD">
            <w:pPr>
              <w:rPr>
                <w:rFonts w:ascii="Times New Roman" w:hAnsi="Times New Roman" w:cs="Times New Roman"/>
                <w:i/>
                <w:iCs/>
              </w:rPr>
            </w:pPr>
            <w:r w:rsidRPr="003F1932">
              <w:rPr>
                <w:rFonts w:ascii="Times New Roman" w:hAnsi="Times New Roman" w:cs="Times New Roman"/>
              </w:rPr>
              <w:t xml:space="preserve">114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1932">
              <w:rPr>
                <w:rFonts w:ascii="Times New Roman" w:hAnsi="Times New Roman" w:cs="Times New Roman"/>
                <w:i/>
                <w:iCs/>
              </w:rPr>
              <w:t>Agerschou</w:t>
            </w:r>
            <w:proofErr w:type="spellEnd"/>
          </w:p>
        </w:tc>
        <w:tc>
          <w:tcPr>
            <w:tcW w:w="2439" w:type="dxa"/>
          </w:tcPr>
          <w:p w14:paraId="18AC2B7A" w14:textId="77777777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EBRDAT 2017/AT/03</w:t>
            </w:r>
          </w:p>
          <w:p w14:paraId="1914CC9E" w14:textId="77777777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MFAT 2001-1</w:t>
            </w:r>
          </w:p>
          <w:p w14:paraId="606D6504" w14:textId="2B0ABD03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MFAT 2006-6</w:t>
            </w:r>
          </w:p>
        </w:tc>
      </w:tr>
      <w:tr w:rsidR="00F01BB4" w:rsidRPr="003F1932" w14:paraId="14E9D547" w14:textId="77777777" w:rsidTr="00EE08D8">
        <w:tc>
          <w:tcPr>
            <w:tcW w:w="2119" w:type="dxa"/>
          </w:tcPr>
          <w:p w14:paraId="6AEFD244" w14:textId="378C1C04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 xml:space="preserve">118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r w:rsidRPr="003F1932">
              <w:rPr>
                <w:rFonts w:ascii="Times New Roman" w:hAnsi="Times New Roman" w:cs="Times New Roman"/>
                <w:i/>
                <w:iCs/>
              </w:rPr>
              <w:t>Briscoe</w:t>
            </w:r>
          </w:p>
        </w:tc>
        <w:tc>
          <w:tcPr>
            <w:tcW w:w="2439" w:type="dxa"/>
          </w:tcPr>
          <w:p w14:paraId="2F7800D4" w14:textId="77777777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ADBAT 109</w:t>
            </w:r>
          </w:p>
          <w:p w14:paraId="29C48AC7" w14:textId="150CF3D2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NATOAT 15 (2018)</w:t>
            </w:r>
          </w:p>
          <w:p w14:paraId="740CABE3" w14:textId="6DF2A64F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NATOAT 16 (2018)</w:t>
            </w:r>
          </w:p>
          <w:p w14:paraId="2E524A5A" w14:textId="77777777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NATOAT 19 (2018)</w:t>
            </w:r>
          </w:p>
          <w:p w14:paraId="0D627331" w14:textId="0C29F994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DBAT 57</w:t>
            </w:r>
          </w:p>
        </w:tc>
      </w:tr>
      <w:tr w:rsidR="00F01BB4" w:rsidRPr="003F1932" w14:paraId="7ADBC663" w14:textId="77777777" w:rsidTr="00EE08D8">
        <w:tc>
          <w:tcPr>
            <w:tcW w:w="2119" w:type="dxa"/>
          </w:tcPr>
          <w:p w14:paraId="555741FE" w14:textId="2762EF5E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 xml:space="preserve">119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r w:rsidRPr="003F1932">
              <w:rPr>
                <w:rFonts w:ascii="Times New Roman" w:hAnsi="Times New Roman" w:cs="Times New Roman"/>
                <w:i/>
                <w:iCs/>
              </w:rPr>
              <w:t>Canada</w:t>
            </w:r>
          </w:p>
        </w:tc>
        <w:tc>
          <w:tcPr>
            <w:tcW w:w="2439" w:type="dxa"/>
          </w:tcPr>
          <w:p w14:paraId="36458579" w14:textId="77777777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ADBAT 109</w:t>
            </w:r>
          </w:p>
          <w:p w14:paraId="241E38B8" w14:textId="42D3B2BB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NATOAT 15 (2018)</w:t>
            </w:r>
          </w:p>
          <w:p w14:paraId="3672B972" w14:textId="1C874E0B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NATOAT 16 (2018)</w:t>
            </w:r>
          </w:p>
          <w:p w14:paraId="0F8BA23D" w14:textId="0CD66CB6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NATOAT 19 (2018)</w:t>
            </w:r>
          </w:p>
        </w:tc>
      </w:tr>
      <w:tr w:rsidR="00F01BB4" w:rsidRPr="003F1932" w14:paraId="7E911DBF" w14:textId="77777777" w:rsidTr="00EE08D8">
        <w:tc>
          <w:tcPr>
            <w:tcW w:w="2119" w:type="dxa"/>
          </w:tcPr>
          <w:p w14:paraId="4844883C" w14:textId="5084F234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 xml:space="preserve">126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1932">
              <w:rPr>
                <w:rFonts w:ascii="Times New Roman" w:hAnsi="Times New Roman" w:cs="Times New Roman"/>
                <w:i/>
                <w:iCs/>
              </w:rPr>
              <w:t>Tuluy</w:t>
            </w:r>
            <w:proofErr w:type="spellEnd"/>
          </w:p>
        </w:tc>
        <w:tc>
          <w:tcPr>
            <w:tcW w:w="2439" w:type="dxa"/>
          </w:tcPr>
          <w:p w14:paraId="7199CC9A" w14:textId="77777777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ADBAT 109</w:t>
            </w:r>
          </w:p>
          <w:p w14:paraId="344B1938" w14:textId="5DEC776F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NATOAT 15 (2018)</w:t>
            </w:r>
          </w:p>
          <w:p w14:paraId="40135B20" w14:textId="7067FB6B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NATOAT 16 (2018)</w:t>
            </w:r>
          </w:p>
          <w:p w14:paraId="082B420A" w14:textId="0E412A19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NATOAT 19 (2018)</w:t>
            </w:r>
          </w:p>
        </w:tc>
      </w:tr>
      <w:tr w:rsidR="00F01BB4" w:rsidRPr="003F1932" w14:paraId="1EBD7DC8" w14:textId="77777777" w:rsidTr="00EE08D8">
        <w:tc>
          <w:tcPr>
            <w:tcW w:w="2119" w:type="dxa"/>
          </w:tcPr>
          <w:p w14:paraId="585C74A0" w14:textId="6A1ED885" w:rsidR="00F01BB4" w:rsidRPr="003F1932" w:rsidRDefault="00F01BB4" w:rsidP="009021AD">
            <w:pPr>
              <w:rPr>
                <w:rFonts w:ascii="Times New Roman" w:hAnsi="Times New Roman" w:cs="Times New Roman"/>
                <w:i/>
                <w:iCs/>
              </w:rPr>
            </w:pPr>
            <w:r w:rsidRPr="003F1932">
              <w:rPr>
                <w:rFonts w:ascii="Times New Roman" w:hAnsi="Times New Roman" w:cs="Times New Roman"/>
              </w:rPr>
              <w:t xml:space="preserve">129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1932">
              <w:rPr>
                <w:rFonts w:ascii="Times New Roman" w:hAnsi="Times New Roman" w:cs="Times New Roman"/>
                <w:i/>
                <w:iCs/>
              </w:rPr>
              <w:t>Bredero</w:t>
            </w:r>
            <w:proofErr w:type="spellEnd"/>
          </w:p>
        </w:tc>
        <w:tc>
          <w:tcPr>
            <w:tcW w:w="2439" w:type="dxa"/>
          </w:tcPr>
          <w:p w14:paraId="6DF302C0" w14:textId="1D798FD3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MFAT 2001-1</w:t>
            </w:r>
          </w:p>
        </w:tc>
      </w:tr>
      <w:tr w:rsidR="00F01BB4" w:rsidRPr="003F1932" w14:paraId="067A1163" w14:textId="77777777" w:rsidTr="00EE08D8">
        <w:tc>
          <w:tcPr>
            <w:tcW w:w="2119" w:type="dxa"/>
          </w:tcPr>
          <w:p w14:paraId="76179380" w14:textId="181A960D" w:rsidR="00F01BB4" w:rsidRPr="003F1932" w:rsidRDefault="00F01BB4" w:rsidP="009021AD">
            <w:pPr>
              <w:rPr>
                <w:rFonts w:ascii="Times New Roman" w:hAnsi="Times New Roman" w:cs="Times New Roman"/>
                <w:i/>
                <w:iCs/>
              </w:rPr>
            </w:pPr>
            <w:r w:rsidRPr="003F1932">
              <w:rPr>
                <w:rFonts w:ascii="Times New Roman" w:hAnsi="Times New Roman" w:cs="Times New Roman"/>
              </w:rPr>
              <w:t xml:space="preserve">130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1932">
              <w:rPr>
                <w:rFonts w:ascii="Times New Roman" w:hAnsi="Times New Roman" w:cs="Times New Roman"/>
                <w:i/>
                <w:iCs/>
              </w:rPr>
              <w:t>Kehyaian</w:t>
            </w:r>
            <w:proofErr w:type="spellEnd"/>
          </w:p>
        </w:tc>
        <w:tc>
          <w:tcPr>
            <w:tcW w:w="2439" w:type="dxa"/>
          </w:tcPr>
          <w:p w14:paraId="01828021" w14:textId="0BB395AD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MFAT 1999-2</w:t>
            </w:r>
          </w:p>
        </w:tc>
      </w:tr>
      <w:tr w:rsidR="00F01BB4" w:rsidRPr="003F1932" w14:paraId="08F0A5AA" w14:textId="77777777" w:rsidTr="00EE08D8">
        <w:tc>
          <w:tcPr>
            <w:tcW w:w="2119" w:type="dxa"/>
          </w:tcPr>
          <w:p w14:paraId="16D1A998" w14:textId="27FFBB09" w:rsidR="00F01BB4" w:rsidRPr="003F1932" w:rsidRDefault="00F01BB4" w:rsidP="009021AD">
            <w:pPr>
              <w:rPr>
                <w:rFonts w:ascii="Times New Roman" w:hAnsi="Times New Roman" w:cs="Times New Roman"/>
                <w:i/>
                <w:iCs/>
              </w:rPr>
            </w:pPr>
            <w:r w:rsidRPr="003F1932">
              <w:rPr>
                <w:rFonts w:ascii="Times New Roman" w:hAnsi="Times New Roman" w:cs="Times New Roman"/>
              </w:rPr>
              <w:t xml:space="preserve">131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r w:rsidRPr="003F1932">
              <w:rPr>
                <w:rFonts w:ascii="Times New Roman" w:hAnsi="Times New Roman" w:cs="Times New Roman"/>
                <w:i/>
                <w:iCs/>
              </w:rPr>
              <w:t>King</w:t>
            </w:r>
          </w:p>
        </w:tc>
        <w:tc>
          <w:tcPr>
            <w:tcW w:w="2439" w:type="dxa"/>
          </w:tcPr>
          <w:p w14:paraId="0463EFBC" w14:textId="18B71287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MFAT 2007-4</w:t>
            </w:r>
          </w:p>
        </w:tc>
      </w:tr>
      <w:tr w:rsidR="00F01BB4" w:rsidRPr="003F1932" w14:paraId="253B2EA1" w14:textId="77777777" w:rsidTr="00EE08D8">
        <w:tc>
          <w:tcPr>
            <w:tcW w:w="2119" w:type="dxa"/>
          </w:tcPr>
          <w:p w14:paraId="3B908BFA" w14:textId="54E2D77B" w:rsidR="00F01BB4" w:rsidRPr="003F1932" w:rsidRDefault="00F01BB4" w:rsidP="009021AD">
            <w:pPr>
              <w:rPr>
                <w:rFonts w:ascii="Times New Roman" w:hAnsi="Times New Roman" w:cs="Times New Roman"/>
                <w:i/>
                <w:iCs/>
              </w:rPr>
            </w:pPr>
            <w:r w:rsidRPr="003F1932">
              <w:rPr>
                <w:rFonts w:ascii="Times New Roman" w:hAnsi="Times New Roman" w:cs="Times New Roman"/>
              </w:rPr>
              <w:t xml:space="preserve">132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r w:rsidRPr="003F1932">
              <w:rPr>
                <w:rFonts w:ascii="Times New Roman" w:hAnsi="Times New Roman" w:cs="Times New Roman"/>
                <w:i/>
                <w:iCs/>
              </w:rPr>
              <w:t>Rae (No. 2)</w:t>
            </w:r>
          </w:p>
        </w:tc>
        <w:tc>
          <w:tcPr>
            <w:tcW w:w="2439" w:type="dxa"/>
          </w:tcPr>
          <w:p w14:paraId="4FAFD3AD" w14:textId="77777777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MFAT 1998-1</w:t>
            </w:r>
          </w:p>
          <w:p w14:paraId="3356D521" w14:textId="2475E606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MFAT 2001-1</w:t>
            </w:r>
          </w:p>
        </w:tc>
      </w:tr>
      <w:tr w:rsidR="00F01BB4" w:rsidRPr="003F1932" w14:paraId="16D37BEC" w14:textId="77777777" w:rsidTr="00EE08D8">
        <w:tc>
          <w:tcPr>
            <w:tcW w:w="2119" w:type="dxa"/>
          </w:tcPr>
          <w:p w14:paraId="0EC0C997" w14:textId="718C0F17" w:rsidR="00F01BB4" w:rsidRPr="003F1932" w:rsidRDefault="00F01BB4" w:rsidP="009021AD">
            <w:pPr>
              <w:rPr>
                <w:rFonts w:ascii="Times New Roman" w:hAnsi="Times New Roman" w:cs="Times New Roman"/>
                <w:i/>
                <w:iCs/>
              </w:rPr>
            </w:pPr>
            <w:r w:rsidRPr="003F1932">
              <w:rPr>
                <w:rFonts w:ascii="Times New Roman" w:hAnsi="Times New Roman" w:cs="Times New Roman"/>
              </w:rPr>
              <w:t xml:space="preserve">133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r w:rsidRPr="003F1932">
              <w:rPr>
                <w:rFonts w:ascii="Times New Roman" w:hAnsi="Times New Roman" w:cs="Times New Roman"/>
                <w:i/>
                <w:iCs/>
              </w:rPr>
              <w:t>Samuel-</w:t>
            </w:r>
            <w:proofErr w:type="spellStart"/>
            <w:r w:rsidRPr="003F1932">
              <w:rPr>
                <w:rFonts w:ascii="Times New Roman" w:hAnsi="Times New Roman" w:cs="Times New Roman"/>
                <w:i/>
                <w:iCs/>
              </w:rPr>
              <w:t>Thambiah</w:t>
            </w:r>
            <w:proofErr w:type="spellEnd"/>
          </w:p>
        </w:tc>
        <w:tc>
          <w:tcPr>
            <w:tcW w:w="2439" w:type="dxa"/>
          </w:tcPr>
          <w:p w14:paraId="15025DC1" w14:textId="252BE9AF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proofErr w:type="spellStart"/>
            <w:r w:rsidRPr="003F1932">
              <w:rPr>
                <w:rFonts w:ascii="Times New Roman" w:hAnsi="Times New Roman" w:cs="Times New Roman"/>
              </w:rPr>
              <w:t>AfDBAT</w:t>
            </w:r>
            <w:proofErr w:type="spellEnd"/>
            <w:r w:rsidRPr="003F1932">
              <w:rPr>
                <w:rFonts w:ascii="Times New Roman" w:hAnsi="Times New Roman" w:cs="Times New Roman"/>
              </w:rPr>
              <w:t xml:space="preserve"> 50</w:t>
            </w:r>
          </w:p>
        </w:tc>
      </w:tr>
      <w:tr w:rsidR="00F01BB4" w:rsidRPr="003F1932" w14:paraId="755873DA" w14:textId="77777777" w:rsidTr="00EE08D8">
        <w:tc>
          <w:tcPr>
            <w:tcW w:w="2119" w:type="dxa"/>
          </w:tcPr>
          <w:p w14:paraId="15FEC7D6" w14:textId="497798A8" w:rsidR="00F01BB4" w:rsidRPr="003F1932" w:rsidRDefault="00F01BB4" w:rsidP="009021AD">
            <w:pPr>
              <w:rPr>
                <w:rFonts w:ascii="Times New Roman" w:hAnsi="Times New Roman" w:cs="Times New Roman"/>
                <w:i/>
                <w:iCs/>
              </w:rPr>
            </w:pPr>
            <w:r w:rsidRPr="003F1932">
              <w:rPr>
                <w:rFonts w:ascii="Times New Roman" w:hAnsi="Times New Roman" w:cs="Times New Roman"/>
              </w:rPr>
              <w:t xml:space="preserve">134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r w:rsidRPr="003F1932">
              <w:rPr>
                <w:rFonts w:ascii="Times New Roman" w:hAnsi="Times New Roman" w:cs="Times New Roman"/>
                <w:i/>
                <w:iCs/>
              </w:rPr>
              <w:t>Setia</w:t>
            </w:r>
          </w:p>
        </w:tc>
        <w:tc>
          <w:tcPr>
            <w:tcW w:w="2439" w:type="dxa"/>
          </w:tcPr>
          <w:p w14:paraId="6A450833" w14:textId="50844808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MFAT 2001-1</w:t>
            </w:r>
          </w:p>
        </w:tc>
      </w:tr>
      <w:tr w:rsidR="00F01BB4" w:rsidRPr="003F1932" w14:paraId="59F39B1A" w14:textId="77777777" w:rsidTr="00EE08D8">
        <w:tc>
          <w:tcPr>
            <w:tcW w:w="2119" w:type="dxa"/>
          </w:tcPr>
          <w:p w14:paraId="17206504" w14:textId="50A1E6D1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 xml:space="preserve">135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r w:rsidRPr="003F1932">
              <w:rPr>
                <w:rFonts w:ascii="Times New Roman" w:hAnsi="Times New Roman" w:cs="Times New Roman"/>
                <w:i/>
                <w:iCs/>
              </w:rPr>
              <w:t>Snyder</w:t>
            </w:r>
          </w:p>
        </w:tc>
        <w:tc>
          <w:tcPr>
            <w:tcW w:w="2439" w:type="dxa"/>
          </w:tcPr>
          <w:p w14:paraId="50D01648" w14:textId="6E20AEBF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ADBAT 10</w:t>
            </w:r>
          </w:p>
        </w:tc>
      </w:tr>
      <w:tr w:rsidR="00F01BB4" w:rsidRPr="003F1932" w14:paraId="45DC8E54" w14:textId="77777777" w:rsidTr="00EE08D8">
        <w:tc>
          <w:tcPr>
            <w:tcW w:w="2119" w:type="dxa"/>
          </w:tcPr>
          <w:p w14:paraId="27676FED" w14:textId="1F58FB15" w:rsidR="00F01BB4" w:rsidRPr="003F1932" w:rsidRDefault="00F01BB4" w:rsidP="009021AD">
            <w:pPr>
              <w:rPr>
                <w:rFonts w:ascii="Times New Roman" w:hAnsi="Times New Roman" w:cs="Times New Roman"/>
                <w:i/>
                <w:iCs/>
              </w:rPr>
            </w:pPr>
            <w:r w:rsidRPr="003F1932">
              <w:rPr>
                <w:rFonts w:ascii="Times New Roman" w:hAnsi="Times New Roman" w:cs="Times New Roman"/>
              </w:rPr>
              <w:t xml:space="preserve">138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r w:rsidRPr="003F1932">
              <w:rPr>
                <w:rFonts w:ascii="Times New Roman" w:hAnsi="Times New Roman" w:cs="Times New Roman"/>
                <w:i/>
                <w:iCs/>
              </w:rPr>
              <w:t>Moses (No. 2)</w:t>
            </w:r>
          </w:p>
        </w:tc>
        <w:tc>
          <w:tcPr>
            <w:tcW w:w="2439" w:type="dxa"/>
          </w:tcPr>
          <w:p w14:paraId="463DA480" w14:textId="3E7DEDFC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MFAT 2016-3</w:t>
            </w:r>
          </w:p>
        </w:tc>
      </w:tr>
      <w:tr w:rsidR="00F01BB4" w:rsidRPr="003F1932" w14:paraId="3065C8DE" w14:textId="77777777" w:rsidTr="00EE08D8">
        <w:tc>
          <w:tcPr>
            <w:tcW w:w="2119" w:type="dxa"/>
          </w:tcPr>
          <w:p w14:paraId="485BCC88" w14:textId="112E40F8" w:rsidR="00F01BB4" w:rsidRPr="003F1932" w:rsidRDefault="00F01BB4" w:rsidP="009021AD">
            <w:pPr>
              <w:rPr>
                <w:rFonts w:ascii="Times New Roman" w:hAnsi="Times New Roman" w:cs="Times New Roman"/>
                <w:i/>
                <w:iCs/>
              </w:rPr>
            </w:pPr>
            <w:r w:rsidRPr="003F1932">
              <w:rPr>
                <w:rFonts w:ascii="Times New Roman" w:hAnsi="Times New Roman" w:cs="Times New Roman"/>
              </w:rPr>
              <w:t xml:space="preserve">139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r w:rsidRPr="003F1932">
              <w:rPr>
                <w:rFonts w:ascii="Times New Roman" w:hAnsi="Times New Roman" w:cs="Times New Roman"/>
                <w:i/>
                <w:iCs/>
              </w:rPr>
              <w:t>Chhabra</w:t>
            </w:r>
          </w:p>
        </w:tc>
        <w:tc>
          <w:tcPr>
            <w:tcW w:w="2439" w:type="dxa"/>
          </w:tcPr>
          <w:p w14:paraId="63C0246C" w14:textId="5F722022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MFAT 2005-1</w:t>
            </w:r>
          </w:p>
          <w:p w14:paraId="04C2633D" w14:textId="4901C3C4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MFAT 2007-2</w:t>
            </w:r>
          </w:p>
        </w:tc>
      </w:tr>
      <w:tr w:rsidR="00F01BB4" w:rsidRPr="003F1932" w14:paraId="7F4E5060" w14:textId="77777777" w:rsidTr="00EE08D8">
        <w:tc>
          <w:tcPr>
            <w:tcW w:w="2119" w:type="dxa"/>
          </w:tcPr>
          <w:p w14:paraId="54D320EC" w14:textId="5A833BE6" w:rsidR="00F01BB4" w:rsidRPr="003F1932" w:rsidRDefault="00F01BB4" w:rsidP="009021AD">
            <w:pPr>
              <w:rPr>
                <w:rFonts w:ascii="Times New Roman" w:hAnsi="Times New Roman" w:cs="Times New Roman"/>
                <w:i/>
                <w:iCs/>
              </w:rPr>
            </w:pPr>
            <w:r w:rsidRPr="003F1932">
              <w:rPr>
                <w:rFonts w:ascii="Times New Roman" w:hAnsi="Times New Roman" w:cs="Times New Roman"/>
              </w:rPr>
              <w:t xml:space="preserve">141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1932">
              <w:rPr>
                <w:rFonts w:ascii="Times New Roman" w:hAnsi="Times New Roman" w:cs="Times New Roman"/>
                <w:i/>
                <w:iCs/>
              </w:rPr>
              <w:t>Abadian</w:t>
            </w:r>
            <w:proofErr w:type="spellEnd"/>
          </w:p>
        </w:tc>
        <w:tc>
          <w:tcPr>
            <w:tcW w:w="2439" w:type="dxa"/>
          </w:tcPr>
          <w:p w14:paraId="053CDAA5" w14:textId="77777777" w:rsidR="00F01BB4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ADBAT 41</w:t>
            </w:r>
          </w:p>
          <w:p w14:paraId="42A2EC41" w14:textId="30AFC9E1" w:rsidR="00DB79C5" w:rsidRPr="003F1932" w:rsidRDefault="00DB79C5" w:rsidP="00902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AAT 70</w:t>
            </w:r>
          </w:p>
        </w:tc>
      </w:tr>
      <w:tr w:rsidR="00F01BB4" w:rsidRPr="003F1932" w14:paraId="6299E05D" w14:textId="77777777" w:rsidTr="00EE08D8">
        <w:tc>
          <w:tcPr>
            <w:tcW w:w="2119" w:type="dxa"/>
          </w:tcPr>
          <w:p w14:paraId="44A5D0B4" w14:textId="3DFAA57F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 xml:space="preserve">142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r w:rsidRPr="003F1932">
              <w:rPr>
                <w:rFonts w:ascii="Times New Roman" w:hAnsi="Times New Roman" w:cs="Times New Roman"/>
                <w:i/>
                <w:iCs/>
              </w:rPr>
              <w:t>Carew</w:t>
            </w:r>
          </w:p>
        </w:tc>
        <w:tc>
          <w:tcPr>
            <w:tcW w:w="2439" w:type="dxa"/>
          </w:tcPr>
          <w:p w14:paraId="53ABDA8B" w14:textId="77777777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ADBAT 17</w:t>
            </w:r>
          </w:p>
          <w:p w14:paraId="02EBE56F" w14:textId="77777777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ADBAT 78</w:t>
            </w:r>
          </w:p>
          <w:p w14:paraId="5326CBAE" w14:textId="77777777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ADBAT 79</w:t>
            </w:r>
          </w:p>
          <w:p w14:paraId="28446315" w14:textId="498108CC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proofErr w:type="spellStart"/>
            <w:r w:rsidRPr="003F1932">
              <w:rPr>
                <w:rFonts w:ascii="Times New Roman" w:hAnsi="Times New Roman" w:cs="Times New Roman"/>
              </w:rPr>
              <w:lastRenderedPageBreak/>
              <w:t>AfDBAT</w:t>
            </w:r>
            <w:proofErr w:type="spellEnd"/>
            <w:r w:rsidRPr="003F1932">
              <w:rPr>
                <w:rFonts w:ascii="Times New Roman" w:hAnsi="Times New Roman" w:cs="Times New Roman"/>
              </w:rPr>
              <w:t xml:space="preserve"> 38</w:t>
            </w:r>
          </w:p>
        </w:tc>
      </w:tr>
      <w:tr w:rsidR="00F01BB4" w:rsidRPr="003F1932" w14:paraId="74CA8789" w14:textId="77777777" w:rsidTr="00EE08D8">
        <w:tc>
          <w:tcPr>
            <w:tcW w:w="2119" w:type="dxa"/>
          </w:tcPr>
          <w:p w14:paraId="007197A8" w14:textId="0D2530A6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lastRenderedPageBreak/>
              <w:t xml:space="preserve">143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1932">
              <w:rPr>
                <w:rFonts w:ascii="Times New Roman" w:hAnsi="Times New Roman" w:cs="Times New Roman"/>
                <w:i/>
                <w:iCs/>
              </w:rPr>
              <w:t>Planthara</w:t>
            </w:r>
            <w:proofErr w:type="spellEnd"/>
          </w:p>
        </w:tc>
        <w:tc>
          <w:tcPr>
            <w:tcW w:w="2439" w:type="dxa"/>
          </w:tcPr>
          <w:p w14:paraId="66C7F94A" w14:textId="77777777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ADBAT 17</w:t>
            </w:r>
          </w:p>
          <w:p w14:paraId="20B37370" w14:textId="77777777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ADBAT 75</w:t>
            </w:r>
          </w:p>
          <w:p w14:paraId="20D3B4C4" w14:textId="1F604437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ADBAT 119</w:t>
            </w:r>
          </w:p>
        </w:tc>
      </w:tr>
      <w:tr w:rsidR="00F01BB4" w:rsidRPr="003F1932" w14:paraId="715DC47D" w14:textId="77777777" w:rsidTr="00EE08D8">
        <w:tc>
          <w:tcPr>
            <w:tcW w:w="2119" w:type="dxa"/>
          </w:tcPr>
          <w:p w14:paraId="1310AF0C" w14:textId="6B67C3CA" w:rsidR="00F01BB4" w:rsidRPr="003F1932" w:rsidRDefault="00F01BB4" w:rsidP="009021AD">
            <w:pPr>
              <w:rPr>
                <w:rFonts w:ascii="Times New Roman" w:hAnsi="Times New Roman" w:cs="Times New Roman"/>
                <w:i/>
                <w:iCs/>
              </w:rPr>
            </w:pPr>
            <w:r w:rsidRPr="003F1932">
              <w:rPr>
                <w:rFonts w:ascii="Times New Roman" w:hAnsi="Times New Roman" w:cs="Times New Roman"/>
              </w:rPr>
              <w:t xml:space="preserve">145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1932">
              <w:rPr>
                <w:rFonts w:ascii="Times New Roman" w:hAnsi="Times New Roman" w:cs="Times New Roman"/>
                <w:i/>
                <w:iCs/>
              </w:rPr>
              <w:t>Sjamsubahri</w:t>
            </w:r>
            <w:proofErr w:type="spellEnd"/>
          </w:p>
        </w:tc>
        <w:tc>
          <w:tcPr>
            <w:tcW w:w="2439" w:type="dxa"/>
          </w:tcPr>
          <w:p w14:paraId="02181802" w14:textId="06CF098F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MFAT 2010-4</w:t>
            </w:r>
          </w:p>
        </w:tc>
      </w:tr>
      <w:tr w:rsidR="00F01BB4" w:rsidRPr="003F1932" w14:paraId="784E616B" w14:textId="77777777" w:rsidTr="00EE08D8">
        <w:tc>
          <w:tcPr>
            <w:tcW w:w="2119" w:type="dxa"/>
          </w:tcPr>
          <w:p w14:paraId="258525EB" w14:textId="65E3F45A" w:rsidR="00F01BB4" w:rsidRPr="003F1932" w:rsidRDefault="00F01BB4" w:rsidP="009021AD">
            <w:pPr>
              <w:rPr>
                <w:rFonts w:ascii="Times New Roman" w:hAnsi="Times New Roman" w:cs="Times New Roman"/>
                <w:i/>
                <w:iCs/>
              </w:rPr>
            </w:pPr>
            <w:r w:rsidRPr="003F1932">
              <w:rPr>
                <w:rFonts w:ascii="Times New Roman" w:hAnsi="Times New Roman" w:cs="Times New Roman"/>
              </w:rPr>
              <w:t xml:space="preserve">149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1932">
              <w:rPr>
                <w:rFonts w:ascii="Times New Roman" w:hAnsi="Times New Roman" w:cs="Times New Roman"/>
                <w:i/>
                <w:iCs/>
              </w:rPr>
              <w:t>Kepper</w:t>
            </w:r>
            <w:proofErr w:type="spellEnd"/>
          </w:p>
        </w:tc>
        <w:tc>
          <w:tcPr>
            <w:tcW w:w="2439" w:type="dxa"/>
          </w:tcPr>
          <w:p w14:paraId="0223122A" w14:textId="77777777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MFAT 2007-1</w:t>
            </w:r>
          </w:p>
          <w:p w14:paraId="000C70C2" w14:textId="167C970C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MFAT 2011-2</w:t>
            </w:r>
          </w:p>
        </w:tc>
      </w:tr>
      <w:tr w:rsidR="00F01BB4" w:rsidRPr="003F1932" w14:paraId="76769FD6" w14:textId="77777777" w:rsidTr="00EE08D8">
        <w:tc>
          <w:tcPr>
            <w:tcW w:w="2119" w:type="dxa"/>
          </w:tcPr>
          <w:p w14:paraId="18C961B8" w14:textId="727E53CA" w:rsidR="00F01BB4" w:rsidRPr="003F1932" w:rsidRDefault="00F01BB4" w:rsidP="009021AD">
            <w:pPr>
              <w:rPr>
                <w:rFonts w:ascii="Times New Roman" w:hAnsi="Times New Roman" w:cs="Times New Roman"/>
                <w:i/>
                <w:iCs/>
              </w:rPr>
            </w:pPr>
            <w:r w:rsidRPr="003F1932">
              <w:rPr>
                <w:rFonts w:ascii="Times New Roman" w:hAnsi="Times New Roman" w:cs="Times New Roman"/>
              </w:rPr>
              <w:t xml:space="preserve">151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1932">
              <w:rPr>
                <w:rFonts w:ascii="Times New Roman" w:hAnsi="Times New Roman" w:cs="Times New Roman"/>
                <w:i/>
                <w:iCs/>
              </w:rPr>
              <w:t>Yousufzi</w:t>
            </w:r>
            <w:proofErr w:type="spellEnd"/>
          </w:p>
        </w:tc>
        <w:tc>
          <w:tcPr>
            <w:tcW w:w="2439" w:type="dxa"/>
          </w:tcPr>
          <w:p w14:paraId="2E94DBDA" w14:textId="77777777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UNDT/2010/019</w:t>
            </w:r>
          </w:p>
          <w:p w14:paraId="4CE3698A" w14:textId="77777777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bookmarkStart w:id="40" w:name="_Hlk74492167"/>
            <w:r w:rsidRPr="003F1932">
              <w:rPr>
                <w:rFonts w:ascii="Times New Roman" w:hAnsi="Times New Roman" w:cs="Times New Roman"/>
              </w:rPr>
              <w:t>UNDT/2016/015</w:t>
            </w:r>
            <w:bookmarkEnd w:id="40"/>
          </w:p>
          <w:p w14:paraId="66747288" w14:textId="77777777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MFAT 2001-1</w:t>
            </w:r>
          </w:p>
          <w:p w14:paraId="00B68E1D" w14:textId="6970BDCE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MFAT 2002-2</w:t>
            </w:r>
          </w:p>
        </w:tc>
      </w:tr>
      <w:tr w:rsidR="00F01BB4" w:rsidRPr="003F1932" w14:paraId="7A34EC65" w14:textId="77777777" w:rsidTr="00EE08D8">
        <w:tc>
          <w:tcPr>
            <w:tcW w:w="2119" w:type="dxa"/>
          </w:tcPr>
          <w:p w14:paraId="637EE76E" w14:textId="2508E226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 xml:space="preserve">152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r w:rsidRPr="003F1932">
              <w:rPr>
                <w:rFonts w:ascii="Times New Roman" w:hAnsi="Times New Roman" w:cs="Times New Roman"/>
                <w:i/>
                <w:iCs/>
              </w:rPr>
              <w:t>Lewin</w:t>
            </w:r>
          </w:p>
        </w:tc>
        <w:tc>
          <w:tcPr>
            <w:tcW w:w="2439" w:type="dxa"/>
          </w:tcPr>
          <w:p w14:paraId="74A17461" w14:textId="77777777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EBRDAT 2020/AT/04</w:t>
            </w:r>
          </w:p>
          <w:p w14:paraId="16815209" w14:textId="20FBFA96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MFAT 2001-1</w:t>
            </w:r>
          </w:p>
        </w:tc>
      </w:tr>
      <w:tr w:rsidR="00F01BB4" w:rsidRPr="003F1932" w14:paraId="44BA400C" w14:textId="77777777" w:rsidTr="00EE08D8">
        <w:tc>
          <w:tcPr>
            <w:tcW w:w="2119" w:type="dxa"/>
          </w:tcPr>
          <w:p w14:paraId="3D9988D3" w14:textId="15A13D93" w:rsidR="00F01BB4" w:rsidRPr="003F1932" w:rsidRDefault="00F01BB4" w:rsidP="009021AD">
            <w:pPr>
              <w:rPr>
                <w:rFonts w:ascii="Times New Roman" w:hAnsi="Times New Roman" w:cs="Times New Roman"/>
                <w:i/>
                <w:iCs/>
              </w:rPr>
            </w:pPr>
            <w:r w:rsidRPr="003F1932">
              <w:rPr>
                <w:rFonts w:ascii="Times New Roman" w:hAnsi="Times New Roman" w:cs="Times New Roman"/>
              </w:rPr>
              <w:t xml:space="preserve">153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r w:rsidRPr="003F1932">
              <w:rPr>
                <w:rFonts w:ascii="Times New Roman" w:hAnsi="Times New Roman" w:cs="Times New Roman"/>
                <w:i/>
                <w:iCs/>
              </w:rPr>
              <w:t>Courtney (No. 2)</w:t>
            </w:r>
          </w:p>
        </w:tc>
        <w:tc>
          <w:tcPr>
            <w:tcW w:w="2439" w:type="dxa"/>
          </w:tcPr>
          <w:p w14:paraId="45AEA546" w14:textId="5D751D4E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MFAT 2003-1</w:t>
            </w:r>
          </w:p>
          <w:p w14:paraId="70F21F16" w14:textId="4D701984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MFAT 2003-2</w:t>
            </w:r>
          </w:p>
          <w:p w14:paraId="64EBC2D1" w14:textId="60660A86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MFAT 2007-6</w:t>
            </w:r>
          </w:p>
          <w:p w14:paraId="4622EBBB" w14:textId="6843AEC1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MFAT 2017-1</w:t>
            </w:r>
          </w:p>
        </w:tc>
      </w:tr>
      <w:tr w:rsidR="00F01BB4" w:rsidRPr="003F1932" w14:paraId="36BB6B8D" w14:textId="77777777" w:rsidTr="00EE08D8">
        <w:tc>
          <w:tcPr>
            <w:tcW w:w="2119" w:type="dxa"/>
          </w:tcPr>
          <w:p w14:paraId="05CD6F26" w14:textId="5975C9E2" w:rsidR="00F01BB4" w:rsidRPr="003F1932" w:rsidRDefault="00F01BB4" w:rsidP="009021AD">
            <w:pPr>
              <w:rPr>
                <w:rFonts w:ascii="Times New Roman" w:hAnsi="Times New Roman" w:cs="Times New Roman"/>
                <w:i/>
                <w:iCs/>
              </w:rPr>
            </w:pPr>
            <w:r w:rsidRPr="003F1932">
              <w:rPr>
                <w:rFonts w:ascii="Times New Roman" w:hAnsi="Times New Roman" w:cs="Times New Roman"/>
              </w:rPr>
              <w:t xml:space="preserve">157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r w:rsidRPr="003F1932">
              <w:rPr>
                <w:rFonts w:ascii="Times New Roman" w:hAnsi="Times New Roman" w:cs="Times New Roman"/>
                <w:i/>
                <w:iCs/>
              </w:rPr>
              <w:t>McNeill</w:t>
            </w:r>
          </w:p>
        </w:tc>
        <w:tc>
          <w:tcPr>
            <w:tcW w:w="2439" w:type="dxa"/>
          </w:tcPr>
          <w:p w14:paraId="4FD67490" w14:textId="5E8B1F98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MFAT 2006-2</w:t>
            </w:r>
          </w:p>
          <w:p w14:paraId="1A47E363" w14:textId="5CA0C5AD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MFAT 2006-3</w:t>
            </w:r>
          </w:p>
          <w:p w14:paraId="68143157" w14:textId="64EF6A86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MFAT 2013-4</w:t>
            </w:r>
          </w:p>
          <w:p w14:paraId="352DBD14" w14:textId="69B5D7DB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MFAT 2016-2</w:t>
            </w:r>
          </w:p>
        </w:tc>
      </w:tr>
      <w:tr w:rsidR="00F01BB4" w:rsidRPr="003F1932" w14:paraId="4E862283" w14:textId="77777777" w:rsidTr="00EE08D8">
        <w:tc>
          <w:tcPr>
            <w:tcW w:w="2119" w:type="dxa"/>
          </w:tcPr>
          <w:p w14:paraId="29456358" w14:textId="59EB0DDF" w:rsidR="00F01BB4" w:rsidRPr="003F1932" w:rsidRDefault="00F01BB4" w:rsidP="009021AD">
            <w:pPr>
              <w:rPr>
                <w:rFonts w:ascii="Times New Roman" w:hAnsi="Times New Roman" w:cs="Times New Roman"/>
                <w:i/>
                <w:iCs/>
              </w:rPr>
            </w:pPr>
            <w:r w:rsidRPr="003F1932">
              <w:rPr>
                <w:rFonts w:ascii="Times New Roman" w:hAnsi="Times New Roman" w:cs="Times New Roman"/>
              </w:rPr>
              <w:t xml:space="preserve">158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r w:rsidRPr="003F1932">
              <w:rPr>
                <w:rFonts w:ascii="Times New Roman" w:hAnsi="Times New Roman" w:cs="Times New Roman"/>
                <w:i/>
                <w:iCs/>
              </w:rPr>
              <w:t>Smith</w:t>
            </w:r>
          </w:p>
        </w:tc>
        <w:tc>
          <w:tcPr>
            <w:tcW w:w="2439" w:type="dxa"/>
          </w:tcPr>
          <w:p w14:paraId="6600FA10" w14:textId="18D0335B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UNDT/2011/061</w:t>
            </w:r>
          </w:p>
        </w:tc>
      </w:tr>
      <w:tr w:rsidR="00F01BB4" w:rsidRPr="003F1932" w14:paraId="267B43D0" w14:textId="77777777" w:rsidTr="00EE08D8">
        <w:tc>
          <w:tcPr>
            <w:tcW w:w="2119" w:type="dxa"/>
          </w:tcPr>
          <w:p w14:paraId="607CC678" w14:textId="11ABC41D" w:rsidR="00F01BB4" w:rsidRPr="003F1932" w:rsidRDefault="00F01BB4" w:rsidP="009021AD">
            <w:pPr>
              <w:rPr>
                <w:rFonts w:ascii="Times New Roman" w:hAnsi="Times New Roman" w:cs="Times New Roman"/>
                <w:i/>
                <w:iCs/>
              </w:rPr>
            </w:pPr>
            <w:r w:rsidRPr="003F1932">
              <w:rPr>
                <w:rFonts w:ascii="Times New Roman" w:hAnsi="Times New Roman" w:cs="Times New Roman"/>
              </w:rPr>
              <w:t xml:space="preserve">159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1932">
              <w:rPr>
                <w:rFonts w:ascii="Times New Roman" w:hAnsi="Times New Roman" w:cs="Times New Roman"/>
                <w:i/>
                <w:iCs/>
              </w:rPr>
              <w:t>Brebion</w:t>
            </w:r>
            <w:proofErr w:type="spellEnd"/>
          </w:p>
        </w:tc>
        <w:tc>
          <w:tcPr>
            <w:tcW w:w="2439" w:type="dxa"/>
          </w:tcPr>
          <w:p w14:paraId="2DD6DA23" w14:textId="058F3D52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MFAT 2013-2</w:t>
            </w:r>
          </w:p>
        </w:tc>
      </w:tr>
      <w:tr w:rsidR="00F01BB4" w:rsidRPr="003F1932" w14:paraId="75E7ECF3" w14:textId="77777777" w:rsidTr="00EE08D8">
        <w:tc>
          <w:tcPr>
            <w:tcW w:w="2119" w:type="dxa"/>
          </w:tcPr>
          <w:p w14:paraId="73B55436" w14:textId="5D17CDFF" w:rsidR="00F01BB4" w:rsidRPr="003F1932" w:rsidRDefault="00F01BB4" w:rsidP="009021AD">
            <w:pPr>
              <w:rPr>
                <w:rFonts w:ascii="Times New Roman" w:hAnsi="Times New Roman" w:cs="Times New Roman"/>
                <w:i/>
                <w:iCs/>
              </w:rPr>
            </w:pPr>
            <w:r w:rsidRPr="003F1932">
              <w:rPr>
                <w:rFonts w:ascii="Times New Roman" w:hAnsi="Times New Roman" w:cs="Times New Roman"/>
              </w:rPr>
              <w:t xml:space="preserve">161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r w:rsidRPr="003F1932">
              <w:rPr>
                <w:rFonts w:ascii="Times New Roman" w:hAnsi="Times New Roman" w:cs="Times New Roman"/>
                <w:i/>
                <w:iCs/>
              </w:rPr>
              <w:t>Arellano (No. 2)</w:t>
            </w:r>
          </w:p>
        </w:tc>
        <w:tc>
          <w:tcPr>
            <w:tcW w:w="2439" w:type="dxa"/>
          </w:tcPr>
          <w:p w14:paraId="4D1A3063" w14:textId="77777777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DBAT 72</w:t>
            </w:r>
          </w:p>
          <w:p w14:paraId="23758672" w14:textId="3556DE66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MFAT 2005-1</w:t>
            </w:r>
          </w:p>
          <w:p w14:paraId="40B93BD5" w14:textId="5601F088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MFAT 2011-2</w:t>
            </w:r>
          </w:p>
          <w:p w14:paraId="0E6C9049" w14:textId="1D393173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MFAT 2012-1</w:t>
            </w:r>
          </w:p>
        </w:tc>
      </w:tr>
      <w:tr w:rsidR="00F01BB4" w:rsidRPr="003F1932" w14:paraId="33C6943F" w14:textId="77777777" w:rsidTr="00EE08D8">
        <w:tc>
          <w:tcPr>
            <w:tcW w:w="2119" w:type="dxa"/>
          </w:tcPr>
          <w:p w14:paraId="074887F0" w14:textId="11548C6E" w:rsidR="00F01BB4" w:rsidRPr="003F1932" w:rsidRDefault="00F01BB4" w:rsidP="009021AD">
            <w:pPr>
              <w:rPr>
                <w:rFonts w:ascii="Times New Roman" w:hAnsi="Times New Roman" w:cs="Times New Roman"/>
                <w:i/>
                <w:iCs/>
              </w:rPr>
            </w:pPr>
            <w:r w:rsidRPr="003F1932">
              <w:rPr>
                <w:rFonts w:ascii="Times New Roman" w:hAnsi="Times New Roman" w:cs="Times New Roman"/>
              </w:rPr>
              <w:t xml:space="preserve">164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r w:rsidRPr="003F1932">
              <w:rPr>
                <w:rFonts w:ascii="Times New Roman" w:hAnsi="Times New Roman" w:cs="Times New Roman"/>
                <w:i/>
                <w:iCs/>
              </w:rPr>
              <w:t>Romain (No. 2)</w:t>
            </w:r>
          </w:p>
        </w:tc>
        <w:tc>
          <w:tcPr>
            <w:tcW w:w="2439" w:type="dxa"/>
          </w:tcPr>
          <w:p w14:paraId="651ED733" w14:textId="77777777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MFAT 2006-2</w:t>
            </w:r>
          </w:p>
          <w:p w14:paraId="0493C3AE" w14:textId="523E0C35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MFAT 2006-3</w:t>
            </w:r>
          </w:p>
        </w:tc>
      </w:tr>
      <w:tr w:rsidR="00F01BB4" w:rsidRPr="003F1932" w14:paraId="4651CDD4" w14:textId="77777777" w:rsidTr="00EE08D8">
        <w:tc>
          <w:tcPr>
            <w:tcW w:w="2119" w:type="dxa"/>
          </w:tcPr>
          <w:p w14:paraId="2CCDB4B7" w14:textId="3E014096" w:rsidR="00F01BB4" w:rsidRPr="003F1932" w:rsidRDefault="00F01BB4" w:rsidP="009021AD">
            <w:pPr>
              <w:rPr>
                <w:rFonts w:ascii="Times New Roman" w:hAnsi="Times New Roman" w:cs="Times New Roman"/>
                <w:i/>
                <w:iCs/>
              </w:rPr>
            </w:pPr>
            <w:r w:rsidRPr="003F1932">
              <w:rPr>
                <w:rFonts w:ascii="Times New Roman" w:hAnsi="Times New Roman" w:cs="Times New Roman"/>
              </w:rPr>
              <w:t xml:space="preserve">165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r w:rsidRPr="003F1932">
              <w:rPr>
                <w:rFonts w:ascii="Times New Roman" w:hAnsi="Times New Roman" w:cs="Times New Roman"/>
                <w:i/>
                <w:iCs/>
              </w:rPr>
              <w:t>Brannigan</w:t>
            </w:r>
          </w:p>
        </w:tc>
        <w:tc>
          <w:tcPr>
            <w:tcW w:w="2439" w:type="dxa"/>
          </w:tcPr>
          <w:p w14:paraId="1F87E8B7" w14:textId="77777777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proofErr w:type="spellStart"/>
            <w:r w:rsidRPr="003F1932">
              <w:rPr>
                <w:rFonts w:ascii="Times New Roman" w:hAnsi="Times New Roman" w:cs="Times New Roman"/>
              </w:rPr>
              <w:t>AfDBAT</w:t>
            </w:r>
            <w:proofErr w:type="spellEnd"/>
            <w:r w:rsidRPr="003F1932">
              <w:rPr>
                <w:rFonts w:ascii="Times New Roman" w:hAnsi="Times New Roman" w:cs="Times New Roman"/>
              </w:rPr>
              <w:t xml:space="preserve"> 138</w:t>
            </w:r>
          </w:p>
          <w:p w14:paraId="6A9A8E4B" w14:textId="1E397652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MFAT 2005-1</w:t>
            </w:r>
          </w:p>
        </w:tc>
      </w:tr>
      <w:tr w:rsidR="00F01BB4" w:rsidRPr="003F1932" w14:paraId="70FB2BC0" w14:textId="77777777" w:rsidTr="00EE08D8">
        <w:tc>
          <w:tcPr>
            <w:tcW w:w="2119" w:type="dxa"/>
          </w:tcPr>
          <w:p w14:paraId="0684033A" w14:textId="41CF79D4" w:rsidR="00F01BB4" w:rsidRPr="003F1932" w:rsidRDefault="00F01BB4" w:rsidP="009021AD">
            <w:pPr>
              <w:rPr>
                <w:rFonts w:ascii="Times New Roman" w:hAnsi="Times New Roman" w:cs="Times New Roman"/>
                <w:i/>
                <w:iCs/>
              </w:rPr>
            </w:pPr>
            <w:r w:rsidRPr="003F1932">
              <w:rPr>
                <w:rFonts w:ascii="Times New Roman" w:hAnsi="Times New Roman" w:cs="Times New Roman"/>
              </w:rPr>
              <w:t xml:space="preserve">168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r w:rsidRPr="003F1932">
              <w:rPr>
                <w:rFonts w:ascii="Times New Roman" w:hAnsi="Times New Roman" w:cs="Times New Roman"/>
                <w:i/>
                <w:iCs/>
              </w:rPr>
              <w:t>Denning</w:t>
            </w:r>
          </w:p>
        </w:tc>
        <w:tc>
          <w:tcPr>
            <w:tcW w:w="2439" w:type="dxa"/>
          </w:tcPr>
          <w:p w14:paraId="117C84B1" w14:textId="3214EFAD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MFAT 2005-1</w:t>
            </w:r>
          </w:p>
        </w:tc>
      </w:tr>
      <w:tr w:rsidR="00F01BB4" w:rsidRPr="003F1932" w14:paraId="0AE27B5A" w14:textId="77777777" w:rsidTr="00EE08D8">
        <w:tc>
          <w:tcPr>
            <w:tcW w:w="2119" w:type="dxa"/>
          </w:tcPr>
          <w:p w14:paraId="7BB750E0" w14:textId="33823EEA" w:rsidR="00F01BB4" w:rsidRPr="003F1932" w:rsidRDefault="00F01BB4" w:rsidP="009021AD">
            <w:pPr>
              <w:rPr>
                <w:rFonts w:ascii="Times New Roman" w:hAnsi="Times New Roman" w:cs="Times New Roman"/>
                <w:i/>
                <w:iCs/>
              </w:rPr>
            </w:pPr>
            <w:r w:rsidRPr="003F1932">
              <w:rPr>
                <w:rFonts w:ascii="Times New Roman" w:hAnsi="Times New Roman" w:cs="Times New Roman"/>
              </w:rPr>
              <w:t xml:space="preserve">174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1932">
              <w:rPr>
                <w:rFonts w:ascii="Times New Roman" w:hAnsi="Times New Roman" w:cs="Times New Roman"/>
                <w:i/>
                <w:iCs/>
              </w:rPr>
              <w:t>Guya</w:t>
            </w:r>
            <w:proofErr w:type="spellEnd"/>
          </w:p>
        </w:tc>
        <w:tc>
          <w:tcPr>
            <w:tcW w:w="2439" w:type="dxa"/>
          </w:tcPr>
          <w:p w14:paraId="42A68FAB" w14:textId="066A21CF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MFAT 2001-1</w:t>
            </w:r>
          </w:p>
        </w:tc>
      </w:tr>
      <w:tr w:rsidR="00F01BB4" w:rsidRPr="003F1932" w14:paraId="4DA123B6" w14:textId="77777777" w:rsidTr="00EE08D8">
        <w:tc>
          <w:tcPr>
            <w:tcW w:w="2119" w:type="dxa"/>
          </w:tcPr>
          <w:p w14:paraId="7AA7C9EC" w14:textId="57C8B09A" w:rsidR="00F01BB4" w:rsidRPr="003F1932" w:rsidRDefault="00F01BB4" w:rsidP="009021AD">
            <w:pPr>
              <w:rPr>
                <w:rFonts w:ascii="Times New Roman" w:hAnsi="Times New Roman" w:cs="Times New Roman"/>
                <w:i/>
                <w:iCs/>
              </w:rPr>
            </w:pPr>
            <w:r w:rsidRPr="003F1932">
              <w:rPr>
                <w:rFonts w:ascii="Times New Roman" w:hAnsi="Times New Roman" w:cs="Times New Roman"/>
              </w:rPr>
              <w:t xml:space="preserve">176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r w:rsidRPr="003F1932">
              <w:rPr>
                <w:rFonts w:ascii="Times New Roman" w:hAnsi="Times New Roman" w:cs="Times New Roman"/>
                <w:i/>
                <w:iCs/>
              </w:rPr>
              <w:t>Barnes</w:t>
            </w:r>
          </w:p>
        </w:tc>
        <w:tc>
          <w:tcPr>
            <w:tcW w:w="2439" w:type="dxa"/>
          </w:tcPr>
          <w:p w14:paraId="6DCAC3FB" w14:textId="77777777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DBAT 86</w:t>
            </w:r>
          </w:p>
          <w:p w14:paraId="61B0C8CA" w14:textId="77777777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DBAT 87</w:t>
            </w:r>
          </w:p>
          <w:p w14:paraId="62467166" w14:textId="77777777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DBAT 89</w:t>
            </w:r>
          </w:p>
          <w:p w14:paraId="11FA627E" w14:textId="43793CA2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MFAT 2007-2</w:t>
            </w:r>
          </w:p>
        </w:tc>
      </w:tr>
      <w:tr w:rsidR="00F01BB4" w:rsidRPr="003F1932" w14:paraId="11144D2C" w14:textId="77777777" w:rsidTr="00EE08D8">
        <w:tc>
          <w:tcPr>
            <w:tcW w:w="2119" w:type="dxa"/>
          </w:tcPr>
          <w:p w14:paraId="2168798A" w14:textId="288A6912" w:rsidR="00F01BB4" w:rsidRPr="003F1932" w:rsidRDefault="00F01BB4" w:rsidP="009021AD">
            <w:pPr>
              <w:rPr>
                <w:rFonts w:ascii="Times New Roman" w:hAnsi="Times New Roman" w:cs="Times New Roman"/>
                <w:i/>
                <w:iCs/>
              </w:rPr>
            </w:pPr>
            <w:r w:rsidRPr="003F1932">
              <w:rPr>
                <w:rFonts w:ascii="Times New Roman" w:hAnsi="Times New Roman" w:cs="Times New Roman"/>
              </w:rPr>
              <w:t xml:space="preserve">177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1932">
              <w:rPr>
                <w:rFonts w:ascii="Times New Roman" w:hAnsi="Times New Roman" w:cs="Times New Roman"/>
                <w:i/>
                <w:iCs/>
              </w:rPr>
              <w:t>Shenouda</w:t>
            </w:r>
            <w:proofErr w:type="spellEnd"/>
          </w:p>
        </w:tc>
        <w:tc>
          <w:tcPr>
            <w:tcW w:w="2439" w:type="dxa"/>
          </w:tcPr>
          <w:p w14:paraId="321F7088" w14:textId="4A64C82A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MFAT 2003-1</w:t>
            </w:r>
          </w:p>
          <w:p w14:paraId="175FC276" w14:textId="478441CD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MFAT 2003-2</w:t>
            </w:r>
          </w:p>
          <w:p w14:paraId="400B6AFD" w14:textId="61A5D669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MFAT 2007-6</w:t>
            </w:r>
          </w:p>
        </w:tc>
      </w:tr>
      <w:tr w:rsidR="00F01BB4" w:rsidRPr="003F1932" w14:paraId="73690E17" w14:textId="77777777" w:rsidTr="00EE08D8">
        <w:tc>
          <w:tcPr>
            <w:tcW w:w="2119" w:type="dxa"/>
          </w:tcPr>
          <w:p w14:paraId="16C797A6" w14:textId="207BAAC7" w:rsidR="00F01BB4" w:rsidRPr="003F1932" w:rsidRDefault="00F01BB4" w:rsidP="009021AD">
            <w:pPr>
              <w:rPr>
                <w:rFonts w:ascii="Times New Roman" w:hAnsi="Times New Roman" w:cs="Times New Roman"/>
                <w:i/>
                <w:iCs/>
              </w:rPr>
            </w:pPr>
            <w:r w:rsidRPr="003F1932">
              <w:rPr>
                <w:rFonts w:ascii="Times New Roman" w:hAnsi="Times New Roman" w:cs="Times New Roman"/>
              </w:rPr>
              <w:t xml:space="preserve">182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r w:rsidRPr="003F1932">
              <w:rPr>
                <w:rFonts w:ascii="Times New Roman" w:hAnsi="Times New Roman" w:cs="Times New Roman"/>
                <w:i/>
                <w:iCs/>
              </w:rPr>
              <w:t>A</w:t>
            </w:r>
          </w:p>
        </w:tc>
        <w:tc>
          <w:tcPr>
            <w:tcW w:w="2439" w:type="dxa"/>
          </w:tcPr>
          <w:p w14:paraId="24BC9A42" w14:textId="48D61DB3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MFAT 2001-1</w:t>
            </w:r>
          </w:p>
          <w:p w14:paraId="593E2E72" w14:textId="7BD0AF35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MFAT 2003-1</w:t>
            </w:r>
          </w:p>
          <w:p w14:paraId="0FDE88A8" w14:textId="12A31A3B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MFAT 2003-2</w:t>
            </w:r>
          </w:p>
          <w:p w14:paraId="1631F2B9" w14:textId="46D2A6A8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MFAT 2006-5</w:t>
            </w:r>
          </w:p>
          <w:p w14:paraId="02117959" w14:textId="2E9EFF80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MFAT 2007-6</w:t>
            </w:r>
          </w:p>
        </w:tc>
      </w:tr>
      <w:tr w:rsidR="00862F38" w:rsidRPr="003F1932" w14:paraId="12A2A095" w14:textId="77777777" w:rsidTr="00EE08D8">
        <w:tc>
          <w:tcPr>
            <w:tcW w:w="2119" w:type="dxa"/>
          </w:tcPr>
          <w:p w14:paraId="691F86DC" w14:textId="3258BBFF" w:rsidR="00862F38" w:rsidRPr="00862F38" w:rsidRDefault="00862F38" w:rsidP="009021AD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192 </w:t>
            </w:r>
            <w:r>
              <w:rPr>
                <w:rFonts w:ascii="Times New Roman" w:hAnsi="Times New Roman" w:cs="Times New Roman"/>
              </w:rPr>
              <w:sym w:font="Symbol" w:char="F0BE"/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Garcia-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Mujica</w:t>
            </w:r>
            <w:proofErr w:type="spellEnd"/>
          </w:p>
        </w:tc>
        <w:tc>
          <w:tcPr>
            <w:tcW w:w="2439" w:type="dxa"/>
          </w:tcPr>
          <w:p w14:paraId="79858740" w14:textId="401630DE" w:rsidR="00862F38" w:rsidRPr="003F1932" w:rsidRDefault="00862F38" w:rsidP="00902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ICOMAT 1</w:t>
            </w:r>
          </w:p>
        </w:tc>
      </w:tr>
      <w:tr w:rsidR="00F01BB4" w:rsidRPr="003F1932" w14:paraId="7B477907" w14:textId="77777777" w:rsidTr="00EE08D8">
        <w:tc>
          <w:tcPr>
            <w:tcW w:w="2119" w:type="dxa"/>
          </w:tcPr>
          <w:p w14:paraId="2ECEAB37" w14:textId="04B35F40" w:rsidR="00F01BB4" w:rsidRPr="003F1932" w:rsidRDefault="00F01BB4" w:rsidP="009021AD">
            <w:pPr>
              <w:rPr>
                <w:rFonts w:ascii="Times New Roman" w:hAnsi="Times New Roman" w:cs="Times New Roman"/>
                <w:i/>
                <w:iCs/>
              </w:rPr>
            </w:pPr>
            <w:r w:rsidRPr="003F1932">
              <w:rPr>
                <w:rFonts w:ascii="Times New Roman" w:hAnsi="Times New Roman" w:cs="Times New Roman"/>
              </w:rPr>
              <w:t xml:space="preserve">195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r w:rsidRPr="003F1932">
              <w:rPr>
                <w:rFonts w:ascii="Times New Roman" w:hAnsi="Times New Roman" w:cs="Times New Roman"/>
                <w:i/>
                <w:iCs/>
              </w:rPr>
              <w:t>Mustafa</w:t>
            </w:r>
          </w:p>
        </w:tc>
        <w:tc>
          <w:tcPr>
            <w:tcW w:w="2439" w:type="dxa"/>
          </w:tcPr>
          <w:p w14:paraId="498B2CEE" w14:textId="1CDA13B0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MFAT 2001-1</w:t>
            </w:r>
          </w:p>
        </w:tc>
      </w:tr>
      <w:tr w:rsidR="00F01BB4" w:rsidRPr="003F1932" w14:paraId="6CB0A28E" w14:textId="77777777" w:rsidTr="00EE08D8">
        <w:tc>
          <w:tcPr>
            <w:tcW w:w="2119" w:type="dxa"/>
          </w:tcPr>
          <w:p w14:paraId="1D3C38DA" w14:textId="0BCF5609" w:rsidR="00F01BB4" w:rsidRPr="003F1932" w:rsidRDefault="00F01BB4" w:rsidP="009021AD">
            <w:pPr>
              <w:rPr>
                <w:rFonts w:ascii="Times New Roman" w:hAnsi="Times New Roman" w:cs="Times New Roman"/>
                <w:i/>
                <w:iCs/>
              </w:rPr>
            </w:pPr>
            <w:r w:rsidRPr="003F1932">
              <w:rPr>
                <w:rFonts w:ascii="Times New Roman" w:hAnsi="Times New Roman" w:cs="Times New Roman"/>
              </w:rPr>
              <w:t xml:space="preserve">197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r w:rsidRPr="003F1932">
              <w:rPr>
                <w:rFonts w:ascii="Times New Roman" w:hAnsi="Times New Roman" w:cs="Times New Roman"/>
                <w:i/>
                <w:iCs/>
              </w:rPr>
              <w:t>Rendall-Speranza</w:t>
            </w:r>
          </w:p>
        </w:tc>
        <w:tc>
          <w:tcPr>
            <w:tcW w:w="2439" w:type="dxa"/>
          </w:tcPr>
          <w:p w14:paraId="3016A5C2" w14:textId="77777777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DBAT 74</w:t>
            </w:r>
          </w:p>
          <w:p w14:paraId="2A5DD492" w14:textId="6FE1CC01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MFAT 2015-3</w:t>
            </w:r>
          </w:p>
        </w:tc>
      </w:tr>
      <w:tr w:rsidR="00F01BB4" w:rsidRPr="003F1932" w14:paraId="4AE6449D" w14:textId="77777777" w:rsidTr="00EE08D8">
        <w:tc>
          <w:tcPr>
            <w:tcW w:w="2119" w:type="dxa"/>
          </w:tcPr>
          <w:p w14:paraId="419DBF84" w14:textId="77420032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 xml:space="preserve">205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r w:rsidRPr="003F1932">
              <w:rPr>
                <w:rFonts w:ascii="Times New Roman" w:hAnsi="Times New Roman" w:cs="Times New Roman"/>
                <w:i/>
                <w:iCs/>
              </w:rPr>
              <w:t>Crevier</w:t>
            </w:r>
          </w:p>
        </w:tc>
        <w:tc>
          <w:tcPr>
            <w:tcW w:w="2439" w:type="dxa"/>
          </w:tcPr>
          <w:p w14:paraId="5BC90C35" w14:textId="3A0E7740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MFAT 2007-1</w:t>
            </w:r>
          </w:p>
        </w:tc>
      </w:tr>
      <w:tr w:rsidR="00F01BB4" w:rsidRPr="003F1932" w14:paraId="21AAE2AA" w14:textId="77777777" w:rsidTr="00EE08D8">
        <w:tc>
          <w:tcPr>
            <w:tcW w:w="2119" w:type="dxa"/>
          </w:tcPr>
          <w:p w14:paraId="2B68F461" w14:textId="3545FF27" w:rsidR="00F01BB4" w:rsidRPr="003F1932" w:rsidRDefault="00F01BB4" w:rsidP="009021AD">
            <w:pPr>
              <w:rPr>
                <w:rFonts w:ascii="Times New Roman" w:hAnsi="Times New Roman" w:cs="Times New Roman"/>
                <w:i/>
                <w:iCs/>
              </w:rPr>
            </w:pPr>
            <w:r w:rsidRPr="003F1932">
              <w:rPr>
                <w:rFonts w:ascii="Times New Roman" w:hAnsi="Times New Roman" w:cs="Times New Roman"/>
              </w:rPr>
              <w:t xml:space="preserve">209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1932">
              <w:rPr>
                <w:rFonts w:ascii="Times New Roman" w:hAnsi="Times New Roman" w:cs="Times New Roman"/>
                <w:i/>
                <w:iCs/>
              </w:rPr>
              <w:t>Bigman</w:t>
            </w:r>
            <w:proofErr w:type="spellEnd"/>
          </w:p>
        </w:tc>
        <w:tc>
          <w:tcPr>
            <w:tcW w:w="2439" w:type="dxa"/>
          </w:tcPr>
          <w:p w14:paraId="7474032E" w14:textId="595A559B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MFAT 2015-1</w:t>
            </w:r>
          </w:p>
        </w:tc>
      </w:tr>
      <w:tr w:rsidR="00F01BB4" w:rsidRPr="003F1932" w14:paraId="243BBA27" w14:textId="77777777" w:rsidTr="00EE08D8">
        <w:tc>
          <w:tcPr>
            <w:tcW w:w="2119" w:type="dxa"/>
          </w:tcPr>
          <w:p w14:paraId="162944E8" w14:textId="0BA79C75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 xml:space="preserve">210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r w:rsidRPr="003F1932">
              <w:rPr>
                <w:rFonts w:ascii="Times New Roman" w:hAnsi="Times New Roman" w:cs="Times New Roman"/>
                <w:i/>
                <w:iCs/>
              </w:rPr>
              <w:t xml:space="preserve">Maurice C. </w:t>
            </w:r>
            <w:proofErr w:type="spellStart"/>
            <w:r w:rsidRPr="003F1932">
              <w:rPr>
                <w:rFonts w:ascii="Times New Roman" w:hAnsi="Times New Roman" w:cs="Times New Roman"/>
                <w:i/>
                <w:iCs/>
              </w:rPr>
              <w:t>Mould</w:t>
            </w:r>
            <w:proofErr w:type="spellEnd"/>
          </w:p>
        </w:tc>
        <w:tc>
          <w:tcPr>
            <w:tcW w:w="2439" w:type="dxa"/>
          </w:tcPr>
          <w:p w14:paraId="46221EE9" w14:textId="77777777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ADBAT 82</w:t>
            </w:r>
          </w:p>
          <w:p w14:paraId="617A7284" w14:textId="77777777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MFAT 2002-1</w:t>
            </w:r>
          </w:p>
          <w:p w14:paraId="46C5AC57" w14:textId="77777777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MFAT 2002-3</w:t>
            </w:r>
          </w:p>
          <w:p w14:paraId="48454382" w14:textId="75C077C0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MFAT 2006-6</w:t>
            </w:r>
          </w:p>
        </w:tc>
      </w:tr>
      <w:tr w:rsidR="00F01BB4" w:rsidRPr="003F1932" w14:paraId="2E0A3C39" w14:textId="77777777" w:rsidTr="00EE08D8">
        <w:tc>
          <w:tcPr>
            <w:tcW w:w="2119" w:type="dxa"/>
          </w:tcPr>
          <w:p w14:paraId="0E48ED85" w14:textId="3AF6FEBB" w:rsidR="00F01BB4" w:rsidRPr="003F1932" w:rsidRDefault="00F01BB4" w:rsidP="009021AD">
            <w:pPr>
              <w:rPr>
                <w:rFonts w:ascii="Times New Roman" w:hAnsi="Times New Roman" w:cs="Times New Roman"/>
                <w:i/>
                <w:iCs/>
              </w:rPr>
            </w:pPr>
            <w:r w:rsidRPr="003F1932">
              <w:rPr>
                <w:rFonts w:ascii="Times New Roman" w:hAnsi="Times New Roman" w:cs="Times New Roman"/>
              </w:rPr>
              <w:t xml:space="preserve">211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r w:rsidRPr="003F1932">
              <w:rPr>
                <w:rFonts w:ascii="Times New Roman" w:hAnsi="Times New Roman" w:cs="Times New Roman"/>
                <w:i/>
                <w:iCs/>
              </w:rPr>
              <w:t>JJ</w:t>
            </w:r>
          </w:p>
        </w:tc>
        <w:tc>
          <w:tcPr>
            <w:tcW w:w="2439" w:type="dxa"/>
          </w:tcPr>
          <w:p w14:paraId="1ECCB360" w14:textId="64E08A1C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MFAT 2014-1</w:t>
            </w:r>
          </w:p>
        </w:tc>
      </w:tr>
      <w:tr w:rsidR="00F01BB4" w:rsidRPr="003F1932" w14:paraId="538688D8" w14:textId="77777777" w:rsidTr="00EE08D8">
        <w:tc>
          <w:tcPr>
            <w:tcW w:w="2119" w:type="dxa"/>
          </w:tcPr>
          <w:p w14:paraId="40262E74" w14:textId="5AC2CEF2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 xml:space="preserve">212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r w:rsidRPr="003F1932">
              <w:rPr>
                <w:rFonts w:ascii="Times New Roman" w:hAnsi="Times New Roman" w:cs="Times New Roman"/>
                <w:i/>
                <w:iCs/>
              </w:rPr>
              <w:t xml:space="preserve">Sylvie M. </w:t>
            </w:r>
            <w:proofErr w:type="spellStart"/>
            <w:r w:rsidRPr="003F1932">
              <w:rPr>
                <w:rFonts w:ascii="Times New Roman" w:hAnsi="Times New Roman" w:cs="Times New Roman"/>
                <w:i/>
                <w:iCs/>
              </w:rPr>
              <w:t>Brebion</w:t>
            </w:r>
            <w:proofErr w:type="spellEnd"/>
            <w:r w:rsidRPr="003F1932">
              <w:rPr>
                <w:rFonts w:ascii="Times New Roman" w:hAnsi="Times New Roman" w:cs="Times New Roman"/>
                <w:i/>
                <w:iCs/>
              </w:rPr>
              <w:t xml:space="preserve"> (No. 2)</w:t>
            </w:r>
          </w:p>
        </w:tc>
        <w:tc>
          <w:tcPr>
            <w:tcW w:w="2439" w:type="dxa"/>
          </w:tcPr>
          <w:p w14:paraId="13D0FCFF" w14:textId="7E8A0728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ADBAT 82</w:t>
            </w:r>
          </w:p>
        </w:tc>
      </w:tr>
      <w:tr w:rsidR="00F01BB4" w:rsidRPr="003F1932" w14:paraId="40B5E332" w14:textId="77777777" w:rsidTr="00EE08D8">
        <w:tc>
          <w:tcPr>
            <w:tcW w:w="2119" w:type="dxa"/>
          </w:tcPr>
          <w:p w14:paraId="673EA0FF" w14:textId="538C7F48" w:rsidR="00F01BB4" w:rsidRPr="003F1932" w:rsidRDefault="00F01BB4" w:rsidP="009021AD">
            <w:pPr>
              <w:rPr>
                <w:rFonts w:ascii="Times New Roman" w:hAnsi="Times New Roman" w:cs="Times New Roman"/>
                <w:i/>
                <w:iCs/>
              </w:rPr>
            </w:pPr>
            <w:r w:rsidRPr="003F1932">
              <w:rPr>
                <w:rFonts w:ascii="Times New Roman" w:hAnsi="Times New Roman" w:cs="Times New Roman"/>
              </w:rPr>
              <w:t xml:space="preserve">213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1932">
              <w:rPr>
                <w:rFonts w:ascii="Times New Roman" w:hAnsi="Times New Roman" w:cs="Times New Roman"/>
                <w:i/>
                <w:iCs/>
              </w:rPr>
              <w:t>Degiacomi</w:t>
            </w:r>
            <w:proofErr w:type="spellEnd"/>
          </w:p>
        </w:tc>
        <w:tc>
          <w:tcPr>
            <w:tcW w:w="2439" w:type="dxa"/>
          </w:tcPr>
          <w:p w14:paraId="68B346F4" w14:textId="2D793591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MFAT 2015-1</w:t>
            </w:r>
          </w:p>
        </w:tc>
      </w:tr>
      <w:tr w:rsidR="00F01BB4" w:rsidRPr="003F1932" w14:paraId="28C17DF7" w14:textId="77777777" w:rsidTr="00EE08D8">
        <w:tc>
          <w:tcPr>
            <w:tcW w:w="2119" w:type="dxa"/>
          </w:tcPr>
          <w:p w14:paraId="0FEA78A5" w14:textId="0FFA73B3" w:rsidR="00F01BB4" w:rsidRPr="003F1932" w:rsidRDefault="00F01BB4" w:rsidP="009021AD">
            <w:pPr>
              <w:rPr>
                <w:rFonts w:ascii="Times New Roman" w:hAnsi="Times New Roman" w:cs="Times New Roman"/>
                <w:i/>
                <w:iCs/>
              </w:rPr>
            </w:pPr>
            <w:r w:rsidRPr="003F1932">
              <w:rPr>
                <w:rFonts w:ascii="Times New Roman" w:hAnsi="Times New Roman" w:cs="Times New Roman"/>
              </w:rPr>
              <w:t xml:space="preserve">214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1932">
              <w:rPr>
                <w:rFonts w:ascii="Times New Roman" w:hAnsi="Times New Roman" w:cs="Times New Roman"/>
                <w:i/>
                <w:iCs/>
              </w:rPr>
              <w:t>Caryk</w:t>
            </w:r>
            <w:proofErr w:type="spellEnd"/>
          </w:p>
        </w:tc>
        <w:tc>
          <w:tcPr>
            <w:tcW w:w="2439" w:type="dxa"/>
          </w:tcPr>
          <w:p w14:paraId="31230D49" w14:textId="04B0413A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DBAT 88</w:t>
            </w:r>
          </w:p>
        </w:tc>
      </w:tr>
      <w:tr w:rsidR="00F01BB4" w:rsidRPr="003F1932" w14:paraId="0794C7DA" w14:textId="77777777" w:rsidTr="00EE08D8">
        <w:tc>
          <w:tcPr>
            <w:tcW w:w="2119" w:type="dxa"/>
          </w:tcPr>
          <w:p w14:paraId="122D2491" w14:textId="59F51D87" w:rsidR="00F01BB4" w:rsidRPr="003F1932" w:rsidRDefault="00F01BB4" w:rsidP="009021AD">
            <w:pPr>
              <w:rPr>
                <w:rFonts w:ascii="Times New Roman" w:hAnsi="Times New Roman" w:cs="Times New Roman"/>
                <w:i/>
                <w:iCs/>
              </w:rPr>
            </w:pPr>
            <w:r w:rsidRPr="003F1932">
              <w:rPr>
                <w:rFonts w:ascii="Times New Roman" w:hAnsi="Times New Roman" w:cs="Times New Roman"/>
              </w:rPr>
              <w:t xml:space="preserve">215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r w:rsidRPr="003F1932">
              <w:rPr>
                <w:rFonts w:ascii="Times New Roman" w:hAnsi="Times New Roman" w:cs="Times New Roman"/>
                <w:i/>
                <w:iCs/>
              </w:rPr>
              <w:t>Madhusudan</w:t>
            </w:r>
          </w:p>
        </w:tc>
        <w:tc>
          <w:tcPr>
            <w:tcW w:w="2439" w:type="dxa"/>
          </w:tcPr>
          <w:p w14:paraId="68E07FD4" w14:textId="2B7AB57D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EBRDAT 2019/AT/06</w:t>
            </w:r>
          </w:p>
        </w:tc>
      </w:tr>
      <w:tr w:rsidR="00F01BB4" w:rsidRPr="003F1932" w14:paraId="447EFEC3" w14:textId="77777777" w:rsidTr="00EE08D8">
        <w:tc>
          <w:tcPr>
            <w:tcW w:w="2119" w:type="dxa"/>
          </w:tcPr>
          <w:p w14:paraId="0870392A" w14:textId="59339D5E" w:rsidR="00F01BB4" w:rsidRPr="003F1932" w:rsidRDefault="00F01BB4" w:rsidP="009021AD">
            <w:pPr>
              <w:rPr>
                <w:rFonts w:ascii="Times New Roman" w:hAnsi="Times New Roman" w:cs="Times New Roman"/>
                <w:i/>
                <w:iCs/>
              </w:rPr>
            </w:pPr>
            <w:r w:rsidRPr="003F1932">
              <w:rPr>
                <w:rFonts w:ascii="Times New Roman" w:hAnsi="Times New Roman" w:cs="Times New Roman"/>
              </w:rPr>
              <w:t xml:space="preserve">217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r w:rsidRPr="003F1932">
              <w:rPr>
                <w:rFonts w:ascii="Times New Roman" w:hAnsi="Times New Roman" w:cs="Times New Roman"/>
                <w:i/>
                <w:iCs/>
              </w:rPr>
              <w:t>Visser</w:t>
            </w:r>
          </w:p>
        </w:tc>
        <w:tc>
          <w:tcPr>
            <w:tcW w:w="2439" w:type="dxa"/>
          </w:tcPr>
          <w:p w14:paraId="544DB754" w14:textId="2C2905CD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MFAT 2015-1</w:t>
            </w:r>
          </w:p>
        </w:tc>
      </w:tr>
      <w:tr w:rsidR="00F01BB4" w:rsidRPr="003F1932" w14:paraId="4BBDC190" w14:textId="77777777" w:rsidTr="00EE08D8">
        <w:tc>
          <w:tcPr>
            <w:tcW w:w="2119" w:type="dxa"/>
          </w:tcPr>
          <w:p w14:paraId="64806D12" w14:textId="57668D9A" w:rsidR="00F01BB4" w:rsidRPr="003F1932" w:rsidRDefault="00F01BB4" w:rsidP="009021AD">
            <w:pPr>
              <w:rPr>
                <w:rFonts w:ascii="Times New Roman" w:hAnsi="Times New Roman" w:cs="Times New Roman"/>
                <w:i/>
                <w:iCs/>
              </w:rPr>
            </w:pPr>
            <w:r w:rsidRPr="003F1932">
              <w:rPr>
                <w:rFonts w:ascii="Times New Roman" w:hAnsi="Times New Roman" w:cs="Times New Roman"/>
              </w:rPr>
              <w:t xml:space="preserve">225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1932">
              <w:rPr>
                <w:rFonts w:ascii="Times New Roman" w:hAnsi="Times New Roman" w:cs="Times New Roman"/>
                <w:i/>
                <w:iCs/>
              </w:rPr>
              <w:t>Zwaga</w:t>
            </w:r>
            <w:proofErr w:type="spellEnd"/>
          </w:p>
        </w:tc>
        <w:tc>
          <w:tcPr>
            <w:tcW w:w="2439" w:type="dxa"/>
          </w:tcPr>
          <w:p w14:paraId="2DE52B60" w14:textId="6D650465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proofErr w:type="spellStart"/>
            <w:r w:rsidRPr="003F1932">
              <w:rPr>
                <w:rFonts w:ascii="Times New Roman" w:hAnsi="Times New Roman" w:cs="Times New Roman"/>
              </w:rPr>
              <w:t>AfDBAT</w:t>
            </w:r>
            <w:proofErr w:type="spellEnd"/>
            <w:r w:rsidRPr="003F1932">
              <w:rPr>
                <w:rFonts w:ascii="Times New Roman" w:hAnsi="Times New Roman" w:cs="Times New Roman"/>
              </w:rPr>
              <w:t xml:space="preserve"> 50</w:t>
            </w:r>
          </w:p>
        </w:tc>
      </w:tr>
      <w:tr w:rsidR="00F01BB4" w:rsidRPr="003F1932" w14:paraId="0F2B53E2" w14:textId="77777777" w:rsidTr="00EE08D8">
        <w:tc>
          <w:tcPr>
            <w:tcW w:w="2119" w:type="dxa"/>
          </w:tcPr>
          <w:p w14:paraId="3B92D26A" w14:textId="319B3398" w:rsidR="00F01BB4" w:rsidRPr="003F1932" w:rsidRDefault="00F01BB4" w:rsidP="009021AD">
            <w:pPr>
              <w:rPr>
                <w:rFonts w:ascii="Times New Roman" w:hAnsi="Times New Roman" w:cs="Times New Roman"/>
                <w:i/>
                <w:iCs/>
              </w:rPr>
            </w:pPr>
            <w:r w:rsidRPr="003F1932">
              <w:rPr>
                <w:rFonts w:ascii="Times New Roman" w:hAnsi="Times New Roman" w:cs="Times New Roman"/>
              </w:rPr>
              <w:t xml:space="preserve">226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r w:rsidRPr="003F1932">
              <w:rPr>
                <w:rFonts w:ascii="Times New Roman" w:hAnsi="Times New Roman" w:cs="Times New Roman"/>
                <w:i/>
                <w:iCs/>
              </w:rPr>
              <w:t>Marshall</w:t>
            </w:r>
          </w:p>
        </w:tc>
        <w:tc>
          <w:tcPr>
            <w:tcW w:w="2439" w:type="dxa"/>
          </w:tcPr>
          <w:p w14:paraId="6F81F854" w14:textId="77777777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MFAT 2011-2</w:t>
            </w:r>
          </w:p>
          <w:p w14:paraId="30D1DAA0" w14:textId="77777777" w:rsidR="00F01BB4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MFAT 2012-1</w:t>
            </w:r>
          </w:p>
          <w:p w14:paraId="0A9EF50B" w14:textId="7DBCF627" w:rsidR="003425B9" w:rsidRPr="003F1932" w:rsidRDefault="003425B9" w:rsidP="009021AD">
            <w:pPr>
              <w:rPr>
                <w:rFonts w:ascii="Times New Roman" w:hAnsi="Times New Roman" w:cs="Times New Roman"/>
              </w:rPr>
            </w:pPr>
            <w:r w:rsidRPr="003425B9">
              <w:rPr>
                <w:rFonts w:ascii="Times New Roman" w:hAnsi="Times New Roman" w:cs="Times New Roman"/>
              </w:rPr>
              <w:t>CARICOMAT 1</w:t>
            </w:r>
          </w:p>
        </w:tc>
      </w:tr>
      <w:tr w:rsidR="00F01BB4" w:rsidRPr="003F1932" w14:paraId="65909F95" w14:textId="77777777" w:rsidTr="00EE08D8">
        <w:tc>
          <w:tcPr>
            <w:tcW w:w="2119" w:type="dxa"/>
          </w:tcPr>
          <w:p w14:paraId="7E4C79B8" w14:textId="360D9554" w:rsidR="00F01BB4" w:rsidRPr="003F1932" w:rsidRDefault="00F01BB4" w:rsidP="009021AD">
            <w:pPr>
              <w:rPr>
                <w:rFonts w:ascii="Times New Roman" w:hAnsi="Times New Roman" w:cs="Times New Roman"/>
                <w:i/>
                <w:iCs/>
              </w:rPr>
            </w:pPr>
            <w:r w:rsidRPr="003F1932">
              <w:rPr>
                <w:rFonts w:ascii="Times New Roman" w:hAnsi="Times New Roman" w:cs="Times New Roman"/>
              </w:rPr>
              <w:t xml:space="preserve">245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1932">
              <w:rPr>
                <w:rFonts w:ascii="Times New Roman" w:hAnsi="Times New Roman" w:cs="Times New Roman"/>
                <w:i/>
                <w:iCs/>
              </w:rPr>
              <w:t>Nunberg</w:t>
            </w:r>
            <w:proofErr w:type="spellEnd"/>
          </w:p>
        </w:tc>
        <w:tc>
          <w:tcPr>
            <w:tcW w:w="2439" w:type="dxa"/>
          </w:tcPr>
          <w:p w14:paraId="236C403D" w14:textId="59A2B2E8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MFAT 2005-2</w:t>
            </w:r>
          </w:p>
          <w:p w14:paraId="51B658D4" w14:textId="1981DEBB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MFAT 2005-4</w:t>
            </w:r>
          </w:p>
          <w:p w14:paraId="69743F5C" w14:textId="0C8D4A68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MFAT 2007-3</w:t>
            </w:r>
          </w:p>
          <w:p w14:paraId="56E68BDE" w14:textId="2BAF8CA2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MFAT 2011-1</w:t>
            </w:r>
          </w:p>
        </w:tc>
      </w:tr>
      <w:tr w:rsidR="00F01BB4" w:rsidRPr="003F1932" w14:paraId="68604A87" w14:textId="77777777" w:rsidTr="00EE08D8">
        <w:tc>
          <w:tcPr>
            <w:tcW w:w="2119" w:type="dxa"/>
          </w:tcPr>
          <w:p w14:paraId="6A65D76C" w14:textId="4F73220C" w:rsidR="00F01BB4" w:rsidRPr="003F1932" w:rsidRDefault="00F01BB4" w:rsidP="009021AD">
            <w:pPr>
              <w:rPr>
                <w:rFonts w:ascii="Times New Roman" w:hAnsi="Times New Roman" w:cs="Times New Roman"/>
                <w:i/>
                <w:iCs/>
              </w:rPr>
            </w:pPr>
            <w:r w:rsidRPr="003F1932">
              <w:rPr>
                <w:rFonts w:ascii="Times New Roman" w:hAnsi="Times New Roman" w:cs="Times New Roman"/>
              </w:rPr>
              <w:t xml:space="preserve">246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1932">
              <w:rPr>
                <w:rFonts w:ascii="Times New Roman" w:hAnsi="Times New Roman" w:cs="Times New Roman"/>
                <w:i/>
                <w:iCs/>
              </w:rPr>
              <w:t>Koudogbo</w:t>
            </w:r>
            <w:proofErr w:type="spellEnd"/>
          </w:p>
        </w:tc>
        <w:tc>
          <w:tcPr>
            <w:tcW w:w="2439" w:type="dxa"/>
          </w:tcPr>
          <w:p w14:paraId="1BF28D8D" w14:textId="77777777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DBAT 74</w:t>
            </w:r>
          </w:p>
          <w:p w14:paraId="60062FB0" w14:textId="432D24C7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MFAT 2010-4</w:t>
            </w:r>
          </w:p>
        </w:tc>
      </w:tr>
      <w:tr w:rsidR="00F01BB4" w:rsidRPr="003F1932" w14:paraId="22D55633" w14:textId="77777777" w:rsidTr="00EE08D8">
        <w:tc>
          <w:tcPr>
            <w:tcW w:w="2119" w:type="dxa"/>
          </w:tcPr>
          <w:p w14:paraId="0091AAC8" w14:textId="5C337319" w:rsidR="00F01BB4" w:rsidRPr="003F1932" w:rsidRDefault="00F01BB4" w:rsidP="009021AD">
            <w:pPr>
              <w:rPr>
                <w:rFonts w:ascii="Times New Roman" w:hAnsi="Times New Roman" w:cs="Times New Roman"/>
                <w:i/>
                <w:iCs/>
              </w:rPr>
            </w:pPr>
            <w:r w:rsidRPr="003F1932">
              <w:rPr>
                <w:rFonts w:ascii="Times New Roman" w:hAnsi="Times New Roman" w:cs="Times New Roman"/>
              </w:rPr>
              <w:t xml:space="preserve">253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r w:rsidRPr="003F1932">
              <w:rPr>
                <w:rFonts w:ascii="Times New Roman" w:hAnsi="Times New Roman" w:cs="Times New Roman"/>
                <w:i/>
                <w:iCs/>
              </w:rPr>
              <w:t>Prescott</w:t>
            </w:r>
          </w:p>
        </w:tc>
        <w:tc>
          <w:tcPr>
            <w:tcW w:w="2439" w:type="dxa"/>
          </w:tcPr>
          <w:p w14:paraId="6F5173D3" w14:textId="189B81D3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DBAT 80</w:t>
            </w:r>
          </w:p>
        </w:tc>
      </w:tr>
      <w:tr w:rsidR="00F01BB4" w:rsidRPr="003F1932" w14:paraId="2A2EA0FD" w14:textId="77777777" w:rsidTr="00EE08D8">
        <w:tc>
          <w:tcPr>
            <w:tcW w:w="2119" w:type="dxa"/>
          </w:tcPr>
          <w:p w14:paraId="4BF4ACFF" w14:textId="1A3DECC7" w:rsidR="00F01BB4" w:rsidRPr="003F1932" w:rsidRDefault="00F01BB4" w:rsidP="009021AD">
            <w:pPr>
              <w:rPr>
                <w:rFonts w:ascii="Times New Roman" w:hAnsi="Times New Roman" w:cs="Times New Roman"/>
                <w:i/>
                <w:iCs/>
              </w:rPr>
            </w:pPr>
            <w:r w:rsidRPr="003F1932">
              <w:rPr>
                <w:rFonts w:ascii="Times New Roman" w:hAnsi="Times New Roman" w:cs="Times New Roman"/>
              </w:rPr>
              <w:t xml:space="preserve">258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1932">
              <w:rPr>
                <w:rFonts w:ascii="Times New Roman" w:hAnsi="Times New Roman" w:cs="Times New Roman"/>
                <w:i/>
                <w:iCs/>
              </w:rPr>
              <w:t>Baartz</w:t>
            </w:r>
            <w:proofErr w:type="spellEnd"/>
            <w:r w:rsidRPr="003F1932">
              <w:rPr>
                <w:rFonts w:ascii="Times New Roman" w:hAnsi="Times New Roman" w:cs="Times New Roman"/>
                <w:i/>
                <w:iCs/>
              </w:rPr>
              <w:t xml:space="preserve"> (No. 2)</w:t>
            </w:r>
          </w:p>
        </w:tc>
        <w:tc>
          <w:tcPr>
            <w:tcW w:w="2439" w:type="dxa"/>
          </w:tcPr>
          <w:p w14:paraId="049D861C" w14:textId="09F8AD94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MFAT 2004-1</w:t>
            </w:r>
          </w:p>
        </w:tc>
      </w:tr>
      <w:tr w:rsidR="00F01BB4" w:rsidRPr="003F1932" w14:paraId="5A98729D" w14:textId="77777777" w:rsidTr="00EE08D8">
        <w:tc>
          <w:tcPr>
            <w:tcW w:w="2119" w:type="dxa"/>
          </w:tcPr>
          <w:p w14:paraId="09BD323F" w14:textId="4C40F2A5" w:rsidR="00F01BB4" w:rsidRPr="003F1932" w:rsidRDefault="00F01BB4" w:rsidP="009021AD">
            <w:pPr>
              <w:rPr>
                <w:rFonts w:ascii="Times New Roman" w:hAnsi="Times New Roman" w:cs="Times New Roman"/>
                <w:i/>
                <w:iCs/>
              </w:rPr>
            </w:pPr>
            <w:r w:rsidRPr="003F1932">
              <w:rPr>
                <w:rFonts w:ascii="Times New Roman" w:hAnsi="Times New Roman" w:cs="Times New Roman"/>
              </w:rPr>
              <w:t xml:space="preserve">260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r w:rsidRPr="003F1932">
              <w:rPr>
                <w:rFonts w:ascii="Times New Roman" w:hAnsi="Times New Roman" w:cs="Times New Roman"/>
                <w:i/>
                <w:iCs/>
              </w:rPr>
              <w:t>Marchesini</w:t>
            </w:r>
          </w:p>
        </w:tc>
        <w:tc>
          <w:tcPr>
            <w:tcW w:w="2439" w:type="dxa"/>
          </w:tcPr>
          <w:p w14:paraId="21986E3B" w14:textId="77777777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proofErr w:type="spellStart"/>
            <w:r w:rsidRPr="003F1932">
              <w:rPr>
                <w:rFonts w:ascii="Times New Roman" w:hAnsi="Times New Roman" w:cs="Times New Roman"/>
              </w:rPr>
              <w:t>AfDBAT</w:t>
            </w:r>
            <w:proofErr w:type="spellEnd"/>
            <w:r w:rsidRPr="003F1932">
              <w:rPr>
                <w:rFonts w:ascii="Times New Roman" w:hAnsi="Times New Roman" w:cs="Times New Roman"/>
              </w:rPr>
              <w:t xml:space="preserve"> 138</w:t>
            </w:r>
          </w:p>
          <w:p w14:paraId="7F0A8B5E" w14:textId="278F6E90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MFAT 2005-1</w:t>
            </w:r>
          </w:p>
          <w:p w14:paraId="20E696E4" w14:textId="184A8CDC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MFAT 2011-2</w:t>
            </w:r>
          </w:p>
          <w:p w14:paraId="3A3D3EA1" w14:textId="49376931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MFAT 2012-1</w:t>
            </w:r>
          </w:p>
        </w:tc>
      </w:tr>
      <w:tr w:rsidR="00F01BB4" w:rsidRPr="003F1932" w14:paraId="33AF129A" w14:textId="77777777" w:rsidTr="00EE08D8">
        <w:tc>
          <w:tcPr>
            <w:tcW w:w="2119" w:type="dxa"/>
          </w:tcPr>
          <w:p w14:paraId="5A837278" w14:textId="6AA33E45" w:rsidR="00F01BB4" w:rsidRPr="003F1932" w:rsidRDefault="00F01BB4" w:rsidP="009021AD">
            <w:pPr>
              <w:rPr>
                <w:rFonts w:ascii="Times New Roman" w:hAnsi="Times New Roman" w:cs="Times New Roman"/>
                <w:i/>
                <w:iCs/>
              </w:rPr>
            </w:pPr>
            <w:r w:rsidRPr="003F1932">
              <w:rPr>
                <w:rFonts w:ascii="Times New Roman" w:hAnsi="Times New Roman" w:cs="Times New Roman"/>
              </w:rPr>
              <w:t xml:space="preserve">266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r w:rsidRPr="003F1932">
              <w:rPr>
                <w:rFonts w:ascii="Times New Roman" w:hAnsi="Times New Roman" w:cs="Times New Roman"/>
                <w:i/>
                <w:iCs/>
              </w:rPr>
              <w:t>Husain</w:t>
            </w:r>
          </w:p>
        </w:tc>
        <w:tc>
          <w:tcPr>
            <w:tcW w:w="2439" w:type="dxa"/>
          </w:tcPr>
          <w:p w14:paraId="7FCB41FA" w14:textId="1398CAFD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proofErr w:type="spellStart"/>
            <w:r w:rsidRPr="003F1932">
              <w:rPr>
                <w:rFonts w:ascii="Times New Roman" w:hAnsi="Times New Roman" w:cs="Times New Roman"/>
              </w:rPr>
              <w:t>AfDBAT</w:t>
            </w:r>
            <w:proofErr w:type="spellEnd"/>
            <w:r w:rsidRPr="003F1932">
              <w:rPr>
                <w:rFonts w:ascii="Times New Roman" w:hAnsi="Times New Roman" w:cs="Times New Roman"/>
              </w:rPr>
              <w:t xml:space="preserve"> 138</w:t>
            </w:r>
          </w:p>
        </w:tc>
      </w:tr>
      <w:tr w:rsidR="00F01BB4" w:rsidRPr="003F1932" w14:paraId="407D3333" w14:textId="77777777" w:rsidTr="00EE08D8">
        <w:tc>
          <w:tcPr>
            <w:tcW w:w="2119" w:type="dxa"/>
          </w:tcPr>
          <w:p w14:paraId="7F6B578E" w14:textId="2B10E70B" w:rsidR="00F01BB4" w:rsidRPr="003F1932" w:rsidRDefault="00F01BB4" w:rsidP="009021AD">
            <w:pPr>
              <w:rPr>
                <w:rFonts w:ascii="Times New Roman" w:hAnsi="Times New Roman" w:cs="Times New Roman"/>
                <w:i/>
                <w:iCs/>
              </w:rPr>
            </w:pPr>
            <w:r w:rsidRPr="003F1932">
              <w:rPr>
                <w:rFonts w:ascii="Times New Roman" w:hAnsi="Times New Roman" w:cs="Times New Roman"/>
              </w:rPr>
              <w:t xml:space="preserve">273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1932">
              <w:rPr>
                <w:rFonts w:ascii="Times New Roman" w:hAnsi="Times New Roman" w:cs="Times New Roman"/>
                <w:i/>
                <w:iCs/>
              </w:rPr>
              <w:t>Harou</w:t>
            </w:r>
            <w:proofErr w:type="spellEnd"/>
          </w:p>
        </w:tc>
        <w:tc>
          <w:tcPr>
            <w:tcW w:w="2439" w:type="dxa"/>
          </w:tcPr>
          <w:p w14:paraId="781B15C3" w14:textId="77777777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UNDT/2010/026</w:t>
            </w:r>
          </w:p>
          <w:p w14:paraId="540AE197" w14:textId="388F2088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MFAT 2005-1</w:t>
            </w:r>
          </w:p>
        </w:tc>
      </w:tr>
      <w:tr w:rsidR="00F01BB4" w:rsidRPr="003F1932" w14:paraId="6BD62597" w14:textId="77777777" w:rsidTr="00EE08D8">
        <w:tc>
          <w:tcPr>
            <w:tcW w:w="2119" w:type="dxa"/>
          </w:tcPr>
          <w:p w14:paraId="4BF39F84" w14:textId="1CA15604" w:rsidR="00F01BB4" w:rsidRPr="003F1932" w:rsidRDefault="00F01BB4" w:rsidP="009021AD">
            <w:pPr>
              <w:rPr>
                <w:rFonts w:ascii="Times New Roman" w:hAnsi="Times New Roman" w:cs="Times New Roman"/>
                <w:i/>
                <w:iCs/>
              </w:rPr>
            </w:pPr>
            <w:r w:rsidRPr="003F1932">
              <w:rPr>
                <w:rFonts w:ascii="Times New Roman" w:hAnsi="Times New Roman" w:cs="Times New Roman"/>
              </w:rPr>
              <w:t xml:space="preserve">292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r w:rsidRPr="003F1932">
              <w:rPr>
                <w:rFonts w:ascii="Times New Roman" w:hAnsi="Times New Roman" w:cs="Times New Roman"/>
                <w:i/>
                <w:iCs/>
              </w:rPr>
              <w:t>del Campo</w:t>
            </w:r>
          </w:p>
        </w:tc>
        <w:tc>
          <w:tcPr>
            <w:tcW w:w="2439" w:type="dxa"/>
          </w:tcPr>
          <w:p w14:paraId="5C3B591A" w14:textId="755F6D35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MFAT 2005-1</w:t>
            </w:r>
          </w:p>
        </w:tc>
      </w:tr>
      <w:tr w:rsidR="00F01BB4" w:rsidRPr="003F1932" w14:paraId="50675C76" w14:textId="77777777" w:rsidTr="00EE08D8">
        <w:tc>
          <w:tcPr>
            <w:tcW w:w="2119" w:type="dxa"/>
          </w:tcPr>
          <w:p w14:paraId="368B4595" w14:textId="41FBB54F" w:rsidR="00F01BB4" w:rsidRPr="003F1932" w:rsidRDefault="00F01BB4" w:rsidP="009021AD">
            <w:pPr>
              <w:rPr>
                <w:rFonts w:ascii="Times New Roman" w:hAnsi="Times New Roman" w:cs="Times New Roman"/>
                <w:i/>
                <w:iCs/>
              </w:rPr>
            </w:pPr>
            <w:r w:rsidRPr="003F1932">
              <w:rPr>
                <w:rFonts w:ascii="Times New Roman" w:hAnsi="Times New Roman" w:cs="Times New Roman"/>
              </w:rPr>
              <w:t xml:space="preserve">294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1932">
              <w:rPr>
                <w:rFonts w:ascii="Times New Roman" w:hAnsi="Times New Roman" w:cs="Times New Roman"/>
                <w:i/>
                <w:iCs/>
              </w:rPr>
              <w:t>Njovens</w:t>
            </w:r>
            <w:proofErr w:type="spellEnd"/>
          </w:p>
        </w:tc>
        <w:tc>
          <w:tcPr>
            <w:tcW w:w="2439" w:type="dxa"/>
          </w:tcPr>
          <w:p w14:paraId="17E5C7A0" w14:textId="45D81B11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MFAT 2005-1</w:t>
            </w:r>
          </w:p>
          <w:p w14:paraId="17F9420B" w14:textId="46A73695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MFAT 2012-1</w:t>
            </w:r>
          </w:p>
        </w:tc>
      </w:tr>
      <w:tr w:rsidR="00F01BB4" w:rsidRPr="003F1932" w14:paraId="15A95985" w14:textId="77777777" w:rsidTr="00EE08D8">
        <w:tc>
          <w:tcPr>
            <w:tcW w:w="2119" w:type="dxa"/>
          </w:tcPr>
          <w:p w14:paraId="35F1E1C6" w14:textId="7E074428" w:rsidR="00F01BB4" w:rsidRPr="003F1932" w:rsidRDefault="00F01BB4" w:rsidP="009021AD">
            <w:pPr>
              <w:rPr>
                <w:rFonts w:ascii="Times New Roman" w:hAnsi="Times New Roman" w:cs="Times New Roman"/>
                <w:i/>
                <w:iCs/>
              </w:rPr>
            </w:pPr>
            <w:r w:rsidRPr="003F1932">
              <w:rPr>
                <w:rFonts w:ascii="Times New Roman" w:hAnsi="Times New Roman" w:cs="Times New Roman"/>
              </w:rPr>
              <w:t xml:space="preserve">295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r w:rsidRPr="003F1932">
              <w:rPr>
                <w:rFonts w:ascii="Times New Roman" w:hAnsi="Times New Roman" w:cs="Times New Roman"/>
                <w:i/>
                <w:iCs/>
              </w:rPr>
              <w:t>Randall G. Vick</w:t>
            </w:r>
          </w:p>
        </w:tc>
        <w:tc>
          <w:tcPr>
            <w:tcW w:w="2439" w:type="dxa"/>
          </w:tcPr>
          <w:p w14:paraId="1B6F3DFA" w14:textId="0E60A52B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proofErr w:type="spellStart"/>
            <w:r w:rsidRPr="003F1932">
              <w:rPr>
                <w:rFonts w:ascii="Times New Roman" w:hAnsi="Times New Roman" w:cs="Times New Roman"/>
              </w:rPr>
              <w:t>AfDBAT</w:t>
            </w:r>
            <w:proofErr w:type="spellEnd"/>
            <w:r w:rsidRPr="003F1932">
              <w:rPr>
                <w:rFonts w:ascii="Times New Roman" w:hAnsi="Times New Roman" w:cs="Times New Roman"/>
              </w:rPr>
              <w:t xml:space="preserve"> 111</w:t>
            </w:r>
          </w:p>
        </w:tc>
      </w:tr>
      <w:tr w:rsidR="00F01BB4" w:rsidRPr="003F1932" w14:paraId="1F3FDF9C" w14:textId="77777777" w:rsidTr="00EE08D8">
        <w:tc>
          <w:tcPr>
            <w:tcW w:w="2119" w:type="dxa"/>
          </w:tcPr>
          <w:p w14:paraId="5EDEE596" w14:textId="25B8F9C5" w:rsidR="00F01BB4" w:rsidRPr="003F1932" w:rsidRDefault="00F01BB4" w:rsidP="009021AD">
            <w:pPr>
              <w:rPr>
                <w:rFonts w:ascii="Times New Roman" w:hAnsi="Times New Roman" w:cs="Times New Roman"/>
                <w:i/>
                <w:iCs/>
              </w:rPr>
            </w:pPr>
            <w:r w:rsidRPr="003F1932">
              <w:rPr>
                <w:rFonts w:ascii="Times New Roman" w:hAnsi="Times New Roman" w:cs="Times New Roman"/>
              </w:rPr>
              <w:t xml:space="preserve">297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1932">
              <w:rPr>
                <w:rFonts w:ascii="Times New Roman" w:hAnsi="Times New Roman" w:cs="Times New Roman"/>
                <w:i/>
                <w:iCs/>
              </w:rPr>
              <w:t>Taborga</w:t>
            </w:r>
            <w:proofErr w:type="spellEnd"/>
          </w:p>
        </w:tc>
        <w:tc>
          <w:tcPr>
            <w:tcW w:w="2439" w:type="dxa"/>
          </w:tcPr>
          <w:p w14:paraId="281A97D7" w14:textId="4F222A8A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MFAT 2005-1</w:t>
            </w:r>
          </w:p>
        </w:tc>
      </w:tr>
      <w:tr w:rsidR="00F01BB4" w:rsidRPr="003F1932" w14:paraId="6BBF7AEC" w14:textId="77777777" w:rsidTr="00EE08D8">
        <w:tc>
          <w:tcPr>
            <w:tcW w:w="2119" w:type="dxa"/>
          </w:tcPr>
          <w:p w14:paraId="26259A2C" w14:textId="13C0AC0E" w:rsidR="00F01BB4" w:rsidRPr="003F1932" w:rsidRDefault="00F01BB4" w:rsidP="009021AD">
            <w:pPr>
              <w:rPr>
                <w:rFonts w:ascii="Times New Roman" w:hAnsi="Times New Roman" w:cs="Times New Roman"/>
                <w:i/>
                <w:iCs/>
              </w:rPr>
            </w:pPr>
            <w:r w:rsidRPr="003F1932">
              <w:rPr>
                <w:rFonts w:ascii="Times New Roman" w:hAnsi="Times New Roman" w:cs="Times New Roman"/>
              </w:rPr>
              <w:t xml:space="preserve">299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1932">
              <w:rPr>
                <w:rFonts w:ascii="Times New Roman" w:hAnsi="Times New Roman" w:cs="Times New Roman"/>
                <w:i/>
                <w:iCs/>
              </w:rPr>
              <w:t>Kopliku</w:t>
            </w:r>
            <w:proofErr w:type="spellEnd"/>
          </w:p>
        </w:tc>
        <w:tc>
          <w:tcPr>
            <w:tcW w:w="2439" w:type="dxa"/>
          </w:tcPr>
          <w:p w14:paraId="0B9845EE" w14:textId="619554B3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MFAT 2015-1</w:t>
            </w:r>
          </w:p>
        </w:tc>
      </w:tr>
      <w:tr w:rsidR="00F01BB4" w:rsidRPr="003F1932" w14:paraId="2CD7503D" w14:textId="77777777" w:rsidTr="00EE08D8">
        <w:tc>
          <w:tcPr>
            <w:tcW w:w="2119" w:type="dxa"/>
          </w:tcPr>
          <w:p w14:paraId="254B6F9E" w14:textId="4AB7A400" w:rsidR="00F01BB4" w:rsidRPr="003F1932" w:rsidRDefault="00F01BB4" w:rsidP="009021AD">
            <w:pPr>
              <w:rPr>
                <w:rFonts w:ascii="Times New Roman" w:hAnsi="Times New Roman" w:cs="Times New Roman"/>
                <w:i/>
                <w:iCs/>
              </w:rPr>
            </w:pPr>
            <w:r w:rsidRPr="003F1932">
              <w:rPr>
                <w:rFonts w:ascii="Times New Roman" w:hAnsi="Times New Roman" w:cs="Times New Roman"/>
              </w:rPr>
              <w:t xml:space="preserve">300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1932">
              <w:rPr>
                <w:rFonts w:ascii="Times New Roman" w:hAnsi="Times New Roman" w:cs="Times New Roman"/>
                <w:i/>
                <w:iCs/>
              </w:rPr>
              <w:t>Kwakwa</w:t>
            </w:r>
            <w:proofErr w:type="spellEnd"/>
          </w:p>
        </w:tc>
        <w:tc>
          <w:tcPr>
            <w:tcW w:w="2439" w:type="dxa"/>
          </w:tcPr>
          <w:p w14:paraId="5B89012A" w14:textId="77777777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proofErr w:type="spellStart"/>
            <w:r w:rsidRPr="003F1932">
              <w:rPr>
                <w:rFonts w:ascii="Times New Roman" w:hAnsi="Times New Roman" w:cs="Times New Roman"/>
              </w:rPr>
              <w:t>AfDBAT</w:t>
            </w:r>
            <w:proofErr w:type="spellEnd"/>
            <w:r w:rsidRPr="003F1932">
              <w:rPr>
                <w:rFonts w:ascii="Times New Roman" w:hAnsi="Times New Roman" w:cs="Times New Roman"/>
              </w:rPr>
              <w:t xml:space="preserve"> 38</w:t>
            </w:r>
          </w:p>
          <w:p w14:paraId="5A05D55E" w14:textId="5AE4115D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proofErr w:type="spellStart"/>
            <w:r w:rsidRPr="003F1932">
              <w:rPr>
                <w:rFonts w:ascii="Times New Roman" w:hAnsi="Times New Roman" w:cs="Times New Roman"/>
              </w:rPr>
              <w:t>AfDBAT</w:t>
            </w:r>
            <w:proofErr w:type="spellEnd"/>
            <w:r w:rsidRPr="003F1932">
              <w:rPr>
                <w:rFonts w:ascii="Times New Roman" w:hAnsi="Times New Roman" w:cs="Times New Roman"/>
              </w:rPr>
              <w:t xml:space="preserve"> 62</w:t>
            </w:r>
          </w:p>
        </w:tc>
      </w:tr>
      <w:tr w:rsidR="00F01BB4" w:rsidRPr="003F1932" w14:paraId="460EC9EA" w14:textId="77777777" w:rsidTr="00EE08D8">
        <w:tc>
          <w:tcPr>
            <w:tcW w:w="2119" w:type="dxa"/>
          </w:tcPr>
          <w:p w14:paraId="30C1156D" w14:textId="55787B7A" w:rsidR="00F01BB4" w:rsidRPr="003F1932" w:rsidRDefault="00F01BB4" w:rsidP="009021AD">
            <w:pPr>
              <w:rPr>
                <w:rFonts w:ascii="Times New Roman" w:hAnsi="Times New Roman" w:cs="Times New Roman"/>
                <w:i/>
                <w:iCs/>
              </w:rPr>
            </w:pPr>
            <w:r w:rsidRPr="003F1932">
              <w:rPr>
                <w:rFonts w:ascii="Times New Roman" w:hAnsi="Times New Roman" w:cs="Times New Roman"/>
              </w:rPr>
              <w:t xml:space="preserve">302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r w:rsidRPr="003F1932">
              <w:rPr>
                <w:rFonts w:ascii="Times New Roman" w:hAnsi="Times New Roman" w:cs="Times New Roman"/>
                <w:i/>
                <w:iCs/>
              </w:rPr>
              <w:t>Fidel</w:t>
            </w:r>
          </w:p>
        </w:tc>
        <w:tc>
          <w:tcPr>
            <w:tcW w:w="2439" w:type="dxa"/>
          </w:tcPr>
          <w:p w14:paraId="7A5FBE27" w14:textId="40CDC7E5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MFAT 2005-1</w:t>
            </w:r>
          </w:p>
        </w:tc>
      </w:tr>
      <w:tr w:rsidR="00F01BB4" w:rsidRPr="003F1932" w14:paraId="5F1CA0D4" w14:textId="77777777" w:rsidTr="00EE08D8">
        <w:tc>
          <w:tcPr>
            <w:tcW w:w="2119" w:type="dxa"/>
          </w:tcPr>
          <w:p w14:paraId="155A77E8" w14:textId="0297559D" w:rsidR="00F01BB4" w:rsidRPr="003F1932" w:rsidRDefault="00F01BB4" w:rsidP="009021AD">
            <w:pPr>
              <w:rPr>
                <w:rFonts w:ascii="Times New Roman" w:hAnsi="Times New Roman" w:cs="Times New Roman"/>
                <w:i/>
                <w:iCs/>
              </w:rPr>
            </w:pPr>
            <w:r w:rsidRPr="003F1932">
              <w:rPr>
                <w:rFonts w:ascii="Times New Roman" w:hAnsi="Times New Roman" w:cs="Times New Roman"/>
              </w:rPr>
              <w:lastRenderedPageBreak/>
              <w:t xml:space="preserve">304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r w:rsidRPr="003F1932">
              <w:rPr>
                <w:rFonts w:ascii="Times New Roman" w:hAnsi="Times New Roman" w:cs="Times New Roman"/>
                <w:i/>
                <w:iCs/>
              </w:rPr>
              <w:t>D</w:t>
            </w:r>
          </w:p>
        </w:tc>
        <w:tc>
          <w:tcPr>
            <w:tcW w:w="2439" w:type="dxa"/>
          </w:tcPr>
          <w:p w14:paraId="5ED1F611" w14:textId="77777777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proofErr w:type="spellStart"/>
            <w:r w:rsidRPr="003F1932">
              <w:rPr>
                <w:rFonts w:ascii="Times New Roman" w:hAnsi="Times New Roman" w:cs="Times New Roman"/>
              </w:rPr>
              <w:t>AfDBAT</w:t>
            </w:r>
            <w:proofErr w:type="spellEnd"/>
            <w:r w:rsidRPr="003F1932">
              <w:rPr>
                <w:rFonts w:ascii="Times New Roman" w:hAnsi="Times New Roman" w:cs="Times New Roman"/>
              </w:rPr>
              <w:t xml:space="preserve"> 38</w:t>
            </w:r>
          </w:p>
          <w:p w14:paraId="0C83014B" w14:textId="77777777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proofErr w:type="spellStart"/>
            <w:r w:rsidRPr="003F1932">
              <w:rPr>
                <w:rFonts w:ascii="Times New Roman" w:hAnsi="Times New Roman" w:cs="Times New Roman"/>
              </w:rPr>
              <w:t>AfDBAT</w:t>
            </w:r>
            <w:proofErr w:type="spellEnd"/>
            <w:r w:rsidRPr="003F1932">
              <w:rPr>
                <w:rFonts w:ascii="Times New Roman" w:hAnsi="Times New Roman" w:cs="Times New Roman"/>
              </w:rPr>
              <w:t xml:space="preserve"> 62</w:t>
            </w:r>
          </w:p>
          <w:p w14:paraId="344778F7" w14:textId="77777777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MFAT 2007-4</w:t>
            </w:r>
          </w:p>
          <w:p w14:paraId="4AB6BA79" w14:textId="3E8819A6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MFAT 2010-4</w:t>
            </w:r>
          </w:p>
        </w:tc>
      </w:tr>
      <w:tr w:rsidR="00F01BB4" w:rsidRPr="003F1932" w14:paraId="70792405" w14:textId="77777777" w:rsidTr="00EE08D8">
        <w:tc>
          <w:tcPr>
            <w:tcW w:w="2119" w:type="dxa"/>
          </w:tcPr>
          <w:p w14:paraId="7CF06ADA" w14:textId="0F57E20E" w:rsidR="00F01BB4" w:rsidRPr="003F1932" w:rsidRDefault="00F01BB4" w:rsidP="009021AD">
            <w:pPr>
              <w:rPr>
                <w:rFonts w:ascii="Times New Roman" w:hAnsi="Times New Roman" w:cs="Times New Roman"/>
                <w:i/>
                <w:iCs/>
              </w:rPr>
            </w:pPr>
            <w:r w:rsidRPr="003F1932">
              <w:rPr>
                <w:rFonts w:ascii="Times New Roman" w:hAnsi="Times New Roman" w:cs="Times New Roman"/>
              </w:rPr>
              <w:t xml:space="preserve">309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r w:rsidRPr="003F1932">
              <w:rPr>
                <w:rFonts w:ascii="Times New Roman" w:hAnsi="Times New Roman" w:cs="Times New Roman"/>
                <w:i/>
                <w:iCs/>
              </w:rPr>
              <w:t>Bernstein</w:t>
            </w:r>
          </w:p>
        </w:tc>
        <w:tc>
          <w:tcPr>
            <w:tcW w:w="2439" w:type="dxa"/>
          </w:tcPr>
          <w:p w14:paraId="2423628F" w14:textId="15557D8D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MFAT 2006-6</w:t>
            </w:r>
          </w:p>
          <w:p w14:paraId="2E40368A" w14:textId="2427C0FD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MFAT 2007-2</w:t>
            </w:r>
          </w:p>
        </w:tc>
      </w:tr>
      <w:tr w:rsidR="003425B9" w:rsidRPr="003F1932" w14:paraId="6AD4B52F" w14:textId="77777777" w:rsidTr="00EE08D8">
        <w:tc>
          <w:tcPr>
            <w:tcW w:w="2119" w:type="dxa"/>
          </w:tcPr>
          <w:p w14:paraId="08A4D841" w14:textId="551FCDE2" w:rsidR="003425B9" w:rsidRPr="003425B9" w:rsidRDefault="003425B9" w:rsidP="009021AD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315 </w:t>
            </w:r>
            <w:r>
              <w:rPr>
                <w:rFonts w:ascii="Times New Roman" w:hAnsi="Times New Roman" w:cs="Times New Roman"/>
              </w:rPr>
              <w:sym w:font="Symbol" w:char="F0BE"/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Desthuis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-Francis</w:t>
            </w:r>
          </w:p>
        </w:tc>
        <w:tc>
          <w:tcPr>
            <w:tcW w:w="2439" w:type="dxa"/>
          </w:tcPr>
          <w:p w14:paraId="3708E20C" w14:textId="77777777" w:rsidR="003425B9" w:rsidRPr="003F1932" w:rsidRDefault="003425B9" w:rsidP="009021AD">
            <w:pPr>
              <w:rPr>
                <w:rFonts w:ascii="Times New Roman" w:hAnsi="Times New Roman" w:cs="Times New Roman"/>
              </w:rPr>
            </w:pPr>
          </w:p>
        </w:tc>
      </w:tr>
      <w:tr w:rsidR="00F01BB4" w:rsidRPr="003F1932" w14:paraId="5D305ED5" w14:textId="77777777" w:rsidTr="00EE08D8">
        <w:tc>
          <w:tcPr>
            <w:tcW w:w="2119" w:type="dxa"/>
          </w:tcPr>
          <w:p w14:paraId="447F8D3D" w14:textId="7F334E74" w:rsidR="00F01BB4" w:rsidRPr="003F1932" w:rsidRDefault="00F01BB4" w:rsidP="009021AD">
            <w:pPr>
              <w:rPr>
                <w:rFonts w:ascii="Times New Roman" w:hAnsi="Times New Roman" w:cs="Times New Roman"/>
                <w:i/>
                <w:iCs/>
              </w:rPr>
            </w:pPr>
            <w:r w:rsidRPr="003F1932">
              <w:rPr>
                <w:rFonts w:ascii="Times New Roman" w:hAnsi="Times New Roman" w:cs="Times New Roman"/>
              </w:rPr>
              <w:t xml:space="preserve">320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1932">
              <w:rPr>
                <w:rFonts w:ascii="Times New Roman" w:hAnsi="Times New Roman" w:cs="Times New Roman"/>
                <w:i/>
                <w:iCs/>
              </w:rPr>
              <w:t>Malekpour</w:t>
            </w:r>
            <w:proofErr w:type="spellEnd"/>
          </w:p>
        </w:tc>
        <w:tc>
          <w:tcPr>
            <w:tcW w:w="2439" w:type="dxa"/>
          </w:tcPr>
          <w:p w14:paraId="6C5A3F04" w14:textId="7A42E1BD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proofErr w:type="spellStart"/>
            <w:r w:rsidRPr="003F1932">
              <w:rPr>
                <w:rFonts w:ascii="Times New Roman" w:hAnsi="Times New Roman" w:cs="Times New Roman"/>
              </w:rPr>
              <w:t>AfDBAT</w:t>
            </w:r>
            <w:proofErr w:type="spellEnd"/>
            <w:r w:rsidRPr="003F1932">
              <w:rPr>
                <w:rFonts w:ascii="Times New Roman" w:hAnsi="Times New Roman" w:cs="Times New Roman"/>
              </w:rPr>
              <w:t xml:space="preserve"> 42</w:t>
            </w:r>
          </w:p>
        </w:tc>
      </w:tr>
      <w:tr w:rsidR="00F01BB4" w:rsidRPr="003F1932" w14:paraId="16E9F25F" w14:textId="77777777" w:rsidTr="00EE08D8">
        <w:tc>
          <w:tcPr>
            <w:tcW w:w="2119" w:type="dxa"/>
          </w:tcPr>
          <w:p w14:paraId="77F903DD" w14:textId="1E82AAC8" w:rsidR="00F01BB4" w:rsidRPr="003F1932" w:rsidRDefault="00F01BB4" w:rsidP="009021AD">
            <w:pPr>
              <w:rPr>
                <w:rFonts w:ascii="Times New Roman" w:hAnsi="Times New Roman" w:cs="Times New Roman"/>
                <w:i/>
                <w:iCs/>
              </w:rPr>
            </w:pPr>
            <w:r w:rsidRPr="003F1932">
              <w:rPr>
                <w:rFonts w:ascii="Times New Roman" w:hAnsi="Times New Roman" w:cs="Times New Roman"/>
              </w:rPr>
              <w:t xml:space="preserve">321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r w:rsidRPr="003F1932">
              <w:rPr>
                <w:rFonts w:ascii="Times New Roman" w:hAnsi="Times New Roman" w:cs="Times New Roman"/>
                <w:i/>
                <w:iCs/>
              </w:rPr>
              <w:t>Jakub</w:t>
            </w:r>
          </w:p>
        </w:tc>
        <w:tc>
          <w:tcPr>
            <w:tcW w:w="2439" w:type="dxa"/>
          </w:tcPr>
          <w:p w14:paraId="597A5F95" w14:textId="7CC4A8B4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MFAT 2005-1</w:t>
            </w:r>
          </w:p>
          <w:p w14:paraId="4B3B3607" w14:textId="65DFE5A9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MFAT 2011-2</w:t>
            </w:r>
          </w:p>
          <w:p w14:paraId="102E99AA" w14:textId="77777777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MFAT 2012-1</w:t>
            </w:r>
          </w:p>
          <w:p w14:paraId="27162082" w14:textId="66C9B5F1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MFAT 2013-2</w:t>
            </w:r>
          </w:p>
        </w:tc>
      </w:tr>
      <w:tr w:rsidR="00F01BB4" w:rsidRPr="003F1932" w14:paraId="2FC3A9CA" w14:textId="77777777" w:rsidTr="00EE08D8">
        <w:tc>
          <w:tcPr>
            <w:tcW w:w="2119" w:type="dxa"/>
          </w:tcPr>
          <w:p w14:paraId="098CCE4D" w14:textId="14A1B211" w:rsidR="00F01BB4" w:rsidRPr="003F1932" w:rsidRDefault="00F01BB4" w:rsidP="009021AD">
            <w:pPr>
              <w:rPr>
                <w:rFonts w:ascii="Times New Roman" w:hAnsi="Times New Roman" w:cs="Times New Roman"/>
                <w:i/>
                <w:iCs/>
              </w:rPr>
            </w:pPr>
            <w:r w:rsidRPr="003F1932">
              <w:rPr>
                <w:rFonts w:ascii="Times New Roman" w:hAnsi="Times New Roman" w:cs="Times New Roman"/>
              </w:rPr>
              <w:t xml:space="preserve">323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r w:rsidRPr="003F1932">
              <w:rPr>
                <w:rFonts w:ascii="Times New Roman" w:hAnsi="Times New Roman" w:cs="Times New Roman"/>
                <w:i/>
                <w:iCs/>
              </w:rPr>
              <w:t>O</w:t>
            </w:r>
          </w:p>
        </w:tc>
        <w:tc>
          <w:tcPr>
            <w:tcW w:w="2439" w:type="dxa"/>
          </w:tcPr>
          <w:p w14:paraId="79D30715" w14:textId="1BB72AAF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proofErr w:type="spellStart"/>
            <w:r w:rsidRPr="003F1932">
              <w:rPr>
                <w:rFonts w:ascii="Times New Roman" w:hAnsi="Times New Roman" w:cs="Times New Roman"/>
              </w:rPr>
              <w:t>AfDBAT</w:t>
            </w:r>
            <w:proofErr w:type="spellEnd"/>
            <w:r w:rsidRPr="003F1932">
              <w:rPr>
                <w:rFonts w:ascii="Times New Roman" w:hAnsi="Times New Roman" w:cs="Times New Roman"/>
              </w:rPr>
              <w:t xml:space="preserve"> 42</w:t>
            </w:r>
          </w:p>
        </w:tc>
      </w:tr>
      <w:tr w:rsidR="00F01BB4" w:rsidRPr="003F1932" w14:paraId="100904E0" w14:textId="77777777" w:rsidTr="00EE08D8">
        <w:tc>
          <w:tcPr>
            <w:tcW w:w="2119" w:type="dxa"/>
          </w:tcPr>
          <w:p w14:paraId="53344E1A" w14:textId="26C27DDB" w:rsidR="00F01BB4" w:rsidRPr="003F1932" w:rsidRDefault="00F01BB4" w:rsidP="009021AD">
            <w:pPr>
              <w:rPr>
                <w:rFonts w:ascii="Times New Roman" w:hAnsi="Times New Roman" w:cs="Times New Roman"/>
                <w:i/>
                <w:iCs/>
              </w:rPr>
            </w:pPr>
            <w:r w:rsidRPr="003F1932">
              <w:rPr>
                <w:rFonts w:ascii="Times New Roman" w:hAnsi="Times New Roman" w:cs="Times New Roman"/>
              </w:rPr>
              <w:t xml:space="preserve">325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r w:rsidRPr="003F1932">
              <w:rPr>
                <w:rFonts w:ascii="Times New Roman" w:hAnsi="Times New Roman" w:cs="Times New Roman"/>
                <w:i/>
                <w:iCs/>
              </w:rPr>
              <w:t>E</w:t>
            </w:r>
          </w:p>
        </w:tc>
        <w:tc>
          <w:tcPr>
            <w:tcW w:w="2439" w:type="dxa"/>
          </w:tcPr>
          <w:p w14:paraId="18A51450" w14:textId="31BA3E7A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MFAT 2006-5</w:t>
            </w:r>
          </w:p>
        </w:tc>
      </w:tr>
      <w:tr w:rsidR="00F01BB4" w:rsidRPr="003F1932" w14:paraId="6ACDC41D" w14:textId="77777777" w:rsidTr="00EE08D8">
        <w:tc>
          <w:tcPr>
            <w:tcW w:w="2119" w:type="dxa"/>
          </w:tcPr>
          <w:p w14:paraId="6FF7A7BC" w14:textId="38519D0F" w:rsidR="00F01BB4" w:rsidRPr="003F1932" w:rsidRDefault="00F01BB4" w:rsidP="009021AD">
            <w:pPr>
              <w:rPr>
                <w:rFonts w:ascii="Times New Roman" w:hAnsi="Times New Roman" w:cs="Times New Roman"/>
                <w:i/>
                <w:iCs/>
              </w:rPr>
            </w:pPr>
            <w:r w:rsidRPr="003F1932">
              <w:rPr>
                <w:rFonts w:ascii="Times New Roman" w:hAnsi="Times New Roman" w:cs="Times New Roman"/>
              </w:rPr>
              <w:t xml:space="preserve">326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1932">
              <w:rPr>
                <w:rFonts w:ascii="Times New Roman" w:hAnsi="Times New Roman" w:cs="Times New Roman"/>
                <w:i/>
                <w:iCs/>
              </w:rPr>
              <w:t>Perea</w:t>
            </w:r>
            <w:proofErr w:type="spellEnd"/>
          </w:p>
        </w:tc>
        <w:tc>
          <w:tcPr>
            <w:tcW w:w="2439" w:type="dxa"/>
          </w:tcPr>
          <w:p w14:paraId="0AEABFD3" w14:textId="2E03218A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MFAT 2007-3</w:t>
            </w:r>
          </w:p>
        </w:tc>
      </w:tr>
      <w:tr w:rsidR="00F01BB4" w:rsidRPr="003F1932" w14:paraId="1DDF1666" w14:textId="77777777" w:rsidTr="00EE08D8">
        <w:tc>
          <w:tcPr>
            <w:tcW w:w="2119" w:type="dxa"/>
          </w:tcPr>
          <w:p w14:paraId="0889B997" w14:textId="7715FB32" w:rsidR="00F01BB4" w:rsidRPr="003F1932" w:rsidRDefault="00F01BB4" w:rsidP="009021AD">
            <w:pPr>
              <w:rPr>
                <w:rFonts w:ascii="Times New Roman" w:hAnsi="Times New Roman" w:cs="Times New Roman"/>
                <w:i/>
                <w:iCs/>
              </w:rPr>
            </w:pPr>
            <w:r w:rsidRPr="003F1932">
              <w:rPr>
                <w:rFonts w:ascii="Times New Roman" w:hAnsi="Times New Roman" w:cs="Times New Roman"/>
              </w:rPr>
              <w:t xml:space="preserve">327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r w:rsidRPr="003F1932">
              <w:rPr>
                <w:rFonts w:ascii="Times New Roman" w:hAnsi="Times New Roman" w:cs="Times New Roman"/>
                <w:i/>
                <w:iCs/>
              </w:rPr>
              <w:t>O</w:t>
            </w:r>
          </w:p>
        </w:tc>
        <w:tc>
          <w:tcPr>
            <w:tcW w:w="2439" w:type="dxa"/>
          </w:tcPr>
          <w:p w14:paraId="26A187AF" w14:textId="6022E5E5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MFAT 2007-8</w:t>
            </w:r>
          </w:p>
        </w:tc>
      </w:tr>
      <w:tr w:rsidR="00F01BB4" w:rsidRPr="003F1932" w14:paraId="62ED03D7" w14:textId="77777777" w:rsidTr="00EE08D8">
        <w:tc>
          <w:tcPr>
            <w:tcW w:w="2119" w:type="dxa"/>
          </w:tcPr>
          <w:p w14:paraId="58FADA51" w14:textId="17ABECD7" w:rsidR="00F01BB4" w:rsidRPr="003F1932" w:rsidRDefault="00F01BB4" w:rsidP="009021AD">
            <w:pPr>
              <w:rPr>
                <w:rFonts w:ascii="Times New Roman" w:hAnsi="Times New Roman" w:cs="Times New Roman"/>
                <w:i/>
                <w:iCs/>
              </w:rPr>
            </w:pPr>
            <w:r w:rsidRPr="003F1932">
              <w:rPr>
                <w:rFonts w:ascii="Times New Roman" w:hAnsi="Times New Roman" w:cs="Times New Roman"/>
              </w:rPr>
              <w:t xml:space="preserve">333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r w:rsidRPr="003F1932">
              <w:rPr>
                <w:rFonts w:ascii="Times New Roman" w:hAnsi="Times New Roman" w:cs="Times New Roman"/>
                <w:i/>
                <w:iCs/>
              </w:rPr>
              <w:t>Amanullah Khan Malik</w:t>
            </w:r>
          </w:p>
        </w:tc>
        <w:tc>
          <w:tcPr>
            <w:tcW w:w="2439" w:type="dxa"/>
          </w:tcPr>
          <w:p w14:paraId="2A964BF7" w14:textId="39A9A21D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proofErr w:type="spellStart"/>
            <w:r w:rsidRPr="003F1932">
              <w:rPr>
                <w:rFonts w:ascii="Times New Roman" w:hAnsi="Times New Roman" w:cs="Times New Roman"/>
              </w:rPr>
              <w:t>AfDBAT</w:t>
            </w:r>
            <w:proofErr w:type="spellEnd"/>
            <w:r w:rsidRPr="003F1932">
              <w:rPr>
                <w:rFonts w:ascii="Times New Roman" w:hAnsi="Times New Roman" w:cs="Times New Roman"/>
              </w:rPr>
              <w:t xml:space="preserve"> 111</w:t>
            </w:r>
          </w:p>
        </w:tc>
      </w:tr>
      <w:tr w:rsidR="00F01BB4" w:rsidRPr="003F1932" w14:paraId="2AB963EB" w14:textId="77777777" w:rsidTr="00EE08D8">
        <w:tc>
          <w:tcPr>
            <w:tcW w:w="2119" w:type="dxa"/>
          </w:tcPr>
          <w:p w14:paraId="6885ACD3" w14:textId="57CE2BA0" w:rsidR="00F01BB4" w:rsidRPr="003F1932" w:rsidRDefault="00F01BB4" w:rsidP="009021AD">
            <w:pPr>
              <w:rPr>
                <w:rFonts w:ascii="Times New Roman" w:hAnsi="Times New Roman" w:cs="Times New Roman"/>
                <w:i/>
                <w:iCs/>
              </w:rPr>
            </w:pPr>
            <w:r w:rsidRPr="003F1932">
              <w:rPr>
                <w:rFonts w:ascii="Times New Roman" w:hAnsi="Times New Roman" w:cs="Times New Roman"/>
              </w:rPr>
              <w:t xml:space="preserve">337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r w:rsidRPr="003F1932">
              <w:rPr>
                <w:rFonts w:ascii="Times New Roman" w:hAnsi="Times New Roman" w:cs="Times New Roman"/>
                <w:i/>
                <w:iCs/>
              </w:rPr>
              <w:t>O</w:t>
            </w:r>
          </w:p>
        </w:tc>
        <w:tc>
          <w:tcPr>
            <w:tcW w:w="2439" w:type="dxa"/>
          </w:tcPr>
          <w:p w14:paraId="6C69B824" w14:textId="77777777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EBRDAT 2017/AT/02</w:t>
            </w:r>
          </w:p>
          <w:p w14:paraId="6B43FFCE" w14:textId="2ECA3B1C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MFAT 2014-1</w:t>
            </w:r>
          </w:p>
        </w:tc>
      </w:tr>
      <w:tr w:rsidR="00F01BB4" w:rsidRPr="003F1932" w14:paraId="4C6AC306" w14:textId="77777777" w:rsidTr="00EE08D8">
        <w:tc>
          <w:tcPr>
            <w:tcW w:w="2119" w:type="dxa"/>
          </w:tcPr>
          <w:p w14:paraId="6EC82A3C" w14:textId="2E5131A1" w:rsidR="00F01BB4" w:rsidRPr="003F1932" w:rsidRDefault="00F01BB4" w:rsidP="009021AD">
            <w:pPr>
              <w:rPr>
                <w:rFonts w:ascii="Times New Roman" w:hAnsi="Times New Roman" w:cs="Times New Roman"/>
                <w:i/>
                <w:iCs/>
              </w:rPr>
            </w:pPr>
            <w:r w:rsidRPr="003F1932">
              <w:rPr>
                <w:rFonts w:ascii="Times New Roman" w:hAnsi="Times New Roman" w:cs="Times New Roman"/>
              </w:rPr>
              <w:t xml:space="preserve">338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r w:rsidRPr="003F1932">
              <w:rPr>
                <w:rFonts w:ascii="Times New Roman" w:hAnsi="Times New Roman" w:cs="Times New Roman"/>
                <w:i/>
                <w:iCs/>
              </w:rPr>
              <w:t>Prasad</w:t>
            </w:r>
          </w:p>
        </w:tc>
        <w:tc>
          <w:tcPr>
            <w:tcW w:w="2439" w:type="dxa"/>
          </w:tcPr>
          <w:p w14:paraId="10093609" w14:textId="4D33177D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proofErr w:type="spellStart"/>
            <w:r w:rsidRPr="003F1932">
              <w:rPr>
                <w:rFonts w:ascii="Times New Roman" w:hAnsi="Times New Roman" w:cs="Times New Roman"/>
              </w:rPr>
              <w:t>AfDBAT</w:t>
            </w:r>
            <w:proofErr w:type="spellEnd"/>
            <w:r w:rsidRPr="003F1932">
              <w:rPr>
                <w:rFonts w:ascii="Times New Roman" w:hAnsi="Times New Roman" w:cs="Times New Roman"/>
              </w:rPr>
              <w:t xml:space="preserve"> 70</w:t>
            </w:r>
          </w:p>
        </w:tc>
      </w:tr>
      <w:tr w:rsidR="00F01BB4" w:rsidRPr="003F1932" w14:paraId="057F004D" w14:textId="77777777" w:rsidTr="00EE08D8">
        <w:tc>
          <w:tcPr>
            <w:tcW w:w="2119" w:type="dxa"/>
          </w:tcPr>
          <w:p w14:paraId="01D396FB" w14:textId="2CAE16CD" w:rsidR="00F01BB4" w:rsidRPr="003F1932" w:rsidRDefault="00F01BB4" w:rsidP="009021AD">
            <w:pPr>
              <w:rPr>
                <w:rFonts w:ascii="Times New Roman" w:hAnsi="Times New Roman" w:cs="Times New Roman"/>
                <w:i/>
                <w:iCs/>
              </w:rPr>
            </w:pPr>
            <w:r w:rsidRPr="003F1932">
              <w:rPr>
                <w:rFonts w:ascii="Times New Roman" w:hAnsi="Times New Roman" w:cs="Times New Roman"/>
              </w:rPr>
              <w:t xml:space="preserve">340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r w:rsidRPr="003F1932">
              <w:rPr>
                <w:rFonts w:ascii="Times New Roman" w:hAnsi="Times New Roman" w:cs="Times New Roman"/>
                <w:i/>
                <w:iCs/>
              </w:rPr>
              <w:t>G</w:t>
            </w:r>
          </w:p>
        </w:tc>
        <w:tc>
          <w:tcPr>
            <w:tcW w:w="2439" w:type="dxa"/>
          </w:tcPr>
          <w:p w14:paraId="2D53DE2C" w14:textId="2DAD7138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MFAT 2010-4</w:t>
            </w:r>
          </w:p>
        </w:tc>
      </w:tr>
      <w:tr w:rsidR="00F01BB4" w:rsidRPr="003F1932" w14:paraId="134B4DCA" w14:textId="77777777" w:rsidTr="00EE08D8">
        <w:tc>
          <w:tcPr>
            <w:tcW w:w="2119" w:type="dxa"/>
          </w:tcPr>
          <w:p w14:paraId="01BE0606" w14:textId="5342C1D4" w:rsidR="00F01BB4" w:rsidRPr="003F1932" w:rsidRDefault="00F01BB4" w:rsidP="009021AD">
            <w:pPr>
              <w:rPr>
                <w:rFonts w:ascii="Times New Roman" w:hAnsi="Times New Roman" w:cs="Times New Roman"/>
                <w:i/>
                <w:iCs/>
              </w:rPr>
            </w:pPr>
            <w:r w:rsidRPr="003F1932">
              <w:rPr>
                <w:rFonts w:ascii="Times New Roman" w:hAnsi="Times New Roman" w:cs="Times New Roman"/>
              </w:rPr>
              <w:t xml:space="preserve">344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r w:rsidRPr="003F1932">
              <w:rPr>
                <w:rFonts w:ascii="Times New Roman" w:hAnsi="Times New Roman" w:cs="Times New Roman"/>
                <w:i/>
                <w:iCs/>
              </w:rPr>
              <w:t>Hitch</w:t>
            </w:r>
          </w:p>
        </w:tc>
        <w:tc>
          <w:tcPr>
            <w:tcW w:w="2439" w:type="dxa"/>
          </w:tcPr>
          <w:p w14:paraId="6F52B5CB" w14:textId="77777777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MFAT 2007-3</w:t>
            </w:r>
          </w:p>
          <w:p w14:paraId="71F9B2BF" w14:textId="53152CDF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MFAT 2012-1</w:t>
            </w:r>
          </w:p>
        </w:tc>
      </w:tr>
      <w:tr w:rsidR="00F01BB4" w:rsidRPr="003F1932" w14:paraId="067B53F3" w14:textId="77777777" w:rsidTr="00EE08D8">
        <w:tc>
          <w:tcPr>
            <w:tcW w:w="2119" w:type="dxa"/>
          </w:tcPr>
          <w:p w14:paraId="63AC046C" w14:textId="00A2640D" w:rsidR="00F01BB4" w:rsidRPr="003F1932" w:rsidRDefault="00F01BB4" w:rsidP="009021AD">
            <w:pPr>
              <w:rPr>
                <w:rFonts w:ascii="Times New Roman" w:hAnsi="Times New Roman" w:cs="Times New Roman"/>
                <w:i/>
                <w:iCs/>
              </w:rPr>
            </w:pPr>
            <w:r w:rsidRPr="003F1932">
              <w:rPr>
                <w:rFonts w:ascii="Times New Roman" w:hAnsi="Times New Roman" w:cs="Times New Roman"/>
              </w:rPr>
              <w:t xml:space="preserve">347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r w:rsidRPr="003F1932">
              <w:rPr>
                <w:rFonts w:ascii="Times New Roman" w:hAnsi="Times New Roman" w:cs="Times New Roman"/>
                <w:i/>
                <w:iCs/>
              </w:rPr>
              <w:t>F (No. 2)</w:t>
            </w:r>
          </w:p>
        </w:tc>
        <w:tc>
          <w:tcPr>
            <w:tcW w:w="2439" w:type="dxa"/>
          </w:tcPr>
          <w:p w14:paraId="0CB9C0CA" w14:textId="77777777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MFAT 2011-2</w:t>
            </w:r>
          </w:p>
          <w:p w14:paraId="5932A1F0" w14:textId="4D25C24D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MFAT 2012-1</w:t>
            </w:r>
          </w:p>
        </w:tc>
      </w:tr>
      <w:tr w:rsidR="00F01BB4" w:rsidRPr="003F1932" w14:paraId="0F41D913" w14:textId="77777777" w:rsidTr="00EE08D8">
        <w:tc>
          <w:tcPr>
            <w:tcW w:w="2119" w:type="dxa"/>
          </w:tcPr>
          <w:p w14:paraId="405E203B" w14:textId="42B00DC8" w:rsidR="00F01BB4" w:rsidRPr="003F1932" w:rsidRDefault="00F01BB4" w:rsidP="009021AD">
            <w:pPr>
              <w:rPr>
                <w:rFonts w:ascii="Times New Roman" w:hAnsi="Times New Roman" w:cs="Times New Roman"/>
                <w:i/>
                <w:iCs/>
              </w:rPr>
            </w:pPr>
            <w:r w:rsidRPr="003F1932">
              <w:rPr>
                <w:rFonts w:ascii="Times New Roman" w:hAnsi="Times New Roman" w:cs="Times New Roman"/>
              </w:rPr>
              <w:t xml:space="preserve">349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r w:rsidRPr="003F1932">
              <w:rPr>
                <w:rFonts w:ascii="Times New Roman" w:hAnsi="Times New Roman" w:cs="Times New Roman"/>
                <w:i/>
                <w:iCs/>
              </w:rPr>
              <w:t>J</w:t>
            </w:r>
          </w:p>
        </w:tc>
        <w:tc>
          <w:tcPr>
            <w:tcW w:w="2439" w:type="dxa"/>
          </w:tcPr>
          <w:p w14:paraId="7607407C" w14:textId="0FC819F7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UNDT/2013/006</w:t>
            </w:r>
          </w:p>
        </w:tc>
      </w:tr>
      <w:tr w:rsidR="00F01BB4" w:rsidRPr="003F1932" w14:paraId="71BFBB55" w14:textId="77777777" w:rsidTr="00EE08D8">
        <w:tc>
          <w:tcPr>
            <w:tcW w:w="2119" w:type="dxa"/>
          </w:tcPr>
          <w:p w14:paraId="55DCC936" w14:textId="0074B78F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 xml:space="preserve">352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r w:rsidRPr="003F1932">
              <w:rPr>
                <w:rFonts w:ascii="Times New Roman" w:hAnsi="Times New Roman" w:cs="Times New Roman"/>
                <w:i/>
                <w:iCs/>
              </w:rPr>
              <w:t>K</w:t>
            </w:r>
          </w:p>
        </w:tc>
        <w:tc>
          <w:tcPr>
            <w:tcW w:w="2439" w:type="dxa"/>
          </w:tcPr>
          <w:p w14:paraId="1220072B" w14:textId="18B297C8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ADBAT 119</w:t>
            </w:r>
          </w:p>
        </w:tc>
      </w:tr>
      <w:tr w:rsidR="00F01BB4" w:rsidRPr="003F1932" w14:paraId="5F83AF7C" w14:textId="77777777" w:rsidTr="00EE08D8">
        <w:tc>
          <w:tcPr>
            <w:tcW w:w="2119" w:type="dxa"/>
          </w:tcPr>
          <w:p w14:paraId="0A30696E" w14:textId="147969B7" w:rsidR="00F01BB4" w:rsidRPr="003F1932" w:rsidRDefault="00F01BB4" w:rsidP="009021AD">
            <w:pPr>
              <w:rPr>
                <w:rFonts w:ascii="Times New Roman" w:hAnsi="Times New Roman" w:cs="Times New Roman"/>
                <w:i/>
                <w:iCs/>
              </w:rPr>
            </w:pPr>
            <w:r w:rsidRPr="003F1932">
              <w:rPr>
                <w:rFonts w:ascii="Times New Roman" w:hAnsi="Times New Roman" w:cs="Times New Roman"/>
              </w:rPr>
              <w:t xml:space="preserve">356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r w:rsidRPr="003F1932">
              <w:rPr>
                <w:rFonts w:ascii="Times New Roman" w:hAnsi="Times New Roman" w:cs="Times New Roman"/>
                <w:i/>
                <w:iCs/>
              </w:rPr>
              <w:t>N</w:t>
            </w:r>
          </w:p>
        </w:tc>
        <w:tc>
          <w:tcPr>
            <w:tcW w:w="2439" w:type="dxa"/>
          </w:tcPr>
          <w:p w14:paraId="7E495D0D" w14:textId="77F9D682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MFAT 2006-5</w:t>
            </w:r>
          </w:p>
        </w:tc>
      </w:tr>
      <w:tr w:rsidR="00F01BB4" w:rsidRPr="003F1932" w14:paraId="7F8E0F9E" w14:textId="77777777" w:rsidTr="00EE08D8">
        <w:tc>
          <w:tcPr>
            <w:tcW w:w="2119" w:type="dxa"/>
          </w:tcPr>
          <w:p w14:paraId="022BACAE" w14:textId="6E75DFEA" w:rsidR="00F01BB4" w:rsidRPr="003F1932" w:rsidRDefault="00F01BB4" w:rsidP="009021AD">
            <w:pPr>
              <w:rPr>
                <w:rFonts w:ascii="Times New Roman" w:hAnsi="Times New Roman" w:cs="Times New Roman"/>
                <w:i/>
                <w:iCs/>
              </w:rPr>
            </w:pPr>
            <w:r w:rsidRPr="003F1932">
              <w:rPr>
                <w:rFonts w:ascii="Times New Roman" w:hAnsi="Times New Roman" w:cs="Times New Roman"/>
              </w:rPr>
              <w:t xml:space="preserve">362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r w:rsidRPr="003F1932">
              <w:rPr>
                <w:rFonts w:ascii="Times New Roman" w:hAnsi="Times New Roman" w:cs="Times New Roman"/>
                <w:i/>
                <w:iCs/>
              </w:rPr>
              <w:t>N</w:t>
            </w:r>
          </w:p>
        </w:tc>
        <w:tc>
          <w:tcPr>
            <w:tcW w:w="2439" w:type="dxa"/>
          </w:tcPr>
          <w:p w14:paraId="08393FE2" w14:textId="77777777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MFAT 2010-4</w:t>
            </w:r>
          </w:p>
          <w:p w14:paraId="608C405D" w14:textId="16D41C94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MFAT 2015-3</w:t>
            </w:r>
          </w:p>
        </w:tc>
      </w:tr>
      <w:tr w:rsidR="00F01BB4" w:rsidRPr="003F1932" w14:paraId="1C9D41D5" w14:textId="77777777" w:rsidTr="00EE08D8">
        <w:tc>
          <w:tcPr>
            <w:tcW w:w="2119" w:type="dxa"/>
          </w:tcPr>
          <w:p w14:paraId="0511E5D3" w14:textId="0814DEB7" w:rsidR="00F01BB4" w:rsidRPr="003F1932" w:rsidRDefault="00F01BB4" w:rsidP="009021AD">
            <w:pPr>
              <w:rPr>
                <w:rFonts w:ascii="Times New Roman" w:hAnsi="Times New Roman" w:cs="Times New Roman"/>
                <w:i/>
                <w:iCs/>
              </w:rPr>
            </w:pPr>
            <w:r w:rsidRPr="003F1932">
              <w:rPr>
                <w:rFonts w:ascii="Times New Roman" w:hAnsi="Times New Roman" w:cs="Times New Roman"/>
              </w:rPr>
              <w:t xml:space="preserve">366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r w:rsidRPr="003F1932">
              <w:rPr>
                <w:rFonts w:ascii="Times New Roman" w:hAnsi="Times New Roman" w:cs="Times New Roman"/>
                <w:i/>
                <w:iCs/>
              </w:rPr>
              <w:t>Applicant</w:t>
            </w:r>
          </w:p>
        </w:tc>
        <w:tc>
          <w:tcPr>
            <w:tcW w:w="2439" w:type="dxa"/>
          </w:tcPr>
          <w:p w14:paraId="1AAA9184" w14:textId="121833B2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UNDT/2013/038</w:t>
            </w:r>
          </w:p>
        </w:tc>
      </w:tr>
      <w:tr w:rsidR="00F01BB4" w:rsidRPr="003F1932" w14:paraId="55C5B4C3" w14:textId="77777777" w:rsidTr="00EE08D8">
        <w:tc>
          <w:tcPr>
            <w:tcW w:w="2119" w:type="dxa"/>
          </w:tcPr>
          <w:p w14:paraId="535CCB46" w14:textId="5B9FC3B7" w:rsidR="00F01BB4" w:rsidRPr="003F1932" w:rsidRDefault="00F01BB4" w:rsidP="009021AD">
            <w:pPr>
              <w:rPr>
                <w:rFonts w:ascii="Times New Roman" w:hAnsi="Times New Roman" w:cs="Times New Roman"/>
                <w:i/>
                <w:iCs/>
              </w:rPr>
            </w:pPr>
            <w:r w:rsidRPr="003F1932">
              <w:rPr>
                <w:rFonts w:ascii="Times New Roman" w:hAnsi="Times New Roman" w:cs="Times New Roman"/>
              </w:rPr>
              <w:t xml:space="preserve">380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r w:rsidRPr="003F1932">
              <w:rPr>
                <w:rFonts w:ascii="Times New Roman" w:hAnsi="Times New Roman" w:cs="Times New Roman"/>
                <w:i/>
                <w:iCs/>
              </w:rPr>
              <w:t>Z</w:t>
            </w:r>
          </w:p>
        </w:tc>
        <w:tc>
          <w:tcPr>
            <w:tcW w:w="2439" w:type="dxa"/>
          </w:tcPr>
          <w:p w14:paraId="29EF20AF" w14:textId="1B243274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MFAT 2010-4</w:t>
            </w:r>
          </w:p>
        </w:tc>
      </w:tr>
      <w:tr w:rsidR="00F01BB4" w:rsidRPr="003F1932" w14:paraId="2D9363C9" w14:textId="77777777" w:rsidTr="00EE08D8">
        <w:tc>
          <w:tcPr>
            <w:tcW w:w="2119" w:type="dxa"/>
          </w:tcPr>
          <w:p w14:paraId="47273F42" w14:textId="5A991A18" w:rsidR="00F01BB4" w:rsidRPr="003F1932" w:rsidRDefault="00F01BB4" w:rsidP="009021AD">
            <w:pPr>
              <w:rPr>
                <w:rFonts w:ascii="Times New Roman" w:hAnsi="Times New Roman" w:cs="Times New Roman"/>
                <w:i/>
                <w:iCs/>
              </w:rPr>
            </w:pPr>
            <w:r w:rsidRPr="003F1932">
              <w:rPr>
                <w:rFonts w:ascii="Times New Roman" w:hAnsi="Times New Roman" w:cs="Times New Roman"/>
              </w:rPr>
              <w:t xml:space="preserve">387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r w:rsidRPr="003F1932">
              <w:rPr>
                <w:rFonts w:ascii="Times New Roman" w:hAnsi="Times New Roman" w:cs="Times New Roman"/>
                <w:i/>
                <w:iCs/>
              </w:rPr>
              <w:t>Liu</w:t>
            </w:r>
          </w:p>
        </w:tc>
        <w:tc>
          <w:tcPr>
            <w:tcW w:w="2439" w:type="dxa"/>
          </w:tcPr>
          <w:p w14:paraId="47B2B33F" w14:textId="3F0A319E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UNDT/2010/026</w:t>
            </w:r>
          </w:p>
        </w:tc>
      </w:tr>
      <w:tr w:rsidR="00F01BB4" w:rsidRPr="003F1932" w14:paraId="4D6DE128" w14:textId="77777777" w:rsidTr="00EE08D8">
        <w:tc>
          <w:tcPr>
            <w:tcW w:w="2119" w:type="dxa"/>
          </w:tcPr>
          <w:p w14:paraId="7A42BBD0" w14:textId="1A658993" w:rsidR="00F01BB4" w:rsidRPr="003F1932" w:rsidRDefault="00F01BB4" w:rsidP="009021AD">
            <w:pPr>
              <w:rPr>
                <w:rFonts w:ascii="Times New Roman" w:hAnsi="Times New Roman" w:cs="Times New Roman"/>
                <w:i/>
                <w:iCs/>
              </w:rPr>
            </w:pPr>
            <w:r w:rsidRPr="003F1932">
              <w:rPr>
                <w:rFonts w:ascii="Times New Roman" w:hAnsi="Times New Roman" w:cs="Times New Roman"/>
              </w:rPr>
              <w:t xml:space="preserve">392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r w:rsidRPr="003F1932">
              <w:rPr>
                <w:rFonts w:ascii="Times New Roman" w:hAnsi="Times New Roman" w:cs="Times New Roman"/>
                <w:i/>
                <w:iCs/>
              </w:rPr>
              <w:t>AE</w:t>
            </w:r>
          </w:p>
        </w:tc>
        <w:tc>
          <w:tcPr>
            <w:tcW w:w="2439" w:type="dxa"/>
          </w:tcPr>
          <w:p w14:paraId="445B7D7B" w14:textId="77777777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DBAT 86</w:t>
            </w:r>
          </w:p>
          <w:p w14:paraId="04E9B08D" w14:textId="77777777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DBAT 87</w:t>
            </w:r>
          </w:p>
          <w:p w14:paraId="48ADDCB5" w14:textId="77777777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DBAT 89</w:t>
            </w:r>
          </w:p>
          <w:p w14:paraId="6D2C094E" w14:textId="50F8D542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MFAT 2010-4</w:t>
            </w:r>
          </w:p>
        </w:tc>
      </w:tr>
      <w:tr w:rsidR="00F01BB4" w:rsidRPr="003F1932" w14:paraId="690C34A8" w14:textId="77777777" w:rsidTr="00EE08D8">
        <w:tc>
          <w:tcPr>
            <w:tcW w:w="2119" w:type="dxa"/>
          </w:tcPr>
          <w:p w14:paraId="08E5932A" w14:textId="37A37C8E" w:rsidR="00F01BB4" w:rsidRPr="003F1932" w:rsidRDefault="00F01BB4" w:rsidP="009021AD">
            <w:pPr>
              <w:rPr>
                <w:rFonts w:ascii="Times New Roman" w:hAnsi="Times New Roman" w:cs="Times New Roman"/>
                <w:i/>
                <w:iCs/>
              </w:rPr>
            </w:pPr>
            <w:r w:rsidRPr="003F1932">
              <w:rPr>
                <w:rFonts w:ascii="Times New Roman" w:hAnsi="Times New Roman" w:cs="Times New Roman"/>
              </w:rPr>
              <w:t xml:space="preserve">393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r w:rsidRPr="003F1932">
              <w:rPr>
                <w:rFonts w:ascii="Times New Roman" w:hAnsi="Times New Roman" w:cs="Times New Roman"/>
                <w:i/>
                <w:iCs/>
              </w:rPr>
              <w:t>AF</w:t>
            </w:r>
          </w:p>
        </w:tc>
        <w:tc>
          <w:tcPr>
            <w:tcW w:w="2439" w:type="dxa"/>
          </w:tcPr>
          <w:p w14:paraId="6A4B626F" w14:textId="15EE2CAE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MFAT 2010-4</w:t>
            </w:r>
          </w:p>
        </w:tc>
      </w:tr>
      <w:tr w:rsidR="00F01BB4" w:rsidRPr="003F1932" w14:paraId="787B3A04" w14:textId="77777777" w:rsidTr="00EE08D8">
        <w:tc>
          <w:tcPr>
            <w:tcW w:w="2119" w:type="dxa"/>
          </w:tcPr>
          <w:p w14:paraId="2399F363" w14:textId="310F6127" w:rsidR="00F01BB4" w:rsidRPr="003F1932" w:rsidRDefault="00F01BB4" w:rsidP="009021AD">
            <w:pPr>
              <w:rPr>
                <w:rFonts w:ascii="Times New Roman" w:hAnsi="Times New Roman" w:cs="Times New Roman"/>
                <w:i/>
                <w:iCs/>
              </w:rPr>
            </w:pPr>
            <w:r w:rsidRPr="003F1932">
              <w:rPr>
                <w:rFonts w:ascii="Times New Roman" w:hAnsi="Times New Roman" w:cs="Times New Roman"/>
              </w:rPr>
              <w:t xml:space="preserve">408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r w:rsidRPr="003F1932">
              <w:rPr>
                <w:rFonts w:ascii="Times New Roman" w:hAnsi="Times New Roman" w:cs="Times New Roman"/>
                <w:i/>
                <w:iCs/>
              </w:rPr>
              <w:t>AK</w:t>
            </w:r>
          </w:p>
        </w:tc>
        <w:tc>
          <w:tcPr>
            <w:tcW w:w="2439" w:type="dxa"/>
          </w:tcPr>
          <w:p w14:paraId="641AF022" w14:textId="360EF527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MFAT 2015-3</w:t>
            </w:r>
          </w:p>
        </w:tc>
      </w:tr>
      <w:tr w:rsidR="00F01BB4" w:rsidRPr="003F1932" w14:paraId="4CE3B1A7" w14:textId="77777777" w:rsidTr="00EE08D8">
        <w:tc>
          <w:tcPr>
            <w:tcW w:w="2119" w:type="dxa"/>
          </w:tcPr>
          <w:p w14:paraId="751B69F1" w14:textId="699811BB" w:rsidR="00F01BB4" w:rsidRPr="003F1932" w:rsidRDefault="00F01BB4" w:rsidP="009021AD">
            <w:pPr>
              <w:rPr>
                <w:rFonts w:ascii="Times New Roman" w:hAnsi="Times New Roman" w:cs="Times New Roman"/>
                <w:i/>
                <w:iCs/>
              </w:rPr>
            </w:pPr>
            <w:r w:rsidRPr="003F1932">
              <w:rPr>
                <w:rFonts w:ascii="Times New Roman" w:hAnsi="Times New Roman" w:cs="Times New Roman"/>
              </w:rPr>
              <w:t xml:space="preserve">416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r w:rsidRPr="003F1932">
              <w:rPr>
                <w:rFonts w:ascii="Times New Roman" w:hAnsi="Times New Roman" w:cs="Times New Roman"/>
                <w:i/>
                <w:iCs/>
              </w:rPr>
              <w:t>AS</w:t>
            </w:r>
          </w:p>
        </w:tc>
        <w:tc>
          <w:tcPr>
            <w:tcW w:w="2439" w:type="dxa"/>
          </w:tcPr>
          <w:p w14:paraId="37BC465A" w14:textId="09ED3324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MFAT 2015-3</w:t>
            </w:r>
          </w:p>
        </w:tc>
      </w:tr>
      <w:tr w:rsidR="00F01BB4" w:rsidRPr="003F1932" w14:paraId="0A7078AE" w14:textId="77777777" w:rsidTr="00EE08D8">
        <w:tc>
          <w:tcPr>
            <w:tcW w:w="2119" w:type="dxa"/>
          </w:tcPr>
          <w:p w14:paraId="5C9E5BD0" w14:textId="1F2D4842" w:rsidR="00F01BB4" w:rsidRPr="003F1932" w:rsidRDefault="00F01BB4" w:rsidP="009021AD">
            <w:pPr>
              <w:rPr>
                <w:rFonts w:ascii="Times New Roman" w:hAnsi="Times New Roman" w:cs="Times New Roman"/>
                <w:i/>
                <w:iCs/>
              </w:rPr>
            </w:pPr>
            <w:r w:rsidRPr="003F1932">
              <w:rPr>
                <w:rFonts w:ascii="Times New Roman" w:hAnsi="Times New Roman" w:cs="Times New Roman"/>
              </w:rPr>
              <w:t xml:space="preserve">423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r w:rsidRPr="003F1932">
              <w:rPr>
                <w:rFonts w:ascii="Times New Roman" w:hAnsi="Times New Roman" w:cs="Times New Roman"/>
                <w:i/>
                <w:iCs/>
              </w:rPr>
              <w:t>BA</w:t>
            </w:r>
          </w:p>
        </w:tc>
        <w:tc>
          <w:tcPr>
            <w:tcW w:w="2439" w:type="dxa"/>
          </w:tcPr>
          <w:p w14:paraId="263001B9" w14:textId="77777777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CSAT 16</w:t>
            </w:r>
          </w:p>
          <w:p w14:paraId="42351B98" w14:textId="26668181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CSAT 27</w:t>
            </w:r>
          </w:p>
        </w:tc>
      </w:tr>
      <w:tr w:rsidR="00F01BB4" w:rsidRPr="003F1932" w14:paraId="420B6FF2" w14:textId="77777777" w:rsidTr="00EE08D8">
        <w:tc>
          <w:tcPr>
            <w:tcW w:w="2119" w:type="dxa"/>
          </w:tcPr>
          <w:p w14:paraId="0B27BAB6" w14:textId="43161847" w:rsidR="00F01BB4" w:rsidRPr="003F1932" w:rsidRDefault="00F01BB4" w:rsidP="009021AD">
            <w:pPr>
              <w:rPr>
                <w:rFonts w:ascii="Times New Roman" w:hAnsi="Times New Roman" w:cs="Times New Roman"/>
                <w:i/>
                <w:iCs/>
              </w:rPr>
            </w:pPr>
            <w:r w:rsidRPr="003F1932">
              <w:rPr>
                <w:rFonts w:ascii="Times New Roman" w:hAnsi="Times New Roman" w:cs="Times New Roman"/>
              </w:rPr>
              <w:t xml:space="preserve">424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r w:rsidRPr="003F1932">
              <w:rPr>
                <w:rFonts w:ascii="Times New Roman" w:hAnsi="Times New Roman" w:cs="Times New Roman"/>
                <w:i/>
                <w:iCs/>
              </w:rPr>
              <w:t>Aleem and Aleem</w:t>
            </w:r>
          </w:p>
        </w:tc>
        <w:tc>
          <w:tcPr>
            <w:tcW w:w="2439" w:type="dxa"/>
          </w:tcPr>
          <w:p w14:paraId="0E327DA9" w14:textId="41AE284C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MFAT 2017-1</w:t>
            </w:r>
          </w:p>
        </w:tc>
      </w:tr>
      <w:tr w:rsidR="00F01BB4" w:rsidRPr="003F1932" w14:paraId="5E674A03" w14:textId="77777777" w:rsidTr="00EE08D8">
        <w:tc>
          <w:tcPr>
            <w:tcW w:w="2119" w:type="dxa"/>
          </w:tcPr>
          <w:p w14:paraId="799BD2AA" w14:textId="218B7F93" w:rsidR="00F01BB4" w:rsidRPr="003F1932" w:rsidRDefault="00F01BB4" w:rsidP="009021AD">
            <w:pPr>
              <w:rPr>
                <w:rFonts w:ascii="Times New Roman" w:hAnsi="Times New Roman" w:cs="Times New Roman"/>
                <w:i/>
                <w:iCs/>
              </w:rPr>
            </w:pPr>
            <w:r w:rsidRPr="003F1932">
              <w:rPr>
                <w:rFonts w:ascii="Times New Roman" w:hAnsi="Times New Roman" w:cs="Times New Roman"/>
              </w:rPr>
              <w:t xml:space="preserve">426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r w:rsidRPr="003F1932">
              <w:rPr>
                <w:rFonts w:ascii="Times New Roman" w:hAnsi="Times New Roman" w:cs="Times New Roman"/>
                <w:i/>
                <w:iCs/>
              </w:rPr>
              <w:t>BB</w:t>
            </w:r>
          </w:p>
        </w:tc>
        <w:tc>
          <w:tcPr>
            <w:tcW w:w="2439" w:type="dxa"/>
          </w:tcPr>
          <w:p w14:paraId="69EDAF34" w14:textId="7FA9E0DF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MFAT 2010-4</w:t>
            </w:r>
          </w:p>
        </w:tc>
      </w:tr>
      <w:tr w:rsidR="00F01BB4" w:rsidRPr="003F1932" w14:paraId="0EDDAC15" w14:textId="77777777" w:rsidTr="00EE08D8">
        <w:tc>
          <w:tcPr>
            <w:tcW w:w="2119" w:type="dxa"/>
          </w:tcPr>
          <w:p w14:paraId="10E8B853" w14:textId="1318E432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 xml:space="preserve">427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r w:rsidRPr="003F1932">
              <w:rPr>
                <w:rFonts w:ascii="Times New Roman" w:hAnsi="Times New Roman" w:cs="Times New Roman"/>
                <w:i/>
                <w:iCs/>
              </w:rPr>
              <w:t>BC</w:t>
            </w:r>
          </w:p>
        </w:tc>
        <w:tc>
          <w:tcPr>
            <w:tcW w:w="2439" w:type="dxa"/>
          </w:tcPr>
          <w:p w14:paraId="6C27D7F8" w14:textId="77777777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ADBAT 119</w:t>
            </w:r>
          </w:p>
          <w:p w14:paraId="4AF407D7" w14:textId="70572DCC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UNDT/2013/071</w:t>
            </w:r>
          </w:p>
        </w:tc>
      </w:tr>
      <w:tr w:rsidR="00F01BB4" w:rsidRPr="003F1932" w14:paraId="28934DAD" w14:textId="77777777" w:rsidTr="00EE08D8">
        <w:tc>
          <w:tcPr>
            <w:tcW w:w="2119" w:type="dxa"/>
          </w:tcPr>
          <w:p w14:paraId="7938E8DF" w14:textId="2A144D9C" w:rsidR="00F01BB4" w:rsidRPr="003F1932" w:rsidRDefault="00F01BB4" w:rsidP="009021AD">
            <w:pPr>
              <w:rPr>
                <w:rFonts w:ascii="Times New Roman" w:hAnsi="Times New Roman" w:cs="Times New Roman"/>
                <w:i/>
                <w:iCs/>
              </w:rPr>
            </w:pPr>
            <w:r w:rsidRPr="003F1932">
              <w:rPr>
                <w:rFonts w:ascii="Times New Roman" w:hAnsi="Times New Roman" w:cs="Times New Roman"/>
              </w:rPr>
              <w:t xml:space="preserve">430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r w:rsidRPr="003F1932">
              <w:rPr>
                <w:rFonts w:ascii="Times New Roman" w:hAnsi="Times New Roman" w:cs="Times New Roman"/>
                <w:i/>
                <w:iCs/>
              </w:rPr>
              <w:t>BF</w:t>
            </w:r>
          </w:p>
        </w:tc>
        <w:tc>
          <w:tcPr>
            <w:tcW w:w="2439" w:type="dxa"/>
          </w:tcPr>
          <w:p w14:paraId="174AB876" w14:textId="67F2244C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MFAT 2010-4</w:t>
            </w:r>
          </w:p>
        </w:tc>
      </w:tr>
      <w:tr w:rsidR="00F01BB4" w:rsidRPr="003F1932" w14:paraId="1FEE6146" w14:textId="77777777" w:rsidTr="00EE08D8">
        <w:tc>
          <w:tcPr>
            <w:tcW w:w="2119" w:type="dxa"/>
          </w:tcPr>
          <w:p w14:paraId="670AE8BC" w14:textId="09F3D06A" w:rsidR="00F01BB4" w:rsidRPr="003F1932" w:rsidRDefault="00F01BB4" w:rsidP="009021AD">
            <w:pPr>
              <w:rPr>
                <w:rFonts w:ascii="Times New Roman" w:hAnsi="Times New Roman" w:cs="Times New Roman"/>
                <w:i/>
                <w:iCs/>
              </w:rPr>
            </w:pPr>
            <w:r w:rsidRPr="003F1932">
              <w:rPr>
                <w:rFonts w:ascii="Times New Roman" w:hAnsi="Times New Roman" w:cs="Times New Roman"/>
              </w:rPr>
              <w:t xml:space="preserve">434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r w:rsidRPr="003F1932">
              <w:rPr>
                <w:rFonts w:ascii="Times New Roman" w:hAnsi="Times New Roman" w:cs="Times New Roman"/>
                <w:i/>
                <w:iCs/>
              </w:rPr>
              <w:t>BG</w:t>
            </w:r>
          </w:p>
        </w:tc>
        <w:tc>
          <w:tcPr>
            <w:tcW w:w="2439" w:type="dxa"/>
          </w:tcPr>
          <w:p w14:paraId="04A09352" w14:textId="77777777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EBRDAT 2017/AT/02</w:t>
            </w:r>
          </w:p>
          <w:p w14:paraId="288F63A4" w14:textId="1F406BE9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MFAT 2014-1</w:t>
            </w:r>
          </w:p>
        </w:tc>
      </w:tr>
      <w:tr w:rsidR="00F01BB4" w:rsidRPr="003F1932" w14:paraId="1428CCA5" w14:textId="77777777" w:rsidTr="00EE08D8">
        <w:tc>
          <w:tcPr>
            <w:tcW w:w="2119" w:type="dxa"/>
          </w:tcPr>
          <w:p w14:paraId="78D7496C" w14:textId="4B402C07" w:rsidR="00F01BB4" w:rsidRPr="003F1932" w:rsidRDefault="00F01BB4" w:rsidP="009021AD">
            <w:pPr>
              <w:rPr>
                <w:rFonts w:ascii="Times New Roman" w:hAnsi="Times New Roman" w:cs="Times New Roman"/>
                <w:i/>
                <w:iCs/>
              </w:rPr>
            </w:pPr>
            <w:r w:rsidRPr="003F1932">
              <w:rPr>
                <w:rFonts w:ascii="Times New Roman" w:hAnsi="Times New Roman" w:cs="Times New Roman"/>
              </w:rPr>
              <w:t xml:space="preserve">441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1932">
              <w:rPr>
                <w:rFonts w:ascii="Times New Roman" w:hAnsi="Times New Roman" w:cs="Times New Roman"/>
                <w:i/>
                <w:iCs/>
              </w:rPr>
              <w:t>Koçlar</w:t>
            </w:r>
            <w:proofErr w:type="spellEnd"/>
          </w:p>
        </w:tc>
        <w:tc>
          <w:tcPr>
            <w:tcW w:w="2439" w:type="dxa"/>
          </w:tcPr>
          <w:p w14:paraId="7628BEB3" w14:textId="5FB9D779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MFAT 2015-1</w:t>
            </w:r>
          </w:p>
        </w:tc>
      </w:tr>
      <w:tr w:rsidR="00F01BB4" w:rsidRPr="003F1932" w14:paraId="6E436EBB" w14:textId="77777777" w:rsidTr="00EE08D8">
        <w:tc>
          <w:tcPr>
            <w:tcW w:w="2119" w:type="dxa"/>
          </w:tcPr>
          <w:p w14:paraId="49783C11" w14:textId="582D6B6C" w:rsidR="00F01BB4" w:rsidRPr="003F1932" w:rsidRDefault="00F01BB4" w:rsidP="009021AD">
            <w:pPr>
              <w:rPr>
                <w:rFonts w:ascii="Times New Roman" w:hAnsi="Times New Roman" w:cs="Times New Roman"/>
                <w:i/>
                <w:iCs/>
              </w:rPr>
            </w:pPr>
            <w:r w:rsidRPr="003F1932">
              <w:rPr>
                <w:rFonts w:ascii="Times New Roman" w:hAnsi="Times New Roman" w:cs="Times New Roman"/>
              </w:rPr>
              <w:t xml:space="preserve">447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r w:rsidRPr="003F1932">
              <w:rPr>
                <w:rFonts w:ascii="Times New Roman" w:hAnsi="Times New Roman" w:cs="Times New Roman"/>
                <w:i/>
                <w:iCs/>
              </w:rPr>
              <w:t>Yoon</w:t>
            </w:r>
          </w:p>
        </w:tc>
        <w:tc>
          <w:tcPr>
            <w:tcW w:w="2439" w:type="dxa"/>
          </w:tcPr>
          <w:p w14:paraId="617EE48D" w14:textId="77777777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DBAT 86</w:t>
            </w:r>
          </w:p>
          <w:p w14:paraId="5C12D8A7" w14:textId="77777777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DBAT 87</w:t>
            </w:r>
          </w:p>
          <w:p w14:paraId="24A5232E" w14:textId="287C98CD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DBAT 89</w:t>
            </w:r>
          </w:p>
        </w:tc>
      </w:tr>
      <w:tr w:rsidR="00F01BB4" w:rsidRPr="003F1932" w14:paraId="73BFA6C8" w14:textId="77777777" w:rsidTr="00EE08D8">
        <w:tc>
          <w:tcPr>
            <w:tcW w:w="2119" w:type="dxa"/>
          </w:tcPr>
          <w:p w14:paraId="5FB97A85" w14:textId="72AAEF25" w:rsidR="00F01BB4" w:rsidRPr="003F1932" w:rsidRDefault="00F01BB4" w:rsidP="009021AD">
            <w:pPr>
              <w:rPr>
                <w:rFonts w:ascii="Times New Roman" w:hAnsi="Times New Roman" w:cs="Times New Roman"/>
                <w:i/>
                <w:iCs/>
              </w:rPr>
            </w:pPr>
            <w:r w:rsidRPr="003F1932">
              <w:rPr>
                <w:rFonts w:ascii="Times New Roman" w:hAnsi="Times New Roman" w:cs="Times New Roman"/>
              </w:rPr>
              <w:t xml:space="preserve">453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r w:rsidRPr="003F1932">
              <w:rPr>
                <w:rFonts w:ascii="Times New Roman" w:hAnsi="Times New Roman" w:cs="Times New Roman"/>
                <w:i/>
                <w:iCs/>
              </w:rPr>
              <w:t>BO</w:t>
            </w:r>
          </w:p>
        </w:tc>
        <w:tc>
          <w:tcPr>
            <w:tcW w:w="2439" w:type="dxa"/>
          </w:tcPr>
          <w:p w14:paraId="699E2A0A" w14:textId="22A55F78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UNDT/2013/005</w:t>
            </w:r>
          </w:p>
        </w:tc>
      </w:tr>
      <w:tr w:rsidR="00F01BB4" w:rsidRPr="003F1932" w14:paraId="4EA18C9D" w14:textId="77777777" w:rsidTr="00EE08D8">
        <w:tc>
          <w:tcPr>
            <w:tcW w:w="2119" w:type="dxa"/>
          </w:tcPr>
          <w:p w14:paraId="202D6910" w14:textId="25A7FA25" w:rsidR="00F01BB4" w:rsidRPr="003F1932" w:rsidRDefault="00F01BB4" w:rsidP="009021AD">
            <w:pPr>
              <w:rPr>
                <w:rFonts w:ascii="Times New Roman" w:hAnsi="Times New Roman" w:cs="Times New Roman"/>
                <w:i/>
                <w:iCs/>
              </w:rPr>
            </w:pPr>
            <w:r w:rsidRPr="003F1932">
              <w:rPr>
                <w:rFonts w:ascii="Times New Roman" w:hAnsi="Times New Roman" w:cs="Times New Roman"/>
              </w:rPr>
              <w:t xml:space="preserve">464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r w:rsidRPr="003F1932">
              <w:rPr>
                <w:rFonts w:ascii="Times New Roman" w:hAnsi="Times New Roman" w:cs="Times New Roman"/>
                <w:i/>
                <w:iCs/>
              </w:rPr>
              <w:t>BT</w:t>
            </w:r>
          </w:p>
        </w:tc>
        <w:tc>
          <w:tcPr>
            <w:tcW w:w="2439" w:type="dxa"/>
          </w:tcPr>
          <w:p w14:paraId="09243F6A" w14:textId="4E4BBD0D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MFAT 2013-4</w:t>
            </w:r>
          </w:p>
        </w:tc>
      </w:tr>
      <w:tr w:rsidR="00F01BB4" w:rsidRPr="003F1932" w14:paraId="0FB03635" w14:textId="77777777" w:rsidTr="00EE08D8">
        <w:tc>
          <w:tcPr>
            <w:tcW w:w="2119" w:type="dxa"/>
          </w:tcPr>
          <w:p w14:paraId="5AF32962" w14:textId="4B59D123" w:rsidR="00F01BB4" w:rsidRPr="003F1932" w:rsidRDefault="00F01BB4" w:rsidP="009021AD">
            <w:pPr>
              <w:rPr>
                <w:rFonts w:ascii="Times New Roman" w:hAnsi="Times New Roman" w:cs="Times New Roman"/>
                <w:i/>
                <w:iCs/>
              </w:rPr>
            </w:pPr>
            <w:r w:rsidRPr="003F1932">
              <w:rPr>
                <w:rFonts w:ascii="Times New Roman" w:hAnsi="Times New Roman" w:cs="Times New Roman"/>
              </w:rPr>
              <w:t xml:space="preserve">472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r w:rsidRPr="003F1932">
              <w:rPr>
                <w:rFonts w:ascii="Times New Roman" w:hAnsi="Times New Roman" w:cs="Times New Roman"/>
                <w:i/>
                <w:iCs/>
              </w:rPr>
              <w:t>M (No. 2)</w:t>
            </w:r>
          </w:p>
        </w:tc>
        <w:tc>
          <w:tcPr>
            <w:tcW w:w="2439" w:type="dxa"/>
          </w:tcPr>
          <w:p w14:paraId="3D876EBE" w14:textId="1CAACF2A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OECDAT 91</w:t>
            </w:r>
          </w:p>
        </w:tc>
      </w:tr>
      <w:tr w:rsidR="00F01BB4" w:rsidRPr="003F1932" w14:paraId="4B65DE7B" w14:textId="77777777" w:rsidTr="00EE08D8">
        <w:tc>
          <w:tcPr>
            <w:tcW w:w="2119" w:type="dxa"/>
          </w:tcPr>
          <w:p w14:paraId="63529C9F" w14:textId="5D7C9ADC" w:rsidR="00F01BB4" w:rsidRPr="003F1932" w:rsidRDefault="00F01BB4" w:rsidP="009021AD">
            <w:pPr>
              <w:rPr>
                <w:rFonts w:ascii="Times New Roman" w:hAnsi="Times New Roman" w:cs="Times New Roman"/>
                <w:i/>
                <w:iCs/>
              </w:rPr>
            </w:pPr>
            <w:r w:rsidRPr="003F1932">
              <w:rPr>
                <w:rFonts w:ascii="Times New Roman" w:hAnsi="Times New Roman" w:cs="Times New Roman"/>
              </w:rPr>
              <w:t xml:space="preserve">481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r w:rsidRPr="003F1932">
              <w:rPr>
                <w:rFonts w:ascii="Times New Roman" w:hAnsi="Times New Roman" w:cs="Times New Roman"/>
                <w:i/>
                <w:iCs/>
              </w:rPr>
              <w:t>BY</w:t>
            </w:r>
          </w:p>
        </w:tc>
        <w:tc>
          <w:tcPr>
            <w:tcW w:w="2439" w:type="dxa"/>
          </w:tcPr>
          <w:p w14:paraId="734F7C71" w14:textId="104DCAA8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MFAT 2016-2</w:t>
            </w:r>
          </w:p>
        </w:tc>
      </w:tr>
      <w:tr w:rsidR="00F01BB4" w:rsidRPr="003F1932" w14:paraId="613189EB" w14:textId="77777777" w:rsidTr="00EE08D8">
        <w:tc>
          <w:tcPr>
            <w:tcW w:w="2119" w:type="dxa"/>
          </w:tcPr>
          <w:p w14:paraId="773B5D8E" w14:textId="67FB93EC" w:rsidR="00F01BB4" w:rsidRPr="003F1932" w:rsidRDefault="00F01BB4" w:rsidP="009021AD">
            <w:pPr>
              <w:rPr>
                <w:rFonts w:ascii="Times New Roman" w:hAnsi="Times New Roman" w:cs="Times New Roman"/>
                <w:i/>
                <w:iCs/>
              </w:rPr>
            </w:pPr>
            <w:r w:rsidRPr="003F1932">
              <w:rPr>
                <w:rFonts w:ascii="Times New Roman" w:hAnsi="Times New Roman" w:cs="Times New Roman"/>
              </w:rPr>
              <w:t xml:space="preserve">483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r w:rsidRPr="003F1932">
              <w:rPr>
                <w:rFonts w:ascii="Times New Roman" w:hAnsi="Times New Roman" w:cs="Times New Roman"/>
                <w:i/>
                <w:iCs/>
              </w:rPr>
              <w:t>CD</w:t>
            </w:r>
          </w:p>
        </w:tc>
        <w:tc>
          <w:tcPr>
            <w:tcW w:w="2439" w:type="dxa"/>
          </w:tcPr>
          <w:p w14:paraId="6C7BD2DE" w14:textId="77777777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MFAT 2014-1</w:t>
            </w:r>
          </w:p>
          <w:p w14:paraId="3B810F37" w14:textId="6555887B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MFAT 2016-2</w:t>
            </w:r>
          </w:p>
        </w:tc>
      </w:tr>
      <w:tr w:rsidR="00F01BB4" w:rsidRPr="003F1932" w14:paraId="2BC3C4CD" w14:textId="77777777" w:rsidTr="00EE08D8">
        <w:tc>
          <w:tcPr>
            <w:tcW w:w="2119" w:type="dxa"/>
          </w:tcPr>
          <w:p w14:paraId="4CEA54EA" w14:textId="27A168FD" w:rsidR="00F01BB4" w:rsidRPr="003F1932" w:rsidRDefault="00F01BB4" w:rsidP="009021AD">
            <w:pPr>
              <w:rPr>
                <w:rFonts w:ascii="Times New Roman" w:hAnsi="Times New Roman" w:cs="Times New Roman"/>
                <w:i/>
                <w:iCs/>
              </w:rPr>
            </w:pPr>
            <w:r w:rsidRPr="003F1932">
              <w:rPr>
                <w:rFonts w:ascii="Times New Roman" w:hAnsi="Times New Roman" w:cs="Times New Roman"/>
              </w:rPr>
              <w:t xml:space="preserve">484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1932">
              <w:rPr>
                <w:rFonts w:ascii="Times New Roman" w:hAnsi="Times New Roman" w:cs="Times New Roman"/>
                <w:i/>
                <w:iCs/>
              </w:rPr>
              <w:t>Lecuona</w:t>
            </w:r>
            <w:proofErr w:type="spellEnd"/>
          </w:p>
        </w:tc>
        <w:tc>
          <w:tcPr>
            <w:tcW w:w="2439" w:type="dxa"/>
          </w:tcPr>
          <w:p w14:paraId="54C885D9" w14:textId="764575A0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MFAT 2017-1</w:t>
            </w:r>
          </w:p>
        </w:tc>
      </w:tr>
      <w:tr w:rsidR="00F01BB4" w:rsidRPr="003F1932" w14:paraId="578495A6" w14:textId="77777777" w:rsidTr="00EE08D8">
        <w:tc>
          <w:tcPr>
            <w:tcW w:w="2119" w:type="dxa"/>
          </w:tcPr>
          <w:p w14:paraId="0182E28A" w14:textId="621E22DE" w:rsidR="00F01BB4" w:rsidRPr="003F1932" w:rsidRDefault="00F01BB4" w:rsidP="009021AD">
            <w:pPr>
              <w:rPr>
                <w:rFonts w:ascii="Times New Roman" w:hAnsi="Times New Roman" w:cs="Times New Roman"/>
                <w:i/>
                <w:iCs/>
              </w:rPr>
            </w:pPr>
            <w:r w:rsidRPr="003F1932">
              <w:rPr>
                <w:rFonts w:ascii="Times New Roman" w:hAnsi="Times New Roman" w:cs="Times New Roman"/>
              </w:rPr>
              <w:t xml:space="preserve">487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r w:rsidRPr="003F1932">
              <w:rPr>
                <w:rFonts w:ascii="Times New Roman" w:hAnsi="Times New Roman" w:cs="Times New Roman"/>
                <w:i/>
                <w:iCs/>
              </w:rPr>
              <w:t>CG</w:t>
            </w:r>
          </w:p>
        </w:tc>
        <w:tc>
          <w:tcPr>
            <w:tcW w:w="2439" w:type="dxa"/>
          </w:tcPr>
          <w:p w14:paraId="79D055DF" w14:textId="77777777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UNDT/2015/059</w:t>
            </w:r>
          </w:p>
          <w:p w14:paraId="15396FD9" w14:textId="487B3D3A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proofErr w:type="spellStart"/>
            <w:r w:rsidRPr="003F1932">
              <w:rPr>
                <w:rFonts w:ascii="Times New Roman" w:hAnsi="Times New Roman" w:cs="Times New Roman"/>
              </w:rPr>
              <w:t>AfDBAT</w:t>
            </w:r>
            <w:proofErr w:type="spellEnd"/>
            <w:r w:rsidRPr="003F1932">
              <w:rPr>
                <w:rFonts w:ascii="Times New Roman" w:hAnsi="Times New Roman" w:cs="Times New Roman"/>
              </w:rPr>
              <w:t xml:space="preserve"> 133</w:t>
            </w:r>
          </w:p>
        </w:tc>
      </w:tr>
      <w:tr w:rsidR="00F01BB4" w:rsidRPr="003F1932" w14:paraId="70CAEE92" w14:textId="77777777" w:rsidTr="00EE08D8">
        <w:tc>
          <w:tcPr>
            <w:tcW w:w="2119" w:type="dxa"/>
          </w:tcPr>
          <w:p w14:paraId="66168852" w14:textId="220F3725" w:rsidR="00F01BB4" w:rsidRPr="003F1932" w:rsidRDefault="00F01BB4" w:rsidP="009021AD">
            <w:pPr>
              <w:rPr>
                <w:rFonts w:ascii="Times New Roman" w:hAnsi="Times New Roman" w:cs="Times New Roman"/>
                <w:i/>
                <w:iCs/>
              </w:rPr>
            </w:pPr>
            <w:r w:rsidRPr="003F1932">
              <w:rPr>
                <w:rFonts w:ascii="Times New Roman" w:hAnsi="Times New Roman" w:cs="Times New Roman"/>
              </w:rPr>
              <w:t xml:space="preserve">489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r w:rsidRPr="003F1932">
              <w:rPr>
                <w:rFonts w:ascii="Times New Roman" w:hAnsi="Times New Roman" w:cs="Times New Roman"/>
                <w:i/>
                <w:iCs/>
              </w:rPr>
              <w:t>CH</w:t>
            </w:r>
          </w:p>
        </w:tc>
        <w:tc>
          <w:tcPr>
            <w:tcW w:w="2439" w:type="dxa"/>
          </w:tcPr>
          <w:p w14:paraId="09788D21" w14:textId="6E2A11F3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UNDT/2015/059</w:t>
            </w:r>
          </w:p>
        </w:tc>
      </w:tr>
      <w:tr w:rsidR="00F01BB4" w:rsidRPr="003F1932" w14:paraId="69848DCB" w14:textId="77777777" w:rsidTr="00EE08D8">
        <w:tc>
          <w:tcPr>
            <w:tcW w:w="2119" w:type="dxa"/>
          </w:tcPr>
          <w:p w14:paraId="7D1145CE" w14:textId="04D1A0CE" w:rsidR="00F01BB4" w:rsidRPr="003F1932" w:rsidRDefault="00F01BB4" w:rsidP="009021AD">
            <w:pPr>
              <w:rPr>
                <w:rFonts w:ascii="Times New Roman" w:hAnsi="Times New Roman" w:cs="Times New Roman"/>
                <w:i/>
                <w:iCs/>
              </w:rPr>
            </w:pPr>
            <w:r w:rsidRPr="003F1932">
              <w:rPr>
                <w:rFonts w:ascii="Times New Roman" w:hAnsi="Times New Roman" w:cs="Times New Roman"/>
              </w:rPr>
              <w:t xml:space="preserve">494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1932">
              <w:rPr>
                <w:rFonts w:ascii="Times New Roman" w:hAnsi="Times New Roman" w:cs="Times New Roman"/>
                <w:i/>
                <w:iCs/>
              </w:rPr>
              <w:t>Sekabaraga</w:t>
            </w:r>
            <w:proofErr w:type="spellEnd"/>
          </w:p>
        </w:tc>
        <w:tc>
          <w:tcPr>
            <w:tcW w:w="2439" w:type="dxa"/>
          </w:tcPr>
          <w:p w14:paraId="1AAFE8D9" w14:textId="7912A113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MFAT 2015-3</w:t>
            </w:r>
          </w:p>
        </w:tc>
      </w:tr>
      <w:tr w:rsidR="00862F38" w:rsidRPr="003F1932" w14:paraId="27725771" w14:textId="77777777" w:rsidTr="00EE08D8">
        <w:tc>
          <w:tcPr>
            <w:tcW w:w="2119" w:type="dxa"/>
          </w:tcPr>
          <w:p w14:paraId="5E7ED8EC" w14:textId="4DBA6CF2" w:rsidR="00862F38" w:rsidRPr="00862F38" w:rsidRDefault="00862F38" w:rsidP="009021AD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513 </w:t>
            </w:r>
            <w:r>
              <w:rPr>
                <w:rFonts w:ascii="Times New Roman" w:hAnsi="Times New Roman" w:cs="Times New Roman"/>
              </w:rPr>
              <w:sym w:font="Symbol" w:char="F0BE"/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CS</w:t>
            </w:r>
          </w:p>
        </w:tc>
        <w:tc>
          <w:tcPr>
            <w:tcW w:w="2439" w:type="dxa"/>
          </w:tcPr>
          <w:p w14:paraId="4354CE12" w14:textId="15B4867A" w:rsidR="00862F38" w:rsidRPr="003F1932" w:rsidRDefault="00862F38" w:rsidP="00902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ICOMAT 1</w:t>
            </w:r>
          </w:p>
        </w:tc>
      </w:tr>
      <w:tr w:rsidR="00F01BB4" w:rsidRPr="003F1932" w14:paraId="28DADC2E" w14:textId="77777777" w:rsidTr="00EE08D8">
        <w:tc>
          <w:tcPr>
            <w:tcW w:w="2119" w:type="dxa"/>
          </w:tcPr>
          <w:p w14:paraId="20BC346A" w14:textId="6616BDA0" w:rsidR="00F01BB4" w:rsidRPr="003F1932" w:rsidRDefault="00F01BB4" w:rsidP="009021AD">
            <w:pPr>
              <w:rPr>
                <w:rFonts w:ascii="Times New Roman" w:hAnsi="Times New Roman" w:cs="Times New Roman"/>
                <w:i/>
                <w:iCs/>
              </w:rPr>
            </w:pPr>
            <w:r w:rsidRPr="003F1932">
              <w:rPr>
                <w:rFonts w:ascii="Times New Roman" w:hAnsi="Times New Roman" w:cs="Times New Roman"/>
              </w:rPr>
              <w:t xml:space="preserve">516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r w:rsidRPr="003F1932">
              <w:rPr>
                <w:rFonts w:ascii="Times New Roman" w:hAnsi="Times New Roman" w:cs="Times New Roman"/>
                <w:i/>
                <w:iCs/>
              </w:rPr>
              <w:t>CW</w:t>
            </w:r>
          </w:p>
        </w:tc>
        <w:tc>
          <w:tcPr>
            <w:tcW w:w="2439" w:type="dxa"/>
          </w:tcPr>
          <w:p w14:paraId="1175994A" w14:textId="77777777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DBAT 86</w:t>
            </w:r>
          </w:p>
          <w:p w14:paraId="67867084" w14:textId="77777777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DBAT 87</w:t>
            </w:r>
          </w:p>
          <w:p w14:paraId="6F3394A8" w14:textId="1DAD275E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DBAT 89</w:t>
            </w:r>
          </w:p>
        </w:tc>
      </w:tr>
      <w:tr w:rsidR="00F01BB4" w:rsidRPr="003F1932" w14:paraId="4F9A437B" w14:textId="77777777" w:rsidTr="00EE08D8">
        <w:tc>
          <w:tcPr>
            <w:tcW w:w="2119" w:type="dxa"/>
          </w:tcPr>
          <w:p w14:paraId="4F965494" w14:textId="3344381E" w:rsidR="00F01BB4" w:rsidRPr="003F1932" w:rsidRDefault="00F01BB4" w:rsidP="009021AD">
            <w:pPr>
              <w:rPr>
                <w:rFonts w:ascii="Times New Roman" w:hAnsi="Times New Roman" w:cs="Times New Roman"/>
                <w:i/>
                <w:iCs/>
              </w:rPr>
            </w:pPr>
            <w:r w:rsidRPr="003F1932">
              <w:rPr>
                <w:rFonts w:ascii="Times New Roman" w:hAnsi="Times New Roman" w:cs="Times New Roman"/>
              </w:rPr>
              <w:t xml:space="preserve">523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r w:rsidRPr="003F1932">
              <w:rPr>
                <w:rFonts w:ascii="Times New Roman" w:hAnsi="Times New Roman" w:cs="Times New Roman"/>
                <w:i/>
                <w:iCs/>
              </w:rPr>
              <w:t>DA</w:t>
            </w:r>
          </w:p>
        </w:tc>
        <w:tc>
          <w:tcPr>
            <w:tcW w:w="2439" w:type="dxa"/>
          </w:tcPr>
          <w:p w14:paraId="5B299BFB" w14:textId="77777777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DBAT 86</w:t>
            </w:r>
          </w:p>
          <w:p w14:paraId="6651D827" w14:textId="77777777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DBAT 87</w:t>
            </w:r>
          </w:p>
          <w:p w14:paraId="55378FF3" w14:textId="2DFADBAE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DBAT 89</w:t>
            </w:r>
          </w:p>
        </w:tc>
      </w:tr>
      <w:tr w:rsidR="00F01BB4" w:rsidRPr="003F1932" w14:paraId="10EE507B" w14:textId="77777777" w:rsidTr="00EE08D8">
        <w:tc>
          <w:tcPr>
            <w:tcW w:w="2119" w:type="dxa"/>
          </w:tcPr>
          <w:p w14:paraId="68787820" w14:textId="62FC9B99" w:rsidR="00F01BB4" w:rsidRPr="003F1932" w:rsidRDefault="00F01BB4" w:rsidP="009021AD">
            <w:pPr>
              <w:rPr>
                <w:rFonts w:ascii="Times New Roman" w:hAnsi="Times New Roman" w:cs="Times New Roman"/>
                <w:i/>
                <w:iCs/>
              </w:rPr>
            </w:pPr>
            <w:r w:rsidRPr="003F1932">
              <w:rPr>
                <w:rFonts w:ascii="Times New Roman" w:hAnsi="Times New Roman" w:cs="Times New Roman"/>
              </w:rPr>
              <w:t xml:space="preserve">526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r w:rsidRPr="003F1932">
              <w:rPr>
                <w:rFonts w:ascii="Times New Roman" w:hAnsi="Times New Roman" w:cs="Times New Roman"/>
                <w:i/>
                <w:iCs/>
              </w:rPr>
              <w:t>DD</w:t>
            </w:r>
          </w:p>
        </w:tc>
        <w:tc>
          <w:tcPr>
            <w:tcW w:w="2439" w:type="dxa"/>
          </w:tcPr>
          <w:p w14:paraId="70A54FAB" w14:textId="0FEA1AD8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proofErr w:type="spellStart"/>
            <w:r w:rsidRPr="003F1932">
              <w:rPr>
                <w:rFonts w:ascii="Times New Roman" w:hAnsi="Times New Roman" w:cs="Times New Roman"/>
              </w:rPr>
              <w:t>AfDBAT</w:t>
            </w:r>
            <w:proofErr w:type="spellEnd"/>
            <w:r w:rsidRPr="003F1932">
              <w:rPr>
                <w:rFonts w:ascii="Times New Roman" w:hAnsi="Times New Roman" w:cs="Times New Roman"/>
              </w:rPr>
              <w:t xml:space="preserve"> 138</w:t>
            </w:r>
          </w:p>
        </w:tc>
      </w:tr>
      <w:tr w:rsidR="00F01BB4" w:rsidRPr="003F1932" w14:paraId="15558949" w14:textId="77777777" w:rsidTr="00EE08D8">
        <w:tc>
          <w:tcPr>
            <w:tcW w:w="2119" w:type="dxa"/>
          </w:tcPr>
          <w:p w14:paraId="46E041CA" w14:textId="0C7EC5CE" w:rsidR="00F01BB4" w:rsidRPr="003F1932" w:rsidRDefault="00F01BB4" w:rsidP="009021AD">
            <w:pPr>
              <w:rPr>
                <w:rFonts w:ascii="Times New Roman" w:hAnsi="Times New Roman" w:cs="Times New Roman"/>
                <w:i/>
                <w:iCs/>
              </w:rPr>
            </w:pPr>
            <w:r w:rsidRPr="003F1932">
              <w:rPr>
                <w:rFonts w:ascii="Times New Roman" w:hAnsi="Times New Roman" w:cs="Times New Roman"/>
              </w:rPr>
              <w:t xml:space="preserve">529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1932">
              <w:rPr>
                <w:rFonts w:ascii="Times New Roman" w:hAnsi="Times New Roman" w:cs="Times New Roman"/>
                <w:i/>
                <w:iCs/>
              </w:rPr>
              <w:t>Alrayes</w:t>
            </w:r>
            <w:proofErr w:type="spellEnd"/>
          </w:p>
        </w:tc>
        <w:tc>
          <w:tcPr>
            <w:tcW w:w="2439" w:type="dxa"/>
          </w:tcPr>
          <w:p w14:paraId="2448BBB3" w14:textId="76772422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MFAT 2019-1</w:t>
            </w:r>
          </w:p>
        </w:tc>
      </w:tr>
      <w:tr w:rsidR="00F01BB4" w:rsidRPr="003F1932" w14:paraId="45E349D6" w14:textId="77777777" w:rsidTr="00EE08D8">
        <w:tc>
          <w:tcPr>
            <w:tcW w:w="2119" w:type="dxa"/>
          </w:tcPr>
          <w:p w14:paraId="1089A5BD" w14:textId="0BED5E79" w:rsidR="00F01BB4" w:rsidRPr="003F1932" w:rsidRDefault="00F01BB4" w:rsidP="009021AD">
            <w:pPr>
              <w:rPr>
                <w:rFonts w:ascii="Times New Roman" w:hAnsi="Times New Roman" w:cs="Times New Roman"/>
                <w:i/>
                <w:iCs/>
              </w:rPr>
            </w:pPr>
            <w:r w:rsidRPr="003F1932">
              <w:rPr>
                <w:rFonts w:ascii="Times New Roman" w:hAnsi="Times New Roman" w:cs="Times New Roman"/>
              </w:rPr>
              <w:t xml:space="preserve">533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r w:rsidRPr="003F1932">
              <w:rPr>
                <w:rFonts w:ascii="Times New Roman" w:hAnsi="Times New Roman" w:cs="Times New Roman"/>
                <w:i/>
                <w:iCs/>
              </w:rPr>
              <w:t>DI</w:t>
            </w:r>
          </w:p>
        </w:tc>
        <w:tc>
          <w:tcPr>
            <w:tcW w:w="2439" w:type="dxa"/>
          </w:tcPr>
          <w:p w14:paraId="0BA7F80A" w14:textId="2C4E0D44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proofErr w:type="spellStart"/>
            <w:r w:rsidRPr="003F1932">
              <w:rPr>
                <w:rFonts w:ascii="Times New Roman" w:hAnsi="Times New Roman" w:cs="Times New Roman"/>
              </w:rPr>
              <w:t>AfDBAT</w:t>
            </w:r>
            <w:proofErr w:type="spellEnd"/>
            <w:r w:rsidRPr="003F1932">
              <w:rPr>
                <w:rFonts w:ascii="Times New Roman" w:hAnsi="Times New Roman" w:cs="Times New Roman"/>
              </w:rPr>
              <w:t xml:space="preserve"> 138</w:t>
            </w:r>
          </w:p>
        </w:tc>
      </w:tr>
      <w:tr w:rsidR="00862F38" w:rsidRPr="003F1932" w14:paraId="42E04361" w14:textId="77777777" w:rsidTr="00EE08D8">
        <w:tc>
          <w:tcPr>
            <w:tcW w:w="2119" w:type="dxa"/>
          </w:tcPr>
          <w:p w14:paraId="7E7F06D7" w14:textId="1725F19A" w:rsidR="00862F38" w:rsidRPr="00862F38" w:rsidRDefault="00862F38" w:rsidP="009021AD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548 </w:t>
            </w:r>
            <w:r>
              <w:rPr>
                <w:rFonts w:ascii="Times New Roman" w:hAnsi="Times New Roman" w:cs="Times New Roman"/>
              </w:rPr>
              <w:sym w:font="Symbol" w:char="F0BE"/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DJ</w:t>
            </w:r>
          </w:p>
        </w:tc>
        <w:tc>
          <w:tcPr>
            <w:tcW w:w="2439" w:type="dxa"/>
          </w:tcPr>
          <w:p w14:paraId="6A365ED0" w14:textId="2ED5F336" w:rsidR="00862F38" w:rsidRPr="003F1932" w:rsidRDefault="00862F38" w:rsidP="00902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ICOMAT 1</w:t>
            </w:r>
          </w:p>
        </w:tc>
      </w:tr>
      <w:tr w:rsidR="00F01BB4" w:rsidRPr="003F1932" w14:paraId="02E9272E" w14:textId="77777777" w:rsidTr="00EE08D8">
        <w:tc>
          <w:tcPr>
            <w:tcW w:w="2119" w:type="dxa"/>
          </w:tcPr>
          <w:p w14:paraId="6CDD22F7" w14:textId="37EA61BE" w:rsidR="00F01BB4" w:rsidRPr="003F1932" w:rsidRDefault="00F01BB4" w:rsidP="009021AD">
            <w:pPr>
              <w:rPr>
                <w:rFonts w:ascii="Times New Roman" w:hAnsi="Times New Roman" w:cs="Times New Roman"/>
                <w:i/>
                <w:iCs/>
              </w:rPr>
            </w:pPr>
            <w:r w:rsidRPr="003F1932">
              <w:rPr>
                <w:rFonts w:ascii="Times New Roman" w:hAnsi="Times New Roman" w:cs="Times New Roman"/>
              </w:rPr>
              <w:t xml:space="preserve">551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r w:rsidRPr="003F1932">
              <w:rPr>
                <w:rFonts w:ascii="Times New Roman" w:hAnsi="Times New Roman" w:cs="Times New Roman"/>
                <w:i/>
                <w:iCs/>
              </w:rPr>
              <w:t>DV</w:t>
            </w:r>
          </w:p>
        </w:tc>
        <w:tc>
          <w:tcPr>
            <w:tcW w:w="2439" w:type="dxa"/>
          </w:tcPr>
          <w:p w14:paraId="6C5B99A3" w14:textId="77777777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proofErr w:type="spellStart"/>
            <w:r w:rsidRPr="003F1932">
              <w:rPr>
                <w:rFonts w:ascii="Times New Roman" w:hAnsi="Times New Roman" w:cs="Times New Roman"/>
              </w:rPr>
              <w:t>AfDBAT</w:t>
            </w:r>
            <w:proofErr w:type="spellEnd"/>
            <w:r w:rsidRPr="003F1932">
              <w:rPr>
                <w:rFonts w:ascii="Times New Roman" w:hAnsi="Times New Roman" w:cs="Times New Roman"/>
              </w:rPr>
              <w:t xml:space="preserve"> 138</w:t>
            </w:r>
          </w:p>
          <w:p w14:paraId="7A93607A" w14:textId="4AC7FD83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  <w:proofErr w:type="spellStart"/>
            <w:r w:rsidRPr="003F1932">
              <w:rPr>
                <w:rFonts w:ascii="Times New Roman" w:hAnsi="Times New Roman" w:cs="Times New Roman"/>
              </w:rPr>
              <w:t>AfDBAT</w:t>
            </w:r>
            <w:proofErr w:type="spellEnd"/>
            <w:r w:rsidRPr="003F1932">
              <w:rPr>
                <w:rFonts w:ascii="Times New Roman" w:hAnsi="Times New Roman" w:cs="Times New Roman"/>
              </w:rPr>
              <w:t xml:space="preserve"> 140</w:t>
            </w:r>
          </w:p>
        </w:tc>
      </w:tr>
      <w:tr w:rsidR="00F01BB4" w:rsidRPr="003F1932" w14:paraId="7E626AAB" w14:textId="77777777" w:rsidTr="00EE08D8">
        <w:tc>
          <w:tcPr>
            <w:tcW w:w="2119" w:type="dxa"/>
          </w:tcPr>
          <w:p w14:paraId="42D1ACF3" w14:textId="77777777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</w:tcPr>
          <w:p w14:paraId="00E4BB53" w14:textId="77777777" w:rsidR="00F01BB4" w:rsidRPr="003F1932" w:rsidRDefault="00F01BB4" w:rsidP="009021AD">
            <w:pPr>
              <w:rPr>
                <w:rFonts w:ascii="Times New Roman" w:hAnsi="Times New Roman" w:cs="Times New Roman"/>
              </w:rPr>
            </w:pPr>
          </w:p>
        </w:tc>
      </w:tr>
    </w:tbl>
    <w:p w14:paraId="223C8EC6" w14:textId="77777777" w:rsidR="002F7FB0" w:rsidRDefault="002F7FB0">
      <w:pPr>
        <w:sectPr w:rsidR="002F7FB0" w:rsidSect="002F7FB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092231B" w14:textId="08BEFEAB" w:rsidR="000F37E7" w:rsidRDefault="000F37E7"/>
    <w:p w14:paraId="4193A0AE" w14:textId="77777777" w:rsidR="00B60E1A" w:rsidRDefault="00B60E1A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6A1B50E" w14:textId="2DCD8C7F" w:rsidR="000F37E7" w:rsidRPr="00D860B2" w:rsidRDefault="00EE08D8" w:rsidP="00D860B2">
      <w:pPr>
        <w:pStyle w:val="Heading1"/>
        <w:spacing w:before="0" w:after="24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1" w:name="_Toc109323773"/>
      <w:r w:rsidRPr="00D860B2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Citations to the </w:t>
      </w:r>
      <w:proofErr w:type="spellStart"/>
      <w:r w:rsidRPr="00D860B2">
        <w:rPr>
          <w:rFonts w:ascii="Times New Roman" w:hAnsi="Times New Roman" w:cs="Times New Roman"/>
          <w:b/>
          <w:bCs/>
          <w:color w:val="auto"/>
          <w:sz w:val="24"/>
          <w:szCs w:val="24"/>
        </w:rPr>
        <w:t>UNAdT</w:t>
      </w:r>
      <w:bookmarkEnd w:id="41"/>
      <w:proofErr w:type="spellEnd"/>
    </w:p>
    <w:p w14:paraId="496F4E0E" w14:textId="77777777" w:rsidR="002F7FB0" w:rsidRDefault="002F7FB0" w:rsidP="001F04F3">
      <w:pPr>
        <w:rPr>
          <w:rFonts w:ascii="Times New Roman" w:hAnsi="Times New Roman" w:cs="Times New Roman"/>
          <w:b/>
          <w:bCs/>
        </w:rPr>
        <w:sectPr w:rsidR="002F7FB0" w:rsidSect="002F7FB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4549" w:type="dxa"/>
        <w:tblInd w:w="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119"/>
        <w:gridCol w:w="2430"/>
      </w:tblGrid>
      <w:tr w:rsidR="001F04F3" w:rsidRPr="003F1932" w14:paraId="0D9575D1" w14:textId="77777777" w:rsidTr="002F7FB0">
        <w:trPr>
          <w:tblHeader/>
        </w:trPr>
        <w:tc>
          <w:tcPr>
            <w:tcW w:w="2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5DCE4" w:themeFill="text2" w:themeFillTint="33"/>
          </w:tcPr>
          <w:p w14:paraId="76B07D36" w14:textId="0B9E0D42" w:rsidR="001F04F3" w:rsidRPr="003F1932" w:rsidRDefault="001F04F3" w:rsidP="001F04F3">
            <w:pPr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3F1932">
              <w:rPr>
                <w:rFonts w:ascii="Times New Roman" w:hAnsi="Times New Roman" w:cs="Times New Roman"/>
                <w:b/>
                <w:bCs/>
              </w:rPr>
              <w:t>UNAdT</w:t>
            </w:r>
            <w:proofErr w:type="spellEnd"/>
            <w:r w:rsidRPr="003F1932">
              <w:rPr>
                <w:rFonts w:ascii="Times New Roman" w:hAnsi="Times New Roman" w:cs="Times New Roman"/>
                <w:b/>
                <w:bCs/>
              </w:rPr>
              <w:t xml:space="preserve"> decision number and name</w:t>
            </w:r>
          </w:p>
        </w:tc>
        <w:tc>
          <w:tcPr>
            <w:tcW w:w="24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5DCE4" w:themeFill="text2" w:themeFillTint="33"/>
          </w:tcPr>
          <w:p w14:paraId="6BC07F78" w14:textId="0778F121" w:rsidR="001F04F3" w:rsidRPr="003F1932" w:rsidRDefault="001F04F3" w:rsidP="001F04F3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  <w:b/>
                <w:bCs/>
              </w:rPr>
              <w:t>Citing tribunal decision number</w:t>
            </w:r>
          </w:p>
        </w:tc>
      </w:tr>
      <w:tr w:rsidR="001F04F3" w:rsidRPr="003F1932" w14:paraId="2F5F45AE" w14:textId="77777777" w:rsidTr="002F7FB0">
        <w:tc>
          <w:tcPr>
            <w:tcW w:w="2119" w:type="dxa"/>
          </w:tcPr>
          <w:p w14:paraId="22694E28" w14:textId="37C43A7D" w:rsidR="001F04F3" w:rsidRPr="003F1932" w:rsidRDefault="001F04F3" w:rsidP="009021AD">
            <w:pPr>
              <w:rPr>
                <w:rFonts w:ascii="Times New Roman" w:hAnsi="Times New Roman" w:cs="Times New Roman"/>
                <w:i/>
                <w:iCs/>
              </w:rPr>
            </w:pPr>
            <w:r w:rsidRPr="003F1932">
              <w:rPr>
                <w:rFonts w:ascii="Times New Roman" w:hAnsi="Times New Roman" w:cs="Times New Roman"/>
              </w:rPr>
              <w:t xml:space="preserve">4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1932">
              <w:rPr>
                <w:rFonts w:ascii="Times New Roman" w:hAnsi="Times New Roman" w:cs="Times New Roman"/>
                <w:i/>
                <w:iCs/>
              </w:rPr>
              <w:t>Howrani</w:t>
            </w:r>
            <w:proofErr w:type="spellEnd"/>
            <w:r w:rsidRPr="003F1932">
              <w:rPr>
                <w:rFonts w:ascii="Times New Roman" w:hAnsi="Times New Roman" w:cs="Times New Roman"/>
                <w:i/>
                <w:iCs/>
              </w:rPr>
              <w:t xml:space="preserve"> and 4 others</w:t>
            </w:r>
          </w:p>
        </w:tc>
        <w:tc>
          <w:tcPr>
            <w:tcW w:w="2430" w:type="dxa"/>
          </w:tcPr>
          <w:p w14:paraId="3CE81AF7" w14:textId="49F8CC1D" w:rsidR="001F04F3" w:rsidRPr="003F1932" w:rsidRDefault="001F04F3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CSAT 12 (No. 1)</w:t>
            </w:r>
          </w:p>
        </w:tc>
      </w:tr>
      <w:tr w:rsidR="001F04F3" w:rsidRPr="003F1932" w14:paraId="0DA0EE3D" w14:textId="77777777" w:rsidTr="002F7FB0">
        <w:tc>
          <w:tcPr>
            <w:tcW w:w="2119" w:type="dxa"/>
          </w:tcPr>
          <w:p w14:paraId="7623B5F6" w14:textId="4DDA802B" w:rsidR="001F04F3" w:rsidRPr="003F1932" w:rsidRDefault="001F04F3" w:rsidP="009021AD">
            <w:pPr>
              <w:rPr>
                <w:rFonts w:ascii="Times New Roman" w:hAnsi="Times New Roman" w:cs="Times New Roman"/>
                <w:i/>
                <w:iCs/>
              </w:rPr>
            </w:pPr>
            <w:r w:rsidRPr="003F1932">
              <w:rPr>
                <w:rFonts w:ascii="Times New Roman" w:hAnsi="Times New Roman" w:cs="Times New Roman"/>
              </w:rPr>
              <w:t xml:space="preserve">15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r w:rsidRPr="003F1932">
              <w:rPr>
                <w:rFonts w:ascii="Times New Roman" w:hAnsi="Times New Roman" w:cs="Times New Roman"/>
                <w:i/>
                <w:iCs/>
              </w:rPr>
              <w:t>Robinson</w:t>
            </w:r>
          </w:p>
        </w:tc>
        <w:tc>
          <w:tcPr>
            <w:tcW w:w="2430" w:type="dxa"/>
          </w:tcPr>
          <w:p w14:paraId="5308A4A3" w14:textId="5273DFFD" w:rsidR="001F04F3" w:rsidRPr="003F1932" w:rsidRDefault="001F04F3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MFAT 2008-1</w:t>
            </w:r>
          </w:p>
        </w:tc>
      </w:tr>
      <w:tr w:rsidR="001F04F3" w:rsidRPr="003F1932" w14:paraId="41F405F8" w14:textId="77777777" w:rsidTr="002F7FB0">
        <w:tc>
          <w:tcPr>
            <w:tcW w:w="2119" w:type="dxa"/>
          </w:tcPr>
          <w:p w14:paraId="64FF874D" w14:textId="15385E5A" w:rsidR="001F04F3" w:rsidRPr="003F1932" w:rsidRDefault="001F04F3" w:rsidP="009021AD">
            <w:pPr>
              <w:rPr>
                <w:rFonts w:ascii="Times New Roman" w:hAnsi="Times New Roman" w:cs="Times New Roman"/>
                <w:i/>
                <w:iCs/>
              </w:rPr>
            </w:pPr>
            <w:r w:rsidRPr="003F1932">
              <w:rPr>
                <w:rFonts w:ascii="Times New Roman" w:hAnsi="Times New Roman" w:cs="Times New Roman"/>
              </w:rPr>
              <w:t xml:space="preserve">17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r w:rsidRPr="003F1932">
              <w:rPr>
                <w:rFonts w:ascii="Times New Roman" w:hAnsi="Times New Roman" w:cs="Times New Roman"/>
                <w:i/>
                <w:iCs/>
              </w:rPr>
              <w:t>Moser</w:t>
            </w:r>
          </w:p>
        </w:tc>
        <w:tc>
          <w:tcPr>
            <w:tcW w:w="2430" w:type="dxa"/>
          </w:tcPr>
          <w:p w14:paraId="39F6890A" w14:textId="2E886E4D" w:rsidR="001F04F3" w:rsidRPr="003F1932" w:rsidRDefault="001F04F3" w:rsidP="009021AD">
            <w:pPr>
              <w:rPr>
                <w:rFonts w:ascii="Times New Roman" w:hAnsi="Times New Roman" w:cs="Times New Roman"/>
              </w:rPr>
            </w:pPr>
            <w:proofErr w:type="spellStart"/>
            <w:r w:rsidRPr="003F1932">
              <w:rPr>
                <w:rFonts w:ascii="Times New Roman" w:hAnsi="Times New Roman" w:cs="Times New Roman"/>
              </w:rPr>
              <w:t>AfDBAT</w:t>
            </w:r>
            <w:proofErr w:type="spellEnd"/>
            <w:r w:rsidRPr="003F1932">
              <w:rPr>
                <w:rFonts w:ascii="Times New Roman" w:hAnsi="Times New Roman" w:cs="Times New Roman"/>
              </w:rPr>
              <w:t xml:space="preserve"> 12</w:t>
            </w:r>
          </w:p>
        </w:tc>
      </w:tr>
      <w:tr w:rsidR="001F04F3" w:rsidRPr="003F1932" w14:paraId="0C8E0EBF" w14:textId="77777777" w:rsidTr="002F7FB0">
        <w:tc>
          <w:tcPr>
            <w:tcW w:w="2119" w:type="dxa"/>
          </w:tcPr>
          <w:p w14:paraId="73488ED0" w14:textId="245CE795" w:rsidR="001F04F3" w:rsidRPr="003F1932" w:rsidRDefault="001F04F3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 xml:space="preserve">19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r w:rsidRPr="003F1932">
              <w:rPr>
                <w:rFonts w:ascii="Times New Roman" w:hAnsi="Times New Roman" w:cs="Times New Roman"/>
                <w:i/>
                <w:iCs/>
              </w:rPr>
              <w:t>Kaplan</w:t>
            </w:r>
          </w:p>
        </w:tc>
        <w:tc>
          <w:tcPr>
            <w:tcW w:w="2430" w:type="dxa"/>
          </w:tcPr>
          <w:p w14:paraId="419BAECF" w14:textId="1B2D0C28" w:rsidR="001F04F3" w:rsidRPr="003F1932" w:rsidRDefault="001F04F3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ADBAT 35</w:t>
            </w:r>
          </w:p>
        </w:tc>
      </w:tr>
      <w:tr w:rsidR="001F04F3" w:rsidRPr="003F1932" w14:paraId="2836EC00" w14:textId="77777777" w:rsidTr="002F7FB0">
        <w:tc>
          <w:tcPr>
            <w:tcW w:w="2119" w:type="dxa"/>
          </w:tcPr>
          <w:p w14:paraId="53D41EF5" w14:textId="37304D49" w:rsidR="001F04F3" w:rsidRPr="003F1932" w:rsidRDefault="001F04F3" w:rsidP="009021AD">
            <w:pPr>
              <w:rPr>
                <w:rFonts w:ascii="Times New Roman" w:hAnsi="Times New Roman" w:cs="Times New Roman"/>
                <w:i/>
                <w:iCs/>
              </w:rPr>
            </w:pPr>
            <w:r w:rsidRPr="003F1932">
              <w:rPr>
                <w:rFonts w:ascii="Times New Roman" w:hAnsi="Times New Roman" w:cs="Times New Roman"/>
              </w:rPr>
              <w:t xml:space="preserve">52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1932">
              <w:rPr>
                <w:rFonts w:ascii="Times New Roman" w:hAnsi="Times New Roman" w:cs="Times New Roman"/>
                <w:i/>
                <w:iCs/>
              </w:rPr>
              <w:t>Zimmet</w:t>
            </w:r>
            <w:proofErr w:type="spellEnd"/>
          </w:p>
        </w:tc>
        <w:tc>
          <w:tcPr>
            <w:tcW w:w="2430" w:type="dxa"/>
          </w:tcPr>
          <w:p w14:paraId="27585675" w14:textId="77777777" w:rsidR="001F04F3" w:rsidRPr="003F1932" w:rsidRDefault="001F04F3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COEAT 115/1985</w:t>
            </w:r>
          </w:p>
          <w:p w14:paraId="02F99A47" w14:textId="77777777" w:rsidR="001F04F3" w:rsidRPr="003F1932" w:rsidRDefault="001F04F3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COEAT 116/1985</w:t>
            </w:r>
          </w:p>
          <w:p w14:paraId="7E934E25" w14:textId="77777777" w:rsidR="001F04F3" w:rsidRPr="003F1932" w:rsidRDefault="001F04F3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COEAT 117/1985</w:t>
            </w:r>
          </w:p>
          <w:p w14:paraId="3F978A88" w14:textId="77777777" w:rsidR="001F04F3" w:rsidRPr="003F1932" w:rsidRDefault="001F04F3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COEAT 130/1985</w:t>
            </w:r>
          </w:p>
          <w:p w14:paraId="0BB48AA1" w14:textId="33AA4C3D" w:rsidR="001F04F3" w:rsidRPr="003F1932" w:rsidRDefault="001F04F3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COEAT 147-148/1986</w:t>
            </w:r>
          </w:p>
        </w:tc>
      </w:tr>
      <w:tr w:rsidR="001F04F3" w:rsidRPr="003F1932" w14:paraId="2B6DFAF5" w14:textId="77777777" w:rsidTr="002F7FB0">
        <w:tc>
          <w:tcPr>
            <w:tcW w:w="2119" w:type="dxa"/>
          </w:tcPr>
          <w:p w14:paraId="4930C9AD" w14:textId="408C81F6" w:rsidR="001F04F3" w:rsidRPr="003F1932" w:rsidRDefault="001F04F3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 xml:space="preserve">53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r w:rsidRPr="003F1932">
              <w:rPr>
                <w:rFonts w:ascii="Times New Roman" w:hAnsi="Times New Roman" w:cs="Times New Roman"/>
                <w:i/>
                <w:iCs/>
              </w:rPr>
              <w:t>Wallach</w:t>
            </w:r>
          </w:p>
        </w:tc>
        <w:tc>
          <w:tcPr>
            <w:tcW w:w="2430" w:type="dxa"/>
          </w:tcPr>
          <w:p w14:paraId="6962903C" w14:textId="77777777" w:rsidR="001F04F3" w:rsidRPr="003F1932" w:rsidRDefault="001F04F3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ADBAT 17</w:t>
            </w:r>
          </w:p>
          <w:p w14:paraId="6FB5C5B1" w14:textId="05442DC9" w:rsidR="001F04F3" w:rsidRPr="003F1932" w:rsidRDefault="001F04F3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ADBAT 23</w:t>
            </w:r>
          </w:p>
        </w:tc>
      </w:tr>
      <w:tr w:rsidR="001F04F3" w:rsidRPr="003F1932" w14:paraId="215164C5" w14:textId="77777777" w:rsidTr="002F7FB0">
        <w:tc>
          <w:tcPr>
            <w:tcW w:w="2119" w:type="dxa"/>
          </w:tcPr>
          <w:p w14:paraId="3EBDF56F" w14:textId="67CEE799" w:rsidR="001F04F3" w:rsidRPr="003F1932" w:rsidRDefault="001F04F3" w:rsidP="009021AD">
            <w:pPr>
              <w:rPr>
                <w:rFonts w:ascii="Times New Roman" w:hAnsi="Times New Roman" w:cs="Times New Roman"/>
                <w:i/>
                <w:iCs/>
              </w:rPr>
            </w:pPr>
            <w:r w:rsidRPr="003F1932">
              <w:rPr>
                <w:rFonts w:ascii="Times New Roman" w:hAnsi="Times New Roman" w:cs="Times New Roman"/>
              </w:rPr>
              <w:t xml:space="preserve">56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1932">
              <w:rPr>
                <w:rFonts w:ascii="Times New Roman" w:hAnsi="Times New Roman" w:cs="Times New Roman"/>
                <w:i/>
                <w:iCs/>
              </w:rPr>
              <w:t>Aglion</w:t>
            </w:r>
            <w:proofErr w:type="spellEnd"/>
          </w:p>
        </w:tc>
        <w:tc>
          <w:tcPr>
            <w:tcW w:w="2430" w:type="dxa"/>
          </w:tcPr>
          <w:p w14:paraId="187D7DD7" w14:textId="0797C502" w:rsidR="001F04F3" w:rsidRPr="003F1932" w:rsidRDefault="001F04F3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CSAT 11</w:t>
            </w:r>
          </w:p>
        </w:tc>
      </w:tr>
      <w:tr w:rsidR="001F04F3" w:rsidRPr="003F1932" w14:paraId="10D142F3" w14:textId="77777777" w:rsidTr="002F7FB0">
        <w:tc>
          <w:tcPr>
            <w:tcW w:w="2119" w:type="dxa"/>
          </w:tcPr>
          <w:p w14:paraId="2E0F13A8" w14:textId="06E7D081" w:rsidR="001F04F3" w:rsidRPr="003F1932" w:rsidRDefault="001F04F3" w:rsidP="009021AD">
            <w:pPr>
              <w:rPr>
                <w:rFonts w:ascii="Times New Roman" w:hAnsi="Times New Roman" w:cs="Times New Roman"/>
                <w:i/>
                <w:iCs/>
              </w:rPr>
            </w:pPr>
            <w:r w:rsidRPr="003F1932">
              <w:rPr>
                <w:rFonts w:ascii="Times New Roman" w:hAnsi="Times New Roman" w:cs="Times New Roman"/>
              </w:rPr>
              <w:t xml:space="preserve">57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1932">
              <w:rPr>
                <w:rFonts w:ascii="Times New Roman" w:hAnsi="Times New Roman" w:cs="Times New Roman"/>
                <w:i/>
                <w:iCs/>
              </w:rPr>
              <w:t>Hilpern</w:t>
            </w:r>
            <w:proofErr w:type="spellEnd"/>
          </w:p>
        </w:tc>
        <w:tc>
          <w:tcPr>
            <w:tcW w:w="2430" w:type="dxa"/>
          </w:tcPr>
          <w:p w14:paraId="1371D3A6" w14:textId="64654807" w:rsidR="001F04F3" w:rsidRPr="003F1932" w:rsidRDefault="001F04F3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OECDAT 90</w:t>
            </w:r>
          </w:p>
        </w:tc>
      </w:tr>
      <w:tr w:rsidR="001F04F3" w:rsidRPr="003F1932" w14:paraId="0121B5D8" w14:textId="77777777" w:rsidTr="002F7FB0">
        <w:tc>
          <w:tcPr>
            <w:tcW w:w="2119" w:type="dxa"/>
          </w:tcPr>
          <w:p w14:paraId="68D1B7C8" w14:textId="55B2A368" w:rsidR="001F04F3" w:rsidRPr="003F1932" w:rsidRDefault="001F04F3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 xml:space="preserve">88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r w:rsidRPr="003F1932">
              <w:rPr>
                <w:rFonts w:ascii="Times New Roman" w:hAnsi="Times New Roman" w:cs="Times New Roman"/>
                <w:i/>
                <w:iCs/>
              </w:rPr>
              <w:t>Davidson</w:t>
            </w:r>
          </w:p>
        </w:tc>
        <w:tc>
          <w:tcPr>
            <w:tcW w:w="2430" w:type="dxa"/>
          </w:tcPr>
          <w:p w14:paraId="50845E47" w14:textId="4133A19A" w:rsidR="001F04F3" w:rsidRPr="003F1932" w:rsidRDefault="001F04F3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ADBAT 35</w:t>
            </w:r>
          </w:p>
        </w:tc>
      </w:tr>
      <w:tr w:rsidR="001F04F3" w:rsidRPr="003F1932" w14:paraId="64894216" w14:textId="77777777" w:rsidTr="002F7FB0">
        <w:tc>
          <w:tcPr>
            <w:tcW w:w="2119" w:type="dxa"/>
          </w:tcPr>
          <w:p w14:paraId="3D00F94A" w14:textId="75AD8796" w:rsidR="001F04F3" w:rsidRPr="003F1932" w:rsidRDefault="001F04F3" w:rsidP="009021AD">
            <w:pPr>
              <w:rPr>
                <w:rFonts w:ascii="Times New Roman" w:hAnsi="Times New Roman" w:cs="Times New Roman"/>
                <w:i/>
                <w:iCs/>
              </w:rPr>
            </w:pPr>
            <w:r w:rsidRPr="003F1932">
              <w:rPr>
                <w:rFonts w:ascii="Times New Roman" w:hAnsi="Times New Roman" w:cs="Times New Roman"/>
              </w:rPr>
              <w:t xml:space="preserve">92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r w:rsidRPr="003F1932">
              <w:rPr>
                <w:rFonts w:ascii="Times New Roman" w:hAnsi="Times New Roman" w:cs="Times New Roman"/>
                <w:i/>
                <w:iCs/>
              </w:rPr>
              <w:t>Higgins</w:t>
            </w:r>
          </w:p>
        </w:tc>
        <w:tc>
          <w:tcPr>
            <w:tcW w:w="2430" w:type="dxa"/>
          </w:tcPr>
          <w:p w14:paraId="69686220" w14:textId="3BE82C9D" w:rsidR="001F04F3" w:rsidRPr="003F1932" w:rsidRDefault="001F04F3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CSAT 14 (No. 1)</w:t>
            </w:r>
          </w:p>
        </w:tc>
      </w:tr>
      <w:tr w:rsidR="001F04F3" w:rsidRPr="003F1932" w14:paraId="0BA482A3" w14:textId="77777777" w:rsidTr="002F7FB0">
        <w:tc>
          <w:tcPr>
            <w:tcW w:w="2119" w:type="dxa"/>
          </w:tcPr>
          <w:p w14:paraId="63AA5EB3" w14:textId="5287C801" w:rsidR="001F04F3" w:rsidRPr="003F1932" w:rsidRDefault="001F04F3" w:rsidP="009021AD">
            <w:pPr>
              <w:rPr>
                <w:rFonts w:ascii="Times New Roman" w:hAnsi="Times New Roman" w:cs="Times New Roman"/>
                <w:i/>
                <w:iCs/>
              </w:rPr>
            </w:pPr>
            <w:r w:rsidRPr="003F1932">
              <w:rPr>
                <w:rFonts w:ascii="Times New Roman" w:hAnsi="Times New Roman" w:cs="Times New Roman"/>
              </w:rPr>
              <w:t xml:space="preserve">96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r w:rsidRPr="003F1932">
              <w:rPr>
                <w:rFonts w:ascii="Times New Roman" w:hAnsi="Times New Roman" w:cs="Times New Roman"/>
                <w:i/>
                <w:iCs/>
              </w:rPr>
              <w:t>Camargo</w:t>
            </w:r>
          </w:p>
        </w:tc>
        <w:tc>
          <w:tcPr>
            <w:tcW w:w="2430" w:type="dxa"/>
          </w:tcPr>
          <w:p w14:paraId="19FFF69C" w14:textId="40C365AD" w:rsidR="001F04F3" w:rsidRPr="003F1932" w:rsidRDefault="001F04F3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MFAT 1999-1</w:t>
            </w:r>
          </w:p>
        </w:tc>
      </w:tr>
      <w:tr w:rsidR="001F04F3" w:rsidRPr="003F1932" w14:paraId="584222E4" w14:textId="77777777" w:rsidTr="002F7FB0">
        <w:tc>
          <w:tcPr>
            <w:tcW w:w="2119" w:type="dxa"/>
          </w:tcPr>
          <w:p w14:paraId="2B7EAF39" w14:textId="6696CB93" w:rsidR="001F04F3" w:rsidRPr="003F1932" w:rsidRDefault="001F04F3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 xml:space="preserve">167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r w:rsidRPr="003F1932">
              <w:rPr>
                <w:rFonts w:ascii="Times New Roman" w:hAnsi="Times New Roman" w:cs="Times New Roman"/>
                <w:i/>
                <w:iCs/>
              </w:rPr>
              <w:t>Rodriguez</w:t>
            </w:r>
          </w:p>
        </w:tc>
        <w:tc>
          <w:tcPr>
            <w:tcW w:w="2430" w:type="dxa"/>
          </w:tcPr>
          <w:p w14:paraId="3614D528" w14:textId="420CB453" w:rsidR="001F04F3" w:rsidRPr="003F1932" w:rsidRDefault="001F04F3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ADBAT 77</w:t>
            </w:r>
          </w:p>
        </w:tc>
      </w:tr>
      <w:tr w:rsidR="001F04F3" w:rsidRPr="003F1932" w14:paraId="52765340" w14:textId="77777777" w:rsidTr="002F7FB0">
        <w:tc>
          <w:tcPr>
            <w:tcW w:w="2119" w:type="dxa"/>
          </w:tcPr>
          <w:p w14:paraId="2A324B39" w14:textId="0B2F01F3" w:rsidR="001F04F3" w:rsidRPr="003F1932" w:rsidRDefault="001F04F3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 xml:space="preserve">176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1932">
              <w:rPr>
                <w:rFonts w:ascii="Times New Roman" w:hAnsi="Times New Roman" w:cs="Times New Roman"/>
                <w:i/>
                <w:iCs/>
              </w:rPr>
              <w:t>Fayad</w:t>
            </w:r>
            <w:proofErr w:type="spellEnd"/>
          </w:p>
        </w:tc>
        <w:tc>
          <w:tcPr>
            <w:tcW w:w="2430" w:type="dxa"/>
          </w:tcPr>
          <w:p w14:paraId="667C87E5" w14:textId="256A7E47" w:rsidR="001F04F3" w:rsidRPr="003F1932" w:rsidRDefault="001F04F3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ADBAT 24</w:t>
            </w:r>
          </w:p>
        </w:tc>
      </w:tr>
      <w:tr w:rsidR="001F04F3" w:rsidRPr="003F1932" w14:paraId="5CF88641" w14:textId="77777777" w:rsidTr="002F7FB0">
        <w:tc>
          <w:tcPr>
            <w:tcW w:w="2119" w:type="dxa"/>
          </w:tcPr>
          <w:p w14:paraId="3085D8DD" w14:textId="17797FBC" w:rsidR="001F04F3" w:rsidRPr="003F1932" w:rsidRDefault="001F04F3" w:rsidP="009021AD">
            <w:pPr>
              <w:rPr>
                <w:rFonts w:ascii="Times New Roman" w:hAnsi="Times New Roman" w:cs="Times New Roman"/>
                <w:i/>
                <w:iCs/>
              </w:rPr>
            </w:pPr>
            <w:r w:rsidRPr="003F1932">
              <w:rPr>
                <w:rFonts w:ascii="Times New Roman" w:hAnsi="Times New Roman" w:cs="Times New Roman"/>
              </w:rPr>
              <w:t xml:space="preserve">183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r w:rsidRPr="003F1932">
              <w:rPr>
                <w:rFonts w:ascii="Times New Roman" w:hAnsi="Times New Roman" w:cs="Times New Roman"/>
                <w:i/>
                <w:iCs/>
              </w:rPr>
              <w:t>Lindblad</w:t>
            </w:r>
          </w:p>
        </w:tc>
        <w:tc>
          <w:tcPr>
            <w:tcW w:w="2430" w:type="dxa"/>
          </w:tcPr>
          <w:p w14:paraId="1F6E24C4" w14:textId="77777777" w:rsidR="001F04F3" w:rsidRPr="003F1932" w:rsidRDefault="001F04F3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CSAT 40</w:t>
            </w:r>
          </w:p>
          <w:p w14:paraId="19DD61AA" w14:textId="7F450EF9" w:rsidR="001F04F3" w:rsidRPr="003F1932" w:rsidRDefault="001F04F3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CSAT 43</w:t>
            </w:r>
          </w:p>
        </w:tc>
      </w:tr>
      <w:tr w:rsidR="001F04F3" w:rsidRPr="003F1932" w14:paraId="5A1CBC15" w14:textId="77777777" w:rsidTr="002F7FB0">
        <w:tc>
          <w:tcPr>
            <w:tcW w:w="2119" w:type="dxa"/>
          </w:tcPr>
          <w:p w14:paraId="55CB42EE" w14:textId="529867DE" w:rsidR="001F04F3" w:rsidRPr="003F1932" w:rsidRDefault="001F04F3" w:rsidP="009021AD">
            <w:pPr>
              <w:rPr>
                <w:rFonts w:ascii="Times New Roman" w:hAnsi="Times New Roman" w:cs="Times New Roman"/>
                <w:i/>
                <w:iCs/>
              </w:rPr>
            </w:pPr>
            <w:r w:rsidRPr="003F1932">
              <w:rPr>
                <w:rFonts w:ascii="Times New Roman" w:hAnsi="Times New Roman" w:cs="Times New Roman"/>
              </w:rPr>
              <w:t xml:space="preserve">192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1932">
              <w:rPr>
                <w:rFonts w:ascii="Times New Roman" w:hAnsi="Times New Roman" w:cs="Times New Roman"/>
                <w:i/>
                <w:iCs/>
              </w:rPr>
              <w:t>Levcik</w:t>
            </w:r>
            <w:proofErr w:type="spellEnd"/>
          </w:p>
        </w:tc>
        <w:tc>
          <w:tcPr>
            <w:tcW w:w="2430" w:type="dxa"/>
          </w:tcPr>
          <w:p w14:paraId="71D38185" w14:textId="3BD57EA0" w:rsidR="001F04F3" w:rsidRPr="003F1932" w:rsidRDefault="001F04F3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CSAT 14 (No. 1)</w:t>
            </w:r>
          </w:p>
        </w:tc>
      </w:tr>
      <w:tr w:rsidR="001F04F3" w:rsidRPr="003F1932" w14:paraId="4730D7A7" w14:textId="77777777" w:rsidTr="002F7FB0">
        <w:tc>
          <w:tcPr>
            <w:tcW w:w="2119" w:type="dxa"/>
          </w:tcPr>
          <w:p w14:paraId="7FB78B40" w14:textId="6AA1067A" w:rsidR="001F04F3" w:rsidRPr="003F1932" w:rsidRDefault="001F04F3" w:rsidP="009021AD">
            <w:pPr>
              <w:rPr>
                <w:rFonts w:ascii="Times New Roman" w:hAnsi="Times New Roman" w:cs="Times New Roman"/>
                <w:i/>
                <w:iCs/>
              </w:rPr>
            </w:pPr>
            <w:r w:rsidRPr="003F1932">
              <w:rPr>
                <w:rFonts w:ascii="Times New Roman" w:hAnsi="Times New Roman" w:cs="Times New Roman"/>
              </w:rPr>
              <w:t xml:space="preserve">210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r w:rsidRPr="003F1932">
              <w:rPr>
                <w:rFonts w:ascii="Times New Roman" w:hAnsi="Times New Roman" w:cs="Times New Roman"/>
                <w:i/>
                <w:iCs/>
              </w:rPr>
              <w:t>Reid</w:t>
            </w:r>
          </w:p>
        </w:tc>
        <w:tc>
          <w:tcPr>
            <w:tcW w:w="2430" w:type="dxa"/>
          </w:tcPr>
          <w:p w14:paraId="5244D620" w14:textId="35DDD183" w:rsidR="001F04F3" w:rsidRPr="003F1932" w:rsidRDefault="001F04F3" w:rsidP="000A3D5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COEAT 187-193/1994</w:t>
            </w:r>
          </w:p>
          <w:p w14:paraId="76C1A873" w14:textId="7B1635BF" w:rsidR="001F04F3" w:rsidRPr="003F1932" w:rsidRDefault="001F04F3" w:rsidP="000A3D5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COEAT 189-195/1994</w:t>
            </w:r>
          </w:p>
          <w:p w14:paraId="1A58FB8F" w14:textId="5DA8D86B" w:rsidR="001F04F3" w:rsidRPr="003F1932" w:rsidRDefault="001F04F3" w:rsidP="000A3D5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COEAT 190-196-197/1994, 201/1995</w:t>
            </w:r>
          </w:p>
          <w:p w14:paraId="3F660093" w14:textId="01A3D6DC" w:rsidR="001F04F3" w:rsidRPr="003F1932" w:rsidRDefault="001F04F3" w:rsidP="000A3D5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COEAT 208/1995</w:t>
            </w:r>
          </w:p>
        </w:tc>
      </w:tr>
      <w:tr w:rsidR="001F04F3" w:rsidRPr="003F1932" w14:paraId="3E308413" w14:textId="77777777" w:rsidTr="002F7FB0">
        <w:tc>
          <w:tcPr>
            <w:tcW w:w="2119" w:type="dxa"/>
          </w:tcPr>
          <w:p w14:paraId="11B3C7ED" w14:textId="5FF7FAF4" w:rsidR="001F04F3" w:rsidRPr="003F1932" w:rsidRDefault="001F04F3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 xml:space="preserve">230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r w:rsidRPr="003F1932">
              <w:rPr>
                <w:rFonts w:ascii="Times New Roman" w:hAnsi="Times New Roman" w:cs="Times New Roman"/>
                <w:i/>
                <w:iCs/>
              </w:rPr>
              <w:t>Teixeira</w:t>
            </w:r>
          </w:p>
        </w:tc>
        <w:tc>
          <w:tcPr>
            <w:tcW w:w="2430" w:type="dxa"/>
          </w:tcPr>
          <w:p w14:paraId="39098B44" w14:textId="47635DD3" w:rsidR="001F04F3" w:rsidRPr="003F1932" w:rsidRDefault="001F04F3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ADBAT 24</w:t>
            </w:r>
          </w:p>
        </w:tc>
      </w:tr>
      <w:tr w:rsidR="001F04F3" w:rsidRPr="003F1932" w14:paraId="0F650B6D" w14:textId="77777777" w:rsidTr="002F7FB0">
        <w:tc>
          <w:tcPr>
            <w:tcW w:w="2119" w:type="dxa"/>
          </w:tcPr>
          <w:p w14:paraId="379E4A85" w14:textId="4A1332CE" w:rsidR="001F04F3" w:rsidRPr="003F1932" w:rsidRDefault="001F04F3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 xml:space="preserve">233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bookmarkStart w:id="42" w:name="_Hlk87009722"/>
            <w:r w:rsidRPr="003F1932">
              <w:rPr>
                <w:rFonts w:ascii="Times New Roman" w:hAnsi="Times New Roman" w:cs="Times New Roman"/>
                <w:i/>
                <w:iCs/>
              </w:rPr>
              <w:t>Teixeira</w:t>
            </w:r>
            <w:bookmarkEnd w:id="42"/>
          </w:p>
        </w:tc>
        <w:tc>
          <w:tcPr>
            <w:tcW w:w="2430" w:type="dxa"/>
          </w:tcPr>
          <w:p w14:paraId="65BCDFBE" w14:textId="77777777" w:rsidR="001F04F3" w:rsidRPr="003F1932" w:rsidRDefault="001F04F3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ADBAT 24</w:t>
            </w:r>
          </w:p>
          <w:p w14:paraId="1EC7E7BC" w14:textId="77777777" w:rsidR="001F04F3" w:rsidRPr="003F1932" w:rsidRDefault="001F04F3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EBRDAT 2019/AT/06</w:t>
            </w:r>
          </w:p>
          <w:p w14:paraId="4E9D9B8B" w14:textId="7BED0AB7" w:rsidR="001F04F3" w:rsidRPr="003F1932" w:rsidRDefault="001F04F3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MFAT 1999-1</w:t>
            </w:r>
          </w:p>
        </w:tc>
      </w:tr>
      <w:tr w:rsidR="001F04F3" w:rsidRPr="003F1932" w14:paraId="2317544B" w14:textId="77777777" w:rsidTr="002F7FB0">
        <w:tc>
          <w:tcPr>
            <w:tcW w:w="2119" w:type="dxa"/>
          </w:tcPr>
          <w:p w14:paraId="3F7DAF47" w14:textId="29C29DD5" w:rsidR="001F04F3" w:rsidRPr="003F1932" w:rsidRDefault="001F04F3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 xml:space="preserve">237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r w:rsidRPr="003F1932">
              <w:rPr>
                <w:rFonts w:ascii="Times New Roman" w:hAnsi="Times New Roman" w:cs="Times New Roman"/>
                <w:i/>
                <w:iCs/>
              </w:rPr>
              <w:t>Powell</w:t>
            </w:r>
          </w:p>
        </w:tc>
        <w:tc>
          <w:tcPr>
            <w:tcW w:w="2430" w:type="dxa"/>
          </w:tcPr>
          <w:p w14:paraId="53BA09D0" w14:textId="2A2DC7C7" w:rsidR="001F04F3" w:rsidRPr="003F1932" w:rsidRDefault="001F04F3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WBAT 361</w:t>
            </w:r>
          </w:p>
        </w:tc>
      </w:tr>
      <w:tr w:rsidR="001F04F3" w:rsidRPr="003F1932" w14:paraId="5CB2128E" w14:textId="77777777" w:rsidTr="002F7FB0">
        <w:tc>
          <w:tcPr>
            <w:tcW w:w="2119" w:type="dxa"/>
          </w:tcPr>
          <w:p w14:paraId="5A0D8669" w14:textId="3BC04948" w:rsidR="001F04F3" w:rsidRPr="003F1932" w:rsidRDefault="001F04F3" w:rsidP="009021AD">
            <w:pPr>
              <w:rPr>
                <w:rFonts w:ascii="Times New Roman" w:hAnsi="Times New Roman" w:cs="Times New Roman"/>
                <w:i/>
                <w:iCs/>
              </w:rPr>
            </w:pPr>
            <w:r w:rsidRPr="003F1932">
              <w:rPr>
                <w:rFonts w:ascii="Times New Roman" w:hAnsi="Times New Roman" w:cs="Times New Roman"/>
              </w:rPr>
              <w:t xml:space="preserve">266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1932">
              <w:rPr>
                <w:rFonts w:ascii="Times New Roman" w:hAnsi="Times New Roman" w:cs="Times New Roman"/>
                <w:i/>
                <w:iCs/>
              </w:rPr>
              <w:t>Capio</w:t>
            </w:r>
            <w:proofErr w:type="spellEnd"/>
          </w:p>
        </w:tc>
        <w:tc>
          <w:tcPr>
            <w:tcW w:w="2430" w:type="dxa"/>
          </w:tcPr>
          <w:p w14:paraId="53EA4050" w14:textId="367EB517" w:rsidR="001F04F3" w:rsidRPr="003F1932" w:rsidRDefault="001F04F3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COEAT 212/1995</w:t>
            </w:r>
          </w:p>
        </w:tc>
      </w:tr>
      <w:tr w:rsidR="001F04F3" w:rsidRPr="003F1932" w14:paraId="7CB77B0E" w14:textId="77777777" w:rsidTr="002F7FB0">
        <w:tc>
          <w:tcPr>
            <w:tcW w:w="2119" w:type="dxa"/>
          </w:tcPr>
          <w:p w14:paraId="49B7E66B" w14:textId="0FA3F019" w:rsidR="001F04F3" w:rsidRPr="003F1932" w:rsidRDefault="001F04F3" w:rsidP="009021AD">
            <w:pPr>
              <w:rPr>
                <w:rFonts w:ascii="Times New Roman" w:hAnsi="Times New Roman" w:cs="Times New Roman"/>
                <w:i/>
                <w:iCs/>
              </w:rPr>
            </w:pPr>
            <w:r w:rsidRPr="003F1932">
              <w:rPr>
                <w:rFonts w:ascii="Times New Roman" w:hAnsi="Times New Roman" w:cs="Times New Roman"/>
              </w:rPr>
              <w:t xml:space="preserve">268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r w:rsidRPr="003F1932">
              <w:rPr>
                <w:rFonts w:ascii="Times New Roman" w:hAnsi="Times New Roman" w:cs="Times New Roman"/>
                <w:i/>
                <w:iCs/>
              </w:rPr>
              <w:t>Mendez</w:t>
            </w:r>
          </w:p>
        </w:tc>
        <w:tc>
          <w:tcPr>
            <w:tcW w:w="2430" w:type="dxa"/>
          </w:tcPr>
          <w:p w14:paraId="27B787C2" w14:textId="77777777" w:rsidR="001F04F3" w:rsidRPr="003F1932" w:rsidRDefault="001F04F3" w:rsidP="009021AD">
            <w:pPr>
              <w:rPr>
                <w:rFonts w:ascii="Times New Roman" w:hAnsi="Times New Roman" w:cs="Times New Roman"/>
              </w:rPr>
            </w:pPr>
            <w:proofErr w:type="spellStart"/>
            <w:r w:rsidRPr="003F1932">
              <w:rPr>
                <w:rFonts w:ascii="Times New Roman" w:hAnsi="Times New Roman" w:cs="Times New Roman"/>
              </w:rPr>
              <w:t>AfDBAT</w:t>
            </w:r>
            <w:proofErr w:type="spellEnd"/>
            <w:r w:rsidRPr="003F1932">
              <w:rPr>
                <w:rFonts w:ascii="Times New Roman" w:hAnsi="Times New Roman" w:cs="Times New Roman"/>
              </w:rPr>
              <w:t xml:space="preserve"> 119</w:t>
            </w:r>
          </w:p>
          <w:p w14:paraId="2F0F658C" w14:textId="64C6A484" w:rsidR="001F04F3" w:rsidRPr="003F1932" w:rsidRDefault="001F04F3" w:rsidP="009021AD">
            <w:pPr>
              <w:rPr>
                <w:rFonts w:ascii="Times New Roman" w:hAnsi="Times New Roman" w:cs="Times New Roman"/>
              </w:rPr>
            </w:pPr>
            <w:proofErr w:type="spellStart"/>
            <w:r w:rsidRPr="003F1932">
              <w:rPr>
                <w:rFonts w:ascii="Times New Roman" w:hAnsi="Times New Roman" w:cs="Times New Roman"/>
              </w:rPr>
              <w:t>AfDBAT</w:t>
            </w:r>
            <w:proofErr w:type="spellEnd"/>
            <w:r w:rsidRPr="003F1932">
              <w:rPr>
                <w:rFonts w:ascii="Times New Roman" w:hAnsi="Times New Roman" w:cs="Times New Roman"/>
              </w:rPr>
              <w:t xml:space="preserve"> 134</w:t>
            </w:r>
          </w:p>
        </w:tc>
      </w:tr>
      <w:tr w:rsidR="001F04F3" w:rsidRPr="003F1932" w14:paraId="51643AB5" w14:textId="77777777" w:rsidTr="002F7FB0">
        <w:tc>
          <w:tcPr>
            <w:tcW w:w="2119" w:type="dxa"/>
          </w:tcPr>
          <w:p w14:paraId="024BFA04" w14:textId="20668898" w:rsidR="001F04F3" w:rsidRPr="003F1932" w:rsidRDefault="001F04F3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 xml:space="preserve">276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1932">
              <w:rPr>
                <w:rFonts w:ascii="Times New Roman" w:hAnsi="Times New Roman" w:cs="Times New Roman"/>
                <w:i/>
                <w:iCs/>
              </w:rPr>
              <w:t>Badr</w:t>
            </w:r>
            <w:proofErr w:type="spellEnd"/>
          </w:p>
        </w:tc>
        <w:tc>
          <w:tcPr>
            <w:tcW w:w="2430" w:type="dxa"/>
          </w:tcPr>
          <w:p w14:paraId="37C310B1" w14:textId="1892F2F5" w:rsidR="001F04F3" w:rsidRPr="003F1932" w:rsidRDefault="001F04F3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ADBAT 24</w:t>
            </w:r>
          </w:p>
        </w:tc>
      </w:tr>
      <w:tr w:rsidR="001F04F3" w:rsidRPr="003F1932" w14:paraId="49E43229" w14:textId="77777777" w:rsidTr="002F7FB0">
        <w:tc>
          <w:tcPr>
            <w:tcW w:w="2119" w:type="dxa"/>
          </w:tcPr>
          <w:p w14:paraId="2C58CF75" w14:textId="019D405B" w:rsidR="001F04F3" w:rsidRPr="003F1932" w:rsidRDefault="001F04F3" w:rsidP="009021AD">
            <w:pPr>
              <w:rPr>
                <w:rFonts w:ascii="Times New Roman" w:hAnsi="Times New Roman" w:cs="Times New Roman"/>
                <w:i/>
                <w:iCs/>
              </w:rPr>
            </w:pPr>
            <w:r w:rsidRPr="003F1932">
              <w:rPr>
                <w:rFonts w:ascii="Times New Roman" w:hAnsi="Times New Roman" w:cs="Times New Roman"/>
              </w:rPr>
              <w:t xml:space="preserve">312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r w:rsidRPr="003F1932">
              <w:rPr>
                <w:rFonts w:ascii="Times New Roman" w:hAnsi="Times New Roman" w:cs="Times New Roman"/>
                <w:i/>
                <w:iCs/>
              </w:rPr>
              <w:t>Roberts</w:t>
            </w:r>
          </w:p>
        </w:tc>
        <w:tc>
          <w:tcPr>
            <w:tcW w:w="2430" w:type="dxa"/>
          </w:tcPr>
          <w:p w14:paraId="661B8C59" w14:textId="53916CB0" w:rsidR="001F04F3" w:rsidRPr="003F1932" w:rsidRDefault="001F04F3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COEAT 166/1990</w:t>
            </w:r>
          </w:p>
        </w:tc>
      </w:tr>
      <w:tr w:rsidR="001F04F3" w:rsidRPr="003F1932" w14:paraId="2D750778" w14:textId="77777777" w:rsidTr="002F7FB0">
        <w:tc>
          <w:tcPr>
            <w:tcW w:w="2119" w:type="dxa"/>
          </w:tcPr>
          <w:p w14:paraId="7214DAA5" w14:textId="1D779565" w:rsidR="001F04F3" w:rsidRPr="003F1932" w:rsidRDefault="001F04F3" w:rsidP="009021AD">
            <w:pPr>
              <w:rPr>
                <w:rFonts w:ascii="Times New Roman" w:hAnsi="Times New Roman" w:cs="Times New Roman"/>
                <w:i/>
                <w:iCs/>
              </w:rPr>
            </w:pPr>
            <w:r w:rsidRPr="003F1932">
              <w:rPr>
                <w:rFonts w:ascii="Times New Roman" w:hAnsi="Times New Roman" w:cs="Times New Roman"/>
              </w:rPr>
              <w:t xml:space="preserve">340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1932">
              <w:rPr>
                <w:rFonts w:ascii="Times New Roman" w:hAnsi="Times New Roman" w:cs="Times New Roman"/>
                <w:i/>
                <w:iCs/>
              </w:rPr>
              <w:t>Lebaga</w:t>
            </w:r>
            <w:proofErr w:type="spellEnd"/>
          </w:p>
        </w:tc>
        <w:tc>
          <w:tcPr>
            <w:tcW w:w="2430" w:type="dxa"/>
          </w:tcPr>
          <w:p w14:paraId="4E935673" w14:textId="77777777" w:rsidR="001F04F3" w:rsidRPr="003F1932" w:rsidRDefault="001F04F3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CSAT 40</w:t>
            </w:r>
          </w:p>
          <w:p w14:paraId="2514E3D4" w14:textId="7293D59B" w:rsidR="001F04F3" w:rsidRPr="003F1932" w:rsidRDefault="001F04F3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CSAT 43</w:t>
            </w:r>
          </w:p>
        </w:tc>
      </w:tr>
      <w:tr w:rsidR="001F04F3" w:rsidRPr="003F1932" w14:paraId="678115CF" w14:textId="77777777" w:rsidTr="002F7FB0">
        <w:tc>
          <w:tcPr>
            <w:tcW w:w="2119" w:type="dxa"/>
          </w:tcPr>
          <w:p w14:paraId="410E244B" w14:textId="74C358BF" w:rsidR="001F04F3" w:rsidRPr="003F1932" w:rsidRDefault="001F04F3" w:rsidP="009021AD">
            <w:pPr>
              <w:rPr>
                <w:rFonts w:ascii="Times New Roman" w:hAnsi="Times New Roman" w:cs="Times New Roman"/>
                <w:i/>
                <w:iCs/>
              </w:rPr>
            </w:pPr>
            <w:r w:rsidRPr="003F1932">
              <w:rPr>
                <w:rFonts w:ascii="Times New Roman" w:hAnsi="Times New Roman" w:cs="Times New Roman"/>
              </w:rPr>
              <w:t xml:space="preserve">343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r w:rsidRPr="003F1932">
              <w:rPr>
                <w:rFonts w:ascii="Times New Roman" w:hAnsi="Times New Roman" w:cs="Times New Roman"/>
                <w:i/>
                <w:iCs/>
              </w:rPr>
              <w:t>Talwar</w:t>
            </w:r>
          </w:p>
        </w:tc>
        <w:tc>
          <w:tcPr>
            <w:tcW w:w="2430" w:type="dxa"/>
          </w:tcPr>
          <w:p w14:paraId="56932F0E" w14:textId="4071544D" w:rsidR="001F04F3" w:rsidRPr="003F1932" w:rsidRDefault="001F04F3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CSAT 15</w:t>
            </w:r>
          </w:p>
        </w:tc>
      </w:tr>
      <w:tr w:rsidR="001F04F3" w:rsidRPr="003F1932" w14:paraId="5B3C7835" w14:textId="77777777" w:rsidTr="002F7FB0">
        <w:tc>
          <w:tcPr>
            <w:tcW w:w="2119" w:type="dxa"/>
          </w:tcPr>
          <w:p w14:paraId="63A35670" w14:textId="21132A0B" w:rsidR="001F04F3" w:rsidRPr="003F1932" w:rsidRDefault="001F04F3" w:rsidP="009021AD">
            <w:pPr>
              <w:rPr>
                <w:rFonts w:ascii="Times New Roman" w:hAnsi="Times New Roman" w:cs="Times New Roman"/>
                <w:i/>
                <w:iCs/>
              </w:rPr>
            </w:pPr>
            <w:r w:rsidRPr="003F1932">
              <w:rPr>
                <w:rFonts w:ascii="Times New Roman" w:hAnsi="Times New Roman" w:cs="Times New Roman"/>
              </w:rPr>
              <w:t xml:space="preserve">378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r w:rsidRPr="003F1932">
              <w:rPr>
                <w:rFonts w:ascii="Times New Roman" w:hAnsi="Times New Roman" w:cs="Times New Roman"/>
                <w:i/>
                <w:iCs/>
              </w:rPr>
              <w:t>Bohn</w:t>
            </w:r>
          </w:p>
        </w:tc>
        <w:tc>
          <w:tcPr>
            <w:tcW w:w="2430" w:type="dxa"/>
          </w:tcPr>
          <w:p w14:paraId="0C37FEF3" w14:textId="5AF42265" w:rsidR="001F04F3" w:rsidRPr="003F1932" w:rsidRDefault="001F04F3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MFAT 1999-1</w:t>
            </w:r>
          </w:p>
        </w:tc>
      </w:tr>
      <w:tr w:rsidR="001F04F3" w:rsidRPr="003F1932" w14:paraId="223F724C" w14:textId="77777777" w:rsidTr="002F7FB0">
        <w:tc>
          <w:tcPr>
            <w:tcW w:w="2119" w:type="dxa"/>
          </w:tcPr>
          <w:p w14:paraId="3AB6B538" w14:textId="36D2E090" w:rsidR="001F04F3" w:rsidRPr="003F1932" w:rsidRDefault="001F04F3" w:rsidP="009021AD">
            <w:pPr>
              <w:rPr>
                <w:rFonts w:ascii="Times New Roman" w:hAnsi="Times New Roman" w:cs="Times New Roman"/>
                <w:i/>
                <w:iCs/>
              </w:rPr>
            </w:pPr>
            <w:r w:rsidRPr="003F1932">
              <w:rPr>
                <w:rFonts w:ascii="Times New Roman" w:hAnsi="Times New Roman" w:cs="Times New Roman"/>
              </w:rPr>
              <w:t xml:space="preserve">379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r w:rsidRPr="003F1932">
              <w:rPr>
                <w:rFonts w:ascii="Times New Roman" w:hAnsi="Times New Roman" w:cs="Times New Roman"/>
                <w:i/>
                <w:iCs/>
              </w:rPr>
              <w:t>Gilbert</w:t>
            </w:r>
          </w:p>
        </w:tc>
        <w:tc>
          <w:tcPr>
            <w:tcW w:w="2430" w:type="dxa"/>
          </w:tcPr>
          <w:p w14:paraId="0E5306FB" w14:textId="1E0BABDD" w:rsidR="001F04F3" w:rsidRPr="003F1932" w:rsidRDefault="001F04F3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MFAT 1999-1</w:t>
            </w:r>
          </w:p>
        </w:tc>
      </w:tr>
      <w:tr w:rsidR="001F04F3" w:rsidRPr="003F1932" w14:paraId="398DA9C0" w14:textId="77777777" w:rsidTr="002F7FB0">
        <w:tc>
          <w:tcPr>
            <w:tcW w:w="2119" w:type="dxa"/>
          </w:tcPr>
          <w:p w14:paraId="7A24166B" w14:textId="08F1DAEE" w:rsidR="001F04F3" w:rsidRPr="003F1932" w:rsidRDefault="001F04F3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 xml:space="preserve">395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1932">
              <w:rPr>
                <w:rFonts w:ascii="Times New Roman" w:hAnsi="Times New Roman" w:cs="Times New Roman"/>
                <w:i/>
                <w:iCs/>
              </w:rPr>
              <w:t>Oummih</w:t>
            </w:r>
            <w:proofErr w:type="spellEnd"/>
          </w:p>
        </w:tc>
        <w:tc>
          <w:tcPr>
            <w:tcW w:w="2430" w:type="dxa"/>
          </w:tcPr>
          <w:p w14:paraId="557D0DF7" w14:textId="41688333" w:rsidR="001F04F3" w:rsidRPr="003F1932" w:rsidRDefault="001F04F3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ADBAT 35</w:t>
            </w:r>
          </w:p>
        </w:tc>
      </w:tr>
      <w:tr w:rsidR="001F04F3" w:rsidRPr="003F1932" w14:paraId="182A95BE" w14:textId="77777777" w:rsidTr="002F7FB0">
        <w:tc>
          <w:tcPr>
            <w:tcW w:w="2119" w:type="dxa"/>
          </w:tcPr>
          <w:p w14:paraId="1162BD8F" w14:textId="0C2054CE" w:rsidR="001F04F3" w:rsidRPr="003F1932" w:rsidRDefault="001F04F3" w:rsidP="009021AD">
            <w:pPr>
              <w:rPr>
                <w:rFonts w:ascii="Times New Roman" w:hAnsi="Times New Roman" w:cs="Times New Roman"/>
                <w:i/>
                <w:iCs/>
              </w:rPr>
            </w:pPr>
            <w:r w:rsidRPr="003F1932">
              <w:rPr>
                <w:rFonts w:ascii="Times New Roman" w:hAnsi="Times New Roman" w:cs="Times New Roman"/>
              </w:rPr>
              <w:t xml:space="preserve">403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1932">
              <w:rPr>
                <w:rFonts w:ascii="Times New Roman" w:hAnsi="Times New Roman" w:cs="Times New Roman"/>
                <w:i/>
                <w:iCs/>
              </w:rPr>
              <w:t>Gretz</w:t>
            </w:r>
            <w:proofErr w:type="spellEnd"/>
          </w:p>
        </w:tc>
        <w:tc>
          <w:tcPr>
            <w:tcW w:w="2430" w:type="dxa"/>
          </w:tcPr>
          <w:p w14:paraId="140ED5BE" w14:textId="58AC099A" w:rsidR="001F04F3" w:rsidRPr="003F1932" w:rsidRDefault="001F04F3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MFAT 2007-1</w:t>
            </w:r>
          </w:p>
        </w:tc>
      </w:tr>
      <w:tr w:rsidR="003425B9" w:rsidRPr="003F1932" w14:paraId="67F073A4" w14:textId="77777777" w:rsidTr="002F7FB0">
        <w:tc>
          <w:tcPr>
            <w:tcW w:w="2119" w:type="dxa"/>
          </w:tcPr>
          <w:p w14:paraId="05D3280C" w14:textId="235B3D51" w:rsidR="003425B9" w:rsidRPr="003425B9" w:rsidRDefault="003425B9" w:rsidP="009021AD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408 </w:t>
            </w:r>
            <w:r>
              <w:rPr>
                <w:rFonts w:ascii="Times New Roman" w:hAnsi="Times New Roman" w:cs="Times New Roman"/>
              </w:rPr>
              <w:sym w:font="Symbol" w:char="F0BE"/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AK</w:t>
            </w:r>
          </w:p>
        </w:tc>
        <w:tc>
          <w:tcPr>
            <w:tcW w:w="2430" w:type="dxa"/>
          </w:tcPr>
          <w:p w14:paraId="10B41759" w14:textId="7E4C21B1" w:rsidR="003425B9" w:rsidRPr="003F1932" w:rsidRDefault="003425B9" w:rsidP="009021AD">
            <w:pPr>
              <w:rPr>
                <w:rFonts w:ascii="Times New Roman" w:hAnsi="Times New Roman" w:cs="Times New Roman"/>
              </w:rPr>
            </w:pPr>
            <w:r w:rsidRPr="003425B9">
              <w:rPr>
                <w:rFonts w:ascii="Times New Roman" w:hAnsi="Times New Roman" w:cs="Times New Roman"/>
              </w:rPr>
              <w:t>CARICOMAT 1</w:t>
            </w:r>
          </w:p>
        </w:tc>
      </w:tr>
      <w:tr w:rsidR="001F04F3" w:rsidRPr="003F1932" w14:paraId="4F42CC57" w14:textId="77777777" w:rsidTr="002F7FB0">
        <w:tc>
          <w:tcPr>
            <w:tcW w:w="2119" w:type="dxa"/>
          </w:tcPr>
          <w:p w14:paraId="3F4F8F3B" w14:textId="2CEDC61E" w:rsidR="001F04F3" w:rsidRPr="003F1932" w:rsidRDefault="001F04F3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 xml:space="preserve">445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r w:rsidRPr="003F1932">
              <w:rPr>
                <w:rFonts w:ascii="Times New Roman" w:hAnsi="Times New Roman" w:cs="Times New Roman"/>
                <w:i/>
                <w:iCs/>
              </w:rPr>
              <w:t>Morales</w:t>
            </w:r>
          </w:p>
        </w:tc>
        <w:tc>
          <w:tcPr>
            <w:tcW w:w="2430" w:type="dxa"/>
          </w:tcPr>
          <w:p w14:paraId="38D643BE" w14:textId="77777777" w:rsidR="001F04F3" w:rsidRPr="003F1932" w:rsidRDefault="001F04F3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ADBAT 75</w:t>
            </w:r>
          </w:p>
          <w:p w14:paraId="6A36B175" w14:textId="0EF19782" w:rsidR="001F04F3" w:rsidRPr="003F1932" w:rsidRDefault="001F04F3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ADBAT 119</w:t>
            </w:r>
          </w:p>
        </w:tc>
      </w:tr>
      <w:tr w:rsidR="001F04F3" w:rsidRPr="003F1932" w14:paraId="56626D19" w14:textId="77777777" w:rsidTr="002F7FB0">
        <w:tc>
          <w:tcPr>
            <w:tcW w:w="2119" w:type="dxa"/>
          </w:tcPr>
          <w:p w14:paraId="79D52969" w14:textId="4AC7B7CC" w:rsidR="001F04F3" w:rsidRPr="003F1932" w:rsidRDefault="001F04F3" w:rsidP="009021AD">
            <w:pPr>
              <w:rPr>
                <w:rFonts w:ascii="Times New Roman" w:hAnsi="Times New Roman" w:cs="Times New Roman"/>
                <w:i/>
                <w:iCs/>
              </w:rPr>
            </w:pPr>
            <w:r w:rsidRPr="003F1932">
              <w:rPr>
                <w:rFonts w:ascii="Times New Roman" w:hAnsi="Times New Roman" w:cs="Times New Roman"/>
              </w:rPr>
              <w:t xml:space="preserve">461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1932">
              <w:rPr>
                <w:rFonts w:ascii="Times New Roman" w:hAnsi="Times New Roman" w:cs="Times New Roman"/>
                <w:i/>
                <w:iCs/>
              </w:rPr>
              <w:t>Zafari</w:t>
            </w:r>
            <w:proofErr w:type="spellEnd"/>
          </w:p>
        </w:tc>
        <w:tc>
          <w:tcPr>
            <w:tcW w:w="2430" w:type="dxa"/>
          </w:tcPr>
          <w:p w14:paraId="01A29CB5" w14:textId="1E068C64" w:rsidR="001F04F3" w:rsidRPr="003F1932" w:rsidRDefault="001F04F3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MFAT 1999-1</w:t>
            </w:r>
          </w:p>
        </w:tc>
      </w:tr>
      <w:tr w:rsidR="001F04F3" w:rsidRPr="003F1932" w14:paraId="492F8702" w14:textId="77777777" w:rsidTr="002F7FB0">
        <w:tc>
          <w:tcPr>
            <w:tcW w:w="2119" w:type="dxa"/>
          </w:tcPr>
          <w:p w14:paraId="227D0A1B" w14:textId="75EBBD20" w:rsidR="001F04F3" w:rsidRPr="003F1932" w:rsidRDefault="001F04F3" w:rsidP="009021AD">
            <w:pPr>
              <w:rPr>
                <w:rFonts w:ascii="Times New Roman" w:hAnsi="Times New Roman" w:cs="Times New Roman"/>
                <w:i/>
                <w:iCs/>
              </w:rPr>
            </w:pPr>
            <w:r w:rsidRPr="003F1932">
              <w:rPr>
                <w:rFonts w:ascii="Times New Roman" w:hAnsi="Times New Roman" w:cs="Times New Roman"/>
              </w:rPr>
              <w:t xml:space="preserve">465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1932">
              <w:rPr>
                <w:rFonts w:ascii="Times New Roman" w:hAnsi="Times New Roman" w:cs="Times New Roman"/>
                <w:i/>
                <w:iCs/>
              </w:rPr>
              <w:t>Safavi</w:t>
            </w:r>
            <w:proofErr w:type="spellEnd"/>
          </w:p>
        </w:tc>
        <w:tc>
          <w:tcPr>
            <w:tcW w:w="2430" w:type="dxa"/>
          </w:tcPr>
          <w:p w14:paraId="5805A3B0" w14:textId="77777777" w:rsidR="001F04F3" w:rsidRPr="003F1932" w:rsidRDefault="001F04F3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MFAT 1997-1</w:t>
            </w:r>
          </w:p>
          <w:p w14:paraId="70A7FFB2" w14:textId="77777777" w:rsidR="001F04F3" w:rsidRPr="003F1932" w:rsidRDefault="001F04F3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MFAT 2003-1</w:t>
            </w:r>
          </w:p>
          <w:p w14:paraId="31F96F4C" w14:textId="74E7B95A" w:rsidR="001F04F3" w:rsidRPr="003F1932" w:rsidRDefault="001F04F3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MFAT 2003-2</w:t>
            </w:r>
          </w:p>
        </w:tc>
      </w:tr>
      <w:tr w:rsidR="001F04F3" w:rsidRPr="003F1932" w14:paraId="5A889224" w14:textId="77777777" w:rsidTr="002F7FB0">
        <w:tc>
          <w:tcPr>
            <w:tcW w:w="2119" w:type="dxa"/>
          </w:tcPr>
          <w:p w14:paraId="44F51DA8" w14:textId="4F9E9B77" w:rsidR="001F04F3" w:rsidRPr="003F1932" w:rsidRDefault="001F04F3" w:rsidP="009021AD">
            <w:pPr>
              <w:rPr>
                <w:rFonts w:ascii="Times New Roman" w:hAnsi="Times New Roman" w:cs="Times New Roman"/>
                <w:i/>
                <w:iCs/>
              </w:rPr>
            </w:pPr>
            <w:r w:rsidRPr="003F1932">
              <w:rPr>
                <w:rFonts w:ascii="Times New Roman" w:hAnsi="Times New Roman" w:cs="Times New Roman"/>
              </w:rPr>
              <w:t xml:space="preserve">484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1932">
              <w:rPr>
                <w:rFonts w:ascii="Times New Roman" w:hAnsi="Times New Roman" w:cs="Times New Roman"/>
                <w:i/>
                <w:iCs/>
              </w:rPr>
              <w:t>Omosola</w:t>
            </w:r>
            <w:proofErr w:type="spellEnd"/>
          </w:p>
        </w:tc>
        <w:tc>
          <w:tcPr>
            <w:tcW w:w="2430" w:type="dxa"/>
          </w:tcPr>
          <w:p w14:paraId="0A7F8E73" w14:textId="3BC4C636" w:rsidR="001F04F3" w:rsidRPr="003F1932" w:rsidRDefault="001F04F3" w:rsidP="009021AD">
            <w:pPr>
              <w:rPr>
                <w:rFonts w:ascii="Times New Roman" w:hAnsi="Times New Roman" w:cs="Times New Roman"/>
              </w:rPr>
            </w:pPr>
            <w:proofErr w:type="spellStart"/>
            <w:r w:rsidRPr="003F1932">
              <w:rPr>
                <w:rFonts w:ascii="Times New Roman" w:hAnsi="Times New Roman" w:cs="Times New Roman"/>
              </w:rPr>
              <w:t>AfDBAT</w:t>
            </w:r>
            <w:proofErr w:type="spellEnd"/>
            <w:r w:rsidRPr="003F1932">
              <w:rPr>
                <w:rFonts w:ascii="Times New Roman" w:hAnsi="Times New Roman" w:cs="Times New Roman"/>
              </w:rPr>
              <w:t xml:space="preserve"> 62</w:t>
            </w:r>
          </w:p>
        </w:tc>
      </w:tr>
      <w:tr w:rsidR="001F04F3" w:rsidRPr="003F1932" w14:paraId="2CD2D7F0" w14:textId="77777777" w:rsidTr="002F7FB0">
        <w:tc>
          <w:tcPr>
            <w:tcW w:w="2119" w:type="dxa"/>
          </w:tcPr>
          <w:p w14:paraId="0FBCC6AE" w14:textId="62C836C2" w:rsidR="001F04F3" w:rsidRPr="003F1932" w:rsidRDefault="001F04F3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 xml:space="preserve">490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r w:rsidRPr="003F1932">
              <w:rPr>
                <w:rFonts w:ascii="Times New Roman" w:hAnsi="Times New Roman" w:cs="Times New Roman"/>
                <w:i/>
                <w:iCs/>
              </w:rPr>
              <w:t>Liu</w:t>
            </w:r>
          </w:p>
        </w:tc>
        <w:tc>
          <w:tcPr>
            <w:tcW w:w="2430" w:type="dxa"/>
          </w:tcPr>
          <w:p w14:paraId="35E9A72A" w14:textId="77777777" w:rsidR="001F04F3" w:rsidRPr="003F1932" w:rsidRDefault="001F04F3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ADBAT 75</w:t>
            </w:r>
          </w:p>
          <w:p w14:paraId="50E1F3FB" w14:textId="77777777" w:rsidR="001F04F3" w:rsidRPr="003F1932" w:rsidRDefault="001F04F3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ADBAT 119</w:t>
            </w:r>
          </w:p>
          <w:p w14:paraId="581EB356" w14:textId="460203BC" w:rsidR="001F04F3" w:rsidRPr="003F1932" w:rsidRDefault="001F04F3" w:rsidP="009021AD">
            <w:pPr>
              <w:rPr>
                <w:rFonts w:ascii="Times New Roman" w:hAnsi="Times New Roman" w:cs="Times New Roman"/>
              </w:rPr>
            </w:pPr>
            <w:proofErr w:type="spellStart"/>
            <w:r w:rsidRPr="003F1932">
              <w:rPr>
                <w:rFonts w:ascii="Times New Roman" w:hAnsi="Times New Roman" w:cs="Times New Roman"/>
              </w:rPr>
              <w:t>AfDBAT</w:t>
            </w:r>
            <w:proofErr w:type="spellEnd"/>
            <w:r w:rsidRPr="003F1932">
              <w:rPr>
                <w:rFonts w:ascii="Times New Roman" w:hAnsi="Times New Roman" w:cs="Times New Roman"/>
              </w:rPr>
              <w:t xml:space="preserve"> 133</w:t>
            </w:r>
          </w:p>
        </w:tc>
      </w:tr>
      <w:tr w:rsidR="003425B9" w:rsidRPr="003F1932" w14:paraId="0D6A26A1" w14:textId="77777777" w:rsidTr="002F7FB0">
        <w:tc>
          <w:tcPr>
            <w:tcW w:w="2119" w:type="dxa"/>
          </w:tcPr>
          <w:p w14:paraId="770E2EC5" w14:textId="1B7CC35E" w:rsidR="003425B9" w:rsidRPr="003425B9" w:rsidRDefault="003425B9" w:rsidP="009021AD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506 </w:t>
            </w:r>
            <w:r>
              <w:rPr>
                <w:rFonts w:ascii="Times New Roman" w:hAnsi="Times New Roman" w:cs="Times New Roman"/>
              </w:rPr>
              <w:sym w:font="Symbol" w:char="F0BE"/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CP</w:t>
            </w:r>
          </w:p>
        </w:tc>
        <w:tc>
          <w:tcPr>
            <w:tcW w:w="2430" w:type="dxa"/>
          </w:tcPr>
          <w:p w14:paraId="76253B8A" w14:textId="299CC35E" w:rsidR="003425B9" w:rsidRPr="003425B9" w:rsidRDefault="003425B9" w:rsidP="009021AD">
            <w:pPr>
              <w:rPr>
                <w:rFonts w:ascii="Times New Roman" w:hAnsi="Times New Roman" w:cs="Times New Roman"/>
              </w:rPr>
            </w:pPr>
            <w:r w:rsidRPr="003425B9">
              <w:rPr>
                <w:rFonts w:ascii="Times New Roman" w:hAnsi="Times New Roman" w:cs="Times New Roman"/>
              </w:rPr>
              <w:t>CARICOMAT 1</w:t>
            </w:r>
          </w:p>
        </w:tc>
      </w:tr>
      <w:tr w:rsidR="001F04F3" w:rsidRPr="003F1932" w14:paraId="6B7DB187" w14:textId="77777777" w:rsidTr="002F7FB0">
        <w:tc>
          <w:tcPr>
            <w:tcW w:w="2119" w:type="dxa"/>
          </w:tcPr>
          <w:p w14:paraId="324D559F" w14:textId="56E53CFF" w:rsidR="001F04F3" w:rsidRPr="003F1932" w:rsidRDefault="001F04F3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 xml:space="preserve">542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1932">
              <w:rPr>
                <w:rFonts w:ascii="Times New Roman" w:hAnsi="Times New Roman" w:cs="Times New Roman"/>
                <w:i/>
                <w:iCs/>
              </w:rPr>
              <w:t>Pennachi</w:t>
            </w:r>
            <w:proofErr w:type="spellEnd"/>
          </w:p>
        </w:tc>
        <w:tc>
          <w:tcPr>
            <w:tcW w:w="2430" w:type="dxa"/>
          </w:tcPr>
          <w:p w14:paraId="5BDA9472" w14:textId="3361F2E1" w:rsidR="001F04F3" w:rsidRPr="003F1932" w:rsidRDefault="001F04F3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ADBAT 55</w:t>
            </w:r>
          </w:p>
        </w:tc>
      </w:tr>
      <w:tr w:rsidR="003425B9" w:rsidRPr="003F1932" w14:paraId="0A065863" w14:textId="77777777" w:rsidTr="002F7FB0">
        <w:tc>
          <w:tcPr>
            <w:tcW w:w="2119" w:type="dxa"/>
          </w:tcPr>
          <w:p w14:paraId="4111948F" w14:textId="69E6A5C0" w:rsidR="003425B9" w:rsidRPr="003425B9" w:rsidRDefault="003425B9" w:rsidP="009021AD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546 </w:t>
            </w:r>
            <w:r>
              <w:rPr>
                <w:rFonts w:ascii="Times New Roman" w:hAnsi="Times New Roman" w:cs="Times New Roman"/>
              </w:rPr>
              <w:sym w:font="Symbol" w:char="F0BE"/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DO</w:t>
            </w:r>
          </w:p>
        </w:tc>
        <w:tc>
          <w:tcPr>
            <w:tcW w:w="2430" w:type="dxa"/>
          </w:tcPr>
          <w:p w14:paraId="5A7D0A70" w14:textId="50719C94" w:rsidR="003425B9" w:rsidRPr="003F1932" w:rsidRDefault="003425B9" w:rsidP="009021AD">
            <w:pPr>
              <w:rPr>
                <w:rFonts w:ascii="Times New Roman" w:hAnsi="Times New Roman" w:cs="Times New Roman"/>
              </w:rPr>
            </w:pPr>
            <w:r w:rsidRPr="003425B9">
              <w:rPr>
                <w:rFonts w:ascii="Times New Roman" w:hAnsi="Times New Roman" w:cs="Times New Roman"/>
              </w:rPr>
              <w:t>CARICOMAT 1</w:t>
            </w:r>
          </w:p>
        </w:tc>
      </w:tr>
      <w:tr w:rsidR="003425B9" w:rsidRPr="003F1932" w14:paraId="2FE54EF9" w14:textId="77777777" w:rsidTr="002F7FB0">
        <w:tc>
          <w:tcPr>
            <w:tcW w:w="2119" w:type="dxa"/>
          </w:tcPr>
          <w:p w14:paraId="42F2F1FA" w14:textId="650BFDCA" w:rsidR="003425B9" w:rsidRPr="003425B9" w:rsidRDefault="003425B9" w:rsidP="009021AD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592 </w:t>
            </w:r>
            <w:r>
              <w:rPr>
                <w:rFonts w:ascii="Times New Roman" w:hAnsi="Times New Roman" w:cs="Times New Roman"/>
              </w:rPr>
              <w:sym w:font="Symbol" w:char="F0BE"/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ET</w:t>
            </w:r>
          </w:p>
        </w:tc>
        <w:tc>
          <w:tcPr>
            <w:tcW w:w="2430" w:type="dxa"/>
          </w:tcPr>
          <w:p w14:paraId="7D39DD22" w14:textId="181416E9" w:rsidR="003425B9" w:rsidRPr="003F1932" w:rsidRDefault="003425B9" w:rsidP="009021AD">
            <w:pPr>
              <w:rPr>
                <w:rFonts w:ascii="Times New Roman" w:hAnsi="Times New Roman" w:cs="Times New Roman"/>
              </w:rPr>
            </w:pPr>
            <w:r w:rsidRPr="003425B9">
              <w:rPr>
                <w:rFonts w:ascii="Times New Roman" w:hAnsi="Times New Roman" w:cs="Times New Roman"/>
              </w:rPr>
              <w:t>CARICOMAT 1</w:t>
            </w:r>
          </w:p>
        </w:tc>
      </w:tr>
      <w:tr w:rsidR="001F04F3" w:rsidRPr="003F1932" w14:paraId="3652C14B" w14:textId="77777777" w:rsidTr="002F7FB0">
        <w:tc>
          <w:tcPr>
            <w:tcW w:w="2119" w:type="dxa"/>
          </w:tcPr>
          <w:p w14:paraId="313ACEFA" w14:textId="7DF51572" w:rsidR="001F04F3" w:rsidRPr="003F1932" w:rsidRDefault="001F04F3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 xml:space="preserve">615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r w:rsidRPr="003F1932">
              <w:rPr>
                <w:rFonts w:ascii="Times New Roman" w:hAnsi="Times New Roman" w:cs="Times New Roman"/>
                <w:i/>
                <w:iCs/>
              </w:rPr>
              <w:t>Leo</w:t>
            </w:r>
          </w:p>
        </w:tc>
        <w:tc>
          <w:tcPr>
            <w:tcW w:w="2430" w:type="dxa"/>
          </w:tcPr>
          <w:p w14:paraId="38231E6B" w14:textId="3E44B02C" w:rsidR="001F04F3" w:rsidRPr="003F1932" w:rsidRDefault="001F04F3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ADBAT 55</w:t>
            </w:r>
          </w:p>
        </w:tc>
      </w:tr>
      <w:tr w:rsidR="003425B9" w:rsidRPr="003F1932" w14:paraId="1CB26333" w14:textId="77777777" w:rsidTr="002F7FB0">
        <w:tc>
          <w:tcPr>
            <w:tcW w:w="2119" w:type="dxa"/>
          </w:tcPr>
          <w:p w14:paraId="1C7A47D0" w14:textId="0BB9B2B2" w:rsidR="003425B9" w:rsidRPr="003425B9" w:rsidRDefault="003425B9" w:rsidP="009021AD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627 </w:t>
            </w:r>
            <w:r>
              <w:rPr>
                <w:rFonts w:ascii="Times New Roman" w:hAnsi="Times New Roman" w:cs="Times New Roman"/>
              </w:rPr>
              <w:sym w:font="Symbol" w:char="F0BE"/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FK</w:t>
            </w:r>
          </w:p>
        </w:tc>
        <w:tc>
          <w:tcPr>
            <w:tcW w:w="2430" w:type="dxa"/>
          </w:tcPr>
          <w:p w14:paraId="1A21C5EA" w14:textId="6E091993" w:rsidR="003425B9" w:rsidRPr="003F1932" w:rsidRDefault="003425B9" w:rsidP="009021AD">
            <w:pPr>
              <w:rPr>
                <w:rFonts w:ascii="Times New Roman" w:hAnsi="Times New Roman" w:cs="Times New Roman"/>
              </w:rPr>
            </w:pPr>
            <w:r w:rsidRPr="003425B9">
              <w:rPr>
                <w:rFonts w:ascii="Times New Roman" w:hAnsi="Times New Roman" w:cs="Times New Roman"/>
              </w:rPr>
              <w:t>CARICOMAT 1</w:t>
            </w:r>
          </w:p>
        </w:tc>
      </w:tr>
      <w:tr w:rsidR="001F04F3" w:rsidRPr="003F1932" w14:paraId="55E45106" w14:textId="77777777" w:rsidTr="002F7FB0">
        <w:tc>
          <w:tcPr>
            <w:tcW w:w="2119" w:type="dxa"/>
          </w:tcPr>
          <w:p w14:paraId="7E85D5C4" w14:textId="0BD9169A" w:rsidR="001F04F3" w:rsidRPr="003F1932" w:rsidRDefault="001F04F3" w:rsidP="009021AD">
            <w:pPr>
              <w:rPr>
                <w:rFonts w:ascii="Times New Roman" w:hAnsi="Times New Roman" w:cs="Times New Roman"/>
                <w:i/>
                <w:iCs/>
              </w:rPr>
            </w:pPr>
            <w:r w:rsidRPr="003F1932">
              <w:rPr>
                <w:rFonts w:ascii="Times New Roman" w:hAnsi="Times New Roman" w:cs="Times New Roman"/>
              </w:rPr>
              <w:t xml:space="preserve">628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1932">
              <w:rPr>
                <w:rFonts w:ascii="Times New Roman" w:hAnsi="Times New Roman" w:cs="Times New Roman"/>
                <w:i/>
                <w:iCs/>
              </w:rPr>
              <w:t>Shkukani</w:t>
            </w:r>
            <w:proofErr w:type="spellEnd"/>
          </w:p>
        </w:tc>
        <w:tc>
          <w:tcPr>
            <w:tcW w:w="2430" w:type="dxa"/>
          </w:tcPr>
          <w:p w14:paraId="6F66CD71" w14:textId="02DA6D85" w:rsidR="001F04F3" w:rsidRPr="003F1932" w:rsidRDefault="001F04F3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MFAT 1999-1</w:t>
            </w:r>
          </w:p>
        </w:tc>
      </w:tr>
      <w:tr w:rsidR="001F04F3" w:rsidRPr="003F1932" w14:paraId="00952B6E" w14:textId="77777777" w:rsidTr="002F7FB0">
        <w:tc>
          <w:tcPr>
            <w:tcW w:w="2119" w:type="dxa"/>
          </w:tcPr>
          <w:p w14:paraId="44DC8F89" w14:textId="3C6578C1" w:rsidR="001F04F3" w:rsidRPr="003F1932" w:rsidRDefault="001F04F3" w:rsidP="009021AD">
            <w:pPr>
              <w:rPr>
                <w:rFonts w:ascii="Times New Roman" w:hAnsi="Times New Roman" w:cs="Times New Roman"/>
                <w:i/>
                <w:iCs/>
              </w:rPr>
            </w:pPr>
            <w:r w:rsidRPr="003F1932">
              <w:rPr>
                <w:rFonts w:ascii="Times New Roman" w:hAnsi="Times New Roman" w:cs="Times New Roman"/>
              </w:rPr>
              <w:t xml:space="preserve">700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1932">
              <w:rPr>
                <w:rFonts w:ascii="Times New Roman" w:hAnsi="Times New Roman" w:cs="Times New Roman"/>
                <w:i/>
                <w:iCs/>
              </w:rPr>
              <w:t>Benthin</w:t>
            </w:r>
            <w:proofErr w:type="spellEnd"/>
          </w:p>
        </w:tc>
        <w:tc>
          <w:tcPr>
            <w:tcW w:w="2430" w:type="dxa"/>
          </w:tcPr>
          <w:p w14:paraId="5C7B4865" w14:textId="0E2AD3F5" w:rsidR="001F04F3" w:rsidRPr="003F1932" w:rsidRDefault="001F04F3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MFAT 1997-1</w:t>
            </w:r>
          </w:p>
        </w:tc>
      </w:tr>
      <w:tr w:rsidR="001F04F3" w:rsidRPr="003F1932" w14:paraId="535AA2C9" w14:textId="77777777" w:rsidTr="002F7FB0">
        <w:tc>
          <w:tcPr>
            <w:tcW w:w="2119" w:type="dxa"/>
          </w:tcPr>
          <w:p w14:paraId="682EC160" w14:textId="43FBB7D0" w:rsidR="001F04F3" w:rsidRPr="003F1932" w:rsidRDefault="001F04F3" w:rsidP="009021AD">
            <w:pPr>
              <w:rPr>
                <w:rFonts w:ascii="Times New Roman" w:hAnsi="Times New Roman" w:cs="Times New Roman"/>
                <w:i/>
                <w:iCs/>
              </w:rPr>
            </w:pPr>
            <w:r w:rsidRPr="003F1932">
              <w:rPr>
                <w:rFonts w:ascii="Times New Roman" w:hAnsi="Times New Roman" w:cs="Times New Roman"/>
              </w:rPr>
              <w:t xml:space="preserve">707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1932">
              <w:rPr>
                <w:rFonts w:ascii="Times New Roman" w:hAnsi="Times New Roman" w:cs="Times New Roman"/>
                <w:i/>
                <w:iCs/>
              </w:rPr>
              <w:t>Belas-Gianou</w:t>
            </w:r>
            <w:proofErr w:type="spellEnd"/>
          </w:p>
        </w:tc>
        <w:tc>
          <w:tcPr>
            <w:tcW w:w="2430" w:type="dxa"/>
          </w:tcPr>
          <w:p w14:paraId="64BD75BC" w14:textId="627D90B4" w:rsidR="001F04F3" w:rsidRPr="003F1932" w:rsidRDefault="001F04F3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MFAT 1997-1</w:t>
            </w:r>
          </w:p>
        </w:tc>
      </w:tr>
      <w:tr w:rsidR="001F04F3" w:rsidRPr="003F1932" w14:paraId="33CF5D1C" w14:textId="77777777" w:rsidTr="002F7FB0">
        <w:tc>
          <w:tcPr>
            <w:tcW w:w="2119" w:type="dxa"/>
          </w:tcPr>
          <w:p w14:paraId="24467947" w14:textId="2DED65D0" w:rsidR="001F04F3" w:rsidRPr="003F1932" w:rsidRDefault="001F04F3" w:rsidP="009021AD">
            <w:pPr>
              <w:rPr>
                <w:rFonts w:ascii="Times New Roman" w:hAnsi="Times New Roman" w:cs="Times New Roman"/>
                <w:i/>
                <w:iCs/>
              </w:rPr>
            </w:pPr>
            <w:r w:rsidRPr="003F1932">
              <w:rPr>
                <w:rFonts w:ascii="Times New Roman" w:hAnsi="Times New Roman" w:cs="Times New Roman"/>
              </w:rPr>
              <w:t xml:space="preserve">742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r w:rsidRPr="003F1932">
              <w:rPr>
                <w:rFonts w:ascii="Times New Roman" w:hAnsi="Times New Roman" w:cs="Times New Roman"/>
                <w:i/>
                <w:iCs/>
              </w:rPr>
              <w:t>Manson</w:t>
            </w:r>
          </w:p>
        </w:tc>
        <w:tc>
          <w:tcPr>
            <w:tcW w:w="2430" w:type="dxa"/>
          </w:tcPr>
          <w:p w14:paraId="3EA750B1" w14:textId="17DD1354" w:rsidR="001F04F3" w:rsidRPr="003F1932" w:rsidRDefault="001F04F3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CSAT 20</w:t>
            </w:r>
          </w:p>
        </w:tc>
      </w:tr>
      <w:tr w:rsidR="001F04F3" w:rsidRPr="003F1932" w14:paraId="1718EB5A" w14:textId="77777777" w:rsidTr="002F7FB0">
        <w:tc>
          <w:tcPr>
            <w:tcW w:w="2119" w:type="dxa"/>
          </w:tcPr>
          <w:p w14:paraId="0522A72F" w14:textId="04E11C3F" w:rsidR="001F04F3" w:rsidRPr="003F1932" w:rsidRDefault="001F04F3" w:rsidP="009021AD">
            <w:pPr>
              <w:rPr>
                <w:rFonts w:ascii="Times New Roman" w:hAnsi="Times New Roman" w:cs="Times New Roman"/>
                <w:i/>
                <w:iCs/>
              </w:rPr>
            </w:pPr>
            <w:r w:rsidRPr="003F1932">
              <w:rPr>
                <w:rFonts w:ascii="Times New Roman" w:hAnsi="Times New Roman" w:cs="Times New Roman"/>
              </w:rPr>
              <w:t xml:space="preserve">850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r w:rsidRPr="003F1932">
              <w:rPr>
                <w:rFonts w:ascii="Times New Roman" w:hAnsi="Times New Roman" w:cs="Times New Roman"/>
                <w:i/>
                <w:iCs/>
              </w:rPr>
              <w:t>Patel</w:t>
            </w:r>
          </w:p>
        </w:tc>
        <w:tc>
          <w:tcPr>
            <w:tcW w:w="2430" w:type="dxa"/>
          </w:tcPr>
          <w:p w14:paraId="1D7470D2" w14:textId="4B05524F" w:rsidR="001F04F3" w:rsidRPr="003F1932" w:rsidRDefault="001F04F3" w:rsidP="009021AD">
            <w:pPr>
              <w:rPr>
                <w:rFonts w:ascii="Times New Roman" w:hAnsi="Times New Roman" w:cs="Times New Roman"/>
              </w:rPr>
            </w:pPr>
            <w:proofErr w:type="spellStart"/>
            <w:r w:rsidRPr="003F1932">
              <w:rPr>
                <w:rFonts w:ascii="Times New Roman" w:hAnsi="Times New Roman" w:cs="Times New Roman"/>
              </w:rPr>
              <w:t>AfDBAT</w:t>
            </w:r>
            <w:proofErr w:type="spellEnd"/>
            <w:r w:rsidRPr="003F1932">
              <w:rPr>
                <w:rFonts w:ascii="Times New Roman" w:hAnsi="Times New Roman" w:cs="Times New Roman"/>
              </w:rPr>
              <w:t xml:space="preserve"> 65</w:t>
            </w:r>
          </w:p>
        </w:tc>
      </w:tr>
      <w:tr w:rsidR="001F04F3" w:rsidRPr="003F1932" w14:paraId="456177BB" w14:textId="77777777" w:rsidTr="002F7FB0">
        <w:tc>
          <w:tcPr>
            <w:tcW w:w="2119" w:type="dxa"/>
          </w:tcPr>
          <w:p w14:paraId="278564D7" w14:textId="6E7DDF8B" w:rsidR="001F04F3" w:rsidRPr="003F1932" w:rsidRDefault="001F04F3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 xml:space="preserve">874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r w:rsidRPr="003F1932">
              <w:rPr>
                <w:rFonts w:ascii="Times New Roman" w:hAnsi="Times New Roman" w:cs="Times New Roman"/>
                <w:i/>
                <w:iCs/>
              </w:rPr>
              <w:t>Abbas</w:t>
            </w:r>
          </w:p>
        </w:tc>
        <w:tc>
          <w:tcPr>
            <w:tcW w:w="2430" w:type="dxa"/>
          </w:tcPr>
          <w:p w14:paraId="437A4979" w14:textId="6DF5D23A" w:rsidR="001F04F3" w:rsidRPr="003F1932" w:rsidRDefault="001F04F3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ADBAT 72</w:t>
            </w:r>
          </w:p>
        </w:tc>
      </w:tr>
      <w:tr w:rsidR="001F04F3" w:rsidRPr="003F1932" w14:paraId="678065CB" w14:textId="77777777" w:rsidTr="002F7FB0">
        <w:tc>
          <w:tcPr>
            <w:tcW w:w="2119" w:type="dxa"/>
          </w:tcPr>
          <w:p w14:paraId="3F816C5C" w14:textId="2E6B047E" w:rsidR="001F04F3" w:rsidRPr="003F1932" w:rsidRDefault="001F04F3" w:rsidP="009021AD">
            <w:pPr>
              <w:rPr>
                <w:rFonts w:ascii="Times New Roman" w:hAnsi="Times New Roman" w:cs="Times New Roman"/>
                <w:i/>
                <w:iCs/>
              </w:rPr>
            </w:pPr>
            <w:r w:rsidRPr="003F1932">
              <w:rPr>
                <w:rFonts w:ascii="Times New Roman" w:hAnsi="Times New Roman" w:cs="Times New Roman"/>
              </w:rPr>
              <w:t xml:space="preserve">890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r w:rsidRPr="003F1932">
              <w:rPr>
                <w:rFonts w:ascii="Times New Roman" w:hAnsi="Times New Roman" w:cs="Times New Roman"/>
                <w:i/>
                <w:iCs/>
              </w:rPr>
              <w:t>Augustine</w:t>
            </w:r>
          </w:p>
        </w:tc>
        <w:tc>
          <w:tcPr>
            <w:tcW w:w="2430" w:type="dxa"/>
          </w:tcPr>
          <w:p w14:paraId="6326EDDF" w14:textId="5A981AA2" w:rsidR="001F04F3" w:rsidRPr="003F1932" w:rsidRDefault="001F04F3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ADBAT 55</w:t>
            </w:r>
          </w:p>
        </w:tc>
      </w:tr>
      <w:tr w:rsidR="001F04F3" w:rsidRPr="003F1932" w14:paraId="51005D17" w14:textId="77777777" w:rsidTr="002F7FB0">
        <w:tc>
          <w:tcPr>
            <w:tcW w:w="2119" w:type="dxa"/>
          </w:tcPr>
          <w:p w14:paraId="79A1959C" w14:textId="719F3BF7" w:rsidR="001F04F3" w:rsidRPr="003F1932" w:rsidRDefault="001F04F3" w:rsidP="009021AD">
            <w:pPr>
              <w:rPr>
                <w:rFonts w:ascii="Times New Roman" w:hAnsi="Times New Roman" w:cs="Times New Roman"/>
                <w:i/>
                <w:iCs/>
              </w:rPr>
            </w:pPr>
            <w:r w:rsidRPr="003F1932">
              <w:rPr>
                <w:rFonts w:ascii="Times New Roman" w:hAnsi="Times New Roman" w:cs="Times New Roman"/>
              </w:rPr>
              <w:t xml:space="preserve">924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r w:rsidRPr="003F1932">
              <w:rPr>
                <w:rFonts w:ascii="Times New Roman" w:hAnsi="Times New Roman" w:cs="Times New Roman"/>
                <w:i/>
                <w:iCs/>
              </w:rPr>
              <w:t>Ishak</w:t>
            </w:r>
          </w:p>
        </w:tc>
        <w:tc>
          <w:tcPr>
            <w:tcW w:w="2430" w:type="dxa"/>
          </w:tcPr>
          <w:p w14:paraId="46F57117" w14:textId="04CC568A" w:rsidR="001F04F3" w:rsidRPr="003F1932" w:rsidRDefault="001F04F3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MFAT 2008-1</w:t>
            </w:r>
          </w:p>
        </w:tc>
      </w:tr>
      <w:tr w:rsidR="001F04F3" w:rsidRPr="003F1932" w14:paraId="0DAB558C" w14:textId="77777777" w:rsidTr="002F7FB0">
        <w:tc>
          <w:tcPr>
            <w:tcW w:w="2119" w:type="dxa"/>
          </w:tcPr>
          <w:p w14:paraId="3BEDF9E7" w14:textId="3D4EB2AA" w:rsidR="001F04F3" w:rsidRPr="003F1932" w:rsidRDefault="001F04F3" w:rsidP="009021AD">
            <w:pPr>
              <w:rPr>
                <w:rFonts w:ascii="Times New Roman" w:hAnsi="Times New Roman" w:cs="Times New Roman"/>
                <w:i/>
                <w:iCs/>
              </w:rPr>
            </w:pPr>
            <w:r w:rsidRPr="003F1932">
              <w:rPr>
                <w:rFonts w:ascii="Times New Roman" w:hAnsi="Times New Roman" w:cs="Times New Roman"/>
              </w:rPr>
              <w:t xml:space="preserve">935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r w:rsidRPr="003F1932">
              <w:rPr>
                <w:rFonts w:ascii="Times New Roman" w:hAnsi="Times New Roman" w:cs="Times New Roman"/>
                <w:i/>
                <w:iCs/>
              </w:rPr>
              <w:t>Ismail</w:t>
            </w:r>
          </w:p>
        </w:tc>
        <w:tc>
          <w:tcPr>
            <w:tcW w:w="2430" w:type="dxa"/>
          </w:tcPr>
          <w:p w14:paraId="3398F2E7" w14:textId="68B73520" w:rsidR="001F04F3" w:rsidRPr="003F1932" w:rsidRDefault="001F04F3" w:rsidP="009021AD">
            <w:pPr>
              <w:rPr>
                <w:rFonts w:ascii="Times New Roman" w:hAnsi="Times New Roman" w:cs="Times New Roman"/>
              </w:rPr>
            </w:pPr>
            <w:proofErr w:type="spellStart"/>
            <w:r w:rsidRPr="003F1932">
              <w:rPr>
                <w:rFonts w:ascii="Times New Roman" w:hAnsi="Times New Roman" w:cs="Times New Roman"/>
              </w:rPr>
              <w:t>AfDBAT</w:t>
            </w:r>
            <w:proofErr w:type="spellEnd"/>
            <w:r w:rsidRPr="003F1932">
              <w:rPr>
                <w:rFonts w:ascii="Times New Roman" w:hAnsi="Times New Roman" w:cs="Times New Roman"/>
              </w:rPr>
              <w:t xml:space="preserve"> 123</w:t>
            </w:r>
          </w:p>
        </w:tc>
      </w:tr>
      <w:tr w:rsidR="001F04F3" w:rsidRPr="003F1932" w14:paraId="294D4490" w14:textId="77777777" w:rsidTr="002F7FB0">
        <w:tc>
          <w:tcPr>
            <w:tcW w:w="2119" w:type="dxa"/>
          </w:tcPr>
          <w:p w14:paraId="2F0C3ACC" w14:textId="2D3B0C3E" w:rsidR="001F04F3" w:rsidRPr="003F1932" w:rsidRDefault="001F04F3" w:rsidP="009021AD">
            <w:pPr>
              <w:rPr>
                <w:rFonts w:ascii="Times New Roman" w:hAnsi="Times New Roman" w:cs="Times New Roman"/>
                <w:i/>
                <w:iCs/>
              </w:rPr>
            </w:pPr>
            <w:r w:rsidRPr="003F1932">
              <w:rPr>
                <w:rFonts w:ascii="Times New Roman" w:hAnsi="Times New Roman" w:cs="Times New Roman"/>
              </w:rPr>
              <w:t xml:space="preserve">941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r w:rsidRPr="003F1932">
              <w:rPr>
                <w:rFonts w:ascii="Times New Roman" w:hAnsi="Times New Roman" w:cs="Times New Roman"/>
                <w:i/>
                <w:iCs/>
              </w:rPr>
              <w:t>Kiwanuka</w:t>
            </w:r>
          </w:p>
        </w:tc>
        <w:tc>
          <w:tcPr>
            <w:tcW w:w="2430" w:type="dxa"/>
          </w:tcPr>
          <w:p w14:paraId="7B67BBEA" w14:textId="4CD7C988" w:rsidR="001F04F3" w:rsidRPr="003F1932" w:rsidRDefault="001F04F3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MFAT 2003-1</w:t>
            </w:r>
          </w:p>
          <w:p w14:paraId="4293C16C" w14:textId="4C15CD09" w:rsidR="001F04F3" w:rsidRPr="003F1932" w:rsidRDefault="001F04F3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MFAT 2007-4</w:t>
            </w:r>
          </w:p>
          <w:p w14:paraId="03387E2D" w14:textId="39703762" w:rsidR="001F04F3" w:rsidRPr="003F1932" w:rsidRDefault="001F04F3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MFAT 2010-4</w:t>
            </w:r>
          </w:p>
        </w:tc>
      </w:tr>
      <w:tr w:rsidR="001F04F3" w:rsidRPr="003F1932" w14:paraId="691B3F06" w14:textId="77777777" w:rsidTr="002F7FB0">
        <w:tc>
          <w:tcPr>
            <w:tcW w:w="2119" w:type="dxa"/>
          </w:tcPr>
          <w:p w14:paraId="6B1C6B8C" w14:textId="5F2B8C4F" w:rsidR="001F04F3" w:rsidRPr="003F1932" w:rsidRDefault="001F04F3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 xml:space="preserve">954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1932">
              <w:rPr>
                <w:rFonts w:ascii="Times New Roman" w:hAnsi="Times New Roman" w:cs="Times New Roman"/>
                <w:i/>
                <w:iCs/>
              </w:rPr>
              <w:t>Saaf</w:t>
            </w:r>
            <w:proofErr w:type="spellEnd"/>
          </w:p>
        </w:tc>
        <w:tc>
          <w:tcPr>
            <w:tcW w:w="2430" w:type="dxa"/>
          </w:tcPr>
          <w:p w14:paraId="3C56CDA0" w14:textId="24B294DB" w:rsidR="001F04F3" w:rsidRPr="003F1932" w:rsidRDefault="001F04F3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ADBAT 83</w:t>
            </w:r>
          </w:p>
        </w:tc>
      </w:tr>
      <w:tr w:rsidR="001F04F3" w:rsidRPr="003F1932" w14:paraId="4BEB6D03" w14:textId="77777777" w:rsidTr="002F7FB0">
        <w:tc>
          <w:tcPr>
            <w:tcW w:w="2119" w:type="dxa"/>
          </w:tcPr>
          <w:p w14:paraId="62D27A6D" w14:textId="1BC80D6F" w:rsidR="001F04F3" w:rsidRPr="003F1932" w:rsidRDefault="001F04F3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 xml:space="preserve">987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1932">
              <w:rPr>
                <w:rFonts w:ascii="Times New Roman" w:hAnsi="Times New Roman" w:cs="Times New Roman"/>
                <w:i/>
                <w:iCs/>
              </w:rPr>
              <w:t>Edongo</w:t>
            </w:r>
            <w:proofErr w:type="spellEnd"/>
          </w:p>
        </w:tc>
        <w:tc>
          <w:tcPr>
            <w:tcW w:w="2430" w:type="dxa"/>
          </w:tcPr>
          <w:p w14:paraId="22DF100D" w14:textId="06F4CFBA" w:rsidR="001F04F3" w:rsidRPr="003F1932" w:rsidRDefault="001F04F3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ADBAT 79</w:t>
            </w:r>
          </w:p>
          <w:p w14:paraId="78D1B855" w14:textId="0559049A" w:rsidR="001F04F3" w:rsidRPr="003F1932" w:rsidRDefault="001F04F3" w:rsidP="009021AD">
            <w:pPr>
              <w:rPr>
                <w:rFonts w:ascii="Times New Roman" w:hAnsi="Times New Roman" w:cs="Times New Roman"/>
              </w:rPr>
            </w:pPr>
            <w:proofErr w:type="spellStart"/>
            <w:r w:rsidRPr="003F1932">
              <w:rPr>
                <w:rFonts w:ascii="Times New Roman" w:hAnsi="Times New Roman" w:cs="Times New Roman"/>
              </w:rPr>
              <w:t>AfDBAT</w:t>
            </w:r>
            <w:proofErr w:type="spellEnd"/>
            <w:r w:rsidRPr="003F1932">
              <w:rPr>
                <w:rFonts w:ascii="Times New Roman" w:hAnsi="Times New Roman" w:cs="Times New Roman"/>
              </w:rPr>
              <w:t xml:space="preserve"> 62</w:t>
            </w:r>
          </w:p>
          <w:p w14:paraId="3FAF876E" w14:textId="62779AB0" w:rsidR="001F04F3" w:rsidRPr="003F1932" w:rsidRDefault="001F04F3" w:rsidP="009021AD">
            <w:pPr>
              <w:rPr>
                <w:rFonts w:ascii="Times New Roman" w:hAnsi="Times New Roman" w:cs="Times New Roman"/>
              </w:rPr>
            </w:pPr>
            <w:proofErr w:type="spellStart"/>
            <w:r w:rsidRPr="003F1932">
              <w:rPr>
                <w:rFonts w:ascii="Times New Roman" w:hAnsi="Times New Roman" w:cs="Times New Roman"/>
              </w:rPr>
              <w:t>AfDBAT</w:t>
            </w:r>
            <w:proofErr w:type="spellEnd"/>
            <w:r w:rsidRPr="003F1932">
              <w:rPr>
                <w:rFonts w:ascii="Times New Roman" w:hAnsi="Times New Roman" w:cs="Times New Roman"/>
              </w:rPr>
              <w:t xml:space="preserve"> 65</w:t>
            </w:r>
          </w:p>
        </w:tc>
      </w:tr>
      <w:tr w:rsidR="001F04F3" w:rsidRPr="003F1932" w14:paraId="018F1444" w14:textId="77777777" w:rsidTr="002F7FB0">
        <w:tc>
          <w:tcPr>
            <w:tcW w:w="2119" w:type="dxa"/>
          </w:tcPr>
          <w:p w14:paraId="0015556D" w14:textId="15365B82" w:rsidR="001F04F3" w:rsidRPr="003F1932" w:rsidRDefault="001F04F3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 xml:space="preserve">1050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1932">
              <w:rPr>
                <w:rFonts w:ascii="Times New Roman" w:hAnsi="Times New Roman" w:cs="Times New Roman"/>
                <w:i/>
                <w:iCs/>
              </w:rPr>
              <w:t>Ogalle</w:t>
            </w:r>
            <w:proofErr w:type="spellEnd"/>
          </w:p>
        </w:tc>
        <w:tc>
          <w:tcPr>
            <w:tcW w:w="2430" w:type="dxa"/>
          </w:tcPr>
          <w:p w14:paraId="616141B6" w14:textId="77777777" w:rsidR="001F04F3" w:rsidRPr="003F1932" w:rsidRDefault="001F04F3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ADBAT 78</w:t>
            </w:r>
          </w:p>
          <w:p w14:paraId="4D7AF829" w14:textId="6B22BD24" w:rsidR="001F04F3" w:rsidRPr="003F1932" w:rsidRDefault="001F04F3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ADBAT 79</w:t>
            </w:r>
          </w:p>
        </w:tc>
      </w:tr>
      <w:tr w:rsidR="001F04F3" w:rsidRPr="003F1932" w14:paraId="5E181D60" w14:textId="77777777" w:rsidTr="002F7FB0">
        <w:tc>
          <w:tcPr>
            <w:tcW w:w="2119" w:type="dxa"/>
          </w:tcPr>
          <w:p w14:paraId="50A5E2AD" w14:textId="60A63E8B" w:rsidR="001F04F3" w:rsidRPr="003F1932" w:rsidRDefault="001F04F3" w:rsidP="009021AD">
            <w:pPr>
              <w:rPr>
                <w:rFonts w:ascii="Times New Roman" w:hAnsi="Times New Roman" w:cs="Times New Roman"/>
                <w:i/>
                <w:iCs/>
              </w:rPr>
            </w:pPr>
            <w:r w:rsidRPr="003F1932">
              <w:rPr>
                <w:rFonts w:ascii="Times New Roman" w:hAnsi="Times New Roman" w:cs="Times New Roman"/>
              </w:rPr>
              <w:t xml:space="preserve">1066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r w:rsidRPr="003F1932">
              <w:rPr>
                <w:rFonts w:ascii="Times New Roman" w:hAnsi="Times New Roman" w:cs="Times New Roman"/>
                <w:i/>
                <w:iCs/>
              </w:rPr>
              <w:t>Ragan</w:t>
            </w:r>
          </w:p>
        </w:tc>
        <w:tc>
          <w:tcPr>
            <w:tcW w:w="2430" w:type="dxa"/>
          </w:tcPr>
          <w:p w14:paraId="06F5D441" w14:textId="64BA4F02" w:rsidR="001F04F3" w:rsidRPr="003F1932" w:rsidRDefault="001F04F3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ADBAT 85</w:t>
            </w:r>
          </w:p>
        </w:tc>
      </w:tr>
      <w:tr w:rsidR="001F04F3" w:rsidRPr="003F1932" w14:paraId="66B0E66F" w14:textId="77777777" w:rsidTr="002F7FB0">
        <w:tc>
          <w:tcPr>
            <w:tcW w:w="2119" w:type="dxa"/>
          </w:tcPr>
          <w:p w14:paraId="1057597F" w14:textId="4D7B326F" w:rsidR="001F04F3" w:rsidRPr="003F1932" w:rsidRDefault="001F04F3" w:rsidP="009021AD">
            <w:pPr>
              <w:rPr>
                <w:rFonts w:ascii="Times New Roman" w:hAnsi="Times New Roman" w:cs="Times New Roman"/>
                <w:i/>
                <w:iCs/>
              </w:rPr>
            </w:pPr>
            <w:r w:rsidRPr="003F1932">
              <w:rPr>
                <w:rFonts w:ascii="Times New Roman" w:hAnsi="Times New Roman" w:cs="Times New Roman"/>
              </w:rPr>
              <w:t xml:space="preserve">1090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r w:rsidRPr="003F1932">
              <w:rPr>
                <w:rFonts w:ascii="Times New Roman" w:hAnsi="Times New Roman" w:cs="Times New Roman"/>
                <w:i/>
                <w:iCs/>
              </w:rPr>
              <w:t>Berg</w:t>
            </w:r>
          </w:p>
        </w:tc>
        <w:tc>
          <w:tcPr>
            <w:tcW w:w="2430" w:type="dxa"/>
          </w:tcPr>
          <w:p w14:paraId="02112479" w14:textId="7F5B234C" w:rsidR="001F04F3" w:rsidRPr="003F1932" w:rsidRDefault="001F04F3" w:rsidP="009021AD">
            <w:pPr>
              <w:rPr>
                <w:rFonts w:ascii="Times New Roman" w:hAnsi="Times New Roman" w:cs="Times New Roman"/>
              </w:rPr>
            </w:pPr>
            <w:proofErr w:type="spellStart"/>
            <w:r w:rsidRPr="003F1932">
              <w:rPr>
                <w:rFonts w:ascii="Times New Roman" w:hAnsi="Times New Roman" w:cs="Times New Roman"/>
              </w:rPr>
              <w:t>AfDBAT</w:t>
            </w:r>
            <w:proofErr w:type="spellEnd"/>
            <w:r w:rsidRPr="003F1932">
              <w:rPr>
                <w:rFonts w:ascii="Times New Roman" w:hAnsi="Times New Roman" w:cs="Times New Roman"/>
              </w:rPr>
              <w:t xml:space="preserve"> 65</w:t>
            </w:r>
          </w:p>
        </w:tc>
      </w:tr>
      <w:tr w:rsidR="001F04F3" w:rsidRPr="003F1932" w14:paraId="62822E08" w14:textId="77777777" w:rsidTr="002F7FB0">
        <w:tc>
          <w:tcPr>
            <w:tcW w:w="2119" w:type="dxa"/>
          </w:tcPr>
          <w:p w14:paraId="42BFDB1B" w14:textId="4E0213C5" w:rsidR="001F04F3" w:rsidRPr="003F1932" w:rsidRDefault="001F04F3" w:rsidP="009021AD">
            <w:pPr>
              <w:rPr>
                <w:rFonts w:ascii="Times New Roman" w:hAnsi="Times New Roman" w:cs="Times New Roman"/>
                <w:i/>
                <w:iCs/>
              </w:rPr>
            </w:pPr>
            <w:r w:rsidRPr="003F1932">
              <w:rPr>
                <w:rFonts w:ascii="Times New Roman" w:hAnsi="Times New Roman" w:cs="Times New Roman"/>
              </w:rPr>
              <w:t xml:space="preserve">1126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1932">
              <w:rPr>
                <w:rFonts w:ascii="Times New Roman" w:hAnsi="Times New Roman" w:cs="Times New Roman"/>
                <w:i/>
                <w:iCs/>
              </w:rPr>
              <w:t>Biaje</w:t>
            </w:r>
            <w:proofErr w:type="spellEnd"/>
          </w:p>
        </w:tc>
        <w:tc>
          <w:tcPr>
            <w:tcW w:w="2430" w:type="dxa"/>
          </w:tcPr>
          <w:p w14:paraId="554566B6" w14:textId="40BD4B6D" w:rsidR="001F04F3" w:rsidRPr="003F1932" w:rsidRDefault="001F04F3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MFAT 2007-3</w:t>
            </w:r>
          </w:p>
        </w:tc>
      </w:tr>
      <w:tr w:rsidR="001F04F3" w:rsidRPr="003F1932" w14:paraId="17226AB4" w14:textId="77777777" w:rsidTr="002F7FB0">
        <w:tc>
          <w:tcPr>
            <w:tcW w:w="2119" w:type="dxa"/>
          </w:tcPr>
          <w:p w14:paraId="0F6490C8" w14:textId="26571A5E" w:rsidR="001F04F3" w:rsidRPr="003F1932" w:rsidRDefault="001F04F3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 xml:space="preserve">1157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1932">
              <w:rPr>
                <w:rFonts w:ascii="Times New Roman" w:hAnsi="Times New Roman" w:cs="Times New Roman"/>
                <w:i/>
                <w:iCs/>
              </w:rPr>
              <w:t>Andronov</w:t>
            </w:r>
            <w:proofErr w:type="spellEnd"/>
          </w:p>
        </w:tc>
        <w:tc>
          <w:tcPr>
            <w:tcW w:w="2430" w:type="dxa"/>
          </w:tcPr>
          <w:p w14:paraId="2013153C" w14:textId="769B5AB7" w:rsidR="001F04F3" w:rsidRPr="003F1932" w:rsidRDefault="001F04F3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ADBAT 109</w:t>
            </w:r>
          </w:p>
        </w:tc>
      </w:tr>
      <w:tr w:rsidR="001F04F3" w:rsidRPr="003F1932" w14:paraId="1E18CDDA" w14:textId="77777777" w:rsidTr="002F7FB0">
        <w:tc>
          <w:tcPr>
            <w:tcW w:w="2119" w:type="dxa"/>
          </w:tcPr>
          <w:p w14:paraId="1971AB24" w14:textId="54FC70C5" w:rsidR="001F04F3" w:rsidRPr="003F1932" w:rsidRDefault="001F04F3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lastRenderedPageBreak/>
              <w:t xml:space="preserve">1244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r w:rsidRPr="003F1932">
              <w:rPr>
                <w:rFonts w:ascii="Times New Roman" w:hAnsi="Times New Roman" w:cs="Times New Roman"/>
                <w:i/>
                <w:iCs/>
              </w:rPr>
              <w:t>Applicant</w:t>
            </w:r>
          </w:p>
        </w:tc>
        <w:tc>
          <w:tcPr>
            <w:tcW w:w="2430" w:type="dxa"/>
          </w:tcPr>
          <w:p w14:paraId="38BF4DCF" w14:textId="737F26DB" w:rsidR="001F04F3" w:rsidRPr="003F1932" w:rsidRDefault="001F04F3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WBAT 380</w:t>
            </w:r>
          </w:p>
        </w:tc>
      </w:tr>
      <w:tr w:rsidR="001F04F3" w:rsidRPr="003F1932" w14:paraId="6E8B107A" w14:textId="77777777" w:rsidTr="002F7FB0">
        <w:tc>
          <w:tcPr>
            <w:tcW w:w="2119" w:type="dxa"/>
          </w:tcPr>
          <w:p w14:paraId="058EA194" w14:textId="7E39F5E3" w:rsidR="001F04F3" w:rsidRPr="003F1932" w:rsidRDefault="001F04F3" w:rsidP="009021AD">
            <w:pPr>
              <w:rPr>
                <w:rFonts w:ascii="Times New Roman" w:hAnsi="Times New Roman" w:cs="Times New Roman"/>
                <w:i/>
                <w:iCs/>
              </w:rPr>
            </w:pPr>
            <w:r w:rsidRPr="003F1932">
              <w:rPr>
                <w:rFonts w:ascii="Times New Roman" w:hAnsi="Times New Roman" w:cs="Times New Roman"/>
              </w:rPr>
              <w:t xml:space="preserve">1245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r w:rsidRPr="003F1932">
              <w:rPr>
                <w:rFonts w:ascii="Times New Roman" w:hAnsi="Times New Roman" w:cs="Times New Roman"/>
                <w:i/>
                <w:iCs/>
              </w:rPr>
              <w:t>Alves</w:t>
            </w:r>
          </w:p>
        </w:tc>
        <w:tc>
          <w:tcPr>
            <w:tcW w:w="2430" w:type="dxa"/>
          </w:tcPr>
          <w:p w14:paraId="4BD96882" w14:textId="109B0AC4" w:rsidR="001F04F3" w:rsidRPr="003F1932" w:rsidRDefault="001F04F3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MFAT 2007-3</w:t>
            </w:r>
          </w:p>
        </w:tc>
      </w:tr>
      <w:tr w:rsidR="001F04F3" w:rsidRPr="003F1932" w14:paraId="30B70154" w14:textId="77777777" w:rsidTr="002F7FB0">
        <w:tc>
          <w:tcPr>
            <w:tcW w:w="2119" w:type="dxa"/>
          </w:tcPr>
          <w:p w14:paraId="4B9598FC" w14:textId="4CC53D39" w:rsidR="001F04F3" w:rsidRPr="003F1932" w:rsidRDefault="001F04F3" w:rsidP="009021AD">
            <w:pPr>
              <w:rPr>
                <w:rFonts w:ascii="Times New Roman" w:hAnsi="Times New Roman" w:cs="Times New Roman"/>
                <w:i/>
                <w:iCs/>
              </w:rPr>
            </w:pPr>
            <w:r w:rsidRPr="003F1932">
              <w:rPr>
                <w:rFonts w:ascii="Times New Roman" w:hAnsi="Times New Roman" w:cs="Times New Roman"/>
              </w:rPr>
              <w:t xml:space="preserve">1272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r w:rsidRPr="003F1932">
              <w:rPr>
                <w:rFonts w:ascii="Times New Roman" w:hAnsi="Times New Roman" w:cs="Times New Roman"/>
                <w:i/>
                <w:iCs/>
              </w:rPr>
              <w:t>Applicant</w:t>
            </w:r>
          </w:p>
        </w:tc>
        <w:tc>
          <w:tcPr>
            <w:tcW w:w="2430" w:type="dxa"/>
          </w:tcPr>
          <w:p w14:paraId="451AD054" w14:textId="1BA3734E" w:rsidR="001F04F3" w:rsidRPr="003F1932" w:rsidRDefault="001F04F3" w:rsidP="009021AD">
            <w:pPr>
              <w:rPr>
                <w:rFonts w:ascii="Times New Roman" w:hAnsi="Times New Roman" w:cs="Times New Roman"/>
              </w:rPr>
            </w:pPr>
            <w:proofErr w:type="spellStart"/>
            <w:r w:rsidRPr="003F1932">
              <w:rPr>
                <w:rFonts w:ascii="Times New Roman" w:hAnsi="Times New Roman" w:cs="Times New Roman"/>
              </w:rPr>
              <w:t>AfDBAT</w:t>
            </w:r>
            <w:proofErr w:type="spellEnd"/>
            <w:r w:rsidRPr="003F1932">
              <w:rPr>
                <w:rFonts w:ascii="Times New Roman" w:hAnsi="Times New Roman" w:cs="Times New Roman"/>
              </w:rPr>
              <w:t xml:space="preserve"> 70</w:t>
            </w:r>
          </w:p>
        </w:tc>
      </w:tr>
      <w:tr w:rsidR="001F04F3" w:rsidRPr="003F1932" w14:paraId="30288B39" w14:textId="77777777" w:rsidTr="002F7FB0">
        <w:tc>
          <w:tcPr>
            <w:tcW w:w="2119" w:type="dxa"/>
          </w:tcPr>
          <w:p w14:paraId="3DEFA71F" w14:textId="222014D4" w:rsidR="001F04F3" w:rsidRPr="003F1932" w:rsidRDefault="001F04F3" w:rsidP="009021AD">
            <w:pPr>
              <w:rPr>
                <w:rFonts w:ascii="Times New Roman" w:hAnsi="Times New Roman" w:cs="Times New Roman"/>
                <w:i/>
                <w:iCs/>
              </w:rPr>
            </w:pPr>
            <w:r w:rsidRPr="003F1932">
              <w:rPr>
                <w:rFonts w:ascii="Times New Roman" w:hAnsi="Times New Roman" w:cs="Times New Roman"/>
              </w:rPr>
              <w:t xml:space="preserve">1304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1932">
              <w:rPr>
                <w:rFonts w:ascii="Times New Roman" w:hAnsi="Times New Roman" w:cs="Times New Roman"/>
                <w:i/>
                <w:iCs/>
              </w:rPr>
              <w:t>Capt</w:t>
            </w:r>
            <w:proofErr w:type="spellEnd"/>
          </w:p>
        </w:tc>
        <w:tc>
          <w:tcPr>
            <w:tcW w:w="2430" w:type="dxa"/>
          </w:tcPr>
          <w:p w14:paraId="2DEB1F9D" w14:textId="43CBD345" w:rsidR="001F04F3" w:rsidRPr="003F1932" w:rsidRDefault="001F04F3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MFAT 2007-3</w:t>
            </w:r>
          </w:p>
        </w:tc>
      </w:tr>
    </w:tbl>
    <w:p w14:paraId="2E5F1F74" w14:textId="77777777" w:rsidR="002F7FB0" w:rsidRDefault="002F7FB0">
      <w:pPr>
        <w:rPr>
          <w:rFonts w:ascii="Times New Roman" w:hAnsi="Times New Roman" w:cs="Times New Roman"/>
        </w:rPr>
        <w:sectPr w:rsidR="002F7FB0" w:rsidSect="002F7FB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BD303D7" w14:textId="3086AF69" w:rsidR="00300FFB" w:rsidRPr="003F1932" w:rsidRDefault="00300FFB" w:rsidP="00300FFB">
      <w:pPr>
        <w:pStyle w:val="Heading1"/>
        <w:spacing w:before="0" w:after="240" w:line="240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43" w:name="_Toc109323774"/>
      <w:r w:rsidRPr="003F1932">
        <w:rPr>
          <w:rFonts w:ascii="Times New Roman" w:hAnsi="Times New Roman" w:cs="Times New Roman"/>
          <w:b/>
          <w:bCs/>
          <w:color w:val="auto"/>
          <w:sz w:val="22"/>
          <w:szCs w:val="22"/>
        </w:rPr>
        <w:t>Citations to the ADBAT</w:t>
      </w:r>
      <w:bookmarkEnd w:id="43"/>
    </w:p>
    <w:p w14:paraId="7669CB5D" w14:textId="77777777" w:rsidR="002F7FB0" w:rsidRDefault="002F7FB0" w:rsidP="001D5985">
      <w:pPr>
        <w:rPr>
          <w:rFonts w:ascii="Times New Roman" w:hAnsi="Times New Roman" w:cs="Times New Roman"/>
          <w:b/>
          <w:bCs/>
        </w:rPr>
        <w:sectPr w:rsidR="002F7FB0" w:rsidSect="002F7FB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4549" w:type="dxa"/>
        <w:tblInd w:w="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119"/>
        <w:gridCol w:w="2430"/>
      </w:tblGrid>
      <w:tr w:rsidR="00300FFB" w:rsidRPr="003F1932" w14:paraId="6A0A4931" w14:textId="77777777" w:rsidTr="002F7FB0">
        <w:trPr>
          <w:tblHeader/>
        </w:trPr>
        <w:tc>
          <w:tcPr>
            <w:tcW w:w="2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5DCE4" w:themeFill="text2" w:themeFillTint="33"/>
          </w:tcPr>
          <w:p w14:paraId="39470BF3" w14:textId="6C182C56" w:rsidR="00300FFB" w:rsidRPr="003F1932" w:rsidRDefault="00300FFB" w:rsidP="001D5985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  <w:b/>
                <w:bCs/>
              </w:rPr>
              <w:t>ADBAT decision number and name</w:t>
            </w:r>
          </w:p>
        </w:tc>
        <w:tc>
          <w:tcPr>
            <w:tcW w:w="24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5DCE4" w:themeFill="text2" w:themeFillTint="33"/>
          </w:tcPr>
          <w:p w14:paraId="75A22FA2" w14:textId="77777777" w:rsidR="00300FFB" w:rsidRPr="003F1932" w:rsidRDefault="00300FFB" w:rsidP="001D5985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  <w:b/>
                <w:bCs/>
              </w:rPr>
              <w:t>Citing tribunal decision number</w:t>
            </w:r>
          </w:p>
        </w:tc>
      </w:tr>
      <w:tr w:rsidR="00300FFB" w:rsidRPr="003F1932" w14:paraId="4E49B224" w14:textId="77777777" w:rsidTr="002F7FB0">
        <w:tc>
          <w:tcPr>
            <w:tcW w:w="2119" w:type="dxa"/>
          </w:tcPr>
          <w:p w14:paraId="27A6DA02" w14:textId="77777777" w:rsidR="00300FFB" w:rsidRPr="003F1932" w:rsidRDefault="00300FFB" w:rsidP="001D5985">
            <w:pPr>
              <w:rPr>
                <w:rFonts w:ascii="Times New Roman" w:hAnsi="Times New Roman" w:cs="Times New Roman"/>
                <w:i/>
                <w:iCs/>
              </w:rPr>
            </w:pPr>
            <w:r w:rsidRPr="003F1932">
              <w:rPr>
                <w:rFonts w:ascii="Times New Roman" w:hAnsi="Times New Roman" w:cs="Times New Roman"/>
              </w:rPr>
              <w:t xml:space="preserve">1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r w:rsidRPr="003F1932">
              <w:rPr>
                <w:rFonts w:ascii="Times New Roman" w:hAnsi="Times New Roman" w:cs="Times New Roman"/>
                <w:i/>
                <w:iCs/>
              </w:rPr>
              <w:t>Lindsey</w:t>
            </w:r>
          </w:p>
        </w:tc>
        <w:tc>
          <w:tcPr>
            <w:tcW w:w="2430" w:type="dxa"/>
          </w:tcPr>
          <w:p w14:paraId="47064635" w14:textId="77777777" w:rsidR="00300FFB" w:rsidRPr="003F1932" w:rsidRDefault="00300FFB" w:rsidP="00300FF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EBRDAT 01/03 (Liability and Remedy)</w:t>
            </w:r>
          </w:p>
          <w:p w14:paraId="56C04408" w14:textId="77777777" w:rsidR="00300FFB" w:rsidRPr="003F1932" w:rsidRDefault="00300FFB" w:rsidP="00300FF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MFAT 1997-1</w:t>
            </w:r>
          </w:p>
          <w:p w14:paraId="28FECC83" w14:textId="77777777" w:rsidR="00300FFB" w:rsidRPr="003F1932" w:rsidRDefault="00300FFB" w:rsidP="00300FF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MFAT 2002-1</w:t>
            </w:r>
          </w:p>
          <w:p w14:paraId="51F87CC1" w14:textId="77777777" w:rsidR="00300FFB" w:rsidRPr="003F1932" w:rsidRDefault="00300FFB" w:rsidP="00300FF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MFAT 2002-3</w:t>
            </w:r>
          </w:p>
          <w:p w14:paraId="44D6D6AC" w14:textId="77777777" w:rsidR="00300FFB" w:rsidRPr="003F1932" w:rsidRDefault="00300FFB" w:rsidP="00300FF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MFAT 2006-2</w:t>
            </w:r>
          </w:p>
          <w:p w14:paraId="00F6672B" w14:textId="77777777" w:rsidR="00300FFB" w:rsidRPr="003F1932" w:rsidRDefault="00300FFB" w:rsidP="00300FF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MFAT 2006-3</w:t>
            </w:r>
          </w:p>
          <w:p w14:paraId="07E09891" w14:textId="77777777" w:rsidR="00300FFB" w:rsidRPr="003F1932" w:rsidRDefault="00300FFB" w:rsidP="00300FF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MFAT 2006-6</w:t>
            </w:r>
          </w:p>
        </w:tc>
      </w:tr>
      <w:tr w:rsidR="00300FFB" w:rsidRPr="003F1932" w14:paraId="613FBD38" w14:textId="77777777" w:rsidTr="002F7FB0">
        <w:tc>
          <w:tcPr>
            <w:tcW w:w="2119" w:type="dxa"/>
          </w:tcPr>
          <w:p w14:paraId="7C43EEA5" w14:textId="77777777" w:rsidR="00300FFB" w:rsidRPr="003F1932" w:rsidRDefault="00300FFB" w:rsidP="001D5985">
            <w:pPr>
              <w:rPr>
                <w:rFonts w:ascii="Times New Roman" w:hAnsi="Times New Roman" w:cs="Times New Roman"/>
                <w:i/>
                <w:iCs/>
              </w:rPr>
            </w:pPr>
            <w:r w:rsidRPr="003F1932">
              <w:rPr>
                <w:rFonts w:ascii="Times New Roman" w:hAnsi="Times New Roman" w:cs="Times New Roman"/>
              </w:rPr>
              <w:t xml:space="preserve">5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r w:rsidRPr="003F1932">
              <w:rPr>
                <w:rFonts w:ascii="Times New Roman" w:hAnsi="Times New Roman" w:cs="Times New Roman"/>
                <w:i/>
                <w:iCs/>
              </w:rPr>
              <w:t>Bares</w:t>
            </w:r>
          </w:p>
        </w:tc>
        <w:tc>
          <w:tcPr>
            <w:tcW w:w="2430" w:type="dxa"/>
          </w:tcPr>
          <w:p w14:paraId="5527371C" w14:textId="77777777" w:rsidR="00300FFB" w:rsidRPr="003F1932" w:rsidRDefault="00300FFB" w:rsidP="001D5985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UNDT/2012/018</w:t>
            </w:r>
          </w:p>
          <w:p w14:paraId="5C7A2116" w14:textId="77777777" w:rsidR="00300FFB" w:rsidRPr="003F1932" w:rsidRDefault="00300FFB" w:rsidP="001D5985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UNDT Order 126 (NY/2013)</w:t>
            </w:r>
          </w:p>
          <w:p w14:paraId="545422C1" w14:textId="77777777" w:rsidR="00300FFB" w:rsidRPr="003F1932" w:rsidRDefault="00300FFB" w:rsidP="001D5985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MFAT 2007-8</w:t>
            </w:r>
          </w:p>
          <w:p w14:paraId="3AC6372E" w14:textId="77777777" w:rsidR="00300FFB" w:rsidRPr="003F1932" w:rsidRDefault="00300FFB" w:rsidP="001D5985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MFAT 2010-4</w:t>
            </w:r>
          </w:p>
        </w:tc>
      </w:tr>
      <w:tr w:rsidR="00300FFB" w:rsidRPr="003F1932" w14:paraId="32345D4A" w14:textId="77777777" w:rsidTr="002F7FB0">
        <w:tc>
          <w:tcPr>
            <w:tcW w:w="2119" w:type="dxa"/>
          </w:tcPr>
          <w:p w14:paraId="654B018E" w14:textId="77777777" w:rsidR="00300FFB" w:rsidRPr="003F1932" w:rsidRDefault="00300FFB" w:rsidP="001D5985">
            <w:pPr>
              <w:rPr>
                <w:rFonts w:ascii="Times New Roman" w:hAnsi="Times New Roman" w:cs="Times New Roman"/>
                <w:i/>
                <w:iCs/>
              </w:rPr>
            </w:pPr>
            <w:r w:rsidRPr="003F1932">
              <w:rPr>
                <w:rFonts w:ascii="Times New Roman" w:hAnsi="Times New Roman" w:cs="Times New Roman"/>
              </w:rPr>
              <w:t xml:space="preserve">12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r w:rsidRPr="003F1932">
              <w:rPr>
                <w:rFonts w:ascii="Times New Roman" w:hAnsi="Times New Roman" w:cs="Times New Roman"/>
                <w:i/>
                <w:iCs/>
              </w:rPr>
              <w:t>Viswanathan</w:t>
            </w:r>
          </w:p>
        </w:tc>
        <w:tc>
          <w:tcPr>
            <w:tcW w:w="2430" w:type="dxa"/>
          </w:tcPr>
          <w:p w14:paraId="09879A3A" w14:textId="77777777" w:rsidR="00300FFB" w:rsidRPr="003F1932" w:rsidRDefault="00300FFB" w:rsidP="001D5985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MFAT 2002-3</w:t>
            </w:r>
          </w:p>
        </w:tc>
      </w:tr>
      <w:tr w:rsidR="00300FFB" w:rsidRPr="003F1932" w14:paraId="37ED025B" w14:textId="77777777" w:rsidTr="002F7FB0">
        <w:tc>
          <w:tcPr>
            <w:tcW w:w="2119" w:type="dxa"/>
          </w:tcPr>
          <w:p w14:paraId="1DEBBEE5" w14:textId="77777777" w:rsidR="00300FFB" w:rsidRPr="003F1932" w:rsidRDefault="00300FFB" w:rsidP="001D5985">
            <w:pPr>
              <w:rPr>
                <w:rFonts w:ascii="Times New Roman" w:hAnsi="Times New Roman" w:cs="Times New Roman"/>
                <w:i/>
                <w:iCs/>
              </w:rPr>
            </w:pPr>
            <w:r w:rsidRPr="003F1932">
              <w:rPr>
                <w:rFonts w:ascii="Times New Roman" w:hAnsi="Times New Roman" w:cs="Times New Roman"/>
              </w:rPr>
              <w:t xml:space="preserve">18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1932">
              <w:rPr>
                <w:rFonts w:ascii="Times New Roman" w:hAnsi="Times New Roman" w:cs="Times New Roman"/>
                <w:i/>
                <w:iCs/>
              </w:rPr>
              <w:t>Mesch</w:t>
            </w:r>
            <w:proofErr w:type="spellEnd"/>
            <w:r w:rsidRPr="003F1932">
              <w:rPr>
                <w:rFonts w:ascii="Times New Roman" w:hAnsi="Times New Roman" w:cs="Times New Roman"/>
                <w:i/>
                <w:iCs/>
              </w:rPr>
              <w:t xml:space="preserve"> and </w:t>
            </w:r>
            <w:proofErr w:type="spellStart"/>
            <w:r w:rsidRPr="003F1932">
              <w:rPr>
                <w:rFonts w:ascii="Times New Roman" w:hAnsi="Times New Roman" w:cs="Times New Roman"/>
                <w:i/>
                <w:iCs/>
              </w:rPr>
              <w:t>Siy</w:t>
            </w:r>
            <w:proofErr w:type="spellEnd"/>
            <w:r w:rsidRPr="003F1932">
              <w:rPr>
                <w:rFonts w:ascii="Times New Roman" w:hAnsi="Times New Roman" w:cs="Times New Roman"/>
                <w:i/>
                <w:iCs/>
              </w:rPr>
              <w:t xml:space="preserve"> (No. 3)</w:t>
            </w:r>
          </w:p>
        </w:tc>
        <w:tc>
          <w:tcPr>
            <w:tcW w:w="2430" w:type="dxa"/>
          </w:tcPr>
          <w:p w14:paraId="780716F4" w14:textId="77777777" w:rsidR="00300FFB" w:rsidRPr="003F1932" w:rsidRDefault="00300FFB" w:rsidP="001D5985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MFAT 2001-1</w:t>
            </w:r>
          </w:p>
          <w:p w14:paraId="43087E95" w14:textId="77777777" w:rsidR="00300FFB" w:rsidRPr="003F1932" w:rsidRDefault="00300FFB" w:rsidP="001D5985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MFAT 2001-2</w:t>
            </w:r>
          </w:p>
        </w:tc>
      </w:tr>
      <w:tr w:rsidR="00300FFB" w:rsidRPr="003F1932" w14:paraId="3B0BE660" w14:textId="77777777" w:rsidTr="002F7FB0">
        <w:tc>
          <w:tcPr>
            <w:tcW w:w="2119" w:type="dxa"/>
          </w:tcPr>
          <w:p w14:paraId="1A8029F0" w14:textId="77777777" w:rsidR="00300FFB" w:rsidRPr="003F1932" w:rsidRDefault="00300FFB" w:rsidP="001D5985">
            <w:pPr>
              <w:rPr>
                <w:rFonts w:ascii="Times New Roman" w:hAnsi="Times New Roman" w:cs="Times New Roman"/>
                <w:i/>
                <w:iCs/>
              </w:rPr>
            </w:pPr>
            <w:r w:rsidRPr="003F1932">
              <w:rPr>
                <w:rFonts w:ascii="Times New Roman" w:hAnsi="Times New Roman" w:cs="Times New Roman"/>
              </w:rPr>
              <w:t xml:space="preserve">20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r w:rsidRPr="003F1932">
              <w:rPr>
                <w:rFonts w:ascii="Times New Roman" w:hAnsi="Times New Roman" w:cs="Times New Roman"/>
                <w:i/>
                <w:iCs/>
              </w:rPr>
              <w:t>Chan</w:t>
            </w:r>
          </w:p>
        </w:tc>
        <w:tc>
          <w:tcPr>
            <w:tcW w:w="2430" w:type="dxa"/>
          </w:tcPr>
          <w:p w14:paraId="41D59D9A" w14:textId="77777777" w:rsidR="00300FFB" w:rsidRPr="003F1932" w:rsidRDefault="00300FFB" w:rsidP="001D5985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MFAT 1999-2</w:t>
            </w:r>
          </w:p>
        </w:tc>
      </w:tr>
      <w:tr w:rsidR="00300FFB" w:rsidRPr="003F1932" w14:paraId="685368CA" w14:textId="77777777" w:rsidTr="002F7FB0">
        <w:tc>
          <w:tcPr>
            <w:tcW w:w="2119" w:type="dxa"/>
          </w:tcPr>
          <w:p w14:paraId="5291CB03" w14:textId="77777777" w:rsidR="00300FFB" w:rsidRPr="003F1932" w:rsidRDefault="00300FFB" w:rsidP="001D5985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 xml:space="preserve">24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r w:rsidRPr="003F1932">
              <w:rPr>
                <w:rFonts w:ascii="Times New Roman" w:hAnsi="Times New Roman" w:cs="Times New Roman"/>
                <w:i/>
                <w:iCs/>
              </w:rPr>
              <w:t>Amora</w:t>
            </w:r>
          </w:p>
        </w:tc>
        <w:tc>
          <w:tcPr>
            <w:tcW w:w="2430" w:type="dxa"/>
          </w:tcPr>
          <w:p w14:paraId="3E261FA3" w14:textId="77777777" w:rsidR="00300FFB" w:rsidRPr="003F1932" w:rsidRDefault="00300FFB" w:rsidP="00300FFB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WBAT 214</w:t>
            </w:r>
          </w:p>
          <w:p w14:paraId="5798791E" w14:textId="77777777" w:rsidR="00300FFB" w:rsidRPr="003F1932" w:rsidRDefault="00300FFB" w:rsidP="00300FFB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WBAT 215</w:t>
            </w:r>
          </w:p>
          <w:p w14:paraId="0F6B69FD" w14:textId="77777777" w:rsidR="00300FFB" w:rsidRPr="003F1932" w:rsidRDefault="00300FFB" w:rsidP="00300FFB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DBAT 80</w:t>
            </w:r>
          </w:p>
          <w:p w14:paraId="26CDCC94" w14:textId="77777777" w:rsidR="00300FFB" w:rsidRPr="003F1932" w:rsidRDefault="00300FFB" w:rsidP="00300FFB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 xml:space="preserve">EBRDAT 2019/AT/02 </w:t>
            </w:r>
          </w:p>
          <w:p w14:paraId="402E100C" w14:textId="77777777" w:rsidR="00300FFB" w:rsidRPr="003F1932" w:rsidRDefault="00300FFB" w:rsidP="00300FFB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EBRDAT 2019/AT/03</w:t>
            </w:r>
          </w:p>
          <w:p w14:paraId="422A84BC" w14:textId="77777777" w:rsidR="00300FFB" w:rsidRPr="003F1932" w:rsidRDefault="00300FFB" w:rsidP="00300FFB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EBRDAT 2019/AT/04</w:t>
            </w:r>
          </w:p>
          <w:p w14:paraId="7432FB1B" w14:textId="77777777" w:rsidR="00300FFB" w:rsidRPr="003F1932" w:rsidRDefault="00300FFB" w:rsidP="00300FFB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EBRDAT 2019/AT/05</w:t>
            </w:r>
          </w:p>
          <w:p w14:paraId="62D840B4" w14:textId="77777777" w:rsidR="00300FFB" w:rsidRPr="003F1932" w:rsidRDefault="00300FFB" w:rsidP="00300FFB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EBRDAT 2019/AT/06</w:t>
            </w:r>
          </w:p>
          <w:p w14:paraId="1D372A03" w14:textId="77777777" w:rsidR="00300FFB" w:rsidRPr="003F1932" w:rsidRDefault="00300FFB" w:rsidP="00300FFB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MFAT 1999-1</w:t>
            </w:r>
          </w:p>
        </w:tc>
      </w:tr>
      <w:tr w:rsidR="00300FFB" w:rsidRPr="003F1932" w14:paraId="7021E7D5" w14:textId="77777777" w:rsidTr="002F7FB0">
        <w:tc>
          <w:tcPr>
            <w:tcW w:w="2119" w:type="dxa"/>
          </w:tcPr>
          <w:p w14:paraId="62E7F3F5" w14:textId="77777777" w:rsidR="00300FFB" w:rsidRPr="003F1932" w:rsidRDefault="00300FFB" w:rsidP="001D5985">
            <w:pPr>
              <w:rPr>
                <w:rFonts w:ascii="Times New Roman" w:hAnsi="Times New Roman" w:cs="Times New Roman"/>
                <w:i/>
                <w:iCs/>
              </w:rPr>
            </w:pPr>
            <w:r w:rsidRPr="003F1932">
              <w:rPr>
                <w:rFonts w:ascii="Times New Roman" w:hAnsi="Times New Roman" w:cs="Times New Roman"/>
              </w:rPr>
              <w:t xml:space="preserve">39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bookmarkStart w:id="44" w:name="_Hlk87009812"/>
            <w:r w:rsidRPr="003F1932">
              <w:rPr>
                <w:rFonts w:ascii="Times New Roman" w:hAnsi="Times New Roman" w:cs="Times New Roman"/>
                <w:i/>
                <w:iCs/>
              </w:rPr>
              <w:t xml:space="preserve">De </w:t>
            </w:r>
            <w:proofErr w:type="spellStart"/>
            <w:r w:rsidRPr="003F1932">
              <w:rPr>
                <w:rFonts w:ascii="Times New Roman" w:hAnsi="Times New Roman" w:cs="Times New Roman"/>
                <w:i/>
                <w:iCs/>
              </w:rPr>
              <w:t>Armas</w:t>
            </w:r>
            <w:bookmarkEnd w:id="44"/>
            <w:proofErr w:type="spellEnd"/>
          </w:p>
        </w:tc>
        <w:tc>
          <w:tcPr>
            <w:tcW w:w="2430" w:type="dxa"/>
          </w:tcPr>
          <w:p w14:paraId="7786F164" w14:textId="77777777" w:rsidR="00300FFB" w:rsidRPr="003F1932" w:rsidRDefault="00300FFB" w:rsidP="001D5985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CSAT 42</w:t>
            </w:r>
          </w:p>
          <w:p w14:paraId="0EE77F0B" w14:textId="77777777" w:rsidR="00300FFB" w:rsidRPr="003F1932" w:rsidRDefault="00300FFB" w:rsidP="001D5985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EBRDAT 01/03 (Liability and Remedy)</w:t>
            </w:r>
          </w:p>
          <w:p w14:paraId="62018A42" w14:textId="77777777" w:rsidR="00300FFB" w:rsidRPr="003F1932" w:rsidRDefault="00300FFB" w:rsidP="001D5985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MFAT 2002-1</w:t>
            </w:r>
          </w:p>
        </w:tc>
      </w:tr>
      <w:tr w:rsidR="00300FFB" w:rsidRPr="003F1932" w14:paraId="042DECB0" w14:textId="77777777" w:rsidTr="002F7FB0">
        <w:tc>
          <w:tcPr>
            <w:tcW w:w="2119" w:type="dxa"/>
          </w:tcPr>
          <w:p w14:paraId="5FC7B8C2" w14:textId="77777777" w:rsidR="00300FFB" w:rsidRPr="003F1932" w:rsidRDefault="00300FFB" w:rsidP="001D5985">
            <w:pPr>
              <w:rPr>
                <w:rFonts w:ascii="Times New Roman" w:hAnsi="Times New Roman" w:cs="Times New Roman"/>
                <w:i/>
                <w:iCs/>
              </w:rPr>
            </w:pPr>
            <w:r w:rsidRPr="003F1932">
              <w:rPr>
                <w:rFonts w:ascii="Times New Roman" w:hAnsi="Times New Roman" w:cs="Times New Roman"/>
              </w:rPr>
              <w:t xml:space="preserve">40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r w:rsidRPr="003F1932">
              <w:rPr>
                <w:rFonts w:ascii="Times New Roman" w:hAnsi="Times New Roman" w:cs="Times New Roman"/>
                <w:i/>
                <w:iCs/>
              </w:rPr>
              <w:t>Alexander</w:t>
            </w:r>
          </w:p>
        </w:tc>
        <w:tc>
          <w:tcPr>
            <w:tcW w:w="2430" w:type="dxa"/>
          </w:tcPr>
          <w:p w14:paraId="0C07D75A" w14:textId="77777777" w:rsidR="00300FFB" w:rsidRPr="003F1932" w:rsidRDefault="00300FFB" w:rsidP="001D5985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MFAT 2005-4</w:t>
            </w:r>
          </w:p>
          <w:p w14:paraId="23DD4840" w14:textId="77777777" w:rsidR="00300FFB" w:rsidRPr="003F1932" w:rsidRDefault="00300FFB" w:rsidP="001D5985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MFAT 2007-3</w:t>
            </w:r>
          </w:p>
          <w:p w14:paraId="7B298DB2" w14:textId="77777777" w:rsidR="00300FFB" w:rsidRPr="003F1932" w:rsidRDefault="00300FFB" w:rsidP="001D5985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MFAT 2011-1</w:t>
            </w:r>
          </w:p>
        </w:tc>
      </w:tr>
      <w:tr w:rsidR="00300FFB" w:rsidRPr="003F1932" w14:paraId="64FB344D" w14:textId="77777777" w:rsidTr="002F7FB0">
        <w:tc>
          <w:tcPr>
            <w:tcW w:w="2119" w:type="dxa"/>
          </w:tcPr>
          <w:p w14:paraId="70DDDBB3" w14:textId="77777777" w:rsidR="00300FFB" w:rsidRPr="003F1932" w:rsidRDefault="00300FFB" w:rsidP="001D5985">
            <w:pPr>
              <w:rPr>
                <w:rFonts w:ascii="Times New Roman" w:hAnsi="Times New Roman" w:cs="Times New Roman"/>
                <w:i/>
                <w:iCs/>
              </w:rPr>
            </w:pPr>
            <w:r w:rsidRPr="003F1932">
              <w:rPr>
                <w:rFonts w:ascii="Times New Roman" w:hAnsi="Times New Roman" w:cs="Times New Roman"/>
              </w:rPr>
              <w:t xml:space="preserve">41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1932">
              <w:rPr>
                <w:rFonts w:ascii="Times New Roman" w:hAnsi="Times New Roman" w:cs="Times New Roman"/>
                <w:i/>
                <w:iCs/>
              </w:rPr>
              <w:t>Alcartado</w:t>
            </w:r>
            <w:proofErr w:type="spellEnd"/>
          </w:p>
        </w:tc>
        <w:tc>
          <w:tcPr>
            <w:tcW w:w="2430" w:type="dxa"/>
          </w:tcPr>
          <w:p w14:paraId="0A4251F9" w14:textId="77777777" w:rsidR="00300FFB" w:rsidRPr="003F1932" w:rsidRDefault="00300FFB" w:rsidP="001D5985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MFAT 2001-1</w:t>
            </w:r>
          </w:p>
          <w:p w14:paraId="2D4F7F52" w14:textId="77777777" w:rsidR="00300FFB" w:rsidRPr="003F1932" w:rsidRDefault="00300FFB" w:rsidP="001D5985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MFAT 2002-2</w:t>
            </w:r>
          </w:p>
          <w:p w14:paraId="5DD439AA" w14:textId="77777777" w:rsidR="00300FFB" w:rsidRPr="003F1932" w:rsidRDefault="00300FFB" w:rsidP="001D5985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MFAT 2006-1</w:t>
            </w:r>
          </w:p>
          <w:p w14:paraId="31B51689" w14:textId="77777777" w:rsidR="00300FFB" w:rsidRPr="003F1932" w:rsidRDefault="00300FFB" w:rsidP="001D5985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MFAT 2006-5</w:t>
            </w:r>
          </w:p>
          <w:p w14:paraId="0B2E4F34" w14:textId="77777777" w:rsidR="00300FFB" w:rsidRPr="003F1932" w:rsidRDefault="00300FFB" w:rsidP="001D5985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MFAT 2011-1</w:t>
            </w:r>
          </w:p>
          <w:p w14:paraId="0AA131AB" w14:textId="77777777" w:rsidR="00300FFB" w:rsidRPr="003F1932" w:rsidRDefault="00300FFB" w:rsidP="001D5985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MFAT 2015-3</w:t>
            </w:r>
          </w:p>
        </w:tc>
      </w:tr>
      <w:tr w:rsidR="00300FFB" w:rsidRPr="003F1932" w14:paraId="27D63B32" w14:textId="77777777" w:rsidTr="002F7FB0">
        <w:tc>
          <w:tcPr>
            <w:tcW w:w="2119" w:type="dxa"/>
          </w:tcPr>
          <w:p w14:paraId="14125D3F" w14:textId="77777777" w:rsidR="00300FFB" w:rsidRPr="003F1932" w:rsidRDefault="00300FFB" w:rsidP="001D5985">
            <w:pPr>
              <w:rPr>
                <w:rFonts w:ascii="Times New Roman" w:hAnsi="Times New Roman" w:cs="Times New Roman"/>
                <w:i/>
                <w:iCs/>
              </w:rPr>
            </w:pPr>
            <w:r w:rsidRPr="003F1932">
              <w:rPr>
                <w:rFonts w:ascii="Times New Roman" w:hAnsi="Times New Roman" w:cs="Times New Roman"/>
              </w:rPr>
              <w:t xml:space="preserve">51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r w:rsidRPr="003F1932">
              <w:rPr>
                <w:rFonts w:ascii="Times New Roman" w:hAnsi="Times New Roman" w:cs="Times New Roman"/>
                <w:i/>
                <w:iCs/>
              </w:rPr>
              <w:t>Toivanen</w:t>
            </w:r>
          </w:p>
        </w:tc>
        <w:tc>
          <w:tcPr>
            <w:tcW w:w="2430" w:type="dxa"/>
          </w:tcPr>
          <w:p w14:paraId="1F8FE340" w14:textId="77777777" w:rsidR="00300FFB" w:rsidRPr="003F1932" w:rsidRDefault="00300FFB" w:rsidP="001D5985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MFAT 2006-2</w:t>
            </w:r>
          </w:p>
          <w:p w14:paraId="6E0DCBEA" w14:textId="77777777" w:rsidR="00300FFB" w:rsidRPr="003F1932" w:rsidRDefault="00300FFB" w:rsidP="001D5985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MFAT 2006-3</w:t>
            </w:r>
          </w:p>
          <w:p w14:paraId="2254BCA8" w14:textId="77777777" w:rsidR="00300FFB" w:rsidRPr="003F1932" w:rsidRDefault="00300FFB" w:rsidP="001D5985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MFAT 2006-5</w:t>
            </w:r>
          </w:p>
        </w:tc>
      </w:tr>
      <w:tr w:rsidR="00300FFB" w:rsidRPr="003F1932" w14:paraId="667BD727" w14:textId="77777777" w:rsidTr="002F7FB0">
        <w:tc>
          <w:tcPr>
            <w:tcW w:w="2119" w:type="dxa"/>
          </w:tcPr>
          <w:p w14:paraId="60A9AF8D" w14:textId="77777777" w:rsidR="00300FFB" w:rsidRPr="003F1932" w:rsidRDefault="00300FFB" w:rsidP="001D5985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 xml:space="preserve">55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1932">
              <w:rPr>
                <w:rFonts w:ascii="Times New Roman" w:hAnsi="Times New Roman" w:cs="Times New Roman"/>
                <w:i/>
                <w:iCs/>
              </w:rPr>
              <w:t>Galang</w:t>
            </w:r>
            <w:proofErr w:type="spellEnd"/>
          </w:p>
        </w:tc>
        <w:tc>
          <w:tcPr>
            <w:tcW w:w="2430" w:type="dxa"/>
          </w:tcPr>
          <w:p w14:paraId="68C08B83" w14:textId="77777777" w:rsidR="00300FFB" w:rsidRPr="003F1932" w:rsidRDefault="00300FFB" w:rsidP="001D5985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WBAT 362</w:t>
            </w:r>
          </w:p>
          <w:p w14:paraId="3DB511E2" w14:textId="77777777" w:rsidR="00300FFB" w:rsidRPr="003F1932" w:rsidRDefault="00300FFB" w:rsidP="001D5985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MFAT 2010-4</w:t>
            </w:r>
          </w:p>
        </w:tc>
      </w:tr>
      <w:tr w:rsidR="00300FFB" w:rsidRPr="003F1932" w14:paraId="413E5700" w14:textId="77777777" w:rsidTr="002F7FB0">
        <w:tc>
          <w:tcPr>
            <w:tcW w:w="2119" w:type="dxa"/>
          </w:tcPr>
          <w:p w14:paraId="37F9DB05" w14:textId="77777777" w:rsidR="00300FFB" w:rsidRPr="003F1932" w:rsidRDefault="00300FFB" w:rsidP="001D5985">
            <w:pPr>
              <w:rPr>
                <w:rFonts w:ascii="Times New Roman" w:hAnsi="Times New Roman" w:cs="Times New Roman"/>
                <w:i/>
                <w:iCs/>
              </w:rPr>
            </w:pPr>
            <w:r w:rsidRPr="003F1932">
              <w:rPr>
                <w:rFonts w:ascii="Times New Roman" w:hAnsi="Times New Roman" w:cs="Times New Roman"/>
              </w:rPr>
              <w:t xml:space="preserve">58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r w:rsidRPr="003F1932">
              <w:rPr>
                <w:rFonts w:ascii="Times New Roman" w:hAnsi="Times New Roman" w:cs="Times New Roman"/>
                <w:i/>
                <w:iCs/>
              </w:rPr>
              <w:t>Ms. C</w:t>
            </w:r>
          </w:p>
        </w:tc>
        <w:tc>
          <w:tcPr>
            <w:tcW w:w="2430" w:type="dxa"/>
          </w:tcPr>
          <w:p w14:paraId="07541F38" w14:textId="77777777" w:rsidR="00300FFB" w:rsidRPr="003F1932" w:rsidRDefault="00300FFB" w:rsidP="001D5985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MFAT 2006-5</w:t>
            </w:r>
          </w:p>
        </w:tc>
      </w:tr>
      <w:tr w:rsidR="00300FFB" w:rsidRPr="003F1932" w14:paraId="1BFC0A67" w14:textId="77777777" w:rsidTr="002F7FB0">
        <w:tc>
          <w:tcPr>
            <w:tcW w:w="2119" w:type="dxa"/>
          </w:tcPr>
          <w:p w14:paraId="0F9C628F" w14:textId="77777777" w:rsidR="00300FFB" w:rsidRPr="003F1932" w:rsidRDefault="00300FFB" w:rsidP="001D5985">
            <w:pPr>
              <w:rPr>
                <w:rFonts w:ascii="Times New Roman" w:hAnsi="Times New Roman" w:cs="Times New Roman"/>
                <w:i/>
                <w:iCs/>
              </w:rPr>
            </w:pPr>
            <w:r w:rsidRPr="003F1932">
              <w:rPr>
                <w:rFonts w:ascii="Times New Roman" w:hAnsi="Times New Roman" w:cs="Times New Roman"/>
              </w:rPr>
              <w:t xml:space="preserve">59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1932">
              <w:rPr>
                <w:rFonts w:ascii="Times New Roman" w:hAnsi="Times New Roman" w:cs="Times New Roman"/>
                <w:i/>
                <w:iCs/>
              </w:rPr>
              <w:t>Guioguio</w:t>
            </w:r>
            <w:proofErr w:type="spellEnd"/>
          </w:p>
        </w:tc>
        <w:tc>
          <w:tcPr>
            <w:tcW w:w="2430" w:type="dxa"/>
          </w:tcPr>
          <w:p w14:paraId="7D7DCD54" w14:textId="77777777" w:rsidR="00300FFB" w:rsidRPr="003F1932" w:rsidRDefault="00300FFB" w:rsidP="001D5985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MFAT 2007-3</w:t>
            </w:r>
          </w:p>
          <w:p w14:paraId="5E3B175C" w14:textId="77777777" w:rsidR="00300FFB" w:rsidRPr="003F1932" w:rsidRDefault="00300FFB" w:rsidP="001D5985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MFAT 2012-1</w:t>
            </w:r>
          </w:p>
        </w:tc>
      </w:tr>
      <w:tr w:rsidR="00300FFB" w:rsidRPr="003F1932" w14:paraId="0C414BC3" w14:textId="77777777" w:rsidTr="002F7FB0">
        <w:tc>
          <w:tcPr>
            <w:tcW w:w="2119" w:type="dxa"/>
          </w:tcPr>
          <w:p w14:paraId="2F27CD10" w14:textId="77777777" w:rsidR="00300FFB" w:rsidRPr="003F1932" w:rsidRDefault="00300FFB" w:rsidP="001D5985">
            <w:pPr>
              <w:rPr>
                <w:rFonts w:ascii="Times New Roman" w:hAnsi="Times New Roman" w:cs="Times New Roman"/>
                <w:i/>
                <w:iCs/>
              </w:rPr>
            </w:pPr>
            <w:r w:rsidRPr="003F1932">
              <w:rPr>
                <w:rFonts w:ascii="Times New Roman" w:hAnsi="Times New Roman" w:cs="Times New Roman"/>
              </w:rPr>
              <w:t xml:space="preserve">70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r w:rsidRPr="003F1932">
              <w:rPr>
                <w:rFonts w:ascii="Times New Roman" w:hAnsi="Times New Roman" w:cs="Times New Roman"/>
                <w:i/>
                <w:iCs/>
              </w:rPr>
              <w:t>H.N.M.</w:t>
            </w:r>
          </w:p>
        </w:tc>
        <w:tc>
          <w:tcPr>
            <w:tcW w:w="2430" w:type="dxa"/>
          </w:tcPr>
          <w:p w14:paraId="24F2A8C5" w14:textId="77777777" w:rsidR="00300FFB" w:rsidRPr="003F1932" w:rsidRDefault="00300FFB" w:rsidP="001D5985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MFAT 2016-2</w:t>
            </w:r>
          </w:p>
        </w:tc>
      </w:tr>
      <w:tr w:rsidR="00300FFB" w:rsidRPr="003F1932" w14:paraId="13257FAF" w14:textId="77777777" w:rsidTr="002F7FB0">
        <w:tc>
          <w:tcPr>
            <w:tcW w:w="2119" w:type="dxa"/>
          </w:tcPr>
          <w:p w14:paraId="4004222D" w14:textId="77777777" w:rsidR="00300FFB" w:rsidRPr="003F1932" w:rsidRDefault="00300FFB" w:rsidP="001D5985">
            <w:pPr>
              <w:rPr>
                <w:rFonts w:ascii="Times New Roman" w:hAnsi="Times New Roman" w:cs="Times New Roman"/>
                <w:i/>
                <w:iCs/>
              </w:rPr>
            </w:pPr>
            <w:r w:rsidRPr="003F1932">
              <w:rPr>
                <w:rFonts w:ascii="Times New Roman" w:hAnsi="Times New Roman" w:cs="Times New Roman"/>
              </w:rPr>
              <w:t xml:space="preserve">79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1932">
              <w:rPr>
                <w:rFonts w:ascii="Times New Roman" w:hAnsi="Times New Roman" w:cs="Times New Roman"/>
                <w:i/>
                <w:iCs/>
              </w:rPr>
              <w:t>Gnanathurai</w:t>
            </w:r>
            <w:proofErr w:type="spellEnd"/>
          </w:p>
        </w:tc>
        <w:tc>
          <w:tcPr>
            <w:tcW w:w="2430" w:type="dxa"/>
          </w:tcPr>
          <w:p w14:paraId="799FE3DF" w14:textId="77777777" w:rsidR="00300FFB" w:rsidRPr="003F1932" w:rsidRDefault="00300FFB" w:rsidP="001D5985">
            <w:pPr>
              <w:rPr>
                <w:rFonts w:ascii="Times New Roman" w:hAnsi="Times New Roman" w:cs="Times New Roman"/>
              </w:rPr>
            </w:pPr>
            <w:proofErr w:type="spellStart"/>
            <w:r w:rsidRPr="003F1932">
              <w:rPr>
                <w:rFonts w:ascii="Times New Roman" w:hAnsi="Times New Roman" w:cs="Times New Roman"/>
              </w:rPr>
              <w:t>AfDBAT</w:t>
            </w:r>
            <w:proofErr w:type="spellEnd"/>
            <w:r w:rsidRPr="003F1932">
              <w:rPr>
                <w:rFonts w:ascii="Times New Roman" w:hAnsi="Times New Roman" w:cs="Times New Roman"/>
              </w:rPr>
              <w:t xml:space="preserve"> 62</w:t>
            </w:r>
          </w:p>
          <w:p w14:paraId="05F5E5D1" w14:textId="77777777" w:rsidR="00300FFB" w:rsidRPr="003F1932" w:rsidRDefault="00300FFB" w:rsidP="001D5985">
            <w:pPr>
              <w:rPr>
                <w:rFonts w:ascii="Times New Roman" w:hAnsi="Times New Roman" w:cs="Times New Roman"/>
              </w:rPr>
            </w:pPr>
            <w:proofErr w:type="spellStart"/>
            <w:r w:rsidRPr="003F1932">
              <w:rPr>
                <w:rFonts w:ascii="Times New Roman" w:hAnsi="Times New Roman" w:cs="Times New Roman"/>
              </w:rPr>
              <w:t>AfDBAT</w:t>
            </w:r>
            <w:proofErr w:type="spellEnd"/>
            <w:r w:rsidRPr="003F1932">
              <w:rPr>
                <w:rFonts w:ascii="Times New Roman" w:hAnsi="Times New Roman" w:cs="Times New Roman"/>
              </w:rPr>
              <w:t xml:space="preserve"> 65</w:t>
            </w:r>
          </w:p>
          <w:p w14:paraId="457E2385" w14:textId="77777777" w:rsidR="00300FFB" w:rsidRPr="003F1932" w:rsidRDefault="00300FFB" w:rsidP="001D5985">
            <w:pPr>
              <w:rPr>
                <w:rFonts w:ascii="Times New Roman" w:hAnsi="Times New Roman" w:cs="Times New Roman"/>
              </w:rPr>
            </w:pPr>
            <w:proofErr w:type="spellStart"/>
            <w:r w:rsidRPr="003F1932">
              <w:rPr>
                <w:rFonts w:ascii="Times New Roman" w:hAnsi="Times New Roman" w:cs="Times New Roman"/>
              </w:rPr>
              <w:t>AfDBAT</w:t>
            </w:r>
            <w:proofErr w:type="spellEnd"/>
            <w:r w:rsidRPr="003F1932">
              <w:rPr>
                <w:rFonts w:ascii="Times New Roman" w:hAnsi="Times New Roman" w:cs="Times New Roman"/>
              </w:rPr>
              <w:t xml:space="preserve"> 95</w:t>
            </w:r>
          </w:p>
        </w:tc>
      </w:tr>
      <w:tr w:rsidR="00300FFB" w:rsidRPr="003F1932" w14:paraId="4F26343B" w14:textId="77777777" w:rsidTr="002F7FB0">
        <w:tc>
          <w:tcPr>
            <w:tcW w:w="2119" w:type="dxa"/>
          </w:tcPr>
          <w:p w14:paraId="20A0124D" w14:textId="77777777" w:rsidR="00300FFB" w:rsidRPr="003F1932" w:rsidRDefault="00300FFB" w:rsidP="001D5985">
            <w:pPr>
              <w:rPr>
                <w:rFonts w:ascii="Times New Roman" w:hAnsi="Times New Roman" w:cs="Times New Roman"/>
                <w:i/>
                <w:iCs/>
              </w:rPr>
            </w:pPr>
            <w:r w:rsidRPr="003F1932">
              <w:rPr>
                <w:rFonts w:ascii="Times New Roman" w:hAnsi="Times New Roman" w:cs="Times New Roman"/>
              </w:rPr>
              <w:t xml:space="preserve">82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r w:rsidRPr="003F1932">
              <w:rPr>
                <w:rFonts w:ascii="Times New Roman" w:hAnsi="Times New Roman" w:cs="Times New Roman"/>
                <w:i/>
                <w:iCs/>
              </w:rPr>
              <w:t>Suzuki</w:t>
            </w:r>
          </w:p>
        </w:tc>
        <w:tc>
          <w:tcPr>
            <w:tcW w:w="2430" w:type="dxa"/>
          </w:tcPr>
          <w:p w14:paraId="37EAD084" w14:textId="77777777" w:rsidR="00300FFB" w:rsidRPr="003F1932" w:rsidRDefault="00300FFB" w:rsidP="001D5985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OECDAT 85</w:t>
            </w:r>
          </w:p>
          <w:p w14:paraId="464E28CD" w14:textId="77777777" w:rsidR="00300FFB" w:rsidRPr="003F1932" w:rsidRDefault="00300FFB" w:rsidP="001D5985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OECDAT 86</w:t>
            </w:r>
          </w:p>
          <w:p w14:paraId="3F8019F0" w14:textId="77777777" w:rsidR="00300FFB" w:rsidRPr="003F1932" w:rsidRDefault="00300FFB" w:rsidP="001D5985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OECDAT 88</w:t>
            </w:r>
          </w:p>
          <w:p w14:paraId="306FE162" w14:textId="77777777" w:rsidR="00300FFB" w:rsidRPr="003F1932" w:rsidRDefault="00300FFB" w:rsidP="001D5985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OECDAT 89</w:t>
            </w:r>
          </w:p>
        </w:tc>
      </w:tr>
      <w:tr w:rsidR="00300FFB" w:rsidRPr="003F1932" w14:paraId="02A7C28A" w14:textId="77777777" w:rsidTr="002F7FB0">
        <w:tc>
          <w:tcPr>
            <w:tcW w:w="2119" w:type="dxa"/>
          </w:tcPr>
          <w:p w14:paraId="07AEAE27" w14:textId="77777777" w:rsidR="00300FFB" w:rsidRPr="003F1932" w:rsidRDefault="00300FFB" w:rsidP="001D5985">
            <w:pPr>
              <w:rPr>
                <w:rFonts w:ascii="Times New Roman" w:hAnsi="Times New Roman" w:cs="Times New Roman"/>
                <w:i/>
                <w:iCs/>
              </w:rPr>
            </w:pPr>
            <w:r w:rsidRPr="003F1932">
              <w:rPr>
                <w:rFonts w:ascii="Times New Roman" w:hAnsi="Times New Roman" w:cs="Times New Roman"/>
              </w:rPr>
              <w:t xml:space="preserve">103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1932">
              <w:rPr>
                <w:rFonts w:ascii="Times New Roman" w:hAnsi="Times New Roman" w:cs="Times New Roman"/>
                <w:i/>
                <w:iCs/>
              </w:rPr>
              <w:t>Mr</w:t>
            </w:r>
            <w:proofErr w:type="spellEnd"/>
            <w:r w:rsidRPr="003F1932">
              <w:rPr>
                <w:rFonts w:ascii="Times New Roman" w:hAnsi="Times New Roman" w:cs="Times New Roman"/>
                <w:i/>
                <w:iCs/>
              </w:rPr>
              <w:t xml:space="preserve"> E</w:t>
            </w:r>
          </w:p>
        </w:tc>
        <w:tc>
          <w:tcPr>
            <w:tcW w:w="2430" w:type="dxa"/>
          </w:tcPr>
          <w:p w14:paraId="535BC52A" w14:textId="77777777" w:rsidR="00300FFB" w:rsidRPr="003F1932" w:rsidRDefault="00300FFB" w:rsidP="001D5985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MFAT 2015-3</w:t>
            </w:r>
          </w:p>
        </w:tc>
      </w:tr>
      <w:tr w:rsidR="00300FFB" w:rsidRPr="003F1932" w14:paraId="4FCE6AC0" w14:textId="77777777" w:rsidTr="002F7FB0">
        <w:trPr>
          <w:trHeight w:val="306"/>
        </w:trPr>
        <w:tc>
          <w:tcPr>
            <w:tcW w:w="2119" w:type="dxa"/>
          </w:tcPr>
          <w:p w14:paraId="78DED948" w14:textId="77777777" w:rsidR="00300FFB" w:rsidRPr="003F1932" w:rsidRDefault="00300FFB" w:rsidP="001D5985">
            <w:pPr>
              <w:rPr>
                <w:rFonts w:ascii="Times New Roman" w:hAnsi="Times New Roman" w:cs="Times New Roman"/>
                <w:i/>
                <w:iCs/>
              </w:rPr>
            </w:pPr>
            <w:r w:rsidRPr="003F1932">
              <w:rPr>
                <w:rFonts w:ascii="Times New Roman" w:hAnsi="Times New Roman" w:cs="Times New Roman"/>
              </w:rPr>
              <w:t xml:space="preserve">104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r w:rsidRPr="003F1932">
              <w:rPr>
                <w:rFonts w:ascii="Times New Roman" w:hAnsi="Times New Roman" w:cs="Times New Roman"/>
                <w:i/>
                <w:iCs/>
              </w:rPr>
              <w:t>Mr. F</w:t>
            </w:r>
          </w:p>
        </w:tc>
        <w:tc>
          <w:tcPr>
            <w:tcW w:w="2430" w:type="dxa"/>
          </w:tcPr>
          <w:p w14:paraId="1842A55C" w14:textId="77777777" w:rsidR="00300FFB" w:rsidRPr="003F1932" w:rsidRDefault="00300FFB" w:rsidP="001D5985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MFAT 2015-3</w:t>
            </w:r>
          </w:p>
        </w:tc>
      </w:tr>
      <w:tr w:rsidR="00300FFB" w:rsidRPr="003F1932" w14:paraId="7D1DE893" w14:textId="77777777" w:rsidTr="002F7FB0">
        <w:tc>
          <w:tcPr>
            <w:tcW w:w="2119" w:type="dxa"/>
          </w:tcPr>
          <w:p w14:paraId="3CE227A9" w14:textId="77777777" w:rsidR="00300FFB" w:rsidRPr="003F1932" w:rsidRDefault="00300FFB" w:rsidP="001D5985">
            <w:pPr>
              <w:rPr>
                <w:rFonts w:ascii="Times New Roman" w:hAnsi="Times New Roman" w:cs="Times New Roman"/>
                <w:i/>
                <w:iCs/>
              </w:rPr>
            </w:pPr>
            <w:r w:rsidRPr="003F1932">
              <w:rPr>
                <w:rFonts w:ascii="Times New Roman" w:hAnsi="Times New Roman" w:cs="Times New Roman"/>
              </w:rPr>
              <w:t xml:space="preserve">115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r w:rsidRPr="003F1932">
              <w:rPr>
                <w:rFonts w:ascii="Times New Roman" w:hAnsi="Times New Roman" w:cs="Times New Roman"/>
                <w:i/>
                <w:iCs/>
              </w:rPr>
              <w:t>Cruz</w:t>
            </w:r>
          </w:p>
        </w:tc>
        <w:tc>
          <w:tcPr>
            <w:tcW w:w="2430" w:type="dxa"/>
          </w:tcPr>
          <w:p w14:paraId="4B18450D" w14:textId="77777777" w:rsidR="00300FFB" w:rsidRPr="003F1932" w:rsidRDefault="00300FFB" w:rsidP="001D5985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MFAT 2019-1</w:t>
            </w:r>
          </w:p>
        </w:tc>
      </w:tr>
    </w:tbl>
    <w:p w14:paraId="7900D8B6" w14:textId="77777777" w:rsidR="002F7FB0" w:rsidRDefault="002F7FB0">
      <w:pPr>
        <w:rPr>
          <w:rFonts w:ascii="Times New Roman" w:hAnsi="Times New Roman" w:cs="Times New Roman"/>
        </w:rPr>
        <w:sectPr w:rsidR="002F7FB0" w:rsidSect="002F7FB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A0DEF65" w14:textId="53AB985C" w:rsidR="00300FFB" w:rsidRPr="003F1932" w:rsidRDefault="00300FFB">
      <w:pPr>
        <w:rPr>
          <w:rFonts w:ascii="Times New Roman" w:hAnsi="Times New Roman" w:cs="Times New Roman"/>
        </w:rPr>
      </w:pPr>
    </w:p>
    <w:p w14:paraId="32C2AADA" w14:textId="77777777" w:rsidR="002F7FB0" w:rsidRDefault="002F7FB0">
      <w:pPr>
        <w:rPr>
          <w:rFonts w:ascii="Times New Roman" w:eastAsiaTheme="majorEastAsia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67E47292" w14:textId="4A943504" w:rsidR="000F37E7" w:rsidRPr="003F1932" w:rsidRDefault="00EE08D8" w:rsidP="00D860B2">
      <w:pPr>
        <w:pStyle w:val="Heading1"/>
        <w:spacing w:before="0" w:after="240" w:line="240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45" w:name="_Toc109323775"/>
      <w:r w:rsidRPr="003F1932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Citations to the UNDT</w:t>
      </w:r>
      <w:bookmarkEnd w:id="45"/>
    </w:p>
    <w:tbl>
      <w:tblPr>
        <w:tblStyle w:val="TableGrid"/>
        <w:tblW w:w="7249" w:type="dxa"/>
        <w:tblInd w:w="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919"/>
        <w:gridCol w:w="3330"/>
      </w:tblGrid>
      <w:tr w:rsidR="001F04F3" w:rsidRPr="003F1932" w14:paraId="095D19B2" w14:textId="77777777" w:rsidTr="00FC2D62">
        <w:tc>
          <w:tcPr>
            <w:tcW w:w="39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5DCE4" w:themeFill="text2" w:themeFillTint="33"/>
          </w:tcPr>
          <w:p w14:paraId="7AF55586" w14:textId="48CF6EEA" w:rsidR="001F04F3" w:rsidRPr="003F1932" w:rsidRDefault="00EE08D8" w:rsidP="001F04F3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  <w:b/>
                <w:bCs/>
              </w:rPr>
              <w:t>UNDT</w:t>
            </w:r>
            <w:r w:rsidR="001F04F3" w:rsidRPr="003F1932">
              <w:rPr>
                <w:rFonts w:ascii="Times New Roman" w:hAnsi="Times New Roman" w:cs="Times New Roman"/>
                <w:b/>
                <w:bCs/>
              </w:rPr>
              <w:t xml:space="preserve"> decision number and name</w:t>
            </w:r>
          </w:p>
        </w:tc>
        <w:tc>
          <w:tcPr>
            <w:tcW w:w="33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5DCE4" w:themeFill="text2" w:themeFillTint="33"/>
          </w:tcPr>
          <w:p w14:paraId="30DEE699" w14:textId="23B29FED" w:rsidR="001F04F3" w:rsidRPr="003F1932" w:rsidRDefault="001F04F3" w:rsidP="001F04F3">
            <w:pPr>
              <w:rPr>
                <w:rFonts w:ascii="Times New Roman" w:hAnsi="Times New Roman" w:cs="Times New Roman"/>
                <w:lang w:val="fr-FR"/>
              </w:rPr>
            </w:pPr>
            <w:r w:rsidRPr="003F1932">
              <w:rPr>
                <w:rFonts w:ascii="Times New Roman" w:hAnsi="Times New Roman" w:cs="Times New Roman"/>
                <w:b/>
                <w:bCs/>
              </w:rPr>
              <w:t>Citing tribunal decision number</w:t>
            </w:r>
          </w:p>
        </w:tc>
      </w:tr>
      <w:tr w:rsidR="001F04F3" w:rsidRPr="003F1932" w14:paraId="34900927" w14:textId="77777777" w:rsidTr="00FC2D62">
        <w:tc>
          <w:tcPr>
            <w:tcW w:w="3919" w:type="dxa"/>
          </w:tcPr>
          <w:p w14:paraId="0BA3E979" w14:textId="3A5A43D3" w:rsidR="001F04F3" w:rsidRPr="003F1932" w:rsidRDefault="001F04F3" w:rsidP="009021AD">
            <w:pPr>
              <w:rPr>
                <w:rFonts w:ascii="Times New Roman" w:hAnsi="Times New Roman" w:cs="Times New Roman"/>
                <w:lang w:val="fr-FR"/>
              </w:rPr>
            </w:pPr>
            <w:r w:rsidRPr="003F1932">
              <w:rPr>
                <w:rFonts w:ascii="Times New Roman" w:hAnsi="Times New Roman" w:cs="Times New Roman"/>
                <w:i/>
                <w:iCs/>
                <w:lang w:val="fr-FR"/>
              </w:rPr>
              <w:t>James</w:t>
            </w:r>
            <w:r w:rsidRPr="003F1932">
              <w:rPr>
                <w:rFonts w:ascii="Times New Roman" w:hAnsi="Times New Roman" w:cs="Times New Roman"/>
                <w:lang w:val="fr-FR"/>
              </w:rPr>
              <w:t>, UNDT/2009/025</w:t>
            </w:r>
          </w:p>
        </w:tc>
        <w:tc>
          <w:tcPr>
            <w:tcW w:w="3330" w:type="dxa"/>
          </w:tcPr>
          <w:p w14:paraId="2A406F1F" w14:textId="407F8D12" w:rsidR="001F04F3" w:rsidRPr="003F1932" w:rsidRDefault="001F04F3" w:rsidP="009021AD">
            <w:pPr>
              <w:rPr>
                <w:rFonts w:ascii="Times New Roman" w:hAnsi="Times New Roman" w:cs="Times New Roman"/>
                <w:lang w:val="fr-FR"/>
              </w:rPr>
            </w:pPr>
            <w:r w:rsidRPr="003F1932">
              <w:rPr>
                <w:rFonts w:ascii="Times New Roman" w:hAnsi="Times New Roman" w:cs="Times New Roman"/>
                <w:lang w:val="fr-FR"/>
              </w:rPr>
              <w:t>WBAT 499</w:t>
            </w:r>
          </w:p>
        </w:tc>
      </w:tr>
      <w:tr w:rsidR="001F04F3" w:rsidRPr="003F1932" w14:paraId="78799E11" w14:textId="77777777" w:rsidTr="00FC2D62">
        <w:tc>
          <w:tcPr>
            <w:tcW w:w="3919" w:type="dxa"/>
          </w:tcPr>
          <w:p w14:paraId="7AAC6E82" w14:textId="4897DED7" w:rsidR="001F04F3" w:rsidRPr="003F1932" w:rsidRDefault="001F04F3" w:rsidP="009021AD">
            <w:pPr>
              <w:rPr>
                <w:rFonts w:ascii="Times New Roman" w:hAnsi="Times New Roman" w:cs="Times New Roman"/>
                <w:lang w:val="fr-FR"/>
              </w:rPr>
            </w:pPr>
            <w:r w:rsidRPr="003F1932">
              <w:rPr>
                <w:rFonts w:ascii="Times New Roman" w:hAnsi="Times New Roman" w:cs="Times New Roman"/>
                <w:i/>
                <w:iCs/>
                <w:lang w:val="fr-FR"/>
              </w:rPr>
              <w:t>Mensah</w:t>
            </w:r>
            <w:r w:rsidRPr="003F1932">
              <w:rPr>
                <w:rFonts w:ascii="Times New Roman" w:hAnsi="Times New Roman" w:cs="Times New Roman"/>
                <w:lang w:val="fr-FR"/>
              </w:rPr>
              <w:t>,</w:t>
            </w:r>
            <w:r w:rsidRPr="003F1932">
              <w:rPr>
                <w:rFonts w:ascii="Times New Roman" w:hAnsi="Times New Roman" w:cs="Times New Roman"/>
                <w:i/>
                <w:iCs/>
                <w:lang w:val="fr-FR"/>
              </w:rPr>
              <w:t xml:space="preserve"> </w:t>
            </w:r>
            <w:r w:rsidRPr="003F1932">
              <w:rPr>
                <w:rFonts w:ascii="Times New Roman" w:hAnsi="Times New Roman" w:cs="Times New Roman"/>
                <w:lang w:val="fr-FR"/>
              </w:rPr>
              <w:t>UNDT/2010/202</w:t>
            </w:r>
          </w:p>
        </w:tc>
        <w:tc>
          <w:tcPr>
            <w:tcW w:w="3330" w:type="dxa"/>
          </w:tcPr>
          <w:p w14:paraId="44186F7B" w14:textId="653C6469" w:rsidR="001F04F3" w:rsidRPr="003F1932" w:rsidRDefault="001F04F3" w:rsidP="009021AD">
            <w:pPr>
              <w:rPr>
                <w:rFonts w:ascii="Times New Roman" w:hAnsi="Times New Roman" w:cs="Times New Roman"/>
                <w:lang w:val="fr-FR"/>
              </w:rPr>
            </w:pPr>
            <w:r w:rsidRPr="003F1932">
              <w:rPr>
                <w:rFonts w:ascii="Times New Roman" w:hAnsi="Times New Roman" w:cs="Times New Roman"/>
                <w:lang w:val="fr-FR"/>
              </w:rPr>
              <w:t xml:space="preserve">EBRDAT </w:t>
            </w:r>
            <w:r w:rsidRPr="003F1932">
              <w:rPr>
                <w:rFonts w:ascii="Times New Roman" w:hAnsi="Times New Roman" w:cs="Times New Roman"/>
              </w:rPr>
              <w:t>2020/AT/03</w:t>
            </w:r>
          </w:p>
        </w:tc>
      </w:tr>
      <w:tr w:rsidR="001F04F3" w:rsidRPr="003F1932" w14:paraId="53D9E1AB" w14:textId="77777777" w:rsidTr="00FC2D62">
        <w:tc>
          <w:tcPr>
            <w:tcW w:w="3919" w:type="dxa"/>
          </w:tcPr>
          <w:p w14:paraId="1913D3A7" w14:textId="49DCE544" w:rsidR="001F04F3" w:rsidRPr="003F1932" w:rsidRDefault="001F04F3" w:rsidP="009021AD">
            <w:pPr>
              <w:rPr>
                <w:rFonts w:ascii="Times New Roman" w:hAnsi="Times New Roman" w:cs="Times New Roman"/>
                <w:i/>
                <w:iCs/>
                <w:lang w:val="fr-FR"/>
              </w:rPr>
            </w:pPr>
            <w:proofErr w:type="spellStart"/>
            <w:r w:rsidRPr="003F1932">
              <w:rPr>
                <w:rFonts w:ascii="Times New Roman" w:hAnsi="Times New Roman" w:cs="Times New Roman"/>
                <w:i/>
                <w:iCs/>
              </w:rPr>
              <w:t>Mandol</w:t>
            </w:r>
            <w:proofErr w:type="spellEnd"/>
            <w:r w:rsidRPr="003F1932">
              <w:rPr>
                <w:rFonts w:ascii="Times New Roman" w:hAnsi="Times New Roman" w:cs="Times New Roman"/>
              </w:rPr>
              <w:t>,</w:t>
            </w:r>
            <w:r w:rsidRPr="003F193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F1932">
              <w:rPr>
                <w:rFonts w:ascii="Times New Roman" w:hAnsi="Times New Roman" w:cs="Times New Roman"/>
              </w:rPr>
              <w:t>UNDT/2011/013</w:t>
            </w:r>
          </w:p>
        </w:tc>
        <w:tc>
          <w:tcPr>
            <w:tcW w:w="3330" w:type="dxa"/>
          </w:tcPr>
          <w:p w14:paraId="28AB6F4F" w14:textId="68B35142" w:rsidR="001F04F3" w:rsidRPr="003F1932" w:rsidRDefault="001F04F3" w:rsidP="009021AD">
            <w:pPr>
              <w:rPr>
                <w:rFonts w:ascii="Times New Roman" w:hAnsi="Times New Roman" w:cs="Times New Roman"/>
                <w:lang w:val="fr-FR"/>
              </w:rPr>
            </w:pPr>
            <w:r w:rsidRPr="003F1932">
              <w:rPr>
                <w:rFonts w:ascii="Times New Roman" w:hAnsi="Times New Roman" w:cs="Times New Roman"/>
              </w:rPr>
              <w:t>OECDAT 77</w:t>
            </w:r>
          </w:p>
        </w:tc>
      </w:tr>
      <w:tr w:rsidR="001F04F3" w:rsidRPr="003F1932" w14:paraId="2E2E6484" w14:textId="77777777" w:rsidTr="00FC2D62">
        <w:tc>
          <w:tcPr>
            <w:tcW w:w="3919" w:type="dxa"/>
          </w:tcPr>
          <w:p w14:paraId="23F7D058" w14:textId="32E691C3" w:rsidR="001F04F3" w:rsidRPr="003F1932" w:rsidRDefault="001F04F3" w:rsidP="009021AD">
            <w:pPr>
              <w:rPr>
                <w:rFonts w:ascii="Times New Roman" w:hAnsi="Times New Roman" w:cs="Times New Roman"/>
                <w:lang w:val="fr-FR"/>
              </w:rPr>
            </w:pPr>
            <w:proofErr w:type="spellStart"/>
            <w:r w:rsidRPr="003F1932">
              <w:rPr>
                <w:rFonts w:ascii="Times New Roman" w:hAnsi="Times New Roman" w:cs="Times New Roman"/>
                <w:i/>
                <w:iCs/>
                <w:lang w:val="fr-FR"/>
              </w:rPr>
              <w:t>Zewdu</w:t>
            </w:r>
            <w:proofErr w:type="spellEnd"/>
            <w:r w:rsidRPr="003F1932">
              <w:rPr>
                <w:rFonts w:ascii="Times New Roman" w:hAnsi="Times New Roman" w:cs="Times New Roman"/>
                <w:lang w:val="fr-FR"/>
              </w:rPr>
              <w:t>,</w:t>
            </w:r>
            <w:r w:rsidRPr="003F1932">
              <w:rPr>
                <w:rFonts w:ascii="Times New Roman" w:hAnsi="Times New Roman" w:cs="Times New Roman"/>
                <w:i/>
                <w:iCs/>
                <w:lang w:val="fr-FR"/>
              </w:rPr>
              <w:t xml:space="preserve"> </w:t>
            </w:r>
            <w:r w:rsidRPr="003F1932">
              <w:rPr>
                <w:rFonts w:ascii="Times New Roman" w:hAnsi="Times New Roman" w:cs="Times New Roman"/>
                <w:lang w:val="fr-FR"/>
              </w:rPr>
              <w:t>UNDT/2011/043</w:t>
            </w:r>
          </w:p>
        </w:tc>
        <w:tc>
          <w:tcPr>
            <w:tcW w:w="3330" w:type="dxa"/>
          </w:tcPr>
          <w:p w14:paraId="750078FC" w14:textId="2051D748" w:rsidR="001F04F3" w:rsidRPr="003F1932" w:rsidRDefault="001F04F3" w:rsidP="009021AD">
            <w:pPr>
              <w:rPr>
                <w:rFonts w:ascii="Times New Roman" w:hAnsi="Times New Roman" w:cs="Times New Roman"/>
                <w:lang w:val="fr-FR"/>
              </w:rPr>
            </w:pPr>
            <w:r w:rsidRPr="003F1932">
              <w:rPr>
                <w:rFonts w:ascii="Times New Roman" w:hAnsi="Times New Roman" w:cs="Times New Roman"/>
              </w:rPr>
              <w:t>OECDAT 75</w:t>
            </w:r>
          </w:p>
        </w:tc>
      </w:tr>
      <w:tr w:rsidR="001F04F3" w:rsidRPr="003F1932" w14:paraId="7AD07D8E" w14:textId="77777777" w:rsidTr="00FC2D62">
        <w:tc>
          <w:tcPr>
            <w:tcW w:w="3919" w:type="dxa"/>
          </w:tcPr>
          <w:p w14:paraId="243C8B0D" w14:textId="0738A324" w:rsidR="001F04F3" w:rsidRPr="003F1932" w:rsidRDefault="001F04F3" w:rsidP="009021AD">
            <w:pPr>
              <w:rPr>
                <w:rFonts w:ascii="Times New Roman" w:hAnsi="Times New Roman" w:cs="Times New Roman"/>
                <w:lang w:val="fr-FR"/>
              </w:rPr>
            </w:pPr>
            <w:r w:rsidRPr="003F1932">
              <w:rPr>
                <w:rFonts w:ascii="Times New Roman" w:hAnsi="Times New Roman" w:cs="Times New Roman"/>
                <w:i/>
                <w:iCs/>
                <w:lang w:val="fr-FR"/>
              </w:rPr>
              <w:t>Hallal</w:t>
            </w:r>
            <w:r w:rsidRPr="003F1932">
              <w:rPr>
                <w:rFonts w:ascii="Times New Roman" w:hAnsi="Times New Roman" w:cs="Times New Roman"/>
                <w:lang w:val="fr-FR"/>
              </w:rPr>
              <w:t>, UNDT/2011/046</w:t>
            </w:r>
          </w:p>
        </w:tc>
        <w:tc>
          <w:tcPr>
            <w:tcW w:w="3330" w:type="dxa"/>
          </w:tcPr>
          <w:p w14:paraId="41AF3D53" w14:textId="1005F3AC" w:rsidR="001F04F3" w:rsidRPr="003F1932" w:rsidRDefault="001F04F3" w:rsidP="009021AD">
            <w:pPr>
              <w:rPr>
                <w:rFonts w:ascii="Times New Roman" w:hAnsi="Times New Roman" w:cs="Times New Roman"/>
                <w:lang w:val="fr-FR"/>
              </w:rPr>
            </w:pPr>
            <w:r w:rsidRPr="003F1932">
              <w:rPr>
                <w:rFonts w:ascii="Times New Roman" w:hAnsi="Times New Roman" w:cs="Times New Roman"/>
                <w:lang w:val="fr-FR"/>
              </w:rPr>
              <w:t>COEAT 622/2019</w:t>
            </w:r>
          </w:p>
        </w:tc>
      </w:tr>
      <w:tr w:rsidR="001F04F3" w:rsidRPr="003F1932" w14:paraId="770DF610" w14:textId="77777777" w:rsidTr="00FC2D62">
        <w:tc>
          <w:tcPr>
            <w:tcW w:w="3919" w:type="dxa"/>
          </w:tcPr>
          <w:p w14:paraId="0023DC6C" w14:textId="3919112B" w:rsidR="001F04F3" w:rsidRPr="003F1932" w:rsidRDefault="001F04F3" w:rsidP="009021AD">
            <w:pPr>
              <w:rPr>
                <w:rFonts w:ascii="Times New Roman" w:hAnsi="Times New Roman" w:cs="Times New Roman"/>
                <w:lang w:val="fr-FR"/>
              </w:rPr>
            </w:pPr>
            <w:r w:rsidRPr="003F1932">
              <w:rPr>
                <w:rFonts w:ascii="Times New Roman" w:hAnsi="Times New Roman" w:cs="Times New Roman"/>
                <w:i/>
                <w:iCs/>
                <w:lang w:val="fr-FR"/>
              </w:rPr>
              <w:t>Corbett</w:t>
            </w:r>
            <w:r w:rsidRPr="003F1932">
              <w:rPr>
                <w:rFonts w:ascii="Times New Roman" w:hAnsi="Times New Roman" w:cs="Times New Roman"/>
                <w:lang w:val="fr-FR"/>
              </w:rPr>
              <w:t>, UNDT/2011/195</w:t>
            </w:r>
          </w:p>
        </w:tc>
        <w:tc>
          <w:tcPr>
            <w:tcW w:w="3330" w:type="dxa"/>
          </w:tcPr>
          <w:p w14:paraId="7ACBC9E9" w14:textId="47C7A033" w:rsidR="001F04F3" w:rsidRPr="003F1932" w:rsidRDefault="001F04F3" w:rsidP="009021AD">
            <w:pPr>
              <w:rPr>
                <w:rFonts w:ascii="Times New Roman" w:hAnsi="Times New Roman" w:cs="Times New Roman"/>
                <w:lang w:val="fr-FR"/>
              </w:rPr>
            </w:pPr>
            <w:r w:rsidRPr="003F1932">
              <w:rPr>
                <w:rFonts w:ascii="Times New Roman" w:hAnsi="Times New Roman" w:cs="Times New Roman"/>
                <w:lang w:val="fr-FR"/>
              </w:rPr>
              <w:t>CSAT 16 (No. 2)</w:t>
            </w:r>
          </w:p>
        </w:tc>
      </w:tr>
      <w:tr w:rsidR="001F04F3" w:rsidRPr="003F1932" w14:paraId="2622B270" w14:textId="77777777" w:rsidTr="00FC2D62">
        <w:tc>
          <w:tcPr>
            <w:tcW w:w="3919" w:type="dxa"/>
          </w:tcPr>
          <w:p w14:paraId="4D4C9AA3" w14:textId="60A66525" w:rsidR="001F04F3" w:rsidRPr="003F1932" w:rsidRDefault="001F04F3" w:rsidP="009021AD">
            <w:pPr>
              <w:rPr>
                <w:rFonts w:ascii="Times New Roman" w:hAnsi="Times New Roman" w:cs="Times New Roman"/>
                <w:lang w:val="fr-FR"/>
              </w:rPr>
            </w:pPr>
            <w:proofErr w:type="spellStart"/>
            <w:r w:rsidRPr="003F1932">
              <w:rPr>
                <w:rFonts w:ascii="Times New Roman" w:hAnsi="Times New Roman" w:cs="Times New Roman"/>
                <w:i/>
                <w:iCs/>
                <w:lang w:val="fr-FR"/>
              </w:rPr>
              <w:t>Yisma</w:t>
            </w:r>
            <w:proofErr w:type="spellEnd"/>
            <w:r w:rsidRPr="003F1932">
              <w:rPr>
                <w:rFonts w:ascii="Times New Roman" w:hAnsi="Times New Roman" w:cs="Times New Roman"/>
                <w:lang w:val="fr-FR"/>
              </w:rPr>
              <w:t xml:space="preserve">, UNDT </w:t>
            </w:r>
            <w:proofErr w:type="spellStart"/>
            <w:r w:rsidRPr="003F1932">
              <w:rPr>
                <w:rFonts w:ascii="Times New Roman" w:hAnsi="Times New Roman" w:cs="Times New Roman"/>
                <w:lang w:val="fr-FR"/>
              </w:rPr>
              <w:t>Order</w:t>
            </w:r>
            <w:proofErr w:type="spellEnd"/>
            <w:r w:rsidRPr="003F1932">
              <w:rPr>
                <w:rFonts w:ascii="Times New Roman" w:hAnsi="Times New Roman" w:cs="Times New Roman"/>
                <w:lang w:val="fr-FR"/>
              </w:rPr>
              <w:t xml:space="preserve"> 63 (NY/2011)</w:t>
            </w:r>
          </w:p>
        </w:tc>
        <w:tc>
          <w:tcPr>
            <w:tcW w:w="3330" w:type="dxa"/>
          </w:tcPr>
          <w:p w14:paraId="0ED540C6" w14:textId="6A833466" w:rsidR="001F04F3" w:rsidRPr="003F1932" w:rsidRDefault="001F04F3" w:rsidP="009021AD">
            <w:pPr>
              <w:rPr>
                <w:rFonts w:ascii="Times New Roman" w:hAnsi="Times New Roman" w:cs="Times New Roman"/>
                <w:lang w:val="fr-FR"/>
              </w:rPr>
            </w:pPr>
            <w:r w:rsidRPr="003F1932">
              <w:rPr>
                <w:rFonts w:ascii="Times New Roman" w:hAnsi="Times New Roman" w:cs="Times New Roman"/>
              </w:rPr>
              <w:t>IMFAT 2013-4</w:t>
            </w:r>
          </w:p>
        </w:tc>
      </w:tr>
      <w:tr w:rsidR="001F04F3" w:rsidRPr="003F1932" w14:paraId="53DEAEFA" w14:textId="77777777" w:rsidTr="00FC2D62">
        <w:tc>
          <w:tcPr>
            <w:tcW w:w="3919" w:type="dxa"/>
          </w:tcPr>
          <w:p w14:paraId="1FC098DE" w14:textId="0F80EF1B" w:rsidR="001F04F3" w:rsidRPr="003F1932" w:rsidRDefault="001F04F3" w:rsidP="009021AD">
            <w:pPr>
              <w:rPr>
                <w:rFonts w:ascii="Times New Roman" w:hAnsi="Times New Roman" w:cs="Times New Roman"/>
                <w:lang w:val="fr-FR"/>
              </w:rPr>
            </w:pPr>
            <w:proofErr w:type="spellStart"/>
            <w:r w:rsidRPr="003F1932">
              <w:rPr>
                <w:rFonts w:ascii="Times New Roman" w:hAnsi="Times New Roman" w:cs="Times New Roman"/>
                <w:i/>
                <w:iCs/>
                <w:lang w:val="fr-FR"/>
              </w:rPr>
              <w:t>Kamanou</w:t>
            </w:r>
            <w:proofErr w:type="spellEnd"/>
            <w:r w:rsidRPr="003F1932">
              <w:rPr>
                <w:rFonts w:ascii="Times New Roman" w:hAnsi="Times New Roman" w:cs="Times New Roman"/>
                <w:lang w:val="fr-FR"/>
              </w:rPr>
              <w:t>, UNDT/2012/050</w:t>
            </w:r>
          </w:p>
        </w:tc>
        <w:tc>
          <w:tcPr>
            <w:tcW w:w="3330" w:type="dxa"/>
          </w:tcPr>
          <w:p w14:paraId="3AB52F27" w14:textId="7F85E02C" w:rsidR="001F04F3" w:rsidRPr="003F1932" w:rsidRDefault="001F04F3" w:rsidP="009021AD">
            <w:pPr>
              <w:rPr>
                <w:rFonts w:ascii="Times New Roman" w:hAnsi="Times New Roman" w:cs="Times New Roman"/>
                <w:lang w:val="fr-FR"/>
              </w:rPr>
            </w:pPr>
            <w:r w:rsidRPr="003F1932">
              <w:rPr>
                <w:rFonts w:ascii="Times New Roman" w:hAnsi="Times New Roman" w:cs="Times New Roman"/>
                <w:lang w:val="fr-FR"/>
              </w:rPr>
              <w:t>WBAT 478</w:t>
            </w:r>
          </w:p>
        </w:tc>
      </w:tr>
      <w:tr w:rsidR="001F04F3" w:rsidRPr="003F1932" w14:paraId="5D811B86" w14:textId="77777777" w:rsidTr="00FC2D62">
        <w:tc>
          <w:tcPr>
            <w:tcW w:w="3919" w:type="dxa"/>
          </w:tcPr>
          <w:p w14:paraId="3BC179F5" w14:textId="0D0F1C07" w:rsidR="001F04F3" w:rsidRPr="003F1932" w:rsidRDefault="001F04F3" w:rsidP="009021AD">
            <w:pPr>
              <w:rPr>
                <w:rFonts w:ascii="Times New Roman" w:hAnsi="Times New Roman" w:cs="Times New Roman"/>
                <w:lang w:val="fr-FR"/>
              </w:rPr>
            </w:pPr>
            <w:r w:rsidRPr="003F1932">
              <w:rPr>
                <w:rFonts w:ascii="Times New Roman" w:hAnsi="Times New Roman" w:cs="Times New Roman"/>
                <w:i/>
                <w:iCs/>
                <w:lang w:val="fr-FR"/>
              </w:rPr>
              <w:t xml:space="preserve">Simmons, </w:t>
            </w:r>
            <w:r w:rsidRPr="003F1932">
              <w:rPr>
                <w:rFonts w:ascii="Times New Roman" w:hAnsi="Times New Roman" w:cs="Times New Roman"/>
                <w:lang w:val="fr-FR"/>
              </w:rPr>
              <w:t>UNDT/2013/050</w:t>
            </w:r>
          </w:p>
        </w:tc>
        <w:tc>
          <w:tcPr>
            <w:tcW w:w="3330" w:type="dxa"/>
          </w:tcPr>
          <w:p w14:paraId="08707690" w14:textId="17B2DDC9" w:rsidR="001F04F3" w:rsidRPr="003F1932" w:rsidRDefault="001F04F3" w:rsidP="009021AD">
            <w:pPr>
              <w:rPr>
                <w:rFonts w:ascii="Times New Roman" w:hAnsi="Times New Roman" w:cs="Times New Roman"/>
                <w:lang w:val="fr-FR"/>
              </w:rPr>
            </w:pPr>
            <w:r w:rsidRPr="003F1932">
              <w:rPr>
                <w:rFonts w:ascii="Times New Roman" w:hAnsi="Times New Roman" w:cs="Times New Roman"/>
              </w:rPr>
              <w:t>BISAT 1/2018</w:t>
            </w:r>
          </w:p>
        </w:tc>
      </w:tr>
      <w:tr w:rsidR="001F04F3" w:rsidRPr="003F1932" w14:paraId="1C50BD6E" w14:textId="77777777" w:rsidTr="00FC2D62">
        <w:tc>
          <w:tcPr>
            <w:tcW w:w="3919" w:type="dxa"/>
          </w:tcPr>
          <w:p w14:paraId="27D47969" w14:textId="318893C8" w:rsidR="001F04F3" w:rsidRPr="003F1932" w:rsidRDefault="001F04F3" w:rsidP="009021AD">
            <w:pPr>
              <w:rPr>
                <w:rFonts w:ascii="Times New Roman" w:hAnsi="Times New Roman" w:cs="Times New Roman"/>
                <w:lang w:val="fr-FR"/>
              </w:rPr>
            </w:pPr>
            <w:proofErr w:type="spellStart"/>
            <w:r w:rsidRPr="003F1932">
              <w:rPr>
                <w:rFonts w:ascii="Times New Roman" w:hAnsi="Times New Roman" w:cs="Times New Roman"/>
                <w:i/>
                <w:iCs/>
                <w:lang w:val="fr-FR"/>
              </w:rPr>
              <w:t>Gehr</w:t>
            </w:r>
            <w:proofErr w:type="spellEnd"/>
            <w:r w:rsidRPr="003F1932">
              <w:rPr>
                <w:rFonts w:ascii="Times New Roman" w:hAnsi="Times New Roman" w:cs="Times New Roman"/>
                <w:i/>
                <w:iCs/>
                <w:lang w:val="fr-FR"/>
              </w:rPr>
              <w:t xml:space="preserve">, </w:t>
            </w:r>
            <w:r w:rsidRPr="003F1932">
              <w:rPr>
                <w:rFonts w:ascii="Times New Roman" w:hAnsi="Times New Roman" w:cs="Times New Roman"/>
                <w:lang w:val="fr-FR"/>
              </w:rPr>
              <w:t>UNDT/2013/166</w:t>
            </w:r>
          </w:p>
        </w:tc>
        <w:tc>
          <w:tcPr>
            <w:tcW w:w="3330" w:type="dxa"/>
          </w:tcPr>
          <w:p w14:paraId="1D428764" w14:textId="5F9A384B" w:rsidR="001F04F3" w:rsidRPr="003F1932" w:rsidRDefault="001F04F3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BISAT 1/2018</w:t>
            </w:r>
          </w:p>
        </w:tc>
      </w:tr>
      <w:tr w:rsidR="001F04F3" w:rsidRPr="003F1932" w14:paraId="3EAB6917" w14:textId="77777777" w:rsidTr="00FC2D62">
        <w:tc>
          <w:tcPr>
            <w:tcW w:w="3919" w:type="dxa"/>
          </w:tcPr>
          <w:p w14:paraId="07175AE6" w14:textId="5F4ECC66" w:rsidR="001F04F3" w:rsidRPr="003F1932" w:rsidRDefault="001F04F3" w:rsidP="009021AD">
            <w:pPr>
              <w:rPr>
                <w:rFonts w:ascii="Times New Roman" w:hAnsi="Times New Roman" w:cs="Times New Roman"/>
                <w:lang w:val="fr-FR"/>
              </w:rPr>
            </w:pPr>
            <w:proofErr w:type="spellStart"/>
            <w:r w:rsidRPr="003F1932">
              <w:rPr>
                <w:rFonts w:ascii="Times New Roman" w:hAnsi="Times New Roman" w:cs="Times New Roman"/>
                <w:i/>
                <w:iCs/>
                <w:lang w:val="fr-FR"/>
              </w:rPr>
              <w:t>Lloret</w:t>
            </w:r>
            <w:proofErr w:type="spellEnd"/>
            <w:r w:rsidRPr="003F1932">
              <w:rPr>
                <w:rFonts w:ascii="Times New Roman" w:hAnsi="Times New Roman" w:cs="Times New Roman"/>
                <w:i/>
                <w:iCs/>
                <w:lang w:val="fr-FR"/>
              </w:rPr>
              <w:t xml:space="preserve"> </w:t>
            </w:r>
            <w:proofErr w:type="spellStart"/>
            <w:r w:rsidRPr="003F1932">
              <w:rPr>
                <w:rFonts w:ascii="Times New Roman" w:hAnsi="Times New Roman" w:cs="Times New Roman"/>
                <w:i/>
                <w:iCs/>
                <w:lang w:val="fr-FR"/>
              </w:rPr>
              <w:t>Alcaniz</w:t>
            </w:r>
            <w:proofErr w:type="spellEnd"/>
            <w:r w:rsidRPr="003F1932">
              <w:rPr>
                <w:rFonts w:ascii="Times New Roman" w:hAnsi="Times New Roman" w:cs="Times New Roman"/>
                <w:i/>
                <w:iCs/>
                <w:lang w:val="fr-FR"/>
              </w:rPr>
              <w:t xml:space="preserve"> et al., </w:t>
            </w:r>
            <w:r w:rsidRPr="003F1932">
              <w:rPr>
                <w:rFonts w:ascii="Times New Roman" w:hAnsi="Times New Roman" w:cs="Times New Roman"/>
                <w:lang w:val="fr-FR"/>
              </w:rPr>
              <w:t>UNDT/2017/097</w:t>
            </w:r>
          </w:p>
        </w:tc>
        <w:tc>
          <w:tcPr>
            <w:tcW w:w="3330" w:type="dxa"/>
          </w:tcPr>
          <w:p w14:paraId="2606D5C4" w14:textId="6D0459CA" w:rsidR="001F04F3" w:rsidRPr="003F1932" w:rsidRDefault="001F04F3" w:rsidP="009021AD">
            <w:pPr>
              <w:rPr>
                <w:rFonts w:ascii="Times New Roman" w:hAnsi="Times New Roman" w:cs="Times New Roman"/>
                <w:lang w:val="fr-FR"/>
              </w:rPr>
            </w:pPr>
            <w:r w:rsidRPr="003F1932">
              <w:rPr>
                <w:rFonts w:ascii="Times New Roman" w:hAnsi="Times New Roman" w:cs="Times New Roman"/>
                <w:lang w:val="fr-FR"/>
              </w:rPr>
              <w:t>ILOAT 4381</w:t>
            </w:r>
          </w:p>
        </w:tc>
      </w:tr>
      <w:tr w:rsidR="006F1137" w:rsidRPr="006F1137" w14:paraId="146B14F8" w14:textId="77777777" w:rsidTr="00FC2D62">
        <w:tc>
          <w:tcPr>
            <w:tcW w:w="3919" w:type="dxa"/>
          </w:tcPr>
          <w:p w14:paraId="04298348" w14:textId="0D6AF719" w:rsidR="006F1137" w:rsidRPr="006F1137" w:rsidRDefault="006F1137" w:rsidP="009021AD">
            <w:pPr>
              <w:rPr>
                <w:rFonts w:ascii="Times New Roman" w:hAnsi="Times New Roman" w:cs="Times New Roman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lang w:val="fr-FR"/>
              </w:rPr>
              <w:t>Quijan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lang w:val="fr-FR"/>
              </w:rPr>
              <w:t xml:space="preserve"> Evans et al.</w:t>
            </w:r>
            <w:r>
              <w:rPr>
                <w:rFonts w:ascii="Times New Roman" w:hAnsi="Times New Roman" w:cs="Times New Roman"/>
                <w:lang w:val="fr-FR"/>
              </w:rPr>
              <w:t>, UNDT/2017/098</w:t>
            </w:r>
          </w:p>
        </w:tc>
        <w:tc>
          <w:tcPr>
            <w:tcW w:w="3330" w:type="dxa"/>
          </w:tcPr>
          <w:p w14:paraId="479E0678" w14:textId="75D44979" w:rsidR="006F1137" w:rsidRPr="003F1932" w:rsidRDefault="006F1137" w:rsidP="009021AD">
            <w:pPr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 xml:space="preserve">ESAAT </w:t>
            </w:r>
            <w:r w:rsidR="00F65201">
              <w:rPr>
                <w:rFonts w:ascii="Times New Roman" w:hAnsi="Times New Roman" w:cs="Times New Roman"/>
                <w:lang w:val="fr-FR"/>
              </w:rPr>
              <w:t>101</w:t>
            </w:r>
          </w:p>
        </w:tc>
      </w:tr>
      <w:tr w:rsidR="001F04F3" w:rsidRPr="003F1932" w14:paraId="7E04F807" w14:textId="77777777" w:rsidTr="00FC2D62">
        <w:tc>
          <w:tcPr>
            <w:tcW w:w="3919" w:type="dxa"/>
          </w:tcPr>
          <w:p w14:paraId="369E23DB" w14:textId="6054035E" w:rsidR="001F04F3" w:rsidRPr="003F1932" w:rsidRDefault="001F04F3" w:rsidP="009021AD">
            <w:pPr>
              <w:rPr>
                <w:rFonts w:ascii="Times New Roman" w:hAnsi="Times New Roman" w:cs="Times New Roman"/>
                <w:lang w:val="fr-FR"/>
              </w:rPr>
            </w:pPr>
            <w:proofErr w:type="spellStart"/>
            <w:r w:rsidRPr="003F1932">
              <w:rPr>
                <w:rFonts w:ascii="Times New Roman" w:hAnsi="Times New Roman" w:cs="Times New Roman"/>
                <w:i/>
                <w:iCs/>
                <w:lang w:val="fr-FR"/>
              </w:rPr>
              <w:t>Mapuranga</w:t>
            </w:r>
            <w:proofErr w:type="spellEnd"/>
            <w:r w:rsidRPr="003F1932">
              <w:rPr>
                <w:rFonts w:ascii="Times New Roman" w:hAnsi="Times New Roman" w:cs="Times New Roman"/>
                <w:lang w:val="fr-FR"/>
              </w:rPr>
              <w:t>, UNDT/2018/132</w:t>
            </w:r>
          </w:p>
        </w:tc>
        <w:tc>
          <w:tcPr>
            <w:tcW w:w="3330" w:type="dxa"/>
          </w:tcPr>
          <w:p w14:paraId="6BD24DF1" w14:textId="2EF4513D" w:rsidR="001F04F3" w:rsidRPr="003F1932" w:rsidRDefault="001F04F3" w:rsidP="009021AD">
            <w:pPr>
              <w:rPr>
                <w:rFonts w:ascii="Times New Roman" w:hAnsi="Times New Roman" w:cs="Times New Roman"/>
                <w:lang w:val="fr-FR"/>
              </w:rPr>
            </w:pPr>
            <w:r w:rsidRPr="003F1932">
              <w:rPr>
                <w:rFonts w:ascii="Times New Roman" w:hAnsi="Times New Roman" w:cs="Times New Roman"/>
                <w:lang w:val="fr-FR"/>
              </w:rPr>
              <w:t>WBAT 612</w:t>
            </w:r>
          </w:p>
        </w:tc>
      </w:tr>
      <w:tr w:rsidR="001F04F3" w:rsidRPr="003F1932" w14:paraId="49C4879E" w14:textId="77777777" w:rsidTr="00FC2D62">
        <w:tc>
          <w:tcPr>
            <w:tcW w:w="3919" w:type="dxa"/>
          </w:tcPr>
          <w:p w14:paraId="70B91B7C" w14:textId="77777777" w:rsidR="001F04F3" w:rsidRPr="003F1932" w:rsidRDefault="001F04F3" w:rsidP="009021AD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3330" w:type="dxa"/>
          </w:tcPr>
          <w:p w14:paraId="08604F0C" w14:textId="77777777" w:rsidR="001F04F3" w:rsidRPr="003F1932" w:rsidRDefault="001F04F3" w:rsidP="009021AD">
            <w:pPr>
              <w:rPr>
                <w:rFonts w:ascii="Times New Roman" w:hAnsi="Times New Roman" w:cs="Times New Roman"/>
                <w:lang w:val="fr-FR"/>
              </w:rPr>
            </w:pPr>
          </w:p>
        </w:tc>
      </w:tr>
    </w:tbl>
    <w:p w14:paraId="3A411FA0" w14:textId="6F670906" w:rsidR="000F37E7" w:rsidRPr="003F1932" w:rsidRDefault="000F37E7">
      <w:pPr>
        <w:rPr>
          <w:rFonts w:ascii="Times New Roman" w:hAnsi="Times New Roman" w:cs="Times New Roman"/>
        </w:rPr>
      </w:pPr>
    </w:p>
    <w:p w14:paraId="5ED22B75" w14:textId="1ADA359F" w:rsidR="000F37E7" w:rsidRPr="003F1932" w:rsidRDefault="00EE08D8" w:rsidP="00D860B2">
      <w:pPr>
        <w:pStyle w:val="Heading1"/>
        <w:spacing w:before="0" w:after="240" w:line="240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46" w:name="_Toc109323776"/>
      <w:r w:rsidRPr="003F1932">
        <w:rPr>
          <w:rFonts w:ascii="Times New Roman" w:hAnsi="Times New Roman" w:cs="Times New Roman"/>
          <w:b/>
          <w:bCs/>
          <w:color w:val="auto"/>
          <w:sz w:val="22"/>
          <w:szCs w:val="22"/>
        </w:rPr>
        <w:t>Citations to the UNAT</w:t>
      </w:r>
      <w:bookmarkEnd w:id="46"/>
    </w:p>
    <w:tbl>
      <w:tblPr>
        <w:tblStyle w:val="TableGrid"/>
        <w:tblW w:w="7249" w:type="dxa"/>
        <w:tblInd w:w="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919"/>
        <w:gridCol w:w="3330"/>
      </w:tblGrid>
      <w:tr w:rsidR="001F04F3" w:rsidRPr="003F1932" w14:paraId="6201DF7C" w14:textId="77777777" w:rsidTr="00300FFB">
        <w:trPr>
          <w:tblHeader/>
        </w:trPr>
        <w:tc>
          <w:tcPr>
            <w:tcW w:w="39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5DCE4" w:themeFill="text2" w:themeFillTint="33"/>
          </w:tcPr>
          <w:p w14:paraId="7FEB1ACE" w14:textId="443D8458" w:rsidR="001F04F3" w:rsidRPr="003F1932" w:rsidRDefault="001F04F3" w:rsidP="001F04F3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  <w:b/>
                <w:bCs/>
              </w:rPr>
              <w:t>UNAT decision number and name</w:t>
            </w:r>
          </w:p>
        </w:tc>
        <w:tc>
          <w:tcPr>
            <w:tcW w:w="33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5DCE4" w:themeFill="text2" w:themeFillTint="33"/>
          </w:tcPr>
          <w:p w14:paraId="79703DDA" w14:textId="098C3C04" w:rsidR="001F04F3" w:rsidRPr="003F1932" w:rsidRDefault="001F04F3" w:rsidP="001F04F3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  <w:b/>
                <w:bCs/>
              </w:rPr>
              <w:t>Citing tribunal decision number</w:t>
            </w:r>
          </w:p>
        </w:tc>
      </w:tr>
      <w:tr w:rsidR="001F04F3" w:rsidRPr="003F1932" w14:paraId="453AB073" w14:textId="77777777" w:rsidTr="00EE08D8">
        <w:tc>
          <w:tcPr>
            <w:tcW w:w="3919" w:type="dxa"/>
          </w:tcPr>
          <w:p w14:paraId="2B47ACFF" w14:textId="3ACBD857" w:rsidR="001F04F3" w:rsidRPr="003F1932" w:rsidRDefault="001F04F3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2010-UNAT-059 (</w:t>
            </w:r>
            <w:r w:rsidRPr="003F1932">
              <w:rPr>
                <w:rFonts w:ascii="Times New Roman" w:hAnsi="Times New Roman" w:cs="Times New Roman"/>
                <w:i/>
                <w:iCs/>
              </w:rPr>
              <w:t>Warren</w:t>
            </w:r>
            <w:r w:rsidRPr="003F193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330" w:type="dxa"/>
          </w:tcPr>
          <w:p w14:paraId="77C46A9B" w14:textId="39375E4B" w:rsidR="001F04F3" w:rsidRPr="003F1932" w:rsidRDefault="001F04F3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MFAT 2019-1</w:t>
            </w:r>
          </w:p>
        </w:tc>
      </w:tr>
      <w:tr w:rsidR="001F04F3" w:rsidRPr="003F1932" w14:paraId="3E5FAA22" w14:textId="77777777" w:rsidTr="00EE08D8">
        <w:tc>
          <w:tcPr>
            <w:tcW w:w="3919" w:type="dxa"/>
          </w:tcPr>
          <w:p w14:paraId="5D982B85" w14:textId="7FA59123" w:rsidR="001F04F3" w:rsidRPr="003F1932" w:rsidRDefault="001F04F3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2010-UNAT-084 (</w:t>
            </w:r>
            <w:proofErr w:type="spellStart"/>
            <w:r w:rsidRPr="003F1932">
              <w:rPr>
                <w:rFonts w:ascii="Times New Roman" w:hAnsi="Times New Roman" w:cs="Times New Roman"/>
                <w:i/>
                <w:iCs/>
              </w:rPr>
              <w:t>Sanwidi</w:t>
            </w:r>
            <w:proofErr w:type="spellEnd"/>
            <w:r w:rsidRPr="003F193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330" w:type="dxa"/>
          </w:tcPr>
          <w:p w14:paraId="31CA710C" w14:textId="0C09D8B3" w:rsidR="001F04F3" w:rsidRPr="003F1932" w:rsidRDefault="001F04F3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NATOAT 9 (2014)</w:t>
            </w:r>
          </w:p>
        </w:tc>
      </w:tr>
      <w:tr w:rsidR="001F04F3" w:rsidRPr="003F1932" w14:paraId="1BA42E29" w14:textId="77777777" w:rsidTr="00EE08D8">
        <w:tc>
          <w:tcPr>
            <w:tcW w:w="3919" w:type="dxa"/>
          </w:tcPr>
          <w:p w14:paraId="0059A520" w14:textId="71CBF614" w:rsidR="001F04F3" w:rsidRPr="003F1932" w:rsidRDefault="001F04F3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2010-UNAT-095 (</w:t>
            </w:r>
            <w:proofErr w:type="spellStart"/>
            <w:r w:rsidRPr="003F1932">
              <w:rPr>
                <w:rFonts w:ascii="Times New Roman" w:hAnsi="Times New Roman" w:cs="Times New Roman"/>
                <w:i/>
                <w:iCs/>
              </w:rPr>
              <w:t>Antaki</w:t>
            </w:r>
            <w:proofErr w:type="spellEnd"/>
            <w:r w:rsidRPr="003F193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330" w:type="dxa"/>
          </w:tcPr>
          <w:p w14:paraId="0A207E91" w14:textId="17CAE0BA" w:rsidR="001F04F3" w:rsidRPr="003F1932" w:rsidRDefault="001F04F3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BISAT 1/2018</w:t>
            </w:r>
          </w:p>
        </w:tc>
      </w:tr>
      <w:tr w:rsidR="001F04F3" w:rsidRPr="003F1932" w14:paraId="2526FF33" w14:textId="77777777" w:rsidTr="00EE08D8">
        <w:tc>
          <w:tcPr>
            <w:tcW w:w="3919" w:type="dxa"/>
          </w:tcPr>
          <w:p w14:paraId="2658F9D3" w14:textId="58C7A35E" w:rsidR="001F04F3" w:rsidRPr="003F1932" w:rsidRDefault="001F04F3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 xml:space="preserve">2011-UNAT-116 </w:t>
            </w:r>
            <w:r w:rsidRPr="003F1932">
              <w:rPr>
                <w:rFonts w:ascii="Times New Roman" w:hAnsi="Times New Roman" w:cs="Times New Roman"/>
                <w:i/>
                <w:iCs/>
              </w:rPr>
              <w:t>(Iskandar</w:t>
            </w:r>
            <w:r w:rsidRPr="003F193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330" w:type="dxa"/>
          </w:tcPr>
          <w:p w14:paraId="3E74E2A1" w14:textId="26FDE810" w:rsidR="001F04F3" w:rsidRPr="003F1932" w:rsidRDefault="001F04F3" w:rsidP="009021AD">
            <w:pPr>
              <w:rPr>
                <w:rFonts w:ascii="Times New Roman" w:hAnsi="Times New Roman" w:cs="Times New Roman"/>
              </w:rPr>
            </w:pPr>
            <w:proofErr w:type="spellStart"/>
            <w:r w:rsidRPr="003F1932">
              <w:rPr>
                <w:rFonts w:ascii="Times New Roman" w:hAnsi="Times New Roman" w:cs="Times New Roman"/>
              </w:rPr>
              <w:t>AfDBAT</w:t>
            </w:r>
            <w:proofErr w:type="spellEnd"/>
            <w:r w:rsidRPr="003F1932">
              <w:rPr>
                <w:rFonts w:ascii="Times New Roman" w:hAnsi="Times New Roman" w:cs="Times New Roman"/>
              </w:rPr>
              <w:t xml:space="preserve"> 121</w:t>
            </w:r>
          </w:p>
        </w:tc>
      </w:tr>
      <w:tr w:rsidR="001F04F3" w:rsidRPr="003F1932" w14:paraId="11A3BDB2" w14:textId="77777777" w:rsidTr="00EE08D8">
        <w:tc>
          <w:tcPr>
            <w:tcW w:w="3919" w:type="dxa"/>
          </w:tcPr>
          <w:p w14:paraId="1F38A184" w14:textId="79906A67" w:rsidR="001F04F3" w:rsidRPr="003F1932" w:rsidRDefault="001F04F3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2011-UNAT-130 (</w:t>
            </w:r>
            <w:r w:rsidRPr="003F1932">
              <w:rPr>
                <w:rFonts w:ascii="Times New Roman" w:hAnsi="Times New Roman" w:cs="Times New Roman"/>
                <w:i/>
                <w:iCs/>
              </w:rPr>
              <w:t>Koda</w:t>
            </w:r>
            <w:r w:rsidRPr="003F193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330" w:type="dxa"/>
          </w:tcPr>
          <w:p w14:paraId="5A990730" w14:textId="79832581" w:rsidR="001F04F3" w:rsidRPr="003F1932" w:rsidRDefault="001F04F3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WBAT 643</w:t>
            </w:r>
          </w:p>
        </w:tc>
      </w:tr>
      <w:tr w:rsidR="00182BEB" w:rsidRPr="003F1932" w14:paraId="6E7652CA" w14:textId="77777777" w:rsidTr="00EE08D8">
        <w:tc>
          <w:tcPr>
            <w:tcW w:w="3919" w:type="dxa"/>
          </w:tcPr>
          <w:p w14:paraId="51900690" w14:textId="247144CF" w:rsidR="00182BEB" w:rsidRPr="00182BEB" w:rsidRDefault="00182BEB" w:rsidP="00902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-UNAT-153 (</w:t>
            </w:r>
            <w:r>
              <w:rPr>
                <w:rFonts w:ascii="Times New Roman" w:hAnsi="Times New Roman" w:cs="Times New Roman"/>
                <w:i/>
                <w:iCs/>
              </w:rPr>
              <w:t>Ahmed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330" w:type="dxa"/>
          </w:tcPr>
          <w:p w14:paraId="1D58B076" w14:textId="61A5243D" w:rsidR="00182BEB" w:rsidRPr="003F1932" w:rsidRDefault="00182BEB" w:rsidP="00902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ICOMAT 1</w:t>
            </w:r>
          </w:p>
        </w:tc>
      </w:tr>
      <w:tr w:rsidR="001F04F3" w:rsidRPr="003F1932" w14:paraId="0F48EA92" w14:textId="77777777" w:rsidTr="00EE08D8">
        <w:tc>
          <w:tcPr>
            <w:tcW w:w="3919" w:type="dxa"/>
          </w:tcPr>
          <w:p w14:paraId="4F9F5BA3" w14:textId="25ACD9F5" w:rsidR="001F04F3" w:rsidRPr="003F1932" w:rsidRDefault="001F04F3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2012-UNAT-201 (</w:t>
            </w:r>
            <w:proofErr w:type="spellStart"/>
            <w:r w:rsidRPr="003F1932">
              <w:rPr>
                <w:rFonts w:ascii="Times New Roman" w:hAnsi="Times New Roman" w:cs="Times New Roman"/>
                <w:i/>
                <w:iCs/>
              </w:rPr>
              <w:t>Obdeijn</w:t>
            </w:r>
            <w:proofErr w:type="spellEnd"/>
            <w:r w:rsidRPr="003F193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330" w:type="dxa"/>
          </w:tcPr>
          <w:p w14:paraId="2F8B5502" w14:textId="70301CDC" w:rsidR="001F04F3" w:rsidRPr="003F1932" w:rsidRDefault="001F04F3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BISAT 1/2018</w:t>
            </w:r>
          </w:p>
        </w:tc>
      </w:tr>
      <w:tr w:rsidR="001F04F3" w:rsidRPr="003F1932" w14:paraId="6A02ABA2" w14:textId="77777777" w:rsidTr="00EE08D8">
        <w:tc>
          <w:tcPr>
            <w:tcW w:w="3919" w:type="dxa"/>
          </w:tcPr>
          <w:p w14:paraId="41CC1346" w14:textId="28DD12B7" w:rsidR="001F04F3" w:rsidRPr="003F1932" w:rsidRDefault="001F04F3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2013-UNAT-280 (</w:t>
            </w:r>
            <w:r w:rsidRPr="003F1932">
              <w:rPr>
                <w:rFonts w:ascii="Times New Roman" w:hAnsi="Times New Roman" w:cs="Times New Roman"/>
                <w:i/>
                <w:iCs/>
              </w:rPr>
              <w:t>Applicant</w:t>
            </w:r>
            <w:r w:rsidRPr="003F193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330" w:type="dxa"/>
          </w:tcPr>
          <w:p w14:paraId="4D0C4011" w14:textId="29BA756E" w:rsidR="001F04F3" w:rsidRPr="003F1932" w:rsidRDefault="001F04F3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WBAT 612</w:t>
            </w:r>
          </w:p>
        </w:tc>
      </w:tr>
      <w:tr w:rsidR="001F04F3" w:rsidRPr="003F1932" w14:paraId="2EDA4721" w14:textId="77777777" w:rsidTr="00EE08D8">
        <w:tc>
          <w:tcPr>
            <w:tcW w:w="3919" w:type="dxa"/>
          </w:tcPr>
          <w:p w14:paraId="6E4A4513" w14:textId="6A77FAE4" w:rsidR="001F04F3" w:rsidRPr="003F1932" w:rsidRDefault="001F04F3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2013-UNAT-298 (</w:t>
            </w:r>
            <w:proofErr w:type="spellStart"/>
            <w:r w:rsidRPr="003F1932">
              <w:rPr>
                <w:rFonts w:ascii="Times New Roman" w:hAnsi="Times New Roman" w:cs="Times New Roman"/>
                <w:i/>
                <w:iCs/>
              </w:rPr>
              <w:t>Morsy</w:t>
            </w:r>
            <w:proofErr w:type="spellEnd"/>
            <w:r w:rsidRPr="003F193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330" w:type="dxa"/>
          </w:tcPr>
          <w:p w14:paraId="3248D32E" w14:textId="1C52FA83" w:rsidR="001F04F3" w:rsidRPr="003F1932" w:rsidRDefault="001F04F3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BISAT 1/2018</w:t>
            </w:r>
          </w:p>
        </w:tc>
      </w:tr>
      <w:tr w:rsidR="001F04F3" w:rsidRPr="003F1932" w14:paraId="0D009853" w14:textId="77777777" w:rsidTr="00EE08D8">
        <w:tc>
          <w:tcPr>
            <w:tcW w:w="3919" w:type="dxa"/>
          </w:tcPr>
          <w:p w14:paraId="5855BC39" w14:textId="7935609D" w:rsidR="001F04F3" w:rsidRPr="003F1932" w:rsidRDefault="001F04F3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2013-UNAT-393 (</w:t>
            </w:r>
            <w:r w:rsidRPr="003F1932">
              <w:rPr>
                <w:rFonts w:ascii="Times New Roman" w:hAnsi="Times New Roman" w:cs="Times New Roman"/>
                <w:i/>
                <w:iCs/>
              </w:rPr>
              <w:t>Applicant</w:t>
            </w:r>
            <w:r w:rsidRPr="003F193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330" w:type="dxa"/>
          </w:tcPr>
          <w:p w14:paraId="6C22C586" w14:textId="0FC85688" w:rsidR="001F04F3" w:rsidRPr="003F1932" w:rsidRDefault="001F04F3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WBAT 495</w:t>
            </w:r>
          </w:p>
        </w:tc>
      </w:tr>
      <w:tr w:rsidR="00182BEB" w:rsidRPr="003F1932" w14:paraId="040D6AD8" w14:textId="77777777" w:rsidTr="00EE08D8">
        <w:tc>
          <w:tcPr>
            <w:tcW w:w="3919" w:type="dxa"/>
          </w:tcPr>
          <w:p w14:paraId="5340A8BC" w14:textId="1BFA7D68" w:rsidR="00182BEB" w:rsidRPr="00862F38" w:rsidRDefault="00182BEB" w:rsidP="00902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-UNAT-</w:t>
            </w:r>
            <w:r w:rsidR="00862F38">
              <w:rPr>
                <w:rFonts w:ascii="Times New Roman" w:hAnsi="Times New Roman" w:cs="Times New Roman"/>
              </w:rPr>
              <w:t>411 (</w:t>
            </w:r>
            <w:proofErr w:type="spellStart"/>
            <w:r w:rsidR="00862F38">
              <w:rPr>
                <w:rFonts w:ascii="Times New Roman" w:hAnsi="Times New Roman" w:cs="Times New Roman"/>
                <w:i/>
                <w:iCs/>
              </w:rPr>
              <w:t>Igbinedion</w:t>
            </w:r>
            <w:proofErr w:type="spellEnd"/>
            <w:r w:rsidR="00862F3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330" w:type="dxa"/>
          </w:tcPr>
          <w:p w14:paraId="72961E18" w14:textId="55CCD5EF" w:rsidR="00182BEB" w:rsidRPr="003F1932" w:rsidRDefault="00862F38" w:rsidP="00902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ICOMAT 1</w:t>
            </w:r>
          </w:p>
        </w:tc>
      </w:tr>
      <w:tr w:rsidR="001F04F3" w:rsidRPr="003F1932" w14:paraId="7B057287" w14:textId="77777777" w:rsidTr="00EE08D8">
        <w:tc>
          <w:tcPr>
            <w:tcW w:w="3919" w:type="dxa"/>
          </w:tcPr>
          <w:p w14:paraId="50716B82" w14:textId="13AC5DAD" w:rsidR="001F04F3" w:rsidRPr="003F1932" w:rsidRDefault="001F04F3" w:rsidP="009021AD">
            <w:pPr>
              <w:rPr>
                <w:rFonts w:ascii="Times New Roman" w:hAnsi="Times New Roman" w:cs="Times New Roman"/>
                <w:lang w:val="fr-FR"/>
              </w:rPr>
            </w:pPr>
            <w:r w:rsidRPr="003F1932">
              <w:rPr>
                <w:rFonts w:ascii="Times New Roman" w:hAnsi="Times New Roman" w:cs="Times New Roman"/>
              </w:rPr>
              <w:t>2014-UNAT-481 (</w:t>
            </w:r>
            <w:r w:rsidRPr="003F1932">
              <w:rPr>
                <w:rFonts w:ascii="Times New Roman" w:hAnsi="Times New Roman" w:cs="Times New Roman"/>
                <w:i/>
                <w:iCs/>
              </w:rPr>
              <w:t>Lee</w:t>
            </w:r>
            <w:r w:rsidRPr="003F193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330" w:type="dxa"/>
          </w:tcPr>
          <w:p w14:paraId="2A362A67" w14:textId="56926726" w:rsidR="001F04F3" w:rsidRPr="003F1932" w:rsidRDefault="001F04F3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ADBAT 109</w:t>
            </w:r>
          </w:p>
        </w:tc>
      </w:tr>
      <w:tr w:rsidR="00862F38" w:rsidRPr="003F1932" w14:paraId="13D97CEF" w14:textId="77777777" w:rsidTr="00EE08D8">
        <w:tc>
          <w:tcPr>
            <w:tcW w:w="3919" w:type="dxa"/>
          </w:tcPr>
          <w:p w14:paraId="73F30FB4" w14:textId="67FB2175" w:rsidR="00862F38" w:rsidRPr="00862F38" w:rsidRDefault="00862F38" w:rsidP="00902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UNAT-503 (</w:t>
            </w:r>
            <w:r>
              <w:rPr>
                <w:rFonts w:ascii="Times New Roman" w:hAnsi="Times New Roman" w:cs="Times New Roman"/>
                <w:i/>
                <w:iCs/>
              </w:rPr>
              <w:t>Hepworth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330" w:type="dxa"/>
          </w:tcPr>
          <w:p w14:paraId="4EAE6806" w14:textId="10D2F660" w:rsidR="00862F38" w:rsidRPr="003F1932" w:rsidRDefault="00862F38" w:rsidP="00902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ICOMAT 1</w:t>
            </w:r>
          </w:p>
        </w:tc>
      </w:tr>
      <w:tr w:rsidR="001F04F3" w:rsidRPr="003F1932" w14:paraId="04F7E98F" w14:textId="77777777" w:rsidTr="00EE08D8">
        <w:tc>
          <w:tcPr>
            <w:tcW w:w="3919" w:type="dxa"/>
          </w:tcPr>
          <w:p w14:paraId="4F453724" w14:textId="6ECC983F" w:rsidR="001F04F3" w:rsidRPr="003F1932" w:rsidRDefault="001F04F3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2015-UNAT-518 (</w:t>
            </w:r>
            <w:proofErr w:type="spellStart"/>
            <w:r w:rsidRPr="003F1932">
              <w:rPr>
                <w:rFonts w:ascii="Times New Roman" w:hAnsi="Times New Roman" w:cs="Times New Roman"/>
                <w:i/>
                <w:iCs/>
              </w:rPr>
              <w:t>Oummih</w:t>
            </w:r>
            <w:proofErr w:type="spellEnd"/>
            <w:r w:rsidRPr="003F193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330" w:type="dxa"/>
          </w:tcPr>
          <w:p w14:paraId="2D613340" w14:textId="51345925" w:rsidR="001F04F3" w:rsidRPr="003F1932" w:rsidRDefault="001F04F3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BISAT 1/2018</w:t>
            </w:r>
          </w:p>
        </w:tc>
      </w:tr>
      <w:tr w:rsidR="001F04F3" w:rsidRPr="003F1932" w14:paraId="53AF4C0B" w14:textId="77777777" w:rsidTr="00EE08D8">
        <w:tc>
          <w:tcPr>
            <w:tcW w:w="3919" w:type="dxa"/>
          </w:tcPr>
          <w:p w14:paraId="12E0376A" w14:textId="498C0A93" w:rsidR="001F04F3" w:rsidRPr="003F1932" w:rsidRDefault="001F04F3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2015-UNAT-526 (</w:t>
            </w:r>
            <w:proofErr w:type="spellStart"/>
            <w:r w:rsidRPr="003F1932">
              <w:rPr>
                <w:rFonts w:ascii="Times New Roman" w:hAnsi="Times New Roman" w:cs="Times New Roman"/>
                <w:i/>
                <w:iCs/>
              </w:rPr>
              <w:t>Tintukasiri</w:t>
            </w:r>
            <w:proofErr w:type="spellEnd"/>
            <w:r w:rsidRPr="003F1932">
              <w:rPr>
                <w:rFonts w:ascii="Times New Roman" w:hAnsi="Times New Roman" w:cs="Times New Roman"/>
                <w:i/>
                <w:iCs/>
              </w:rPr>
              <w:t xml:space="preserve"> et al</w:t>
            </w:r>
            <w:r w:rsidRPr="003F193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330" w:type="dxa"/>
          </w:tcPr>
          <w:p w14:paraId="199D9519" w14:textId="77777777" w:rsidR="001F04F3" w:rsidRPr="003F1932" w:rsidRDefault="001F04F3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ADBAT 109</w:t>
            </w:r>
          </w:p>
          <w:p w14:paraId="4D6D974E" w14:textId="06EE2433" w:rsidR="001F04F3" w:rsidRPr="003F1932" w:rsidRDefault="001F04F3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NATOAT 15 (2018)</w:t>
            </w:r>
          </w:p>
          <w:p w14:paraId="00526029" w14:textId="13687B8A" w:rsidR="001F04F3" w:rsidRPr="003F1932" w:rsidRDefault="001F04F3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NATOAT 16 (2018)</w:t>
            </w:r>
          </w:p>
          <w:p w14:paraId="3EBA896B" w14:textId="10C3F3DD" w:rsidR="001F04F3" w:rsidRPr="003F1932" w:rsidRDefault="001F04F3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NATOAT 19 (2018)</w:t>
            </w:r>
          </w:p>
        </w:tc>
      </w:tr>
      <w:tr w:rsidR="001F04F3" w:rsidRPr="003F1932" w14:paraId="46A4E6FB" w14:textId="77777777" w:rsidTr="00EE08D8">
        <w:tc>
          <w:tcPr>
            <w:tcW w:w="3919" w:type="dxa"/>
          </w:tcPr>
          <w:p w14:paraId="557303BB" w14:textId="0C0D6D2A" w:rsidR="001F04F3" w:rsidRPr="003F1932" w:rsidRDefault="001F04F3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2015-UNAT-553 (</w:t>
            </w:r>
            <w:proofErr w:type="spellStart"/>
            <w:r w:rsidRPr="003F1932">
              <w:rPr>
                <w:rFonts w:ascii="Times New Roman" w:hAnsi="Times New Roman" w:cs="Times New Roman"/>
                <w:i/>
                <w:iCs/>
              </w:rPr>
              <w:t>Dia</w:t>
            </w:r>
            <w:proofErr w:type="spellEnd"/>
            <w:r w:rsidRPr="003F193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330" w:type="dxa"/>
          </w:tcPr>
          <w:p w14:paraId="3862F02E" w14:textId="7A219B41" w:rsidR="001F04F3" w:rsidRPr="003F1932" w:rsidRDefault="001F04F3" w:rsidP="009021AD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MFAT 2019-1</w:t>
            </w:r>
          </w:p>
        </w:tc>
      </w:tr>
      <w:tr w:rsidR="00182BEB" w:rsidRPr="003F1932" w14:paraId="654B4200" w14:textId="77777777" w:rsidTr="00EE08D8">
        <w:tc>
          <w:tcPr>
            <w:tcW w:w="3919" w:type="dxa"/>
          </w:tcPr>
          <w:p w14:paraId="51534AC8" w14:textId="02B1561A" w:rsidR="00182BEB" w:rsidRPr="00182BEB" w:rsidRDefault="00182BEB" w:rsidP="00902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UNAT-582 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Kacan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330" w:type="dxa"/>
          </w:tcPr>
          <w:p w14:paraId="0368C49C" w14:textId="274D39F0" w:rsidR="00182BEB" w:rsidRPr="003F1932" w:rsidRDefault="00182BEB" w:rsidP="00902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ICOMAT 1</w:t>
            </w:r>
          </w:p>
        </w:tc>
      </w:tr>
      <w:tr w:rsidR="001F04F3" w:rsidRPr="003F1932" w14:paraId="6E97F518" w14:textId="77777777" w:rsidTr="00EE08D8">
        <w:tc>
          <w:tcPr>
            <w:tcW w:w="3919" w:type="dxa"/>
          </w:tcPr>
          <w:p w14:paraId="6ED82FAD" w14:textId="0A3D80D1" w:rsidR="001F04F3" w:rsidRPr="003F1932" w:rsidRDefault="001F04F3" w:rsidP="00A55E60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2017-UNAT-802 (</w:t>
            </w:r>
            <w:proofErr w:type="spellStart"/>
            <w:r w:rsidRPr="003F1932">
              <w:rPr>
                <w:rFonts w:ascii="Times New Roman" w:hAnsi="Times New Roman" w:cs="Times New Roman"/>
                <w:i/>
                <w:iCs/>
              </w:rPr>
              <w:t>Riecan</w:t>
            </w:r>
            <w:proofErr w:type="spellEnd"/>
            <w:r w:rsidRPr="003F193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330" w:type="dxa"/>
          </w:tcPr>
          <w:p w14:paraId="76A9E3E0" w14:textId="3B746404" w:rsidR="001F04F3" w:rsidRPr="003F1932" w:rsidRDefault="001F04F3" w:rsidP="00A55E60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EBRDAT 2019/AT/09</w:t>
            </w:r>
          </w:p>
        </w:tc>
      </w:tr>
      <w:tr w:rsidR="001F04F3" w:rsidRPr="003F1932" w14:paraId="036BF395" w14:textId="77777777" w:rsidTr="00EE08D8">
        <w:tc>
          <w:tcPr>
            <w:tcW w:w="3919" w:type="dxa"/>
          </w:tcPr>
          <w:p w14:paraId="697CD8C0" w14:textId="3D160C57" w:rsidR="001F04F3" w:rsidRPr="003F1932" w:rsidRDefault="001F04F3" w:rsidP="00A55E60">
            <w:pPr>
              <w:rPr>
                <w:rFonts w:ascii="Times New Roman" w:hAnsi="Times New Roman" w:cs="Times New Roman"/>
                <w:lang w:val="fr-FR"/>
              </w:rPr>
            </w:pPr>
            <w:r w:rsidRPr="003F1932">
              <w:rPr>
                <w:rFonts w:ascii="Times New Roman" w:hAnsi="Times New Roman" w:cs="Times New Roman"/>
                <w:lang w:val="fr-FR"/>
              </w:rPr>
              <w:t>2018-UNAT-840 (</w:t>
            </w:r>
            <w:proofErr w:type="spellStart"/>
            <w:r w:rsidRPr="003F1932">
              <w:rPr>
                <w:rFonts w:ascii="Times New Roman" w:hAnsi="Times New Roman" w:cs="Times New Roman"/>
                <w:i/>
                <w:iCs/>
                <w:lang w:val="fr-FR"/>
              </w:rPr>
              <w:t>Lloret</w:t>
            </w:r>
            <w:proofErr w:type="spellEnd"/>
            <w:r w:rsidRPr="003F1932">
              <w:rPr>
                <w:rFonts w:ascii="Times New Roman" w:hAnsi="Times New Roman" w:cs="Times New Roman"/>
                <w:i/>
                <w:iCs/>
                <w:lang w:val="fr-FR"/>
              </w:rPr>
              <w:t xml:space="preserve"> </w:t>
            </w:r>
            <w:proofErr w:type="spellStart"/>
            <w:r w:rsidRPr="003F1932">
              <w:rPr>
                <w:rFonts w:ascii="Times New Roman" w:hAnsi="Times New Roman" w:cs="Times New Roman"/>
                <w:i/>
                <w:iCs/>
                <w:lang w:val="fr-FR"/>
              </w:rPr>
              <w:t>Alcaniz</w:t>
            </w:r>
            <w:proofErr w:type="spellEnd"/>
            <w:r w:rsidRPr="003F1932">
              <w:rPr>
                <w:rFonts w:ascii="Times New Roman" w:hAnsi="Times New Roman" w:cs="Times New Roman"/>
                <w:i/>
                <w:iCs/>
                <w:lang w:val="fr-FR"/>
              </w:rPr>
              <w:t xml:space="preserve"> et al.</w:t>
            </w:r>
            <w:r w:rsidRPr="003F1932">
              <w:rPr>
                <w:rFonts w:ascii="Times New Roman" w:hAnsi="Times New Roman" w:cs="Times New Roman"/>
                <w:lang w:val="fr-FR"/>
              </w:rPr>
              <w:t>)</w:t>
            </w:r>
          </w:p>
        </w:tc>
        <w:tc>
          <w:tcPr>
            <w:tcW w:w="3330" w:type="dxa"/>
          </w:tcPr>
          <w:p w14:paraId="75942140" w14:textId="11E44AC3" w:rsidR="001F04F3" w:rsidRPr="003F1932" w:rsidRDefault="001F04F3" w:rsidP="00A55E60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LOAT 4381</w:t>
            </w:r>
          </w:p>
        </w:tc>
      </w:tr>
      <w:tr w:rsidR="00862F38" w:rsidRPr="003F1932" w14:paraId="736387C7" w14:textId="77777777" w:rsidTr="00EE08D8">
        <w:tc>
          <w:tcPr>
            <w:tcW w:w="3919" w:type="dxa"/>
          </w:tcPr>
          <w:p w14:paraId="6AD737BF" w14:textId="58D02AF9" w:rsidR="00862F38" w:rsidRPr="00862F38" w:rsidRDefault="00862F38" w:rsidP="00A55E60">
            <w:pPr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2019-UNAT-960 (</w:t>
            </w:r>
            <w:r w:rsidRPr="00862F38">
              <w:rPr>
                <w:rFonts w:ascii="Times New Roman" w:hAnsi="Times New Roman" w:cs="Times New Roman"/>
                <w:i/>
                <w:iCs/>
                <w:lang w:val="fr-FR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lang w:val="fr-FR"/>
              </w:rPr>
              <w:t>bdeljalil</w:t>
            </w:r>
            <w:r>
              <w:rPr>
                <w:rFonts w:ascii="Times New Roman" w:hAnsi="Times New Roman" w:cs="Times New Roman"/>
                <w:lang w:val="fr-FR"/>
              </w:rPr>
              <w:t>)</w:t>
            </w:r>
          </w:p>
        </w:tc>
        <w:tc>
          <w:tcPr>
            <w:tcW w:w="3330" w:type="dxa"/>
          </w:tcPr>
          <w:p w14:paraId="5D828635" w14:textId="2D4BCA8D" w:rsidR="00862F38" w:rsidRPr="003F1932" w:rsidRDefault="00862F38" w:rsidP="00A55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ICOMAT 1</w:t>
            </w:r>
          </w:p>
        </w:tc>
      </w:tr>
    </w:tbl>
    <w:p w14:paraId="3F3EF4B8" w14:textId="6D3EFF12" w:rsidR="000F37E7" w:rsidRPr="003F1932" w:rsidRDefault="000F37E7">
      <w:pPr>
        <w:rPr>
          <w:rFonts w:ascii="Times New Roman" w:hAnsi="Times New Roman" w:cs="Times New Roman"/>
        </w:rPr>
      </w:pPr>
    </w:p>
    <w:p w14:paraId="241C5C8A" w14:textId="77777777" w:rsidR="002F7FB0" w:rsidRDefault="002F7FB0">
      <w:pPr>
        <w:rPr>
          <w:rFonts w:ascii="Times New Roman" w:eastAsiaTheme="majorEastAsia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24CC59A4" w14:textId="71214336" w:rsidR="000F37E7" w:rsidRPr="003F1932" w:rsidRDefault="00EE08D8" w:rsidP="00D860B2">
      <w:pPr>
        <w:pStyle w:val="Heading1"/>
        <w:spacing w:before="0" w:after="240" w:line="240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47" w:name="_Toc109323777"/>
      <w:r w:rsidRPr="003F1932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Citations to the IMFAT</w:t>
      </w:r>
      <w:bookmarkEnd w:id="47"/>
    </w:p>
    <w:tbl>
      <w:tblPr>
        <w:tblStyle w:val="TableGrid"/>
        <w:tblW w:w="7249" w:type="dxa"/>
        <w:tblInd w:w="18" w:type="dxa"/>
        <w:tblBorders>
          <w:top w:val="single" w:sz="18" w:space="0" w:color="auto"/>
          <w:left w:val="single" w:sz="18" w:space="0" w:color="auto"/>
          <w:bottom w:val="single" w:sz="12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739"/>
        <w:gridCol w:w="3510"/>
      </w:tblGrid>
      <w:tr w:rsidR="00843D7C" w:rsidRPr="003F1932" w14:paraId="3B36B73A" w14:textId="77777777" w:rsidTr="00300FFB">
        <w:trPr>
          <w:tblHeader/>
        </w:trPr>
        <w:tc>
          <w:tcPr>
            <w:tcW w:w="37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5DCE4" w:themeFill="text2" w:themeFillTint="33"/>
          </w:tcPr>
          <w:p w14:paraId="3AA90794" w14:textId="3D973661" w:rsidR="00843D7C" w:rsidRPr="003F1932" w:rsidRDefault="00843D7C" w:rsidP="00843D7C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  <w:b/>
                <w:bCs/>
              </w:rPr>
              <w:t>IMFAT decision number and name</w:t>
            </w:r>
          </w:p>
        </w:tc>
        <w:tc>
          <w:tcPr>
            <w:tcW w:w="351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5DCE4" w:themeFill="text2" w:themeFillTint="33"/>
          </w:tcPr>
          <w:p w14:paraId="019490CF" w14:textId="6ABFCEBA" w:rsidR="00843D7C" w:rsidRPr="003F1932" w:rsidRDefault="00843D7C" w:rsidP="00843D7C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  <w:b/>
                <w:bCs/>
              </w:rPr>
              <w:t>Citing tribunal decision number</w:t>
            </w:r>
          </w:p>
        </w:tc>
      </w:tr>
      <w:tr w:rsidR="00843D7C" w:rsidRPr="003F1932" w14:paraId="7B98AF1E" w14:textId="77777777" w:rsidTr="00FD1C57">
        <w:tc>
          <w:tcPr>
            <w:tcW w:w="3739" w:type="dxa"/>
          </w:tcPr>
          <w:p w14:paraId="27C91CF7" w14:textId="61507F0F" w:rsidR="00843D7C" w:rsidRPr="003F1932" w:rsidRDefault="00843D7C" w:rsidP="00A55E60">
            <w:pPr>
              <w:rPr>
                <w:rFonts w:ascii="Times New Roman" w:hAnsi="Times New Roman" w:cs="Times New Roman"/>
                <w:i/>
                <w:iCs/>
              </w:rPr>
            </w:pPr>
            <w:r w:rsidRPr="003F1932">
              <w:rPr>
                <w:rFonts w:ascii="Times New Roman" w:hAnsi="Times New Roman" w:cs="Times New Roman"/>
              </w:rPr>
              <w:t xml:space="preserve">1994-1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r w:rsidRPr="003F1932">
              <w:rPr>
                <w:rFonts w:ascii="Times New Roman" w:hAnsi="Times New Roman" w:cs="Times New Roman"/>
                <w:i/>
                <w:iCs/>
              </w:rPr>
              <w:t>Mr. X</w:t>
            </w:r>
          </w:p>
        </w:tc>
        <w:tc>
          <w:tcPr>
            <w:tcW w:w="3510" w:type="dxa"/>
          </w:tcPr>
          <w:p w14:paraId="6968FC01" w14:textId="1CA63C9C" w:rsidR="00843D7C" w:rsidRPr="003F1932" w:rsidRDefault="00843D7C" w:rsidP="00A55E60">
            <w:pPr>
              <w:rPr>
                <w:rFonts w:ascii="Times New Roman" w:hAnsi="Times New Roman" w:cs="Times New Roman"/>
              </w:rPr>
            </w:pPr>
            <w:proofErr w:type="spellStart"/>
            <w:r w:rsidRPr="003F1932">
              <w:rPr>
                <w:rFonts w:ascii="Times New Roman" w:hAnsi="Times New Roman" w:cs="Times New Roman"/>
              </w:rPr>
              <w:t>AfDBAT</w:t>
            </w:r>
            <w:proofErr w:type="spellEnd"/>
            <w:r w:rsidRPr="003F1932">
              <w:rPr>
                <w:rFonts w:ascii="Times New Roman" w:hAnsi="Times New Roman" w:cs="Times New Roman"/>
              </w:rPr>
              <w:t xml:space="preserve"> 32</w:t>
            </w:r>
          </w:p>
        </w:tc>
      </w:tr>
      <w:tr w:rsidR="00843D7C" w:rsidRPr="003F1932" w14:paraId="0CD9E317" w14:textId="77777777" w:rsidTr="00FD1C57">
        <w:tc>
          <w:tcPr>
            <w:tcW w:w="3739" w:type="dxa"/>
          </w:tcPr>
          <w:p w14:paraId="2BFA3834" w14:textId="67E76B10" w:rsidR="00843D7C" w:rsidRPr="003F1932" w:rsidRDefault="00843D7C" w:rsidP="00A55E60">
            <w:pPr>
              <w:rPr>
                <w:rFonts w:ascii="Times New Roman" w:hAnsi="Times New Roman" w:cs="Times New Roman"/>
                <w:i/>
                <w:iCs/>
              </w:rPr>
            </w:pPr>
            <w:r w:rsidRPr="003F1932">
              <w:rPr>
                <w:rFonts w:ascii="Times New Roman" w:hAnsi="Times New Roman" w:cs="Times New Roman"/>
              </w:rPr>
              <w:t xml:space="preserve">1996-1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1932">
              <w:rPr>
                <w:rFonts w:ascii="Times New Roman" w:hAnsi="Times New Roman" w:cs="Times New Roman"/>
                <w:i/>
                <w:iCs/>
              </w:rPr>
              <w:t>D’Aoust</w:t>
            </w:r>
            <w:proofErr w:type="spellEnd"/>
          </w:p>
        </w:tc>
        <w:tc>
          <w:tcPr>
            <w:tcW w:w="3510" w:type="dxa"/>
          </w:tcPr>
          <w:p w14:paraId="098E0AB1" w14:textId="77777777" w:rsidR="00843D7C" w:rsidRPr="003F1932" w:rsidRDefault="00843D7C" w:rsidP="00A55E60">
            <w:pPr>
              <w:rPr>
                <w:rFonts w:ascii="Times New Roman" w:hAnsi="Times New Roman" w:cs="Times New Roman"/>
              </w:rPr>
            </w:pPr>
            <w:proofErr w:type="spellStart"/>
            <w:r w:rsidRPr="003F1932">
              <w:rPr>
                <w:rFonts w:ascii="Times New Roman" w:hAnsi="Times New Roman" w:cs="Times New Roman"/>
              </w:rPr>
              <w:t>AfDBAT</w:t>
            </w:r>
            <w:proofErr w:type="spellEnd"/>
            <w:r w:rsidRPr="003F1932">
              <w:rPr>
                <w:rFonts w:ascii="Times New Roman" w:hAnsi="Times New Roman" w:cs="Times New Roman"/>
              </w:rPr>
              <w:t xml:space="preserve"> 12</w:t>
            </w:r>
          </w:p>
          <w:p w14:paraId="394AFD08" w14:textId="293CE6DE" w:rsidR="00843D7C" w:rsidRPr="003F1932" w:rsidRDefault="00843D7C" w:rsidP="00A55E60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EBRDAT 01/03 (Liability and Remedy)</w:t>
            </w:r>
          </w:p>
        </w:tc>
      </w:tr>
      <w:tr w:rsidR="00843D7C" w:rsidRPr="003F1932" w14:paraId="6D5EF00B" w14:textId="77777777" w:rsidTr="00FD1C57">
        <w:tc>
          <w:tcPr>
            <w:tcW w:w="3739" w:type="dxa"/>
          </w:tcPr>
          <w:p w14:paraId="4AB08FC4" w14:textId="2B086F81" w:rsidR="00843D7C" w:rsidRPr="003F1932" w:rsidRDefault="00843D7C" w:rsidP="00A55E60">
            <w:pPr>
              <w:rPr>
                <w:rFonts w:ascii="Times New Roman" w:hAnsi="Times New Roman" w:cs="Times New Roman"/>
                <w:i/>
                <w:iCs/>
              </w:rPr>
            </w:pPr>
            <w:r w:rsidRPr="003F1932">
              <w:rPr>
                <w:rFonts w:ascii="Times New Roman" w:hAnsi="Times New Roman" w:cs="Times New Roman"/>
              </w:rPr>
              <w:t xml:space="preserve">1999-1 </w:t>
            </w:r>
            <w:r w:rsidRPr="003F1932">
              <w:rPr>
                <w:rFonts w:ascii="Times New Roman" w:hAnsi="Times New Roman" w:cs="Times New Roman"/>
                <w:i/>
                <w:iCs/>
              </w:rPr>
              <w:sym w:font="Symbol" w:char="F0BE"/>
            </w:r>
            <w:r w:rsidRPr="003F1932">
              <w:rPr>
                <w:rFonts w:ascii="Times New Roman" w:hAnsi="Times New Roman" w:cs="Times New Roman"/>
                <w:i/>
                <w:iCs/>
              </w:rPr>
              <w:t xml:space="preserve"> Mr. A.</w:t>
            </w:r>
          </w:p>
        </w:tc>
        <w:tc>
          <w:tcPr>
            <w:tcW w:w="3510" w:type="dxa"/>
          </w:tcPr>
          <w:p w14:paraId="72882E23" w14:textId="7DAA83F2" w:rsidR="00843D7C" w:rsidRPr="003F1932" w:rsidRDefault="00843D7C" w:rsidP="00A55E60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EBRDAT 2019/AT/06</w:t>
            </w:r>
          </w:p>
        </w:tc>
      </w:tr>
      <w:tr w:rsidR="00843D7C" w:rsidRPr="003F1932" w14:paraId="216A9E95" w14:textId="77777777" w:rsidTr="00FD1C57">
        <w:tc>
          <w:tcPr>
            <w:tcW w:w="3739" w:type="dxa"/>
          </w:tcPr>
          <w:p w14:paraId="0E6A8605" w14:textId="0820693A" w:rsidR="00843D7C" w:rsidRPr="003F1932" w:rsidRDefault="00843D7C" w:rsidP="00A55E60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 xml:space="preserve">1999-2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r w:rsidRPr="003F1932">
              <w:rPr>
                <w:rFonts w:ascii="Times New Roman" w:hAnsi="Times New Roman" w:cs="Times New Roman"/>
                <w:i/>
                <w:iCs/>
              </w:rPr>
              <w:t>Mr. V</w:t>
            </w:r>
          </w:p>
        </w:tc>
        <w:tc>
          <w:tcPr>
            <w:tcW w:w="3510" w:type="dxa"/>
          </w:tcPr>
          <w:p w14:paraId="27A434B3" w14:textId="0141602A" w:rsidR="00843D7C" w:rsidRPr="003F1932" w:rsidRDefault="00843D7C" w:rsidP="00A55E60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WBAT 384</w:t>
            </w:r>
          </w:p>
        </w:tc>
      </w:tr>
      <w:tr w:rsidR="00843D7C" w:rsidRPr="003F1932" w14:paraId="0317C7AA" w14:textId="77777777" w:rsidTr="00FD1C57">
        <w:tc>
          <w:tcPr>
            <w:tcW w:w="3739" w:type="dxa"/>
          </w:tcPr>
          <w:p w14:paraId="7A0825FF" w14:textId="6577F9B7" w:rsidR="00843D7C" w:rsidRPr="003F1932" w:rsidRDefault="00843D7C" w:rsidP="00A55E60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 xml:space="preserve">2001-2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r w:rsidRPr="003F1932">
              <w:rPr>
                <w:rFonts w:ascii="Times New Roman" w:hAnsi="Times New Roman" w:cs="Times New Roman"/>
                <w:i/>
                <w:iCs/>
              </w:rPr>
              <w:t>Mr. P</w:t>
            </w:r>
          </w:p>
        </w:tc>
        <w:tc>
          <w:tcPr>
            <w:tcW w:w="3510" w:type="dxa"/>
          </w:tcPr>
          <w:p w14:paraId="6026FB11" w14:textId="693F05F7" w:rsidR="00843D7C" w:rsidRPr="003F1932" w:rsidRDefault="00843D7C" w:rsidP="00A55E60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WBAT 325</w:t>
            </w:r>
          </w:p>
          <w:p w14:paraId="696F5ADD" w14:textId="2CB2BDC5" w:rsidR="00843D7C" w:rsidRPr="003F1932" w:rsidRDefault="00843D7C" w:rsidP="00A55E60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WBAT 383</w:t>
            </w:r>
          </w:p>
          <w:p w14:paraId="25A697BC" w14:textId="45DE2A78" w:rsidR="00843D7C" w:rsidRPr="003F1932" w:rsidRDefault="00843D7C" w:rsidP="00A55E60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WBAT 424</w:t>
            </w:r>
          </w:p>
        </w:tc>
      </w:tr>
      <w:tr w:rsidR="00843D7C" w:rsidRPr="003F1932" w14:paraId="67F2EE92" w14:textId="77777777" w:rsidTr="00FD1C57">
        <w:tc>
          <w:tcPr>
            <w:tcW w:w="3739" w:type="dxa"/>
          </w:tcPr>
          <w:p w14:paraId="433736A7" w14:textId="25599B1F" w:rsidR="00843D7C" w:rsidRPr="003F1932" w:rsidRDefault="00843D7C" w:rsidP="00A55E60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 xml:space="preserve">2002-1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r w:rsidRPr="003F1932">
              <w:rPr>
                <w:rFonts w:ascii="Times New Roman" w:hAnsi="Times New Roman" w:cs="Times New Roman"/>
                <w:i/>
                <w:iCs/>
              </w:rPr>
              <w:t>Mr. R</w:t>
            </w:r>
          </w:p>
        </w:tc>
        <w:tc>
          <w:tcPr>
            <w:tcW w:w="3510" w:type="dxa"/>
          </w:tcPr>
          <w:p w14:paraId="23224D68" w14:textId="77777777" w:rsidR="00843D7C" w:rsidRPr="003F1932" w:rsidRDefault="00843D7C" w:rsidP="00A55E60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ADBAT 82</w:t>
            </w:r>
          </w:p>
          <w:p w14:paraId="38386E79" w14:textId="018DD0FA" w:rsidR="00843D7C" w:rsidRPr="003F1932" w:rsidRDefault="00843D7C" w:rsidP="00A55E60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EBRDAT 01/03 (Liability and Remedy)</w:t>
            </w:r>
          </w:p>
        </w:tc>
      </w:tr>
      <w:tr w:rsidR="00843D7C" w:rsidRPr="003F1932" w14:paraId="643E2979" w14:textId="77777777" w:rsidTr="00FD1C57">
        <w:tc>
          <w:tcPr>
            <w:tcW w:w="3739" w:type="dxa"/>
          </w:tcPr>
          <w:p w14:paraId="2009240E" w14:textId="1876C20F" w:rsidR="00843D7C" w:rsidRPr="003F1932" w:rsidRDefault="00843D7C" w:rsidP="00A55E60">
            <w:pPr>
              <w:rPr>
                <w:rFonts w:ascii="Times New Roman" w:hAnsi="Times New Roman" w:cs="Times New Roman"/>
                <w:i/>
                <w:iCs/>
              </w:rPr>
            </w:pPr>
            <w:r w:rsidRPr="003F1932">
              <w:rPr>
                <w:rFonts w:ascii="Times New Roman" w:hAnsi="Times New Roman" w:cs="Times New Roman"/>
              </w:rPr>
              <w:t xml:space="preserve">2002-3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1932">
              <w:rPr>
                <w:rFonts w:ascii="Times New Roman" w:hAnsi="Times New Roman" w:cs="Times New Roman"/>
                <w:i/>
                <w:iCs/>
              </w:rPr>
              <w:t>Ms</w:t>
            </w:r>
            <w:proofErr w:type="spellEnd"/>
            <w:r w:rsidRPr="003F1932">
              <w:rPr>
                <w:rFonts w:ascii="Times New Roman" w:hAnsi="Times New Roman" w:cs="Times New Roman"/>
                <w:i/>
                <w:iCs/>
              </w:rPr>
              <w:t xml:space="preserve"> G</w:t>
            </w:r>
          </w:p>
        </w:tc>
        <w:tc>
          <w:tcPr>
            <w:tcW w:w="3510" w:type="dxa"/>
          </w:tcPr>
          <w:p w14:paraId="19B8DE8B" w14:textId="7EBBB3AB" w:rsidR="00843D7C" w:rsidRPr="003F1932" w:rsidRDefault="00843D7C" w:rsidP="00A55E60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EBRDAT 01/03, (Jurisdiction)</w:t>
            </w:r>
          </w:p>
        </w:tc>
      </w:tr>
      <w:tr w:rsidR="00843D7C" w:rsidRPr="003F1932" w14:paraId="469D8482" w14:textId="77777777" w:rsidTr="00FD1C57">
        <w:tc>
          <w:tcPr>
            <w:tcW w:w="3739" w:type="dxa"/>
          </w:tcPr>
          <w:p w14:paraId="5801AE65" w14:textId="39D29659" w:rsidR="00843D7C" w:rsidRPr="003F1932" w:rsidRDefault="00843D7C" w:rsidP="00A55E60">
            <w:pPr>
              <w:rPr>
                <w:rFonts w:ascii="Times New Roman" w:hAnsi="Times New Roman" w:cs="Times New Roman"/>
                <w:i/>
                <w:iCs/>
              </w:rPr>
            </w:pPr>
            <w:r w:rsidRPr="003F1932">
              <w:rPr>
                <w:rFonts w:ascii="Times New Roman" w:hAnsi="Times New Roman" w:cs="Times New Roman"/>
              </w:rPr>
              <w:t xml:space="preserve">2005-1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r w:rsidRPr="003F1932">
              <w:rPr>
                <w:rFonts w:ascii="Times New Roman" w:hAnsi="Times New Roman" w:cs="Times New Roman"/>
                <w:i/>
                <w:iCs/>
              </w:rPr>
              <w:t>F</w:t>
            </w:r>
          </w:p>
        </w:tc>
        <w:tc>
          <w:tcPr>
            <w:tcW w:w="3510" w:type="dxa"/>
          </w:tcPr>
          <w:p w14:paraId="173414B6" w14:textId="77777777" w:rsidR="00843D7C" w:rsidRPr="003F1932" w:rsidRDefault="00843D7C" w:rsidP="00A55E60">
            <w:pPr>
              <w:rPr>
                <w:rFonts w:ascii="Times New Roman" w:hAnsi="Times New Roman" w:cs="Times New Roman"/>
              </w:rPr>
            </w:pPr>
            <w:proofErr w:type="spellStart"/>
            <w:r w:rsidRPr="003F1932">
              <w:rPr>
                <w:rFonts w:ascii="Times New Roman" w:hAnsi="Times New Roman" w:cs="Times New Roman"/>
              </w:rPr>
              <w:t>AfDBAT</w:t>
            </w:r>
            <w:proofErr w:type="spellEnd"/>
            <w:r w:rsidRPr="003F1932">
              <w:rPr>
                <w:rFonts w:ascii="Times New Roman" w:hAnsi="Times New Roman" w:cs="Times New Roman"/>
              </w:rPr>
              <w:t xml:space="preserve"> 136</w:t>
            </w:r>
          </w:p>
          <w:p w14:paraId="4FDE63C7" w14:textId="77777777" w:rsidR="00843D7C" w:rsidRPr="003F1932" w:rsidRDefault="00843D7C" w:rsidP="00A55E60">
            <w:pPr>
              <w:rPr>
                <w:rFonts w:ascii="Times New Roman" w:hAnsi="Times New Roman" w:cs="Times New Roman"/>
              </w:rPr>
            </w:pPr>
            <w:proofErr w:type="spellStart"/>
            <w:r w:rsidRPr="003F1932">
              <w:rPr>
                <w:rFonts w:ascii="Times New Roman" w:hAnsi="Times New Roman" w:cs="Times New Roman"/>
              </w:rPr>
              <w:t>AfDBAT</w:t>
            </w:r>
            <w:proofErr w:type="spellEnd"/>
            <w:r w:rsidRPr="003F1932">
              <w:rPr>
                <w:rFonts w:ascii="Times New Roman" w:hAnsi="Times New Roman" w:cs="Times New Roman"/>
              </w:rPr>
              <w:t xml:space="preserve"> 137</w:t>
            </w:r>
          </w:p>
          <w:p w14:paraId="1A2E6189" w14:textId="77777777" w:rsidR="00843D7C" w:rsidRPr="003F1932" w:rsidRDefault="00843D7C" w:rsidP="00A55E60">
            <w:pPr>
              <w:rPr>
                <w:rFonts w:ascii="Times New Roman" w:hAnsi="Times New Roman" w:cs="Times New Roman"/>
              </w:rPr>
            </w:pPr>
            <w:proofErr w:type="spellStart"/>
            <w:r w:rsidRPr="003F1932">
              <w:rPr>
                <w:rFonts w:ascii="Times New Roman" w:hAnsi="Times New Roman" w:cs="Times New Roman"/>
              </w:rPr>
              <w:t>AfDBAT</w:t>
            </w:r>
            <w:proofErr w:type="spellEnd"/>
            <w:r w:rsidRPr="003F1932">
              <w:rPr>
                <w:rFonts w:ascii="Times New Roman" w:hAnsi="Times New Roman" w:cs="Times New Roman"/>
              </w:rPr>
              <w:t xml:space="preserve"> 138</w:t>
            </w:r>
          </w:p>
          <w:p w14:paraId="538C40C4" w14:textId="6797BF2E" w:rsidR="00843D7C" w:rsidRPr="003F1932" w:rsidRDefault="00843D7C" w:rsidP="00A55E60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CSAT 33</w:t>
            </w:r>
          </w:p>
        </w:tc>
      </w:tr>
      <w:tr w:rsidR="00843D7C" w:rsidRPr="003F1932" w14:paraId="39A86DF7" w14:textId="77777777" w:rsidTr="00FD1C57">
        <w:tc>
          <w:tcPr>
            <w:tcW w:w="3739" w:type="dxa"/>
          </w:tcPr>
          <w:p w14:paraId="5ADF35D1" w14:textId="3DD2E0AC" w:rsidR="00843D7C" w:rsidRPr="003F1932" w:rsidRDefault="00843D7C" w:rsidP="00A55E60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 xml:space="preserve">2005-2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r w:rsidRPr="003F1932">
              <w:rPr>
                <w:rFonts w:ascii="Times New Roman" w:hAnsi="Times New Roman" w:cs="Times New Roman"/>
                <w:i/>
                <w:iCs/>
              </w:rPr>
              <w:t>Ms. W</w:t>
            </w:r>
          </w:p>
        </w:tc>
        <w:tc>
          <w:tcPr>
            <w:tcW w:w="3510" w:type="dxa"/>
          </w:tcPr>
          <w:p w14:paraId="40207EAC" w14:textId="017AB6EA" w:rsidR="00843D7C" w:rsidRPr="003F1932" w:rsidRDefault="00843D7C" w:rsidP="00A55E60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OASAT 166</w:t>
            </w:r>
          </w:p>
        </w:tc>
      </w:tr>
      <w:tr w:rsidR="00843D7C" w:rsidRPr="003F1932" w14:paraId="3468A437" w14:textId="77777777" w:rsidTr="00FD1C57">
        <w:tc>
          <w:tcPr>
            <w:tcW w:w="3739" w:type="dxa"/>
          </w:tcPr>
          <w:p w14:paraId="3E12A338" w14:textId="184993E7" w:rsidR="00843D7C" w:rsidRPr="003F1932" w:rsidRDefault="00843D7C" w:rsidP="00A55E60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 xml:space="preserve">2005-2 (Order)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r w:rsidRPr="003F1932">
              <w:rPr>
                <w:rFonts w:ascii="Times New Roman" w:hAnsi="Times New Roman" w:cs="Times New Roman"/>
                <w:i/>
                <w:iCs/>
              </w:rPr>
              <w:t>Mr. F</w:t>
            </w:r>
          </w:p>
        </w:tc>
        <w:tc>
          <w:tcPr>
            <w:tcW w:w="3510" w:type="dxa"/>
          </w:tcPr>
          <w:p w14:paraId="6C0C716F" w14:textId="11BEB3EC" w:rsidR="00843D7C" w:rsidRPr="003F1932" w:rsidRDefault="00843D7C" w:rsidP="00A55E60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UNDT Order 42 (GVA/2010)</w:t>
            </w:r>
          </w:p>
        </w:tc>
      </w:tr>
      <w:tr w:rsidR="00843D7C" w:rsidRPr="003F1932" w14:paraId="4C27A5F5" w14:textId="77777777" w:rsidTr="00FD1C57">
        <w:tc>
          <w:tcPr>
            <w:tcW w:w="3739" w:type="dxa"/>
          </w:tcPr>
          <w:p w14:paraId="0679D12E" w14:textId="40820A6C" w:rsidR="00843D7C" w:rsidRPr="003F1932" w:rsidRDefault="00843D7C" w:rsidP="00A55E60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 xml:space="preserve">2006-6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r w:rsidRPr="003F1932">
              <w:rPr>
                <w:rFonts w:ascii="Times New Roman" w:hAnsi="Times New Roman" w:cs="Times New Roman"/>
                <w:i/>
                <w:iCs/>
              </w:rPr>
              <w:t>Ms. M and Dr. M</w:t>
            </w:r>
          </w:p>
        </w:tc>
        <w:tc>
          <w:tcPr>
            <w:tcW w:w="3510" w:type="dxa"/>
          </w:tcPr>
          <w:p w14:paraId="0A5A7ADA" w14:textId="59EC31AB" w:rsidR="00843D7C" w:rsidRPr="003F1932" w:rsidRDefault="00843D7C" w:rsidP="00A55E60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WBAT 383</w:t>
            </w:r>
          </w:p>
        </w:tc>
      </w:tr>
      <w:tr w:rsidR="00843D7C" w:rsidRPr="003F1932" w14:paraId="6913155E" w14:textId="77777777" w:rsidTr="00FD1C57">
        <w:tc>
          <w:tcPr>
            <w:tcW w:w="3739" w:type="dxa"/>
          </w:tcPr>
          <w:p w14:paraId="61904C4D" w14:textId="32094B00" w:rsidR="00843D7C" w:rsidRPr="003F1932" w:rsidRDefault="00843D7C" w:rsidP="00A55E60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 xml:space="preserve">2007-3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1932">
              <w:rPr>
                <w:rFonts w:ascii="Times New Roman" w:hAnsi="Times New Roman" w:cs="Times New Roman"/>
                <w:i/>
                <w:iCs/>
              </w:rPr>
              <w:t>D’Aoust</w:t>
            </w:r>
            <w:proofErr w:type="spellEnd"/>
            <w:r w:rsidRPr="003F1932">
              <w:rPr>
                <w:rFonts w:ascii="Times New Roman" w:hAnsi="Times New Roman" w:cs="Times New Roman"/>
                <w:i/>
                <w:iCs/>
              </w:rPr>
              <w:t xml:space="preserve"> (No. 2)</w:t>
            </w:r>
          </w:p>
        </w:tc>
        <w:tc>
          <w:tcPr>
            <w:tcW w:w="3510" w:type="dxa"/>
          </w:tcPr>
          <w:p w14:paraId="77CC061A" w14:textId="31D7E04D" w:rsidR="00843D7C" w:rsidRPr="003F1932" w:rsidRDefault="00843D7C" w:rsidP="00A55E60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ADBAT 87</w:t>
            </w:r>
          </w:p>
        </w:tc>
      </w:tr>
      <w:tr w:rsidR="00843D7C" w:rsidRPr="003F1932" w14:paraId="35B9768C" w14:textId="77777777" w:rsidTr="00FD1C57">
        <w:tc>
          <w:tcPr>
            <w:tcW w:w="3739" w:type="dxa"/>
          </w:tcPr>
          <w:p w14:paraId="723F94D5" w14:textId="0560DDA7" w:rsidR="00843D7C" w:rsidRPr="003F1932" w:rsidRDefault="00843D7C" w:rsidP="00A55E60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 xml:space="preserve">2010-1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r w:rsidRPr="003F1932">
              <w:rPr>
                <w:rFonts w:ascii="Times New Roman" w:hAnsi="Times New Roman" w:cs="Times New Roman"/>
                <w:i/>
                <w:iCs/>
              </w:rPr>
              <w:t>Ms. C. O’Connor</w:t>
            </w:r>
          </w:p>
        </w:tc>
        <w:tc>
          <w:tcPr>
            <w:tcW w:w="3510" w:type="dxa"/>
          </w:tcPr>
          <w:p w14:paraId="0C3DB0EF" w14:textId="31B61579" w:rsidR="00843D7C" w:rsidRPr="003F1932" w:rsidRDefault="00843D7C" w:rsidP="00A55E60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ADBAT 122</w:t>
            </w:r>
          </w:p>
        </w:tc>
      </w:tr>
      <w:tr w:rsidR="00843D7C" w:rsidRPr="003F1932" w14:paraId="4EEC9FEA" w14:textId="77777777" w:rsidTr="00FD1C57">
        <w:tc>
          <w:tcPr>
            <w:tcW w:w="3739" w:type="dxa"/>
          </w:tcPr>
          <w:p w14:paraId="1DB90088" w14:textId="23BAD3C3" w:rsidR="00843D7C" w:rsidRPr="003F1932" w:rsidRDefault="00843D7C" w:rsidP="00A55E60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 xml:space="preserve">2013-4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r w:rsidRPr="003F1932">
              <w:rPr>
                <w:rFonts w:ascii="Times New Roman" w:hAnsi="Times New Roman" w:cs="Times New Roman"/>
                <w:i/>
                <w:iCs/>
              </w:rPr>
              <w:t>Mr. HH</w:t>
            </w:r>
          </w:p>
        </w:tc>
        <w:tc>
          <w:tcPr>
            <w:tcW w:w="3510" w:type="dxa"/>
          </w:tcPr>
          <w:p w14:paraId="5D5632ED" w14:textId="0F956584" w:rsidR="00843D7C" w:rsidRPr="003F1932" w:rsidRDefault="00843D7C" w:rsidP="00A55E60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UNDT/2013/163</w:t>
            </w:r>
          </w:p>
        </w:tc>
      </w:tr>
    </w:tbl>
    <w:p w14:paraId="0C554F52" w14:textId="3FD0A972" w:rsidR="000F37E7" w:rsidRPr="003F1932" w:rsidRDefault="000F37E7">
      <w:pPr>
        <w:rPr>
          <w:rFonts w:ascii="Times New Roman" w:hAnsi="Times New Roman" w:cs="Times New Roman"/>
        </w:rPr>
      </w:pPr>
    </w:p>
    <w:p w14:paraId="32752E6D" w14:textId="2624BDED" w:rsidR="00D860B2" w:rsidRPr="003F1932" w:rsidRDefault="00D860B2" w:rsidP="00FC2D62">
      <w:pPr>
        <w:pStyle w:val="Heading1"/>
        <w:spacing w:before="0" w:after="240" w:line="240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48" w:name="_Toc109323778"/>
      <w:r w:rsidRPr="003F1932">
        <w:rPr>
          <w:rFonts w:ascii="Times New Roman" w:hAnsi="Times New Roman" w:cs="Times New Roman"/>
          <w:b/>
          <w:bCs/>
          <w:color w:val="auto"/>
          <w:sz w:val="22"/>
          <w:szCs w:val="22"/>
        </w:rPr>
        <w:t>Citations to the COEAT</w:t>
      </w:r>
      <w:bookmarkEnd w:id="48"/>
    </w:p>
    <w:tbl>
      <w:tblPr>
        <w:tblStyle w:val="TableGrid"/>
        <w:tblW w:w="7519" w:type="dxa"/>
        <w:tblInd w:w="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009"/>
        <w:gridCol w:w="3510"/>
      </w:tblGrid>
      <w:tr w:rsidR="00F236EB" w:rsidRPr="003F1932" w14:paraId="0352EEBB" w14:textId="77777777" w:rsidTr="00FC2D62">
        <w:tc>
          <w:tcPr>
            <w:tcW w:w="40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5DCE4" w:themeFill="text2" w:themeFillTint="33"/>
          </w:tcPr>
          <w:p w14:paraId="38A35283" w14:textId="37FCC9A8" w:rsidR="00F236EB" w:rsidRPr="003F1932" w:rsidRDefault="00F236EB" w:rsidP="00F236EB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  <w:b/>
                <w:bCs/>
              </w:rPr>
              <w:t>COEAT decision number and name</w:t>
            </w:r>
          </w:p>
        </w:tc>
        <w:tc>
          <w:tcPr>
            <w:tcW w:w="351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5DCE4" w:themeFill="text2" w:themeFillTint="33"/>
          </w:tcPr>
          <w:p w14:paraId="6CA14EA5" w14:textId="7F5D5179" w:rsidR="00F236EB" w:rsidRPr="003F1932" w:rsidRDefault="00F236EB" w:rsidP="00F236EB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  <w:b/>
                <w:bCs/>
              </w:rPr>
              <w:t>Citing tribunal decision number</w:t>
            </w:r>
          </w:p>
        </w:tc>
      </w:tr>
      <w:tr w:rsidR="00F236EB" w:rsidRPr="003F1932" w14:paraId="707C4EA7" w14:textId="77777777" w:rsidTr="00FC2D62">
        <w:tc>
          <w:tcPr>
            <w:tcW w:w="4009" w:type="dxa"/>
          </w:tcPr>
          <w:p w14:paraId="72321687" w14:textId="54A86574" w:rsidR="00F236EB" w:rsidRPr="003F1932" w:rsidRDefault="00F236EB" w:rsidP="00CD4EE8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 xml:space="preserve">188/1994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r w:rsidRPr="003F1932">
              <w:rPr>
                <w:rFonts w:ascii="Times New Roman" w:hAnsi="Times New Roman" w:cs="Times New Roman"/>
                <w:i/>
                <w:iCs/>
              </w:rPr>
              <w:t>Keller</w:t>
            </w:r>
          </w:p>
        </w:tc>
        <w:tc>
          <w:tcPr>
            <w:tcW w:w="3510" w:type="dxa"/>
          </w:tcPr>
          <w:p w14:paraId="06972BE9" w14:textId="751DBDE4" w:rsidR="00F236EB" w:rsidRPr="003F1932" w:rsidRDefault="00F236EB" w:rsidP="00CD4EE8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UNDT/2016/087</w:t>
            </w:r>
          </w:p>
        </w:tc>
      </w:tr>
      <w:tr w:rsidR="00F236EB" w:rsidRPr="003F1932" w14:paraId="354CF2A9" w14:textId="77777777" w:rsidTr="00FC2D62">
        <w:tc>
          <w:tcPr>
            <w:tcW w:w="4009" w:type="dxa"/>
          </w:tcPr>
          <w:p w14:paraId="15356DF3" w14:textId="3EF9CDEE" w:rsidR="00F236EB" w:rsidRPr="003F1932" w:rsidRDefault="00F236EB" w:rsidP="00CD4EE8">
            <w:pPr>
              <w:rPr>
                <w:rFonts w:ascii="Times New Roman" w:hAnsi="Times New Roman" w:cs="Times New Roman"/>
                <w:i/>
                <w:iCs/>
              </w:rPr>
            </w:pPr>
            <w:r w:rsidRPr="003F1932">
              <w:rPr>
                <w:rFonts w:ascii="Times New Roman" w:hAnsi="Times New Roman" w:cs="Times New Roman"/>
              </w:rPr>
              <w:t xml:space="preserve">231-238/1997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r w:rsidRPr="003F1932">
              <w:rPr>
                <w:rFonts w:ascii="Times New Roman" w:hAnsi="Times New Roman" w:cs="Times New Roman"/>
                <w:i/>
                <w:iCs/>
              </w:rPr>
              <w:t>Fuchs and others</w:t>
            </w:r>
          </w:p>
        </w:tc>
        <w:tc>
          <w:tcPr>
            <w:tcW w:w="3510" w:type="dxa"/>
          </w:tcPr>
          <w:p w14:paraId="3DC7CE95" w14:textId="3ED6AD41" w:rsidR="00F236EB" w:rsidRPr="003F1932" w:rsidRDefault="00F236EB" w:rsidP="00CD4EE8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OECDAT 50</w:t>
            </w:r>
          </w:p>
        </w:tc>
      </w:tr>
      <w:tr w:rsidR="00F236EB" w:rsidRPr="003F1932" w14:paraId="1130CC9D" w14:textId="77777777" w:rsidTr="00FC2D62">
        <w:tc>
          <w:tcPr>
            <w:tcW w:w="4009" w:type="dxa"/>
          </w:tcPr>
          <w:p w14:paraId="249DEF30" w14:textId="3DA73E09" w:rsidR="00F236EB" w:rsidRPr="003F1932" w:rsidRDefault="00F236EB" w:rsidP="00CD4EE8">
            <w:pPr>
              <w:rPr>
                <w:rFonts w:ascii="Times New Roman" w:hAnsi="Times New Roman" w:cs="Times New Roman"/>
                <w:i/>
                <w:iCs/>
              </w:rPr>
            </w:pPr>
            <w:r w:rsidRPr="003F1932">
              <w:rPr>
                <w:rFonts w:ascii="Times New Roman" w:hAnsi="Times New Roman" w:cs="Times New Roman"/>
              </w:rPr>
              <w:t xml:space="preserve">447-484/2011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r w:rsidRPr="003F1932">
              <w:rPr>
                <w:rFonts w:ascii="Times New Roman" w:hAnsi="Times New Roman" w:cs="Times New Roman"/>
                <w:i/>
                <w:iCs/>
              </w:rPr>
              <w:t>Prévost and others</w:t>
            </w:r>
          </w:p>
        </w:tc>
        <w:tc>
          <w:tcPr>
            <w:tcW w:w="3510" w:type="dxa"/>
          </w:tcPr>
          <w:p w14:paraId="380B3563" w14:textId="77777777" w:rsidR="00F236EB" w:rsidRPr="003F1932" w:rsidRDefault="00F236EB" w:rsidP="00CD4EE8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OECDAT 85</w:t>
            </w:r>
          </w:p>
          <w:p w14:paraId="210BDA41" w14:textId="77777777" w:rsidR="00F236EB" w:rsidRPr="003F1932" w:rsidRDefault="00F236EB" w:rsidP="00CD4EE8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OECDAT 86</w:t>
            </w:r>
          </w:p>
          <w:p w14:paraId="5EC0A76F" w14:textId="77777777" w:rsidR="00F236EB" w:rsidRPr="003F1932" w:rsidRDefault="00F236EB" w:rsidP="00CD4EE8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OECDAT 88</w:t>
            </w:r>
          </w:p>
          <w:p w14:paraId="0FAAD733" w14:textId="77777777" w:rsidR="00F236EB" w:rsidRDefault="00F236EB" w:rsidP="00CD4EE8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OECDAT 89</w:t>
            </w:r>
          </w:p>
          <w:p w14:paraId="59EDC1CD" w14:textId="529F285C" w:rsidR="00BE3CBB" w:rsidRPr="003F1932" w:rsidRDefault="00BE3CBB" w:rsidP="00CD4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AAT 112-114</w:t>
            </w:r>
          </w:p>
        </w:tc>
      </w:tr>
      <w:tr w:rsidR="00F236EB" w:rsidRPr="003F1932" w14:paraId="42890F8E" w14:textId="77777777" w:rsidTr="00FC2D62">
        <w:tc>
          <w:tcPr>
            <w:tcW w:w="4009" w:type="dxa"/>
          </w:tcPr>
          <w:p w14:paraId="14BD32A3" w14:textId="7F259122" w:rsidR="00F236EB" w:rsidRPr="003F1932" w:rsidRDefault="00F236EB" w:rsidP="00CD4EE8">
            <w:pPr>
              <w:rPr>
                <w:rFonts w:ascii="Times New Roman" w:hAnsi="Times New Roman" w:cs="Times New Roman"/>
                <w:i/>
                <w:iCs/>
              </w:rPr>
            </w:pPr>
            <w:r w:rsidRPr="003F1932">
              <w:rPr>
                <w:rFonts w:ascii="Times New Roman" w:hAnsi="Times New Roman" w:cs="Times New Roman"/>
              </w:rPr>
              <w:t xml:space="preserve">571-576 and 578/2017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r w:rsidRPr="003F1932">
              <w:rPr>
                <w:rFonts w:ascii="Times New Roman" w:hAnsi="Times New Roman" w:cs="Times New Roman"/>
                <w:i/>
                <w:iCs/>
              </w:rPr>
              <w:t>Brannan and others</w:t>
            </w:r>
          </w:p>
        </w:tc>
        <w:tc>
          <w:tcPr>
            <w:tcW w:w="3510" w:type="dxa"/>
          </w:tcPr>
          <w:p w14:paraId="5403B18A" w14:textId="77777777" w:rsidR="00F236EB" w:rsidRPr="003F1932" w:rsidRDefault="00F236EB" w:rsidP="00CD4EE8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OECDAT 85</w:t>
            </w:r>
          </w:p>
          <w:p w14:paraId="2CBEE5E8" w14:textId="77777777" w:rsidR="00F236EB" w:rsidRPr="003F1932" w:rsidRDefault="00F236EB" w:rsidP="00CD4EE8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OECDAT 86</w:t>
            </w:r>
          </w:p>
          <w:p w14:paraId="3286C8E7" w14:textId="77777777" w:rsidR="00F236EB" w:rsidRPr="003F1932" w:rsidRDefault="00F236EB" w:rsidP="00CD4EE8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OECDAT 88</w:t>
            </w:r>
          </w:p>
          <w:p w14:paraId="5EE4F4F0" w14:textId="77777777" w:rsidR="00F236EB" w:rsidRPr="003F1932" w:rsidRDefault="00F236EB" w:rsidP="00CD4EE8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OECDAT 89</w:t>
            </w:r>
          </w:p>
          <w:p w14:paraId="55F91CB7" w14:textId="68D6855B" w:rsidR="00F236EB" w:rsidRPr="003F1932" w:rsidRDefault="00F236EB" w:rsidP="00CD4EE8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NATOAT 15 (2018)</w:t>
            </w:r>
          </w:p>
          <w:p w14:paraId="686E9AD9" w14:textId="4FDB2AF2" w:rsidR="00F236EB" w:rsidRPr="003F1932" w:rsidRDefault="00F236EB" w:rsidP="00CD4EE8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NATOAT 16 (2018)</w:t>
            </w:r>
          </w:p>
          <w:p w14:paraId="394C6345" w14:textId="21255598" w:rsidR="00F236EB" w:rsidRPr="003F1932" w:rsidRDefault="00F236EB" w:rsidP="00CD4EE8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NATOAT 19 (2018)</w:t>
            </w:r>
          </w:p>
        </w:tc>
      </w:tr>
      <w:tr w:rsidR="00F5657C" w:rsidRPr="003F1932" w14:paraId="3FD09C09" w14:textId="77777777" w:rsidTr="00FC2D62">
        <w:tc>
          <w:tcPr>
            <w:tcW w:w="4009" w:type="dxa"/>
          </w:tcPr>
          <w:p w14:paraId="77D51E89" w14:textId="465185E2" w:rsidR="00F5657C" w:rsidRPr="00F5657C" w:rsidRDefault="00F5657C" w:rsidP="00CD4EE8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640/2020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Parsons and others</w:t>
            </w:r>
          </w:p>
        </w:tc>
        <w:tc>
          <w:tcPr>
            <w:tcW w:w="3510" w:type="dxa"/>
          </w:tcPr>
          <w:p w14:paraId="624C0C25" w14:textId="77777777" w:rsidR="00F5657C" w:rsidRDefault="00F5657C" w:rsidP="00CD4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AAT 122-128</w:t>
            </w:r>
          </w:p>
          <w:p w14:paraId="167B93D1" w14:textId="77777777" w:rsidR="00A47B79" w:rsidRDefault="00A47B79" w:rsidP="00CD4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AAT 136</w:t>
            </w:r>
          </w:p>
          <w:p w14:paraId="46016D73" w14:textId="519CD0A2" w:rsidR="00A0765D" w:rsidRPr="003F1932" w:rsidRDefault="00A0765D" w:rsidP="00CD4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AAT 138</w:t>
            </w:r>
          </w:p>
        </w:tc>
      </w:tr>
    </w:tbl>
    <w:p w14:paraId="53D74E31" w14:textId="05DF85FF" w:rsidR="000F37E7" w:rsidRPr="003F1932" w:rsidRDefault="000F37E7">
      <w:pPr>
        <w:rPr>
          <w:rFonts w:ascii="Times New Roman" w:hAnsi="Times New Roman" w:cs="Times New Roman"/>
        </w:rPr>
      </w:pPr>
    </w:p>
    <w:p w14:paraId="5B8C8C4E" w14:textId="51203DC9" w:rsidR="002F7FB0" w:rsidRDefault="002F7FB0">
      <w:pPr>
        <w:rPr>
          <w:rFonts w:ascii="Times New Roman" w:eastAsiaTheme="majorEastAsia" w:hAnsi="Times New Roman" w:cs="Times New Roman"/>
          <w:b/>
          <w:bCs/>
        </w:rPr>
      </w:pPr>
    </w:p>
    <w:p w14:paraId="04668F6C" w14:textId="6F16DF97" w:rsidR="002C1C3C" w:rsidRPr="003F1932" w:rsidRDefault="00D860B2" w:rsidP="002C1C3C">
      <w:pPr>
        <w:pStyle w:val="Heading1"/>
        <w:spacing w:before="0" w:after="240" w:line="240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49" w:name="_Toc109323779"/>
      <w:r w:rsidRPr="003F1932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Citations to other IATs</w:t>
      </w:r>
      <w:bookmarkEnd w:id="49"/>
    </w:p>
    <w:tbl>
      <w:tblPr>
        <w:tblStyle w:val="TableGrid"/>
        <w:tblW w:w="7519" w:type="dxa"/>
        <w:tblInd w:w="18" w:type="dxa"/>
        <w:tblLook w:val="04A0" w:firstRow="1" w:lastRow="0" w:firstColumn="1" w:lastColumn="0" w:noHBand="0" w:noVBand="1"/>
      </w:tblPr>
      <w:tblGrid>
        <w:gridCol w:w="4009"/>
        <w:gridCol w:w="3510"/>
      </w:tblGrid>
      <w:tr w:rsidR="002C1C3C" w:rsidRPr="003F1932" w14:paraId="006B2C65" w14:textId="77777777" w:rsidTr="001D5985">
        <w:tc>
          <w:tcPr>
            <w:tcW w:w="40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5DCE4" w:themeFill="text2" w:themeFillTint="33"/>
          </w:tcPr>
          <w:p w14:paraId="6D98D08A" w14:textId="77777777" w:rsidR="002C1C3C" w:rsidRPr="003F1932" w:rsidRDefault="002C1C3C" w:rsidP="001D5985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  <w:b/>
                <w:bCs/>
              </w:rPr>
              <w:t>OECDAT decision number and name</w:t>
            </w:r>
          </w:p>
        </w:tc>
        <w:tc>
          <w:tcPr>
            <w:tcW w:w="351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5DCE4" w:themeFill="text2" w:themeFillTint="33"/>
          </w:tcPr>
          <w:p w14:paraId="1A8521B7" w14:textId="77777777" w:rsidR="002C1C3C" w:rsidRPr="003F1932" w:rsidRDefault="002C1C3C" w:rsidP="001D5985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  <w:b/>
                <w:bCs/>
              </w:rPr>
              <w:t>Citing tribunal decision number</w:t>
            </w:r>
          </w:p>
        </w:tc>
      </w:tr>
      <w:tr w:rsidR="002C1C3C" w:rsidRPr="003F1932" w14:paraId="083BC9A9" w14:textId="77777777" w:rsidTr="001D5985">
        <w:tc>
          <w:tcPr>
            <w:tcW w:w="4009" w:type="dxa"/>
            <w:tcBorders>
              <w:top w:val="single" w:sz="12" w:space="0" w:color="auto"/>
              <w:left w:val="single" w:sz="18" w:space="0" w:color="auto"/>
            </w:tcBorders>
          </w:tcPr>
          <w:p w14:paraId="2A92DA09" w14:textId="77777777" w:rsidR="002C1C3C" w:rsidRPr="003F1932" w:rsidRDefault="002C1C3C" w:rsidP="001D5985">
            <w:pPr>
              <w:rPr>
                <w:rFonts w:ascii="Times New Roman" w:hAnsi="Times New Roman" w:cs="Times New Roman"/>
                <w:i/>
                <w:iCs/>
              </w:rPr>
            </w:pPr>
            <w:r w:rsidRPr="003F1932">
              <w:rPr>
                <w:rFonts w:ascii="Times New Roman" w:hAnsi="Times New Roman" w:cs="Times New Roman"/>
              </w:rPr>
              <w:t xml:space="preserve">24/25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1932">
              <w:rPr>
                <w:rFonts w:ascii="Times New Roman" w:hAnsi="Times New Roman" w:cs="Times New Roman"/>
                <w:i/>
                <w:iCs/>
              </w:rPr>
              <w:t>Billaud</w:t>
            </w:r>
            <w:proofErr w:type="spellEnd"/>
            <w:r w:rsidRPr="003F1932">
              <w:rPr>
                <w:rFonts w:ascii="Times New Roman" w:hAnsi="Times New Roman" w:cs="Times New Roman"/>
                <w:i/>
                <w:iCs/>
              </w:rPr>
              <w:t>/</w:t>
            </w:r>
            <w:proofErr w:type="spellStart"/>
            <w:r w:rsidRPr="003F1932">
              <w:rPr>
                <w:rFonts w:ascii="Times New Roman" w:hAnsi="Times New Roman" w:cs="Times New Roman"/>
                <w:i/>
                <w:iCs/>
              </w:rPr>
              <w:t>Bessoles</w:t>
            </w:r>
            <w:proofErr w:type="spellEnd"/>
          </w:p>
        </w:tc>
        <w:tc>
          <w:tcPr>
            <w:tcW w:w="3510" w:type="dxa"/>
            <w:tcBorders>
              <w:top w:val="single" w:sz="12" w:space="0" w:color="auto"/>
              <w:bottom w:val="single" w:sz="2" w:space="0" w:color="auto"/>
              <w:right w:val="single" w:sz="18" w:space="0" w:color="auto"/>
            </w:tcBorders>
          </w:tcPr>
          <w:p w14:paraId="67472D66" w14:textId="77777777" w:rsidR="002C1C3C" w:rsidRDefault="002C1C3C" w:rsidP="001D5985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COEAT 231-238/1997</w:t>
            </w:r>
          </w:p>
          <w:p w14:paraId="5EC35FB7" w14:textId="4A859DAB" w:rsidR="00DB79C5" w:rsidRPr="003F1932" w:rsidRDefault="00DB79C5" w:rsidP="001D59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AAT 67-69</w:t>
            </w:r>
          </w:p>
        </w:tc>
      </w:tr>
      <w:tr w:rsidR="002C1C3C" w:rsidRPr="003F1932" w14:paraId="12EA6E3F" w14:textId="77777777" w:rsidTr="001D5985">
        <w:tc>
          <w:tcPr>
            <w:tcW w:w="4009" w:type="dxa"/>
            <w:tcBorders>
              <w:top w:val="single" w:sz="4" w:space="0" w:color="auto"/>
              <w:left w:val="single" w:sz="18" w:space="0" w:color="auto"/>
            </w:tcBorders>
          </w:tcPr>
          <w:p w14:paraId="78B40FD7" w14:textId="77777777" w:rsidR="002C1C3C" w:rsidRPr="003F1932" w:rsidRDefault="002C1C3C" w:rsidP="001D5985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 xml:space="preserve">61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r w:rsidRPr="003F1932">
              <w:rPr>
                <w:rFonts w:ascii="Times New Roman" w:hAnsi="Times New Roman" w:cs="Times New Roman"/>
                <w:i/>
                <w:iCs/>
              </w:rPr>
              <w:t>Mr. W</w:t>
            </w:r>
          </w:p>
        </w:tc>
        <w:tc>
          <w:tcPr>
            <w:tcW w:w="3510" w:type="dxa"/>
            <w:tcBorders>
              <w:top w:val="single" w:sz="2" w:space="0" w:color="auto"/>
              <w:right w:val="single" w:sz="18" w:space="0" w:color="auto"/>
            </w:tcBorders>
          </w:tcPr>
          <w:p w14:paraId="2ED094D5" w14:textId="77777777" w:rsidR="002C1C3C" w:rsidRPr="003F1932" w:rsidRDefault="002C1C3C" w:rsidP="001D5985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ADBAT 108</w:t>
            </w:r>
          </w:p>
        </w:tc>
      </w:tr>
      <w:tr w:rsidR="0089471C" w:rsidRPr="003F1932" w14:paraId="77BEE54F" w14:textId="77777777" w:rsidTr="001D5985">
        <w:tc>
          <w:tcPr>
            <w:tcW w:w="4009" w:type="dxa"/>
            <w:tcBorders>
              <w:top w:val="single" w:sz="4" w:space="0" w:color="auto"/>
              <w:left w:val="single" w:sz="18" w:space="0" w:color="auto"/>
            </w:tcBorders>
          </w:tcPr>
          <w:p w14:paraId="0C54FC8F" w14:textId="34C34CCA" w:rsidR="0089471C" w:rsidRPr="003F1932" w:rsidRDefault="0089471C" w:rsidP="001D59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4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471C">
              <w:rPr>
                <w:rFonts w:ascii="Times New Roman" w:hAnsi="Times New Roman" w:cs="Times New Roman"/>
                <w:i/>
                <w:iCs/>
              </w:rPr>
              <w:t>Mr</w:t>
            </w:r>
            <w:proofErr w:type="spellEnd"/>
            <w:r w:rsidRPr="0089471C">
              <w:rPr>
                <w:rFonts w:ascii="Times New Roman" w:hAnsi="Times New Roman" w:cs="Times New Roman"/>
                <w:i/>
                <w:iCs/>
              </w:rPr>
              <w:t xml:space="preserve"> AA, </w:t>
            </w:r>
            <w:proofErr w:type="spellStart"/>
            <w:r w:rsidRPr="0089471C">
              <w:rPr>
                <w:rFonts w:ascii="Times New Roman" w:hAnsi="Times New Roman" w:cs="Times New Roman"/>
                <w:i/>
                <w:iCs/>
              </w:rPr>
              <w:t>Mr</w:t>
            </w:r>
            <w:proofErr w:type="spellEnd"/>
            <w:r w:rsidRPr="0089471C">
              <w:rPr>
                <w:rFonts w:ascii="Times New Roman" w:hAnsi="Times New Roman" w:cs="Times New Roman"/>
                <w:i/>
                <w:iCs/>
              </w:rPr>
              <w:t xml:space="preserve"> BB, </w:t>
            </w:r>
            <w:proofErr w:type="spellStart"/>
            <w:r w:rsidRPr="0089471C">
              <w:rPr>
                <w:rFonts w:ascii="Times New Roman" w:hAnsi="Times New Roman" w:cs="Times New Roman"/>
                <w:i/>
                <w:iCs/>
              </w:rPr>
              <w:t>Ms</w:t>
            </w:r>
            <w:proofErr w:type="spellEnd"/>
            <w:r w:rsidRPr="0089471C">
              <w:rPr>
                <w:rFonts w:ascii="Times New Roman" w:hAnsi="Times New Roman" w:cs="Times New Roman"/>
                <w:i/>
                <w:iCs/>
              </w:rPr>
              <w:t xml:space="preserve"> CC, </w:t>
            </w:r>
            <w:proofErr w:type="spellStart"/>
            <w:r w:rsidRPr="0089471C">
              <w:rPr>
                <w:rFonts w:ascii="Times New Roman" w:hAnsi="Times New Roman" w:cs="Times New Roman"/>
                <w:i/>
                <w:iCs/>
              </w:rPr>
              <w:t>Ms</w:t>
            </w:r>
            <w:proofErr w:type="spellEnd"/>
            <w:r w:rsidRPr="0089471C">
              <w:rPr>
                <w:rFonts w:ascii="Times New Roman" w:hAnsi="Times New Roman" w:cs="Times New Roman"/>
                <w:i/>
                <w:iCs/>
              </w:rPr>
              <w:t xml:space="preserve"> DD, </w:t>
            </w:r>
            <w:proofErr w:type="spellStart"/>
            <w:r w:rsidRPr="0089471C">
              <w:rPr>
                <w:rFonts w:ascii="Times New Roman" w:hAnsi="Times New Roman" w:cs="Times New Roman"/>
                <w:i/>
                <w:iCs/>
              </w:rPr>
              <w:t>Mr</w:t>
            </w:r>
            <w:proofErr w:type="spellEnd"/>
            <w:r w:rsidRPr="0089471C">
              <w:rPr>
                <w:rFonts w:ascii="Times New Roman" w:hAnsi="Times New Roman" w:cs="Times New Roman"/>
                <w:i/>
                <w:iCs/>
              </w:rPr>
              <w:t xml:space="preserve"> EE</w:t>
            </w:r>
          </w:p>
        </w:tc>
        <w:tc>
          <w:tcPr>
            <w:tcW w:w="3510" w:type="dxa"/>
            <w:tcBorders>
              <w:top w:val="single" w:sz="2" w:space="0" w:color="auto"/>
              <w:right w:val="single" w:sz="18" w:space="0" w:color="auto"/>
            </w:tcBorders>
          </w:tcPr>
          <w:p w14:paraId="3369AA81" w14:textId="12CDCAB4" w:rsidR="0089471C" w:rsidRPr="003F1932" w:rsidRDefault="0089471C" w:rsidP="001D59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AAT 122-128</w:t>
            </w:r>
          </w:p>
        </w:tc>
      </w:tr>
      <w:tr w:rsidR="00A47B79" w:rsidRPr="003F1932" w14:paraId="671C9DF8" w14:textId="77777777" w:rsidTr="001D5985">
        <w:tc>
          <w:tcPr>
            <w:tcW w:w="4009" w:type="dxa"/>
            <w:tcBorders>
              <w:top w:val="single" w:sz="4" w:space="0" w:color="auto"/>
              <w:left w:val="single" w:sz="18" w:space="0" w:color="auto"/>
            </w:tcBorders>
          </w:tcPr>
          <w:p w14:paraId="31DDF4F5" w14:textId="320DC4F1" w:rsidR="00A47B79" w:rsidRDefault="00A47B79" w:rsidP="001D59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6 </w:t>
            </w:r>
            <w:r w:rsidRPr="0008491D">
              <w:rPr>
                <w:rFonts w:ascii="Times New Roman" w:hAnsi="Times New Roman" w:cs="Times New Roman"/>
              </w:rPr>
              <w:sym w:font="Symbol" w:char="F0BE"/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7B79">
              <w:rPr>
                <w:rFonts w:ascii="Times New Roman" w:hAnsi="Times New Roman" w:cs="Times New Roman"/>
                <w:i/>
                <w:iCs/>
              </w:rPr>
              <w:t>Ms</w:t>
            </w:r>
            <w:proofErr w:type="spellEnd"/>
            <w:r w:rsidRPr="00A47B79">
              <w:rPr>
                <w:rFonts w:ascii="Times New Roman" w:hAnsi="Times New Roman" w:cs="Times New Roman"/>
                <w:i/>
                <w:iCs/>
              </w:rPr>
              <w:t xml:space="preserve"> AA, </w:t>
            </w:r>
            <w:proofErr w:type="spellStart"/>
            <w:r w:rsidRPr="00A47B79">
              <w:rPr>
                <w:rFonts w:ascii="Times New Roman" w:hAnsi="Times New Roman" w:cs="Times New Roman"/>
                <w:i/>
                <w:iCs/>
              </w:rPr>
              <w:t>Mr</w:t>
            </w:r>
            <w:proofErr w:type="spellEnd"/>
            <w:r w:rsidRPr="00A47B79">
              <w:rPr>
                <w:rFonts w:ascii="Times New Roman" w:hAnsi="Times New Roman" w:cs="Times New Roman"/>
                <w:i/>
                <w:iCs/>
              </w:rPr>
              <w:t xml:space="preserve"> BB, </w:t>
            </w:r>
            <w:proofErr w:type="spellStart"/>
            <w:r w:rsidRPr="00A47B79">
              <w:rPr>
                <w:rFonts w:ascii="Times New Roman" w:hAnsi="Times New Roman" w:cs="Times New Roman"/>
                <w:i/>
                <w:iCs/>
              </w:rPr>
              <w:t>Mr</w:t>
            </w:r>
            <w:proofErr w:type="spellEnd"/>
            <w:r w:rsidRPr="00A47B79">
              <w:rPr>
                <w:rFonts w:ascii="Times New Roman" w:hAnsi="Times New Roman" w:cs="Times New Roman"/>
                <w:i/>
                <w:iCs/>
              </w:rPr>
              <w:t xml:space="preserve"> CC, </w:t>
            </w:r>
            <w:proofErr w:type="spellStart"/>
            <w:r w:rsidRPr="00A47B79">
              <w:rPr>
                <w:rFonts w:ascii="Times New Roman" w:hAnsi="Times New Roman" w:cs="Times New Roman"/>
                <w:i/>
                <w:iCs/>
              </w:rPr>
              <w:t>Ms</w:t>
            </w:r>
            <w:proofErr w:type="spellEnd"/>
            <w:r w:rsidRPr="00A47B79">
              <w:rPr>
                <w:rFonts w:ascii="Times New Roman" w:hAnsi="Times New Roman" w:cs="Times New Roman"/>
                <w:i/>
                <w:iCs/>
              </w:rPr>
              <w:t xml:space="preserve"> DD, </w:t>
            </w:r>
            <w:proofErr w:type="spellStart"/>
            <w:r w:rsidRPr="00A47B79">
              <w:rPr>
                <w:rFonts w:ascii="Times New Roman" w:hAnsi="Times New Roman" w:cs="Times New Roman"/>
                <w:i/>
                <w:iCs/>
              </w:rPr>
              <w:t>Mr</w:t>
            </w:r>
            <w:proofErr w:type="spellEnd"/>
            <w:r w:rsidRPr="00A47B79">
              <w:rPr>
                <w:rFonts w:ascii="Times New Roman" w:hAnsi="Times New Roman" w:cs="Times New Roman"/>
                <w:i/>
                <w:iCs/>
              </w:rPr>
              <w:t xml:space="preserve"> EE, </w:t>
            </w:r>
            <w:proofErr w:type="spellStart"/>
            <w:r w:rsidRPr="00A47B79">
              <w:rPr>
                <w:rFonts w:ascii="Times New Roman" w:hAnsi="Times New Roman" w:cs="Times New Roman"/>
                <w:i/>
                <w:iCs/>
              </w:rPr>
              <w:t>Ms</w:t>
            </w:r>
            <w:proofErr w:type="spellEnd"/>
            <w:r w:rsidRPr="00A47B79">
              <w:rPr>
                <w:rFonts w:ascii="Times New Roman" w:hAnsi="Times New Roman" w:cs="Times New Roman"/>
                <w:i/>
                <w:iCs/>
              </w:rPr>
              <w:t xml:space="preserve"> FF, </w:t>
            </w:r>
            <w:proofErr w:type="spellStart"/>
            <w:r w:rsidRPr="00A47B79">
              <w:rPr>
                <w:rFonts w:ascii="Times New Roman" w:hAnsi="Times New Roman" w:cs="Times New Roman"/>
                <w:i/>
                <w:iCs/>
              </w:rPr>
              <w:t>Ms</w:t>
            </w:r>
            <w:proofErr w:type="spellEnd"/>
            <w:r w:rsidRPr="00A47B79">
              <w:rPr>
                <w:rFonts w:ascii="Times New Roman" w:hAnsi="Times New Roman" w:cs="Times New Roman"/>
                <w:i/>
                <w:iCs/>
              </w:rPr>
              <w:t xml:space="preserve"> GG, </w:t>
            </w:r>
            <w:proofErr w:type="spellStart"/>
            <w:r w:rsidRPr="00A47B79">
              <w:rPr>
                <w:rFonts w:ascii="Times New Roman" w:hAnsi="Times New Roman" w:cs="Times New Roman"/>
                <w:i/>
                <w:iCs/>
              </w:rPr>
              <w:t>Mr</w:t>
            </w:r>
            <w:proofErr w:type="spellEnd"/>
            <w:r w:rsidRPr="00A47B79">
              <w:rPr>
                <w:rFonts w:ascii="Times New Roman" w:hAnsi="Times New Roman" w:cs="Times New Roman"/>
                <w:i/>
                <w:iCs/>
              </w:rPr>
              <w:t xml:space="preserve"> HH</w:t>
            </w:r>
          </w:p>
        </w:tc>
        <w:tc>
          <w:tcPr>
            <w:tcW w:w="3510" w:type="dxa"/>
            <w:tcBorders>
              <w:top w:val="single" w:sz="2" w:space="0" w:color="auto"/>
              <w:right w:val="single" w:sz="18" w:space="0" w:color="auto"/>
            </w:tcBorders>
          </w:tcPr>
          <w:p w14:paraId="2B0B2F26" w14:textId="3D85F247" w:rsidR="00A47B79" w:rsidRDefault="00A47B79" w:rsidP="001D59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AAT 136</w:t>
            </w:r>
          </w:p>
        </w:tc>
      </w:tr>
      <w:tr w:rsidR="002C1C3C" w:rsidRPr="003F1932" w14:paraId="05CCE0B4" w14:textId="77777777" w:rsidTr="001D5985">
        <w:tc>
          <w:tcPr>
            <w:tcW w:w="4009" w:type="dxa"/>
            <w:tcBorders>
              <w:left w:val="single" w:sz="18" w:space="0" w:color="auto"/>
              <w:bottom w:val="single" w:sz="18" w:space="0" w:color="auto"/>
            </w:tcBorders>
          </w:tcPr>
          <w:p w14:paraId="46942993" w14:textId="77777777" w:rsidR="002C1C3C" w:rsidRPr="003F1932" w:rsidRDefault="002C1C3C" w:rsidP="001D5985">
            <w:pPr>
              <w:rPr>
                <w:rFonts w:ascii="Times New Roman" w:hAnsi="Times New Roman" w:cs="Times New Roman"/>
                <w:i/>
                <w:iCs/>
              </w:rPr>
            </w:pPr>
            <w:r w:rsidRPr="003F1932">
              <w:rPr>
                <w:rFonts w:ascii="Times New Roman" w:hAnsi="Times New Roman" w:cs="Times New Roman"/>
              </w:rPr>
              <w:t xml:space="preserve">125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r w:rsidRPr="003F1932">
              <w:rPr>
                <w:rFonts w:ascii="Times New Roman" w:hAnsi="Times New Roman" w:cs="Times New Roman"/>
                <w:i/>
                <w:iCs/>
              </w:rPr>
              <w:t>Pierre</w:t>
            </w:r>
          </w:p>
        </w:tc>
        <w:tc>
          <w:tcPr>
            <w:tcW w:w="3510" w:type="dxa"/>
            <w:tcBorders>
              <w:bottom w:val="single" w:sz="18" w:space="0" w:color="auto"/>
              <w:right w:val="single" w:sz="18" w:space="0" w:color="auto"/>
            </w:tcBorders>
          </w:tcPr>
          <w:p w14:paraId="3D0BB934" w14:textId="77777777" w:rsidR="002C1C3C" w:rsidRPr="003F1932" w:rsidRDefault="002C1C3C" w:rsidP="001D5985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COEAT 209/1995</w:t>
            </w:r>
          </w:p>
        </w:tc>
      </w:tr>
    </w:tbl>
    <w:p w14:paraId="49840788" w14:textId="4D9ECED0" w:rsidR="002C1C3C" w:rsidRPr="003F1932" w:rsidRDefault="002C1C3C" w:rsidP="002C1C3C">
      <w:pPr>
        <w:pStyle w:val="Heading1"/>
        <w:spacing w:before="0" w:after="240" w:line="240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tbl>
      <w:tblPr>
        <w:tblStyle w:val="TableGrid"/>
        <w:tblW w:w="7519" w:type="dxa"/>
        <w:tblInd w:w="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919"/>
        <w:gridCol w:w="3600"/>
      </w:tblGrid>
      <w:tr w:rsidR="002C1C3C" w:rsidRPr="003F1932" w14:paraId="7127296C" w14:textId="77777777" w:rsidTr="001D5985">
        <w:tc>
          <w:tcPr>
            <w:tcW w:w="39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5DCE4" w:themeFill="text2" w:themeFillTint="33"/>
          </w:tcPr>
          <w:p w14:paraId="6921B71C" w14:textId="77777777" w:rsidR="002C1C3C" w:rsidRPr="003F1932" w:rsidRDefault="002C1C3C" w:rsidP="001D5985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  <w:b/>
                <w:bCs/>
              </w:rPr>
              <w:t>OASAT decision number and name</w:t>
            </w:r>
          </w:p>
        </w:tc>
        <w:tc>
          <w:tcPr>
            <w:tcW w:w="360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5DCE4" w:themeFill="text2" w:themeFillTint="33"/>
          </w:tcPr>
          <w:p w14:paraId="4D7A8AAF" w14:textId="77777777" w:rsidR="002C1C3C" w:rsidRPr="003F1932" w:rsidRDefault="002C1C3C" w:rsidP="001D5985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  <w:b/>
                <w:bCs/>
              </w:rPr>
              <w:t>Citing tribunal decision number</w:t>
            </w:r>
          </w:p>
        </w:tc>
      </w:tr>
      <w:tr w:rsidR="002C1C3C" w:rsidRPr="003F1932" w14:paraId="1C5DB5F9" w14:textId="77777777" w:rsidTr="001D5985">
        <w:tc>
          <w:tcPr>
            <w:tcW w:w="3919" w:type="dxa"/>
          </w:tcPr>
          <w:p w14:paraId="066D09E0" w14:textId="77777777" w:rsidR="002C1C3C" w:rsidRPr="003F1932" w:rsidRDefault="002C1C3C" w:rsidP="001D5985">
            <w:pPr>
              <w:rPr>
                <w:rFonts w:ascii="Times New Roman" w:hAnsi="Times New Roman" w:cs="Times New Roman"/>
                <w:i/>
                <w:iCs/>
              </w:rPr>
            </w:pPr>
            <w:r w:rsidRPr="003F1932">
              <w:rPr>
                <w:rFonts w:ascii="Times New Roman" w:hAnsi="Times New Roman" w:cs="Times New Roman"/>
              </w:rPr>
              <w:t xml:space="preserve">89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r w:rsidRPr="003F1932">
              <w:rPr>
                <w:rFonts w:ascii="Times New Roman" w:hAnsi="Times New Roman" w:cs="Times New Roman"/>
                <w:i/>
                <w:iCs/>
              </w:rPr>
              <w:t>Suárez de Castro</w:t>
            </w:r>
          </w:p>
        </w:tc>
        <w:tc>
          <w:tcPr>
            <w:tcW w:w="3600" w:type="dxa"/>
          </w:tcPr>
          <w:p w14:paraId="202090BF" w14:textId="77777777" w:rsidR="002C1C3C" w:rsidRPr="003F1932" w:rsidRDefault="002C1C3C" w:rsidP="001D5985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MFAT 2008-1</w:t>
            </w:r>
          </w:p>
        </w:tc>
      </w:tr>
      <w:tr w:rsidR="002C1C3C" w:rsidRPr="003F1932" w14:paraId="6C68F59F" w14:textId="77777777" w:rsidTr="001D5985">
        <w:tc>
          <w:tcPr>
            <w:tcW w:w="3919" w:type="dxa"/>
          </w:tcPr>
          <w:p w14:paraId="521AC8FA" w14:textId="77777777" w:rsidR="002C1C3C" w:rsidRPr="003F1932" w:rsidRDefault="002C1C3C" w:rsidP="001D5985">
            <w:pPr>
              <w:rPr>
                <w:rFonts w:ascii="Times New Roman" w:hAnsi="Times New Roman" w:cs="Times New Roman"/>
                <w:i/>
                <w:iCs/>
              </w:rPr>
            </w:pPr>
            <w:r w:rsidRPr="003F1932">
              <w:rPr>
                <w:rFonts w:ascii="Times New Roman" w:hAnsi="Times New Roman" w:cs="Times New Roman"/>
              </w:rPr>
              <w:t xml:space="preserve">94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1932">
              <w:rPr>
                <w:rFonts w:ascii="Times New Roman" w:hAnsi="Times New Roman" w:cs="Times New Roman"/>
                <w:i/>
                <w:iCs/>
              </w:rPr>
              <w:t>Kouyoumdjian</w:t>
            </w:r>
            <w:proofErr w:type="spellEnd"/>
          </w:p>
        </w:tc>
        <w:tc>
          <w:tcPr>
            <w:tcW w:w="3600" w:type="dxa"/>
          </w:tcPr>
          <w:p w14:paraId="689D0F83" w14:textId="77777777" w:rsidR="002C1C3C" w:rsidRPr="003F1932" w:rsidRDefault="002C1C3C" w:rsidP="001D5985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MFAT 1997-2</w:t>
            </w:r>
          </w:p>
        </w:tc>
      </w:tr>
      <w:tr w:rsidR="002C1C3C" w:rsidRPr="003F1932" w14:paraId="57CDA6F4" w14:textId="77777777" w:rsidTr="001D5985">
        <w:tc>
          <w:tcPr>
            <w:tcW w:w="3919" w:type="dxa"/>
          </w:tcPr>
          <w:p w14:paraId="11A3B738" w14:textId="77777777" w:rsidR="002C1C3C" w:rsidRPr="003F1932" w:rsidRDefault="002C1C3C" w:rsidP="001D5985">
            <w:pPr>
              <w:rPr>
                <w:rFonts w:ascii="Times New Roman" w:hAnsi="Times New Roman" w:cs="Times New Roman"/>
                <w:i/>
                <w:iCs/>
              </w:rPr>
            </w:pPr>
            <w:r w:rsidRPr="003F1932">
              <w:rPr>
                <w:rFonts w:ascii="Times New Roman" w:hAnsi="Times New Roman" w:cs="Times New Roman"/>
              </w:rPr>
              <w:t xml:space="preserve">117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r w:rsidRPr="003F1932">
              <w:rPr>
                <w:rFonts w:ascii="Times New Roman" w:hAnsi="Times New Roman" w:cs="Times New Roman"/>
                <w:i/>
                <w:iCs/>
              </w:rPr>
              <w:t>Pando</w:t>
            </w:r>
          </w:p>
        </w:tc>
        <w:tc>
          <w:tcPr>
            <w:tcW w:w="3600" w:type="dxa"/>
          </w:tcPr>
          <w:p w14:paraId="50B8ACE5" w14:textId="77777777" w:rsidR="002C1C3C" w:rsidRPr="003F1932" w:rsidRDefault="002C1C3C" w:rsidP="001D5985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MFAT 1997-2</w:t>
            </w:r>
          </w:p>
        </w:tc>
      </w:tr>
      <w:tr w:rsidR="002C1C3C" w:rsidRPr="003F1932" w14:paraId="3FFB6E8E" w14:textId="77777777" w:rsidTr="001D5985">
        <w:tc>
          <w:tcPr>
            <w:tcW w:w="3919" w:type="dxa"/>
          </w:tcPr>
          <w:p w14:paraId="078ACFB6" w14:textId="77777777" w:rsidR="002C1C3C" w:rsidRPr="003F1932" w:rsidRDefault="002C1C3C" w:rsidP="001D5985">
            <w:pPr>
              <w:rPr>
                <w:rFonts w:ascii="Times New Roman" w:hAnsi="Times New Roman" w:cs="Times New Roman"/>
                <w:i/>
                <w:iCs/>
              </w:rPr>
            </w:pPr>
            <w:r w:rsidRPr="003F1932">
              <w:rPr>
                <w:rFonts w:ascii="Times New Roman" w:hAnsi="Times New Roman" w:cs="Times New Roman"/>
              </w:rPr>
              <w:t xml:space="preserve">118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r w:rsidRPr="003F1932">
              <w:rPr>
                <w:rFonts w:ascii="Times New Roman" w:hAnsi="Times New Roman" w:cs="Times New Roman"/>
                <w:i/>
                <w:iCs/>
              </w:rPr>
              <w:t>Gutiérrez</w:t>
            </w:r>
          </w:p>
        </w:tc>
        <w:tc>
          <w:tcPr>
            <w:tcW w:w="3600" w:type="dxa"/>
          </w:tcPr>
          <w:p w14:paraId="734F3043" w14:textId="77777777" w:rsidR="002C1C3C" w:rsidRPr="003F1932" w:rsidRDefault="002C1C3C" w:rsidP="001D5985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MFAT 1997-2</w:t>
            </w:r>
          </w:p>
        </w:tc>
      </w:tr>
    </w:tbl>
    <w:p w14:paraId="563D2FFB" w14:textId="77777777" w:rsidR="002C1C3C" w:rsidRPr="003F1932" w:rsidRDefault="002C1C3C" w:rsidP="002C1C3C">
      <w:pPr>
        <w:rPr>
          <w:rFonts w:ascii="Times New Roman" w:hAnsi="Times New Roman" w:cs="Times New Roman"/>
        </w:rPr>
      </w:pPr>
    </w:p>
    <w:tbl>
      <w:tblPr>
        <w:tblStyle w:val="TableGrid"/>
        <w:tblW w:w="7519" w:type="dxa"/>
        <w:tblInd w:w="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369"/>
        <w:gridCol w:w="3150"/>
      </w:tblGrid>
      <w:tr w:rsidR="002C1C3C" w:rsidRPr="003F1932" w14:paraId="3450716E" w14:textId="77777777" w:rsidTr="00BC35E0">
        <w:tc>
          <w:tcPr>
            <w:tcW w:w="43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5DCE4" w:themeFill="text2" w:themeFillTint="33"/>
          </w:tcPr>
          <w:p w14:paraId="4183024C" w14:textId="77777777" w:rsidR="002C1C3C" w:rsidRPr="003F1932" w:rsidRDefault="002C1C3C" w:rsidP="001D5985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  <w:b/>
                <w:bCs/>
              </w:rPr>
              <w:t>IDBAT decision number and name</w:t>
            </w:r>
          </w:p>
        </w:tc>
        <w:tc>
          <w:tcPr>
            <w:tcW w:w="31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5DCE4" w:themeFill="text2" w:themeFillTint="33"/>
          </w:tcPr>
          <w:p w14:paraId="59FC04C9" w14:textId="77777777" w:rsidR="002C1C3C" w:rsidRPr="003F1932" w:rsidRDefault="002C1C3C" w:rsidP="001D5985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  <w:b/>
                <w:bCs/>
              </w:rPr>
              <w:t>Citing tribunal decision number</w:t>
            </w:r>
          </w:p>
        </w:tc>
      </w:tr>
      <w:tr w:rsidR="002C1C3C" w:rsidRPr="003F1932" w14:paraId="6F9D03D0" w14:textId="77777777" w:rsidTr="00BC35E0">
        <w:tc>
          <w:tcPr>
            <w:tcW w:w="4369" w:type="dxa"/>
          </w:tcPr>
          <w:p w14:paraId="0D1C5DB5" w14:textId="77777777" w:rsidR="002C1C3C" w:rsidRPr="003F1932" w:rsidRDefault="002C1C3C" w:rsidP="001D5985">
            <w:pPr>
              <w:rPr>
                <w:rFonts w:ascii="Times New Roman" w:hAnsi="Times New Roman" w:cs="Times New Roman"/>
                <w:i/>
                <w:iCs/>
              </w:rPr>
            </w:pPr>
            <w:r w:rsidRPr="003F1932">
              <w:rPr>
                <w:rFonts w:ascii="Times New Roman" w:hAnsi="Times New Roman" w:cs="Times New Roman"/>
              </w:rPr>
              <w:t xml:space="preserve">1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r w:rsidRPr="003F1932">
              <w:rPr>
                <w:rFonts w:ascii="Times New Roman" w:hAnsi="Times New Roman" w:cs="Times New Roman"/>
                <w:i/>
                <w:iCs/>
              </w:rPr>
              <w:t xml:space="preserve">Schwarzenberg </w:t>
            </w:r>
            <w:proofErr w:type="spellStart"/>
            <w:r w:rsidRPr="003F1932">
              <w:rPr>
                <w:rFonts w:ascii="Times New Roman" w:hAnsi="Times New Roman" w:cs="Times New Roman"/>
                <w:i/>
                <w:iCs/>
              </w:rPr>
              <w:t>Fonck</w:t>
            </w:r>
            <w:proofErr w:type="spellEnd"/>
          </w:p>
        </w:tc>
        <w:tc>
          <w:tcPr>
            <w:tcW w:w="3150" w:type="dxa"/>
          </w:tcPr>
          <w:p w14:paraId="1443ACF1" w14:textId="77777777" w:rsidR="002C1C3C" w:rsidRPr="003F1932" w:rsidRDefault="002C1C3C" w:rsidP="001D5985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MFAT 1996-1</w:t>
            </w:r>
          </w:p>
          <w:p w14:paraId="034E5845" w14:textId="77777777" w:rsidR="002C1C3C" w:rsidRPr="003F1932" w:rsidRDefault="002C1C3C" w:rsidP="001D5985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MFAT 1997-2</w:t>
            </w:r>
          </w:p>
        </w:tc>
      </w:tr>
      <w:tr w:rsidR="002C1C3C" w:rsidRPr="003F1932" w14:paraId="064FAC23" w14:textId="77777777" w:rsidTr="00BC35E0">
        <w:tc>
          <w:tcPr>
            <w:tcW w:w="4369" w:type="dxa"/>
          </w:tcPr>
          <w:p w14:paraId="75A83DF8" w14:textId="77777777" w:rsidR="002C1C3C" w:rsidRPr="003F1932" w:rsidRDefault="002C1C3C" w:rsidP="001D5985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 xml:space="preserve">23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r w:rsidRPr="003F1932">
              <w:rPr>
                <w:rFonts w:ascii="Times New Roman" w:hAnsi="Times New Roman" w:cs="Times New Roman"/>
                <w:i/>
                <w:iCs/>
              </w:rPr>
              <w:t xml:space="preserve">Arminda </w:t>
            </w:r>
            <w:proofErr w:type="spellStart"/>
            <w:r w:rsidRPr="003F1932">
              <w:rPr>
                <w:rFonts w:ascii="Times New Roman" w:hAnsi="Times New Roman" w:cs="Times New Roman"/>
                <w:i/>
                <w:iCs/>
              </w:rPr>
              <w:t>Buria-Hellbeck</w:t>
            </w:r>
            <w:proofErr w:type="spellEnd"/>
          </w:p>
        </w:tc>
        <w:tc>
          <w:tcPr>
            <w:tcW w:w="3150" w:type="dxa"/>
          </w:tcPr>
          <w:p w14:paraId="525E4A27" w14:textId="77777777" w:rsidR="002C1C3C" w:rsidRPr="003F1932" w:rsidRDefault="002C1C3C" w:rsidP="001D5985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LOAT 2861 (dissent)</w:t>
            </w:r>
          </w:p>
        </w:tc>
      </w:tr>
      <w:tr w:rsidR="00862F38" w:rsidRPr="00862F38" w14:paraId="10E2EA26" w14:textId="77777777" w:rsidTr="00BC35E0">
        <w:tc>
          <w:tcPr>
            <w:tcW w:w="4369" w:type="dxa"/>
          </w:tcPr>
          <w:p w14:paraId="5E2A7F76" w14:textId="102F0401" w:rsidR="00862F38" w:rsidRPr="00862F38" w:rsidRDefault="00862F38" w:rsidP="001D5985">
            <w:pPr>
              <w:rPr>
                <w:rFonts w:ascii="Times New Roman" w:hAnsi="Times New Roman" w:cs="Times New Roman"/>
                <w:i/>
                <w:iCs/>
                <w:lang w:val="fr-FR"/>
              </w:rPr>
            </w:pPr>
            <w:r w:rsidRPr="00862F38">
              <w:rPr>
                <w:rFonts w:ascii="Times New Roman" w:hAnsi="Times New Roman" w:cs="Times New Roman"/>
                <w:lang w:val="fr-FR"/>
              </w:rPr>
              <w:t xml:space="preserve">80 </w:t>
            </w:r>
            <w:r>
              <w:rPr>
                <w:rFonts w:ascii="Times New Roman" w:hAnsi="Times New Roman" w:cs="Times New Roman"/>
              </w:rPr>
              <w:sym w:font="Symbol" w:char="F0BE"/>
            </w:r>
            <w:r w:rsidRPr="00862F38"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lang w:val="fr-FR"/>
              </w:rPr>
              <w:t>Agust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lang w:val="fr-FR"/>
              </w:rPr>
              <w:t>, Vena, Verdejo-Sancho et al.</w:t>
            </w:r>
          </w:p>
        </w:tc>
        <w:tc>
          <w:tcPr>
            <w:tcW w:w="3150" w:type="dxa"/>
          </w:tcPr>
          <w:p w14:paraId="1F68C1E3" w14:textId="5A5A4764" w:rsidR="00862F38" w:rsidRPr="00862F38" w:rsidRDefault="00862F38" w:rsidP="001D5985">
            <w:pPr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CARICOMAT 1</w:t>
            </w:r>
          </w:p>
        </w:tc>
      </w:tr>
      <w:tr w:rsidR="00862F38" w:rsidRPr="00862F38" w14:paraId="735DD650" w14:textId="77777777" w:rsidTr="00BC35E0">
        <w:tc>
          <w:tcPr>
            <w:tcW w:w="4369" w:type="dxa"/>
          </w:tcPr>
          <w:p w14:paraId="34CA5327" w14:textId="3367DF80" w:rsidR="00862F38" w:rsidRPr="00862F38" w:rsidRDefault="00862F38" w:rsidP="001D5985">
            <w:pPr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 xml:space="preserve">80-Rev </w:t>
            </w:r>
            <w:r>
              <w:rPr>
                <w:rFonts w:ascii="Times New Roman" w:hAnsi="Times New Roman" w:cs="Times New Roman"/>
                <w:lang w:val="fr-FR"/>
              </w:rPr>
              <w:sym w:font="Symbol" w:char="F0BE"/>
            </w:r>
            <w:r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lang w:val="fr-FR"/>
              </w:rPr>
              <w:t>Agust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lang w:val="fr-FR"/>
              </w:rPr>
              <w:t>, Vena, Verdejo-Sancho et al.</w:t>
            </w:r>
          </w:p>
        </w:tc>
        <w:tc>
          <w:tcPr>
            <w:tcW w:w="3150" w:type="dxa"/>
          </w:tcPr>
          <w:p w14:paraId="50E4C4C7" w14:textId="0C2D5EE0" w:rsidR="00862F38" w:rsidRDefault="00BC35E0" w:rsidP="001D5985">
            <w:pPr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CARICOMAT 1</w:t>
            </w:r>
          </w:p>
        </w:tc>
      </w:tr>
      <w:tr w:rsidR="00862F38" w:rsidRPr="00862F38" w14:paraId="7A37E9D4" w14:textId="77777777" w:rsidTr="00BC35E0">
        <w:tc>
          <w:tcPr>
            <w:tcW w:w="4369" w:type="dxa"/>
          </w:tcPr>
          <w:p w14:paraId="121901A7" w14:textId="1EBDDA89" w:rsidR="00862F38" w:rsidRPr="00862F38" w:rsidRDefault="00862F38" w:rsidP="001D5985">
            <w:pPr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 xml:space="preserve">80b </w:t>
            </w:r>
            <w:r>
              <w:rPr>
                <w:rFonts w:ascii="Times New Roman" w:hAnsi="Times New Roman" w:cs="Times New Roman"/>
                <w:lang w:val="fr-FR"/>
              </w:rPr>
              <w:sym w:font="Symbol" w:char="F0BE"/>
            </w:r>
            <w:r>
              <w:rPr>
                <w:rFonts w:ascii="Times New Roman" w:hAnsi="Times New Roman" w:cs="Times New Roman"/>
                <w:i/>
                <w:iCs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lang w:val="fr-FR"/>
              </w:rPr>
              <w:t>Agust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lang w:val="fr-FR"/>
              </w:rPr>
              <w:t>, Vena, Verdejo-Sancho et al.</w:t>
            </w:r>
          </w:p>
        </w:tc>
        <w:tc>
          <w:tcPr>
            <w:tcW w:w="3150" w:type="dxa"/>
          </w:tcPr>
          <w:p w14:paraId="64610CE0" w14:textId="30749952" w:rsidR="00862F38" w:rsidRDefault="00BC35E0" w:rsidP="001D5985">
            <w:pPr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CARICOMAT 1</w:t>
            </w:r>
          </w:p>
        </w:tc>
      </w:tr>
      <w:tr w:rsidR="005A4EF1" w:rsidRPr="003F1932" w14:paraId="7598D634" w14:textId="77777777" w:rsidTr="00BC35E0">
        <w:tc>
          <w:tcPr>
            <w:tcW w:w="4369" w:type="dxa"/>
          </w:tcPr>
          <w:p w14:paraId="0A9EEEDA" w14:textId="28BC4EEC" w:rsidR="005A4EF1" w:rsidRPr="005A4EF1" w:rsidRDefault="005A4EF1" w:rsidP="001D5985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100 </w:t>
            </w:r>
            <w:r>
              <w:rPr>
                <w:rFonts w:ascii="Times New Roman" w:hAnsi="Times New Roman" w:cs="Times New Roman"/>
              </w:rPr>
              <w:sym w:font="Symbol" w:char="F0BE"/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4EF1">
              <w:rPr>
                <w:rFonts w:ascii="Times New Roman" w:hAnsi="Times New Roman" w:cs="Times New Roman"/>
                <w:i/>
                <w:iCs/>
              </w:rPr>
              <w:t>BD</w:t>
            </w:r>
          </w:p>
        </w:tc>
        <w:tc>
          <w:tcPr>
            <w:tcW w:w="3150" w:type="dxa"/>
          </w:tcPr>
          <w:p w14:paraId="0E3DD81F" w14:textId="5B2C699B" w:rsidR="005A4EF1" w:rsidRPr="003F1932" w:rsidRDefault="005A4EF1" w:rsidP="001D5985">
            <w:pPr>
              <w:rPr>
                <w:rFonts w:ascii="Times New Roman" w:hAnsi="Times New Roman" w:cs="Times New Roman"/>
              </w:rPr>
            </w:pPr>
            <w:r w:rsidRPr="003425B9">
              <w:rPr>
                <w:rFonts w:ascii="Times New Roman" w:hAnsi="Times New Roman" w:cs="Times New Roman"/>
              </w:rPr>
              <w:t>CARICOMAT 1</w:t>
            </w:r>
          </w:p>
        </w:tc>
      </w:tr>
      <w:tr w:rsidR="005A4EF1" w:rsidRPr="003F1932" w14:paraId="2F9EB279" w14:textId="77777777" w:rsidTr="00BC35E0">
        <w:tc>
          <w:tcPr>
            <w:tcW w:w="4369" w:type="dxa"/>
          </w:tcPr>
          <w:p w14:paraId="040689A3" w14:textId="76608D14" w:rsidR="005A4EF1" w:rsidRPr="005A4EF1" w:rsidRDefault="005A4EF1" w:rsidP="001D5985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101 </w:t>
            </w:r>
            <w:r>
              <w:rPr>
                <w:rFonts w:ascii="Times New Roman" w:hAnsi="Times New Roman" w:cs="Times New Roman"/>
              </w:rPr>
              <w:sym w:font="Symbol" w:char="F0BE"/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TS</w:t>
            </w:r>
          </w:p>
        </w:tc>
        <w:tc>
          <w:tcPr>
            <w:tcW w:w="3150" w:type="dxa"/>
          </w:tcPr>
          <w:p w14:paraId="09DAF2BB" w14:textId="71113EFC" w:rsidR="005A4EF1" w:rsidRPr="003425B9" w:rsidRDefault="005A4EF1" w:rsidP="001D5985">
            <w:pPr>
              <w:rPr>
                <w:rFonts w:ascii="Times New Roman" w:hAnsi="Times New Roman" w:cs="Times New Roman"/>
              </w:rPr>
            </w:pPr>
            <w:r w:rsidRPr="003425B9">
              <w:rPr>
                <w:rFonts w:ascii="Times New Roman" w:hAnsi="Times New Roman" w:cs="Times New Roman"/>
              </w:rPr>
              <w:t>CARICOMAT 1</w:t>
            </w:r>
          </w:p>
        </w:tc>
      </w:tr>
      <w:tr w:rsidR="005A4EF1" w:rsidRPr="003F1932" w14:paraId="4A6D085C" w14:textId="77777777" w:rsidTr="00BC35E0">
        <w:tc>
          <w:tcPr>
            <w:tcW w:w="4369" w:type="dxa"/>
          </w:tcPr>
          <w:p w14:paraId="28728C4B" w14:textId="75ACD92D" w:rsidR="005A4EF1" w:rsidRPr="005A4EF1" w:rsidRDefault="005A4EF1" w:rsidP="001D5985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104 </w:t>
            </w:r>
            <w:r>
              <w:rPr>
                <w:rFonts w:ascii="Times New Roman" w:hAnsi="Times New Roman" w:cs="Times New Roman"/>
              </w:rPr>
              <w:sym w:font="Symbol" w:char="F0BE"/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Vélez-Grajales</w:t>
            </w:r>
            <w:proofErr w:type="spellEnd"/>
          </w:p>
        </w:tc>
        <w:tc>
          <w:tcPr>
            <w:tcW w:w="3150" w:type="dxa"/>
          </w:tcPr>
          <w:p w14:paraId="4D7CDE68" w14:textId="03147881" w:rsidR="005A4EF1" w:rsidRPr="003425B9" w:rsidRDefault="005A4EF1" w:rsidP="001D5985">
            <w:pPr>
              <w:rPr>
                <w:rFonts w:ascii="Times New Roman" w:hAnsi="Times New Roman" w:cs="Times New Roman"/>
              </w:rPr>
            </w:pPr>
            <w:r w:rsidRPr="003425B9">
              <w:rPr>
                <w:rFonts w:ascii="Times New Roman" w:hAnsi="Times New Roman" w:cs="Times New Roman"/>
              </w:rPr>
              <w:t>CARICOMAT 1</w:t>
            </w:r>
          </w:p>
        </w:tc>
      </w:tr>
    </w:tbl>
    <w:p w14:paraId="36A46D3D" w14:textId="276AF4CE" w:rsidR="002C1C3C" w:rsidRPr="003F1932" w:rsidRDefault="002C1C3C" w:rsidP="002C1C3C">
      <w:pPr>
        <w:rPr>
          <w:rFonts w:ascii="Times New Roman" w:hAnsi="Times New Roman" w:cs="Times New Roman"/>
        </w:rPr>
      </w:pPr>
      <w:bookmarkStart w:id="50" w:name="_Hlk72790703"/>
    </w:p>
    <w:tbl>
      <w:tblPr>
        <w:tblStyle w:val="TableGrid"/>
        <w:tblW w:w="7519" w:type="dxa"/>
        <w:tblInd w:w="18" w:type="dxa"/>
        <w:tblLook w:val="04A0" w:firstRow="1" w:lastRow="0" w:firstColumn="1" w:lastColumn="0" w:noHBand="0" w:noVBand="1"/>
      </w:tblPr>
      <w:tblGrid>
        <w:gridCol w:w="3919"/>
        <w:gridCol w:w="3600"/>
      </w:tblGrid>
      <w:tr w:rsidR="002C1C3C" w:rsidRPr="003F1932" w14:paraId="51B59ABB" w14:textId="77777777" w:rsidTr="00DA4C2D">
        <w:tc>
          <w:tcPr>
            <w:tcW w:w="39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5DCE4" w:themeFill="text2" w:themeFillTint="33"/>
          </w:tcPr>
          <w:bookmarkEnd w:id="50"/>
          <w:p w14:paraId="5CFF90EE" w14:textId="77777777" w:rsidR="002C1C3C" w:rsidRPr="003F1932" w:rsidRDefault="002C1C3C" w:rsidP="001D5985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  <w:b/>
                <w:bCs/>
              </w:rPr>
              <w:t>NATOAT decision number and name</w:t>
            </w:r>
          </w:p>
        </w:tc>
        <w:tc>
          <w:tcPr>
            <w:tcW w:w="360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5DCE4" w:themeFill="text2" w:themeFillTint="33"/>
          </w:tcPr>
          <w:p w14:paraId="5367D725" w14:textId="77777777" w:rsidR="002C1C3C" w:rsidRPr="003F1932" w:rsidRDefault="002C1C3C" w:rsidP="001D5985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  <w:b/>
                <w:bCs/>
              </w:rPr>
              <w:t>Citing tribunal decision number</w:t>
            </w:r>
          </w:p>
        </w:tc>
      </w:tr>
      <w:tr w:rsidR="002C1C3C" w:rsidRPr="003F1932" w14:paraId="62839495" w14:textId="77777777" w:rsidTr="00DA4C2D">
        <w:tc>
          <w:tcPr>
            <w:tcW w:w="39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3EFDCE2D" w14:textId="77777777" w:rsidR="002C1C3C" w:rsidRPr="003F1932" w:rsidRDefault="002C1C3C" w:rsidP="001D5985">
            <w:pPr>
              <w:rPr>
                <w:rFonts w:ascii="Times New Roman" w:hAnsi="Times New Roman" w:cs="Times New Roman"/>
                <w:i/>
                <w:iCs/>
              </w:rPr>
            </w:pPr>
            <w:r w:rsidRPr="003F1932">
              <w:rPr>
                <w:rFonts w:ascii="Times New Roman" w:hAnsi="Times New Roman" w:cs="Times New Roman"/>
              </w:rPr>
              <w:t xml:space="preserve">Appeals Board 80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1932">
              <w:rPr>
                <w:rFonts w:ascii="Times New Roman" w:hAnsi="Times New Roman" w:cs="Times New Roman"/>
                <w:i/>
                <w:iCs/>
              </w:rPr>
              <w:t>Salacon</w:t>
            </w:r>
            <w:proofErr w:type="spellEnd"/>
            <w:r w:rsidRPr="003F1932">
              <w:rPr>
                <w:rFonts w:ascii="Times New Roman" w:hAnsi="Times New Roman" w:cs="Times New Roman"/>
                <w:i/>
                <w:iCs/>
              </w:rPr>
              <w:t xml:space="preserve"> and others</w:t>
            </w:r>
          </w:p>
        </w:tc>
        <w:tc>
          <w:tcPr>
            <w:tcW w:w="360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9DB70D0" w14:textId="77777777" w:rsidR="002C1C3C" w:rsidRPr="003F1932" w:rsidRDefault="002C1C3C" w:rsidP="001D5985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COEAT 101-113/1984</w:t>
            </w:r>
          </w:p>
        </w:tc>
      </w:tr>
      <w:tr w:rsidR="002C1C3C" w:rsidRPr="003F1932" w14:paraId="4CD47A3B" w14:textId="77777777" w:rsidTr="00ED7BBC">
        <w:tc>
          <w:tcPr>
            <w:tcW w:w="39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CE7FABB" w14:textId="77777777" w:rsidR="002C1C3C" w:rsidRPr="003F1932" w:rsidRDefault="002C1C3C" w:rsidP="001D5985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 xml:space="preserve">2014/1011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</w:rPr>
              <w:t xml:space="preserve"> </w:t>
            </w:r>
            <w:r w:rsidRPr="003F1932">
              <w:rPr>
                <w:rFonts w:ascii="Times New Roman" w:hAnsi="Times New Roman" w:cs="Times New Roman"/>
                <w:i/>
                <w:iCs/>
              </w:rPr>
              <w:t>RR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A8AD9A3" w14:textId="77777777" w:rsidR="002C1C3C" w:rsidRPr="003F1932" w:rsidRDefault="002C1C3C" w:rsidP="001D5985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 xml:space="preserve">COEAT 587/2018 </w:t>
            </w:r>
          </w:p>
          <w:p w14:paraId="5BCC05E0" w14:textId="77777777" w:rsidR="002C1C3C" w:rsidRPr="003F1932" w:rsidRDefault="002C1C3C" w:rsidP="001D5985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COEAT 588/2018</w:t>
            </w:r>
          </w:p>
          <w:p w14:paraId="3D0A3D0A" w14:textId="77777777" w:rsidR="002C1C3C" w:rsidRPr="003F1932" w:rsidRDefault="002C1C3C" w:rsidP="001D5985">
            <w:pPr>
              <w:rPr>
                <w:rFonts w:ascii="Times New Roman" w:hAnsi="Times New Roman" w:cs="Times New Roman"/>
              </w:rPr>
            </w:pPr>
          </w:p>
        </w:tc>
      </w:tr>
      <w:tr w:rsidR="00ED7BBC" w:rsidRPr="003F1932" w14:paraId="339B925D" w14:textId="77777777" w:rsidTr="00DA4C2D">
        <w:tc>
          <w:tcPr>
            <w:tcW w:w="39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0652A42F" w14:textId="37CC636C" w:rsidR="00ED7BBC" w:rsidRPr="00ED7BBC" w:rsidRDefault="00ED7BBC" w:rsidP="001D5985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2020/1303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G et al.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7D63CA7" w14:textId="77777777" w:rsidR="00ED7BBC" w:rsidRDefault="00ED7BBC" w:rsidP="001D59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AAT 122-128</w:t>
            </w:r>
          </w:p>
          <w:p w14:paraId="2B71461D" w14:textId="3B493F7E" w:rsidR="00A0765D" w:rsidRPr="003F1932" w:rsidRDefault="00A0765D" w:rsidP="001D59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AAT 138</w:t>
            </w:r>
          </w:p>
        </w:tc>
      </w:tr>
    </w:tbl>
    <w:p w14:paraId="542C12D8" w14:textId="77777777" w:rsidR="002C1C3C" w:rsidRPr="003F1932" w:rsidRDefault="002C1C3C">
      <w:pPr>
        <w:rPr>
          <w:rFonts w:ascii="Times New Roman" w:hAnsi="Times New Roman" w:cs="Times New Roman"/>
        </w:rPr>
      </w:pPr>
    </w:p>
    <w:tbl>
      <w:tblPr>
        <w:tblStyle w:val="TableGrid"/>
        <w:tblW w:w="7519" w:type="dxa"/>
        <w:tblInd w:w="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919"/>
        <w:gridCol w:w="3600"/>
      </w:tblGrid>
      <w:tr w:rsidR="00D860B2" w:rsidRPr="003F1932" w14:paraId="024D4989" w14:textId="77777777" w:rsidTr="00DA4C2D">
        <w:tc>
          <w:tcPr>
            <w:tcW w:w="39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5DCE4" w:themeFill="text2" w:themeFillTint="33"/>
          </w:tcPr>
          <w:p w14:paraId="40C42A07" w14:textId="77777777" w:rsidR="00D860B2" w:rsidRPr="003F1932" w:rsidRDefault="00D860B2" w:rsidP="001D5985">
            <w:pPr>
              <w:rPr>
                <w:rFonts w:ascii="Times New Roman" w:hAnsi="Times New Roman" w:cs="Times New Roman"/>
              </w:rPr>
            </w:pPr>
            <w:proofErr w:type="spellStart"/>
            <w:r w:rsidRPr="003F1932">
              <w:rPr>
                <w:rFonts w:ascii="Times New Roman" w:hAnsi="Times New Roman" w:cs="Times New Roman"/>
                <w:b/>
                <w:bCs/>
              </w:rPr>
              <w:t>AfDBAT</w:t>
            </w:r>
            <w:proofErr w:type="spellEnd"/>
            <w:r w:rsidRPr="003F1932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360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5DCE4" w:themeFill="text2" w:themeFillTint="33"/>
          </w:tcPr>
          <w:p w14:paraId="408D283C" w14:textId="77777777" w:rsidR="00D860B2" w:rsidRPr="003F1932" w:rsidRDefault="00D860B2" w:rsidP="001D5985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  <w:b/>
                <w:bCs/>
              </w:rPr>
              <w:t>Citing tribunal decision number</w:t>
            </w:r>
          </w:p>
        </w:tc>
      </w:tr>
      <w:tr w:rsidR="00037487" w:rsidRPr="003F1932" w14:paraId="4A538DE0" w14:textId="77777777" w:rsidTr="00DA4C2D">
        <w:tc>
          <w:tcPr>
            <w:tcW w:w="3919" w:type="dxa"/>
          </w:tcPr>
          <w:p w14:paraId="719079ED" w14:textId="63DD562B" w:rsidR="00037487" w:rsidRPr="00037487" w:rsidRDefault="00037487" w:rsidP="001D5985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44 </w:t>
            </w:r>
            <w:r>
              <w:rPr>
                <w:rFonts w:ascii="Times New Roman" w:hAnsi="Times New Roman" w:cs="Times New Roman"/>
              </w:rPr>
              <w:sym w:font="Symbol" w:char="F0BE"/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K.S.</w:t>
            </w:r>
          </w:p>
        </w:tc>
        <w:tc>
          <w:tcPr>
            <w:tcW w:w="3600" w:type="dxa"/>
          </w:tcPr>
          <w:p w14:paraId="4EA27AF3" w14:textId="34F069C9" w:rsidR="00037487" w:rsidRPr="003F1932" w:rsidRDefault="00037487" w:rsidP="001D59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AAT 96</w:t>
            </w:r>
          </w:p>
        </w:tc>
      </w:tr>
      <w:tr w:rsidR="00D860B2" w:rsidRPr="003F1932" w14:paraId="7ED01CF8" w14:textId="77777777" w:rsidTr="00DA4C2D">
        <w:tc>
          <w:tcPr>
            <w:tcW w:w="3919" w:type="dxa"/>
          </w:tcPr>
          <w:p w14:paraId="6A0AC809" w14:textId="77777777" w:rsidR="00D860B2" w:rsidRPr="003F1932" w:rsidRDefault="00D860B2" w:rsidP="001D5985">
            <w:pPr>
              <w:rPr>
                <w:rFonts w:ascii="Times New Roman" w:hAnsi="Times New Roman" w:cs="Times New Roman"/>
                <w:i/>
                <w:iCs/>
              </w:rPr>
            </w:pPr>
            <w:r w:rsidRPr="003F1932">
              <w:rPr>
                <w:rFonts w:ascii="Times New Roman" w:hAnsi="Times New Roman" w:cs="Times New Roman"/>
              </w:rPr>
              <w:t xml:space="preserve">85 </w:t>
            </w:r>
            <w:r w:rsidRPr="003F1932">
              <w:rPr>
                <w:rFonts w:ascii="Times New Roman" w:hAnsi="Times New Roman" w:cs="Times New Roman"/>
              </w:rPr>
              <w:sym w:font="Symbol" w:char="F0BE"/>
            </w:r>
            <w:r w:rsidRPr="003F1932">
              <w:rPr>
                <w:rFonts w:ascii="Times New Roman" w:hAnsi="Times New Roman" w:cs="Times New Roman"/>
                <w:i/>
                <w:iCs/>
              </w:rPr>
              <w:t xml:space="preserve"> J.B.</w:t>
            </w:r>
          </w:p>
        </w:tc>
        <w:tc>
          <w:tcPr>
            <w:tcW w:w="3600" w:type="dxa"/>
          </w:tcPr>
          <w:p w14:paraId="3AA8F51D" w14:textId="77777777" w:rsidR="00D860B2" w:rsidRPr="003F1932" w:rsidRDefault="00D860B2" w:rsidP="001D5985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UNDT/2013/157</w:t>
            </w:r>
          </w:p>
        </w:tc>
      </w:tr>
    </w:tbl>
    <w:p w14:paraId="76626FB7" w14:textId="77777777" w:rsidR="00D860B2" w:rsidRPr="003F1932" w:rsidRDefault="00D860B2">
      <w:pPr>
        <w:rPr>
          <w:rFonts w:ascii="Times New Roman" w:hAnsi="Times New Roman" w:cs="Times New Roman"/>
        </w:rPr>
      </w:pPr>
    </w:p>
    <w:tbl>
      <w:tblPr>
        <w:tblStyle w:val="TableGrid"/>
        <w:tblW w:w="7519" w:type="dxa"/>
        <w:tblInd w:w="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919"/>
        <w:gridCol w:w="3600"/>
      </w:tblGrid>
      <w:tr w:rsidR="00F236EB" w:rsidRPr="003F1932" w14:paraId="108B397E" w14:textId="77777777" w:rsidTr="00DA4C2D">
        <w:tc>
          <w:tcPr>
            <w:tcW w:w="39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5DCE4" w:themeFill="text2" w:themeFillTint="33"/>
          </w:tcPr>
          <w:p w14:paraId="125B1F29" w14:textId="56F84BA4" w:rsidR="00F236EB" w:rsidRPr="003F1932" w:rsidRDefault="00F236EB" w:rsidP="00F236EB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EU General Court (post 2016) </w:t>
            </w:r>
          </w:p>
        </w:tc>
        <w:tc>
          <w:tcPr>
            <w:tcW w:w="360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5DCE4" w:themeFill="text2" w:themeFillTint="33"/>
          </w:tcPr>
          <w:p w14:paraId="4CC7300D" w14:textId="09FADAFE" w:rsidR="00F236EB" w:rsidRPr="003F1932" w:rsidRDefault="00F236EB" w:rsidP="00F236EB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  <w:b/>
                <w:bCs/>
              </w:rPr>
              <w:t>Citing tribunal decision number</w:t>
            </w:r>
          </w:p>
        </w:tc>
      </w:tr>
      <w:tr w:rsidR="00F236EB" w:rsidRPr="003F1932" w14:paraId="02DBF352" w14:textId="77777777" w:rsidTr="00DA4C2D">
        <w:tc>
          <w:tcPr>
            <w:tcW w:w="3919" w:type="dxa"/>
          </w:tcPr>
          <w:p w14:paraId="103EEF07" w14:textId="2FD6CED5" w:rsidR="00F236EB" w:rsidRPr="003F1932" w:rsidRDefault="00F236EB" w:rsidP="00CD4EE8">
            <w:pPr>
              <w:rPr>
                <w:rFonts w:ascii="Times New Roman" w:hAnsi="Times New Roman" w:cs="Times New Roman"/>
                <w:i/>
                <w:iCs/>
              </w:rPr>
            </w:pPr>
            <w:r w:rsidRPr="003F1932">
              <w:rPr>
                <w:rFonts w:ascii="Times New Roman" w:hAnsi="Times New Roman" w:cs="Times New Roman"/>
              </w:rPr>
              <w:t xml:space="preserve">Judgment in Case T-275/17, </w:t>
            </w:r>
            <w:proofErr w:type="spellStart"/>
            <w:r w:rsidRPr="003F1932">
              <w:rPr>
                <w:rFonts w:ascii="Times New Roman" w:hAnsi="Times New Roman" w:cs="Times New Roman"/>
                <w:i/>
                <w:iCs/>
              </w:rPr>
              <w:t>Curto</w:t>
            </w:r>
            <w:proofErr w:type="spellEnd"/>
          </w:p>
        </w:tc>
        <w:tc>
          <w:tcPr>
            <w:tcW w:w="3600" w:type="dxa"/>
          </w:tcPr>
          <w:p w14:paraId="59649604" w14:textId="2DC23723" w:rsidR="00F236EB" w:rsidRPr="003F1932" w:rsidRDefault="00F236EB" w:rsidP="00CD4EE8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BISAT 1/2018</w:t>
            </w:r>
          </w:p>
        </w:tc>
      </w:tr>
    </w:tbl>
    <w:p w14:paraId="380D1DB2" w14:textId="77777777" w:rsidR="00B77294" w:rsidRPr="003F1932" w:rsidRDefault="00B77294">
      <w:pPr>
        <w:rPr>
          <w:rFonts w:ascii="Times New Roman" w:hAnsi="Times New Roman" w:cs="Times New Roman"/>
        </w:rPr>
      </w:pPr>
    </w:p>
    <w:tbl>
      <w:tblPr>
        <w:tblStyle w:val="TableGrid"/>
        <w:tblW w:w="7519" w:type="dxa"/>
        <w:tblInd w:w="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919"/>
        <w:gridCol w:w="3600"/>
      </w:tblGrid>
      <w:tr w:rsidR="00F236EB" w:rsidRPr="003F1932" w14:paraId="121246B8" w14:textId="77777777" w:rsidTr="00DA4C2D">
        <w:tc>
          <w:tcPr>
            <w:tcW w:w="39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5DCE4" w:themeFill="text2" w:themeFillTint="33"/>
          </w:tcPr>
          <w:p w14:paraId="0953C226" w14:textId="613B14B3" w:rsidR="00F236EB" w:rsidRPr="003F1932" w:rsidRDefault="00F236EB" w:rsidP="00F236EB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  <w:b/>
                <w:bCs/>
              </w:rPr>
              <w:t>CJEC</w:t>
            </w:r>
          </w:p>
        </w:tc>
        <w:tc>
          <w:tcPr>
            <w:tcW w:w="360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5DCE4" w:themeFill="text2" w:themeFillTint="33"/>
          </w:tcPr>
          <w:p w14:paraId="6D4BDAB5" w14:textId="2C2554C6" w:rsidR="00F236EB" w:rsidRPr="003F1932" w:rsidRDefault="00F236EB" w:rsidP="00F236EB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  <w:b/>
                <w:bCs/>
              </w:rPr>
              <w:t>Citing tribunal decision number</w:t>
            </w:r>
          </w:p>
        </w:tc>
      </w:tr>
      <w:tr w:rsidR="00F236EB" w:rsidRPr="003F1932" w14:paraId="3420EF32" w14:textId="77777777" w:rsidTr="00DA4C2D">
        <w:tc>
          <w:tcPr>
            <w:tcW w:w="3919" w:type="dxa"/>
          </w:tcPr>
          <w:p w14:paraId="10BD643A" w14:textId="5ADA8676" w:rsidR="00F236EB" w:rsidRPr="003F1932" w:rsidRDefault="00F236EB" w:rsidP="00CD4EE8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 xml:space="preserve">Judgment of 11 July 1974 in Case 53-72, </w:t>
            </w:r>
            <w:r w:rsidRPr="003F1932">
              <w:rPr>
                <w:rFonts w:ascii="Times New Roman" w:hAnsi="Times New Roman" w:cs="Times New Roman"/>
                <w:i/>
                <w:iCs/>
              </w:rPr>
              <w:t>Guillot</w:t>
            </w:r>
          </w:p>
        </w:tc>
        <w:tc>
          <w:tcPr>
            <w:tcW w:w="3600" w:type="dxa"/>
          </w:tcPr>
          <w:p w14:paraId="4CBAC4E9" w14:textId="4E826DF0" w:rsidR="00F236EB" w:rsidRPr="003F1932" w:rsidRDefault="00F236EB" w:rsidP="00CD4EE8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OECDAT 90</w:t>
            </w:r>
          </w:p>
        </w:tc>
      </w:tr>
    </w:tbl>
    <w:p w14:paraId="64BB39D1" w14:textId="6A391A71" w:rsidR="0053313A" w:rsidRDefault="0053313A">
      <w:pPr>
        <w:rPr>
          <w:rFonts w:ascii="Times New Roman" w:hAnsi="Times New Roman" w:cs="Times New Roman"/>
        </w:rPr>
      </w:pPr>
    </w:p>
    <w:tbl>
      <w:tblPr>
        <w:tblStyle w:val="TableGrid"/>
        <w:tblW w:w="7519" w:type="dxa"/>
        <w:tblInd w:w="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919"/>
        <w:gridCol w:w="3600"/>
      </w:tblGrid>
      <w:tr w:rsidR="00B77294" w:rsidRPr="003F1932" w14:paraId="0A283767" w14:textId="77777777" w:rsidTr="00222417">
        <w:tc>
          <w:tcPr>
            <w:tcW w:w="39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5DCE4" w:themeFill="text2" w:themeFillTint="33"/>
          </w:tcPr>
          <w:p w14:paraId="11051EA4" w14:textId="2904F135" w:rsidR="00B77294" w:rsidRPr="003F1932" w:rsidRDefault="00B77294" w:rsidP="002224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UMETS Appeals Board</w:t>
            </w:r>
            <w:r w:rsidRPr="003F1932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360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5DCE4" w:themeFill="text2" w:themeFillTint="33"/>
          </w:tcPr>
          <w:p w14:paraId="0C7546C2" w14:textId="77777777" w:rsidR="00B77294" w:rsidRPr="003F1932" w:rsidRDefault="00B77294" w:rsidP="00222417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  <w:b/>
                <w:bCs/>
              </w:rPr>
              <w:t>Citing tribunal decision number</w:t>
            </w:r>
          </w:p>
        </w:tc>
      </w:tr>
      <w:tr w:rsidR="00B77294" w:rsidRPr="003F1932" w14:paraId="4B5F48B1" w14:textId="77777777" w:rsidTr="00222417">
        <w:tc>
          <w:tcPr>
            <w:tcW w:w="3919" w:type="dxa"/>
          </w:tcPr>
          <w:p w14:paraId="43E2235D" w14:textId="42AF2398" w:rsidR="00B77294" w:rsidRPr="00B77294" w:rsidRDefault="00B77294" w:rsidP="002224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ision No. 7 (2020)</w:t>
            </w:r>
          </w:p>
        </w:tc>
        <w:tc>
          <w:tcPr>
            <w:tcW w:w="3600" w:type="dxa"/>
          </w:tcPr>
          <w:p w14:paraId="2D2D11DA" w14:textId="77777777" w:rsidR="00B77294" w:rsidRDefault="00B77294" w:rsidP="002224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AAT 129</w:t>
            </w:r>
          </w:p>
          <w:p w14:paraId="448FF75F" w14:textId="77777777" w:rsidR="00AF4797" w:rsidRDefault="00AF4797" w:rsidP="002224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AAT 131</w:t>
            </w:r>
          </w:p>
          <w:p w14:paraId="5573826C" w14:textId="24FDE998" w:rsidR="00A0765D" w:rsidRPr="003F1932" w:rsidRDefault="00A0765D" w:rsidP="002224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AAT 137</w:t>
            </w:r>
          </w:p>
        </w:tc>
      </w:tr>
      <w:tr w:rsidR="00A0765D" w:rsidRPr="003F1932" w14:paraId="71701BEC" w14:textId="77777777" w:rsidTr="00222417">
        <w:tc>
          <w:tcPr>
            <w:tcW w:w="3919" w:type="dxa"/>
          </w:tcPr>
          <w:p w14:paraId="6EAAA669" w14:textId="68C68646" w:rsidR="00A0765D" w:rsidRDefault="00A0765D" w:rsidP="002224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ision No. 9-14 (2021)</w:t>
            </w:r>
          </w:p>
        </w:tc>
        <w:tc>
          <w:tcPr>
            <w:tcW w:w="3600" w:type="dxa"/>
          </w:tcPr>
          <w:p w14:paraId="362A3DCB" w14:textId="77777777" w:rsidR="00A0765D" w:rsidRDefault="00A0765D" w:rsidP="002224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AAT 136</w:t>
            </w:r>
          </w:p>
          <w:p w14:paraId="23BF0002" w14:textId="34A50B3D" w:rsidR="003C339C" w:rsidRDefault="003C339C" w:rsidP="002224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AAT 138</w:t>
            </w:r>
          </w:p>
        </w:tc>
      </w:tr>
    </w:tbl>
    <w:p w14:paraId="67465A5A" w14:textId="77777777" w:rsidR="00B77294" w:rsidRPr="003F1932" w:rsidRDefault="00B77294">
      <w:pPr>
        <w:rPr>
          <w:rFonts w:ascii="Times New Roman" w:hAnsi="Times New Roman" w:cs="Times New Roman"/>
        </w:rPr>
      </w:pPr>
    </w:p>
    <w:tbl>
      <w:tblPr>
        <w:tblStyle w:val="TableGrid"/>
        <w:tblW w:w="7519" w:type="dxa"/>
        <w:tblInd w:w="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919"/>
        <w:gridCol w:w="3600"/>
      </w:tblGrid>
      <w:tr w:rsidR="00D43E3A" w:rsidRPr="003F1932" w14:paraId="06FAFD71" w14:textId="77777777" w:rsidTr="00DA4C2D">
        <w:tc>
          <w:tcPr>
            <w:tcW w:w="39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5DCE4" w:themeFill="text2" w:themeFillTint="33"/>
          </w:tcPr>
          <w:p w14:paraId="7BBA347B" w14:textId="00122DB9" w:rsidR="00D43E3A" w:rsidRPr="003F1932" w:rsidRDefault="00D43E3A" w:rsidP="00D43E3A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  <w:b/>
                <w:bCs/>
              </w:rPr>
              <w:t xml:space="preserve">European Civil Service Tribunal </w:t>
            </w:r>
          </w:p>
        </w:tc>
        <w:tc>
          <w:tcPr>
            <w:tcW w:w="360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5DCE4" w:themeFill="text2" w:themeFillTint="33"/>
          </w:tcPr>
          <w:p w14:paraId="317C41F4" w14:textId="0A6D6764" w:rsidR="00D43E3A" w:rsidRPr="003F1932" w:rsidRDefault="00D43E3A" w:rsidP="00D43E3A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  <w:b/>
                <w:bCs/>
              </w:rPr>
              <w:t>Citing tribunal decision number</w:t>
            </w:r>
          </w:p>
        </w:tc>
      </w:tr>
      <w:tr w:rsidR="00D43E3A" w:rsidRPr="003F1932" w14:paraId="6572DF59" w14:textId="77777777" w:rsidTr="00DA4C2D">
        <w:tc>
          <w:tcPr>
            <w:tcW w:w="3919" w:type="dxa"/>
          </w:tcPr>
          <w:p w14:paraId="6DBC6940" w14:textId="2E180FDA" w:rsidR="00D43E3A" w:rsidRPr="003F1932" w:rsidRDefault="00D43E3A" w:rsidP="00CD4EE8">
            <w:pPr>
              <w:rPr>
                <w:rFonts w:ascii="Times New Roman" w:hAnsi="Times New Roman" w:cs="Times New Roman"/>
                <w:i/>
                <w:iCs/>
              </w:rPr>
            </w:pPr>
            <w:r w:rsidRPr="003F1932">
              <w:rPr>
                <w:rFonts w:ascii="Times New Roman" w:hAnsi="Times New Roman" w:cs="Times New Roman"/>
              </w:rPr>
              <w:t xml:space="preserve">EUCCT F-52/05, </w:t>
            </w:r>
            <w:r w:rsidRPr="003F1932">
              <w:rPr>
                <w:rFonts w:ascii="Times New Roman" w:hAnsi="Times New Roman" w:cs="Times New Roman"/>
                <w:i/>
                <w:iCs/>
              </w:rPr>
              <w:t>Q v EC Commission</w:t>
            </w:r>
          </w:p>
        </w:tc>
        <w:tc>
          <w:tcPr>
            <w:tcW w:w="3600" w:type="dxa"/>
          </w:tcPr>
          <w:p w14:paraId="701EB782" w14:textId="1D279CE1" w:rsidR="00D43E3A" w:rsidRPr="003F1932" w:rsidRDefault="00D43E3A" w:rsidP="00CD4EE8">
            <w:pPr>
              <w:rPr>
                <w:rFonts w:ascii="Times New Roman" w:hAnsi="Times New Roman" w:cs="Times New Roman"/>
              </w:rPr>
            </w:pPr>
            <w:r w:rsidRPr="003F1932">
              <w:rPr>
                <w:rFonts w:ascii="Times New Roman" w:hAnsi="Times New Roman" w:cs="Times New Roman"/>
              </w:rPr>
              <w:t>IMFAT 2015-3</w:t>
            </w:r>
          </w:p>
        </w:tc>
      </w:tr>
    </w:tbl>
    <w:p w14:paraId="72E67A7B" w14:textId="4ED356A6" w:rsidR="0093372D" w:rsidRDefault="0093372D">
      <w:pPr>
        <w:rPr>
          <w:rFonts w:ascii="Times New Roman" w:hAnsi="Times New Roman" w:cs="Times New Roman"/>
        </w:rPr>
      </w:pPr>
    </w:p>
    <w:p w14:paraId="1CAFFE5E" w14:textId="77777777" w:rsidR="008420C0" w:rsidRPr="003F1932" w:rsidRDefault="008420C0">
      <w:pPr>
        <w:rPr>
          <w:rFonts w:ascii="Times New Roman" w:hAnsi="Times New Roman" w:cs="Times New Roman"/>
        </w:rPr>
      </w:pPr>
    </w:p>
    <w:p w14:paraId="5587A96F" w14:textId="59131BB5" w:rsidR="00D44135" w:rsidRPr="003F1932" w:rsidRDefault="002F7FB0" w:rsidP="002F7FB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</w:t>
      </w:r>
    </w:p>
    <w:sectPr w:rsidR="00D44135" w:rsidRPr="003F1932" w:rsidSect="002F7FB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03368"/>
    <w:multiLevelType w:val="hybridMultilevel"/>
    <w:tmpl w:val="BF28D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D426B"/>
    <w:multiLevelType w:val="hybridMultilevel"/>
    <w:tmpl w:val="8EC0D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C0DCB"/>
    <w:multiLevelType w:val="hybridMultilevel"/>
    <w:tmpl w:val="D0003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1724D"/>
    <w:multiLevelType w:val="hybridMultilevel"/>
    <w:tmpl w:val="69127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25AFA"/>
    <w:multiLevelType w:val="hybridMultilevel"/>
    <w:tmpl w:val="CE7E6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51BC2"/>
    <w:multiLevelType w:val="hybridMultilevel"/>
    <w:tmpl w:val="40543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13F8E"/>
    <w:multiLevelType w:val="hybridMultilevel"/>
    <w:tmpl w:val="B9D82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02AAC"/>
    <w:multiLevelType w:val="hybridMultilevel"/>
    <w:tmpl w:val="7D0E2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674E2D"/>
    <w:multiLevelType w:val="hybridMultilevel"/>
    <w:tmpl w:val="C7E40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96F6B"/>
    <w:multiLevelType w:val="hybridMultilevel"/>
    <w:tmpl w:val="6B24D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F4B16"/>
    <w:multiLevelType w:val="hybridMultilevel"/>
    <w:tmpl w:val="BBE60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F1753"/>
    <w:multiLevelType w:val="hybridMultilevel"/>
    <w:tmpl w:val="1278D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54DD4"/>
    <w:multiLevelType w:val="hybridMultilevel"/>
    <w:tmpl w:val="0256D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6472F"/>
    <w:multiLevelType w:val="hybridMultilevel"/>
    <w:tmpl w:val="39DC3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723D88"/>
    <w:multiLevelType w:val="hybridMultilevel"/>
    <w:tmpl w:val="84B82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EE6120"/>
    <w:multiLevelType w:val="hybridMultilevel"/>
    <w:tmpl w:val="9012A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F056F"/>
    <w:multiLevelType w:val="hybridMultilevel"/>
    <w:tmpl w:val="501A7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CF28FD"/>
    <w:multiLevelType w:val="hybridMultilevel"/>
    <w:tmpl w:val="5A2CB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D73AA3"/>
    <w:multiLevelType w:val="hybridMultilevel"/>
    <w:tmpl w:val="5BF8C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0267F2"/>
    <w:multiLevelType w:val="hybridMultilevel"/>
    <w:tmpl w:val="046E6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0F6724"/>
    <w:multiLevelType w:val="hybridMultilevel"/>
    <w:tmpl w:val="4CBAE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E14E22"/>
    <w:multiLevelType w:val="hybridMultilevel"/>
    <w:tmpl w:val="7EA02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6F2153"/>
    <w:multiLevelType w:val="hybridMultilevel"/>
    <w:tmpl w:val="2D8CA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9B6C9B"/>
    <w:multiLevelType w:val="hybridMultilevel"/>
    <w:tmpl w:val="A1E2E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433E63"/>
    <w:multiLevelType w:val="hybridMultilevel"/>
    <w:tmpl w:val="54ACC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084357"/>
    <w:multiLevelType w:val="hybridMultilevel"/>
    <w:tmpl w:val="51B28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10011E"/>
    <w:multiLevelType w:val="hybridMultilevel"/>
    <w:tmpl w:val="1FE61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6689373">
    <w:abstractNumId w:val="21"/>
  </w:num>
  <w:num w:numId="2" w16cid:durableId="555899491">
    <w:abstractNumId w:val="20"/>
  </w:num>
  <w:num w:numId="3" w16cid:durableId="392849654">
    <w:abstractNumId w:val="9"/>
  </w:num>
  <w:num w:numId="4" w16cid:durableId="789741467">
    <w:abstractNumId w:val="23"/>
  </w:num>
  <w:num w:numId="5" w16cid:durableId="381641857">
    <w:abstractNumId w:val="19"/>
  </w:num>
  <w:num w:numId="6" w16cid:durableId="2062632315">
    <w:abstractNumId w:val="3"/>
  </w:num>
  <w:num w:numId="7" w16cid:durableId="863710936">
    <w:abstractNumId w:val="6"/>
  </w:num>
  <w:num w:numId="8" w16cid:durableId="1155876647">
    <w:abstractNumId w:val="8"/>
  </w:num>
  <w:num w:numId="9" w16cid:durableId="285815831">
    <w:abstractNumId w:val="11"/>
  </w:num>
  <w:num w:numId="10" w16cid:durableId="986471071">
    <w:abstractNumId w:val="26"/>
  </w:num>
  <w:num w:numId="11" w16cid:durableId="1521896486">
    <w:abstractNumId w:val="16"/>
  </w:num>
  <w:num w:numId="12" w16cid:durableId="711542232">
    <w:abstractNumId w:val="12"/>
  </w:num>
  <w:num w:numId="13" w16cid:durableId="1069962348">
    <w:abstractNumId w:val="0"/>
  </w:num>
  <w:num w:numId="14" w16cid:durableId="1186141688">
    <w:abstractNumId w:val="13"/>
  </w:num>
  <w:num w:numId="15" w16cid:durableId="1120534953">
    <w:abstractNumId w:val="7"/>
  </w:num>
  <w:num w:numId="16" w16cid:durableId="1936939858">
    <w:abstractNumId w:val="4"/>
  </w:num>
  <w:num w:numId="17" w16cid:durableId="856231690">
    <w:abstractNumId w:val="15"/>
  </w:num>
  <w:num w:numId="18" w16cid:durableId="29032610">
    <w:abstractNumId w:val="22"/>
  </w:num>
  <w:num w:numId="19" w16cid:durableId="161042852">
    <w:abstractNumId w:val="1"/>
  </w:num>
  <w:num w:numId="20" w16cid:durableId="1473055498">
    <w:abstractNumId w:val="17"/>
  </w:num>
  <w:num w:numId="21" w16cid:durableId="524758762">
    <w:abstractNumId w:val="25"/>
  </w:num>
  <w:num w:numId="22" w16cid:durableId="767849512">
    <w:abstractNumId w:val="14"/>
  </w:num>
  <w:num w:numId="23" w16cid:durableId="1686900382">
    <w:abstractNumId w:val="2"/>
  </w:num>
  <w:num w:numId="24" w16cid:durableId="876820419">
    <w:abstractNumId w:val="10"/>
  </w:num>
  <w:num w:numId="25" w16cid:durableId="1722942917">
    <w:abstractNumId w:val="24"/>
  </w:num>
  <w:num w:numId="26" w16cid:durableId="867376926">
    <w:abstractNumId w:val="18"/>
  </w:num>
  <w:num w:numId="27" w16cid:durableId="2227591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135"/>
    <w:rsid w:val="00001AA9"/>
    <w:rsid w:val="00005A24"/>
    <w:rsid w:val="000065F3"/>
    <w:rsid w:val="00013BA2"/>
    <w:rsid w:val="00015210"/>
    <w:rsid w:val="00015900"/>
    <w:rsid w:val="000210B8"/>
    <w:rsid w:val="00021F49"/>
    <w:rsid w:val="00025F09"/>
    <w:rsid w:val="00030B8F"/>
    <w:rsid w:val="00037487"/>
    <w:rsid w:val="000511DF"/>
    <w:rsid w:val="000518CA"/>
    <w:rsid w:val="00055AAB"/>
    <w:rsid w:val="000569CE"/>
    <w:rsid w:val="0005744E"/>
    <w:rsid w:val="000607E9"/>
    <w:rsid w:val="00063F63"/>
    <w:rsid w:val="0007211B"/>
    <w:rsid w:val="0008491D"/>
    <w:rsid w:val="00090133"/>
    <w:rsid w:val="00090B67"/>
    <w:rsid w:val="000914D1"/>
    <w:rsid w:val="000936FD"/>
    <w:rsid w:val="000A141E"/>
    <w:rsid w:val="000A3057"/>
    <w:rsid w:val="000A3B9E"/>
    <w:rsid w:val="000A3D5A"/>
    <w:rsid w:val="000A6E42"/>
    <w:rsid w:val="000B2C63"/>
    <w:rsid w:val="000B43A2"/>
    <w:rsid w:val="000D798C"/>
    <w:rsid w:val="000E3C2A"/>
    <w:rsid w:val="000E5F32"/>
    <w:rsid w:val="000E6F17"/>
    <w:rsid w:val="000F2D4B"/>
    <w:rsid w:val="000F37E7"/>
    <w:rsid w:val="000F43DA"/>
    <w:rsid w:val="0010388D"/>
    <w:rsid w:val="0010430C"/>
    <w:rsid w:val="00107889"/>
    <w:rsid w:val="00117094"/>
    <w:rsid w:val="0011798A"/>
    <w:rsid w:val="00123DDF"/>
    <w:rsid w:val="00124CE4"/>
    <w:rsid w:val="00143B84"/>
    <w:rsid w:val="001519DD"/>
    <w:rsid w:val="00164203"/>
    <w:rsid w:val="00165AD7"/>
    <w:rsid w:val="00173705"/>
    <w:rsid w:val="00173C37"/>
    <w:rsid w:val="00182BEB"/>
    <w:rsid w:val="001844AB"/>
    <w:rsid w:val="001A2B9E"/>
    <w:rsid w:val="001A35D4"/>
    <w:rsid w:val="001A4548"/>
    <w:rsid w:val="001A6586"/>
    <w:rsid w:val="001C08AB"/>
    <w:rsid w:val="001C3643"/>
    <w:rsid w:val="001C37E1"/>
    <w:rsid w:val="001C40BE"/>
    <w:rsid w:val="001C77B9"/>
    <w:rsid w:val="001D0F18"/>
    <w:rsid w:val="001D3274"/>
    <w:rsid w:val="001E0442"/>
    <w:rsid w:val="001E3C10"/>
    <w:rsid w:val="001E7F74"/>
    <w:rsid w:val="001F04F3"/>
    <w:rsid w:val="001F2EFB"/>
    <w:rsid w:val="001F7C51"/>
    <w:rsid w:val="00204081"/>
    <w:rsid w:val="002043BF"/>
    <w:rsid w:val="00206DDA"/>
    <w:rsid w:val="00211862"/>
    <w:rsid w:val="0021612C"/>
    <w:rsid w:val="00225814"/>
    <w:rsid w:val="00226EDB"/>
    <w:rsid w:val="0023166D"/>
    <w:rsid w:val="00231DAC"/>
    <w:rsid w:val="00244E51"/>
    <w:rsid w:val="002501C4"/>
    <w:rsid w:val="00254FF5"/>
    <w:rsid w:val="00265CD4"/>
    <w:rsid w:val="00265D95"/>
    <w:rsid w:val="002662A7"/>
    <w:rsid w:val="00272DA5"/>
    <w:rsid w:val="0027368B"/>
    <w:rsid w:val="00276763"/>
    <w:rsid w:val="00286F6B"/>
    <w:rsid w:val="00287AF9"/>
    <w:rsid w:val="002913CE"/>
    <w:rsid w:val="00291657"/>
    <w:rsid w:val="0029519D"/>
    <w:rsid w:val="002970F9"/>
    <w:rsid w:val="002A49C1"/>
    <w:rsid w:val="002A6042"/>
    <w:rsid w:val="002A7E11"/>
    <w:rsid w:val="002B2336"/>
    <w:rsid w:val="002B495B"/>
    <w:rsid w:val="002B7E34"/>
    <w:rsid w:val="002C1C3C"/>
    <w:rsid w:val="002D1812"/>
    <w:rsid w:val="002D30C4"/>
    <w:rsid w:val="002D5D1F"/>
    <w:rsid w:val="002F367D"/>
    <w:rsid w:val="002F38B5"/>
    <w:rsid w:val="002F6761"/>
    <w:rsid w:val="002F6D9B"/>
    <w:rsid w:val="002F7FB0"/>
    <w:rsid w:val="00300FFB"/>
    <w:rsid w:val="00304940"/>
    <w:rsid w:val="00307047"/>
    <w:rsid w:val="003164DE"/>
    <w:rsid w:val="00317775"/>
    <w:rsid w:val="00320BE4"/>
    <w:rsid w:val="003272B4"/>
    <w:rsid w:val="00335EF9"/>
    <w:rsid w:val="00340D6C"/>
    <w:rsid w:val="003425B9"/>
    <w:rsid w:val="00342756"/>
    <w:rsid w:val="00343E46"/>
    <w:rsid w:val="00356F46"/>
    <w:rsid w:val="00361FF6"/>
    <w:rsid w:val="00365F86"/>
    <w:rsid w:val="00375F7F"/>
    <w:rsid w:val="00377CAD"/>
    <w:rsid w:val="00381DF4"/>
    <w:rsid w:val="0038580D"/>
    <w:rsid w:val="0038716A"/>
    <w:rsid w:val="003A790C"/>
    <w:rsid w:val="003B3011"/>
    <w:rsid w:val="003C339C"/>
    <w:rsid w:val="003D005D"/>
    <w:rsid w:val="003D3A2E"/>
    <w:rsid w:val="003E22DC"/>
    <w:rsid w:val="003E30C2"/>
    <w:rsid w:val="003E38C1"/>
    <w:rsid w:val="003E6B6E"/>
    <w:rsid w:val="003E781B"/>
    <w:rsid w:val="003F1932"/>
    <w:rsid w:val="00402336"/>
    <w:rsid w:val="00410200"/>
    <w:rsid w:val="00420A3E"/>
    <w:rsid w:val="00436286"/>
    <w:rsid w:val="00442D4F"/>
    <w:rsid w:val="0044624C"/>
    <w:rsid w:val="00457BF8"/>
    <w:rsid w:val="004627A3"/>
    <w:rsid w:val="00466419"/>
    <w:rsid w:val="00470011"/>
    <w:rsid w:val="004758DA"/>
    <w:rsid w:val="0047680C"/>
    <w:rsid w:val="004775CC"/>
    <w:rsid w:val="0048076E"/>
    <w:rsid w:val="00485790"/>
    <w:rsid w:val="0049002D"/>
    <w:rsid w:val="00493BE1"/>
    <w:rsid w:val="0049696E"/>
    <w:rsid w:val="004B7C56"/>
    <w:rsid w:val="004C0FD3"/>
    <w:rsid w:val="004C374D"/>
    <w:rsid w:val="004D6568"/>
    <w:rsid w:val="004E23D3"/>
    <w:rsid w:val="004E40E4"/>
    <w:rsid w:val="004F387C"/>
    <w:rsid w:val="004F754A"/>
    <w:rsid w:val="00501A43"/>
    <w:rsid w:val="00511745"/>
    <w:rsid w:val="005148C2"/>
    <w:rsid w:val="0051569C"/>
    <w:rsid w:val="00515A7F"/>
    <w:rsid w:val="005160A6"/>
    <w:rsid w:val="005166E5"/>
    <w:rsid w:val="005236BC"/>
    <w:rsid w:val="005274B9"/>
    <w:rsid w:val="0053129E"/>
    <w:rsid w:val="0053173A"/>
    <w:rsid w:val="0053313A"/>
    <w:rsid w:val="00533BA3"/>
    <w:rsid w:val="005424FC"/>
    <w:rsid w:val="00544741"/>
    <w:rsid w:val="0054648B"/>
    <w:rsid w:val="00547A6A"/>
    <w:rsid w:val="00552012"/>
    <w:rsid w:val="00554F65"/>
    <w:rsid w:val="005620B4"/>
    <w:rsid w:val="00563DFE"/>
    <w:rsid w:val="0056603B"/>
    <w:rsid w:val="00573DFE"/>
    <w:rsid w:val="0057558D"/>
    <w:rsid w:val="00582192"/>
    <w:rsid w:val="00586D03"/>
    <w:rsid w:val="00590728"/>
    <w:rsid w:val="00595DA2"/>
    <w:rsid w:val="00597B95"/>
    <w:rsid w:val="005A0968"/>
    <w:rsid w:val="005A44C2"/>
    <w:rsid w:val="005A4EF1"/>
    <w:rsid w:val="005A6942"/>
    <w:rsid w:val="005A6CE3"/>
    <w:rsid w:val="005B2655"/>
    <w:rsid w:val="005B5FDA"/>
    <w:rsid w:val="005C195B"/>
    <w:rsid w:val="005D39F0"/>
    <w:rsid w:val="005D445B"/>
    <w:rsid w:val="005E40CA"/>
    <w:rsid w:val="005E7F53"/>
    <w:rsid w:val="0060680A"/>
    <w:rsid w:val="00606B51"/>
    <w:rsid w:val="0062334F"/>
    <w:rsid w:val="0063041D"/>
    <w:rsid w:val="00631DB1"/>
    <w:rsid w:val="006326C8"/>
    <w:rsid w:val="00634E6A"/>
    <w:rsid w:val="00641B81"/>
    <w:rsid w:val="00641BE8"/>
    <w:rsid w:val="006560D8"/>
    <w:rsid w:val="00660FD1"/>
    <w:rsid w:val="00661758"/>
    <w:rsid w:val="006666C5"/>
    <w:rsid w:val="006713EE"/>
    <w:rsid w:val="00681A92"/>
    <w:rsid w:val="006915CA"/>
    <w:rsid w:val="006A4643"/>
    <w:rsid w:val="006B6887"/>
    <w:rsid w:val="006C0BE6"/>
    <w:rsid w:val="006C0ED4"/>
    <w:rsid w:val="006C43EE"/>
    <w:rsid w:val="006C478C"/>
    <w:rsid w:val="006C6108"/>
    <w:rsid w:val="006D1CCC"/>
    <w:rsid w:val="006D1DB2"/>
    <w:rsid w:val="006E08F8"/>
    <w:rsid w:val="006E2138"/>
    <w:rsid w:val="006E35F8"/>
    <w:rsid w:val="006F07C3"/>
    <w:rsid w:val="006F07DA"/>
    <w:rsid w:val="006F1137"/>
    <w:rsid w:val="006F4569"/>
    <w:rsid w:val="007018C8"/>
    <w:rsid w:val="00703862"/>
    <w:rsid w:val="007076DE"/>
    <w:rsid w:val="00720BA0"/>
    <w:rsid w:val="00722192"/>
    <w:rsid w:val="00730299"/>
    <w:rsid w:val="0073152B"/>
    <w:rsid w:val="00731A4D"/>
    <w:rsid w:val="007333BE"/>
    <w:rsid w:val="00735091"/>
    <w:rsid w:val="00735BD2"/>
    <w:rsid w:val="00741E4E"/>
    <w:rsid w:val="0074561D"/>
    <w:rsid w:val="00746F0B"/>
    <w:rsid w:val="0075458E"/>
    <w:rsid w:val="00754B62"/>
    <w:rsid w:val="00754E4D"/>
    <w:rsid w:val="00767DB8"/>
    <w:rsid w:val="00790B61"/>
    <w:rsid w:val="0079254B"/>
    <w:rsid w:val="00794029"/>
    <w:rsid w:val="00796968"/>
    <w:rsid w:val="007A10E1"/>
    <w:rsid w:val="007A233A"/>
    <w:rsid w:val="007A7AF7"/>
    <w:rsid w:val="007B4D39"/>
    <w:rsid w:val="007C0729"/>
    <w:rsid w:val="007C66E5"/>
    <w:rsid w:val="007D3B24"/>
    <w:rsid w:val="007D502F"/>
    <w:rsid w:val="007D59CB"/>
    <w:rsid w:val="007D5A51"/>
    <w:rsid w:val="007E60DE"/>
    <w:rsid w:val="007E636A"/>
    <w:rsid w:val="007F0EC4"/>
    <w:rsid w:val="007F1D9D"/>
    <w:rsid w:val="007F2518"/>
    <w:rsid w:val="007F57B5"/>
    <w:rsid w:val="00804069"/>
    <w:rsid w:val="008055F9"/>
    <w:rsid w:val="00814552"/>
    <w:rsid w:val="008154E7"/>
    <w:rsid w:val="00816866"/>
    <w:rsid w:val="00817992"/>
    <w:rsid w:val="008420C0"/>
    <w:rsid w:val="00843D7C"/>
    <w:rsid w:val="008446C9"/>
    <w:rsid w:val="00845767"/>
    <w:rsid w:val="00856B38"/>
    <w:rsid w:val="00861A3F"/>
    <w:rsid w:val="00862F38"/>
    <w:rsid w:val="00864BB9"/>
    <w:rsid w:val="008739B9"/>
    <w:rsid w:val="008749E2"/>
    <w:rsid w:val="0087628F"/>
    <w:rsid w:val="00880773"/>
    <w:rsid w:val="00890B69"/>
    <w:rsid w:val="0089117E"/>
    <w:rsid w:val="0089471C"/>
    <w:rsid w:val="008A46AF"/>
    <w:rsid w:val="008B03D8"/>
    <w:rsid w:val="008C1B81"/>
    <w:rsid w:val="008C5582"/>
    <w:rsid w:val="008D1447"/>
    <w:rsid w:val="008E409A"/>
    <w:rsid w:val="008F4D2D"/>
    <w:rsid w:val="009014A1"/>
    <w:rsid w:val="009021AD"/>
    <w:rsid w:val="009101BB"/>
    <w:rsid w:val="00911FA0"/>
    <w:rsid w:val="009132CC"/>
    <w:rsid w:val="009207D3"/>
    <w:rsid w:val="00923EB4"/>
    <w:rsid w:val="00924FBF"/>
    <w:rsid w:val="0093372D"/>
    <w:rsid w:val="00934370"/>
    <w:rsid w:val="0094281C"/>
    <w:rsid w:val="009430BD"/>
    <w:rsid w:val="00943D37"/>
    <w:rsid w:val="009453DD"/>
    <w:rsid w:val="00945EC0"/>
    <w:rsid w:val="00954CC9"/>
    <w:rsid w:val="00963C68"/>
    <w:rsid w:val="0096690B"/>
    <w:rsid w:val="00967354"/>
    <w:rsid w:val="00975C8F"/>
    <w:rsid w:val="009766AE"/>
    <w:rsid w:val="00990D1C"/>
    <w:rsid w:val="009916CA"/>
    <w:rsid w:val="009929E6"/>
    <w:rsid w:val="009A1072"/>
    <w:rsid w:val="009A58C6"/>
    <w:rsid w:val="009A701C"/>
    <w:rsid w:val="009C2BB8"/>
    <w:rsid w:val="009C7229"/>
    <w:rsid w:val="009C7BCD"/>
    <w:rsid w:val="009E57EC"/>
    <w:rsid w:val="009E6DAE"/>
    <w:rsid w:val="00A0103F"/>
    <w:rsid w:val="00A05C16"/>
    <w:rsid w:val="00A0765D"/>
    <w:rsid w:val="00A1558D"/>
    <w:rsid w:val="00A2053F"/>
    <w:rsid w:val="00A25640"/>
    <w:rsid w:val="00A279F0"/>
    <w:rsid w:val="00A30D6B"/>
    <w:rsid w:val="00A35DA2"/>
    <w:rsid w:val="00A42099"/>
    <w:rsid w:val="00A47B79"/>
    <w:rsid w:val="00A529B6"/>
    <w:rsid w:val="00A55E60"/>
    <w:rsid w:val="00A61AE6"/>
    <w:rsid w:val="00A63553"/>
    <w:rsid w:val="00A71707"/>
    <w:rsid w:val="00A7556E"/>
    <w:rsid w:val="00A842DA"/>
    <w:rsid w:val="00A851B9"/>
    <w:rsid w:val="00A85465"/>
    <w:rsid w:val="00A9386D"/>
    <w:rsid w:val="00A9661E"/>
    <w:rsid w:val="00AA441C"/>
    <w:rsid w:val="00AA4600"/>
    <w:rsid w:val="00AB20EC"/>
    <w:rsid w:val="00AB31C4"/>
    <w:rsid w:val="00AC1BB8"/>
    <w:rsid w:val="00AC213E"/>
    <w:rsid w:val="00AC362E"/>
    <w:rsid w:val="00AC4D7F"/>
    <w:rsid w:val="00AC7EC4"/>
    <w:rsid w:val="00AD0C7B"/>
    <w:rsid w:val="00AD1BA6"/>
    <w:rsid w:val="00AD2B76"/>
    <w:rsid w:val="00AD6F03"/>
    <w:rsid w:val="00AE56CA"/>
    <w:rsid w:val="00AE717A"/>
    <w:rsid w:val="00AF1420"/>
    <w:rsid w:val="00AF1BE4"/>
    <w:rsid w:val="00AF1F37"/>
    <w:rsid w:val="00AF4797"/>
    <w:rsid w:val="00B02DBA"/>
    <w:rsid w:val="00B03BE1"/>
    <w:rsid w:val="00B11D48"/>
    <w:rsid w:val="00B21143"/>
    <w:rsid w:val="00B215B2"/>
    <w:rsid w:val="00B2258D"/>
    <w:rsid w:val="00B229BD"/>
    <w:rsid w:val="00B2567A"/>
    <w:rsid w:val="00B30B89"/>
    <w:rsid w:val="00B31696"/>
    <w:rsid w:val="00B33EDC"/>
    <w:rsid w:val="00B3624F"/>
    <w:rsid w:val="00B404EB"/>
    <w:rsid w:val="00B43B38"/>
    <w:rsid w:val="00B522F0"/>
    <w:rsid w:val="00B60E1A"/>
    <w:rsid w:val="00B61EC0"/>
    <w:rsid w:val="00B623B7"/>
    <w:rsid w:val="00B62918"/>
    <w:rsid w:val="00B6574D"/>
    <w:rsid w:val="00B713CA"/>
    <w:rsid w:val="00B76B03"/>
    <w:rsid w:val="00B77294"/>
    <w:rsid w:val="00B85342"/>
    <w:rsid w:val="00B96C56"/>
    <w:rsid w:val="00BA12FE"/>
    <w:rsid w:val="00BA2281"/>
    <w:rsid w:val="00BA50A3"/>
    <w:rsid w:val="00BB029A"/>
    <w:rsid w:val="00BB5D2A"/>
    <w:rsid w:val="00BB631F"/>
    <w:rsid w:val="00BC35E0"/>
    <w:rsid w:val="00BC4DA2"/>
    <w:rsid w:val="00BC786B"/>
    <w:rsid w:val="00BC7C03"/>
    <w:rsid w:val="00BC7D62"/>
    <w:rsid w:val="00BD013C"/>
    <w:rsid w:val="00BE3CBB"/>
    <w:rsid w:val="00BE6B82"/>
    <w:rsid w:val="00BF41CD"/>
    <w:rsid w:val="00BF63AD"/>
    <w:rsid w:val="00C134D0"/>
    <w:rsid w:val="00C1750B"/>
    <w:rsid w:val="00C23914"/>
    <w:rsid w:val="00C23A82"/>
    <w:rsid w:val="00C2403A"/>
    <w:rsid w:val="00C259E6"/>
    <w:rsid w:val="00C36E61"/>
    <w:rsid w:val="00C45099"/>
    <w:rsid w:val="00C45CF4"/>
    <w:rsid w:val="00C46811"/>
    <w:rsid w:val="00C517F3"/>
    <w:rsid w:val="00C573DB"/>
    <w:rsid w:val="00C6083C"/>
    <w:rsid w:val="00C90FEB"/>
    <w:rsid w:val="00C97DF7"/>
    <w:rsid w:val="00CA25DA"/>
    <w:rsid w:val="00CA4F74"/>
    <w:rsid w:val="00CB16DB"/>
    <w:rsid w:val="00CB2F98"/>
    <w:rsid w:val="00CB4B62"/>
    <w:rsid w:val="00CB7BD1"/>
    <w:rsid w:val="00CC08D8"/>
    <w:rsid w:val="00CD27CC"/>
    <w:rsid w:val="00CD2F35"/>
    <w:rsid w:val="00CD4B00"/>
    <w:rsid w:val="00CD4EE8"/>
    <w:rsid w:val="00CE2489"/>
    <w:rsid w:val="00CE56BB"/>
    <w:rsid w:val="00CE600E"/>
    <w:rsid w:val="00CF3E8A"/>
    <w:rsid w:val="00CF7A6C"/>
    <w:rsid w:val="00D01342"/>
    <w:rsid w:val="00D02E90"/>
    <w:rsid w:val="00D03EC6"/>
    <w:rsid w:val="00D04D40"/>
    <w:rsid w:val="00D05C79"/>
    <w:rsid w:val="00D114EE"/>
    <w:rsid w:val="00D166E0"/>
    <w:rsid w:val="00D230FB"/>
    <w:rsid w:val="00D24E44"/>
    <w:rsid w:val="00D358F6"/>
    <w:rsid w:val="00D40B72"/>
    <w:rsid w:val="00D43E3A"/>
    <w:rsid w:val="00D44135"/>
    <w:rsid w:val="00D44771"/>
    <w:rsid w:val="00D520AC"/>
    <w:rsid w:val="00D52E2C"/>
    <w:rsid w:val="00D544A9"/>
    <w:rsid w:val="00D74098"/>
    <w:rsid w:val="00D860B2"/>
    <w:rsid w:val="00D91FB6"/>
    <w:rsid w:val="00D931AD"/>
    <w:rsid w:val="00DA4C2D"/>
    <w:rsid w:val="00DB79C5"/>
    <w:rsid w:val="00DC0656"/>
    <w:rsid w:val="00DC4300"/>
    <w:rsid w:val="00DC5BBE"/>
    <w:rsid w:val="00DD51D2"/>
    <w:rsid w:val="00DE19AB"/>
    <w:rsid w:val="00DE61EA"/>
    <w:rsid w:val="00DF0350"/>
    <w:rsid w:val="00DF658A"/>
    <w:rsid w:val="00DF6F24"/>
    <w:rsid w:val="00E04A12"/>
    <w:rsid w:val="00E1294F"/>
    <w:rsid w:val="00E13063"/>
    <w:rsid w:val="00E23688"/>
    <w:rsid w:val="00E317B1"/>
    <w:rsid w:val="00E34900"/>
    <w:rsid w:val="00E361E7"/>
    <w:rsid w:val="00E52481"/>
    <w:rsid w:val="00E629FD"/>
    <w:rsid w:val="00E62BD3"/>
    <w:rsid w:val="00E7506A"/>
    <w:rsid w:val="00E8664D"/>
    <w:rsid w:val="00E9098C"/>
    <w:rsid w:val="00E96D87"/>
    <w:rsid w:val="00EA4C4C"/>
    <w:rsid w:val="00EA7841"/>
    <w:rsid w:val="00EB2373"/>
    <w:rsid w:val="00ED1AE1"/>
    <w:rsid w:val="00ED43C6"/>
    <w:rsid w:val="00ED7BBC"/>
    <w:rsid w:val="00EE08D8"/>
    <w:rsid w:val="00EE2300"/>
    <w:rsid w:val="00EE7FA8"/>
    <w:rsid w:val="00EF5732"/>
    <w:rsid w:val="00EF70FC"/>
    <w:rsid w:val="00EF761E"/>
    <w:rsid w:val="00F01BB4"/>
    <w:rsid w:val="00F04738"/>
    <w:rsid w:val="00F1349E"/>
    <w:rsid w:val="00F137ED"/>
    <w:rsid w:val="00F20838"/>
    <w:rsid w:val="00F22CE2"/>
    <w:rsid w:val="00F236EB"/>
    <w:rsid w:val="00F33C98"/>
    <w:rsid w:val="00F37B34"/>
    <w:rsid w:val="00F54AC0"/>
    <w:rsid w:val="00F5657C"/>
    <w:rsid w:val="00F56914"/>
    <w:rsid w:val="00F65201"/>
    <w:rsid w:val="00F679D2"/>
    <w:rsid w:val="00F7237E"/>
    <w:rsid w:val="00F81862"/>
    <w:rsid w:val="00F85509"/>
    <w:rsid w:val="00F93DFD"/>
    <w:rsid w:val="00F95126"/>
    <w:rsid w:val="00F95A54"/>
    <w:rsid w:val="00F96958"/>
    <w:rsid w:val="00FB1FD1"/>
    <w:rsid w:val="00FB2A58"/>
    <w:rsid w:val="00FB58B0"/>
    <w:rsid w:val="00FB6AC9"/>
    <w:rsid w:val="00FC2D62"/>
    <w:rsid w:val="00FC4538"/>
    <w:rsid w:val="00FD1C57"/>
    <w:rsid w:val="00FD4CC1"/>
    <w:rsid w:val="00FE28D6"/>
    <w:rsid w:val="00FE2AB1"/>
    <w:rsid w:val="00FE2EEF"/>
    <w:rsid w:val="00FF7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E2E76B0"/>
  <w15:chartTrackingRefBased/>
  <w15:docId w15:val="{8933CC95-C540-450E-B546-E848EC653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3B9E"/>
  </w:style>
  <w:style w:type="paragraph" w:styleId="Heading1">
    <w:name w:val="heading 1"/>
    <w:basedOn w:val="Normal"/>
    <w:next w:val="Normal"/>
    <w:link w:val="Heading1Char"/>
    <w:uiPriority w:val="9"/>
    <w:qFormat/>
    <w:rsid w:val="00CE56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5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F70F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E56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E56B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E56B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E56B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48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3A05A-F136-4E6E-B8BF-005659827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5</TotalTime>
  <Pages>23</Pages>
  <Words>5443</Words>
  <Characters>31031</Characters>
  <Application>Microsoft Office Word</Application>
  <DocSecurity>0</DocSecurity>
  <Lines>258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-Foster, Jason</dc:creator>
  <cp:keywords/>
  <dc:description/>
  <cp:lastModifiedBy>Morgan-Foster, Jason</cp:lastModifiedBy>
  <cp:revision>104</cp:revision>
  <dcterms:created xsi:type="dcterms:W3CDTF">2021-10-07T10:19:00Z</dcterms:created>
  <dcterms:modified xsi:type="dcterms:W3CDTF">2023-08-23T08:09:00Z</dcterms:modified>
</cp:coreProperties>
</file>